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Pr="00021D29" w:rsidR="00021D29" w:rsidP="00424667" w:rsidRDefault="00021D29" w14:paraId="4CEA7FE5" w14:textId="38E2E0BA">
      <w:pPr>
        <w:pStyle w:val="Heading3"/>
        <w:sectPr w:rsidRPr="00021D29" w:rsidR="00021D29" w:rsidSect="00801057">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247" w:right="1361" w:bottom="1361" w:left="1304" w:header="720" w:footer="720" w:gutter="0"/>
          <w:cols w:space="720" w:num="2"/>
          <w:titlePg/>
          <w:docGrid w:linePitch="360"/>
        </w:sectPr>
      </w:pPr>
      <w:r>
        <w:rPr>
          <w:noProof/>
        </w:rPr>
        <mc:AlternateContent>
          <mc:Choice Requires="wps">
            <w:drawing>
              <wp:anchor distT="0" distB="0" distL="114300" distR="114300" simplePos="0" relativeHeight="251658240" behindDoc="0" locked="0" layoutInCell="1" allowOverlap="1" wp14:anchorId="0097FCC8" wp14:editId="2F1F991D">
                <wp:simplePos x="0" y="0"/>
                <wp:positionH relativeFrom="column">
                  <wp:posOffset>10160</wp:posOffset>
                </wp:positionH>
                <wp:positionV relativeFrom="paragraph">
                  <wp:posOffset>-1271</wp:posOffset>
                </wp:positionV>
                <wp:extent cx="6283842" cy="5934075"/>
                <wp:effectExtent l="0" t="0" r="3175" b="9525"/>
                <wp:wrapNone/>
                <wp:docPr id="8" name="Text Box 8"/>
                <wp:cNvGraphicFramePr/>
                <a:graphic xmlns:a="http://schemas.openxmlformats.org/drawingml/2006/main">
                  <a:graphicData uri="http://schemas.microsoft.com/office/word/2010/wordprocessingShape">
                    <wps:wsp>
                      <wps:cNvSpPr txBox="1"/>
                      <wps:spPr>
                        <a:xfrm>
                          <a:off x="0" y="0"/>
                          <a:ext cx="6283842" cy="5934075"/>
                        </a:xfrm>
                        <a:prstGeom prst="rect">
                          <a:avLst/>
                        </a:prstGeom>
                        <a:noFill/>
                        <a:ln w="6350">
                          <a:noFill/>
                        </a:ln>
                      </wps:spPr>
                      <wps:txbx>
                        <w:txbxContent>
                          <w:p w:rsidRPr="00A33B8F" w:rsidR="00021D29" w:rsidP="00AB67E3" w:rsidRDefault="00627698" w14:paraId="41A50558" w14:textId="6D8D0C4A">
                            <w:pPr>
                              <w:pStyle w:val="DocHeading"/>
                            </w:pPr>
                            <w:r w:rsidRPr="00A33B8F">
                              <w:t>Yorkshire Water Drought Permit Application</w:t>
                            </w:r>
                          </w:p>
                          <w:p w:rsidRPr="00AC75D8" w:rsidR="00021D29" w:rsidP="00AB67E3" w:rsidRDefault="003450DC" w14:paraId="397B27EC" w14:textId="5F027451">
                            <w:pPr>
                              <w:pStyle w:val="DocSubheading"/>
                            </w:pPr>
                            <w:r w:rsidRPr="00AC75D8">
                              <w:t>South Area</w:t>
                            </w:r>
                            <w:r w:rsidRPr="00AC75D8" w:rsidR="00424667">
                              <w:t xml:space="preserve"> </w:t>
                            </w:r>
                            <w:r w:rsidRPr="00AC75D8" w:rsidR="00627698">
                              <w:t>Supporting Information</w:t>
                            </w:r>
                          </w:p>
                          <w:p w:rsidRPr="00AC75D8" w:rsidR="00EE0308" w:rsidP="00AB67E3" w:rsidRDefault="00EE0308" w14:paraId="73E12FD9" w14:textId="77777777">
                            <w:pPr>
                              <w:pStyle w:val="Heading1"/>
                              <w:numPr>
                                <w:ilvl w:val="0"/>
                                <w:numId w:val="0"/>
                              </w:numPr>
                            </w:pPr>
                          </w:p>
                          <w:p w:rsidRPr="00982832" w:rsidR="00021D29" w:rsidP="00DF3EF8" w:rsidRDefault="005838D2" w14:paraId="20F57EA3" w14:textId="77777777">
                            <w:r>
                              <w:t>Octob</w:t>
                            </w:r>
                            <w:r w:rsidR="00DF3EF8">
                              <w:t>er 2022</w:t>
                            </w:r>
                          </w:p>
                          <w:p w:rsidR="00E1471D" w:rsidRDefault="00E1471D" w14:paraId="0507EEC9" w14:textId="77777777"/>
                          <w:p w:rsidRPr="00AC75D8" w:rsidR="00EE0308" w:rsidP="00AB67E3" w:rsidRDefault="00EE0308" w14:paraId="11C8473E" w14:textId="77777777">
                            <w:pPr>
                              <w:pStyle w:val="Heading1"/>
                              <w:numPr>
                                <w:ilvl w:val="0"/>
                                <w:numId w:val="0"/>
                              </w:num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27DCE8">
              <v:shapetype id="_x0000_t202" coordsize="21600,21600" o:spt="202" path="m,l,21600r21600,l21600,xe" w14:anchorId="0097FCC8">
                <v:stroke joinstyle="miter"/>
                <v:path gradientshapeok="t" o:connecttype="rect"/>
              </v:shapetype>
              <v:shape id="Text Box 8" style="position:absolute;margin-left:.8pt;margin-top:-.1pt;width:494.8pt;height:46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">
                <v:textbox inset="0,0,0,0">
                  <w:txbxContent>
                    <w:p w:rsidRPr="00A33B8F" w:rsidR="00021D29" w:rsidP="00AB67E3" w:rsidRDefault="00627698" w14:paraId="51A6F2AA" w14:textId="6D8D0C4A">
                      <w:pPr>
                        <w:pStyle w:val="DocHeading"/>
                      </w:pPr>
                      <w:r w:rsidRPr="00A33B8F">
                        <w:t>Yorkshire Water Drought Permit Application</w:t>
                      </w:r>
                    </w:p>
                    <w:p w:rsidRPr="00AC75D8" w:rsidR="00021D29" w:rsidP="00AB67E3" w:rsidRDefault="003450DC" w14:paraId="0F05BB7F" w14:textId="5F027451">
                      <w:pPr>
                        <w:pStyle w:val="DocSubheading"/>
                      </w:pPr>
                      <w:r w:rsidRPr="00AC75D8">
                        <w:t>South Area</w:t>
                      </w:r>
                      <w:r w:rsidRPr="00AC75D8" w:rsidR="00424667">
                        <w:t xml:space="preserve"> </w:t>
                      </w:r>
                      <w:r w:rsidRPr="00AC75D8" w:rsidR="00627698">
                        <w:t>Supporting Information</w:t>
                      </w:r>
                    </w:p>
                    <w:p w:rsidRPr="00AC75D8" w:rsidR="00EE0308" w:rsidP="00AB67E3" w:rsidRDefault="00EE0308" w14:paraId="672A6659" w14:textId="77777777">
                      <w:pPr>
                        <w:pStyle w:val="Heading1"/>
                        <w:numPr>
                          <w:ilvl w:val="0"/>
                          <w:numId w:val="0"/>
                        </w:numPr>
                      </w:pPr>
                    </w:p>
                    <w:p w:rsidRPr="00982832" w:rsidR="00021D29" w:rsidP="00DF3EF8" w:rsidRDefault="005838D2" w14:paraId="78187075" w14:textId="77777777">
                      <w:r>
                        <w:t>Octob</w:t>
                      </w:r>
                      <w:r w:rsidR="00DF3EF8">
                        <w:t>er 2022</w:t>
                      </w:r>
                    </w:p>
                    <w:p w:rsidR="00E1471D" w:rsidRDefault="00E1471D" w14:paraId="0A37501D" w14:textId="77777777"/>
                    <w:p w:rsidRPr="00AC75D8" w:rsidR="00EE0308" w:rsidP="00AB67E3" w:rsidRDefault="00EE0308" w14:paraId="5DAB6C7B" w14:textId="77777777">
                      <w:pPr>
                        <w:pStyle w:val="Heading1"/>
                        <w:numPr>
                          <w:ilvl w:val="0"/>
                          <w:numId w:val="0"/>
                        </w:numPr>
                      </w:pPr>
                    </w:p>
                  </w:txbxContent>
                </v:textbox>
              </v:shape>
            </w:pict>
          </mc:Fallback>
        </mc:AlternateContent>
      </w:r>
      <w:r w:rsidR="00CA63AC">
        <w:t xml:space="preserve">  </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Pr="00777D4F" w:rsidR="005B6B45" w:rsidP="00777D4F" w:rsidRDefault="005B6B45" w14:paraId="4382BCB0" w14:textId="4FD67108">
      <w:pPr>
        <w:pStyle w:val="DocSubheading"/>
      </w:pPr>
      <w:r w:rsidRPr="00777D4F">
        <w:t>Contents</w:t>
      </w:r>
    </w:p>
    <w:p w:rsidR="00766494" w:rsidRDefault="002321E3" w14:paraId="4F7C4573" w14:textId="002802FF">
      <w:pPr>
        <w:pStyle w:val="TOC1"/>
        <w:rPr>
          <w:rFonts w:asciiTheme="minorHAnsi" w:hAnsiTheme="minorHAnsi" w:eastAsiaTheme="minorEastAsia" w:cstheme="minorBidi"/>
          <w:b w:val="0"/>
          <w:bCs w:val="0"/>
          <w:color w:val="auto"/>
          <w:spacing w:val="0"/>
          <w:sz w:val="22"/>
          <w:szCs w:val="22"/>
          <w:lang w:eastAsia="en-GB"/>
        </w:rPr>
      </w:pPr>
      <w:r w:rsidRPr="00D24000">
        <w:rPr>
          <w:sz w:val="32"/>
        </w:rPr>
        <w:fldChar w:fldCharType="begin"/>
      </w:r>
      <w:r w:rsidRPr="00D24000">
        <w:instrText xml:space="preserve"> TOC \h \z \t "Heading 1,1,Heading 2,2" </w:instrText>
      </w:r>
      <w:r w:rsidRPr="00D24000">
        <w:rPr>
          <w:sz w:val="32"/>
        </w:rPr>
        <w:fldChar w:fldCharType="separate"/>
      </w:r>
      <w:hyperlink w:history="1" w:anchor="_Toc115875937">
        <w:r w:rsidRPr="002E2495" w:rsidR="00766494">
          <w:rPr>
            <w:rStyle w:val="Hyperlink"/>
          </w:rPr>
          <w:t>1.</w:t>
        </w:r>
        <w:r w:rsidR="00766494">
          <w:rPr>
            <w:rFonts w:asciiTheme="minorHAnsi" w:hAnsiTheme="minorHAnsi" w:eastAsiaTheme="minorEastAsia" w:cstheme="minorBidi"/>
            <w:b w:val="0"/>
            <w:bCs w:val="0"/>
            <w:color w:val="auto"/>
            <w:spacing w:val="0"/>
            <w:sz w:val="22"/>
            <w:szCs w:val="22"/>
            <w:lang w:eastAsia="en-GB"/>
          </w:rPr>
          <w:tab/>
        </w:r>
        <w:r w:rsidRPr="002E2495" w:rsidR="00766494">
          <w:rPr>
            <w:rStyle w:val="Hyperlink"/>
          </w:rPr>
          <w:t>Introduction</w:t>
        </w:r>
        <w:r w:rsidR="00766494">
          <w:rPr>
            <w:webHidden/>
          </w:rPr>
          <w:tab/>
        </w:r>
        <w:r w:rsidR="00766494">
          <w:rPr>
            <w:webHidden/>
          </w:rPr>
          <w:fldChar w:fldCharType="begin"/>
        </w:r>
        <w:r w:rsidR="00766494">
          <w:rPr>
            <w:webHidden/>
          </w:rPr>
          <w:instrText xml:space="preserve"> PAGEREF _Toc115875937 \h </w:instrText>
        </w:r>
        <w:r w:rsidR="00766494">
          <w:rPr>
            <w:webHidden/>
          </w:rPr>
        </w:r>
        <w:r w:rsidR="00766494">
          <w:rPr>
            <w:webHidden/>
          </w:rPr>
          <w:fldChar w:fldCharType="separate"/>
        </w:r>
        <w:r w:rsidR="007032D3">
          <w:rPr>
            <w:webHidden/>
          </w:rPr>
          <w:t>4</w:t>
        </w:r>
        <w:r w:rsidR="00766494">
          <w:rPr>
            <w:webHidden/>
          </w:rPr>
          <w:fldChar w:fldCharType="end"/>
        </w:r>
      </w:hyperlink>
    </w:p>
    <w:p w:rsidR="00766494" w:rsidRDefault="007B10B8" w14:paraId="6D811CE0" w14:textId="736143B0">
      <w:pPr>
        <w:pStyle w:val="TOC2"/>
        <w:rPr>
          <w:rFonts w:asciiTheme="minorHAnsi" w:hAnsiTheme="minorHAnsi" w:eastAsiaTheme="minorEastAsia" w:cstheme="minorBidi"/>
          <w:bCs w:val="0"/>
          <w:color w:val="auto"/>
          <w:spacing w:val="0"/>
          <w:sz w:val="22"/>
          <w:szCs w:val="22"/>
          <w:lang w:eastAsia="en-GB"/>
        </w:rPr>
      </w:pPr>
      <w:hyperlink w:history="1" w:anchor="_Toc115875938">
        <w:r w:rsidRPr="002E2495" w:rsidR="00766494">
          <w:rPr>
            <w:rStyle w:val="Hyperlink"/>
          </w:rPr>
          <w:t>1.1</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The Yorkshire Water Supply area</w:t>
        </w:r>
        <w:r w:rsidR="00766494">
          <w:rPr>
            <w:webHidden/>
          </w:rPr>
          <w:tab/>
        </w:r>
        <w:r w:rsidR="00766494">
          <w:rPr>
            <w:webHidden/>
          </w:rPr>
          <w:fldChar w:fldCharType="begin"/>
        </w:r>
        <w:r w:rsidR="00766494">
          <w:rPr>
            <w:webHidden/>
          </w:rPr>
          <w:instrText xml:space="preserve"> PAGEREF _Toc115875938 \h </w:instrText>
        </w:r>
        <w:r w:rsidR="00766494">
          <w:rPr>
            <w:webHidden/>
          </w:rPr>
        </w:r>
        <w:r w:rsidR="00766494">
          <w:rPr>
            <w:webHidden/>
          </w:rPr>
          <w:fldChar w:fldCharType="separate"/>
        </w:r>
        <w:r w:rsidR="007032D3">
          <w:rPr>
            <w:webHidden/>
          </w:rPr>
          <w:t>4</w:t>
        </w:r>
        <w:r w:rsidR="00766494">
          <w:rPr>
            <w:webHidden/>
          </w:rPr>
          <w:fldChar w:fldCharType="end"/>
        </w:r>
      </w:hyperlink>
    </w:p>
    <w:p w:rsidR="00766494" w:rsidRDefault="007B10B8" w14:paraId="0D3D9DE3" w14:textId="2F97DE50">
      <w:pPr>
        <w:pStyle w:val="TOC1"/>
        <w:rPr>
          <w:rFonts w:asciiTheme="minorHAnsi" w:hAnsiTheme="minorHAnsi" w:eastAsiaTheme="minorEastAsia" w:cstheme="minorBidi"/>
          <w:b w:val="0"/>
          <w:bCs w:val="0"/>
          <w:color w:val="auto"/>
          <w:spacing w:val="0"/>
          <w:sz w:val="22"/>
          <w:szCs w:val="22"/>
          <w:lang w:eastAsia="en-GB"/>
        </w:rPr>
      </w:pPr>
      <w:hyperlink w:history="1" w:anchor="_Toc115875939">
        <w:r w:rsidRPr="002E2495" w:rsidR="00766494">
          <w:rPr>
            <w:rStyle w:val="Hyperlink"/>
          </w:rPr>
          <w:t>2.</w:t>
        </w:r>
        <w:r w:rsidR="00766494">
          <w:rPr>
            <w:rFonts w:asciiTheme="minorHAnsi" w:hAnsiTheme="minorHAnsi" w:eastAsiaTheme="minorEastAsia" w:cstheme="minorBidi"/>
            <w:b w:val="0"/>
            <w:bCs w:val="0"/>
            <w:color w:val="auto"/>
            <w:spacing w:val="0"/>
            <w:sz w:val="22"/>
            <w:szCs w:val="22"/>
            <w:lang w:eastAsia="en-GB"/>
          </w:rPr>
          <w:tab/>
        </w:r>
        <w:r w:rsidRPr="002E2495" w:rsidR="00766494">
          <w:rPr>
            <w:rStyle w:val="Hyperlink"/>
          </w:rPr>
          <w:t>Drought permit descriptions</w:t>
        </w:r>
        <w:r w:rsidR="00766494">
          <w:rPr>
            <w:webHidden/>
          </w:rPr>
          <w:tab/>
        </w:r>
        <w:r w:rsidR="00766494">
          <w:rPr>
            <w:webHidden/>
          </w:rPr>
          <w:fldChar w:fldCharType="begin"/>
        </w:r>
        <w:r w:rsidR="00766494">
          <w:rPr>
            <w:webHidden/>
          </w:rPr>
          <w:instrText xml:space="preserve"> PAGEREF _Toc115875939 \h </w:instrText>
        </w:r>
        <w:r w:rsidR="00766494">
          <w:rPr>
            <w:webHidden/>
          </w:rPr>
        </w:r>
        <w:r w:rsidR="00766494">
          <w:rPr>
            <w:webHidden/>
          </w:rPr>
          <w:fldChar w:fldCharType="separate"/>
        </w:r>
        <w:r w:rsidR="007032D3">
          <w:rPr>
            <w:webHidden/>
          </w:rPr>
          <w:t>7</w:t>
        </w:r>
        <w:r w:rsidR="00766494">
          <w:rPr>
            <w:webHidden/>
          </w:rPr>
          <w:fldChar w:fldCharType="end"/>
        </w:r>
      </w:hyperlink>
    </w:p>
    <w:p w:rsidR="00766494" w:rsidRDefault="007B10B8" w14:paraId="0FDEBF25" w14:textId="42D47350">
      <w:pPr>
        <w:pStyle w:val="TOC2"/>
        <w:rPr>
          <w:rFonts w:asciiTheme="minorHAnsi" w:hAnsiTheme="minorHAnsi" w:eastAsiaTheme="minorEastAsia" w:cstheme="minorBidi"/>
          <w:bCs w:val="0"/>
          <w:color w:val="auto"/>
          <w:spacing w:val="0"/>
          <w:sz w:val="22"/>
          <w:szCs w:val="22"/>
          <w:lang w:eastAsia="en-GB"/>
        </w:rPr>
      </w:pPr>
      <w:hyperlink w:history="1" w:anchor="_Toc115875940">
        <w:r w:rsidRPr="002E2495" w:rsidR="00766494">
          <w:rPr>
            <w:rStyle w:val="Hyperlink"/>
          </w:rPr>
          <w:t>2.1.</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Location of South Area reservoirs impacted by the proposed drought permits</w:t>
        </w:r>
        <w:r w:rsidR="00766494">
          <w:rPr>
            <w:webHidden/>
          </w:rPr>
          <w:tab/>
        </w:r>
        <w:r w:rsidR="00766494">
          <w:rPr>
            <w:webHidden/>
          </w:rPr>
          <w:fldChar w:fldCharType="begin"/>
        </w:r>
        <w:r w:rsidR="00766494">
          <w:rPr>
            <w:webHidden/>
          </w:rPr>
          <w:instrText xml:space="preserve"> PAGEREF _Toc115875940 \h </w:instrText>
        </w:r>
        <w:r w:rsidR="00766494">
          <w:rPr>
            <w:webHidden/>
          </w:rPr>
        </w:r>
        <w:r w:rsidR="00766494">
          <w:rPr>
            <w:webHidden/>
          </w:rPr>
          <w:fldChar w:fldCharType="separate"/>
        </w:r>
        <w:r w:rsidR="007032D3">
          <w:rPr>
            <w:webHidden/>
          </w:rPr>
          <w:t>7</w:t>
        </w:r>
        <w:r w:rsidR="00766494">
          <w:rPr>
            <w:webHidden/>
          </w:rPr>
          <w:fldChar w:fldCharType="end"/>
        </w:r>
      </w:hyperlink>
    </w:p>
    <w:p w:rsidR="00766494" w:rsidRDefault="007B10B8" w14:paraId="6F57B253" w14:textId="425AF0D5">
      <w:pPr>
        <w:pStyle w:val="TOC2"/>
        <w:rPr>
          <w:rFonts w:asciiTheme="minorHAnsi" w:hAnsiTheme="minorHAnsi" w:eastAsiaTheme="minorEastAsia" w:cstheme="minorBidi"/>
          <w:bCs w:val="0"/>
          <w:color w:val="auto"/>
          <w:spacing w:val="0"/>
          <w:sz w:val="22"/>
          <w:szCs w:val="22"/>
          <w:lang w:eastAsia="en-GB"/>
        </w:rPr>
      </w:pPr>
      <w:hyperlink w:history="1" w:anchor="_Toc115875941">
        <w:r w:rsidRPr="002E2495" w:rsidR="00766494">
          <w:rPr>
            <w:rStyle w:val="Hyperlink"/>
          </w:rPr>
          <w:t>2.2.</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Summary of the South area reservoirs and reservoir groups</w:t>
        </w:r>
        <w:r w:rsidR="00766494">
          <w:rPr>
            <w:webHidden/>
          </w:rPr>
          <w:tab/>
        </w:r>
        <w:r w:rsidR="00766494">
          <w:rPr>
            <w:webHidden/>
          </w:rPr>
          <w:fldChar w:fldCharType="begin"/>
        </w:r>
        <w:r w:rsidR="00766494">
          <w:rPr>
            <w:webHidden/>
          </w:rPr>
          <w:instrText xml:space="preserve"> PAGEREF _Toc115875941 \h </w:instrText>
        </w:r>
        <w:r w:rsidR="00766494">
          <w:rPr>
            <w:webHidden/>
          </w:rPr>
        </w:r>
        <w:r w:rsidR="00766494">
          <w:rPr>
            <w:webHidden/>
          </w:rPr>
          <w:fldChar w:fldCharType="separate"/>
        </w:r>
        <w:r w:rsidR="007032D3">
          <w:rPr>
            <w:webHidden/>
          </w:rPr>
          <w:t>8</w:t>
        </w:r>
        <w:r w:rsidR="00766494">
          <w:rPr>
            <w:webHidden/>
          </w:rPr>
          <w:fldChar w:fldCharType="end"/>
        </w:r>
      </w:hyperlink>
    </w:p>
    <w:p w:rsidR="00766494" w:rsidRDefault="007B10B8" w14:paraId="126109B9" w14:textId="69925504">
      <w:pPr>
        <w:pStyle w:val="TOC2"/>
        <w:rPr>
          <w:rFonts w:asciiTheme="minorHAnsi" w:hAnsiTheme="minorHAnsi" w:eastAsiaTheme="minorEastAsia" w:cstheme="minorBidi"/>
          <w:bCs w:val="0"/>
          <w:color w:val="auto"/>
          <w:spacing w:val="0"/>
          <w:sz w:val="22"/>
          <w:szCs w:val="22"/>
          <w:lang w:eastAsia="en-GB"/>
        </w:rPr>
      </w:pPr>
      <w:hyperlink w:history="1" w:anchor="_Toc115875942">
        <w:r w:rsidRPr="002E2495" w:rsidR="00766494">
          <w:rPr>
            <w:rStyle w:val="Hyperlink"/>
          </w:rPr>
          <w:t>2.3.</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Operation of South Area reservoirs</w:t>
        </w:r>
        <w:r w:rsidR="00766494">
          <w:rPr>
            <w:webHidden/>
          </w:rPr>
          <w:tab/>
        </w:r>
        <w:r w:rsidR="00766494">
          <w:rPr>
            <w:webHidden/>
          </w:rPr>
          <w:fldChar w:fldCharType="begin"/>
        </w:r>
        <w:r w:rsidR="00766494">
          <w:rPr>
            <w:webHidden/>
          </w:rPr>
          <w:instrText xml:space="preserve"> PAGEREF _Toc115875942 \h </w:instrText>
        </w:r>
        <w:r w:rsidR="00766494">
          <w:rPr>
            <w:webHidden/>
          </w:rPr>
        </w:r>
        <w:r w:rsidR="00766494">
          <w:rPr>
            <w:webHidden/>
          </w:rPr>
          <w:fldChar w:fldCharType="separate"/>
        </w:r>
        <w:r w:rsidR="007032D3">
          <w:rPr>
            <w:webHidden/>
          </w:rPr>
          <w:t>10</w:t>
        </w:r>
        <w:r w:rsidR="00766494">
          <w:rPr>
            <w:webHidden/>
          </w:rPr>
          <w:fldChar w:fldCharType="end"/>
        </w:r>
      </w:hyperlink>
    </w:p>
    <w:p w:rsidR="00766494" w:rsidRDefault="007B10B8" w14:paraId="2FBEC384" w14:textId="4AEE16A7">
      <w:pPr>
        <w:pStyle w:val="TOC2"/>
        <w:rPr>
          <w:rFonts w:asciiTheme="minorHAnsi" w:hAnsiTheme="minorHAnsi" w:eastAsiaTheme="minorEastAsia" w:cstheme="minorBidi"/>
          <w:bCs w:val="0"/>
          <w:color w:val="auto"/>
          <w:spacing w:val="0"/>
          <w:sz w:val="22"/>
          <w:szCs w:val="22"/>
          <w:lang w:eastAsia="en-GB"/>
        </w:rPr>
      </w:pPr>
      <w:hyperlink w:history="1" w:anchor="_Toc115875943">
        <w:r w:rsidRPr="002E2495" w:rsidR="00766494">
          <w:rPr>
            <w:rStyle w:val="Hyperlink"/>
          </w:rPr>
          <w:t>2.4.</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Water resource management arrangements relating to the application</w:t>
        </w:r>
        <w:r w:rsidR="00766494">
          <w:rPr>
            <w:webHidden/>
          </w:rPr>
          <w:tab/>
        </w:r>
        <w:r w:rsidR="00766494">
          <w:rPr>
            <w:webHidden/>
          </w:rPr>
          <w:fldChar w:fldCharType="begin"/>
        </w:r>
        <w:r w:rsidR="00766494">
          <w:rPr>
            <w:webHidden/>
          </w:rPr>
          <w:instrText xml:space="preserve"> PAGEREF _Toc115875943 \h </w:instrText>
        </w:r>
        <w:r w:rsidR="00766494">
          <w:rPr>
            <w:webHidden/>
          </w:rPr>
        </w:r>
        <w:r w:rsidR="00766494">
          <w:rPr>
            <w:webHidden/>
          </w:rPr>
          <w:fldChar w:fldCharType="separate"/>
        </w:r>
        <w:r w:rsidR="007032D3">
          <w:rPr>
            <w:webHidden/>
          </w:rPr>
          <w:t>13</w:t>
        </w:r>
        <w:r w:rsidR="00766494">
          <w:rPr>
            <w:webHidden/>
          </w:rPr>
          <w:fldChar w:fldCharType="end"/>
        </w:r>
      </w:hyperlink>
    </w:p>
    <w:p w:rsidR="00766494" w:rsidRDefault="007B10B8" w14:paraId="445F7977" w14:textId="1BE8778F">
      <w:pPr>
        <w:pStyle w:val="TOC2"/>
        <w:rPr>
          <w:rFonts w:asciiTheme="minorHAnsi" w:hAnsiTheme="minorHAnsi" w:eastAsiaTheme="minorEastAsia" w:cstheme="minorBidi"/>
          <w:bCs w:val="0"/>
          <w:color w:val="auto"/>
          <w:spacing w:val="0"/>
          <w:sz w:val="22"/>
          <w:szCs w:val="22"/>
          <w:lang w:eastAsia="en-GB"/>
        </w:rPr>
      </w:pPr>
      <w:hyperlink w:history="1" w:anchor="_Toc115875944">
        <w:r w:rsidRPr="002E2495" w:rsidR="00766494">
          <w:rPr>
            <w:rStyle w:val="Hyperlink"/>
          </w:rPr>
          <w:t>2.5.</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The drought permit proposals</w:t>
        </w:r>
        <w:r w:rsidR="00766494">
          <w:rPr>
            <w:webHidden/>
          </w:rPr>
          <w:tab/>
        </w:r>
        <w:r w:rsidR="00766494">
          <w:rPr>
            <w:webHidden/>
          </w:rPr>
          <w:fldChar w:fldCharType="begin"/>
        </w:r>
        <w:r w:rsidR="00766494">
          <w:rPr>
            <w:webHidden/>
          </w:rPr>
          <w:instrText xml:space="preserve"> PAGEREF _Toc115875944 \h </w:instrText>
        </w:r>
        <w:r w:rsidR="00766494">
          <w:rPr>
            <w:webHidden/>
          </w:rPr>
        </w:r>
        <w:r w:rsidR="00766494">
          <w:rPr>
            <w:webHidden/>
          </w:rPr>
          <w:fldChar w:fldCharType="separate"/>
        </w:r>
        <w:r w:rsidR="007032D3">
          <w:rPr>
            <w:webHidden/>
          </w:rPr>
          <w:t>13</w:t>
        </w:r>
        <w:r w:rsidR="00766494">
          <w:rPr>
            <w:webHidden/>
          </w:rPr>
          <w:fldChar w:fldCharType="end"/>
        </w:r>
      </w:hyperlink>
    </w:p>
    <w:p w:rsidR="00766494" w:rsidRDefault="007B10B8" w14:paraId="1DC3B442" w14:textId="58F4DCD7">
      <w:pPr>
        <w:pStyle w:val="TOC1"/>
        <w:rPr>
          <w:rFonts w:asciiTheme="minorHAnsi" w:hAnsiTheme="minorHAnsi" w:eastAsiaTheme="minorEastAsia" w:cstheme="minorBidi"/>
          <w:b w:val="0"/>
          <w:bCs w:val="0"/>
          <w:color w:val="auto"/>
          <w:spacing w:val="0"/>
          <w:sz w:val="22"/>
          <w:szCs w:val="22"/>
          <w:lang w:eastAsia="en-GB"/>
        </w:rPr>
      </w:pPr>
      <w:hyperlink w:history="1" w:anchor="_Toc115875945">
        <w:r w:rsidRPr="002E2495" w:rsidR="00766494">
          <w:rPr>
            <w:rStyle w:val="Hyperlink"/>
          </w:rPr>
          <w:t>3.</w:t>
        </w:r>
        <w:r w:rsidR="00766494">
          <w:rPr>
            <w:rFonts w:asciiTheme="minorHAnsi" w:hAnsiTheme="minorHAnsi" w:eastAsiaTheme="minorEastAsia" w:cstheme="minorBidi"/>
            <w:b w:val="0"/>
            <w:bCs w:val="0"/>
            <w:color w:val="auto"/>
            <w:spacing w:val="0"/>
            <w:sz w:val="22"/>
            <w:szCs w:val="22"/>
            <w:lang w:eastAsia="en-GB"/>
          </w:rPr>
          <w:tab/>
        </w:r>
        <w:r w:rsidRPr="002E2495" w:rsidR="00766494">
          <w:rPr>
            <w:rStyle w:val="Hyperlink"/>
          </w:rPr>
          <w:t>Drought permit justification</w:t>
        </w:r>
        <w:r w:rsidR="00766494">
          <w:rPr>
            <w:webHidden/>
          </w:rPr>
          <w:tab/>
        </w:r>
        <w:r w:rsidR="00766494">
          <w:rPr>
            <w:webHidden/>
          </w:rPr>
          <w:fldChar w:fldCharType="begin"/>
        </w:r>
        <w:r w:rsidR="00766494">
          <w:rPr>
            <w:webHidden/>
          </w:rPr>
          <w:instrText xml:space="preserve"> PAGEREF _Toc115875945 \h </w:instrText>
        </w:r>
        <w:r w:rsidR="00766494">
          <w:rPr>
            <w:webHidden/>
          </w:rPr>
        </w:r>
        <w:r w:rsidR="00766494">
          <w:rPr>
            <w:webHidden/>
          </w:rPr>
          <w:fldChar w:fldCharType="separate"/>
        </w:r>
        <w:r w:rsidR="007032D3">
          <w:rPr>
            <w:webHidden/>
          </w:rPr>
          <w:t>18</w:t>
        </w:r>
        <w:r w:rsidR="00766494">
          <w:rPr>
            <w:webHidden/>
          </w:rPr>
          <w:fldChar w:fldCharType="end"/>
        </w:r>
      </w:hyperlink>
    </w:p>
    <w:p w:rsidR="00766494" w:rsidRDefault="007B10B8" w14:paraId="77E6FC46" w14:textId="6D6702B9">
      <w:pPr>
        <w:pStyle w:val="TOC2"/>
        <w:rPr>
          <w:rFonts w:asciiTheme="minorHAnsi" w:hAnsiTheme="minorHAnsi" w:eastAsiaTheme="minorEastAsia" w:cstheme="minorBidi"/>
          <w:bCs w:val="0"/>
          <w:color w:val="auto"/>
          <w:spacing w:val="0"/>
          <w:sz w:val="22"/>
          <w:szCs w:val="22"/>
          <w:lang w:eastAsia="en-GB"/>
        </w:rPr>
      </w:pPr>
      <w:hyperlink w:history="1" w:anchor="_Toc115875946">
        <w:r w:rsidRPr="002E2495" w:rsidR="00766494">
          <w:rPr>
            <w:rStyle w:val="Hyperlink"/>
          </w:rPr>
          <w:t>3.1.</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Why we need a drought permit</w:t>
        </w:r>
        <w:r w:rsidR="00766494">
          <w:rPr>
            <w:webHidden/>
          </w:rPr>
          <w:tab/>
        </w:r>
        <w:r w:rsidR="00766494">
          <w:rPr>
            <w:webHidden/>
          </w:rPr>
          <w:fldChar w:fldCharType="begin"/>
        </w:r>
        <w:r w:rsidR="00766494">
          <w:rPr>
            <w:webHidden/>
          </w:rPr>
          <w:instrText xml:space="preserve"> PAGEREF _Toc115875946 \h </w:instrText>
        </w:r>
        <w:r w:rsidR="00766494">
          <w:rPr>
            <w:webHidden/>
          </w:rPr>
        </w:r>
        <w:r w:rsidR="00766494">
          <w:rPr>
            <w:webHidden/>
          </w:rPr>
          <w:fldChar w:fldCharType="separate"/>
        </w:r>
        <w:r w:rsidR="007032D3">
          <w:rPr>
            <w:webHidden/>
          </w:rPr>
          <w:t>18</w:t>
        </w:r>
        <w:r w:rsidR="00766494">
          <w:rPr>
            <w:webHidden/>
          </w:rPr>
          <w:fldChar w:fldCharType="end"/>
        </w:r>
      </w:hyperlink>
    </w:p>
    <w:p w:rsidR="00766494" w:rsidRDefault="007B10B8" w14:paraId="73690163" w14:textId="716B3AE9">
      <w:pPr>
        <w:pStyle w:val="TOC2"/>
        <w:rPr>
          <w:rFonts w:asciiTheme="minorHAnsi" w:hAnsiTheme="minorHAnsi" w:eastAsiaTheme="minorEastAsia" w:cstheme="minorBidi"/>
          <w:bCs w:val="0"/>
          <w:color w:val="auto"/>
          <w:spacing w:val="0"/>
          <w:sz w:val="22"/>
          <w:szCs w:val="22"/>
          <w:lang w:eastAsia="en-GB"/>
        </w:rPr>
      </w:pPr>
      <w:hyperlink w:history="1" w:anchor="_Toc115875947">
        <w:r w:rsidRPr="002E2495" w:rsidR="00766494">
          <w:rPr>
            <w:rStyle w:val="Hyperlink"/>
          </w:rPr>
          <w:t>3.2.</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Benefits of these drought permits</w:t>
        </w:r>
        <w:r w:rsidR="00766494">
          <w:rPr>
            <w:webHidden/>
          </w:rPr>
          <w:tab/>
        </w:r>
        <w:r w:rsidR="00766494">
          <w:rPr>
            <w:webHidden/>
          </w:rPr>
          <w:fldChar w:fldCharType="begin"/>
        </w:r>
        <w:r w:rsidR="00766494">
          <w:rPr>
            <w:webHidden/>
          </w:rPr>
          <w:instrText xml:space="preserve"> PAGEREF _Toc115875947 \h </w:instrText>
        </w:r>
        <w:r w:rsidR="00766494">
          <w:rPr>
            <w:webHidden/>
          </w:rPr>
        </w:r>
        <w:r w:rsidR="00766494">
          <w:rPr>
            <w:webHidden/>
          </w:rPr>
          <w:fldChar w:fldCharType="separate"/>
        </w:r>
        <w:r w:rsidR="007032D3">
          <w:rPr>
            <w:webHidden/>
          </w:rPr>
          <w:t>19</w:t>
        </w:r>
        <w:r w:rsidR="00766494">
          <w:rPr>
            <w:webHidden/>
          </w:rPr>
          <w:fldChar w:fldCharType="end"/>
        </w:r>
      </w:hyperlink>
    </w:p>
    <w:p w:rsidR="00766494" w:rsidRDefault="007B10B8" w14:paraId="1E672BD4" w14:textId="13E6D2EE">
      <w:pPr>
        <w:pStyle w:val="TOC2"/>
        <w:rPr>
          <w:rFonts w:asciiTheme="minorHAnsi" w:hAnsiTheme="minorHAnsi" w:eastAsiaTheme="minorEastAsia" w:cstheme="minorBidi"/>
          <w:bCs w:val="0"/>
          <w:color w:val="auto"/>
          <w:spacing w:val="0"/>
          <w:sz w:val="22"/>
          <w:szCs w:val="22"/>
          <w:lang w:eastAsia="en-GB"/>
        </w:rPr>
      </w:pPr>
      <w:hyperlink w:history="1" w:anchor="_Toc115875948">
        <w:r w:rsidRPr="002E2495" w:rsidR="00766494">
          <w:rPr>
            <w:rStyle w:val="Hyperlink"/>
          </w:rPr>
          <w:t>3.3.</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Deficiency of supplies due to an exceptional shortage of rain</w:t>
        </w:r>
        <w:r w:rsidR="00766494">
          <w:rPr>
            <w:webHidden/>
          </w:rPr>
          <w:tab/>
        </w:r>
        <w:r w:rsidR="00766494">
          <w:rPr>
            <w:webHidden/>
          </w:rPr>
          <w:fldChar w:fldCharType="begin"/>
        </w:r>
        <w:r w:rsidR="00766494">
          <w:rPr>
            <w:webHidden/>
          </w:rPr>
          <w:instrText xml:space="preserve"> PAGEREF _Toc115875948 \h </w:instrText>
        </w:r>
        <w:r w:rsidR="00766494">
          <w:rPr>
            <w:webHidden/>
          </w:rPr>
        </w:r>
        <w:r w:rsidR="00766494">
          <w:rPr>
            <w:webHidden/>
          </w:rPr>
          <w:fldChar w:fldCharType="separate"/>
        </w:r>
        <w:r w:rsidR="007032D3">
          <w:rPr>
            <w:webHidden/>
          </w:rPr>
          <w:t>19</w:t>
        </w:r>
        <w:r w:rsidR="00766494">
          <w:rPr>
            <w:webHidden/>
          </w:rPr>
          <w:fldChar w:fldCharType="end"/>
        </w:r>
      </w:hyperlink>
    </w:p>
    <w:p w:rsidR="00766494" w:rsidRDefault="007B10B8" w14:paraId="7709170A" w14:textId="6475EA16">
      <w:pPr>
        <w:pStyle w:val="TOC2"/>
        <w:rPr>
          <w:rFonts w:asciiTheme="minorHAnsi" w:hAnsiTheme="minorHAnsi" w:eastAsiaTheme="minorEastAsia" w:cstheme="minorBidi"/>
          <w:bCs w:val="0"/>
          <w:color w:val="auto"/>
          <w:spacing w:val="0"/>
          <w:sz w:val="22"/>
          <w:szCs w:val="22"/>
          <w:lang w:eastAsia="en-GB"/>
        </w:rPr>
      </w:pPr>
      <w:hyperlink w:history="1" w:anchor="_Toc115875949">
        <w:r w:rsidRPr="002E2495" w:rsidR="00766494">
          <w:rPr>
            <w:rStyle w:val="Hyperlink"/>
          </w:rPr>
          <w:t>3.4.</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Reservoir stocks</w:t>
        </w:r>
        <w:r w:rsidR="00766494">
          <w:rPr>
            <w:webHidden/>
          </w:rPr>
          <w:tab/>
        </w:r>
        <w:r w:rsidR="00766494">
          <w:rPr>
            <w:webHidden/>
          </w:rPr>
          <w:fldChar w:fldCharType="begin"/>
        </w:r>
        <w:r w:rsidR="00766494">
          <w:rPr>
            <w:webHidden/>
          </w:rPr>
          <w:instrText xml:space="preserve"> PAGEREF _Toc115875949 \h </w:instrText>
        </w:r>
        <w:r w:rsidR="00766494">
          <w:rPr>
            <w:webHidden/>
          </w:rPr>
        </w:r>
        <w:r w:rsidR="00766494">
          <w:rPr>
            <w:webHidden/>
          </w:rPr>
          <w:fldChar w:fldCharType="separate"/>
        </w:r>
        <w:r w:rsidR="007032D3">
          <w:rPr>
            <w:webHidden/>
          </w:rPr>
          <w:t>22</w:t>
        </w:r>
        <w:r w:rsidR="00766494">
          <w:rPr>
            <w:webHidden/>
          </w:rPr>
          <w:fldChar w:fldCharType="end"/>
        </w:r>
      </w:hyperlink>
    </w:p>
    <w:p w:rsidR="00766494" w:rsidRDefault="007B10B8" w14:paraId="32C5CF39" w14:textId="5B8B34C8">
      <w:pPr>
        <w:pStyle w:val="TOC2"/>
        <w:rPr>
          <w:rFonts w:asciiTheme="minorHAnsi" w:hAnsiTheme="minorHAnsi" w:eastAsiaTheme="minorEastAsia" w:cstheme="minorBidi"/>
          <w:bCs w:val="0"/>
          <w:color w:val="auto"/>
          <w:spacing w:val="0"/>
          <w:sz w:val="22"/>
          <w:szCs w:val="22"/>
          <w:lang w:eastAsia="en-GB"/>
        </w:rPr>
      </w:pPr>
      <w:hyperlink w:history="1" w:anchor="_Toc115875950">
        <w:r w:rsidRPr="002E2495" w:rsidR="00766494">
          <w:rPr>
            <w:rStyle w:val="Hyperlink"/>
          </w:rPr>
          <w:t>3.5.</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The effects of the current water shortage</w:t>
        </w:r>
        <w:r w:rsidR="00766494">
          <w:rPr>
            <w:webHidden/>
          </w:rPr>
          <w:tab/>
        </w:r>
        <w:r w:rsidR="00766494">
          <w:rPr>
            <w:webHidden/>
          </w:rPr>
          <w:fldChar w:fldCharType="begin"/>
        </w:r>
        <w:r w:rsidR="00766494">
          <w:rPr>
            <w:webHidden/>
          </w:rPr>
          <w:instrText xml:space="preserve"> PAGEREF _Toc115875950 \h </w:instrText>
        </w:r>
        <w:r w:rsidR="00766494">
          <w:rPr>
            <w:webHidden/>
          </w:rPr>
        </w:r>
        <w:r w:rsidR="00766494">
          <w:rPr>
            <w:webHidden/>
          </w:rPr>
          <w:fldChar w:fldCharType="separate"/>
        </w:r>
        <w:r w:rsidR="007032D3">
          <w:rPr>
            <w:webHidden/>
          </w:rPr>
          <w:t>31</w:t>
        </w:r>
        <w:r w:rsidR="00766494">
          <w:rPr>
            <w:webHidden/>
          </w:rPr>
          <w:fldChar w:fldCharType="end"/>
        </w:r>
      </w:hyperlink>
    </w:p>
    <w:p w:rsidR="00766494" w:rsidRDefault="007B10B8" w14:paraId="69AB8975" w14:textId="467018F9">
      <w:pPr>
        <w:pStyle w:val="TOC2"/>
        <w:rPr>
          <w:rFonts w:asciiTheme="minorHAnsi" w:hAnsiTheme="minorHAnsi" w:eastAsiaTheme="minorEastAsia" w:cstheme="minorBidi"/>
          <w:bCs w:val="0"/>
          <w:color w:val="auto"/>
          <w:spacing w:val="0"/>
          <w:sz w:val="22"/>
          <w:szCs w:val="22"/>
          <w:lang w:eastAsia="en-GB"/>
        </w:rPr>
      </w:pPr>
      <w:hyperlink w:history="1" w:anchor="_Toc115875951">
        <w:r w:rsidRPr="002E2495" w:rsidR="00766494">
          <w:rPr>
            <w:rStyle w:val="Hyperlink"/>
          </w:rPr>
          <w:t>3.6.</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Population affected by the drought permit</w:t>
        </w:r>
        <w:r w:rsidR="00766494">
          <w:rPr>
            <w:webHidden/>
          </w:rPr>
          <w:tab/>
        </w:r>
        <w:r w:rsidR="00766494">
          <w:rPr>
            <w:webHidden/>
          </w:rPr>
          <w:fldChar w:fldCharType="begin"/>
        </w:r>
        <w:r w:rsidR="00766494">
          <w:rPr>
            <w:webHidden/>
          </w:rPr>
          <w:instrText xml:space="preserve"> PAGEREF _Toc115875951 \h </w:instrText>
        </w:r>
        <w:r w:rsidR="00766494">
          <w:rPr>
            <w:webHidden/>
          </w:rPr>
        </w:r>
        <w:r w:rsidR="00766494">
          <w:rPr>
            <w:webHidden/>
          </w:rPr>
          <w:fldChar w:fldCharType="separate"/>
        </w:r>
        <w:r w:rsidR="007032D3">
          <w:rPr>
            <w:webHidden/>
          </w:rPr>
          <w:t>32</w:t>
        </w:r>
        <w:r w:rsidR="00766494">
          <w:rPr>
            <w:webHidden/>
          </w:rPr>
          <w:fldChar w:fldCharType="end"/>
        </w:r>
      </w:hyperlink>
    </w:p>
    <w:p w:rsidR="00766494" w:rsidRDefault="007B10B8" w14:paraId="74C53FD7" w14:textId="66063241">
      <w:pPr>
        <w:pStyle w:val="TOC2"/>
        <w:rPr>
          <w:rFonts w:asciiTheme="minorHAnsi" w:hAnsiTheme="minorHAnsi" w:eastAsiaTheme="minorEastAsia" w:cstheme="minorBidi"/>
          <w:bCs w:val="0"/>
          <w:color w:val="auto"/>
          <w:spacing w:val="0"/>
          <w:sz w:val="22"/>
          <w:szCs w:val="22"/>
          <w:lang w:eastAsia="en-GB"/>
        </w:rPr>
      </w:pPr>
      <w:hyperlink w:history="1" w:anchor="_Toc115875952">
        <w:r w:rsidRPr="002E2495" w:rsidR="00766494">
          <w:rPr>
            <w:rStyle w:val="Hyperlink"/>
          </w:rPr>
          <w:t>3.7.</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Summer 2022 demand</w:t>
        </w:r>
        <w:r w:rsidR="00766494">
          <w:rPr>
            <w:webHidden/>
          </w:rPr>
          <w:tab/>
        </w:r>
        <w:r w:rsidR="00766494">
          <w:rPr>
            <w:webHidden/>
          </w:rPr>
          <w:fldChar w:fldCharType="begin"/>
        </w:r>
        <w:r w:rsidR="00766494">
          <w:rPr>
            <w:webHidden/>
          </w:rPr>
          <w:instrText xml:space="preserve"> PAGEREF _Toc115875952 \h </w:instrText>
        </w:r>
        <w:r w:rsidR="00766494">
          <w:rPr>
            <w:webHidden/>
          </w:rPr>
        </w:r>
        <w:r w:rsidR="00766494">
          <w:rPr>
            <w:webHidden/>
          </w:rPr>
          <w:fldChar w:fldCharType="separate"/>
        </w:r>
        <w:r w:rsidR="007032D3">
          <w:rPr>
            <w:webHidden/>
          </w:rPr>
          <w:t>32</w:t>
        </w:r>
        <w:r w:rsidR="00766494">
          <w:rPr>
            <w:webHidden/>
          </w:rPr>
          <w:fldChar w:fldCharType="end"/>
        </w:r>
      </w:hyperlink>
    </w:p>
    <w:p w:rsidR="00766494" w:rsidRDefault="007B10B8" w14:paraId="4E2F225A" w14:textId="4B27D26C">
      <w:pPr>
        <w:pStyle w:val="TOC2"/>
        <w:rPr>
          <w:rFonts w:asciiTheme="minorHAnsi" w:hAnsiTheme="minorHAnsi" w:eastAsiaTheme="minorEastAsia" w:cstheme="minorBidi"/>
          <w:bCs w:val="0"/>
          <w:color w:val="auto"/>
          <w:spacing w:val="0"/>
          <w:sz w:val="22"/>
          <w:szCs w:val="22"/>
          <w:lang w:eastAsia="en-GB"/>
        </w:rPr>
      </w:pPr>
      <w:hyperlink w:history="1" w:anchor="_Toc115875953">
        <w:r w:rsidRPr="002E2495" w:rsidR="00766494">
          <w:rPr>
            <w:rStyle w:val="Hyperlink"/>
          </w:rPr>
          <w:t>3.8.</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Leakage control</w:t>
        </w:r>
        <w:r w:rsidR="00766494">
          <w:rPr>
            <w:webHidden/>
          </w:rPr>
          <w:tab/>
        </w:r>
        <w:r w:rsidR="00766494">
          <w:rPr>
            <w:webHidden/>
          </w:rPr>
          <w:fldChar w:fldCharType="begin"/>
        </w:r>
        <w:r w:rsidR="00766494">
          <w:rPr>
            <w:webHidden/>
          </w:rPr>
          <w:instrText xml:space="preserve"> PAGEREF _Toc115875953 \h </w:instrText>
        </w:r>
        <w:r w:rsidR="00766494">
          <w:rPr>
            <w:webHidden/>
          </w:rPr>
        </w:r>
        <w:r w:rsidR="00766494">
          <w:rPr>
            <w:webHidden/>
          </w:rPr>
          <w:fldChar w:fldCharType="separate"/>
        </w:r>
        <w:r w:rsidR="007032D3">
          <w:rPr>
            <w:webHidden/>
          </w:rPr>
          <w:t>34</w:t>
        </w:r>
        <w:r w:rsidR="00766494">
          <w:rPr>
            <w:webHidden/>
          </w:rPr>
          <w:fldChar w:fldCharType="end"/>
        </w:r>
      </w:hyperlink>
    </w:p>
    <w:p w:rsidR="00766494" w:rsidRDefault="007B10B8" w14:paraId="0145AB4B" w14:textId="58C74284">
      <w:pPr>
        <w:pStyle w:val="TOC2"/>
        <w:rPr>
          <w:rFonts w:asciiTheme="minorHAnsi" w:hAnsiTheme="minorHAnsi" w:eastAsiaTheme="minorEastAsia" w:cstheme="minorBidi"/>
          <w:bCs w:val="0"/>
          <w:color w:val="auto"/>
          <w:spacing w:val="0"/>
          <w:sz w:val="22"/>
          <w:szCs w:val="22"/>
          <w:lang w:eastAsia="en-GB"/>
        </w:rPr>
      </w:pPr>
      <w:hyperlink w:history="1" w:anchor="_Toc115875954">
        <w:r w:rsidRPr="002E2495" w:rsidR="00766494">
          <w:rPr>
            <w:rStyle w:val="Hyperlink"/>
          </w:rPr>
          <w:t>3.9.</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Demand on the affected water source</w:t>
        </w:r>
        <w:r w:rsidR="00766494">
          <w:rPr>
            <w:webHidden/>
          </w:rPr>
          <w:tab/>
        </w:r>
        <w:r w:rsidR="00766494">
          <w:rPr>
            <w:webHidden/>
          </w:rPr>
          <w:fldChar w:fldCharType="begin"/>
        </w:r>
        <w:r w:rsidR="00766494">
          <w:rPr>
            <w:webHidden/>
          </w:rPr>
          <w:instrText xml:space="preserve"> PAGEREF _Toc115875954 \h </w:instrText>
        </w:r>
        <w:r w:rsidR="00766494">
          <w:rPr>
            <w:webHidden/>
          </w:rPr>
        </w:r>
        <w:r w:rsidR="00766494">
          <w:rPr>
            <w:webHidden/>
          </w:rPr>
          <w:fldChar w:fldCharType="separate"/>
        </w:r>
        <w:r w:rsidR="007032D3">
          <w:rPr>
            <w:webHidden/>
          </w:rPr>
          <w:t>36</w:t>
        </w:r>
        <w:r w:rsidR="00766494">
          <w:rPr>
            <w:webHidden/>
          </w:rPr>
          <w:fldChar w:fldCharType="end"/>
        </w:r>
      </w:hyperlink>
    </w:p>
    <w:p w:rsidR="00766494" w:rsidRDefault="007B10B8" w14:paraId="68C9127E" w14:textId="5C71A868">
      <w:pPr>
        <w:pStyle w:val="TOC2"/>
        <w:rPr>
          <w:rFonts w:asciiTheme="minorHAnsi" w:hAnsiTheme="minorHAnsi" w:eastAsiaTheme="minorEastAsia" w:cstheme="minorBidi"/>
          <w:bCs w:val="0"/>
          <w:color w:val="auto"/>
          <w:spacing w:val="0"/>
          <w:sz w:val="22"/>
          <w:szCs w:val="22"/>
          <w:lang w:eastAsia="en-GB"/>
        </w:rPr>
      </w:pPr>
      <w:hyperlink w:history="1" w:anchor="_Toc115875955">
        <w:r w:rsidRPr="002E2495" w:rsidR="00766494">
          <w:rPr>
            <w:rStyle w:val="Hyperlink"/>
          </w:rPr>
          <w:t>3.10.</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Drought permits alternatives considered</w:t>
        </w:r>
        <w:r w:rsidR="00766494">
          <w:rPr>
            <w:webHidden/>
          </w:rPr>
          <w:tab/>
        </w:r>
        <w:r w:rsidR="00766494">
          <w:rPr>
            <w:webHidden/>
          </w:rPr>
          <w:fldChar w:fldCharType="begin"/>
        </w:r>
        <w:r w:rsidR="00766494">
          <w:rPr>
            <w:webHidden/>
          </w:rPr>
          <w:instrText xml:space="preserve"> PAGEREF _Toc115875955 \h </w:instrText>
        </w:r>
        <w:r w:rsidR="00766494">
          <w:rPr>
            <w:webHidden/>
          </w:rPr>
        </w:r>
        <w:r w:rsidR="00766494">
          <w:rPr>
            <w:webHidden/>
          </w:rPr>
          <w:fldChar w:fldCharType="separate"/>
        </w:r>
        <w:r w:rsidR="007032D3">
          <w:rPr>
            <w:webHidden/>
          </w:rPr>
          <w:t>38</w:t>
        </w:r>
        <w:r w:rsidR="00766494">
          <w:rPr>
            <w:webHidden/>
          </w:rPr>
          <w:fldChar w:fldCharType="end"/>
        </w:r>
      </w:hyperlink>
    </w:p>
    <w:p w:rsidR="00766494" w:rsidRDefault="007B10B8" w14:paraId="04D75919" w14:textId="070374BA">
      <w:pPr>
        <w:pStyle w:val="TOC2"/>
        <w:rPr>
          <w:rFonts w:asciiTheme="minorHAnsi" w:hAnsiTheme="minorHAnsi" w:eastAsiaTheme="minorEastAsia" w:cstheme="minorBidi"/>
          <w:bCs w:val="0"/>
          <w:color w:val="auto"/>
          <w:spacing w:val="0"/>
          <w:sz w:val="22"/>
          <w:szCs w:val="22"/>
          <w:lang w:eastAsia="en-GB"/>
        </w:rPr>
      </w:pPr>
      <w:hyperlink w:history="1" w:anchor="_Toc115875956">
        <w:r w:rsidRPr="002E2495" w:rsidR="00766494">
          <w:rPr>
            <w:rStyle w:val="Hyperlink"/>
          </w:rPr>
          <w:t>3.11.</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Consequences if the drought permit is not granted</w:t>
        </w:r>
        <w:r w:rsidR="00766494">
          <w:rPr>
            <w:webHidden/>
          </w:rPr>
          <w:tab/>
        </w:r>
        <w:r w:rsidR="00766494">
          <w:rPr>
            <w:webHidden/>
          </w:rPr>
          <w:fldChar w:fldCharType="begin"/>
        </w:r>
        <w:r w:rsidR="00766494">
          <w:rPr>
            <w:webHidden/>
          </w:rPr>
          <w:instrText xml:space="preserve"> PAGEREF _Toc115875956 \h </w:instrText>
        </w:r>
        <w:r w:rsidR="00766494">
          <w:rPr>
            <w:webHidden/>
          </w:rPr>
        </w:r>
        <w:r w:rsidR="00766494">
          <w:rPr>
            <w:webHidden/>
          </w:rPr>
          <w:fldChar w:fldCharType="separate"/>
        </w:r>
        <w:r w:rsidR="007032D3">
          <w:rPr>
            <w:webHidden/>
          </w:rPr>
          <w:t>38</w:t>
        </w:r>
        <w:r w:rsidR="00766494">
          <w:rPr>
            <w:webHidden/>
          </w:rPr>
          <w:fldChar w:fldCharType="end"/>
        </w:r>
      </w:hyperlink>
    </w:p>
    <w:p w:rsidR="00766494" w:rsidRDefault="007B10B8" w14:paraId="5481D38C" w14:textId="1720AE3E">
      <w:pPr>
        <w:pStyle w:val="TOC1"/>
        <w:rPr>
          <w:rFonts w:asciiTheme="minorHAnsi" w:hAnsiTheme="minorHAnsi" w:eastAsiaTheme="minorEastAsia" w:cstheme="minorBidi"/>
          <w:b w:val="0"/>
          <w:bCs w:val="0"/>
          <w:color w:val="auto"/>
          <w:spacing w:val="0"/>
          <w:sz w:val="22"/>
          <w:szCs w:val="22"/>
          <w:lang w:eastAsia="en-GB"/>
        </w:rPr>
      </w:pPr>
      <w:hyperlink w:history="1" w:anchor="_Toc115875957">
        <w:r w:rsidRPr="002E2495" w:rsidR="00766494">
          <w:rPr>
            <w:rStyle w:val="Hyperlink"/>
          </w:rPr>
          <w:t>4.</w:t>
        </w:r>
        <w:r w:rsidR="00766494">
          <w:rPr>
            <w:rFonts w:asciiTheme="minorHAnsi" w:hAnsiTheme="minorHAnsi" w:eastAsiaTheme="minorEastAsia" w:cstheme="minorBidi"/>
            <w:b w:val="0"/>
            <w:bCs w:val="0"/>
            <w:color w:val="auto"/>
            <w:spacing w:val="0"/>
            <w:sz w:val="22"/>
            <w:szCs w:val="22"/>
            <w:lang w:eastAsia="en-GB"/>
          </w:rPr>
          <w:tab/>
        </w:r>
        <w:r w:rsidRPr="002E2495" w:rsidR="00766494">
          <w:rPr>
            <w:rStyle w:val="Hyperlink"/>
          </w:rPr>
          <w:t>Actions taken to reduce demand and conserve supplies</w:t>
        </w:r>
        <w:r w:rsidR="00766494">
          <w:rPr>
            <w:webHidden/>
          </w:rPr>
          <w:tab/>
        </w:r>
        <w:r w:rsidR="00766494">
          <w:rPr>
            <w:webHidden/>
          </w:rPr>
          <w:fldChar w:fldCharType="begin"/>
        </w:r>
        <w:r w:rsidR="00766494">
          <w:rPr>
            <w:webHidden/>
          </w:rPr>
          <w:instrText xml:space="preserve"> PAGEREF _Toc115875957 \h </w:instrText>
        </w:r>
        <w:r w:rsidR="00766494">
          <w:rPr>
            <w:webHidden/>
          </w:rPr>
        </w:r>
        <w:r w:rsidR="00766494">
          <w:rPr>
            <w:webHidden/>
          </w:rPr>
          <w:fldChar w:fldCharType="separate"/>
        </w:r>
        <w:r w:rsidR="007032D3">
          <w:rPr>
            <w:webHidden/>
          </w:rPr>
          <w:t>40</w:t>
        </w:r>
        <w:r w:rsidR="00766494">
          <w:rPr>
            <w:webHidden/>
          </w:rPr>
          <w:fldChar w:fldCharType="end"/>
        </w:r>
      </w:hyperlink>
    </w:p>
    <w:p w:rsidR="00766494" w:rsidRDefault="007B10B8" w14:paraId="139D75EF" w14:textId="5457CD94">
      <w:pPr>
        <w:pStyle w:val="TOC2"/>
        <w:rPr>
          <w:rFonts w:asciiTheme="minorHAnsi" w:hAnsiTheme="minorHAnsi" w:eastAsiaTheme="minorEastAsia" w:cstheme="minorBidi"/>
          <w:bCs w:val="0"/>
          <w:color w:val="auto"/>
          <w:spacing w:val="0"/>
          <w:sz w:val="22"/>
          <w:szCs w:val="22"/>
          <w:lang w:eastAsia="en-GB"/>
        </w:rPr>
      </w:pPr>
      <w:hyperlink w:history="1" w:anchor="_Toc115875958">
        <w:r w:rsidRPr="002E2495" w:rsidR="00766494">
          <w:rPr>
            <w:rStyle w:val="Hyperlink"/>
          </w:rPr>
          <w:t>4.1.</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Demand management during normal operating conditions</w:t>
        </w:r>
        <w:r w:rsidR="00766494">
          <w:rPr>
            <w:webHidden/>
          </w:rPr>
          <w:tab/>
        </w:r>
        <w:r w:rsidR="00766494">
          <w:rPr>
            <w:webHidden/>
          </w:rPr>
          <w:fldChar w:fldCharType="begin"/>
        </w:r>
        <w:r w:rsidR="00766494">
          <w:rPr>
            <w:webHidden/>
          </w:rPr>
          <w:instrText xml:space="preserve"> PAGEREF _Toc115875958 \h </w:instrText>
        </w:r>
        <w:r w:rsidR="00766494">
          <w:rPr>
            <w:webHidden/>
          </w:rPr>
        </w:r>
        <w:r w:rsidR="00766494">
          <w:rPr>
            <w:webHidden/>
          </w:rPr>
          <w:fldChar w:fldCharType="separate"/>
        </w:r>
        <w:r w:rsidR="007032D3">
          <w:rPr>
            <w:webHidden/>
          </w:rPr>
          <w:t>40</w:t>
        </w:r>
        <w:r w:rsidR="00766494">
          <w:rPr>
            <w:webHidden/>
          </w:rPr>
          <w:fldChar w:fldCharType="end"/>
        </w:r>
      </w:hyperlink>
    </w:p>
    <w:p w:rsidR="00766494" w:rsidRDefault="007B10B8" w14:paraId="1AC1FDA9" w14:textId="2C245E76">
      <w:pPr>
        <w:pStyle w:val="TOC2"/>
        <w:rPr>
          <w:rFonts w:asciiTheme="minorHAnsi" w:hAnsiTheme="minorHAnsi" w:eastAsiaTheme="minorEastAsia" w:cstheme="minorBidi"/>
          <w:bCs w:val="0"/>
          <w:color w:val="auto"/>
          <w:spacing w:val="0"/>
          <w:sz w:val="22"/>
          <w:szCs w:val="22"/>
          <w:lang w:eastAsia="en-GB"/>
        </w:rPr>
      </w:pPr>
      <w:hyperlink w:history="1" w:anchor="_Toc115875959">
        <w:r w:rsidRPr="002E2495" w:rsidR="00766494">
          <w:rPr>
            <w:rStyle w:val="Hyperlink"/>
          </w:rPr>
          <w:t>4.2.</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Metering</w:t>
        </w:r>
        <w:r w:rsidR="00766494">
          <w:rPr>
            <w:webHidden/>
          </w:rPr>
          <w:tab/>
        </w:r>
        <w:r w:rsidR="00766494">
          <w:rPr>
            <w:webHidden/>
          </w:rPr>
          <w:fldChar w:fldCharType="begin"/>
        </w:r>
        <w:r w:rsidR="00766494">
          <w:rPr>
            <w:webHidden/>
          </w:rPr>
          <w:instrText xml:space="preserve"> PAGEREF _Toc115875959 \h </w:instrText>
        </w:r>
        <w:r w:rsidR="00766494">
          <w:rPr>
            <w:webHidden/>
          </w:rPr>
        </w:r>
        <w:r w:rsidR="00766494">
          <w:rPr>
            <w:webHidden/>
          </w:rPr>
          <w:fldChar w:fldCharType="separate"/>
        </w:r>
        <w:r w:rsidR="007032D3">
          <w:rPr>
            <w:webHidden/>
          </w:rPr>
          <w:t>41</w:t>
        </w:r>
        <w:r w:rsidR="00766494">
          <w:rPr>
            <w:webHidden/>
          </w:rPr>
          <w:fldChar w:fldCharType="end"/>
        </w:r>
      </w:hyperlink>
    </w:p>
    <w:p w:rsidR="00766494" w:rsidRDefault="007B10B8" w14:paraId="1F2CF9D7" w14:textId="1CA61E01">
      <w:pPr>
        <w:pStyle w:val="TOC2"/>
        <w:rPr>
          <w:rFonts w:asciiTheme="minorHAnsi" w:hAnsiTheme="minorHAnsi" w:eastAsiaTheme="minorEastAsia" w:cstheme="minorBidi"/>
          <w:bCs w:val="0"/>
          <w:color w:val="auto"/>
          <w:spacing w:val="0"/>
          <w:sz w:val="22"/>
          <w:szCs w:val="22"/>
          <w:lang w:eastAsia="en-GB"/>
        </w:rPr>
      </w:pPr>
      <w:hyperlink w:history="1" w:anchor="_Toc115875960">
        <w:r w:rsidRPr="002E2495" w:rsidR="00766494">
          <w:rPr>
            <w:rStyle w:val="Hyperlink"/>
          </w:rPr>
          <w:t>4.3.</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Leakage reduction activity</w:t>
        </w:r>
        <w:r w:rsidR="00766494">
          <w:rPr>
            <w:webHidden/>
          </w:rPr>
          <w:tab/>
        </w:r>
        <w:r w:rsidR="00766494">
          <w:rPr>
            <w:webHidden/>
          </w:rPr>
          <w:fldChar w:fldCharType="begin"/>
        </w:r>
        <w:r w:rsidR="00766494">
          <w:rPr>
            <w:webHidden/>
          </w:rPr>
          <w:instrText xml:space="preserve"> PAGEREF _Toc115875960 \h </w:instrText>
        </w:r>
        <w:r w:rsidR="00766494">
          <w:rPr>
            <w:webHidden/>
          </w:rPr>
        </w:r>
        <w:r w:rsidR="00766494">
          <w:rPr>
            <w:webHidden/>
          </w:rPr>
          <w:fldChar w:fldCharType="separate"/>
        </w:r>
        <w:r w:rsidR="007032D3">
          <w:rPr>
            <w:webHidden/>
          </w:rPr>
          <w:t>42</w:t>
        </w:r>
        <w:r w:rsidR="00766494">
          <w:rPr>
            <w:webHidden/>
          </w:rPr>
          <w:fldChar w:fldCharType="end"/>
        </w:r>
      </w:hyperlink>
    </w:p>
    <w:p w:rsidR="00766494" w:rsidRDefault="007B10B8" w14:paraId="1B795E7C" w14:textId="5D78D791">
      <w:pPr>
        <w:pStyle w:val="TOC2"/>
        <w:rPr>
          <w:rFonts w:asciiTheme="minorHAnsi" w:hAnsiTheme="minorHAnsi" w:eastAsiaTheme="minorEastAsia" w:cstheme="minorBidi"/>
          <w:bCs w:val="0"/>
          <w:color w:val="auto"/>
          <w:spacing w:val="0"/>
          <w:sz w:val="22"/>
          <w:szCs w:val="22"/>
          <w:lang w:eastAsia="en-GB"/>
        </w:rPr>
      </w:pPr>
      <w:hyperlink w:history="1" w:anchor="_Toc115875961">
        <w:r w:rsidRPr="002E2495" w:rsidR="00766494">
          <w:rPr>
            <w:rStyle w:val="Hyperlink"/>
          </w:rPr>
          <w:t>4.4.</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Trigger: Reservoirs crossed our normal control line</w:t>
        </w:r>
        <w:r w:rsidR="00766494">
          <w:rPr>
            <w:webHidden/>
          </w:rPr>
          <w:tab/>
        </w:r>
        <w:r w:rsidR="00766494">
          <w:rPr>
            <w:webHidden/>
          </w:rPr>
          <w:fldChar w:fldCharType="begin"/>
        </w:r>
        <w:r w:rsidR="00766494">
          <w:rPr>
            <w:webHidden/>
          </w:rPr>
          <w:instrText xml:space="preserve"> PAGEREF _Toc115875961 \h </w:instrText>
        </w:r>
        <w:r w:rsidR="00766494">
          <w:rPr>
            <w:webHidden/>
          </w:rPr>
        </w:r>
        <w:r w:rsidR="00766494">
          <w:rPr>
            <w:webHidden/>
          </w:rPr>
          <w:fldChar w:fldCharType="separate"/>
        </w:r>
        <w:r w:rsidR="007032D3">
          <w:rPr>
            <w:webHidden/>
          </w:rPr>
          <w:t>43</w:t>
        </w:r>
        <w:r w:rsidR="00766494">
          <w:rPr>
            <w:webHidden/>
          </w:rPr>
          <w:fldChar w:fldCharType="end"/>
        </w:r>
      </w:hyperlink>
    </w:p>
    <w:p w:rsidR="00766494" w:rsidRDefault="007B10B8" w14:paraId="1A2A896D" w14:textId="1E66540E">
      <w:pPr>
        <w:pStyle w:val="TOC2"/>
        <w:rPr>
          <w:rFonts w:asciiTheme="minorHAnsi" w:hAnsiTheme="minorHAnsi" w:eastAsiaTheme="minorEastAsia" w:cstheme="minorBidi"/>
          <w:bCs w:val="0"/>
          <w:color w:val="auto"/>
          <w:spacing w:val="0"/>
          <w:sz w:val="22"/>
          <w:szCs w:val="22"/>
          <w:lang w:eastAsia="en-GB"/>
        </w:rPr>
      </w:pPr>
      <w:hyperlink w:history="1" w:anchor="_Toc115875962">
        <w:r w:rsidRPr="002E2495" w:rsidR="00766494">
          <w:rPr>
            <w:rStyle w:val="Hyperlink"/>
          </w:rPr>
          <w:t>4.5.</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Trigger: Reservoirs crossed Environment Agency early warning trigger line</w:t>
        </w:r>
        <w:r w:rsidR="00766494">
          <w:rPr>
            <w:webHidden/>
          </w:rPr>
          <w:tab/>
        </w:r>
        <w:r w:rsidR="00766494">
          <w:rPr>
            <w:webHidden/>
          </w:rPr>
          <w:fldChar w:fldCharType="begin"/>
        </w:r>
        <w:r w:rsidR="00766494">
          <w:rPr>
            <w:webHidden/>
          </w:rPr>
          <w:instrText xml:space="preserve"> PAGEREF _Toc115875962 \h </w:instrText>
        </w:r>
        <w:r w:rsidR="00766494">
          <w:rPr>
            <w:webHidden/>
          </w:rPr>
        </w:r>
        <w:r w:rsidR="00766494">
          <w:rPr>
            <w:webHidden/>
          </w:rPr>
          <w:fldChar w:fldCharType="separate"/>
        </w:r>
        <w:r w:rsidR="007032D3">
          <w:rPr>
            <w:webHidden/>
          </w:rPr>
          <w:t>43</w:t>
        </w:r>
        <w:r w:rsidR="00766494">
          <w:rPr>
            <w:webHidden/>
          </w:rPr>
          <w:fldChar w:fldCharType="end"/>
        </w:r>
      </w:hyperlink>
    </w:p>
    <w:p w:rsidR="00766494" w:rsidRDefault="007B10B8" w14:paraId="6CE6CDEC" w14:textId="3B794FB4">
      <w:pPr>
        <w:pStyle w:val="TOC2"/>
        <w:rPr>
          <w:rFonts w:asciiTheme="minorHAnsi" w:hAnsiTheme="minorHAnsi" w:eastAsiaTheme="minorEastAsia" w:cstheme="minorBidi"/>
          <w:bCs w:val="0"/>
          <w:color w:val="auto"/>
          <w:spacing w:val="0"/>
          <w:sz w:val="22"/>
          <w:szCs w:val="22"/>
          <w:lang w:eastAsia="en-GB"/>
        </w:rPr>
      </w:pPr>
      <w:hyperlink w:history="1" w:anchor="_Toc115875963">
        <w:r w:rsidRPr="002E2495" w:rsidR="00766494">
          <w:rPr>
            <w:rStyle w:val="Hyperlink"/>
          </w:rPr>
          <w:t>4.6.</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Trigger: Reservoir stocks predicted to be 10 weeks from crossing the drought control line</w:t>
        </w:r>
        <w:r w:rsidR="00766494">
          <w:rPr>
            <w:webHidden/>
          </w:rPr>
          <w:tab/>
        </w:r>
        <w:r w:rsidR="00766494">
          <w:rPr>
            <w:webHidden/>
          </w:rPr>
          <w:fldChar w:fldCharType="begin"/>
        </w:r>
        <w:r w:rsidR="00766494">
          <w:rPr>
            <w:webHidden/>
          </w:rPr>
          <w:instrText xml:space="preserve"> PAGEREF _Toc115875963 \h </w:instrText>
        </w:r>
        <w:r w:rsidR="00766494">
          <w:rPr>
            <w:webHidden/>
          </w:rPr>
        </w:r>
        <w:r w:rsidR="00766494">
          <w:rPr>
            <w:webHidden/>
          </w:rPr>
          <w:fldChar w:fldCharType="separate"/>
        </w:r>
        <w:r w:rsidR="007032D3">
          <w:rPr>
            <w:webHidden/>
          </w:rPr>
          <w:t>45</w:t>
        </w:r>
        <w:r w:rsidR="00766494">
          <w:rPr>
            <w:webHidden/>
          </w:rPr>
          <w:fldChar w:fldCharType="end"/>
        </w:r>
      </w:hyperlink>
    </w:p>
    <w:p w:rsidR="00766494" w:rsidRDefault="007B10B8" w14:paraId="6D76C0D5" w14:textId="158B0A6F">
      <w:pPr>
        <w:pStyle w:val="TOC2"/>
        <w:rPr>
          <w:rFonts w:asciiTheme="minorHAnsi" w:hAnsiTheme="minorHAnsi" w:eastAsiaTheme="minorEastAsia" w:cstheme="minorBidi"/>
          <w:bCs w:val="0"/>
          <w:color w:val="auto"/>
          <w:spacing w:val="0"/>
          <w:sz w:val="22"/>
          <w:szCs w:val="22"/>
          <w:lang w:eastAsia="en-GB"/>
        </w:rPr>
      </w:pPr>
      <w:hyperlink w:history="1" w:anchor="_Toc115875964">
        <w:r w:rsidRPr="002E2495" w:rsidR="00766494">
          <w:rPr>
            <w:rStyle w:val="Hyperlink"/>
          </w:rPr>
          <w:t>4.7.</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Trigger: Reservoir stocks predicted to be 8 weeks from crossing the drought control line</w:t>
        </w:r>
        <w:r w:rsidR="00766494">
          <w:rPr>
            <w:webHidden/>
          </w:rPr>
          <w:tab/>
        </w:r>
        <w:r w:rsidR="00766494">
          <w:rPr>
            <w:webHidden/>
          </w:rPr>
          <w:fldChar w:fldCharType="begin"/>
        </w:r>
        <w:r w:rsidR="00766494">
          <w:rPr>
            <w:webHidden/>
          </w:rPr>
          <w:instrText xml:space="preserve"> PAGEREF _Toc115875964 \h </w:instrText>
        </w:r>
        <w:r w:rsidR="00766494">
          <w:rPr>
            <w:webHidden/>
          </w:rPr>
        </w:r>
        <w:r w:rsidR="00766494">
          <w:rPr>
            <w:webHidden/>
          </w:rPr>
          <w:fldChar w:fldCharType="separate"/>
        </w:r>
        <w:r w:rsidR="007032D3">
          <w:rPr>
            <w:webHidden/>
          </w:rPr>
          <w:t>46</w:t>
        </w:r>
        <w:r w:rsidR="00766494">
          <w:rPr>
            <w:webHidden/>
          </w:rPr>
          <w:fldChar w:fldCharType="end"/>
        </w:r>
      </w:hyperlink>
    </w:p>
    <w:p w:rsidR="00766494" w:rsidRDefault="007B10B8" w14:paraId="7FD08D02" w14:textId="58A4A69F">
      <w:pPr>
        <w:pStyle w:val="TOC2"/>
        <w:rPr>
          <w:rFonts w:asciiTheme="minorHAnsi" w:hAnsiTheme="minorHAnsi" w:eastAsiaTheme="minorEastAsia" w:cstheme="minorBidi"/>
          <w:bCs w:val="0"/>
          <w:color w:val="auto"/>
          <w:spacing w:val="0"/>
          <w:sz w:val="22"/>
          <w:szCs w:val="22"/>
          <w:lang w:eastAsia="en-GB"/>
        </w:rPr>
      </w:pPr>
      <w:hyperlink w:history="1" w:anchor="_Toc115875965">
        <w:r w:rsidRPr="002E2495" w:rsidR="00766494">
          <w:rPr>
            <w:rStyle w:val="Hyperlink"/>
          </w:rPr>
          <w:t>4.8.</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Trigger: Reservoir stocks predicted to be 6 weeks from crossing the drought control line</w:t>
        </w:r>
        <w:r w:rsidR="00766494">
          <w:rPr>
            <w:webHidden/>
          </w:rPr>
          <w:tab/>
        </w:r>
        <w:r w:rsidR="00766494">
          <w:rPr>
            <w:webHidden/>
          </w:rPr>
          <w:fldChar w:fldCharType="begin"/>
        </w:r>
        <w:r w:rsidR="00766494">
          <w:rPr>
            <w:webHidden/>
          </w:rPr>
          <w:instrText xml:space="preserve"> PAGEREF _Toc115875965 \h </w:instrText>
        </w:r>
        <w:r w:rsidR="00766494">
          <w:rPr>
            <w:webHidden/>
          </w:rPr>
        </w:r>
        <w:r w:rsidR="00766494">
          <w:rPr>
            <w:webHidden/>
          </w:rPr>
          <w:fldChar w:fldCharType="separate"/>
        </w:r>
        <w:r w:rsidR="007032D3">
          <w:rPr>
            <w:webHidden/>
          </w:rPr>
          <w:t>46</w:t>
        </w:r>
        <w:r w:rsidR="00766494">
          <w:rPr>
            <w:webHidden/>
          </w:rPr>
          <w:fldChar w:fldCharType="end"/>
        </w:r>
      </w:hyperlink>
    </w:p>
    <w:p w:rsidR="00766494" w:rsidRDefault="007B10B8" w14:paraId="7EBE79A3" w14:textId="6EA22A74">
      <w:pPr>
        <w:pStyle w:val="TOC2"/>
        <w:rPr>
          <w:rFonts w:asciiTheme="minorHAnsi" w:hAnsiTheme="minorHAnsi" w:eastAsiaTheme="minorEastAsia" w:cstheme="minorBidi"/>
          <w:bCs w:val="0"/>
          <w:color w:val="auto"/>
          <w:spacing w:val="0"/>
          <w:sz w:val="22"/>
          <w:szCs w:val="22"/>
          <w:lang w:eastAsia="en-GB"/>
        </w:rPr>
      </w:pPr>
      <w:hyperlink w:history="1" w:anchor="_Toc115875966">
        <w:r w:rsidRPr="002E2495" w:rsidR="00766494">
          <w:rPr>
            <w:rStyle w:val="Hyperlink"/>
          </w:rPr>
          <w:t>4.9.</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The use of sources in 2022</w:t>
        </w:r>
        <w:r w:rsidR="00766494">
          <w:rPr>
            <w:webHidden/>
          </w:rPr>
          <w:tab/>
        </w:r>
        <w:r w:rsidR="00766494">
          <w:rPr>
            <w:webHidden/>
          </w:rPr>
          <w:fldChar w:fldCharType="begin"/>
        </w:r>
        <w:r w:rsidR="00766494">
          <w:rPr>
            <w:webHidden/>
          </w:rPr>
          <w:instrText xml:space="preserve"> PAGEREF _Toc115875966 \h </w:instrText>
        </w:r>
        <w:r w:rsidR="00766494">
          <w:rPr>
            <w:webHidden/>
          </w:rPr>
        </w:r>
        <w:r w:rsidR="00766494">
          <w:rPr>
            <w:webHidden/>
          </w:rPr>
          <w:fldChar w:fldCharType="separate"/>
        </w:r>
        <w:r w:rsidR="007032D3">
          <w:rPr>
            <w:webHidden/>
          </w:rPr>
          <w:t>48</w:t>
        </w:r>
        <w:r w:rsidR="00766494">
          <w:rPr>
            <w:webHidden/>
          </w:rPr>
          <w:fldChar w:fldCharType="end"/>
        </w:r>
      </w:hyperlink>
    </w:p>
    <w:p w:rsidR="00766494" w:rsidRDefault="007B10B8" w14:paraId="6C4D626A" w14:textId="63D697C8">
      <w:pPr>
        <w:pStyle w:val="TOC1"/>
        <w:rPr>
          <w:rFonts w:asciiTheme="minorHAnsi" w:hAnsiTheme="minorHAnsi" w:eastAsiaTheme="minorEastAsia" w:cstheme="minorBidi"/>
          <w:b w:val="0"/>
          <w:bCs w:val="0"/>
          <w:color w:val="auto"/>
          <w:spacing w:val="0"/>
          <w:sz w:val="22"/>
          <w:szCs w:val="22"/>
          <w:lang w:eastAsia="en-GB"/>
        </w:rPr>
      </w:pPr>
      <w:hyperlink w:history="1" w:anchor="_Toc115875967">
        <w:r w:rsidRPr="002E2495" w:rsidR="00766494">
          <w:rPr>
            <w:rStyle w:val="Hyperlink"/>
          </w:rPr>
          <w:t>5.</w:t>
        </w:r>
        <w:r w:rsidR="00766494">
          <w:rPr>
            <w:rFonts w:asciiTheme="minorHAnsi" w:hAnsiTheme="minorHAnsi" w:eastAsiaTheme="minorEastAsia" w:cstheme="minorBidi"/>
            <w:b w:val="0"/>
            <w:bCs w:val="0"/>
            <w:color w:val="auto"/>
            <w:spacing w:val="0"/>
            <w:sz w:val="22"/>
            <w:szCs w:val="22"/>
            <w:lang w:eastAsia="en-GB"/>
          </w:rPr>
          <w:tab/>
        </w:r>
        <w:r w:rsidRPr="002E2495" w:rsidR="00766494">
          <w:rPr>
            <w:rStyle w:val="Hyperlink"/>
          </w:rPr>
          <w:t>Environmental impacts of drought permit</w:t>
        </w:r>
        <w:r w:rsidR="00766494">
          <w:rPr>
            <w:webHidden/>
          </w:rPr>
          <w:tab/>
        </w:r>
        <w:r w:rsidR="00766494">
          <w:rPr>
            <w:webHidden/>
          </w:rPr>
          <w:fldChar w:fldCharType="begin"/>
        </w:r>
        <w:r w:rsidR="00766494">
          <w:rPr>
            <w:webHidden/>
          </w:rPr>
          <w:instrText xml:space="preserve"> PAGEREF _Toc115875967 \h </w:instrText>
        </w:r>
        <w:r w:rsidR="00766494">
          <w:rPr>
            <w:webHidden/>
          </w:rPr>
        </w:r>
        <w:r w:rsidR="00766494">
          <w:rPr>
            <w:webHidden/>
          </w:rPr>
          <w:fldChar w:fldCharType="separate"/>
        </w:r>
        <w:r w:rsidR="007032D3">
          <w:rPr>
            <w:webHidden/>
          </w:rPr>
          <w:t>52</w:t>
        </w:r>
        <w:r w:rsidR="00766494">
          <w:rPr>
            <w:webHidden/>
          </w:rPr>
          <w:fldChar w:fldCharType="end"/>
        </w:r>
      </w:hyperlink>
    </w:p>
    <w:p w:rsidR="00766494" w:rsidRDefault="007B10B8" w14:paraId="6FC5749E" w14:textId="53ED97F7">
      <w:pPr>
        <w:pStyle w:val="TOC1"/>
        <w:rPr>
          <w:rFonts w:asciiTheme="minorHAnsi" w:hAnsiTheme="minorHAnsi" w:eastAsiaTheme="minorEastAsia" w:cstheme="minorBidi"/>
          <w:b w:val="0"/>
          <w:bCs w:val="0"/>
          <w:color w:val="auto"/>
          <w:spacing w:val="0"/>
          <w:sz w:val="22"/>
          <w:szCs w:val="22"/>
          <w:lang w:eastAsia="en-GB"/>
        </w:rPr>
      </w:pPr>
      <w:hyperlink w:history="1" w:anchor="_Toc115875968">
        <w:r w:rsidRPr="002E2495" w:rsidR="00766494">
          <w:rPr>
            <w:rStyle w:val="Hyperlink"/>
          </w:rPr>
          <w:t>6.</w:t>
        </w:r>
        <w:r w:rsidR="00766494">
          <w:rPr>
            <w:rFonts w:asciiTheme="minorHAnsi" w:hAnsiTheme="minorHAnsi" w:eastAsiaTheme="minorEastAsia" w:cstheme="minorBidi"/>
            <w:b w:val="0"/>
            <w:bCs w:val="0"/>
            <w:color w:val="auto"/>
            <w:spacing w:val="0"/>
            <w:sz w:val="22"/>
            <w:szCs w:val="22"/>
            <w:lang w:eastAsia="en-GB"/>
          </w:rPr>
          <w:tab/>
        </w:r>
        <w:r w:rsidRPr="002E2495" w:rsidR="00766494">
          <w:rPr>
            <w:rStyle w:val="Hyperlink"/>
          </w:rPr>
          <w:t>Water Supply Strategy for continuation of drought</w:t>
        </w:r>
        <w:r w:rsidR="00766494">
          <w:rPr>
            <w:webHidden/>
          </w:rPr>
          <w:tab/>
        </w:r>
        <w:r w:rsidR="00766494">
          <w:rPr>
            <w:webHidden/>
          </w:rPr>
          <w:fldChar w:fldCharType="begin"/>
        </w:r>
        <w:r w:rsidR="00766494">
          <w:rPr>
            <w:webHidden/>
          </w:rPr>
          <w:instrText xml:space="preserve"> PAGEREF _Toc115875968 \h </w:instrText>
        </w:r>
        <w:r w:rsidR="00766494">
          <w:rPr>
            <w:webHidden/>
          </w:rPr>
        </w:r>
        <w:r w:rsidR="00766494">
          <w:rPr>
            <w:webHidden/>
          </w:rPr>
          <w:fldChar w:fldCharType="separate"/>
        </w:r>
        <w:r w:rsidR="007032D3">
          <w:rPr>
            <w:webHidden/>
          </w:rPr>
          <w:t>53</w:t>
        </w:r>
        <w:r w:rsidR="00766494">
          <w:rPr>
            <w:webHidden/>
          </w:rPr>
          <w:fldChar w:fldCharType="end"/>
        </w:r>
      </w:hyperlink>
    </w:p>
    <w:p w:rsidR="00766494" w:rsidRDefault="007B10B8" w14:paraId="0517B1D6" w14:textId="5AB86357">
      <w:pPr>
        <w:pStyle w:val="TOC2"/>
        <w:rPr>
          <w:rFonts w:asciiTheme="minorHAnsi" w:hAnsiTheme="minorHAnsi" w:eastAsiaTheme="minorEastAsia" w:cstheme="minorBidi"/>
          <w:bCs w:val="0"/>
          <w:color w:val="auto"/>
          <w:spacing w:val="0"/>
          <w:sz w:val="22"/>
          <w:szCs w:val="22"/>
          <w:lang w:eastAsia="en-GB"/>
        </w:rPr>
      </w:pPr>
      <w:hyperlink w:history="1" w:anchor="_Toc115875969">
        <w:r w:rsidRPr="002E2495" w:rsidR="00766494">
          <w:rPr>
            <w:rStyle w:val="Hyperlink"/>
          </w:rPr>
          <w:t>6.1.</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Operational changes we will make to avoid future drought-related problems</w:t>
        </w:r>
        <w:r w:rsidR="00766494">
          <w:rPr>
            <w:webHidden/>
          </w:rPr>
          <w:tab/>
        </w:r>
        <w:r w:rsidR="00766494">
          <w:rPr>
            <w:webHidden/>
          </w:rPr>
          <w:fldChar w:fldCharType="begin"/>
        </w:r>
        <w:r w:rsidR="00766494">
          <w:rPr>
            <w:webHidden/>
          </w:rPr>
          <w:instrText xml:space="preserve"> PAGEREF _Toc115875969 \h </w:instrText>
        </w:r>
        <w:r w:rsidR="00766494">
          <w:rPr>
            <w:webHidden/>
          </w:rPr>
        </w:r>
        <w:r w:rsidR="00766494">
          <w:rPr>
            <w:webHidden/>
          </w:rPr>
          <w:fldChar w:fldCharType="separate"/>
        </w:r>
        <w:r w:rsidR="007032D3">
          <w:rPr>
            <w:webHidden/>
          </w:rPr>
          <w:t>55</w:t>
        </w:r>
        <w:r w:rsidR="00766494">
          <w:rPr>
            <w:webHidden/>
          </w:rPr>
          <w:fldChar w:fldCharType="end"/>
        </w:r>
      </w:hyperlink>
    </w:p>
    <w:p w:rsidR="00766494" w:rsidRDefault="007B10B8" w14:paraId="790E0986" w14:textId="034DC203">
      <w:pPr>
        <w:pStyle w:val="TOC1"/>
        <w:rPr>
          <w:rFonts w:asciiTheme="minorHAnsi" w:hAnsiTheme="minorHAnsi" w:eastAsiaTheme="minorEastAsia" w:cstheme="minorBidi"/>
          <w:b w:val="0"/>
          <w:bCs w:val="0"/>
          <w:color w:val="auto"/>
          <w:spacing w:val="0"/>
          <w:sz w:val="22"/>
          <w:szCs w:val="22"/>
          <w:lang w:eastAsia="en-GB"/>
        </w:rPr>
      </w:pPr>
      <w:hyperlink w:history="1" w:anchor="_Toc115875970">
        <w:r w:rsidRPr="002E2495" w:rsidR="00766494">
          <w:rPr>
            <w:rStyle w:val="Hyperlink"/>
          </w:rPr>
          <w:t>7.</w:t>
        </w:r>
        <w:r w:rsidR="00766494">
          <w:rPr>
            <w:rFonts w:asciiTheme="minorHAnsi" w:hAnsiTheme="minorHAnsi" w:eastAsiaTheme="minorEastAsia" w:cstheme="minorBidi"/>
            <w:b w:val="0"/>
            <w:bCs w:val="0"/>
            <w:color w:val="auto"/>
            <w:spacing w:val="0"/>
            <w:sz w:val="22"/>
            <w:szCs w:val="22"/>
            <w:lang w:eastAsia="en-GB"/>
          </w:rPr>
          <w:tab/>
        </w:r>
        <w:r w:rsidRPr="002E2495" w:rsidR="00766494">
          <w:rPr>
            <w:rStyle w:val="Hyperlink"/>
          </w:rPr>
          <w:t>Notices and advertisements relating to application</w:t>
        </w:r>
        <w:r w:rsidR="00766494">
          <w:rPr>
            <w:webHidden/>
          </w:rPr>
          <w:tab/>
        </w:r>
        <w:r w:rsidR="00766494">
          <w:rPr>
            <w:webHidden/>
          </w:rPr>
          <w:fldChar w:fldCharType="begin"/>
        </w:r>
        <w:r w:rsidR="00766494">
          <w:rPr>
            <w:webHidden/>
          </w:rPr>
          <w:instrText xml:space="preserve"> PAGEREF _Toc115875970 \h </w:instrText>
        </w:r>
        <w:r w:rsidR="00766494">
          <w:rPr>
            <w:webHidden/>
          </w:rPr>
        </w:r>
        <w:r w:rsidR="00766494">
          <w:rPr>
            <w:webHidden/>
          </w:rPr>
          <w:fldChar w:fldCharType="separate"/>
        </w:r>
        <w:r w:rsidR="007032D3">
          <w:rPr>
            <w:webHidden/>
          </w:rPr>
          <w:t>56</w:t>
        </w:r>
        <w:r w:rsidR="00766494">
          <w:rPr>
            <w:webHidden/>
          </w:rPr>
          <w:fldChar w:fldCharType="end"/>
        </w:r>
      </w:hyperlink>
    </w:p>
    <w:p w:rsidR="00766494" w:rsidRDefault="007B10B8" w14:paraId="2A904F05" w14:textId="2324D1B6">
      <w:pPr>
        <w:pStyle w:val="TOC2"/>
        <w:rPr>
          <w:rFonts w:asciiTheme="minorHAnsi" w:hAnsiTheme="minorHAnsi" w:eastAsiaTheme="minorEastAsia" w:cstheme="minorBidi"/>
          <w:bCs w:val="0"/>
          <w:color w:val="auto"/>
          <w:spacing w:val="0"/>
          <w:sz w:val="22"/>
          <w:szCs w:val="22"/>
          <w:lang w:eastAsia="en-GB"/>
        </w:rPr>
      </w:pPr>
      <w:hyperlink w:history="1" w:anchor="_Toc115875971">
        <w:r w:rsidRPr="002E2495" w:rsidR="00766494">
          <w:rPr>
            <w:rStyle w:val="Hyperlink"/>
          </w:rPr>
          <w:t>7.1.</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Public inspection arrangements</w:t>
        </w:r>
        <w:r w:rsidR="00766494">
          <w:rPr>
            <w:webHidden/>
          </w:rPr>
          <w:tab/>
        </w:r>
        <w:r w:rsidR="00766494">
          <w:rPr>
            <w:webHidden/>
          </w:rPr>
          <w:fldChar w:fldCharType="begin"/>
        </w:r>
        <w:r w:rsidR="00766494">
          <w:rPr>
            <w:webHidden/>
          </w:rPr>
          <w:instrText xml:space="preserve"> PAGEREF _Toc115875971 \h </w:instrText>
        </w:r>
        <w:r w:rsidR="00766494">
          <w:rPr>
            <w:webHidden/>
          </w:rPr>
        </w:r>
        <w:r w:rsidR="00766494">
          <w:rPr>
            <w:webHidden/>
          </w:rPr>
          <w:fldChar w:fldCharType="separate"/>
        </w:r>
        <w:r w:rsidR="007032D3">
          <w:rPr>
            <w:webHidden/>
          </w:rPr>
          <w:t>56</w:t>
        </w:r>
        <w:r w:rsidR="00766494">
          <w:rPr>
            <w:webHidden/>
          </w:rPr>
          <w:fldChar w:fldCharType="end"/>
        </w:r>
      </w:hyperlink>
    </w:p>
    <w:p w:rsidR="00766494" w:rsidRDefault="007B10B8" w14:paraId="7D3437AC" w14:textId="1F77A880">
      <w:pPr>
        <w:pStyle w:val="TOC2"/>
        <w:rPr>
          <w:rFonts w:asciiTheme="minorHAnsi" w:hAnsiTheme="minorHAnsi" w:eastAsiaTheme="minorEastAsia" w:cstheme="minorBidi"/>
          <w:bCs w:val="0"/>
          <w:color w:val="auto"/>
          <w:spacing w:val="0"/>
          <w:sz w:val="22"/>
          <w:szCs w:val="22"/>
          <w:lang w:eastAsia="en-GB"/>
        </w:rPr>
      </w:pPr>
      <w:hyperlink w:history="1" w:anchor="_Toc115875972">
        <w:r w:rsidRPr="002E2495" w:rsidR="00766494">
          <w:rPr>
            <w:rStyle w:val="Hyperlink"/>
          </w:rPr>
          <w:t>7.2.</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Environment Agency</w:t>
        </w:r>
        <w:r w:rsidR="00766494">
          <w:rPr>
            <w:webHidden/>
          </w:rPr>
          <w:tab/>
        </w:r>
        <w:r w:rsidR="00766494">
          <w:rPr>
            <w:webHidden/>
          </w:rPr>
          <w:fldChar w:fldCharType="begin"/>
        </w:r>
        <w:r w:rsidR="00766494">
          <w:rPr>
            <w:webHidden/>
          </w:rPr>
          <w:instrText xml:space="preserve"> PAGEREF _Toc115875972 \h </w:instrText>
        </w:r>
        <w:r w:rsidR="00766494">
          <w:rPr>
            <w:webHidden/>
          </w:rPr>
        </w:r>
        <w:r w:rsidR="00766494">
          <w:rPr>
            <w:webHidden/>
          </w:rPr>
          <w:fldChar w:fldCharType="separate"/>
        </w:r>
        <w:r w:rsidR="007032D3">
          <w:rPr>
            <w:webHidden/>
          </w:rPr>
          <w:t>57</w:t>
        </w:r>
        <w:r w:rsidR="00766494">
          <w:rPr>
            <w:webHidden/>
          </w:rPr>
          <w:fldChar w:fldCharType="end"/>
        </w:r>
      </w:hyperlink>
    </w:p>
    <w:p w:rsidR="00766494" w:rsidRDefault="007B10B8" w14:paraId="5748BEEA" w14:textId="196F1C39">
      <w:pPr>
        <w:pStyle w:val="TOC2"/>
        <w:rPr>
          <w:rFonts w:asciiTheme="minorHAnsi" w:hAnsiTheme="minorHAnsi" w:eastAsiaTheme="minorEastAsia" w:cstheme="minorBidi"/>
          <w:bCs w:val="0"/>
          <w:color w:val="auto"/>
          <w:spacing w:val="0"/>
          <w:sz w:val="22"/>
          <w:szCs w:val="22"/>
          <w:lang w:eastAsia="en-GB"/>
        </w:rPr>
      </w:pPr>
      <w:hyperlink w:history="1" w:anchor="_Toc115875973">
        <w:r w:rsidRPr="002E2495" w:rsidR="00766494">
          <w:rPr>
            <w:rStyle w:val="Hyperlink"/>
          </w:rPr>
          <w:t>7.3.</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Natural England</w:t>
        </w:r>
        <w:r w:rsidR="00766494">
          <w:rPr>
            <w:webHidden/>
          </w:rPr>
          <w:tab/>
        </w:r>
        <w:r w:rsidR="00766494">
          <w:rPr>
            <w:webHidden/>
          </w:rPr>
          <w:fldChar w:fldCharType="begin"/>
        </w:r>
        <w:r w:rsidR="00766494">
          <w:rPr>
            <w:webHidden/>
          </w:rPr>
          <w:instrText xml:space="preserve"> PAGEREF _Toc115875973 \h </w:instrText>
        </w:r>
        <w:r w:rsidR="00766494">
          <w:rPr>
            <w:webHidden/>
          </w:rPr>
        </w:r>
        <w:r w:rsidR="00766494">
          <w:rPr>
            <w:webHidden/>
          </w:rPr>
          <w:fldChar w:fldCharType="separate"/>
        </w:r>
        <w:r w:rsidR="007032D3">
          <w:rPr>
            <w:webHidden/>
          </w:rPr>
          <w:t>57</w:t>
        </w:r>
        <w:r w:rsidR="00766494">
          <w:rPr>
            <w:webHidden/>
          </w:rPr>
          <w:fldChar w:fldCharType="end"/>
        </w:r>
      </w:hyperlink>
    </w:p>
    <w:p w:rsidR="00766494" w:rsidRDefault="007B10B8" w14:paraId="1CD0F38C" w14:textId="7D417ABC">
      <w:pPr>
        <w:pStyle w:val="TOC2"/>
        <w:rPr>
          <w:rFonts w:asciiTheme="minorHAnsi" w:hAnsiTheme="minorHAnsi" w:eastAsiaTheme="minorEastAsia" w:cstheme="minorBidi"/>
          <w:bCs w:val="0"/>
          <w:color w:val="auto"/>
          <w:spacing w:val="0"/>
          <w:sz w:val="22"/>
          <w:szCs w:val="22"/>
          <w:lang w:eastAsia="en-GB"/>
        </w:rPr>
      </w:pPr>
      <w:hyperlink w:history="1" w:anchor="_Toc115875974">
        <w:r w:rsidRPr="002E2495" w:rsidR="00766494">
          <w:rPr>
            <w:rStyle w:val="Hyperlink"/>
          </w:rPr>
          <w:t>7.4.</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Local rivers trusts and wildlife trusts</w:t>
        </w:r>
        <w:r w:rsidR="00766494">
          <w:rPr>
            <w:webHidden/>
          </w:rPr>
          <w:tab/>
        </w:r>
        <w:r w:rsidR="00766494">
          <w:rPr>
            <w:webHidden/>
          </w:rPr>
          <w:fldChar w:fldCharType="begin"/>
        </w:r>
        <w:r w:rsidR="00766494">
          <w:rPr>
            <w:webHidden/>
          </w:rPr>
          <w:instrText xml:space="preserve"> PAGEREF _Toc115875974 \h </w:instrText>
        </w:r>
        <w:r w:rsidR="00766494">
          <w:rPr>
            <w:webHidden/>
          </w:rPr>
        </w:r>
        <w:r w:rsidR="00766494">
          <w:rPr>
            <w:webHidden/>
          </w:rPr>
          <w:fldChar w:fldCharType="separate"/>
        </w:r>
        <w:r w:rsidR="007032D3">
          <w:rPr>
            <w:webHidden/>
          </w:rPr>
          <w:t>57</w:t>
        </w:r>
        <w:r w:rsidR="00766494">
          <w:rPr>
            <w:webHidden/>
          </w:rPr>
          <w:fldChar w:fldCharType="end"/>
        </w:r>
      </w:hyperlink>
    </w:p>
    <w:p w:rsidR="00766494" w:rsidRDefault="007B10B8" w14:paraId="171C01DA" w14:textId="4920BCCE">
      <w:pPr>
        <w:pStyle w:val="TOC2"/>
        <w:rPr>
          <w:rFonts w:asciiTheme="minorHAnsi" w:hAnsiTheme="minorHAnsi" w:eastAsiaTheme="minorEastAsia" w:cstheme="minorBidi"/>
          <w:bCs w:val="0"/>
          <w:color w:val="auto"/>
          <w:spacing w:val="0"/>
          <w:sz w:val="22"/>
          <w:szCs w:val="22"/>
          <w:lang w:eastAsia="en-GB"/>
        </w:rPr>
      </w:pPr>
      <w:hyperlink w:history="1" w:anchor="_Toc115875975">
        <w:r w:rsidRPr="002E2495" w:rsidR="00766494">
          <w:rPr>
            <w:rStyle w:val="Hyperlink"/>
          </w:rPr>
          <w:t>7.5.</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Navigation Authority</w:t>
        </w:r>
        <w:r w:rsidR="00766494">
          <w:rPr>
            <w:webHidden/>
          </w:rPr>
          <w:tab/>
        </w:r>
        <w:r w:rsidR="00766494">
          <w:rPr>
            <w:webHidden/>
          </w:rPr>
          <w:fldChar w:fldCharType="begin"/>
        </w:r>
        <w:r w:rsidR="00766494">
          <w:rPr>
            <w:webHidden/>
          </w:rPr>
          <w:instrText xml:space="preserve"> PAGEREF _Toc115875975 \h </w:instrText>
        </w:r>
        <w:r w:rsidR="00766494">
          <w:rPr>
            <w:webHidden/>
          </w:rPr>
        </w:r>
        <w:r w:rsidR="00766494">
          <w:rPr>
            <w:webHidden/>
          </w:rPr>
          <w:fldChar w:fldCharType="separate"/>
        </w:r>
        <w:r w:rsidR="007032D3">
          <w:rPr>
            <w:webHidden/>
          </w:rPr>
          <w:t>57</w:t>
        </w:r>
        <w:r w:rsidR="00766494">
          <w:rPr>
            <w:webHidden/>
          </w:rPr>
          <w:fldChar w:fldCharType="end"/>
        </w:r>
      </w:hyperlink>
    </w:p>
    <w:p w:rsidR="00766494" w:rsidRDefault="007B10B8" w14:paraId="287FC052" w14:textId="4F9EE09E">
      <w:pPr>
        <w:pStyle w:val="TOC2"/>
        <w:rPr>
          <w:rFonts w:asciiTheme="minorHAnsi" w:hAnsiTheme="minorHAnsi" w:eastAsiaTheme="minorEastAsia" w:cstheme="minorBidi"/>
          <w:bCs w:val="0"/>
          <w:color w:val="auto"/>
          <w:spacing w:val="0"/>
          <w:sz w:val="22"/>
          <w:szCs w:val="22"/>
          <w:lang w:eastAsia="en-GB"/>
        </w:rPr>
      </w:pPr>
      <w:hyperlink w:history="1" w:anchor="_Toc115875976">
        <w:r w:rsidRPr="002E2495" w:rsidR="00766494">
          <w:rPr>
            <w:rStyle w:val="Hyperlink"/>
          </w:rPr>
          <w:t>7.6.</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Internal Drainage Board</w:t>
        </w:r>
        <w:r w:rsidR="00766494">
          <w:rPr>
            <w:webHidden/>
          </w:rPr>
          <w:tab/>
        </w:r>
        <w:r w:rsidR="00766494">
          <w:rPr>
            <w:webHidden/>
          </w:rPr>
          <w:fldChar w:fldCharType="begin"/>
        </w:r>
        <w:r w:rsidR="00766494">
          <w:rPr>
            <w:webHidden/>
          </w:rPr>
          <w:instrText xml:space="preserve"> PAGEREF _Toc115875976 \h </w:instrText>
        </w:r>
        <w:r w:rsidR="00766494">
          <w:rPr>
            <w:webHidden/>
          </w:rPr>
        </w:r>
        <w:r w:rsidR="00766494">
          <w:rPr>
            <w:webHidden/>
          </w:rPr>
          <w:fldChar w:fldCharType="separate"/>
        </w:r>
        <w:r w:rsidR="007032D3">
          <w:rPr>
            <w:webHidden/>
          </w:rPr>
          <w:t>57</w:t>
        </w:r>
        <w:r w:rsidR="00766494">
          <w:rPr>
            <w:webHidden/>
          </w:rPr>
          <w:fldChar w:fldCharType="end"/>
        </w:r>
      </w:hyperlink>
    </w:p>
    <w:p w:rsidR="00766494" w:rsidRDefault="007B10B8" w14:paraId="4801BF23" w14:textId="50C554E0">
      <w:pPr>
        <w:pStyle w:val="TOC2"/>
        <w:rPr>
          <w:rFonts w:asciiTheme="minorHAnsi" w:hAnsiTheme="minorHAnsi" w:eastAsiaTheme="minorEastAsia" w:cstheme="minorBidi"/>
          <w:bCs w:val="0"/>
          <w:color w:val="auto"/>
          <w:spacing w:val="0"/>
          <w:sz w:val="22"/>
          <w:szCs w:val="22"/>
          <w:lang w:eastAsia="en-GB"/>
        </w:rPr>
      </w:pPr>
      <w:hyperlink w:history="1" w:anchor="_Toc115875977">
        <w:r w:rsidRPr="002E2495" w:rsidR="00766494">
          <w:rPr>
            <w:rStyle w:val="Hyperlink"/>
          </w:rPr>
          <w:t>7.7.</w:t>
        </w:r>
        <w:r w:rsidR="00766494">
          <w:rPr>
            <w:rFonts w:asciiTheme="minorHAnsi" w:hAnsiTheme="minorHAnsi" w:eastAsiaTheme="minorEastAsia" w:cstheme="minorBidi"/>
            <w:bCs w:val="0"/>
            <w:color w:val="auto"/>
            <w:spacing w:val="0"/>
            <w:sz w:val="22"/>
            <w:szCs w:val="22"/>
            <w:lang w:eastAsia="en-GB"/>
          </w:rPr>
          <w:tab/>
        </w:r>
        <w:r w:rsidRPr="002E2495" w:rsidR="00766494">
          <w:rPr>
            <w:rStyle w:val="Hyperlink"/>
          </w:rPr>
          <w:t>Retailers</w:t>
        </w:r>
        <w:r w:rsidR="00766494">
          <w:rPr>
            <w:webHidden/>
          </w:rPr>
          <w:tab/>
        </w:r>
        <w:r w:rsidR="00766494">
          <w:rPr>
            <w:webHidden/>
          </w:rPr>
          <w:fldChar w:fldCharType="begin"/>
        </w:r>
        <w:r w:rsidR="00766494">
          <w:rPr>
            <w:webHidden/>
          </w:rPr>
          <w:instrText xml:space="preserve"> PAGEREF _Toc115875977 \h </w:instrText>
        </w:r>
        <w:r w:rsidR="00766494">
          <w:rPr>
            <w:webHidden/>
          </w:rPr>
        </w:r>
        <w:r w:rsidR="00766494">
          <w:rPr>
            <w:webHidden/>
          </w:rPr>
          <w:fldChar w:fldCharType="separate"/>
        </w:r>
        <w:r w:rsidR="007032D3">
          <w:rPr>
            <w:webHidden/>
          </w:rPr>
          <w:t>57</w:t>
        </w:r>
        <w:r w:rsidR="00766494">
          <w:rPr>
            <w:webHidden/>
          </w:rPr>
          <w:fldChar w:fldCharType="end"/>
        </w:r>
      </w:hyperlink>
    </w:p>
    <w:p w:rsidR="00766494" w:rsidRDefault="007B10B8" w14:paraId="060E8825" w14:textId="2872D85D">
      <w:pPr>
        <w:pStyle w:val="TOC1"/>
        <w:rPr>
          <w:rFonts w:asciiTheme="minorHAnsi" w:hAnsiTheme="minorHAnsi" w:eastAsiaTheme="minorEastAsia" w:cstheme="minorBidi"/>
          <w:b w:val="0"/>
          <w:bCs w:val="0"/>
          <w:color w:val="auto"/>
          <w:spacing w:val="0"/>
          <w:sz w:val="22"/>
          <w:szCs w:val="22"/>
          <w:lang w:eastAsia="en-GB"/>
        </w:rPr>
      </w:pPr>
      <w:hyperlink w:history="1" w:anchor="_Toc115875978">
        <w:r w:rsidRPr="002E2495" w:rsidR="00766494">
          <w:rPr>
            <w:rStyle w:val="Hyperlink"/>
          </w:rPr>
          <w:t>8.</w:t>
        </w:r>
        <w:r w:rsidR="00766494">
          <w:rPr>
            <w:rFonts w:asciiTheme="minorHAnsi" w:hAnsiTheme="minorHAnsi" w:eastAsiaTheme="minorEastAsia" w:cstheme="minorBidi"/>
            <w:b w:val="0"/>
            <w:bCs w:val="0"/>
            <w:color w:val="auto"/>
            <w:spacing w:val="0"/>
            <w:sz w:val="22"/>
            <w:szCs w:val="22"/>
            <w:lang w:eastAsia="en-GB"/>
          </w:rPr>
          <w:tab/>
        </w:r>
        <w:r w:rsidRPr="002E2495" w:rsidR="00766494">
          <w:rPr>
            <w:rStyle w:val="Hyperlink"/>
          </w:rPr>
          <w:t>Appendices</w:t>
        </w:r>
        <w:r w:rsidR="00766494">
          <w:rPr>
            <w:webHidden/>
          </w:rPr>
          <w:tab/>
        </w:r>
        <w:r w:rsidR="00766494">
          <w:rPr>
            <w:webHidden/>
          </w:rPr>
          <w:fldChar w:fldCharType="begin"/>
        </w:r>
        <w:r w:rsidR="00766494">
          <w:rPr>
            <w:webHidden/>
          </w:rPr>
          <w:instrText xml:space="preserve"> PAGEREF _Toc115875978 \h </w:instrText>
        </w:r>
        <w:r w:rsidR="00766494">
          <w:rPr>
            <w:webHidden/>
          </w:rPr>
        </w:r>
        <w:r w:rsidR="00766494">
          <w:rPr>
            <w:webHidden/>
          </w:rPr>
          <w:fldChar w:fldCharType="separate"/>
        </w:r>
        <w:r w:rsidR="007032D3">
          <w:rPr>
            <w:webHidden/>
          </w:rPr>
          <w:t>58</w:t>
        </w:r>
        <w:r w:rsidR="00766494">
          <w:rPr>
            <w:webHidden/>
          </w:rPr>
          <w:fldChar w:fldCharType="end"/>
        </w:r>
      </w:hyperlink>
    </w:p>
    <w:p w:rsidR="00766494" w:rsidRDefault="007B10B8" w14:paraId="7689B287" w14:textId="208D51FB">
      <w:pPr>
        <w:pStyle w:val="TOC2"/>
        <w:rPr>
          <w:rFonts w:asciiTheme="minorHAnsi" w:hAnsiTheme="minorHAnsi" w:eastAsiaTheme="minorEastAsia" w:cstheme="minorBidi"/>
          <w:bCs w:val="0"/>
          <w:color w:val="auto"/>
          <w:spacing w:val="0"/>
          <w:sz w:val="22"/>
          <w:szCs w:val="22"/>
          <w:lang w:eastAsia="en-GB"/>
        </w:rPr>
      </w:pPr>
      <w:hyperlink w:history="1" w:anchor="_Toc115875979">
        <w:r w:rsidRPr="002E2495" w:rsidR="00766494">
          <w:rPr>
            <w:rStyle w:val="Hyperlink"/>
          </w:rPr>
          <w:t>Appendix 1: Summary of water saving communications</w:t>
        </w:r>
        <w:r w:rsidR="00766494">
          <w:rPr>
            <w:webHidden/>
          </w:rPr>
          <w:tab/>
        </w:r>
        <w:r w:rsidR="00766494">
          <w:rPr>
            <w:webHidden/>
          </w:rPr>
          <w:fldChar w:fldCharType="begin"/>
        </w:r>
        <w:r w:rsidR="00766494">
          <w:rPr>
            <w:webHidden/>
          </w:rPr>
          <w:instrText xml:space="preserve"> PAGEREF _Toc115875979 \h </w:instrText>
        </w:r>
        <w:r w:rsidR="00766494">
          <w:rPr>
            <w:webHidden/>
          </w:rPr>
        </w:r>
        <w:r w:rsidR="00766494">
          <w:rPr>
            <w:webHidden/>
          </w:rPr>
          <w:fldChar w:fldCharType="separate"/>
        </w:r>
        <w:r w:rsidR="007032D3">
          <w:rPr>
            <w:webHidden/>
          </w:rPr>
          <w:t>58</w:t>
        </w:r>
        <w:r w:rsidR="00766494">
          <w:rPr>
            <w:webHidden/>
          </w:rPr>
          <w:fldChar w:fldCharType="end"/>
        </w:r>
      </w:hyperlink>
    </w:p>
    <w:p w:rsidR="00766494" w:rsidRDefault="007B10B8" w14:paraId="1B92E300" w14:textId="4A984554">
      <w:pPr>
        <w:pStyle w:val="TOC2"/>
        <w:rPr>
          <w:rFonts w:asciiTheme="minorHAnsi" w:hAnsiTheme="minorHAnsi" w:eastAsiaTheme="minorEastAsia" w:cstheme="minorBidi"/>
          <w:bCs w:val="0"/>
          <w:color w:val="auto"/>
          <w:spacing w:val="0"/>
          <w:sz w:val="22"/>
          <w:szCs w:val="22"/>
          <w:lang w:eastAsia="en-GB"/>
        </w:rPr>
      </w:pPr>
      <w:hyperlink w:history="1" w:anchor="_Toc115875980">
        <w:r w:rsidRPr="002E2495" w:rsidR="00766494">
          <w:rPr>
            <w:rStyle w:val="Hyperlink"/>
          </w:rPr>
          <w:t>Appendix 2: Notice relating to South Area drought permit applications</w:t>
        </w:r>
        <w:r w:rsidR="00766494">
          <w:rPr>
            <w:webHidden/>
          </w:rPr>
          <w:tab/>
        </w:r>
        <w:r w:rsidR="00766494">
          <w:rPr>
            <w:webHidden/>
          </w:rPr>
          <w:fldChar w:fldCharType="begin"/>
        </w:r>
        <w:r w:rsidR="00766494">
          <w:rPr>
            <w:webHidden/>
          </w:rPr>
          <w:instrText xml:space="preserve"> PAGEREF _Toc115875980 \h </w:instrText>
        </w:r>
        <w:r w:rsidR="00766494">
          <w:rPr>
            <w:webHidden/>
          </w:rPr>
        </w:r>
        <w:r w:rsidR="00766494">
          <w:rPr>
            <w:webHidden/>
          </w:rPr>
          <w:fldChar w:fldCharType="separate"/>
        </w:r>
        <w:r w:rsidR="007032D3">
          <w:rPr>
            <w:webHidden/>
          </w:rPr>
          <w:t>66</w:t>
        </w:r>
        <w:r w:rsidR="00766494">
          <w:rPr>
            <w:webHidden/>
          </w:rPr>
          <w:fldChar w:fldCharType="end"/>
        </w:r>
      </w:hyperlink>
    </w:p>
    <w:p w:rsidR="00424667" w:rsidP="00CA6185" w:rsidRDefault="002321E3" w14:paraId="3156A15F" w14:textId="6D1B3783">
      <w:pPr>
        <w:tabs>
          <w:tab w:val="left" w:pos="284"/>
          <w:tab w:val="left" w:pos="5670"/>
          <w:tab w:val="right" w:pos="9214"/>
        </w:tabs>
        <w:ind w:left="-284" w:right="-404"/>
      </w:pPr>
      <w:r w:rsidRPr="00D24000">
        <w:fldChar w:fldCharType="end"/>
      </w:r>
    </w:p>
    <w:p w:rsidRPr="00D329E8" w:rsidR="00424667" w:rsidP="00D329E8" w:rsidRDefault="00424667" w14:paraId="2CCEF36B" w14:textId="221442B5">
      <w:pPr>
        <w:pStyle w:val="Heading1"/>
      </w:pPr>
      <w:bookmarkStart w:name="_Toc531867005" w:id="0"/>
      <w:bookmarkStart w:name="_Toc532915122" w:id="1"/>
      <w:bookmarkStart w:name="_Toc115875937" w:id="2"/>
      <w:r w:rsidRPr="00D329E8">
        <w:t>Introduction</w:t>
      </w:r>
      <w:bookmarkEnd w:id="0"/>
      <w:bookmarkEnd w:id="1"/>
      <w:bookmarkEnd w:id="2"/>
    </w:p>
    <w:p w:rsidR="00F55A20" w:rsidP="00F55A20" w:rsidRDefault="00F55A20" w14:paraId="2FA5CEB6" w14:textId="714D1EBB">
      <w:bookmarkStart w:name="_Hlk20911286" w:id="3"/>
      <w:bookmarkStart w:name="_Hlk20910325" w:id="4"/>
      <w:bookmarkStart w:name="_Hlk20900230" w:id="5"/>
      <w:bookmarkStart w:name="_Hlk21959397" w:id="6"/>
      <w:bookmarkStart w:name="_Hlk529868166" w:id="7"/>
      <w:bookmarkStart w:name="_Hlk528132828" w:id="8"/>
      <w:r>
        <w:t xml:space="preserve">This drought permit application contains drought options in Yorkshire Water’s Drought Plan 2022. An application is being made for these permits to reduce compensation flows because of a dry spring and summer in 2022.  These interventions are required to reduce the risk of a shortage of supply, or failure to supply compensation flows, should there be insufficient rainfall to allow reservoirs to recover. This helps conserve reservoir supplies until we receive sufficient rainfall for levels to return to normal.  </w:t>
      </w:r>
    </w:p>
    <w:p w:rsidR="00F55A20" w:rsidP="00F55A20" w:rsidRDefault="00F55A20" w14:paraId="70367A19" w14:textId="7A4E0062">
      <w:r>
        <w:t xml:space="preserve">This document provides supporting information to Yorkshire Water’s seven drought permit applications in the South Yorkshire area (South Area). The applications are to reduce compensation flows from six reservoirs and to reduce a maintained flow on the River Don. The reductions, if the applications are granted, will be in place for a period of 6 months.  </w:t>
      </w:r>
    </w:p>
    <w:p w:rsidR="00F55A20" w:rsidP="00F55A20" w:rsidRDefault="00F55A20" w14:paraId="433FA7C9" w14:textId="452DA37C">
      <w:r>
        <w:t xml:space="preserve">We have submitted an application (form WR80) to the Environment Agency for each of the six sites </w:t>
      </w:r>
      <w:r w:rsidR="00491121">
        <w:t>for which</w:t>
      </w:r>
      <w:r>
        <w:t xml:space="preserve"> we are requesting a drought permit. Individual permits (form WR82) have been prepared for each individual licence and draft copies have been provided in support of the applications. Copies of the application form and the </w:t>
      </w:r>
      <w:r w:rsidRPr="000B5EE5">
        <w:t xml:space="preserve">draft permits </w:t>
      </w:r>
      <w:r w:rsidRPr="000B5EE5" w:rsidR="0066189F">
        <w:t>have been</w:t>
      </w:r>
      <w:r w:rsidRPr="000B5EE5">
        <w:t xml:space="preserve"> provided.</w:t>
      </w:r>
      <w:r>
        <w:t xml:space="preserve"> </w:t>
      </w:r>
    </w:p>
    <w:p w:rsidR="00F55A20" w:rsidP="00F55A20" w:rsidRDefault="00F55A20" w14:paraId="3CE5175B" w14:textId="7BEEDB98">
      <w:r>
        <w:t xml:space="preserve">The sites are included as drought options in the Yorkshire Water Drought Plan 2022 available to view on the Yorkshire Water website </w:t>
      </w:r>
      <w:r w:rsidRPr="006A738E">
        <w:t>(</w:t>
      </w:r>
      <w:hyperlink w:history="1" r:id="rId17">
        <w:r w:rsidRPr="006A738E" w:rsidR="006A738E">
          <w:rPr>
            <w:rStyle w:val="Hyperlink"/>
            <w:b w:val="0"/>
            <w:bCs w:val="0"/>
          </w:rPr>
          <w:t>https://www.yorkshirewater.com/about-us/resources/drought-plan/</w:t>
        </w:r>
      </w:hyperlink>
      <w:r w:rsidRPr="006A738E" w:rsidR="006A738E">
        <w:t>)</w:t>
      </w:r>
      <w:r>
        <w:t xml:space="preserve">. In accordance with regulatory requirements Yorkshire Water has a Drought Plan that sets out the actions it can implement in a drought. The Drought Plan is revised every five years and submitted to Defra.  </w:t>
      </w:r>
    </w:p>
    <w:p w:rsidR="00F55A20" w:rsidP="00F55A20" w:rsidRDefault="00F55A20" w14:paraId="7C7AEAF3" w14:textId="408C18DE">
      <w:r>
        <w:t xml:space="preserve">The South Area options include six options in total and we are submitting drought permit applications for all </w:t>
      </w:r>
      <w:r w:rsidR="002671B2">
        <w:t>six</w:t>
      </w:r>
      <w:r>
        <w:t>. These are compensation reductions at Scout Dyke, Underbank, More Hall, Damflask and Rivelin / Rivelin Dep Pond reservoirs and a reduction in the maintained flow of the River Don at Dunford Bridge, supported by Winscar and Windleden Reservoirs.  Seven permits are required as the Underbank compensation requirements are defined by two licences (Langsett and Midhope) and permits are required for both licences.</w:t>
      </w:r>
    </w:p>
    <w:p w:rsidR="00F55A20" w:rsidP="00F55A20" w:rsidRDefault="00F55A20" w14:paraId="609FD89F" w14:textId="7DD6210F">
      <w:r>
        <w:t xml:space="preserve">We have provided the supporting information in one document as the reservoirs are used conjunctively and we consider the combined impacts in the environmental assessment, as well as providing individual assessments for each site.   </w:t>
      </w:r>
    </w:p>
    <w:p w:rsidR="0048459F" w:rsidP="0048459F" w:rsidRDefault="00F55A20" w14:paraId="6EC3B145" w14:textId="045B9113">
      <w:r>
        <w:t>The potential environmental impacts of implementing the drought permit</w:t>
      </w:r>
      <w:r w:rsidR="00C23308">
        <w:t>s</w:t>
      </w:r>
      <w:r>
        <w:t xml:space="preserve"> have been considered and an environmental assessment report is provided in support of the application (section 5).  </w:t>
      </w:r>
    </w:p>
    <w:p w:rsidRPr="000131E1" w:rsidR="00157638" w:rsidP="000C2628" w:rsidRDefault="00157638" w14:paraId="511677A4" w14:textId="6162DE6E">
      <w:pPr>
        <w:pStyle w:val="Heading2"/>
        <w:numPr>
          <w:ilvl w:val="1"/>
          <w:numId w:val="26"/>
        </w:numPr>
      </w:pPr>
      <w:bookmarkStart w:name="_Toc528056290" w:id="9"/>
      <w:bookmarkStart w:name="_Toc528164708" w:id="10"/>
      <w:bookmarkStart w:name="_Toc528490989" w:id="11"/>
      <w:bookmarkStart w:name="_Toc528491034" w:id="12"/>
      <w:bookmarkStart w:name="_Toc531867006" w:id="13"/>
      <w:bookmarkStart w:name="_Toc22806023" w:id="14"/>
      <w:bookmarkStart w:name="_Toc112354326" w:id="15"/>
      <w:bookmarkStart w:name="_Toc115875938" w:id="16"/>
      <w:r w:rsidRPr="000131E1">
        <w:t>The Yorkshire Water Supply area</w:t>
      </w:r>
      <w:bookmarkEnd w:id="9"/>
      <w:bookmarkEnd w:id="10"/>
      <w:bookmarkEnd w:id="11"/>
      <w:bookmarkEnd w:id="12"/>
      <w:bookmarkEnd w:id="13"/>
      <w:bookmarkEnd w:id="14"/>
      <w:bookmarkEnd w:id="15"/>
      <w:bookmarkEnd w:id="16"/>
    </w:p>
    <w:p w:rsidRPr="00FB1BFC" w:rsidR="00FB1BFC" w:rsidP="00FB1BFC" w:rsidRDefault="00FB1BFC" w14:paraId="136C61BC" w14:textId="4E4EA605">
      <w:r w:rsidRPr="00FB1BFC">
        <w:t>Yorkshire Water supplies water to over five million customers. Under normal weather conditions, approximately 45% of this water is from impounding reservoirs, 30% from rivers and 25% from boreholes (groundwater). This varies from year to year depending on weather conditions. In dry years rivers are used more, with about 40% of supply coming from reservoirs, 40% from rivers and 20% from groundwater. By increasing river abstraction</w:t>
      </w:r>
      <w:r w:rsidR="008235C1">
        <w:t>s</w:t>
      </w:r>
      <w:r w:rsidRPr="00FB1BFC">
        <w:t xml:space="preserve">, we make use of supplies that would otherwise be lost and </w:t>
      </w:r>
      <w:r w:rsidR="008235C1">
        <w:t xml:space="preserve">we </w:t>
      </w:r>
      <w:r w:rsidRPr="00FB1BFC">
        <w:t>retain reservoir and groundwater supplies for longer. In normal weather conditions reservoir and groundwater stocks are replenished through rainfall and we do not need to rely on rivers as much.</w:t>
      </w:r>
    </w:p>
    <w:p w:rsidR="00FB1BFC" w:rsidP="00FB1BFC" w:rsidRDefault="00FB1BFC" w14:paraId="277E0493" w14:textId="77777777">
      <w:r w:rsidRPr="00FB1BFC">
        <w:t xml:space="preserve">For planning purposes, the Yorkshire supply region is divided into two water resource zones, shown in </w:t>
      </w:r>
      <w:r w:rsidRPr="00FB1BFC">
        <w:rPr>
          <w:color w:val="000000"/>
          <w:shd w:val="clear" w:color="auto" w:fill="E1E3E6"/>
        </w:rPr>
        <w:t>Figure 1.1</w:t>
      </w:r>
      <w:r w:rsidRPr="00FB1BFC">
        <w:t>. The majority of our region is within our Grid Surface Water Zone (Grid SWZ), with 1% of customers in our East Surface Water Zone (East SWZ). The Grid SWZ has an integrated supply network dominated by the operation of lowland rivers and Pennine reservoirs. The East SWZ, is a much smaller zone covering Whitby and the surrounding area. It is supplied by a river abstraction and moorland springs in the Whitby area. We are not applying for any drought permits in our East SWZ. </w:t>
      </w:r>
    </w:p>
    <w:p w:rsidR="00FB1BFC" w:rsidP="00FB1BFC" w:rsidRDefault="00FB1BFC" w14:paraId="12DBFAAE" w14:textId="6DB3D84D">
      <w:r>
        <w:rPr>
          <w:noProof/>
        </w:rPr>
        <w:drawing>
          <wp:inline distT="0" distB="0" distL="0" distR="0" wp14:anchorId="43096C98" wp14:editId="5B97EB5E">
            <wp:extent cx="4895848" cy="3912276"/>
            <wp:effectExtent l="19050" t="19050" r="19685" b="12065"/>
            <wp:docPr id="28826778" name="picture" descr="K:\PR19\WRMP\COGENT PDF DIAGRAMS FOR WRMP\COGENT DIAGRAMS FOR WRMP\YW Resource Zon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895848" cy="3912276"/>
                    </a:xfrm>
                    <a:prstGeom prst="rect">
                      <a:avLst/>
                    </a:prstGeom>
                    <a:ln>
                      <a:solidFill>
                        <a:schemeClr val="accent1"/>
                      </a:solidFill>
                    </a:ln>
                  </pic:spPr>
                </pic:pic>
              </a:graphicData>
            </a:graphic>
          </wp:inline>
        </w:drawing>
      </w:r>
    </w:p>
    <w:p w:rsidR="00151C10" w:rsidP="00151C10" w:rsidRDefault="00FB1BFC" w14:paraId="26FC5BC8" w14:textId="375D25F7">
      <w:pPr>
        <w:pStyle w:val="Caption"/>
      </w:pPr>
      <w:bookmarkStart w:name="_Ref530743503" w:id="17"/>
      <w:bookmarkStart w:name="_Ref529191046" w:id="18"/>
      <w:r>
        <w:t xml:space="preserve">Figure </w:t>
      </w:r>
      <w:r>
        <w:rPr>
          <w:noProof/>
        </w:rPr>
        <w:fldChar w:fldCharType="begin"/>
      </w:r>
      <w:r>
        <w:rPr>
          <w:noProof/>
        </w:rPr>
        <w:instrText xml:space="preserve"> STYLEREF 1 \s </w:instrText>
      </w:r>
      <w:r>
        <w:rPr>
          <w:noProof/>
        </w:rPr>
        <w:fldChar w:fldCharType="separate"/>
      </w:r>
      <w:r w:rsidR="007032D3">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sidR="007032D3">
        <w:rPr>
          <w:noProof/>
        </w:rPr>
        <w:t>1</w:t>
      </w:r>
      <w:r>
        <w:rPr>
          <w:noProof/>
        </w:rPr>
        <w:fldChar w:fldCharType="end"/>
      </w:r>
      <w:bookmarkEnd w:id="17"/>
      <w:bookmarkEnd w:id="18"/>
      <w:r>
        <w:t xml:space="preserve"> Water resource zones</w:t>
      </w:r>
    </w:p>
    <w:p w:rsidRPr="00151C10" w:rsidR="00FB1BFC" w:rsidP="00151C10" w:rsidRDefault="00FB1BFC" w14:paraId="19AD6D0F" w14:textId="5E7E248D">
      <w:pPr>
        <w:rPr>
          <w:rFonts w:ascii="Segoe UI" w:hAnsi="Segoe UI" w:cs="Segoe UI"/>
        </w:rPr>
      </w:pPr>
      <w:r w:rsidRPr="00FB1BFC">
        <w:t xml:space="preserve">Our Grid SWZ includes five interconnected operating areas, which we refer to as </w:t>
      </w:r>
      <w:r w:rsidR="00C21F72">
        <w:t xml:space="preserve">the </w:t>
      </w:r>
      <w:r w:rsidRPr="00FB1BFC">
        <w:t xml:space="preserve">North, North West, South, South West and East areas. </w:t>
      </w:r>
      <w:r w:rsidRPr="00151C10">
        <w:rPr>
          <w:rStyle w:val="normaltextrun"/>
          <w:rFonts w:cs="Poppins"/>
          <w:color w:val="000000"/>
          <w:shd w:val="clear" w:color="auto" w:fill="FFFFFF"/>
        </w:rPr>
        <w:t xml:space="preserve">The drought permit applications </w:t>
      </w:r>
      <w:r w:rsidR="00C21F72">
        <w:rPr>
          <w:rStyle w:val="normaltextrun"/>
          <w:rFonts w:cs="Poppins"/>
          <w:color w:val="000000"/>
          <w:shd w:val="clear" w:color="auto" w:fill="FFFFFF"/>
        </w:rPr>
        <w:t xml:space="preserve">covered by this document </w:t>
      </w:r>
      <w:r w:rsidRPr="00151C10">
        <w:rPr>
          <w:rStyle w:val="normaltextrun"/>
          <w:rFonts w:cs="Poppins"/>
          <w:color w:val="000000"/>
          <w:shd w:val="clear" w:color="auto" w:fill="FFFFFF"/>
        </w:rPr>
        <w:t xml:space="preserve">relate to reductions </w:t>
      </w:r>
      <w:r w:rsidR="00071883">
        <w:rPr>
          <w:rStyle w:val="normaltextrun"/>
          <w:rFonts w:cs="Poppins"/>
          <w:color w:val="000000"/>
          <w:shd w:val="clear" w:color="auto" w:fill="FFFFFF"/>
        </w:rPr>
        <w:t xml:space="preserve">in </w:t>
      </w:r>
      <w:r w:rsidRPr="00151C10">
        <w:rPr>
          <w:rStyle w:val="normaltextrun"/>
          <w:rFonts w:cs="Poppins"/>
          <w:color w:val="000000"/>
          <w:shd w:val="clear" w:color="auto" w:fill="FFFFFF"/>
        </w:rPr>
        <w:t xml:space="preserve">compensation </w:t>
      </w:r>
      <w:r w:rsidR="00071883">
        <w:rPr>
          <w:rStyle w:val="normaltextrun"/>
          <w:rFonts w:cs="Poppins"/>
          <w:color w:val="000000"/>
          <w:shd w:val="clear" w:color="auto" w:fill="FFFFFF"/>
        </w:rPr>
        <w:t xml:space="preserve">flows </w:t>
      </w:r>
      <w:r w:rsidRPr="00151C10">
        <w:rPr>
          <w:rStyle w:val="normaltextrun"/>
          <w:rFonts w:cs="Poppins"/>
          <w:color w:val="000000"/>
          <w:shd w:val="clear" w:color="auto" w:fill="FFFFFF"/>
        </w:rPr>
        <w:t>from reservoirs in the South area.</w:t>
      </w:r>
      <w:r w:rsidRPr="00151C10">
        <w:rPr>
          <w:rStyle w:val="eop"/>
          <w:rFonts w:cs="Poppins"/>
          <w:color w:val="000000"/>
          <w:shd w:val="clear" w:color="auto" w:fill="FFFFFF"/>
        </w:rPr>
        <w:t> </w:t>
      </w:r>
    </w:p>
    <w:p w:rsidRPr="00FB1BFC" w:rsidR="00FB1BFC" w:rsidP="00FB1BFC" w:rsidRDefault="00FB1BFC" w14:paraId="2D3D9D29" w14:textId="77777777">
      <w:r w:rsidRPr="00FB1BFC">
        <w:t>Our Drought Plan 2022 includes 49 drought options that are designed to conserve reservoir supplies or provide additional river or groundwater supplies when droughts occur in our Grid SWZ. The majority (43) of our drought options are related to reservoir compensation releases and we have a high number of these as there are over 100 reservoirs in our region. We have six drought options in our Drought Plan relating to existing river abstractions that can be used to provide additional resources to our Grid SWZ without the need for any new infrastructure.  </w:t>
      </w:r>
    </w:p>
    <w:p w:rsidRPr="00FB1BFC" w:rsidR="00FB1BFC" w:rsidP="00FB1BFC" w:rsidRDefault="00FB1BFC" w14:paraId="34992DDE" w14:textId="0ED26F53">
      <w:pPr>
        <w:rPr>
          <w:rFonts w:cs="Poppins"/>
        </w:rPr>
      </w:pPr>
      <w:r w:rsidRPr="00FB1BFC">
        <w:t>We operate our Grid SWZ to balance resources through our five operating areas rather than drawing down individual reservoir groups in each area. Our river sources can be used in preference to reservoir supplies when stocks are low in order to conserve resources for later in the year if we do not receive sufficient rainfall for stocks to recover. Our Drought Plan is designed to implement drought actions, when needed, across our Grid SWZ to provide benefits regionally rather than at a local level. During droughts our use of river sources can be limited by licence conditions which restrict abstractions at low flows. Drought permits, if granted, can temporarily alter these restrictions in order to provide additional water for supply to customers if our normal resources are low due to exceptional shortage of rainfall.  </w:t>
      </w:r>
    </w:p>
    <w:p w:rsidRPr="00FB1BFC" w:rsidR="00FB1BFC" w:rsidP="00FB1BFC" w:rsidRDefault="00FB1BFC" w14:paraId="7381650D" w14:textId="44401C3C">
      <w:pPr>
        <w:rPr>
          <w:rFonts w:ascii="Segoe UI" w:hAnsi="Segoe UI" w:cs="Segoe UI"/>
        </w:rPr>
      </w:pPr>
      <w:r w:rsidRPr="00FB1BFC">
        <w:t xml:space="preserve">We are applying for drought permits that will enable us to implement several of the drought options in our Drought Plan (a list of these options is provided in Section </w:t>
      </w:r>
      <w:r w:rsidRPr="00FB1BFC">
        <w:rPr>
          <w:color w:val="000000"/>
          <w:shd w:val="clear" w:color="auto" w:fill="E1E3E6"/>
        </w:rPr>
        <w:t>6</w:t>
      </w:r>
      <w:r w:rsidRPr="00FB1BFC">
        <w:t>). The permit applications have been selected through modelling and analysis of our drought plan options. We are prioritising our permit applications to those that will offer the maximum benefits to protecting public water supply in the current situation. </w:t>
      </w:r>
    </w:p>
    <w:p w:rsidR="00FB1BFC" w:rsidP="00FB1BFC" w:rsidRDefault="00FB1BFC" w14:paraId="3B4BE5EA" w14:textId="77777777">
      <w:r>
        <w:rPr>
          <w:noProof/>
        </w:rPr>
        <w:drawing>
          <wp:inline distT="0" distB="0" distL="0" distR="0" wp14:anchorId="6E2D616B" wp14:editId="5DFF31C4">
            <wp:extent cx="5524500" cy="4178643"/>
            <wp:effectExtent l="19050" t="19050" r="1905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582" cy="4186269"/>
                    </a:xfrm>
                    <a:prstGeom prst="rect">
                      <a:avLst/>
                    </a:prstGeom>
                    <a:noFill/>
                    <a:ln>
                      <a:solidFill>
                        <a:schemeClr val="accent1"/>
                      </a:solidFill>
                    </a:ln>
                  </pic:spPr>
                </pic:pic>
              </a:graphicData>
            </a:graphic>
          </wp:inline>
        </w:drawing>
      </w:r>
    </w:p>
    <w:p w:rsidR="00151C10" w:rsidP="00151C10" w:rsidRDefault="00FB1BFC" w14:paraId="02003CC3" w14:textId="5C7169DA">
      <w:pPr>
        <w:pStyle w:val="Caption"/>
      </w:pPr>
      <w:bookmarkStart w:name="_Ref529200978" w:id="19"/>
      <w:r>
        <w:t xml:space="preserve">Figure </w:t>
      </w:r>
      <w:r>
        <w:rPr>
          <w:noProof/>
        </w:rPr>
        <w:fldChar w:fldCharType="begin"/>
      </w:r>
      <w:r>
        <w:rPr>
          <w:noProof/>
        </w:rPr>
        <w:instrText xml:space="preserve"> STYLEREF 1 \s </w:instrText>
      </w:r>
      <w:r>
        <w:rPr>
          <w:noProof/>
        </w:rPr>
        <w:fldChar w:fldCharType="separate"/>
      </w:r>
      <w:r w:rsidR="007032D3">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sidR="007032D3">
        <w:rPr>
          <w:noProof/>
        </w:rPr>
        <w:t>2</w:t>
      </w:r>
      <w:r>
        <w:rPr>
          <w:noProof/>
        </w:rPr>
        <w:fldChar w:fldCharType="end"/>
      </w:r>
      <w:bookmarkEnd w:id="19"/>
      <w:r>
        <w:t xml:space="preserve"> Grid SWZ integrated network</w:t>
      </w:r>
    </w:p>
    <w:p w:rsidRPr="00FB1BFC" w:rsidR="00FB1BFC" w:rsidP="00151C10" w:rsidRDefault="00FB1BFC" w14:paraId="41A914BE" w14:textId="5E27A522">
      <w:r w:rsidRPr="00FB1BFC">
        <w:t>Figure 1.2 is an outline of our grid network, which connects most of the water resources in our Grid SWZ.  The grid network enables highly effective conjunctive use of different water resources facilitated by raw and treated water pipelines. Water abstracted from the river intakes is used to support the five operating areas either directly or indirectly, so they are not solely dependent on local resources. </w:t>
      </w:r>
    </w:p>
    <w:p w:rsidRPr="00FB1BFC" w:rsidR="00FB1BFC" w:rsidP="00FB1BFC" w:rsidRDefault="00FB1BFC" w14:paraId="69DE6293" w14:textId="632AE9D6">
      <w:r w:rsidRPr="00FB1BFC">
        <w:rPr>
          <w:rStyle w:val="normaltextrun"/>
          <w:rFonts w:cs="Poppins"/>
          <w:color w:val="000000"/>
          <w:shd w:val="clear" w:color="auto" w:fill="FFFFFF"/>
        </w:rPr>
        <w:t>During dry weather we aim to maximise use of river sources to conserve reservoir stocks for longer. However, this year we have experienced exceptionally high demand and low rainfall. At times we have had to maximise use of rivers and reservoirs simultaneously and during periods of low river flow we have had to rely on reservoir supplies. We balance the drawdown of reservoirs across the zone through use of our grid system. This makes our region more resilient to supply risks but following exceptional weather conditions during 2022, stocks in the reservoirs across our region are lower than average. Our use of the licences in this application is described in Section</w:t>
      </w:r>
      <w:r w:rsidR="0066189F">
        <w:rPr>
          <w:rStyle w:val="normaltextrun"/>
          <w:rFonts w:cs="Poppins"/>
          <w:color w:val="000000"/>
          <w:shd w:val="clear" w:color="auto" w:fill="FFFFFF"/>
        </w:rPr>
        <w:t xml:space="preserve"> </w:t>
      </w:r>
      <w:r w:rsidR="0066189F">
        <w:rPr>
          <w:rStyle w:val="normaltextrun"/>
          <w:rFonts w:cs="Poppins"/>
          <w:color w:val="000000"/>
          <w:shd w:val="clear" w:color="auto" w:fill="FFFFFF"/>
        </w:rPr>
        <w:fldChar w:fldCharType="begin"/>
      </w:r>
      <w:r w:rsidR="0066189F">
        <w:rPr>
          <w:rStyle w:val="normaltextrun"/>
          <w:rFonts w:cs="Poppins"/>
          <w:color w:val="000000"/>
          <w:shd w:val="clear" w:color="auto" w:fill="FFFFFF"/>
        </w:rPr>
        <w:instrText xml:space="preserve"> REF _Ref117699959 \r \h </w:instrText>
      </w:r>
      <w:r w:rsidR="0066189F">
        <w:rPr>
          <w:rStyle w:val="normaltextrun"/>
          <w:rFonts w:cs="Poppins"/>
          <w:color w:val="000000"/>
          <w:shd w:val="clear" w:color="auto" w:fill="FFFFFF"/>
        </w:rPr>
      </w:r>
      <w:r w:rsidR="0066189F">
        <w:rPr>
          <w:rStyle w:val="normaltextrun"/>
          <w:rFonts w:cs="Poppins"/>
          <w:color w:val="000000"/>
          <w:shd w:val="clear" w:color="auto" w:fill="FFFFFF"/>
        </w:rPr>
        <w:fldChar w:fldCharType="separate"/>
      </w:r>
      <w:r w:rsidR="007032D3">
        <w:rPr>
          <w:rStyle w:val="normaltextrun"/>
          <w:rFonts w:cs="Poppins"/>
          <w:color w:val="000000"/>
          <w:shd w:val="clear" w:color="auto" w:fill="FFFFFF"/>
        </w:rPr>
        <w:t>4.9</w:t>
      </w:r>
      <w:r w:rsidR="0066189F">
        <w:rPr>
          <w:rStyle w:val="normaltextrun"/>
          <w:rFonts w:cs="Poppins"/>
          <w:color w:val="000000"/>
          <w:shd w:val="clear" w:color="auto" w:fill="FFFFFF"/>
        </w:rPr>
        <w:fldChar w:fldCharType="end"/>
      </w:r>
      <w:r w:rsidRPr="00FB1BFC">
        <w:t>. </w:t>
      </w:r>
    </w:p>
    <w:p w:rsidR="0048459F" w:rsidP="00FB1BFC" w:rsidRDefault="00FB1BFC" w14:paraId="715956B1" w14:textId="05847191">
      <w:pPr>
        <w:rPr>
          <w:rStyle w:val="eop"/>
          <w:rFonts w:cs="Poppins"/>
          <w:color w:val="000000"/>
          <w:shd w:val="clear" w:color="auto" w:fill="FFFFFF"/>
        </w:rPr>
      </w:pPr>
      <w:r w:rsidRPr="00FB1BFC">
        <w:rPr>
          <w:rStyle w:val="normaltextrun"/>
          <w:rFonts w:cs="Poppins"/>
          <w:color w:val="000000"/>
          <w:shd w:val="clear" w:color="auto" w:fill="FFFFFF"/>
        </w:rPr>
        <w:t xml:space="preserve">As a result of the low rainfall our reservoirs are below average for the time of year and there is a risk to security of supply if we do not take action to conserve reservoir stocks as much as possible. We are applying for drought permits to conserve supplies in reservoirs in case the dry weather continues. These drought permits, if granted, will reduce the amount of water we release from reservoirs to rivers allowing us to maintain these compensation flows for longer, and aiding the recovery of these reservoirs. </w:t>
      </w:r>
      <w:r w:rsidRPr="00FB1BFC">
        <w:rPr>
          <w:rStyle w:val="eop"/>
          <w:rFonts w:cs="Poppins"/>
          <w:color w:val="000000"/>
          <w:shd w:val="clear" w:color="auto" w:fill="FFFFFF"/>
        </w:rPr>
        <w:t> </w:t>
      </w:r>
    </w:p>
    <w:p w:rsidRPr="001F6048" w:rsidR="0048459F" w:rsidP="00D329E8" w:rsidRDefault="0048459F" w14:paraId="62AA603E" w14:textId="3936B7B4">
      <w:pPr>
        <w:pStyle w:val="Heading1"/>
      </w:pPr>
      <w:bookmarkStart w:name="_Toc531003581" w:id="20"/>
      <w:bookmarkStart w:name="_Toc19184411" w:id="21"/>
      <w:bookmarkStart w:name="_Toc115875939" w:id="22"/>
      <w:r w:rsidRPr="001F6048">
        <w:t>Drought permit description</w:t>
      </w:r>
      <w:bookmarkEnd w:id="20"/>
      <w:bookmarkEnd w:id="21"/>
      <w:r w:rsidRPr="001F6048" w:rsidR="007E5FF1">
        <w:t>s</w:t>
      </w:r>
      <w:bookmarkEnd w:id="22"/>
    </w:p>
    <w:p w:rsidR="00CA6185" w:rsidP="00CA6185" w:rsidRDefault="00CA6185" w14:paraId="5D862B3E" w14:textId="470A006A">
      <w:r>
        <w:t xml:space="preserve">The South Area of our grid network supplies a considerable area of South Yorkshire including Barnsley, Sheffield and Rotherham.  The area includes seven reservoir groups. Not all </w:t>
      </w:r>
      <w:r w:rsidR="003A5822">
        <w:t xml:space="preserve">of </w:t>
      </w:r>
      <w:r>
        <w:t xml:space="preserve">the reservoirs provide water for public water supply. The South Area can also receive supply form river sources in our region as it is connected to our grid system. </w:t>
      </w:r>
    </w:p>
    <w:p w:rsidR="00CA6185" w:rsidP="00CA6185" w:rsidRDefault="00CA6185" w14:paraId="5132034E" w14:textId="77777777">
      <w:r>
        <w:t xml:space="preserve">We are applying for drought permits to temporarily reduce compensation flows from the following impounding reservoirs (IREs) and to reduce one maintained flow in the South Area:  </w:t>
      </w:r>
    </w:p>
    <w:p w:rsidRPr="00705732" w:rsidR="005F3843" w:rsidP="00705732" w:rsidRDefault="00CA6185" w14:paraId="554F7EB0" w14:textId="4B73EE7D">
      <w:pPr>
        <w:pStyle w:val="Bullet1"/>
        <w:numPr>
          <w:ilvl w:val="0"/>
          <w:numId w:val="7"/>
        </w:numPr>
        <w:tabs>
          <w:tab w:val="num" w:pos="720"/>
        </w:tabs>
        <w:spacing w:after="120"/>
        <w:ind w:left="720" w:right="0" w:hanging="720"/>
        <w:jc w:val="both"/>
        <w:rPr>
          <w:rFonts w:cs="Poppins"/>
          <w:szCs w:val="14"/>
        </w:rPr>
      </w:pPr>
      <w:r w:rsidRPr="00705732">
        <w:rPr>
          <w:rFonts w:cs="Poppins"/>
          <w:szCs w:val="14"/>
        </w:rPr>
        <w:t>Scout Dike IRE</w:t>
      </w:r>
    </w:p>
    <w:p w:rsidRPr="00705732" w:rsidR="005F3843" w:rsidP="00705732" w:rsidRDefault="00CA6185" w14:paraId="135A5AB3" w14:textId="7B6A9E37">
      <w:pPr>
        <w:pStyle w:val="Bullet1"/>
        <w:numPr>
          <w:ilvl w:val="0"/>
          <w:numId w:val="7"/>
        </w:numPr>
        <w:tabs>
          <w:tab w:val="num" w:pos="720"/>
        </w:tabs>
        <w:spacing w:after="120"/>
        <w:ind w:left="720" w:right="0" w:hanging="720"/>
        <w:jc w:val="both"/>
        <w:rPr>
          <w:rFonts w:cs="Poppins"/>
          <w:szCs w:val="14"/>
        </w:rPr>
      </w:pPr>
      <w:r w:rsidRPr="00705732">
        <w:rPr>
          <w:rFonts w:cs="Poppins"/>
          <w:szCs w:val="14"/>
        </w:rPr>
        <w:t>Underbank IRE</w:t>
      </w:r>
      <w:r w:rsidR="00B104B5">
        <w:rPr>
          <w:rFonts w:cs="Poppins"/>
          <w:szCs w:val="14"/>
        </w:rPr>
        <w:t xml:space="preserve"> </w:t>
      </w:r>
    </w:p>
    <w:p w:rsidRPr="00705732" w:rsidR="005F3843" w:rsidP="00705732" w:rsidRDefault="00CA6185" w14:paraId="2F387F8D" w14:textId="77777777">
      <w:pPr>
        <w:pStyle w:val="Bullet1"/>
        <w:numPr>
          <w:ilvl w:val="0"/>
          <w:numId w:val="7"/>
        </w:numPr>
        <w:tabs>
          <w:tab w:val="num" w:pos="720"/>
        </w:tabs>
        <w:spacing w:after="120"/>
        <w:ind w:left="720" w:right="0" w:hanging="720"/>
        <w:jc w:val="both"/>
        <w:rPr>
          <w:rFonts w:cs="Poppins"/>
          <w:szCs w:val="14"/>
        </w:rPr>
      </w:pPr>
      <w:r w:rsidRPr="00705732">
        <w:rPr>
          <w:rFonts w:cs="Poppins"/>
          <w:szCs w:val="14"/>
        </w:rPr>
        <w:t>More Hall IRE</w:t>
      </w:r>
    </w:p>
    <w:p w:rsidRPr="00705732" w:rsidR="005F3843" w:rsidP="00705732" w:rsidRDefault="00CA6185" w14:paraId="15136D36" w14:textId="77777777">
      <w:pPr>
        <w:pStyle w:val="Bullet1"/>
        <w:numPr>
          <w:ilvl w:val="0"/>
          <w:numId w:val="7"/>
        </w:numPr>
        <w:tabs>
          <w:tab w:val="num" w:pos="720"/>
        </w:tabs>
        <w:spacing w:after="120"/>
        <w:ind w:left="720" w:right="0" w:hanging="720"/>
        <w:jc w:val="both"/>
        <w:rPr>
          <w:rFonts w:cs="Poppins"/>
          <w:szCs w:val="14"/>
        </w:rPr>
      </w:pPr>
      <w:r w:rsidRPr="00705732">
        <w:rPr>
          <w:rFonts w:cs="Poppins"/>
          <w:szCs w:val="14"/>
        </w:rPr>
        <w:t>Damflask IRE</w:t>
      </w:r>
    </w:p>
    <w:p w:rsidRPr="00705732" w:rsidR="00894D89" w:rsidP="00705732" w:rsidRDefault="00CA6185" w14:paraId="5F3EE44A" w14:textId="0A3D208C">
      <w:pPr>
        <w:pStyle w:val="Bullet1"/>
        <w:numPr>
          <w:ilvl w:val="0"/>
          <w:numId w:val="7"/>
        </w:numPr>
        <w:tabs>
          <w:tab w:val="num" w:pos="720"/>
        </w:tabs>
        <w:spacing w:after="120"/>
        <w:ind w:left="720" w:right="0" w:hanging="720"/>
        <w:jc w:val="both"/>
        <w:rPr>
          <w:rFonts w:cs="Poppins"/>
          <w:szCs w:val="14"/>
        </w:rPr>
      </w:pPr>
      <w:r w:rsidRPr="00705732">
        <w:rPr>
          <w:rFonts w:cs="Poppins"/>
          <w:szCs w:val="14"/>
        </w:rPr>
        <w:t>Rivelin /Rivelin Dep</w:t>
      </w:r>
      <w:r w:rsidRPr="00705732" w:rsidR="00F14DBF">
        <w:rPr>
          <w:rFonts w:cs="Poppins"/>
          <w:szCs w:val="14"/>
        </w:rPr>
        <w:t xml:space="preserve">ositing </w:t>
      </w:r>
      <w:r w:rsidRPr="00705732">
        <w:rPr>
          <w:rFonts w:cs="Poppins"/>
          <w:szCs w:val="14"/>
        </w:rPr>
        <w:t>Pond  IRE</w:t>
      </w:r>
    </w:p>
    <w:p w:rsidRPr="00705732" w:rsidR="00CA6185" w:rsidP="00705732" w:rsidRDefault="00CA6185" w14:paraId="297B319E" w14:textId="31EC41C9">
      <w:pPr>
        <w:pStyle w:val="Bullet1"/>
        <w:numPr>
          <w:ilvl w:val="0"/>
          <w:numId w:val="7"/>
        </w:numPr>
        <w:tabs>
          <w:tab w:val="num" w:pos="720"/>
        </w:tabs>
        <w:spacing w:after="120"/>
        <w:ind w:left="720" w:right="0" w:hanging="720"/>
        <w:jc w:val="both"/>
        <w:rPr>
          <w:rFonts w:cs="Poppins"/>
          <w:szCs w:val="14"/>
        </w:rPr>
      </w:pPr>
      <w:r w:rsidRPr="00705732">
        <w:rPr>
          <w:rFonts w:cs="Poppins"/>
          <w:szCs w:val="14"/>
        </w:rPr>
        <w:t xml:space="preserve">Dunford Bridge maintained flow (Winscar and Windleden reservoirs) </w:t>
      </w:r>
    </w:p>
    <w:p w:rsidR="0048459F" w:rsidP="0048459F" w:rsidRDefault="00CA6185" w14:paraId="1E08FF9A" w14:textId="15A74DC3">
      <w:r>
        <w:t xml:space="preserve">Compensation releases are a requirement under acts of parliament or licence agreements we hold with the Environment Agency. The flow releases support the environment by compensating the watercourses downstream from the reservoirs. We are applying for drought permits to conserve supplies to ensure continuation of public water supply and to help our reservoir stocks recover.  </w:t>
      </w:r>
    </w:p>
    <w:p w:rsidRPr="001F6048" w:rsidR="0048459F" w:rsidP="000C2628" w:rsidRDefault="0048459F" w14:paraId="4DEDBE91" w14:textId="77777777">
      <w:pPr>
        <w:pStyle w:val="Heading2"/>
      </w:pPr>
      <w:bookmarkStart w:name="_Toc531003582" w:id="23"/>
      <w:bookmarkStart w:name="_Toc19184412" w:id="24"/>
      <w:bookmarkStart w:name="_Toc115875940" w:id="25"/>
      <w:r w:rsidRPr="001F6048">
        <w:t>Location of South Area reservoirs impacted by the proposed drought permits</w:t>
      </w:r>
      <w:bookmarkEnd w:id="23"/>
      <w:bookmarkEnd w:id="24"/>
      <w:bookmarkEnd w:id="25"/>
    </w:p>
    <w:p w:rsidRPr="00FA25CA" w:rsidR="00554F54" w:rsidP="00B4761D" w:rsidRDefault="00554F54" w14:paraId="32FD7C62" w14:textId="2703E7EA">
      <w:r w:rsidRPr="00FA25CA">
        <w:rPr>
          <w:color w:val="000000"/>
          <w:shd w:val="clear" w:color="auto" w:fill="E1E3E6"/>
        </w:rPr>
        <w:t>Figure 2.1</w:t>
      </w:r>
      <w:r w:rsidRPr="00FA25CA">
        <w:t xml:space="preserve">, </w:t>
      </w:r>
      <w:r w:rsidRPr="00FA25CA">
        <w:rPr>
          <w:color w:val="000000"/>
          <w:shd w:val="clear" w:color="auto" w:fill="E1E3E6"/>
        </w:rPr>
        <w:t>Figure 2.2</w:t>
      </w:r>
      <w:r w:rsidRPr="00FA25CA">
        <w:t xml:space="preserve"> and </w:t>
      </w:r>
      <w:r w:rsidRPr="00FA25CA">
        <w:rPr>
          <w:color w:val="000000"/>
          <w:shd w:val="clear" w:color="auto" w:fill="E1E3E6"/>
        </w:rPr>
        <w:t>Figure 2.3</w:t>
      </w:r>
      <w:r w:rsidRPr="00FA25CA">
        <w:t xml:space="preserve"> show the reservoirs in the South Area of our Grid SWZ that will be impacted if the South Area drought permits are granted. The permits will allow compensation releases and a maintained flow to be temporarily reduced for the duration the permits are in place. The reservoirs are in the South of Yorkshire and are </w:t>
      </w:r>
      <w:r w:rsidRPr="00FA486A">
        <w:t>located with Holmfirth to the north, Sheffield to the South and Barnsley to the east. To the west of the reservoirs is the Peak District National Park and the South Area Reservoirs are on the boundary of the park</w:t>
      </w:r>
      <w:r w:rsidRPr="00360B07">
        <w:t xml:space="preserve">. </w:t>
      </w:r>
      <w:r w:rsidRPr="00FA25CA">
        <w:t xml:space="preserve">They release compensation flows to </w:t>
      </w:r>
      <w:r>
        <w:t xml:space="preserve">the River Don and </w:t>
      </w:r>
      <w:r w:rsidRPr="00FA25CA">
        <w:t>tributaries of the River Don.</w:t>
      </w:r>
      <w:r w:rsidRPr="00FA486A">
        <w:t xml:space="preserve"> </w:t>
      </w:r>
    </w:p>
    <w:p w:rsidRPr="007D07A6" w:rsidR="00554F54" w:rsidP="000D04D7" w:rsidRDefault="00554F54" w14:paraId="39801ED2" w14:textId="0E1D236C">
      <w:r w:rsidRPr="00FA25CA">
        <w:t xml:space="preserve">The reservoirs impacted by the proposed drought permits are listed in </w:t>
      </w:r>
      <w:r w:rsidR="00A100A2">
        <w:fldChar w:fldCharType="begin"/>
      </w:r>
      <w:r w:rsidR="00A100A2">
        <w:instrText xml:space="preserve"> REF _Ref115802649 \h </w:instrText>
      </w:r>
      <w:r w:rsidR="00A100A2">
        <w:fldChar w:fldCharType="separate"/>
      </w:r>
      <w:r w:rsidR="007032D3">
        <w:t xml:space="preserve">Table </w:t>
      </w:r>
      <w:r w:rsidR="007032D3">
        <w:rPr>
          <w:noProof/>
        </w:rPr>
        <w:t>2</w:t>
      </w:r>
      <w:r w:rsidR="007032D3">
        <w:t>.</w:t>
      </w:r>
      <w:r w:rsidR="007032D3">
        <w:rPr>
          <w:noProof/>
        </w:rPr>
        <w:t>1</w:t>
      </w:r>
      <w:r w:rsidR="00A100A2">
        <w:fldChar w:fldCharType="end"/>
      </w:r>
      <w:r w:rsidRPr="00FA25CA">
        <w:t>.</w:t>
      </w:r>
      <w:r w:rsidRPr="007D07A6">
        <w:t> </w:t>
      </w:r>
    </w:p>
    <w:tbl>
      <w:tblPr>
        <w:tblW w:w="99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75"/>
        <w:gridCol w:w="2475"/>
        <w:gridCol w:w="2475"/>
        <w:gridCol w:w="2475"/>
      </w:tblGrid>
      <w:tr w:rsidRPr="007D07A6" w:rsidR="00554F54" w:rsidTr="00695FE0" w14:paraId="632905D3" w14:textId="77777777">
        <w:tc>
          <w:tcPr>
            <w:tcW w:w="2475" w:type="dxa"/>
            <w:tcBorders>
              <w:top w:val="single" w:color="auto" w:sz="6" w:space="0"/>
              <w:left w:val="single" w:color="auto" w:sz="6" w:space="0"/>
              <w:bottom w:val="single" w:color="auto" w:sz="6" w:space="0"/>
              <w:right w:val="single" w:color="auto" w:sz="6" w:space="0"/>
            </w:tcBorders>
            <w:shd w:val="clear" w:color="auto" w:fill="auto"/>
            <w:hideMark/>
          </w:tcPr>
          <w:p w:rsidRPr="007D07A6" w:rsidR="00554F54" w:rsidP="00695FE0" w:rsidRDefault="00554F54" w14:paraId="032B3E34" w14:textId="77777777">
            <w:pPr>
              <w:spacing w:line="240" w:lineRule="auto"/>
              <w:textAlignment w:val="baseline"/>
              <w:rPr>
                <w:rFonts w:ascii="Times New Roman" w:hAnsi="Times New Roman"/>
                <w:sz w:val="24"/>
                <w:szCs w:val="24"/>
              </w:rPr>
            </w:pPr>
            <w:r w:rsidRPr="007D07A6">
              <w:rPr>
                <w:rFonts w:cs="Poppins"/>
                <w:b/>
                <w:bCs/>
              </w:rPr>
              <w:t>Reservoir Name</w:t>
            </w:r>
            <w:r w:rsidRPr="007D07A6">
              <w:rPr>
                <w:rFonts w:cs="Poppins"/>
              </w:rPr>
              <w:t> </w:t>
            </w:r>
          </w:p>
        </w:tc>
        <w:tc>
          <w:tcPr>
            <w:tcW w:w="2475" w:type="dxa"/>
            <w:tcBorders>
              <w:top w:val="single" w:color="auto" w:sz="6" w:space="0"/>
              <w:left w:val="single" w:color="auto" w:sz="6" w:space="0"/>
              <w:bottom w:val="single" w:color="auto" w:sz="6" w:space="0"/>
              <w:right w:val="single" w:color="auto" w:sz="6" w:space="0"/>
            </w:tcBorders>
            <w:shd w:val="clear" w:color="auto" w:fill="auto"/>
            <w:hideMark/>
          </w:tcPr>
          <w:p w:rsidRPr="007D07A6" w:rsidR="00554F54" w:rsidP="00695FE0" w:rsidRDefault="00554F54" w14:paraId="2CFDF130" w14:textId="77777777">
            <w:pPr>
              <w:spacing w:line="240" w:lineRule="auto"/>
              <w:textAlignment w:val="baseline"/>
              <w:rPr>
                <w:rFonts w:ascii="Times New Roman" w:hAnsi="Times New Roman"/>
                <w:sz w:val="24"/>
                <w:szCs w:val="24"/>
              </w:rPr>
            </w:pPr>
            <w:r w:rsidRPr="007D07A6">
              <w:rPr>
                <w:rFonts w:cs="Poppins"/>
                <w:b/>
                <w:bCs/>
              </w:rPr>
              <w:t>Grid reference</w:t>
            </w:r>
            <w:r w:rsidRPr="007D07A6">
              <w:rPr>
                <w:rFonts w:cs="Poppins"/>
              </w:rPr>
              <w:t> </w:t>
            </w:r>
          </w:p>
        </w:tc>
        <w:tc>
          <w:tcPr>
            <w:tcW w:w="2475" w:type="dxa"/>
            <w:tcBorders>
              <w:top w:val="single" w:color="auto" w:sz="6" w:space="0"/>
              <w:left w:val="single" w:color="auto" w:sz="6" w:space="0"/>
              <w:bottom w:val="single" w:color="auto" w:sz="6" w:space="0"/>
              <w:right w:val="single" w:color="auto" w:sz="6" w:space="0"/>
            </w:tcBorders>
            <w:shd w:val="clear" w:color="auto" w:fill="auto"/>
            <w:hideMark/>
          </w:tcPr>
          <w:p w:rsidRPr="007D07A6" w:rsidR="00554F54" w:rsidP="00695FE0" w:rsidRDefault="00554F54" w14:paraId="251A7CEF" w14:textId="77777777">
            <w:pPr>
              <w:spacing w:line="240" w:lineRule="auto"/>
              <w:textAlignment w:val="baseline"/>
              <w:rPr>
                <w:rFonts w:ascii="Times New Roman" w:hAnsi="Times New Roman"/>
                <w:sz w:val="24"/>
                <w:szCs w:val="24"/>
              </w:rPr>
            </w:pPr>
            <w:r w:rsidRPr="007D07A6">
              <w:rPr>
                <w:rFonts w:cs="Poppins"/>
                <w:b/>
                <w:bCs/>
              </w:rPr>
              <w:t>Location description</w:t>
            </w:r>
            <w:r w:rsidRPr="007D07A6">
              <w:rPr>
                <w:rFonts w:cs="Poppins"/>
              </w:rPr>
              <w:t> </w:t>
            </w:r>
          </w:p>
        </w:tc>
        <w:tc>
          <w:tcPr>
            <w:tcW w:w="2475" w:type="dxa"/>
            <w:tcBorders>
              <w:top w:val="single" w:color="auto" w:sz="6" w:space="0"/>
              <w:left w:val="single" w:color="auto" w:sz="6" w:space="0"/>
              <w:bottom w:val="single" w:color="auto" w:sz="6" w:space="0"/>
              <w:right w:val="single" w:color="auto" w:sz="6" w:space="0"/>
            </w:tcBorders>
            <w:shd w:val="clear" w:color="auto" w:fill="auto"/>
            <w:hideMark/>
          </w:tcPr>
          <w:p w:rsidRPr="007D07A6" w:rsidR="00554F54" w:rsidP="00695FE0" w:rsidRDefault="00554F54" w14:paraId="043793AD" w14:textId="77777777">
            <w:pPr>
              <w:spacing w:line="240" w:lineRule="auto"/>
              <w:textAlignment w:val="baseline"/>
              <w:rPr>
                <w:rFonts w:ascii="Times New Roman" w:hAnsi="Times New Roman"/>
                <w:sz w:val="24"/>
                <w:szCs w:val="24"/>
              </w:rPr>
            </w:pPr>
            <w:r w:rsidRPr="007D07A6">
              <w:rPr>
                <w:rFonts w:cs="Poppins"/>
                <w:b/>
                <w:bCs/>
              </w:rPr>
              <w:t>Reservoir / Reservoir Group</w:t>
            </w:r>
            <w:r w:rsidRPr="007D07A6">
              <w:rPr>
                <w:rFonts w:cs="Poppins"/>
              </w:rPr>
              <w:t> </w:t>
            </w:r>
          </w:p>
        </w:tc>
      </w:tr>
      <w:tr w:rsidRPr="007D07A6" w:rsidR="00554F54" w:rsidTr="00695FE0" w14:paraId="312576CB" w14:textId="77777777">
        <w:tc>
          <w:tcPr>
            <w:tcW w:w="2475" w:type="dxa"/>
            <w:tcBorders>
              <w:top w:val="single" w:color="auto" w:sz="6" w:space="0"/>
              <w:left w:val="single" w:color="auto" w:sz="6" w:space="0"/>
              <w:bottom w:val="single" w:color="auto" w:sz="6" w:space="0"/>
              <w:right w:val="single" w:color="auto" w:sz="6" w:space="0"/>
            </w:tcBorders>
            <w:shd w:val="clear" w:color="auto" w:fill="auto"/>
          </w:tcPr>
          <w:p w:rsidRPr="00526690" w:rsidR="00554F54" w:rsidP="00695FE0" w:rsidRDefault="00554F54" w14:paraId="37D14F69" w14:textId="77777777">
            <w:pPr>
              <w:spacing w:line="240" w:lineRule="auto"/>
              <w:textAlignment w:val="baseline"/>
              <w:rPr>
                <w:rFonts w:cs="Poppins"/>
              </w:rPr>
            </w:pPr>
            <w:r w:rsidRPr="00526690">
              <w:rPr>
                <w:rFonts w:cs="Poppins"/>
              </w:rPr>
              <w:t>Scout D</w:t>
            </w:r>
            <w:r>
              <w:rPr>
                <w:rFonts w:cs="Poppins"/>
              </w:rPr>
              <w:t>i</w:t>
            </w:r>
            <w:r w:rsidRPr="00526690">
              <w:rPr>
                <w:rFonts w:cs="Poppins"/>
              </w:rPr>
              <w:t>ke Reservoir</w:t>
            </w:r>
          </w:p>
        </w:tc>
        <w:tc>
          <w:tcPr>
            <w:tcW w:w="2475" w:type="dxa"/>
            <w:tcBorders>
              <w:top w:val="single" w:color="auto" w:sz="6" w:space="0"/>
              <w:left w:val="single" w:color="auto" w:sz="6" w:space="0"/>
              <w:bottom w:val="single" w:color="auto" w:sz="6" w:space="0"/>
              <w:right w:val="single" w:color="auto" w:sz="6" w:space="0"/>
            </w:tcBorders>
            <w:shd w:val="clear" w:color="auto" w:fill="auto"/>
          </w:tcPr>
          <w:p w:rsidRPr="00526690" w:rsidR="00554F54" w:rsidP="00695FE0" w:rsidRDefault="00554F54" w14:paraId="73E04E3A" w14:textId="77777777">
            <w:pPr>
              <w:spacing w:line="240" w:lineRule="auto"/>
              <w:textAlignment w:val="baseline"/>
              <w:rPr>
                <w:rFonts w:cs="Poppins"/>
                <w:color w:val="000000"/>
              </w:rPr>
            </w:pPr>
            <w:r w:rsidRPr="00526690">
              <w:rPr>
                <w:rFonts w:cs="Poppins"/>
              </w:rPr>
              <w:t>SE 23 04</w:t>
            </w:r>
          </w:p>
        </w:tc>
        <w:tc>
          <w:tcPr>
            <w:tcW w:w="2475" w:type="dxa"/>
            <w:tcBorders>
              <w:top w:val="single" w:color="auto" w:sz="6" w:space="0"/>
              <w:left w:val="single" w:color="auto" w:sz="6" w:space="0"/>
              <w:bottom w:val="single" w:color="auto" w:sz="6" w:space="0"/>
              <w:right w:val="single" w:color="auto" w:sz="6" w:space="0"/>
            </w:tcBorders>
            <w:shd w:val="clear" w:color="auto" w:fill="auto"/>
          </w:tcPr>
          <w:p w:rsidRPr="00526690" w:rsidR="00554F54" w:rsidP="00695FE0" w:rsidRDefault="00554F54" w14:paraId="7F25F42A" w14:textId="77777777">
            <w:pPr>
              <w:spacing w:line="240" w:lineRule="auto"/>
              <w:textAlignment w:val="baseline"/>
              <w:rPr>
                <w:rFonts w:cs="Poppins"/>
              </w:rPr>
            </w:pPr>
            <w:r w:rsidRPr="00526690">
              <w:rPr>
                <w:rFonts w:cs="Poppins"/>
              </w:rPr>
              <w:t>North of the town of Penistone</w:t>
            </w:r>
          </w:p>
        </w:tc>
        <w:tc>
          <w:tcPr>
            <w:tcW w:w="2475" w:type="dxa"/>
            <w:tcBorders>
              <w:top w:val="single" w:color="auto" w:sz="6" w:space="0"/>
              <w:left w:val="single" w:color="auto" w:sz="6" w:space="0"/>
              <w:bottom w:val="single" w:color="auto" w:sz="6" w:space="0"/>
              <w:right w:val="single" w:color="auto" w:sz="6" w:space="0"/>
            </w:tcBorders>
            <w:shd w:val="clear" w:color="auto" w:fill="auto"/>
          </w:tcPr>
          <w:p w:rsidRPr="00526690" w:rsidR="00554F54" w:rsidP="00695FE0" w:rsidRDefault="00554F54" w14:paraId="6E14DB14" w14:textId="77777777">
            <w:pPr>
              <w:spacing w:line="240" w:lineRule="auto"/>
              <w:textAlignment w:val="baseline"/>
              <w:rPr>
                <w:rFonts w:cs="Poppins"/>
              </w:rPr>
            </w:pPr>
            <w:r>
              <w:rPr>
                <w:rFonts w:cs="Poppins"/>
              </w:rPr>
              <w:t>Don Valley group</w:t>
            </w:r>
          </w:p>
        </w:tc>
      </w:tr>
      <w:tr w:rsidRPr="007D07A6" w:rsidR="00554F54" w:rsidTr="00695FE0" w14:paraId="67B73B08" w14:textId="77777777">
        <w:tc>
          <w:tcPr>
            <w:tcW w:w="2475" w:type="dxa"/>
            <w:tcBorders>
              <w:top w:val="single" w:color="auto" w:sz="6" w:space="0"/>
              <w:left w:val="single" w:color="auto" w:sz="6" w:space="0"/>
              <w:bottom w:val="single" w:color="auto" w:sz="6" w:space="0"/>
              <w:right w:val="single" w:color="auto" w:sz="6" w:space="0"/>
            </w:tcBorders>
            <w:shd w:val="clear" w:color="auto" w:fill="auto"/>
          </w:tcPr>
          <w:p w:rsidRPr="00526690" w:rsidR="00554F54" w:rsidP="00695FE0" w:rsidRDefault="00554F54" w14:paraId="054B0C36" w14:textId="77777777">
            <w:pPr>
              <w:spacing w:line="240" w:lineRule="auto"/>
              <w:textAlignment w:val="baseline"/>
              <w:rPr>
                <w:rFonts w:cs="Poppins"/>
              </w:rPr>
            </w:pPr>
            <w:r w:rsidRPr="00526690">
              <w:rPr>
                <w:rFonts w:cs="Poppins"/>
              </w:rPr>
              <w:t xml:space="preserve">Winscar and Lower Windleden Reservoirs </w:t>
            </w:r>
          </w:p>
        </w:tc>
        <w:tc>
          <w:tcPr>
            <w:tcW w:w="2475" w:type="dxa"/>
            <w:tcBorders>
              <w:top w:val="single" w:color="auto" w:sz="6" w:space="0"/>
              <w:left w:val="single" w:color="auto" w:sz="6" w:space="0"/>
              <w:bottom w:val="single" w:color="auto" w:sz="6" w:space="0"/>
              <w:right w:val="single" w:color="auto" w:sz="6" w:space="0"/>
            </w:tcBorders>
            <w:shd w:val="clear" w:color="auto" w:fill="auto"/>
          </w:tcPr>
          <w:p w:rsidRPr="00526690" w:rsidR="00554F54" w:rsidP="00695FE0" w:rsidRDefault="00554F54" w14:paraId="2B202B84" w14:textId="77777777">
            <w:pPr>
              <w:spacing w:line="240" w:lineRule="auto"/>
              <w:textAlignment w:val="baseline"/>
              <w:rPr>
                <w:rFonts w:cs="Poppins"/>
                <w:color w:val="000000"/>
              </w:rPr>
            </w:pPr>
            <w:r w:rsidRPr="00526690">
              <w:rPr>
                <w:rFonts w:cs="Poppins"/>
              </w:rPr>
              <w:t>SE 16 02</w:t>
            </w:r>
          </w:p>
        </w:tc>
        <w:tc>
          <w:tcPr>
            <w:tcW w:w="2475" w:type="dxa"/>
            <w:tcBorders>
              <w:top w:val="single" w:color="auto" w:sz="6" w:space="0"/>
              <w:left w:val="single" w:color="auto" w:sz="6" w:space="0"/>
              <w:bottom w:val="single" w:color="auto" w:sz="6" w:space="0"/>
              <w:right w:val="single" w:color="auto" w:sz="6" w:space="0"/>
            </w:tcBorders>
            <w:shd w:val="clear" w:color="auto" w:fill="auto"/>
          </w:tcPr>
          <w:p w:rsidRPr="00526690" w:rsidR="00554F54" w:rsidP="00695FE0" w:rsidRDefault="00554F54" w14:paraId="0C322DC4" w14:textId="77777777">
            <w:pPr>
              <w:spacing w:line="240" w:lineRule="auto"/>
              <w:textAlignment w:val="baseline"/>
              <w:rPr>
                <w:rFonts w:cs="Poppins"/>
              </w:rPr>
            </w:pPr>
            <w:r w:rsidRPr="00526690">
              <w:rPr>
                <w:rFonts w:cs="Poppins"/>
              </w:rPr>
              <w:t>the west of Scout Dyke</w:t>
            </w:r>
          </w:p>
        </w:tc>
        <w:tc>
          <w:tcPr>
            <w:tcW w:w="2475" w:type="dxa"/>
            <w:tcBorders>
              <w:top w:val="single" w:color="auto" w:sz="6" w:space="0"/>
              <w:left w:val="single" w:color="auto" w:sz="6" w:space="0"/>
              <w:bottom w:val="single" w:color="auto" w:sz="6" w:space="0"/>
              <w:right w:val="single" w:color="auto" w:sz="6" w:space="0"/>
            </w:tcBorders>
            <w:shd w:val="clear" w:color="auto" w:fill="auto"/>
          </w:tcPr>
          <w:p w:rsidRPr="00526690" w:rsidR="00554F54" w:rsidP="00695FE0" w:rsidRDefault="00554F54" w14:paraId="7C125E43" w14:textId="77777777">
            <w:pPr>
              <w:spacing w:line="240" w:lineRule="auto"/>
              <w:textAlignment w:val="baseline"/>
              <w:rPr>
                <w:rFonts w:cs="Poppins"/>
              </w:rPr>
            </w:pPr>
            <w:r>
              <w:rPr>
                <w:rFonts w:cs="Poppins"/>
              </w:rPr>
              <w:t>Winscar group</w:t>
            </w:r>
          </w:p>
        </w:tc>
      </w:tr>
      <w:tr w:rsidRPr="007D07A6" w:rsidR="00554F54" w:rsidTr="00695FE0" w14:paraId="2E2E3BBE" w14:textId="77777777">
        <w:tc>
          <w:tcPr>
            <w:tcW w:w="2475" w:type="dxa"/>
            <w:tcBorders>
              <w:top w:val="single" w:color="auto" w:sz="6" w:space="0"/>
              <w:left w:val="single" w:color="auto" w:sz="6" w:space="0"/>
              <w:bottom w:val="single" w:color="auto" w:sz="6" w:space="0"/>
              <w:right w:val="single" w:color="auto" w:sz="6" w:space="0"/>
            </w:tcBorders>
            <w:shd w:val="clear" w:color="auto" w:fill="auto"/>
          </w:tcPr>
          <w:p w:rsidR="00554F54" w:rsidP="00695FE0" w:rsidRDefault="00554F54" w14:paraId="3B20D4D5" w14:textId="77777777">
            <w:pPr>
              <w:spacing w:line="240" w:lineRule="auto"/>
              <w:textAlignment w:val="baseline"/>
              <w:rPr>
                <w:rFonts w:cs="Poppins"/>
              </w:rPr>
            </w:pPr>
            <w:r w:rsidRPr="00526690">
              <w:rPr>
                <w:rFonts w:cs="Poppins"/>
              </w:rPr>
              <w:t xml:space="preserve">Underbank Reservoir </w:t>
            </w:r>
          </w:p>
          <w:p w:rsidR="00B104B5" w:rsidP="00695FE0" w:rsidRDefault="00B104B5" w14:paraId="71B40397" w14:textId="77777777">
            <w:pPr>
              <w:spacing w:line="240" w:lineRule="auto"/>
              <w:textAlignment w:val="baseline"/>
              <w:rPr>
                <w:rFonts w:cs="Poppins"/>
              </w:rPr>
            </w:pPr>
            <w:r>
              <w:rPr>
                <w:rFonts w:cs="Poppins"/>
              </w:rPr>
              <w:t>Langsett Reservoir</w:t>
            </w:r>
          </w:p>
          <w:p w:rsidRPr="00526690" w:rsidR="00B104B5" w:rsidP="00695FE0" w:rsidRDefault="00B104B5" w14:paraId="7B608422" w14:textId="21FABC2E">
            <w:pPr>
              <w:spacing w:line="240" w:lineRule="auto"/>
              <w:textAlignment w:val="baseline"/>
              <w:rPr>
                <w:rFonts w:cs="Poppins"/>
              </w:rPr>
            </w:pPr>
            <w:r>
              <w:rPr>
                <w:rFonts w:cs="Poppins"/>
              </w:rPr>
              <w:t>Midhope Reservoir</w:t>
            </w:r>
          </w:p>
        </w:tc>
        <w:tc>
          <w:tcPr>
            <w:tcW w:w="2475" w:type="dxa"/>
            <w:tcBorders>
              <w:top w:val="single" w:color="auto" w:sz="6" w:space="0"/>
              <w:left w:val="single" w:color="auto" w:sz="6" w:space="0"/>
              <w:bottom w:val="single" w:color="auto" w:sz="6" w:space="0"/>
              <w:right w:val="single" w:color="auto" w:sz="6" w:space="0"/>
            </w:tcBorders>
            <w:shd w:val="clear" w:color="auto" w:fill="auto"/>
          </w:tcPr>
          <w:p w:rsidR="00554F54" w:rsidP="00695FE0" w:rsidRDefault="00554F54" w14:paraId="19DB9382" w14:textId="77777777">
            <w:pPr>
              <w:spacing w:line="240" w:lineRule="auto"/>
              <w:textAlignment w:val="baseline"/>
              <w:rPr>
                <w:rFonts w:cs="Poppins"/>
              </w:rPr>
            </w:pPr>
            <w:r w:rsidRPr="00526690">
              <w:rPr>
                <w:rFonts w:cs="Poppins"/>
              </w:rPr>
              <w:t>SK 25 99</w:t>
            </w:r>
          </w:p>
          <w:p w:rsidR="00B104B5" w:rsidP="00695FE0" w:rsidRDefault="00B104B5" w14:paraId="229981B9" w14:textId="77777777">
            <w:pPr>
              <w:spacing w:line="240" w:lineRule="auto"/>
              <w:textAlignment w:val="baseline"/>
              <w:rPr>
                <w:rFonts w:cs="Poppins"/>
              </w:rPr>
            </w:pPr>
            <w:r>
              <w:rPr>
                <w:rFonts w:cs="Poppins"/>
              </w:rPr>
              <w:t>SE 21 00</w:t>
            </w:r>
          </w:p>
          <w:p w:rsidRPr="00526690" w:rsidR="00B104B5" w:rsidP="00695FE0" w:rsidRDefault="00B104B5" w14:paraId="40BA1193" w14:textId="76124D5A">
            <w:pPr>
              <w:spacing w:line="240" w:lineRule="auto"/>
              <w:textAlignment w:val="baseline"/>
              <w:rPr>
                <w:rFonts w:cs="Poppins"/>
                <w:color w:val="000000"/>
              </w:rPr>
            </w:pPr>
            <w:r>
              <w:rPr>
                <w:rFonts w:cs="Poppins"/>
              </w:rPr>
              <w:t>SK 22 99</w:t>
            </w:r>
          </w:p>
        </w:tc>
        <w:tc>
          <w:tcPr>
            <w:tcW w:w="2475" w:type="dxa"/>
            <w:tcBorders>
              <w:top w:val="single" w:color="auto" w:sz="6" w:space="0"/>
              <w:left w:val="single" w:color="auto" w:sz="6" w:space="0"/>
              <w:bottom w:val="single" w:color="auto" w:sz="6" w:space="0"/>
              <w:right w:val="single" w:color="auto" w:sz="6" w:space="0"/>
            </w:tcBorders>
            <w:shd w:val="clear" w:color="auto" w:fill="auto"/>
          </w:tcPr>
          <w:p w:rsidRPr="00526690" w:rsidR="00554F54" w:rsidP="00695FE0" w:rsidRDefault="00554F54" w14:paraId="3D410CBE" w14:textId="77777777">
            <w:pPr>
              <w:spacing w:line="240" w:lineRule="auto"/>
              <w:textAlignment w:val="baseline"/>
              <w:rPr>
                <w:rFonts w:cs="Poppins"/>
              </w:rPr>
            </w:pPr>
            <w:bookmarkStart w:name="_Hlk114972950" w:id="26"/>
            <w:r w:rsidRPr="00526690">
              <w:rPr>
                <w:rFonts w:cs="Poppins"/>
              </w:rPr>
              <w:t>near the town of Stocksbridge</w:t>
            </w:r>
            <w:bookmarkEnd w:id="26"/>
          </w:p>
        </w:tc>
        <w:tc>
          <w:tcPr>
            <w:tcW w:w="2475" w:type="dxa"/>
            <w:tcBorders>
              <w:top w:val="single" w:color="auto" w:sz="6" w:space="0"/>
              <w:left w:val="single" w:color="auto" w:sz="6" w:space="0"/>
              <w:bottom w:val="single" w:color="auto" w:sz="6" w:space="0"/>
              <w:right w:val="single" w:color="auto" w:sz="6" w:space="0"/>
            </w:tcBorders>
            <w:shd w:val="clear" w:color="auto" w:fill="auto"/>
          </w:tcPr>
          <w:p w:rsidRPr="00526690" w:rsidR="00554F54" w:rsidP="00695FE0" w:rsidRDefault="00554F54" w14:paraId="0392B4C9" w14:textId="298E10AD">
            <w:pPr>
              <w:spacing w:line="240" w:lineRule="auto"/>
              <w:textAlignment w:val="baseline"/>
              <w:rPr>
                <w:rFonts w:cs="Poppins"/>
              </w:rPr>
            </w:pPr>
            <w:r>
              <w:rPr>
                <w:rFonts w:cs="Poppins"/>
              </w:rPr>
              <w:t>Little Don Valley group</w:t>
            </w:r>
          </w:p>
        </w:tc>
      </w:tr>
      <w:tr w:rsidRPr="007D07A6" w:rsidR="00554F54" w:rsidTr="00695FE0" w14:paraId="6C0473AC" w14:textId="77777777">
        <w:tc>
          <w:tcPr>
            <w:tcW w:w="2475" w:type="dxa"/>
            <w:tcBorders>
              <w:top w:val="single" w:color="auto" w:sz="6" w:space="0"/>
              <w:left w:val="single" w:color="auto" w:sz="6" w:space="0"/>
              <w:bottom w:val="single" w:color="auto" w:sz="6" w:space="0"/>
              <w:right w:val="single" w:color="auto" w:sz="6" w:space="0"/>
            </w:tcBorders>
            <w:shd w:val="clear" w:color="auto" w:fill="auto"/>
          </w:tcPr>
          <w:p w:rsidRPr="00526690" w:rsidR="00554F54" w:rsidP="00695FE0" w:rsidRDefault="00554F54" w14:paraId="24FAFCAD" w14:textId="77777777">
            <w:pPr>
              <w:spacing w:line="240" w:lineRule="auto"/>
              <w:textAlignment w:val="baseline"/>
              <w:rPr>
                <w:rFonts w:cs="Poppins"/>
              </w:rPr>
            </w:pPr>
            <w:r w:rsidRPr="00526690">
              <w:rPr>
                <w:rFonts w:cs="Poppins"/>
              </w:rPr>
              <w:t xml:space="preserve">Damflask Reservoir </w:t>
            </w:r>
          </w:p>
        </w:tc>
        <w:tc>
          <w:tcPr>
            <w:tcW w:w="2475" w:type="dxa"/>
            <w:tcBorders>
              <w:top w:val="single" w:color="auto" w:sz="6" w:space="0"/>
              <w:left w:val="single" w:color="auto" w:sz="6" w:space="0"/>
              <w:bottom w:val="single" w:color="auto" w:sz="6" w:space="0"/>
              <w:right w:val="single" w:color="auto" w:sz="6" w:space="0"/>
            </w:tcBorders>
            <w:shd w:val="clear" w:color="auto" w:fill="auto"/>
          </w:tcPr>
          <w:p w:rsidRPr="00526690" w:rsidR="00554F54" w:rsidP="00695FE0" w:rsidRDefault="00554F54" w14:paraId="4BBC3324" w14:textId="77777777">
            <w:pPr>
              <w:spacing w:line="240" w:lineRule="auto"/>
              <w:textAlignment w:val="baseline"/>
              <w:rPr>
                <w:rFonts w:cs="Poppins"/>
                <w:color w:val="000000"/>
              </w:rPr>
            </w:pPr>
            <w:r w:rsidRPr="00526690">
              <w:rPr>
                <w:rFonts w:cs="Poppins"/>
              </w:rPr>
              <w:t>SK 28 90</w:t>
            </w:r>
          </w:p>
        </w:tc>
        <w:tc>
          <w:tcPr>
            <w:tcW w:w="2475" w:type="dxa"/>
            <w:tcBorders>
              <w:top w:val="single" w:color="auto" w:sz="6" w:space="0"/>
              <w:left w:val="single" w:color="auto" w:sz="6" w:space="0"/>
              <w:bottom w:val="single" w:color="auto" w:sz="6" w:space="0"/>
              <w:right w:val="single" w:color="auto" w:sz="6" w:space="0"/>
            </w:tcBorders>
            <w:shd w:val="clear" w:color="auto" w:fill="auto"/>
          </w:tcPr>
          <w:p w:rsidRPr="00526690" w:rsidR="00554F54" w:rsidP="00695FE0" w:rsidRDefault="00554F54" w14:paraId="0E02D20F" w14:textId="77777777">
            <w:pPr>
              <w:spacing w:line="240" w:lineRule="auto"/>
              <w:textAlignment w:val="baseline"/>
              <w:rPr>
                <w:rFonts w:cs="Poppins"/>
              </w:rPr>
            </w:pPr>
            <w:r w:rsidRPr="00526690">
              <w:rPr>
                <w:rFonts w:cs="Poppins"/>
              </w:rPr>
              <w:t>near the village of Low Bradfield</w:t>
            </w:r>
          </w:p>
        </w:tc>
        <w:tc>
          <w:tcPr>
            <w:tcW w:w="2475" w:type="dxa"/>
            <w:tcBorders>
              <w:top w:val="single" w:color="auto" w:sz="6" w:space="0"/>
              <w:left w:val="single" w:color="auto" w:sz="6" w:space="0"/>
              <w:bottom w:val="single" w:color="auto" w:sz="6" w:space="0"/>
              <w:right w:val="single" w:color="auto" w:sz="6" w:space="0"/>
            </w:tcBorders>
            <w:shd w:val="clear" w:color="auto" w:fill="auto"/>
          </w:tcPr>
          <w:p w:rsidRPr="00526690" w:rsidR="00554F54" w:rsidP="00695FE0" w:rsidRDefault="00554F54" w14:paraId="1D414518" w14:textId="77777777">
            <w:pPr>
              <w:spacing w:line="240" w:lineRule="auto"/>
              <w:textAlignment w:val="baseline"/>
              <w:rPr>
                <w:rFonts w:cs="Poppins"/>
              </w:rPr>
            </w:pPr>
            <w:r>
              <w:rPr>
                <w:rFonts w:cs="Poppins"/>
              </w:rPr>
              <w:t>Loxley Valley group</w:t>
            </w:r>
          </w:p>
        </w:tc>
      </w:tr>
      <w:tr w:rsidRPr="007D07A6" w:rsidR="00554F54" w:rsidTr="00695FE0" w14:paraId="7DB474ED" w14:textId="77777777">
        <w:tc>
          <w:tcPr>
            <w:tcW w:w="2475" w:type="dxa"/>
            <w:tcBorders>
              <w:top w:val="single" w:color="auto" w:sz="6" w:space="0"/>
              <w:left w:val="single" w:color="auto" w:sz="6" w:space="0"/>
              <w:bottom w:val="single" w:color="auto" w:sz="6" w:space="0"/>
              <w:right w:val="single" w:color="auto" w:sz="6" w:space="0"/>
            </w:tcBorders>
            <w:shd w:val="clear" w:color="auto" w:fill="auto"/>
          </w:tcPr>
          <w:p w:rsidRPr="00526690" w:rsidR="00554F54" w:rsidP="00695FE0" w:rsidRDefault="00554F54" w14:paraId="01D6720B" w14:textId="77777777">
            <w:pPr>
              <w:spacing w:line="240" w:lineRule="auto"/>
              <w:textAlignment w:val="baseline"/>
              <w:rPr>
                <w:rFonts w:cs="Poppins"/>
              </w:rPr>
            </w:pPr>
            <w:r w:rsidRPr="00526690">
              <w:rPr>
                <w:rFonts w:cs="Poppins"/>
              </w:rPr>
              <w:t xml:space="preserve">Morehall Reservoir </w:t>
            </w:r>
          </w:p>
        </w:tc>
        <w:tc>
          <w:tcPr>
            <w:tcW w:w="2475" w:type="dxa"/>
            <w:tcBorders>
              <w:top w:val="single" w:color="auto" w:sz="6" w:space="0"/>
              <w:left w:val="single" w:color="auto" w:sz="6" w:space="0"/>
              <w:bottom w:val="single" w:color="auto" w:sz="6" w:space="0"/>
              <w:right w:val="single" w:color="auto" w:sz="6" w:space="0"/>
            </w:tcBorders>
            <w:shd w:val="clear" w:color="auto" w:fill="auto"/>
          </w:tcPr>
          <w:p w:rsidRPr="00526690" w:rsidR="00554F54" w:rsidP="00695FE0" w:rsidRDefault="00554F54" w14:paraId="1AE1BA7C" w14:textId="77777777">
            <w:pPr>
              <w:spacing w:line="240" w:lineRule="auto"/>
              <w:textAlignment w:val="baseline"/>
              <w:rPr>
                <w:rFonts w:cs="Poppins"/>
                <w:color w:val="000000"/>
              </w:rPr>
            </w:pPr>
            <w:r w:rsidRPr="00526690">
              <w:rPr>
                <w:rFonts w:cs="Poppins"/>
              </w:rPr>
              <w:t>SK 28 95</w:t>
            </w:r>
          </w:p>
        </w:tc>
        <w:tc>
          <w:tcPr>
            <w:tcW w:w="2475" w:type="dxa"/>
            <w:tcBorders>
              <w:top w:val="single" w:color="auto" w:sz="6" w:space="0"/>
              <w:left w:val="single" w:color="auto" w:sz="6" w:space="0"/>
              <w:bottom w:val="single" w:color="auto" w:sz="6" w:space="0"/>
              <w:right w:val="single" w:color="auto" w:sz="6" w:space="0"/>
            </w:tcBorders>
            <w:shd w:val="clear" w:color="auto" w:fill="auto"/>
          </w:tcPr>
          <w:p w:rsidRPr="00526690" w:rsidR="00554F54" w:rsidP="00695FE0" w:rsidRDefault="00554F54" w14:paraId="60BBDA26" w14:textId="77777777">
            <w:pPr>
              <w:spacing w:line="240" w:lineRule="auto"/>
              <w:textAlignment w:val="baseline"/>
              <w:rPr>
                <w:rFonts w:cs="Poppins"/>
              </w:rPr>
            </w:pPr>
            <w:r w:rsidRPr="00526690">
              <w:rPr>
                <w:rFonts w:cs="Poppins"/>
              </w:rPr>
              <w:t>near High Bradfield;</w:t>
            </w:r>
          </w:p>
        </w:tc>
        <w:tc>
          <w:tcPr>
            <w:tcW w:w="2475" w:type="dxa"/>
            <w:tcBorders>
              <w:top w:val="single" w:color="auto" w:sz="6" w:space="0"/>
              <w:left w:val="single" w:color="auto" w:sz="6" w:space="0"/>
              <w:bottom w:val="single" w:color="auto" w:sz="6" w:space="0"/>
              <w:right w:val="single" w:color="auto" w:sz="6" w:space="0"/>
            </w:tcBorders>
            <w:shd w:val="clear" w:color="auto" w:fill="auto"/>
          </w:tcPr>
          <w:p w:rsidRPr="00526690" w:rsidR="00554F54" w:rsidP="00695FE0" w:rsidRDefault="00554F54" w14:paraId="21ACD001" w14:textId="77777777">
            <w:pPr>
              <w:spacing w:line="240" w:lineRule="auto"/>
              <w:textAlignment w:val="baseline"/>
              <w:rPr>
                <w:rFonts w:cs="Poppins"/>
              </w:rPr>
            </w:pPr>
            <w:r>
              <w:rPr>
                <w:rFonts w:cs="Poppins"/>
              </w:rPr>
              <w:t>Ewden Valley group</w:t>
            </w:r>
          </w:p>
        </w:tc>
      </w:tr>
      <w:tr w:rsidRPr="007D07A6" w:rsidR="00554F54" w:rsidTr="00695FE0" w14:paraId="23F523AF" w14:textId="77777777">
        <w:tc>
          <w:tcPr>
            <w:tcW w:w="2475" w:type="dxa"/>
            <w:tcBorders>
              <w:top w:val="single" w:color="auto" w:sz="6" w:space="0"/>
              <w:left w:val="single" w:color="auto" w:sz="6" w:space="0"/>
              <w:bottom w:val="single" w:color="auto" w:sz="6" w:space="0"/>
              <w:right w:val="single" w:color="auto" w:sz="6" w:space="0"/>
            </w:tcBorders>
            <w:shd w:val="clear" w:color="auto" w:fill="auto"/>
          </w:tcPr>
          <w:p w:rsidRPr="00526690" w:rsidR="00554F54" w:rsidP="00695FE0" w:rsidRDefault="00554F54" w14:paraId="0EF69BA4" w14:textId="77777777">
            <w:pPr>
              <w:spacing w:line="240" w:lineRule="auto"/>
              <w:textAlignment w:val="baseline"/>
              <w:rPr>
                <w:rFonts w:cs="Poppins"/>
              </w:rPr>
            </w:pPr>
            <w:r w:rsidRPr="00526690">
              <w:rPr>
                <w:rFonts w:cs="Poppins"/>
              </w:rPr>
              <w:t xml:space="preserve">Lower Rivelin Reservoir releasing to Rivelin Depositing Pond </w:t>
            </w:r>
          </w:p>
        </w:tc>
        <w:tc>
          <w:tcPr>
            <w:tcW w:w="2475" w:type="dxa"/>
            <w:tcBorders>
              <w:top w:val="single" w:color="auto" w:sz="6" w:space="0"/>
              <w:left w:val="single" w:color="auto" w:sz="6" w:space="0"/>
              <w:bottom w:val="single" w:color="auto" w:sz="6" w:space="0"/>
              <w:right w:val="single" w:color="auto" w:sz="6" w:space="0"/>
            </w:tcBorders>
            <w:shd w:val="clear" w:color="auto" w:fill="auto"/>
          </w:tcPr>
          <w:p w:rsidRPr="00526690" w:rsidR="00554F54" w:rsidP="00695FE0" w:rsidRDefault="00554F54" w14:paraId="25BD99A7" w14:textId="77777777">
            <w:pPr>
              <w:spacing w:line="240" w:lineRule="auto"/>
              <w:textAlignment w:val="baseline"/>
              <w:rPr>
                <w:rFonts w:cs="Poppins"/>
                <w:color w:val="000000"/>
              </w:rPr>
            </w:pPr>
            <w:r w:rsidRPr="00526690">
              <w:rPr>
                <w:rFonts w:cs="Poppins"/>
              </w:rPr>
              <w:t>SK 28 86</w:t>
            </w:r>
          </w:p>
        </w:tc>
        <w:tc>
          <w:tcPr>
            <w:tcW w:w="2475" w:type="dxa"/>
            <w:tcBorders>
              <w:top w:val="single" w:color="auto" w:sz="6" w:space="0"/>
              <w:left w:val="single" w:color="auto" w:sz="6" w:space="0"/>
              <w:bottom w:val="single" w:color="auto" w:sz="6" w:space="0"/>
              <w:right w:val="single" w:color="auto" w:sz="6" w:space="0"/>
            </w:tcBorders>
            <w:shd w:val="clear" w:color="auto" w:fill="auto"/>
          </w:tcPr>
          <w:p w:rsidRPr="00526690" w:rsidR="00554F54" w:rsidP="00695FE0" w:rsidRDefault="00554F54" w14:paraId="75BC628C" w14:textId="77777777">
            <w:pPr>
              <w:spacing w:line="240" w:lineRule="auto"/>
              <w:textAlignment w:val="baseline"/>
              <w:rPr>
                <w:rFonts w:cs="Poppins"/>
              </w:rPr>
            </w:pPr>
            <w:r w:rsidRPr="00526690">
              <w:rPr>
                <w:rFonts w:cs="Poppins"/>
              </w:rPr>
              <w:t>West of Sheffield</w:t>
            </w:r>
          </w:p>
        </w:tc>
        <w:tc>
          <w:tcPr>
            <w:tcW w:w="2475" w:type="dxa"/>
            <w:tcBorders>
              <w:top w:val="single" w:color="auto" w:sz="6" w:space="0"/>
              <w:left w:val="single" w:color="auto" w:sz="6" w:space="0"/>
              <w:bottom w:val="single" w:color="auto" w:sz="6" w:space="0"/>
              <w:right w:val="single" w:color="auto" w:sz="6" w:space="0"/>
            </w:tcBorders>
            <w:shd w:val="clear" w:color="auto" w:fill="auto"/>
          </w:tcPr>
          <w:p w:rsidRPr="00526690" w:rsidR="00554F54" w:rsidP="00695FE0" w:rsidRDefault="00554F54" w14:paraId="571D8E9E" w14:textId="77777777">
            <w:pPr>
              <w:spacing w:line="240" w:lineRule="auto"/>
              <w:textAlignment w:val="baseline"/>
              <w:rPr>
                <w:rFonts w:cs="Poppins"/>
              </w:rPr>
            </w:pPr>
            <w:r>
              <w:rPr>
                <w:rFonts w:cs="Poppins"/>
              </w:rPr>
              <w:t>Rivelin group</w:t>
            </w:r>
          </w:p>
        </w:tc>
      </w:tr>
    </w:tbl>
    <w:p w:rsidR="00622480" w:rsidP="00622480" w:rsidRDefault="00622480" w14:paraId="5E37080C" w14:textId="1BA866DD">
      <w:pPr>
        <w:pStyle w:val="Caption"/>
      </w:pPr>
      <w:bookmarkStart w:name="_Ref115802649" w:id="27"/>
      <w:r>
        <w:t xml:space="preserve">Table </w:t>
      </w:r>
      <w:r>
        <w:rPr>
          <w:noProof/>
        </w:rPr>
        <w:fldChar w:fldCharType="begin"/>
      </w:r>
      <w:r>
        <w:rPr>
          <w:noProof/>
        </w:rPr>
        <w:instrText xml:space="preserve"> STYLEREF 1 \s </w:instrText>
      </w:r>
      <w:r>
        <w:rPr>
          <w:noProof/>
        </w:rPr>
        <w:fldChar w:fldCharType="separate"/>
      </w:r>
      <w:r w:rsidR="007032D3">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sidR="007032D3">
        <w:rPr>
          <w:noProof/>
        </w:rPr>
        <w:t>1</w:t>
      </w:r>
      <w:r>
        <w:rPr>
          <w:noProof/>
        </w:rPr>
        <w:fldChar w:fldCharType="end"/>
      </w:r>
      <w:bookmarkEnd w:id="27"/>
      <w:r w:rsidRPr="008C5B50">
        <w:t xml:space="preserve"> </w:t>
      </w:r>
      <w:r>
        <w:t>Reservoirs impacted by drought permits</w:t>
      </w:r>
    </w:p>
    <w:p w:rsidR="0048459F" w:rsidP="000D04D7" w:rsidRDefault="00554F54" w14:paraId="7C2922D6" w14:textId="24898254">
      <w:pPr>
        <w:rPr>
          <w:rStyle w:val="normaltextrun"/>
          <w:rFonts w:cs="Poppins"/>
          <w:color w:val="000000"/>
          <w:shd w:val="clear" w:color="auto" w:fill="FFFFFF"/>
        </w:rPr>
      </w:pPr>
      <w:r>
        <w:rPr>
          <w:rStyle w:val="normaltextrun"/>
          <w:rFonts w:cs="Poppins"/>
          <w:color w:val="000000"/>
          <w:shd w:val="clear" w:color="auto" w:fill="FFFFFF"/>
        </w:rPr>
        <w:t>We are also applying for a reduction in the flow of the River Don at Dunford Bridge (grid reference SE 16 02) which is maintained by compensation releases from Winscar and Windleden Reservoirs</w:t>
      </w:r>
      <w:r w:rsidR="008248F3">
        <w:rPr>
          <w:rStyle w:val="normaltextrun"/>
          <w:rFonts w:cs="Poppins"/>
          <w:color w:val="000000"/>
          <w:shd w:val="clear" w:color="auto" w:fill="FFFFFF"/>
        </w:rPr>
        <w:t>.</w:t>
      </w:r>
    </w:p>
    <w:p w:rsidRPr="002901DC" w:rsidR="008248F3" w:rsidP="000C2628" w:rsidRDefault="00E20121" w14:paraId="68996864" w14:textId="42A76B17">
      <w:pPr>
        <w:pStyle w:val="Heading2"/>
      </w:pPr>
      <w:bookmarkStart w:name="_Toc115875941" w:id="28"/>
      <w:r>
        <w:t>Summary of the South area reservoirs and reservoir groups</w:t>
      </w:r>
      <w:bookmarkEnd w:id="28"/>
    </w:p>
    <w:p w:rsidR="00A3099B" w:rsidP="00A3099B" w:rsidRDefault="00A3099B" w14:paraId="64011197" w14:textId="024CFACE">
      <w:r w:rsidRPr="00A3099B">
        <w:rPr>
          <w:rStyle w:val="normaltextrun"/>
          <w:rFonts w:cs="Poppins"/>
          <w:color w:val="000000"/>
          <w:shd w:val="clear" w:color="auto" w:fill="FFFFFF"/>
        </w:rPr>
        <w:t>A brief description of each of the reservoirs and reservoir groups is provided below. The group names have been defined for Yorkshire Water to use operationally and have been determined by the connectivity between the reservoirs that make up the groups.</w:t>
      </w:r>
    </w:p>
    <w:p w:rsidR="002E19A5" w:rsidP="002E19A5" w:rsidRDefault="0048459F" w14:paraId="59AD07C1" w14:textId="40B7BE01">
      <w:pPr>
        <w:pStyle w:val="Heading3"/>
      </w:pPr>
      <w:r w:rsidRPr="002901DC">
        <w:t>Winscar Group</w:t>
      </w:r>
    </w:p>
    <w:p w:rsidRPr="00A3099B" w:rsidR="0048459F" w:rsidP="00A3099B" w:rsidRDefault="0048459F" w14:paraId="476E9456" w14:textId="4BFA3AC2">
      <w:pPr>
        <w:rPr>
          <w:rStyle w:val="normaltextrun"/>
          <w:rFonts w:cs="Poppins"/>
          <w:color w:val="000000"/>
          <w:shd w:val="clear" w:color="auto" w:fill="FFFFFF"/>
        </w:rPr>
      </w:pPr>
      <w:r w:rsidRPr="00A3099B">
        <w:rPr>
          <w:rStyle w:val="normaltextrun"/>
          <w:rFonts w:cs="Poppins"/>
          <w:color w:val="000000"/>
          <w:shd w:val="clear" w:color="auto" w:fill="FFFFFF"/>
        </w:rPr>
        <w:t xml:space="preserve">The Winscar Group supplies Ingbirchworth and Langsett water treatment works (WTW) in Penistone and Stocksbridge.  Winscar Impounding Reservoir (IRE) can also be used to supply Kirkhamgate water treatment works in the Wakefield area. The group comprises Winscar, Harden, Snailsden, Broadstones, Windleden Upper and Lower </w:t>
      </w:r>
      <w:r w:rsidRPr="00A3099B" w:rsidR="00EA4EA8">
        <w:rPr>
          <w:rStyle w:val="normaltextrun"/>
          <w:rFonts w:cs="Poppins"/>
          <w:color w:val="000000"/>
          <w:shd w:val="clear" w:color="auto" w:fill="FFFFFF"/>
        </w:rPr>
        <w:t>reservoirs.</w:t>
      </w:r>
    </w:p>
    <w:p w:rsidR="00EA4EA8" w:rsidP="00561DA8" w:rsidRDefault="0048459F" w14:paraId="686C31AF" w14:textId="77777777">
      <w:pPr>
        <w:pStyle w:val="Heading3"/>
      </w:pPr>
      <w:r w:rsidRPr="00453163">
        <w:t>Don Valley Group</w:t>
      </w:r>
    </w:p>
    <w:p w:rsidRPr="00A3099B" w:rsidR="00EA4EA8" w:rsidP="00A3099B" w:rsidRDefault="0048459F" w14:paraId="2EE71619" w14:textId="142D9819">
      <w:pPr>
        <w:rPr>
          <w:rStyle w:val="normaltextrun"/>
          <w:rFonts w:cs="Poppins"/>
          <w:color w:val="000000"/>
          <w:shd w:val="clear" w:color="auto" w:fill="FFFFFF"/>
        </w:rPr>
      </w:pPr>
      <w:r w:rsidRPr="00A3099B">
        <w:rPr>
          <w:rStyle w:val="normaltextrun"/>
          <w:rFonts w:cs="Poppins"/>
          <w:color w:val="000000"/>
          <w:shd w:val="clear" w:color="auto" w:fill="FFFFFF"/>
        </w:rPr>
        <w:t xml:space="preserve">The Don valley Group supplies Ingbirchworth water treatment works in Penistone. The group comprises </w:t>
      </w:r>
      <w:r w:rsidRPr="00A3099B" w:rsidR="0069265E">
        <w:rPr>
          <w:rStyle w:val="normaltextrun"/>
          <w:rFonts w:cs="Poppins"/>
          <w:color w:val="000000"/>
          <w:shd w:val="clear" w:color="auto" w:fill="FFFFFF"/>
        </w:rPr>
        <w:t>Royd Moor and Ingbirchworth</w:t>
      </w:r>
      <w:r w:rsidRPr="00A3099B" w:rsidR="002E19A5">
        <w:rPr>
          <w:rStyle w:val="normaltextrun"/>
          <w:rFonts w:cs="Poppins"/>
          <w:color w:val="000000"/>
          <w:shd w:val="clear" w:color="auto" w:fill="FFFFFF"/>
        </w:rPr>
        <w:t xml:space="preserve"> supply</w:t>
      </w:r>
      <w:r w:rsidRPr="00A3099B" w:rsidR="0069265E">
        <w:rPr>
          <w:rStyle w:val="normaltextrun"/>
          <w:rFonts w:cs="Poppins"/>
          <w:color w:val="000000"/>
          <w:shd w:val="clear" w:color="auto" w:fill="FFFFFF"/>
        </w:rPr>
        <w:t xml:space="preserve"> reservoirs</w:t>
      </w:r>
      <w:r w:rsidRPr="00A3099B" w:rsidR="00EA4EA8">
        <w:rPr>
          <w:rStyle w:val="normaltextrun"/>
          <w:rFonts w:cs="Poppins"/>
          <w:color w:val="000000"/>
          <w:shd w:val="clear" w:color="auto" w:fill="FFFFFF"/>
        </w:rPr>
        <w:t>.  Scout Dike</w:t>
      </w:r>
      <w:r w:rsidRPr="00A3099B" w:rsidR="002E19A5">
        <w:rPr>
          <w:rStyle w:val="normaltextrun"/>
          <w:rFonts w:cs="Poppins"/>
          <w:color w:val="000000"/>
          <w:shd w:val="clear" w:color="auto" w:fill="FFFFFF"/>
        </w:rPr>
        <w:t xml:space="preserve"> reservoir</w:t>
      </w:r>
      <w:r w:rsidRPr="00A3099B" w:rsidR="00EA4EA8">
        <w:rPr>
          <w:rStyle w:val="normaltextrun"/>
          <w:rFonts w:cs="Poppins"/>
          <w:color w:val="000000"/>
          <w:shd w:val="clear" w:color="auto" w:fill="FFFFFF"/>
        </w:rPr>
        <w:t xml:space="preserve"> provides compensation flow.</w:t>
      </w:r>
    </w:p>
    <w:p w:rsidR="00EA4EA8" w:rsidP="00EF6969" w:rsidRDefault="00EF6969" w14:paraId="7EAEEA53" w14:textId="458FF4BB">
      <w:pPr>
        <w:rPr>
          <w:b/>
          <w:bCs/>
        </w:rPr>
      </w:pPr>
      <w:r w:rsidRPr="00561DA8">
        <w:rPr>
          <w:b/>
          <w:bCs/>
        </w:rPr>
        <w:t>Little Don Valley Group</w:t>
      </w:r>
    </w:p>
    <w:p w:rsidRPr="00A3099B" w:rsidR="00EF6969" w:rsidP="00EF6969" w:rsidRDefault="00EF6969" w14:paraId="374B5E46" w14:textId="4085C452">
      <w:pPr>
        <w:rPr>
          <w:rStyle w:val="normaltextrun"/>
          <w:rFonts w:cs="Poppins"/>
          <w:color w:val="000000"/>
          <w:shd w:val="clear" w:color="auto" w:fill="FFFFFF"/>
        </w:rPr>
      </w:pPr>
      <w:r w:rsidRPr="00A3099B">
        <w:rPr>
          <w:rStyle w:val="normaltextrun"/>
          <w:rFonts w:cs="Poppins"/>
          <w:color w:val="000000"/>
          <w:shd w:val="clear" w:color="auto" w:fill="FFFFFF"/>
        </w:rPr>
        <w:t xml:space="preserve">The Little Don Valley Group mainly supplies Langsett WTW in the Stocksbridge area.  Raw water can be pumped to the Don Valley Group. The group comprises </w:t>
      </w:r>
      <w:r w:rsidRPr="00A3099B" w:rsidR="00EA4EA8">
        <w:rPr>
          <w:rStyle w:val="normaltextrun"/>
          <w:rFonts w:cs="Poppins"/>
          <w:color w:val="000000"/>
          <w:shd w:val="clear" w:color="auto" w:fill="FFFFFF"/>
        </w:rPr>
        <w:t>Langsett and Midhope reservoirs.  Underbank reservoir provides compensation flow.</w:t>
      </w:r>
    </w:p>
    <w:p w:rsidR="002E19A5" w:rsidP="00EF6969" w:rsidRDefault="00EF6969" w14:paraId="5F2E7327" w14:textId="7BA9D033">
      <w:pPr>
        <w:rPr>
          <w:b/>
          <w:bCs/>
        </w:rPr>
      </w:pPr>
      <w:r w:rsidRPr="00561DA8">
        <w:rPr>
          <w:b/>
          <w:bCs/>
        </w:rPr>
        <w:t>Ewden Valley Group</w:t>
      </w:r>
    </w:p>
    <w:p w:rsidRPr="002E19A5" w:rsidR="00EF6969" w:rsidP="00EF6969" w:rsidRDefault="00EF6969" w14:paraId="0A9ADEDA" w14:textId="07374A1B">
      <w:pPr>
        <w:rPr>
          <w:b/>
          <w:bCs/>
        </w:rPr>
      </w:pPr>
      <w:r w:rsidRPr="008C0737">
        <w:t xml:space="preserve">The </w:t>
      </w:r>
      <w:r>
        <w:t xml:space="preserve">Ewden </w:t>
      </w:r>
      <w:r w:rsidR="002E19A5">
        <w:t>V</w:t>
      </w:r>
      <w:r w:rsidRPr="008C0737">
        <w:t xml:space="preserve">alley Group supplies </w:t>
      </w:r>
      <w:r>
        <w:t>Ewden WTW</w:t>
      </w:r>
      <w:r w:rsidRPr="008C0737">
        <w:t xml:space="preserve"> in the </w:t>
      </w:r>
      <w:r>
        <w:t>Oughtibridge</w:t>
      </w:r>
      <w:r w:rsidRPr="008C0737">
        <w:t xml:space="preserve"> area. The group comprises </w:t>
      </w:r>
      <w:r w:rsidR="00EA4EA8">
        <w:t>Broomhead supply reservoir and Morehall reservoir provides compensation flow.</w:t>
      </w:r>
    </w:p>
    <w:p w:rsidR="002E19A5" w:rsidP="00EF6969" w:rsidRDefault="00EF6969" w14:paraId="4E187C9F" w14:textId="77777777">
      <w:pPr>
        <w:rPr>
          <w:b/>
          <w:bCs/>
        </w:rPr>
      </w:pPr>
      <w:r w:rsidRPr="00561DA8">
        <w:rPr>
          <w:b/>
          <w:bCs/>
        </w:rPr>
        <w:t>Loxley Group</w:t>
      </w:r>
    </w:p>
    <w:p w:rsidRPr="002E19A5" w:rsidR="00EF6969" w:rsidP="00EF6969" w:rsidRDefault="00EF6969" w14:paraId="1AA63405" w14:textId="1E47A115">
      <w:pPr>
        <w:rPr>
          <w:b/>
          <w:bCs/>
        </w:rPr>
      </w:pPr>
      <w:r w:rsidRPr="008C0737">
        <w:t xml:space="preserve">The </w:t>
      </w:r>
      <w:r>
        <w:t>Loxley</w:t>
      </w:r>
      <w:r w:rsidRPr="008C0737">
        <w:t xml:space="preserve"> Group supplies </w:t>
      </w:r>
      <w:r>
        <w:t>Loxley WTW</w:t>
      </w:r>
      <w:r w:rsidRPr="008C0737">
        <w:t xml:space="preserve"> in the </w:t>
      </w:r>
      <w:r>
        <w:t xml:space="preserve">Loxley </w:t>
      </w:r>
      <w:r w:rsidRPr="008C0737">
        <w:t xml:space="preserve">area. The group comprises </w:t>
      </w:r>
      <w:r w:rsidR="002E19A5">
        <w:t>Agden, Dale Dike and Strines supply reservoirs.  Damflask IRE provides compensation flow.</w:t>
      </w:r>
    </w:p>
    <w:p w:rsidRPr="002E19A5" w:rsidR="00EF6969" w:rsidP="00EF6969" w:rsidRDefault="00EF6969" w14:paraId="4EC4B823" w14:textId="5F3BD7D6">
      <w:pPr>
        <w:rPr>
          <w:b/>
          <w:bCs/>
        </w:rPr>
      </w:pPr>
      <w:r w:rsidRPr="00561DA8">
        <w:rPr>
          <w:b/>
          <w:bCs/>
        </w:rPr>
        <w:t>Rivelin Group</w:t>
      </w:r>
      <w:r>
        <w:br/>
      </w:r>
      <w:r w:rsidRPr="008C0737">
        <w:t xml:space="preserve">The </w:t>
      </w:r>
      <w:r>
        <w:t>Rivelin</w:t>
      </w:r>
      <w:r w:rsidRPr="008C0737">
        <w:t xml:space="preserve"> Group supplies </w:t>
      </w:r>
      <w:r>
        <w:t>Rivelin WTW</w:t>
      </w:r>
      <w:r w:rsidRPr="008C0737">
        <w:t xml:space="preserve"> in the </w:t>
      </w:r>
      <w:r>
        <w:t xml:space="preserve">Stannington </w:t>
      </w:r>
      <w:r w:rsidRPr="008C0737">
        <w:t xml:space="preserve">area. The group comprises </w:t>
      </w:r>
      <w:r w:rsidR="002E19A5">
        <w:t>Rivelin Upper and lower reservoirs and Rivelin Depositing Pond.</w:t>
      </w:r>
    </w:p>
    <w:p w:rsidR="002E19A5" w:rsidP="00EF6969" w:rsidRDefault="00EF6969" w14:paraId="4304645B" w14:textId="77777777">
      <w:pPr>
        <w:rPr>
          <w:b/>
          <w:bCs/>
        </w:rPr>
      </w:pPr>
      <w:r w:rsidRPr="00561DA8">
        <w:rPr>
          <w:b/>
          <w:bCs/>
        </w:rPr>
        <w:t>Redmires Group</w:t>
      </w:r>
    </w:p>
    <w:p w:rsidRPr="008C0737" w:rsidR="00EF6969" w:rsidP="00EF6969" w:rsidRDefault="00EF6969" w14:paraId="1FFA20B5" w14:textId="56DE7E2E">
      <w:r w:rsidRPr="008C0737">
        <w:t xml:space="preserve">The </w:t>
      </w:r>
      <w:r>
        <w:t>Redmires</w:t>
      </w:r>
      <w:r w:rsidRPr="008C0737">
        <w:t xml:space="preserve"> Group supplies </w:t>
      </w:r>
      <w:r>
        <w:t>Rivelin WTW</w:t>
      </w:r>
      <w:r w:rsidRPr="008C0737">
        <w:t xml:space="preserve"> in the </w:t>
      </w:r>
      <w:r>
        <w:t xml:space="preserve">Stannington </w:t>
      </w:r>
      <w:r w:rsidRPr="008C0737">
        <w:t xml:space="preserve">area. The group comprises </w:t>
      </w:r>
      <w:r w:rsidR="002E19A5">
        <w:t>Redmires Upper, Middle and Lower reservoirs.</w:t>
      </w:r>
    </w:p>
    <w:p w:rsidR="00561DA8" w:rsidP="0048459F" w:rsidRDefault="00561DA8" w14:paraId="5CBE36C5" w14:textId="77777777">
      <w:pPr>
        <w:sectPr w:rsidR="00561DA8" w:rsidSect="003450DC">
          <w:headerReference w:type="default" r:id="rId20"/>
          <w:footerReference w:type="default" r:id="rId21"/>
          <w:pgSz w:w="11900" w:h="16840"/>
          <w:pgMar w:top="1247" w:right="1361" w:bottom="1701" w:left="1304" w:header="720" w:footer="720" w:gutter="0"/>
          <w:cols w:space="454"/>
          <w:docGrid w:linePitch="360"/>
        </w:sectPr>
      </w:pPr>
    </w:p>
    <w:p w:rsidR="00561DA8" w:rsidP="00561DA8" w:rsidRDefault="00561DA8" w14:paraId="3E47DED0" w14:textId="130C15F3">
      <w:r w:rsidRPr="007559A3">
        <w:rPr>
          <w:noProof/>
        </w:rPr>
        <w:drawing>
          <wp:inline distT="0" distB="0" distL="0" distR="0" wp14:anchorId="19FD6229" wp14:editId="28AB8D7F">
            <wp:extent cx="7995920" cy="5135245"/>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95920" cy="5135245"/>
                    </a:xfrm>
                    <a:prstGeom prst="rect">
                      <a:avLst/>
                    </a:prstGeom>
                    <a:noFill/>
                    <a:ln>
                      <a:noFill/>
                    </a:ln>
                  </pic:spPr>
                </pic:pic>
              </a:graphicData>
            </a:graphic>
          </wp:inline>
        </w:drawing>
      </w:r>
    </w:p>
    <w:p w:rsidR="00561DA8" w:rsidP="00561DA8" w:rsidRDefault="00561DA8" w14:paraId="663BAA33" w14:textId="690F4B82">
      <w:pPr>
        <w:pStyle w:val="Caption"/>
      </w:pPr>
      <w:bookmarkStart w:name="_Ref530744713" w:id="29"/>
      <w:bookmarkStart w:name="_Ref528940897" w:id="30"/>
      <w:r>
        <w:t xml:space="preserve">Figure </w:t>
      </w:r>
      <w:r>
        <w:rPr>
          <w:noProof/>
        </w:rPr>
        <w:fldChar w:fldCharType="begin"/>
      </w:r>
      <w:r>
        <w:rPr>
          <w:noProof/>
        </w:rPr>
        <w:instrText xml:space="preserve"> STYLEREF 1 \s </w:instrText>
      </w:r>
      <w:r>
        <w:rPr>
          <w:noProof/>
        </w:rPr>
        <w:fldChar w:fldCharType="separate"/>
      </w:r>
      <w:r w:rsidR="007032D3">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7032D3">
        <w:rPr>
          <w:noProof/>
        </w:rPr>
        <w:t>1</w:t>
      </w:r>
      <w:r>
        <w:rPr>
          <w:noProof/>
        </w:rPr>
        <w:fldChar w:fldCharType="end"/>
      </w:r>
      <w:bookmarkEnd w:id="29"/>
      <w:bookmarkEnd w:id="30"/>
      <w:r>
        <w:t xml:space="preserve"> Map of reservoirs with reduced compensation flows under the South area drought permit applications</w:t>
      </w:r>
    </w:p>
    <w:p w:rsidR="00561DA8" w:rsidP="0048459F" w:rsidRDefault="00561DA8" w14:paraId="71678575" w14:textId="77777777">
      <w:pPr>
        <w:sectPr w:rsidR="00561DA8" w:rsidSect="00561DA8">
          <w:pgSz w:w="16840" w:h="11900" w:orient="landscape"/>
          <w:pgMar w:top="1361" w:right="1701" w:bottom="1304" w:left="1247" w:header="720" w:footer="720" w:gutter="0"/>
          <w:cols w:space="454"/>
          <w:docGrid w:linePitch="360"/>
        </w:sectPr>
      </w:pPr>
    </w:p>
    <w:p w:rsidRPr="00C22B13" w:rsidR="00561DA8" w:rsidP="000C2628" w:rsidRDefault="00561DA8" w14:paraId="0370D864" w14:textId="77777777">
      <w:pPr>
        <w:pStyle w:val="Heading2"/>
      </w:pPr>
      <w:bookmarkStart w:name="_Toc531003583" w:id="31"/>
      <w:bookmarkStart w:name="_Toc19184413" w:id="32"/>
      <w:bookmarkStart w:name="_Toc115875942" w:id="33"/>
      <w:r w:rsidRPr="00C22B13">
        <w:t>Operation of South Area reservoirs</w:t>
      </w:r>
      <w:bookmarkEnd w:id="31"/>
      <w:bookmarkEnd w:id="32"/>
      <w:bookmarkEnd w:id="33"/>
    </w:p>
    <w:p w:rsidRPr="00AD3138" w:rsidR="00E74867" w:rsidP="00E74867" w:rsidRDefault="00E74867" w14:paraId="3E92B6E5" w14:textId="76FEB894">
      <w:r w:rsidRPr="00AD3138">
        <w:t xml:space="preserve">The reservoirs in the South Area provide water to water treatment works at Ingbirchworth, Langsett, Loxley, Ewden and Rivelin. The five treatment works supply Sheffield, Barnsley, Rotherham and surrounding areas.  Additional supplies can be provided to support these areas from our grid system. The “Grid” supplies are Elvington and Loftsome Bridge water treatment works, which treat water from the Rivers Derwent and Ouse near York. </w:t>
      </w:r>
    </w:p>
    <w:p w:rsidRPr="00AD3138" w:rsidR="00E74867" w:rsidP="00E74867" w:rsidRDefault="00E74867" w14:paraId="1D7F3ED8" w14:textId="24FBFA5B">
      <w:r w:rsidRPr="00AD3138">
        <w:t>In addition to the reservoir groups described above, Yorkshire Water has a shared resource with Severn Trent Water, known as the Derwent Valley reservoirs. These reservoirs are operated by Severn Trent Water, according to operating rules agreed between the two companies. The supply for Severn Trent Water provides additional supply to our Rivelin WTW and is referred to as a raw water import or bulk transfer. (It is important to note that the River Derwent and the Derwent Valley reservoirs are different river systems).</w:t>
      </w:r>
    </w:p>
    <w:p w:rsidR="007032D3" w:rsidP="007032D3" w:rsidRDefault="00E74867" w14:paraId="64EF3345" w14:textId="1E3FAC02">
      <w:r w:rsidRPr="003C3F44">
        <w:t>The South Area reservoir groups, the Derwent Valley import and the five water treatment works are used conjunctively to provide supply to customers in South Yorkshire. Schematics of the South Area resources are provided in</w:t>
      </w:r>
      <w:r w:rsidR="00AB7F14">
        <w:t xml:space="preserve"> </w:t>
      </w:r>
      <w:r>
        <w:fldChar w:fldCharType="begin"/>
      </w:r>
      <w:r>
        <w:instrText>REF _Ref529174023</w:instrText>
      </w:r>
      <w:r>
        <w:fldChar w:fldCharType="separate"/>
      </w:r>
      <w:r w:rsidR="007032D3">
        <w:t xml:space="preserve">Figure </w:t>
      </w:r>
      <w:r w:rsidR="007032D3">
        <w:rPr>
          <w:noProof/>
        </w:rPr>
        <w:t>2</w:t>
      </w:r>
      <w:r w:rsidR="007032D3">
        <w:t>.</w:t>
      </w:r>
      <w:r w:rsidR="007032D3">
        <w:rPr>
          <w:noProof/>
        </w:rPr>
        <w:t>2</w:t>
      </w:r>
      <w:r>
        <w:fldChar w:fldCharType="end"/>
      </w:r>
      <w:r w:rsidRPr="003C3F44">
        <w:t xml:space="preserve">, </w:t>
      </w:r>
      <w:r w:rsidRPr="003C3F44">
        <w:fldChar w:fldCharType="begin"/>
      </w:r>
      <w:r w:rsidRPr="003C3F44">
        <w:instrText xml:space="preserve"> REF _Ref529174028 \h  \* MERGEFORMAT </w:instrText>
      </w:r>
      <w:r w:rsidRPr="003C3F44">
        <w:fldChar w:fldCharType="separate"/>
      </w:r>
    </w:p>
    <w:p w:rsidR="0081630B" w:rsidP="0081630B" w:rsidRDefault="007032D3" w14:paraId="4902391B" w14:textId="6895FB44">
      <w:r>
        <w:rPr>
          <w:noProof/>
        </w:rPr>
        <w:t>Figure</w:t>
      </w:r>
      <w:r>
        <w:t xml:space="preserve"> </w:t>
      </w:r>
      <w:r>
        <w:rPr>
          <w:noProof/>
        </w:rPr>
        <w:t>2.3</w:t>
      </w:r>
      <w:r w:rsidRPr="003C3F44" w:rsidR="00E74867">
        <w:fldChar w:fldCharType="end"/>
      </w:r>
      <w:r w:rsidRPr="003C3F44" w:rsidR="00E74867">
        <w:t xml:space="preserve"> and </w:t>
      </w:r>
      <w:r w:rsidRPr="003C3F44" w:rsidR="00E74867">
        <w:fldChar w:fldCharType="begin"/>
      </w:r>
      <w:r w:rsidRPr="003C3F44" w:rsidR="00E74867">
        <w:instrText xml:space="preserve"> REF _Ref529174030 \h  \* MERGEFORMAT </w:instrText>
      </w:r>
      <w:r w:rsidRPr="003C3F44" w:rsidR="00E74867">
        <w:fldChar w:fldCharType="separate"/>
      </w:r>
      <w:r>
        <w:t>Figure 2.4</w:t>
      </w:r>
      <w:r w:rsidRPr="003C3F44" w:rsidR="00E74867">
        <w:fldChar w:fldCharType="end"/>
      </w:r>
      <w:r w:rsidRPr="003C3F44" w:rsidR="00E74867">
        <w:t>.</w:t>
      </w:r>
    </w:p>
    <w:p w:rsidRPr="0081630B" w:rsidR="0081630B" w:rsidP="0081630B" w:rsidRDefault="0081630B" w14:paraId="348BDDB8" w14:textId="34B19C58">
      <w:r>
        <w:rPr>
          <w:rFonts w:cs="Poppins"/>
        </w:rPr>
        <w:fldChar w:fldCharType="begin"/>
      </w:r>
      <w:r>
        <w:rPr>
          <w:rFonts w:cs="Poppins"/>
        </w:rPr>
        <w:instrText xml:space="preserve"> REF _Ref115689399 \h  \* MERGEFORMAT </w:instrText>
      </w:r>
      <w:r>
        <w:rPr>
          <w:rFonts w:cs="Poppins"/>
        </w:rPr>
      </w:r>
      <w:r>
        <w:rPr>
          <w:rFonts w:cs="Poppins"/>
        </w:rPr>
        <w:fldChar w:fldCharType="separate"/>
      </w:r>
      <w:r w:rsidRPr="007032D3" w:rsidR="007032D3">
        <w:rPr>
          <w:rFonts w:cs="Poppins"/>
        </w:rPr>
        <w:t>Figure 2.5</w:t>
      </w:r>
      <w:r>
        <w:rPr>
          <w:rFonts w:cs="Poppins"/>
        </w:rPr>
        <w:fldChar w:fldCharType="end"/>
      </w:r>
      <w:r w:rsidRPr="003C3F44">
        <w:rPr>
          <w:rFonts w:cs="Poppins"/>
        </w:rPr>
        <w:t xml:space="preserve"> shows the Water Resource Allocation Plan (WRAP) schematic for the South Area. As well as the </w:t>
      </w:r>
      <w:bookmarkStart w:name="_Hlk115802909" w:id="34"/>
      <w:r w:rsidRPr="003C3F44">
        <w:rPr>
          <w:rFonts w:cs="Poppins"/>
        </w:rPr>
        <w:t xml:space="preserve">supply reservoir groups, it shows the transmission network, and the demand zones supplied by these </w:t>
      </w:r>
      <w:bookmarkEnd w:id="34"/>
      <w:r w:rsidRPr="003C3F44">
        <w:rPr>
          <w:rFonts w:cs="Poppins"/>
        </w:rPr>
        <w:t xml:space="preserve">reservoirs. The system is highly interconnected, with most zones being able to be supported from sources other than their primary source. We therefore consider the demands in the area as a whole, and adjust water treatment work flows and source use to try to balance stocks as much as possible.  </w:t>
      </w:r>
    </w:p>
    <w:p w:rsidR="0081630B" w:rsidP="0081630B" w:rsidRDefault="0081630B" w14:paraId="0D339CB0" w14:textId="618FB7E8">
      <w:pPr>
        <w:rPr>
          <w:rFonts w:eastAsia="Times New Roman" w:cs="Poppins"/>
          <w:lang w:eastAsia="en-GB"/>
        </w:rPr>
      </w:pPr>
      <w:r w:rsidRPr="0081630B">
        <w:rPr>
          <w:rFonts w:eastAsia="Times New Roman" w:cs="Poppins"/>
          <w:lang w:eastAsia="en-GB"/>
        </w:rPr>
        <w:t xml:space="preserve">We run our WRAP model each week to optimise supplies and balance stocks. We also use our WRAPsim simulation model to plan for medium term scenarios (generally using our 1995/96 drought as worst historic record, but also looking at all historic years to consider all scenarios).  We have run the WRAPsim model weekly during the spring and summer, and used it to identify where to protect stocks, and when to reduce flows in order to do so. By doing this we have tried to balance stocks both within areas and across the region, although asset availability and differences in rainfall has meant this process and these decisions are constantly reviewed. Some of the actions taken as a result of these decisions are described in sections  </w:t>
      </w:r>
      <w:r w:rsidRPr="0081630B">
        <w:rPr>
          <w:rFonts w:eastAsia="Times New Roman" w:cs="Poppins"/>
          <w:lang w:eastAsia="en-GB"/>
        </w:rPr>
        <w:fldChar w:fldCharType="begin"/>
      </w:r>
      <w:r w:rsidRPr="0081630B">
        <w:rPr>
          <w:rFonts w:eastAsia="Times New Roman" w:cs="Poppins"/>
          <w:lang w:eastAsia="en-GB"/>
        </w:rPr>
        <w:instrText xml:space="preserve"> REF _Ref529354771 \r \h  \* MERGEFORMAT </w:instrText>
      </w:r>
      <w:r w:rsidRPr="0081630B">
        <w:rPr>
          <w:rFonts w:eastAsia="Times New Roman" w:cs="Poppins"/>
          <w:lang w:eastAsia="en-GB"/>
        </w:rPr>
      </w:r>
      <w:r w:rsidRPr="0081630B">
        <w:rPr>
          <w:rFonts w:eastAsia="Times New Roman" w:cs="Poppins"/>
          <w:lang w:eastAsia="en-GB"/>
        </w:rPr>
        <w:fldChar w:fldCharType="separate"/>
      </w:r>
      <w:r w:rsidR="007032D3">
        <w:rPr>
          <w:rFonts w:eastAsia="Times New Roman" w:cs="Poppins"/>
          <w:lang w:eastAsia="en-GB"/>
        </w:rPr>
        <w:t>0</w:t>
      </w:r>
      <w:r w:rsidRPr="0081630B">
        <w:rPr>
          <w:rFonts w:eastAsia="Times New Roman" w:cs="Poppins"/>
          <w:lang w:eastAsia="en-GB"/>
        </w:rPr>
        <w:fldChar w:fldCharType="end"/>
      </w:r>
      <w:r w:rsidRPr="0081630B">
        <w:rPr>
          <w:rFonts w:eastAsia="Times New Roman" w:cs="Poppins"/>
          <w:lang w:eastAsia="en-GB"/>
        </w:rPr>
        <w:t xml:space="preserve"> to </w:t>
      </w:r>
      <w:r w:rsidRPr="0081630B">
        <w:rPr>
          <w:rFonts w:eastAsia="Times New Roman" w:cs="Poppins"/>
          <w:lang w:eastAsia="en-GB"/>
        </w:rPr>
        <w:fldChar w:fldCharType="begin"/>
      </w:r>
      <w:r w:rsidRPr="0081630B">
        <w:rPr>
          <w:rFonts w:eastAsia="Times New Roman" w:cs="Poppins"/>
          <w:lang w:eastAsia="en-GB"/>
        </w:rPr>
        <w:instrText xml:space="preserve"> REF _Ref529354775 \r \h  \* MERGEFORMAT </w:instrText>
      </w:r>
      <w:r w:rsidRPr="0081630B">
        <w:rPr>
          <w:rFonts w:eastAsia="Times New Roman" w:cs="Poppins"/>
          <w:lang w:eastAsia="en-GB"/>
        </w:rPr>
      </w:r>
      <w:r w:rsidRPr="0081630B">
        <w:rPr>
          <w:rFonts w:eastAsia="Times New Roman" w:cs="Poppins"/>
          <w:lang w:eastAsia="en-GB"/>
        </w:rPr>
        <w:fldChar w:fldCharType="separate"/>
      </w:r>
      <w:r w:rsidR="007032D3">
        <w:rPr>
          <w:rFonts w:eastAsia="Times New Roman" w:cs="Poppins"/>
          <w:lang w:eastAsia="en-GB"/>
        </w:rPr>
        <w:t>4.6</w:t>
      </w:r>
      <w:r w:rsidRPr="0081630B">
        <w:rPr>
          <w:rFonts w:eastAsia="Times New Roman" w:cs="Poppins"/>
          <w:lang w:eastAsia="en-GB"/>
        </w:rPr>
        <w:fldChar w:fldCharType="end"/>
      </w:r>
      <w:r w:rsidRPr="0081630B">
        <w:rPr>
          <w:rFonts w:eastAsia="Times New Roman" w:cs="Poppins"/>
          <w:lang w:eastAsia="en-GB"/>
        </w:rPr>
        <w:t xml:space="preserve"> , where we describe actions taken as trigger levels are crossed predicted to be crossed.</w:t>
      </w:r>
    </w:p>
    <w:p w:rsidRPr="0081630B" w:rsidR="0081630B" w:rsidP="0081630B" w:rsidRDefault="0081630B" w14:paraId="6F2EEE94" w14:textId="77777777">
      <w:pPr>
        <w:rPr>
          <w:rFonts w:eastAsia="Times New Roman" w:cs="Poppins"/>
          <w:lang w:eastAsia="en-GB"/>
        </w:rPr>
      </w:pPr>
    </w:p>
    <w:p w:rsidR="006B33FC" w:rsidP="006B33FC" w:rsidRDefault="006B33FC" w14:paraId="618B0964" w14:textId="4A89AF5A">
      <w:pPr>
        <w:rPr>
          <w:sz w:val="22"/>
        </w:rPr>
      </w:pPr>
      <w:r>
        <w:rPr>
          <w:noProof/>
          <w:sz w:val="22"/>
        </w:rPr>
        <w:drawing>
          <wp:inline distT="0" distB="0" distL="0" distR="0" wp14:anchorId="359D4593" wp14:editId="6B8A2378">
            <wp:extent cx="4247243" cy="2839019"/>
            <wp:effectExtent l="12700" t="12700" r="7620" b="19050"/>
            <wp:docPr id="1001284336" name="Picture 10012843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4336" name="Picture 1001284336"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8411" cy="2913328"/>
                    </a:xfrm>
                    <a:prstGeom prst="rect">
                      <a:avLst/>
                    </a:prstGeom>
                    <a:noFill/>
                    <a:ln>
                      <a:solidFill>
                        <a:schemeClr val="accent1"/>
                      </a:solidFill>
                    </a:ln>
                  </pic:spPr>
                </pic:pic>
              </a:graphicData>
            </a:graphic>
          </wp:inline>
        </w:drawing>
      </w:r>
    </w:p>
    <w:p w:rsidRPr="006B33FC" w:rsidR="006B33FC" w:rsidP="00367881" w:rsidRDefault="006B33FC" w14:paraId="67CA14DC" w14:textId="04EF1622">
      <w:pPr>
        <w:pStyle w:val="Caption"/>
      </w:pPr>
      <w:bookmarkStart w:name="_Ref529174023" w:id="35"/>
      <w:r>
        <w:t xml:space="preserve">Figure </w:t>
      </w:r>
      <w:r>
        <w:rPr>
          <w:noProof/>
        </w:rPr>
        <w:fldChar w:fldCharType="begin"/>
      </w:r>
      <w:r>
        <w:rPr>
          <w:noProof/>
        </w:rPr>
        <w:instrText xml:space="preserve"> STYLEREF 1 \s </w:instrText>
      </w:r>
      <w:r>
        <w:rPr>
          <w:noProof/>
        </w:rPr>
        <w:fldChar w:fldCharType="separate"/>
      </w:r>
      <w:r w:rsidR="007032D3">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7032D3">
        <w:rPr>
          <w:noProof/>
        </w:rPr>
        <w:t>2</w:t>
      </w:r>
      <w:r>
        <w:rPr>
          <w:noProof/>
        </w:rPr>
        <w:fldChar w:fldCharType="end"/>
      </w:r>
      <w:bookmarkEnd w:id="35"/>
      <w:r>
        <w:t xml:space="preserve"> South Area schematic of </w:t>
      </w:r>
      <w:r w:rsidRPr="005B7E1D">
        <w:t>Winscar Group</w:t>
      </w:r>
      <w:r>
        <w:t xml:space="preserve">, Don Valley Group and </w:t>
      </w:r>
      <w:r w:rsidRPr="005B7E1D">
        <w:t>Little Don Valley Group</w:t>
      </w:r>
    </w:p>
    <w:p w:rsidR="006B33FC" w:rsidP="006B33FC" w:rsidRDefault="006B33FC" w14:paraId="6B1ACCBE" w14:textId="77777777">
      <w:pPr>
        <w:pStyle w:val="Caption"/>
      </w:pPr>
      <w:bookmarkStart w:name="_Ref529174028" w:id="36"/>
      <w:r w:rsidRPr="002A48F4">
        <w:rPr>
          <w:noProof/>
        </w:rPr>
        <w:drawing>
          <wp:inline distT="0" distB="0" distL="0" distR="0" wp14:anchorId="522416C0" wp14:editId="0B0C8CDA">
            <wp:extent cx="4312557" cy="2556845"/>
            <wp:effectExtent l="12700" t="12700" r="18415" b="8890"/>
            <wp:docPr id="1637381810" name="Picture 163738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6989" cy="2642476"/>
                    </a:xfrm>
                    <a:prstGeom prst="rect">
                      <a:avLst/>
                    </a:prstGeom>
                    <a:noFill/>
                    <a:ln>
                      <a:solidFill>
                        <a:schemeClr val="accent1"/>
                      </a:solidFill>
                    </a:ln>
                  </pic:spPr>
                </pic:pic>
              </a:graphicData>
            </a:graphic>
          </wp:inline>
        </w:drawing>
      </w:r>
    </w:p>
    <w:p w:rsidR="006B33FC" w:rsidP="006B33FC" w:rsidRDefault="006B33FC" w14:paraId="0917997A" w14:textId="616BA648">
      <w:pPr>
        <w:pStyle w:val="Caption"/>
      </w:pPr>
      <w:r>
        <w:t xml:space="preserve">Figure </w:t>
      </w:r>
      <w:r>
        <w:rPr>
          <w:noProof/>
        </w:rPr>
        <w:fldChar w:fldCharType="begin"/>
      </w:r>
      <w:r>
        <w:rPr>
          <w:noProof/>
        </w:rPr>
        <w:instrText xml:space="preserve"> STYLEREF 1 \s </w:instrText>
      </w:r>
      <w:r>
        <w:rPr>
          <w:noProof/>
        </w:rPr>
        <w:fldChar w:fldCharType="separate"/>
      </w:r>
      <w:r w:rsidR="007032D3">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7032D3">
        <w:rPr>
          <w:noProof/>
        </w:rPr>
        <w:t>3</w:t>
      </w:r>
      <w:r>
        <w:rPr>
          <w:noProof/>
        </w:rPr>
        <w:fldChar w:fldCharType="end"/>
      </w:r>
      <w:bookmarkEnd w:id="36"/>
      <w:r>
        <w:t xml:space="preserve"> South Area schematic of Ewden</w:t>
      </w:r>
      <w:r w:rsidRPr="008C0737">
        <w:t xml:space="preserve"> Valley Group</w:t>
      </w:r>
      <w:r>
        <w:t xml:space="preserve"> and Loxley Group</w:t>
      </w:r>
    </w:p>
    <w:p w:rsidRPr="006B33FC" w:rsidR="006B33FC" w:rsidP="006B33FC" w:rsidRDefault="006B33FC" w14:paraId="68196843" w14:textId="77777777">
      <w:pPr>
        <w:rPr>
          <w:lang w:eastAsia="en-GB"/>
        </w:rPr>
      </w:pPr>
    </w:p>
    <w:p w:rsidR="006B33FC" w:rsidP="006B33FC" w:rsidRDefault="006B33FC" w14:paraId="4F6582F3" w14:textId="77777777">
      <w:pPr>
        <w:rPr>
          <w:highlight w:val="yellow"/>
        </w:rPr>
      </w:pPr>
      <w:r>
        <w:rPr>
          <w:noProof/>
          <w:highlight w:val="yellow"/>
        </w:rPr>
        <w:drawing>
          <wp:inline distT="0" distB="0" distL="0" distR="0" wp14:anchorId="12B62B52" wp14:editId="427FCD2C">
            <wp:extent cx="4363357" cy="1579341"/>
            <wp:effectExtent l="12700" t="12700" r="18415"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0768" cy="1679752"/>
                    </a:xfrm>
                    <a:prstGeom prst="rect">
                      <a:avLst/>
                    </a:prstGeom>
                    <a:noFill/>
                    <a:ln>
                      <a:solidFill>
                        <a:schemeClr val="accent1"/>
                      </a:solidFill>
                    </a:ln>
                  </pic:spPr>
                </pic:pic>
              </a:graphicData>
            </a:graphic>
          </wp:inline>
        </w:drawing>
      </w:r>
    </w:p>
    <w:p w:rsidR="00E140B1" w:rsidP="006B33FC" w:rsidRDefault="006B33FC" w14:paraId="78E7A599" w14:textId="58F7E0F5">
      <w:pPr>
        <w:pStyle w:val="Caption"/>
        <w:sectPr w:rsidR="00E140B1" w:rsidSect="00561DA8">
          <w:pgSz w:w="11900" w:h="16840"/>
          <w:pgMar w:top="1247" w:right="1361" w:bottom="1701" w:left="1304" w:header="720" w:footer="720" w:gutter="0"/>
          <w:cols w:space="454"/>
          <w:docGrid w:linePitch="360"/>
        </w:sectPr>
      </w:pPr>
      <w:bookmarkStart w:name="_Ref529174030" w:id="37"/>
      <w:r>
        <w:t xml:space="preserve">Figure </w:t>
      </w:r>
      <w:r>
        <w:rPr>
          <w:noProof/>
        </w:rPr>
        <w:fldChar w:fldCharType="begin"/>
      </w:r>
      <w:r>
        <w:rPr>
          <w:noProof/>
        </w:rPr>
        <w:instrText xml:space="preserve"> STYLEREF 1 \s </w:instrText>
      </w:r>
      <w:r>
        <w:rPr>
          <w:noProof/>
        </w:rPr>
        <w:fldChar w:fldCharType="separate"/>
      </w:r>
      <w:r w:rsidR="007032D3">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7032D3">
        <w:rPr>
          <w:noProof/>
        </w:rPr>
        <w:t>4</w:t>
      </w:r>
      <w:r>
        <w:rPr>
          <w:noProof/>
        </w:rPr>
        <w:fldChar w:fldCharType="end"/>
      </w:r>
      <w:bookmarkEnd w:id="37"/>
      <w:r>
        <w:t xml:space="preserve"> South Area schematic Rivelin and Redmires Groups</w:t>
      </w:r>
      <w:r w:rsidRPr="00226B7D">
        <w:t xml:space="preserve"> </w:t>
      </w:r>
    </w:p>
    <w:p w:rsidRPr="001A51C2" w:rsidR="00E140B1" w:rsidP="00E140B1" w:rsidRDefault="007350A6" w14:paraId="30E31FC8" w14:textId="2C89C44D">
      <w:pPr>
        <w:rPr>
          <w:b/>
        </w:rPr>
      </w:pPr>
      <w:r>
        <w:rPr>
          <w:noProof/>
        </w:rPr>
        <w:drawing>
          <wp:inline distT="0" distB="0" distL="0" distR="0" wp14:anchorId="3C3C84A1" wp14:editId="44FC4E0E">
            <wp:extent cx="8821420" cy="5074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21420" cy="5074285"/>
                    </a:xfrm>
                    <a:prstGeom prst="rect">
                      <a:avLst/>
                    </a:prstGeom>
                  </pic:spPr>
                </pic:pic>
              </a:graphicData>
            </a:graphic>
          </wp:inline>
        </w:drawing>
      </w:r>
    </w:p>
    <w:p w:rsidR="006C0867" w:rsidP="00E140B1" w:rsidRDefault="00E140B1" w14:paraId="152AB15F" w14:textId="37BF650F">
      <w:pPr>
        <w:pStyle w:val="Caption"/>
      </w:pPr>
      <w:bookmarkStart w:name="_Ref115689399" w:id="38"/>
      <w:r>
        <w:t xml:space="preserve">Figure </w:t>
      </w:r>
      <w:r>
        <w:rPr>
          <w:noProof/>
        </w:rPr>
        <w:fldChar w:fldCharType="begin"/>
      </w:r>
      <w:r>
        <w:rPr>
          <w:noProof/>
        </w:rPr>
        <w:instrText xml:space="preserve"> STYLEREF 1 \s </w:instrText>
      </w:r>
      <w:r>
        <w:rPr>
          <w:noProof/>
        </w:rPr>
        <w:fldChar w:fldCharType="separate"/>
      </w:r>
      <w:r w:rsidR="007032D3">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7032D3">
        <w:rPr>
          <w:noProof/>
        </w:rPr>
        <w:t>5</w:t>
      </w:r>
      <w:r>
        <w:rPr>
          <w:noProof/>
        </w:rPr>
        <w:fldChar w:fldCharType="end"/>
      </w:r>
      <w:bookmarkEnd w:id="38"/>
      <w:r>
        <w:t xml:space="preserve"> WRAP Schematic of the South Pennine area</w:t>
      </w:r>
    </w:p>
    <w:bookmarkEnd w:id="3"/>
    <w:bookmarkEnd w:id="4"/>
    <w:bookmarkEnd w:id="5"/>
    <w:bookmarkEnd w:id="6"/>
    <w:bookmarkEnd w:id="7"/>
    <w:bookmarkEnd w:id="8"/>
    <w:p w:rsidR="00E140B1" w:rsidP="00514F44" w:rsidRDefault="00E140B1" w14:paraId="4A70B189" w14:textId="77777777">
      <w:pPr>
        <w:tabs>
          <w:tab w:val="left" w:pos="832"/>
        </w:tabs>
        <w:rPr>
          <w:lang w:eastAsia="en-GB"/>
        </w:rPr>
        <w:sectPr w:rsidR="00E140B1" w:rsidSect="00E140B1">
          <w:pgSz w:w="16840" w:h="11900" w:orient="landscape"/>
          <w:pgMar w:top="1361" w:right="1701" w:bottom="1304" w:left="1247" w:header="720" w:footer="720" w:gutter="0"/>
          <w:cols w:space="454"/>
          <w:docGrid w:linePitch="360"/>
        </w:sectPr>
      </w:pPr>
    </w:p>
    <w:p w:rsidRPr="00AF2938" w:rsidR="00E140B1" w:rsidP="000C2628" w:rsidRDefault="00E140B1" w14:paraId="7464D286" w14:textId="574C177A">
      <w:pPr>
        <w:pStyle w:val="Heading2"/>
      </w:pPr>
      <w:bookmarkStart w:name="_Toc115875943" w:id="39"/>
      <w:r w:rsidRPr="00AF2938">
        <w:t>Water resource management arrangements relating to the application</w:t>
      </w:r>
      <w:bookmarkEnd w:id="39"/>
    </w:p>
    <w:p w:rsidRPr="005F45F4" w:rsidR="00787035" w:rsidP="00787035" w:rsidRDefault="00787035" w14:paraId="5AED5657" w14:textId="77777777">
      <w:pPr>
        <w:pStyle w:val="BodyText"/>
        <w:rPr>
          <w:rFonts w:ascii="Poppins" w:hAnsi="Poppins" w:cs="Poppins"/>
          <w:sz w:val="18"/>
        </w:rPr>
      </w:pPr>
      <w:r w:rsidRPr="005F45F4">
        <w:rPr>
          <w:rFonts w:ascii="Poppins" w:hAnsi="Poppins" w:cs="Poppins"/>
          <w:sz w:val="18"/>
        </w:rPr>
        <w:t>The drought permit applications propose reductions in compensation releases from six reservoirs. These are: Scout D</w:t>
      </w:r>
      <w:r>
        <w:rPr>
          <w:rFonts w:ascii="Poppins" w:hAnsi="Poppins" w:cs="Poppins"/>
          <w:sz w:val="18"/>
        </w:rPr>
        <w:t>i</w:t>
      </w:r>
      <w:r w:rsidRPr="005F45F4">
        <w:rPr>
          <w:rFonts w:ascii="Poppins" w:hAnsi="Poppins" w:cs="Poppins"/>
          <w:sz w:val="18"/>
        </w:rPr>
        <w:t>ke</w:t>
      </w:r>
      <w:r>
        <w:rPr>
          <w:rFonts w:ascii="Poppins" w:hAnsi="Poppins" w:cs="Poppins"/>
          <w:sz w:val="18"/>
        </w:rPr>
        <w:t>;</w:t>
      </w:r>
      <w:r w:rsidRPr="005F45F4">
        <w:rPr>
          <w:rFonts w:ascii="Poppins" w:hAnsi="Poppins" w:cs="Poppins"/>
          <w:sz w:val="18"/>
        </w:rPr>
        <w:t xml:space="preserve"> Underbank</w:t>
      </w:r>
      <w:r>
        <w:rPr>
          <w:rFonts w:ascii="Poppins" w:hAnsi="Poppins" w:cs="Poppins"/>
          <w:sz w:val="18"/>
        </w:rPr>
        <w:t>;</w:t>
      </w:r>
      <w:r w:rsidRPr="005F45F4">
        <w:rPr>
          <w:rFonts w:ascii="Poppins" w:hAnsi="Poppins" w:cs="Poppins"/>
          <w:sz w:val="18"/>
        </w:rPr>
        <w:t xml:space="preserve"> Damflask, More</w:t>
      </w:r>
      <w:r>
        <w:rPr>
          <w:rFonts w:ascii="Poppins" w:hAnsi="Poppins" w:cs="Poppins"/>
          <w:sz w:val="18"/>
        </w:rPr>
        <w:t xml:space="preserve"> H</w:t>
      </w:r>
      <w:r w:rsidRPr="005F45F4">
        <w:rPr>
          <w:rFonts w:ascii="Poppins" w:hAnsi="Poppins" w:cs="Poppins"/>
          <w:sz w:val="18"/>
        </w:rPr>
        <w:t xml:space="preserve">all and Rivelin Lower impounding reservoirs A reduction in the maintained flow at Dunford Bridge, downstream of Winscar and Lower Windleden reservoirs is also proposed. </w:t>
      </w:r>
    </w:p>
    <w:p w:rsidR="0081630B" w:rsidP="0081630B" w:rsidRDefault="00787035" w14:paraId="782CC4B7" w14:textId="7331E685">
      <w:pPr>
        <w:pStyle w:val="BodyText"/>
        <w:rPr>
          <w:rFonts w:ascii="Poppins" w:hAnsi="Poppins" w:cs="Poppins"/>
          <w:sz w:val="18"/>
        </w:rPr>
      </w:pPr>
      <w:r w:rsidRPr="005F45F4">
        <w:rPr>
          <w:rFonts w:ascii="Poppins" w:hAnsi="Poppins" w:cs="Poppins"/>
          <w:sz w:val="18"/>
        </w:rPr>
        <w:t>The licences and downstream watercourses relating to the drought permit applications in the South Area are summarised below</w:t>
      </w:r>
      <w:r w:rsidR="0070626F">
        <w:rPr>
          <w:rFonts w:ascii="Poppins" w:hAnsi="Poppins" w:cs="Poppins"/>
          <w:sz w:val="18"/>
        </w:rPr>
        <w:t>.</w:t>
      </w:r>
    </w:p>
    <w:p w:rsidRPr="0081630B" w:rsidR="0081630B" w:rsidP="0081630B" w:rsidRDefault="00787035" w14:paraId="471ED5A1" w14:textId="77777777">
      <w:pPr>
        <w:pStyle w:val="BodyText"/>
        <w:rPr>
          <w:rFonts w:ascii="Poppins" w:hAnsi="Poppins" w:cs="Poppins"/>
          <w:sz w:val="18"/>
        </w:rPr>
      </w:pPr>
      <w:r w:rsidRPr="0081630B">
        <w:rPr>
          <w:rFonts w:ascii="Poppins" w:hAnsi="Poppins" w:cs="Poppins"/>
          <w:sz w:val="18"/>
        </w:rPr>
        <w:t>Scout Dike Reservoir under conditions defined by the Ingbirchworth Reservoir abstraction (licence number 2/27/05/012), releasing flow to compensation Scout Dike and the River Don.</w:t>
      </w:r>
    </w:p>
    <w:p w:rsidRPr="0081630B" w:rsidR="0081630B" w:rsidP="0081630B" w:rsidRDefault="00787035" w14:paraId="0D4C27EA" w14:textId="77777777">
      <w:pPr>
        <w:pStyle w:val="BodyText"/>
        <w:rPr>
          <w:rFonts w:ascii="Poppins" w:hAnsi="Poppins" w:cs="Poppins"/>
          <w:sz w:val="18"/>
        </w:rPr>
      </w:pPr>
      <w:r w:rsidRPr="0081630B">
        <w:rPr>
          <w:rFonts w:ascii="Poppins" w:hAnsi="Poppins" w:cs="Poppins"/>
          <w:sz w:val="18"/>
        </w:rPr>
        <w:t>Winscar Reservoir and Lower Windleden Reservoir under the impoundment (licence number 2/27/5/152), releasing flow to compensate the River Don by ensuring flow conditions are met at the gauging weir at Dunford Bridge.</w:t>
      </w:r>
    </w:p>
    <w:p w:rsidRPr="0081630B" w:rsidR="0081630B" w:rsidP="0081630B" w:rsidRDefault="00787035" w14:paraId="1843E86F" w14:textId="77777777">
      <w:pPr>
        <w:pStyle w:val="BodyText"/>
        <w:rPr>
          <w:rFonts w:ascii="Poppins" w:hAnsi="Poppins" w:cs="Poppins"/>
          <w:sz w:val="18"/>
        </w:rPr>
      </w:pPr>
      <w:r w:rsidRPr="0081630B">
        <w:rPr>
          <w:rFonts w:ascii="Poppins" w:hAnsi="Poppins" w:cs="Poppins"/>
          <w:sz w:val="18"/>
        </w:rPr>
        <w:t>Underbank Reservoir under coincident conditions defined by the abstraction licence for Langsett Reservoir (licence number 2/27/05/032) and the abstraction licence for Midhope Reservoir/Knoll Brook Intake (licence number 2/27/05/011), releasing flow to compensate the Little Don River and the River Don.</w:t>
      </w:r>
    </w:p>
    <w:p w:rsidRPr="0081630B" w:rsidR="0081630B" w:rsidP="0081630B" w:rsidRDefault="00787035" w14:paraId="366D6892" w14:textId="77777777">
      <w:pPr>
        <w:pStyle w:val="BodyText"/>
        <w:rPr>
          <w:rFonts w:ascii="Poppins" w:hAnsi="Poppins" w:cs="Poppins"/>
          <w:sz w:val="18"/>
        </w:rPr>
      </w:pPr>
      <w:r w:rsidRPr="0081630B">
        <w:rPr>
          <w:rFonts w:ascii="Poppins" w:hAnsi="Poppins" w:cs="Poppins"/>
          <w:sz w:val="18"/>
        </w:rPr>
        <w:t>Damflask Reservoir under conditions defined by the Dale Dike Reservoir and Agden Reservoir abstraction licence (licence number 2/27/05/030), releasing flow to compensate the River Loxley and the River Don.</w:t>
      </w:r>
    </w:p>
    <w:p w:rsidRPr="0081630B" w:rsidR="0081630B" w:rsidP="0081630B" w:rsidRDefault="00D7461B" w14:paraId="6D5FB622" w14:textId="77777777">
      <w:pPr>
        <w:pStyle w:val="BodyText"/>
        <w:rPr>
          <w:rFonts w:ascii="Poppins" w:hAnsi="Poppins" w:cs="Poppins"/>
          <w:sz w:val="18"/>
        </w:rPr>
      </w:pPr>
      <w:r w:rsidRPr="0081630B">
        <w:rPr>
          <w:rFonts w:ascii="Poppins" w:hAnsi="Poppins" w:cs="Poppins"/>
          <w:sz w:val="18"/>
        </w:rPr>
        <w:t>Morehall Reservoir under conditions defined by the Broomhead abstraction licence (licence number 2/27/05/031).</w:t>
      </w:r>
    </w:p>
    <w:p w:rsidRPr="0081630B" w:rsidR="0081630B" w:rsidP="0081630B" w:rsidRDefault="00787035" w14:paraId="618A9F66" w14:textId="77777777">
      <w:pPr>
        <w:pStyle w:val="BodyText"/>
        <w:rPr>
          <w:rFonts w:ascii="Poppins" w:hAnsi="Poppins" w:cs="Poppins"/>
          <w:sz w:val="18"/>
        </w:rPr>
      </w:pPr>
      <w:r w:rsidRPr="0081630B">
        <w:rPr>
          <w:rFonts w:ascii="Poppins" w:hAnsi="Poppins" w:cs="Poppins"/>
          <w:sz w:val="18"/>
        </w:rPr>
        <w:t>Rivelin Lower Reservoir via Rivelin Depositing Pond under the Rivelin Reservoirs and Redmires Reservoirs abstraction licence (licence number 2/27/05/029), releasing flow to compensate the River Rivelin and the River Don.</w:t>
      </w:r>
    </w:p>
    <w:p w:rsidRPr="0081630B" w:rsidR="0081630B" w:rsidP="0081630B" w:rsidRDefault="00583455" w14:paraId="368AC5A9" w14:textId="77777777">
      <w:pPr>
        <w:pStyle w:val="BodyText"/>
        <w:rPr>
          <w:rFonts w:ascii="Poppins" w:hAnsi="Poppins" w:cs="Poppins"/>
          <w:sz w:val="18"/>
        </w:rPr>
      </w:pPr>
      <w:r w:rsidRPr="0081630B">
        <w:rPr>
          <w:rFonts w:ascii="Poppins" w:hAnsi="Poppins" w:cs="Poppins"/>
          <w:sz w:val="18"/>
        </w:rPr>
        <w:t xml:space="preserve">Yorkshire Water is currently operating within the terms and conditions of the licences listed above and meeting the legal requirements for compensating the downstream receiving watercourse for Winscar, Scout Dyke, Underbank, Damflask, Morehall and Rivelin impounding reservoirs. Copies of the licences referenced above are provided </w:t>
      </w:r>
      <w:r w:rsidRPr="0081630B" w:rsidR="00B104B5">
        <w:rPr>
          <w:rFonts w:ascii="Poppins" w:hAnsi="Poppins" w:cs="Poppins"/>
          <w:sz w:val="18"/>
        </w:rPr>
        <w:t>as part of</w:t>
      </w:r>
      <w:r w:rsidRPr="0081630B">
        <w:rPr>
          <w:rFonts w:ascii="Poppins" w:hAnsi="Poppins" w:cs="Poppins"/>
          <w:sz w:val="18"/>
        </w:rPr>
        <w:t xml:space="preserve"> </w:t>
      </w:r>
      <w:r w:rsidRPr="0081630B" w:rsidR="00B104B5">
        <w:rPr>
          <w:rFonts w:ascii="Poppins" w:hAnsi="Poppins" w:cs="Poppins"/>
          <w:sz w:val="18"/>
        </w:rPr>
        <w:t>our application</w:t>
      </w:r>
      <w:r w:rsidRPr="0081630B">
        <w:rPr>
          <w:rFonts w:ascii="Poppins" w:hAnsi="Poppins" w:cs="Poppins"/>
          <w:sz w:val="18"/>
        </w:rPr>
        <w:t xml:space="preserve">. No additional water resource management arrangements are in place that would impact on the applications. </w:t>
      </w:r>
    </w:p>
    <w:p w:rsidRPr="0081630B" w:rsidR="00583455" w:rsidP="0081630B" w:rsidRDefault="00583455" w14:paraId="0037D0C7" w14:textId="08241089">
      <w:pPr>
        <w:pStyle w:val="BodyText"/>
        <w:rPr>
          <w:rFonts w:ascii="Poppins" w:hAnsi="Poppins" w:cs="Poppins"/>
          <w:sz w:val="18"/>
        </w:rPr>
      </w:pPr>
      <w:r w:rsidRPr="0081630B">
        <w:rPr>
          <w:rFonts w:ascii="Poppins" w:hAnsi="Poppins" w:cs="Poppins"/>
          <w:sz w:val="18"/>
        </w:rPr>
        <w:t xml:space="preserve">The bulk transfer we receive from Severn Trent Water is released into the Rivelin tunnel and transferred either directly to Rivelin WTW or to Lower Rivelin Reservoir then to Rivelin WTW. This transfer will not be impacted by the drought permit application to reduce compensation releases from Lower Rivelin Reservoir. Severn Trent Water is </w:t>
      </w:r>
      <w:r w:rsidRPr="000B5EE5">
        <w:rPr>
          <w:rFonts w:ascii="Poppins" w:hAnsi="Poppins" w:cs="Poppins"/>
          <w:sz w:val="18"/>
        </w:rPr>
        <w:t xml:space="preserve">responsible for applying for drought permits relating to the Derwent Valley Reservoirs, if required.  We are in frequent contact with Severn Trent Water, as both companies assess their risks and plan for continuation of dry weather. </w:t>
      </w:r>
      <w:r w:rsidRPr="000B5EE5" w:rsidR="00867481">
        <w:rPr>
          <w:rFonts w:ascii="Poppins" w:hAnsi="Poppins" w:cs="Poppins"/>
          <w:sz w:val="18"/>
        </w:rPr>
        <w:t>Severn Trent Water have now been granted a drought permit to reduce the compensation flow from the Derwent Valley reservoirs, and to allow an additional abstraction location from Ladybower reservoir.</w:t>
      </w:r>
    </w:p>
    <w:p w:rsidRPr="00AD5182" w:rsidR="00583455" w:rsidP="000C2628" w:rsidRDefault="00583455" w14:paraId="36F20BB7" w14:textId="0133093D">
      <w:pPr>
        <w:pStyle w:val="Heading2"/>
      </w:pPr>
      <w:bookmarkStart w:name="_Ref530744509" w:id="40"/>
      <w:bookmarkStart w:name="_Toc531003585" w:id="41"/>
      <w:bookmarkStart w:name="_Toc19184415" w:id="42"/>
      <w:bookmarkStart w:name="_Toc115875944" w:id="43"/>
      <w:r>
        <w:t>The drought permit proposals</w:t>
      </w:r>
      <w:bookmarkEnd w:id="40"/>
      <w:bookmarkEnd w:id="41"/>
      <w:bookmarkEnd w:id="42"/>
      <w:bookmarkEnd w:id="43"/>
    </w:p>
    <w:p w:rsidR="00131FDD" w:rsidP="00131FDD" w:rsidRDefault="00583455" w14:paraId="35A3AA5A" w14:textId="1D183BFA">
      <w:pPr>
        <w:pStyle w:val="BodyText"/>
        <w:rPr>
          <w:rFonts w:ascii="Poppins" w:hAnsi="Poppins" w:cs="Poppins"/>
          <w:sz w:val="18"/>
        </w:rPr>
      </w:pPr>
      <w:r w:rsidRPr="00131FDD">
        <w:rPr>
          <w:rFonts w:ascii="Poppins" w:hAnsi="Poppins" w:cs="Poppins"/>
          <w:sz w:val="18"/>
        </w:rPr>
        <w:t xml:space="preserve">The drought permit applications in the South Area propose to temporarily reduce the compensation releases from Scout Dyke, Underbank, Midhope, Damflask, Morehall, and Rivelin Lower Reservoirs and the maintained flow requirement at Dunford Bridge supported by Winscar and Lower Windleden Reservoirs. </w:t>
      </w:r>
      <w:r w:rsidRPr="00131FDD">
        <w:rPr>
          <w:rFonts w:ascii="Poppins" w:hAnsi="Poppins" w:cs="Poppins"/>
          <w:sz w:val="18"/>
        </w:rPr>
        <w:fldChar w:fldCharType="begin"/>
      </w:r>
      <w:r w:rsidRPr="00131FDD">
        <w:rPr>
          <w:rFonts w:ascii="Poppins" w:hAnsi="Poppins" w:cs="Poppins"/>
          <w:sz w:val="18"/>
        </w:rPr>
        <w:instrText xml:space="preserve"> REF _Ref528943592 \h  \* MERGEFORMAT </w:instrText>
      </w:r>
      <w:r w:rsidRPr="00131FDD">
        <w:rPr>
          <w:rFonts w:ascii="Poppins" w:hAnsi="Poppins" w:cs="Poppins"/>
          <w:sz w:val="18"/>
        </w:rPr>
      </w:r>
      <w:r w:rsidRPr="00131FDD">
        <w:rPr>
          <w:rFonts w:ascii="Poppins" w:hAnsi="Poppins" w:cs="Poppins"/>
          <w:sz w:val="18"/>
        </w:rPr>
        <w:fldChar w:fldCharType="separate"/>
      </w:r>
      <w:r w:rsidRPr="007032D3" w:rsidR="007032D3">
        <w:rPr>
          <w:rFonts w:ascii="Poppins" w:hAnsi="Poppins" w:cs="Poppins"/>
          <w:sz w:val="18"/>
        </w:rPr>
        <w:t>Table 2.2</w:t>
      </w:r>
      <w:r w:rsidRPr="00131FDD">
        <w:rPr>
          <w:rFonts w:ascii="Poppins" w:hAnsi="Poppins" w:cs="Poppins"/>
          <w:sz w:val="18"/>
        </w:rPr>
        <w:fldChar w:fldCharType="end"/>
      </w:r>
      <w:r w:rsidRPr="00131FDD">
        <w:rPr>
          <w:rFonts w:ascii="Poppins" w:hAnsi="Poppins" w:cs="Poppins"/>
          <w:sz w:val="18"/>
        </w:rPr>
        <w:t xml:space="preserve"> gives the statutory volumes and the reduced volumes for the duration of the drought permits.</w:t>
      </w:r>
    </w:p>
    <w:p w:rsidRPr="00131FDD" w:rsidR="00583455" w:rsidP="00131FDD" w:rsidRDefault="00583455" w14:paraId="7C14C5CE" w14:textId="31870EBC">
      <w:pPr>
        <w:pStyle w:val="BodyText"/>
        <w:rPr>
          <w:rFonts w:ascii="Poppins" w:hAnsi="Poppins" w:cs="Poppins"/>
          <w:sz w:val="18"/>
        </w:rPr>
      </w:pPr>
      <w:r w:rsidRPr="00131FDD">
        <w:rPr>
          <w:rFonts w:ascii="Poppins" w:hAnsi="Poppins" w:cs="Poppins"/>
          <w:sz w:val="18"/>
        </w:rPr>
        <w:t xml:space="preserve">Further details on the drought permit applications are provided below. The reductions proposed relate to the water level (or stocks) in either individual reservoirs or the combined stocks of all the supply reservoirs we operate, referred to as “regional reservoir stocks”. If granted the permits will be in place </w:t>
      </w:r>
      <w:r w:rsidRPr="00131FDD" w:rsidR="003D6278">
        <w:rPr>
          <w:rFonts w:ascii="Poppins" w:hAnsi="Poppins" w:cs="Poppins"/>
          <w:sz w:val="18"/>
        </w:rPr>
        <w:t xml:space="preserve">for 6 months </w:t>
      </w:r>
      <w:r w:rsidRPr="00131FDD">
        <w:rPr>
          <w:rFonts w:ascii="Poppins" w:hAnsi="Poppins" w:cs="Poppins"/>
          <w:sz w:val="18"/>
        </w:rPr>
        <w:t xml:space="preserve">from the date of approval. If we receive sufficient refill for our regional reservoirs stocks to recover to a level we refer to as ‘the normal control line’ and no individual reservoir group is below a level we refer to as our ‘early warning trigger line’, we will increase the compensation flow to the volumes defined in the licence agreements. Plots of the reservoir stocks and further explanations about the triggers to be used for compensation flow reductions can be found in Section </w:t>
      </w:r>
      <w:r w:rsidRPr="00131FDD" w:rsidR="00AC75D8">
        <w:rPr>
          <w:rFonts w:ascii="Poppins" w:hAnsi="Poppins" w:cs="Poppins"/>
          <w:sz w:val="18"/>
        </w:rPr>
        <w:fldChar w:fldCharType="begin"/>
      </w:r>
      <w:r w:rsidRPr="00131FDD" w:rsidR="00AC75D8">
        <w:rPr>
          <w:rFonts w:ascii="Poppins" w:hAnsi="Poppins" w:cs="Poppins"/>
          <w:sz w:val="18"/>
        </w:rPr>
        <w:instrText xml:space="preserve"> REF _Ref115679672 \r \h  \* MERGEFORMAT </w:instrText>
      </w:r>
      <w:r w:rsidRPr="00131FDD" w:rsidR="00AC75D8">
        <w:rPr>
          <w:rFonts w:ascii="Poppins" w:hAnsi="Poppins" w:cs="Poppins"/>
          <w:sz w:val="18"/>
        </w:rPr>
      </w:r>
      <w:r w:rsidRPr="00131FDD" w:rsidR="00AC75D8">
        <w:rPr>
          <w:rFonts w:ascii="Poppins" w:hAnsi="Poppins" w:cs="Poppins"/>
          <w:sz w:val="18"/>
        </w:rPr>
        <w:fldChar w:fldCharType="separate"/>
      </w:r>
      <w:r w:rsidR="007032D3">
        <w:rPr>
          <w:rFonts w:ascii="Poppins" w:hAnsi="Poppins" w:cs="Poppins"/>
          <w:sz w:val="18"/>
        </w:rPr>
        <w:t>3.4</w:t>
      </w:r>
      <w:r w:rsidRPr="00131FDD" w:rsidR="00AC75D8">
        <w:rPr>
          <w:rFonts w:ascii="Poppins" w:hAnsi="Poppins" w:cs="Poppins"/>
          <w:sz w:val="18"/>
        </w:rPr>
        <w:fldChar w:fldCharType="end"/>
      </w:r>
      <w:r w:rsidRPr="00131FDD">
        <w:rPr>
          <w:rFonts w:ascii="Poppins" w:hAnsi="Poppins" w:cs="Poppins"/>
          <w:sz w:val="18"/>
        </w:rPr>
        <w:t xml:space="preserve">. </w:t>
      </w:r>
    </w:p>
    <w:p w:rsidR="0081630B" w:rsidP="00583455" w:rsidRDefault="00583455" w14:paraId="000EE43D" w14:textId="77777777">
      <w:pPr>
        <w:rPr>
          <w:b/>
          <w:bCs/>
        </w:rPr>
      </w:pPr>
      <w:r w:rsidRPr="00583455">
        <w:rPr>
          <w:b/>
          <w:bCs/>
        </w:rPr>
        <w:t>Scout Dyke Reservoir in our Don Valley group (Royd Moor and Ingbirchworth supply reservoirs, grid reference SE 23 04)</w:t>
      </w:r>
    </w:p>
    <w:p w:rsidR="00F1469F" w:rsidP="00583455" w:rsidRDefault="00583455" w14:paraId="57045266" w14:textId="77777777">
      <w:r w:rsidRPr="00A561FD">
        <w:t>The terms of the Ingbirchworth Reservoir abstraction licence state Yorkshire Water must release flow from Scout Dyke Reservoir to compensate the downstream receiving watercourses, Scout Dike and the River Don. Under the licence conditions, we must continuously discharge not less than 4.00 megalitres per day (Ml/d) when the reservoir level is above the control line defined in the licence, or 2.70 Ml/d when the reservoir level is below the control line.</w:t>
      </w:r>
    </w:p>
    <w:p w:rsidR="00A45306" w:rsidP="00A45306" w:rsidRDefault="00583455" w14:paraId="29CC16A2" w14:textId="77777777">
      <w:r w:rsidRPr="00A561FD">
        <w:t>The drought permit application for Scout Dyke Reservoir is to reduce the compensation release required</w:t>
      </w:r>
      <w:r>
        <w:t xml:space="preserve"> by 50%</w:t>
      </w:r>
      <w:r w:rsidRPr="00A561FD">
        <w:t xml:space="preserve"> to 1.35 Ml/d. There would then be a further reduction to 0.90 Ml/d if regional reservoir stocks are below the regional Drought Control Line for more than four weeks, as defined in the Yorkshire Water Drought Plan, or if stocks in the Don Valley supply reservoir group are below its Drought Control Line.</w:t>
      </w:r>
    </w:p>
    <w:p w:rsidRPr="00F1469F" w:rsidR="00583455" w:rsidP="00A45306" w:rsidRDefault="00583455" w14:paraId="1BCD9F0B" w14:textId="0D8105E7">
      <w:pPr>
        <w:rPr>
          <w:rFonts w:cs="Poppins"/>
        </w:rPr>
      </w:pPr>
      <w:r w:rsidRPr="00F1469F">
        <w:rPr>
          <w:rFonts w:cs="Poppins"/>
        </w:rPr>
        <w:t>We are applying to reduce the compensation flow from Scout Dyke Reservoir at higher control lines than defined in the Ingbirchworth Licence. The current control lines are very low, and we have noticed issues at Scout Dyke in the past with poor water quality when reservoir stocks become this low (the control lines defined in the licence to reduce the compensation flows are at 12% at some times of year).  We have a scheme in our ‘Asset Management Plan’ for 2020 to 2025 to investigate a more appropriate compensation flow regime, but for this permit application we wish to use a threshold of 25% to avoid any water quality issues as much as possible.</w:t>
      </w:r>
    </w:p>
    <w:p w:rsidR="00A45306" w:rsidP="00A45306" w:rsidRDefault="00583455" w14:paraId="1788F033" w14:textId="77777777">
      <w:pPr>
        <w:rPr>
          <w:b/>
          <w:bCs/>
        </w:rPr>
      </w:pPr>
      <w:r w:rsidRPr="00583455">
        <w:rPr>
          <w:b/>
          <w:bCs/>
        </w:rPr>
        <w:t>Winscar Reservoir and Lower Windleden Reservoir supporting the maintained flow at Dunford Bridge (grid reference SE 16 02)</w:t>
      </w:r>
    </w:p>
    <w:p w:rsidR="00A45306" w:rsidP="00A45306" w:rsidRDefault="00583455" w14:paraId="48C41930" w14:textId="77777777">
      <w:pPr>
        <w:rPr>
          <w:rFonts w:cs="Poppins"/>
        </w:rPr>
      </w:pPr>
      <w:r w:rsidRPr="00F1469F">
        <w:rPr>
          <w:rFonts w:cs="Poppins"/>
        </w:rPr>
        <w:t>The terms of the Winscar Reservoir impoundment licence state Yorkshire Water must release flow from Winscar Reservoir and/or Lower Windleden Reservoir to compensate the downstream receiving watercourse, the River Don. Under the licence conditions, we must continuously discharge to ensure the flow of water passing over the gauging weir at Dunford Bridge from 1 November to 30 April inclusive shall not fall below 9.092 Ml/d</w:t>
      </w:r>
      <w:r w:rsidRPr="00F1469F" w:rsidR="001C4245">
        <w:rPr>
          <w:rFonts w:cs="Poppins"/>
        </w:rPr>
        <w:t xml:space="preserve"> or 11.82Ml/d from 1 May to 31 October</w:t>
      </w:r>
      <w:r w:rsidRPr="00F1469F">
        <w:rPr>
          <w:rFonts w:cs="Poppins"/>
        </w:rPr>
        <w:t>.</w:t>
      </w:r>
    </w:p>
    <w:p w:rsidRPr="00F1469F" w:rsidR="00583455" w:rsidP="00A45306" w:rsidRDefault="00583455" w14:paraId="0268C446" w14:textId="1084913A">
      <w:pPr>
        <w:rPr>
          <w:rFonts w:cs="Poppins"/>
        </w:rPr>
      </w:pPr>
      <w:r w:rsidRPr="00F1469F">
        <w:rPr>
          <w:rFonts w:cs="Poppins"/>
        </w:rPr>
        <w:t xml:space="preserve">The drought permit application is to reduce the flow (maintained flow) measured at the Dunford Bridge gauging station by 50% to 4.55 Ml/d </w:t>
      </w:r>
      <w:r w:rsidRPr="00F1469F" w:rsidR="001C4245">
        <w:rPr>
          <w:rFonts w:cs="Poppins"/>
        </w:rPr>
        <w:t xml:space="preserve">(5.91 Ml/d May to October) </w:t>
      </w:r>
      <w:r w:rsidRPr="00F1469F">
        <w:rPr>
          <w:rFonts w:cs="Poppins"/>
        </w:rPr>
        <w:t>from the date the permit is granted and to reduce further to 3.03 Ml/d if regional reservoir stocks are below the regional Drought Control Line for more than four consecutive weeks, as defined in the Yorkshire Water Drought Plan.</w:t>
      </w:r>
    </w:p>
    <w:p w:rsidR="00BF61F7" w:rsidP="00BF61F7" w:rsidRDefault="00583455" w14:paraId="61018726" w14:textId="77777777">
      <w:pPr>
        <w:rPr>
          <w:b/>
          <w:bCs/>
        </w:rPr>
      </w:pPr>
      <w:r w:rsidRPr="00583455">
        <w:rPr>
          <w:b/>
          <w:bCs/>
        </w:rPr>
        <w:t>Underbank Reservoir in our Little Don Valley Group (Langsett and Midhope supply reservoirs- grid reference SK 25 99)</w:t>
      </w:r>
    </w:p>
    <w:p w:rsidR="00BF61F7" w:rsidP="00BF61F7" w:rsidRDefault="00583455" w14:paraId="261A7ACC" w14:textId="77777777">
      <w:pPr>
        <w:rPr>
          <w:rFonts w:cs="Poppins"/>
        </w:rPr>
      </w:pPr>
      <w:r w:rsidRPr="00F1469F">
        <w:rPr>
          <w:rFonts w:cs="Poppins"/>
        </w:rPr>
        <w:t>The terms of the abstraction licence for Langsett Reservoir and the abstraction licence for Midhope Reservoir/Knoll Brook Intake (2/27/05/011) state Yorkshire Water must release flow from Underbank Reservoir to compensate the downstream receiving watercourses, the Little Don River and the River Don. Under the licence conditions, we must continuously discharge not less than 21.7 Ml/d from Underbank Reservoir when the reservoir level is above the control lines defined in the Langsett and Midhope licences, or 16 Ml/d when the reservoir level is below the control lines.</w:t>
      </w:r>
    </w:p>
    <w:p w:rsidRPr="00F1469F" w:rsidR="00583455" w:rsidP="00BF61F7" w:rsidRDefault="00583455" w14:paraId="432AD879" w14:textId="779A45F1">
      <w:pPr>
        <w:rPr>
          <w:rFonts w:cs="Poppins"/>
        </w:rPr>
      </w:pPr>
      <w:r w:rsidRPr="00F1469F">
        <w:rPr>
          <w:rFonts w:cs="Poppins"/>
        </w:rPr>
        <w:t>The two drought permit applications are to reduce the compensation release required when Underbank Reservoir is below the lower of its compensation control lines by 50% to 8 Ml/d from the date the permit is granted and to reduce further to 5.33 Ml/d if regional reservoir stocks are below the regional Drought Control Line for more than four consecutive weeks, as defined in the Yorkshire Water Drought Plan.</w:t>
      </w:r>
    </w:p>
    <w:p w:rsidR="00BF61F7" w:rsidP="00583455" w:rsidRDefault="00BF61F7" w14:paraId="63BB7E3D" w14:textId="77777777">
      <w:pPr>
        <w:rPr>
          <w:b/>
          <w:bCs/>
        </w:rPr>
      </w:pPr>
    </w:p>
    <w:p w:rsidR="00BF61F7" w:rsidP="00BF61F7" w:rsidRDefault="00583455" w14:paraId="22EE808E" w14:textId="77777777">
      <w:pPr>
        <w:rPr>
          <w:b/>
          <w:bCs/>
        </w:rPr>
      </w:pPr>
      <w:r w:rsidRPr="00583455">
        <w:rPr>
          <w:b/>
          <w:bCs/>
        </w:rPr>
        <w:t xml:space="preserve">Damflask Reservoir in our Loxley group </w:t>
      </w:r>
      <w:r w:rsidR="000C165D">
        <w:rPr>
          <w:b/>
          <w:bCs/>
        </w:rPr>
        <w:t>(</w:t>
      </w:r>
      <w:r w:rsidRPr="00583455">
        <w:rPr>
          <w:b/>
          <w:bCs/>
        </w:rPr>
        <w:t>Agden, Dale Dike and Strines supply reservoirs grid reference SK 28 90)</w:t>
      </w:r>
    </w:p>
    <w:p w:rsidR="00BF61F7" w:rsidP="00BF61F7" w:rsidRDefault="00583455" w14:paraId="6374A8EC" w14:textId="77777777">
      <w:pPr>
        <w:rPr>
          <w:rFonts w:cs="Poppins"/>
        </w:rPr>
      </w:pPr>
      <w:r w:rsidRPr="00F1469F">
        <w:rPr>
          <w:rFonts w:cs="Poppins"/>
        </w:rPr>
        <w:t>Under conditions defined by the Dale Dike Reservoir and Agden Reservoir abstraction licence Yorkshire Water must release flow from Damflask Reservoir to compensate the downstream receiving watercourses, the River Loxley and the River Don. Under the licence conditions, we must continuously discharge not less than 28 Ml/d when the reservoir level is above the control lines defined in the licence, or 18 Ml/d when the reservoir level is below the control lines.</w:t>
      </w:r>
    </w:p>
    <w:p w:rsidR="00BF61F7" w:rsidP="00583455" w:rsidRDefault="00583455" w14:paraId="31EE3214" w14:textId="4DDFBECA">
      <w:pPr>
        <w:rPr>
          <w:rFonts w:cs="Poppins"/>
        </w:rPr>
      </w:pPr>
      <w:r w:rsidRPr="00F1469F">
        <w:rPr>
          <w:rFonts w:cs="Poppins"/>
        </w:rPr>
        <w:t>The drought permit application for Damflask Reservoir is to reduce the compensation release required when the reservoir is below the lower of its compensation control lines by 50% to 9 Ml/d from the date the permit is granted and to reduce further to 6 Ml/d if regional reservoir stocks are below the regional Drought Control Line for more than four consecutive weeks, as defined in the Yorkshire Water Drought Plan.</w:t>
      </w:r>
    </w:p>
    <w:p w:rsidR="00BF61F7" w:rsidP="00BF61F7" w:rsidRDefault="00583455" w14:paraId="4C6673EE" w14:textId="77777777">
      <w:pPr>
        <w:rPr>
          <w:b/>
          <w:bCs/>
        </w:rPr>
      </w:pPr>
      <w:r w:rsidRPr="00583455">
        <w:rPr>
          <w:b/>
          <w:bCs/>
        </w:rPr>
        <w:t>Rivelin Lower Reservoir (grid reference SK 28 86)</w:t>
      </w:r>
    </w:p>
    <w:p w:rsidR="00BF61F7" w:rsidP="00BF61F7" w:rsidRDefault="00583455" w14:paraId="0C9B40F4" w14:textId="77777777">
      <w:pPr>
        <w:rPr>
          <w:rFonts w:cs="Poppins"/>
        </w:rPr>
      </w:pPr>
      <w:r w:rsidRPr="00F1469F">
        <w:rPr>
          <w:rFonts w:cs="Poppins"/>
        </w:rPr>
        <w:t>Under the terms of the Rivelin Reservoirs and Redmires Reservoirs abstraction licence, we must release flow from Rivelin Lower Reservoir to compensate the downstream receiving watercourses, the River Rivelin and the River Don. Under the licence conditions, we must continuously discharge from Rivelin Depositing Pond to ensure not less than 10.3 Ml/d flows through Rivelin Gauge to the River Rivelin.</w:t>
      </w:r>
    </w:p>
    <w:p w:rsidRPr="00F1469F" w:rsidR="00583455" w:rsidP="00BF61F7" w:rsidRDefault="00583455" w14:paraId="7EF0A277" w14:textId="7CBD7E17">
      <w:pPr>
        <w:rPr>
          <w:rFonts w:cs="Poppins"/>
        </w:rPr>
      </w:pPr>
      <w:r w:rsidRPr="00F1469F">
        <w:rPr>
          <w:rFonts w:cs="Poppins"/>
        </w:rPr>
        <w:t>The drought permit application for Rivelin Depositing Pond is to reduce the compensation release by 50% to 5.15 Ml/d from the date the permit is granted and to reduce further to 3.43 Ml/d if regional reservoir stocks are below the regional Drought Control Line for more than four consecutive weeks, as defined in the Yorkshire Water Drought Plan.</w:t>
      </w:r>
      <w:r w:rsidRPr="00F1469F" w:rsidDel="0089256F">
        <w:rPr>
          <w:rFonts w:cs="Poppins"/>
        </w:rPr>
        <w:t xml:space="preserve"> </w:t>
      </w:r>
    </w:p>
    <w:p w:rsidR="00BF61F7" w:rsidP="00BF61F7" w:rsidRDefault="00824400" w14:paraId="7A287247" w14:textId="77777777">
      <w:pPr>
        <w:rPr>
          <w:b/>
        </w:rPr>
      </w:pPr>
      <w:r w:rsidRPr="00A0598C">
        <w:rPr>
          <w:b/>
        </w:rPr>
        <w:t xml:space="preserve">Morehall Lower reservoir, </w:t>
      </w:r>
      <w:r>
        <w:rPr>
          <w:b/>
        </w:rPr>
        <w:t>in our</w:t>
      </w:r>
      <w:r w:rsidRPr="00A0598C">
        <w:rPr>
          <w:b/>
        </w:rPr>
        <w:t xml:space="preserve"> Ewden group</w:t>
      </w:r>
      <w:r>
        <w:rPr>
          <w:b/>
        </w:rPr>
        <w:t xml:space="preserve"> (</w:t>
      </w:r>
      <w:r w:rsidR="00317620">
        <w:rPr>
          <w:b/>
        </w:rPr>
        <w:t xml:space="preserve">Broomhead supply reservoir </w:t>
      </w:r>
      <w:r>
        <w:rPr>
          <w:b/>
        </w:rPr>
        <w:t>SK 28 95)</w:t>
      </w:r>
    </w:p>
    <w:p w:rsidR="00BF61F7" w:rsidP="00BF61F7" w:rsidRDefault="00824400" w14:paraId="6C1701F2" w14:textId="77777777">
      <w:pPr>
        <w:rPr>
          <w:rFonts w:cs="Poppins"/>
        </w:rPr>
      </w:pPr>
      <w:r w:rsidRPr="00F1469F">
        <w:rPr>
          <w:rFonts w:cs="Poppins"/>
        </w:rPr>
        <w:t>Under conditions defined by the Broomhead Reservoir abstraction licence Yorkshire Water must release flow from Morehall Reservoir to compensate the downstream receiving watercourses, Ewden Beck and the River Don. Under the licence conditions, we must continuously discharge from Morehall Reservoir to ensure not less than 12 Ml/d of flow through the Morehall Gauge to the River Ewden when the reservoir level is above the control line defined in the licence and 9.1 Ml/d is released when the level is below the control line.</w:t>
      </w:r>
    </w:p>
    <w:p w:rsidR="00EE1609" w:rsidP="00EE1609" w:rsidRDefault="00824400" w14:paraId="79CE7828" w14:textId="77777777">
      <w:pPr>
        <w:rPr>
          <w:rFonts w:cs="Poppins"/>
        </w:rPr>
      </w:pPr>
      <w:r w:rsidRPr="00F1469F">
        <w:rPr>
          <w:rFonts w:cs="Poppins"/>
        </w:rPr>
        <w:t xml:space="preserve">The drought permit application for Morehall Reservoir is to reduce the compensation release when the reservoir is below the lower of its compensation control lines by 50% to 4.55 Ml/d from the date the permit is granted and to reduce further to 3.03 Ml/d if regional reservoir stocks are below the regional Drought Control Line for more than four consecutive weeks, as defined in the Yorkshire Water Drought Plan. </w:t>
      </w:r>
    </w:p>
    <w:p w:rsidRPr="00F1469F" w:rsidR="00824400" w:rsidP="00EE1609" w:rsidRDefault="00824400" w14:paraId="63AADE82" w14:textId="7A892146">
      <w:pPr>
        <w:rPr>
          <w:rFonts w:cs="Poppins"/>
        </w:rPr>
      </w:pPr>
      <w:r w:rsidRPr="00F1469F">
        <w:rPr>
          <w:rFonts w:cs="Poppins"/>
        </w:rPr>
        <w:t xml:space="preserve">Reservoir levels across our region are currently lower than normal due to below average rainfall during </w:t>
      </w:r>
      <w:r w:rsidRPr="00F1469F" w:rsidR="00317620">
        <w:rPr>
          <w:rFonts w:cs="Poppins"/>
        </w:rPr>
        <w:t>2022</w:t>
      </w:r>
      <w:r w:rsidRPr="00F1469F">
        <w:rPr>
          <w:rFonts w:cs="Poppins"/>
        </w:rPr>
        <w:t xml:space="preserve"> and high summer demand, particularly in June and July, during prolonged hot dry weather. In most years, we receive sufficient rainfall for our reservoirs to refill over winter, which ensures we have sufficient stocks to meet customer demand and maintain compensation releases over the </w:t>
      </w:r>
      <w:r w:rsidRPr="00F1469F" w:rsidR="00317620">
        <w:rPr>
          <w:rFonts w:cs="Poppins"/>
        </w:rPr>
        <w:t>autumn. However,</w:t>
      </w:r>
      <w:r w:rsidRPr="00F1469F">
        <w:rPr>
          <w:rFonts w:cs="Poppins"/>
        </w:rPr>
        <w:t xml:space="preserve"> the dry weather </w:t>
      </w:r>
      <w:r w:rsidRPr="00F1469F" w:rsidR="00317620">
        <w:rPr>
          <w:rFonts w:cs="Poppins"/>
        </w:rPr>
        <w:t>continues</w:t>
      </w:r>
      <w:r w:rsidRPr="00F1469F">
        <w:rPr>
          <w:rFonts w:cs="Poppins"/>
        </w:rPr>
        <w:t xml:space="preserve"> into autumn</w:t>
      </w:r>
      <w:r w:rsidRPr="00F1469F" w:rsidR="00317620">
        <w:rPr>
          <w:rFonts w:cs="Poppins"/>
        </w:rPr>
        <w:t>,</w:t>
      </w:r>
      <w:r w:rsidRPr="00F1469F">
        <w:rPr>
          <w:rFonts w:cs="Poppins"/>
        </w:rPr>
        <w:t xml:space="preserve"> there is a risk our reservoirs will not refill over winter.</w:t>
      </w:r>
    </w:p>
    <w:p w:rsidRPr="00F1469F" w:rsidR="00824400" w:rsidP="00F1469F" w:rsidRDefault="00824400" w14:paraId="2D270628" w14:textId="667D863C">
      <w:pPr>
        <w:pStyle w:val="BodyText"/>
        <w:rPr>
          <w:rFonts w:ascii="Poppins" w:hAnsi="Poppins" w:cs="Poppins"/>
          <w:sz w:val="18"/>
        </w:rPr>
      </w:pPr>
      <w:r w:rsidRPr="00F1469F">
        <w:rPr>
          <w:rFonts w:ascii="Poppins" w:hAnsi="Poppins" w:cs="Poppins"/>
          <w:sz w:val="18"/>
        </w:rPr>
        <w:t xml:space="preserve">If granted, the permits will help conserve reservoir supplies in the South Yorkshire area and increase our chances of returning to normal reservoir stocks by </w:t>
      </w:r>
      <w:r w:rsidRPr="00F1469F" w:rsidR="00317620">
        <w:rPr>
          <w:rFonts w:ascii="Poppins" w:hAnsi="Poppins" w:cs="Poppins"/>
          <w:sz w:val="18"/>
        </w:rPr>
        <w:t>April 2023</w:t>
      </w:r>
      <w:r w:rsidRPr="00F1469F">
        <w:rPr>
          <w:rFonts w:ascii="Poppins" w:hAnsi="Poppins" w:cs="Poppins"/>
          <w:sz w:val="18"/>
        </w:rPr>
        <w:t xml:space="preserve">. This will increase the volume of water available for meeting public supply during </w:t>
      </w:r>
      <w:r w:rsidRPr="00F1469F" w:rsidR="00317620">
        <w:rPr>
          <w:rFonts w:ascii="Poppins" w:hAnsi="Poppins" w:cs="Poppins"/>
          <w:sz w:val="18"/>
        </w:rPr>
        <w:t>autumn and winter</w:t>
      </w:r>
      <w:r w:rsidRPr="00F1469F">
        <w:rPr>
          <w:rFonts w:ascii="Poppins" w:hAnsi="Poppins" w:cs="Poppins"/>
          <w:sz w:val="18"/>
        </w:rPr>
        <w:t xml:space="preserve">.  It will temporarily reduce the flow to the receiving watercourses, which has potential to impact on the downstream environment. However, conserving supplies to aid winter refill will put us in a better position to maintain compensation releases during the </w:t>
      </w:r>
      <w:r w:rsidRPr="00F1469F" w:rsidR="00317620">
        <w:rPr>
          <w:rFonts w:ascii="Poppins" w:hAnsi="Poppins" w:cs="Poppins"/>
          <w:sz w:val="18"/>
        </w:rPr>
        <w:t>coming months</w:t>
      </w:r>
      <w:r w:rsidRPr="00F1469F">
        <w:rPr>
          <w:rFonts w:ascii="Poppins" w:hAnsi="Poppins" w:cs="Poppins"/>
          <w:sz w:val="18"/>
        </w:rPr>
        <w:t>. Environmental assessments and monitoring plans for each site have been submitted as part of each application and mitigation measures identified to reduce the environmental impacts.</w:t>
      </w:r>
    </w:p>
    <w:p w:rsidR="00824400" w:rsidP="00F1469F" w:rsidRDefault="00824400" w14:paraId="239D22DB" w14:textId="58E85B6F">
      <w:pPr>
        <w:pStyle w:val="BodyText"/>
        <w:sectPr w:rsidR="00824400" w:rsidSect="00E140B1">
          <w:pgSz w:w="11900" w:h="16840"/>
          <w:pgMar w:top="1247" w:right="1361" w:bottom="1701" w:left="1304" w:header="720" w:footer="720" w:gutter="0"/>
          <w:cols w:space="454"/>
          <w:docGrid w:linePitch="360"/>
        </w:sectPr>
      </w:pPr>
      <w:r w:rsidRPr="00F1469F">
        <w:rPr>
          <w:rFonts w:ascii="Poppins" w:hAnsi="Poppins" w:cs="Poppins"/>
          <w:sz w:val="18"/>
        </w:rPr>
        <w:t xml:space="preserve">Graphs showing the reservoirs stocks in all of these groups are shown in </w:t>
      </w:r>
      <w:r w:rsidR="00F1469F">
        <w:rPr>
          <w:rFonts w:ascii="Poppins" w:hAnsi="Poppins" w:cs="Poppins"/>
          <w:sz w:val="18"/>
        </w:rPr>
        <w:t>S</w:t>
      </w:r>
      <w:r w:rsidRPr="00F1469F">
        <w:rPr>
          <w:rFonts w:ascii="Poppins" w:hAnsi="Poppins" w:cs="Poppins"/>
          <w:sz w:val="18"/>
        </w:rPr>
        <w:t xml:space="preserve">ection </w:t>
      </w:r>
      <w:r w:rsidRPr="00F1469F" w:rsidR="00672096">
        <w:rPr>
          <w:rFonts w:ascii="Poppins" w:hAnsi="Poppins" w:cs="Poppins"/>
          <w:sz w:val="18"/>
        </w:rPr>
        <w:fldChar w:fldCharType="begin"/>
      </w:r>
      <w:r w:rsidRPr="00F1469F" w:rsidR="00672096">
        <w:rPr>
          <w:rFonts w:ascii="Poppins" w:hAnsi="Poppins" w:cs="Poppins"/>
          <w:sz w:val="18"/>
        </w:rPr>
        <w:instrText xml:space="preserve"> REF _Ref115689472 \r \h </w:instrText>
      </w:r>
      <w:r w:rsidR="00F1469F">
        <w:rPr>
          <w:rFonts w:ascii="Poppins" w:hAnsi="Poppins" w:cs="Poppins"/>
          <w:sz w:val="18"/>
        </w:rPr>
        <w:instrText xml:space="preserve"> \* MERGEFORMAT </w:instrText>
      </w:r>
      <w:r w:rsidRPr="00F1469F" w:rsidR="00672096">
        <w:rPr>
          <w:rFonts w:ascii="Poppins" w:hAnsi="Poppins" w:cs="Poppins"/>
          <w:sz w:val="18"/>
        </w:rPr>
      </w:r>
      <w:r w:rsidRPr="00F1469F" w:rsidR="00672096">
        <w:rPr>
          <w:rFonts w:ascii="Poppins" w:hAnsi="Poppins" w:cs="Poppins"/>
          <w:sz w:val="18"/>
        </w:rPr>
        <w:fldChar w:fldCharType="separate"/>
      </w:r>
      <w:r w:rsidR="007032D3">
        <w:rPr>
          <w:rFonts w:ascii="Poppins" w:hAnsi="Poppins" w:cs="Poppins"/>
          <w:sz w:val="18"/>
        </w:rPr>
        <w:t>3.4</w:t>
      </w:r>
      <w:r w:rsidRPr="00F1469F" w:rsidR="00672096">
        <w:rPr>
          <w:rFonts w:ascii="Poppins" w:hAnsi="Poppins" w:cs="Poppins"/>
          <w:sz w:val="18"/>
        </w:rPr>
        <w:fldChar w:fldCharType="end"/>
      </w:r>
      <w:r w:rsidRPr="00F1469F">
        <w:rPr>
          <w:rFonts w:ascii="Poppins" w:hAnsi="Poppins" w:cs="Poppins"/>
          <w:sz w:val="18"/>
        </w:rPr>
        <w:t xml:space="preserve">. The benefits of these drought permit proposals are described and evaluated in </w:t>
      </w:r>
      <w:r w:rsidR="00F1469F">
        <w:rPr>
          <w:rFonts w:ascii="Poppins" w:hAnsi="Poppins" w:cs="Poppins"/>
          <w:sz w:val="18"/>
        </w:rPr>
        <w:t>S</w:t>
      </w:r>
      <w:r w:rsidRPr="00F1469F">
        <w:rPr>
          <w:rFonts w:ascii="Poppins" w:hAnsi="Poppins" w:cs="Poppins"/>
          <w:sz w:val="18"/>
        </w:rPr>
        <w:t>ection</w:t>
      </w:r>
      <w:r w:rsidR="00F1469F">
        <w:rPr>
          <w:rFonts w:ascii="Poppins" w:hAnsi="Poppins" w:cs="Poppins"/>
          <w:sz w:val="18"/>
        </w:rPr>
        <w:t xml:space="preserve"> </w:t>
      </w:r>
      <w:r w:rsidRPr="00F1469F" w:rsidR="0037488D">
        <w:rPr>
          <w:rFonts w:ascii="Poppins" w:hAnsi="Poppins" w:cs="Poppins"/>
          <w:sz w:val="18"/>
        </w:rPr>
        <w:fldChar w:fldCharType="begin"/>
      </w:r>
      <w:r w:rsidRPr="00F1469F" w:rsidR="0037488D">
        <w:rPr>
          <w:rFonts w:ascii="Poppins" w:hAnsi="Poppins" w:cs="Poppins"/>
          <w:sz w:val="18"/>
        </w:rPr>
        <w:instrText xml:space="preserve"> REF _Ref115689522 \r \h </w:instrText>
      </w:r>
      <w:r w:rsidR="00F1469F">
        <w:rPr>
          <w:rFonts w:ascii="Poppins" w:hAnsi="Poppins" w:cs="Poppins"/>
          <w:sz w:val="18"/>
        </w:rPr>
        <w:instrText xml:space="preserve"> \* MERGEFORMAT </w:instrText>
      </w:r>
      <w:r w:rsidRPr="00F1469F" w:rsidR="0037488D">
        <w:rPr>
          <w:rFonts w:ascii="Poppins" w:hAnsi="Poppins" w:cs="Poppins"/>
          <w:sz w:val="18"/>
        </w:rPr>
      </w:r>
      <w:r w:rsidRPr="00F1469F" w:rsidR="0037488D">
        <w:rPr>
          <w:rFonts w:ascii="Poppins" w:hAnsi="Poppins" w:cs="Poppins"/>
          <w:sz w:val="18"/>
        </w:rPr>
        <w:fldChar w:fldCharType="separate"/>
      </w:r>
      <w:r w:rsidR="007032D3">
        <w:rPr>
          <w:rFonts w:ascii="Poppins" w:hAnsi="Poppins" w:cs="Poppins"/>
          <w:sz w:val="18"/>
        </w:rPr>
        <w:t>3.2</w:t>
      </w:r>
      <w:r w:rsidRPr="00F1469F" w:rsidR="0037488D">
        <w:rPr>
          <w:rFonts w:ascii="Poppins" w:hAnsi="Poppins" w:cs="Poppins"/>
          <w:sz w:val="18"/>
        </w:rPr>
        <w:fldChar w:fldCharType="end"/>
      </w:r>
      <w:r w:rsidRPr="00317620">
        <w:t>.</w:t>
      </w:r>
    </w:p>
    <w:tbl>
      <w:tblPr>
        <w:tblStyle w:val="GridTable4-Accent11"/>
        <w:tblW w:w="14454" w:type="dxa"/>
        <w:tblLayout w:type="fixed"/>
        <w:tblLook w:val="01E0" w:firstRow="1" w:lastRow="1" w:firstColumn="1" w:lastColumn="1" w:noHBand="0" w:noVBand="0"/>
      </w:tblPr>
      <w:tblGrid>
        <w:gridCol w:w="1838"/>
        <w:gridCol w:w="1418"/>
        <w:gridCol w:w="2835"/>
        <w:gridCol w:w="4252"/>
        <w:gridCol w:w="1985"/>
        <w:gridCol w:w="2126"/>
      </w:tblGrid>
      <w:tr w:rsidRPr="008C5B50" w:rsidR="00824400" w:rsidTr="00BF61F7" w14:paraId="4406EFBB" w14:textId="77777777">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Pr="00303B88" w:rsidR="00824400" w:rsidP="00695FE0" w:rsidRDefault="00824400" w14:paraId="747F4CC5" w14:textId="77777777">
            <w:pPr>
              <w:spacing w:after="120"/>
              <w:rPr>
                <w:sz w:val="20"/>
                <w:szCs w:val="20"/>
              </w:rPr>
            </w:pPr>
            <w:bookmarkStart w:name="_Hlk520986636" w:id="44"/>
            <w:r w:rsidRPr="00303B88">
              <w:rPr>
                <w:bCs w:val="0"/>
                <w:sz w:val="20"/>
                <w:szCs w:val="20"/>
              </w:rPr>
              <w:t>Compensation Water Source</w:t>
            </w:r>
          </w:p>
        </w:tc>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rsidRPr="00303B88" w:rsidR="00824400" w:rsidP="00695FE0" w:rsidRDefault="00824400" w14:paraId="52B126F0" w14:textId="374B80D0">
            <w:pPr>
              <w:spacing w:after="120"/>
              <w:jc w:val="center"/>
              <w:rPr>
                <w:sz w:val="20"/>
                <w:szCs w:val="20"/>
              </w:rPr>
            </w:pPr>
            <w:r w:rsidRPr="00303B88">
              <w:rPr>
                <w:bCs w:val="0"/>
                <w:sz w:val="20"/>
                <w:szCs w:val="20"/>
              </w:rPr>
              <w:t>Receiving Water</w:t>
            </w:r>
            <w:r w:rsidR="00303B88">
              <w:rPr>
                <w:bCs w:val="0"/>
                <w:sz w:val="20"/>
                <w:szCs w:val="20"/>
              </w:rPr>
              <w:t>-</w:t>
            </w:r>
            <w:r w:rsidRPr="00303B88">
              <w:rPr>
                <w:bCs w:val="0"/>
                <w:sz w:val="20"/>
                <w:szCs w:val="20"/>
              </w:rPr>
              <w:t>course</w:t>
            </w:r>
          </w:p>
        </w:tc>
        <w:tc>
          <w:tcPr>
            <w:tcW w:w="2835" w:type="dxa"/>
            <w:vMerge w:val="restart"/>
            <w:vAlign w:val="center"/>
          </w:tcPr>
          <w:p w:rsidRPr="00303B88" w:rsidR="00824400" w:rsidP="00695FE0" w:rsidRDefault="00824400" w14:paraId="712FAB50" w14:textId="77777777">
            <w:pPr>
              <w:spacing w:after="120"/>
              <w:jc w:val="center"/>
              <w:cnfStyle w:val="100000000000" w:firstRow="1" w:lastRow="0" w:firstColumn="0" w:lastColumn="0" w:oddVBand="0" w:evenVBand="0" w:oddHBand="0" w:evenHBand="0" w:firstRowFirstColumn="0" w:firstRowLastColumn="0" w:lastRowFirstColumn="0" w:lastRowLastColumn="0"/>
              <w:rPr>
                <w:sz w:val="20"/>
                <w:szCs w:val="20"/>
              </w:rPr>
            </w:pPr>
            <w:r w:rsidRPr="00303B88">
              <w:rPr>
                <w:bCs w:val="0"/>
                <w:sz w:val="20"/>
                <w:szCs w:val="20"/>
              </w:rPr>
              <w:t>Relevant Authorising Act or Licence</w:t>
            </w:r>
          </w:p>
        </w:tc>
        <w:tc>
          <w:tcPr>
            <w:cnfStyle w:val="000010000000" w:firstRow="0" w:lastRow="0" w:firstColumn="0" w:lastColumn="0" w:oddVBand="1" w:evenVBand="0" w:oddHBand="0" w:evenHBand="0" w:firstRowFirstColumn="0" w:firstRowLastColumn="0" w:lastRowFirstColumn="0" w:lastRowLastColumn="0"/>
            <w:tcW w:w="4252" w:type="dxa"/>
            <w:vMerge w:val="restart"/>
            <w:vAlign w:val="center"/>
          </w:tcPr>
          <w:p w:rsidRPr="00303B88" w:rsidR="00824400" w:rsidP="00695FE0" w:rsidRDefault="00824400" w14:paraId="4CCC0C01" w14:textId="77777777">
            <w:pPr>
              <w:spacing w:after="120"/>
              <w:jc w:val="center"/>
              <w:rPr>
                <w:sz w:val="20"/>
                <w:szCs w:val="20"/>
              </w:rPr>
            </w:pPr>
            <w:r w:rsidRPr="00303B88">
              <w:rPr>
                <w:bCs w:val="0"/>
                <w:sz w:val="20"/>
                <w:szCs w:val="20"/>
              </w:rPr>
              <w:t>Current Legal Requirement (Ml/d)</w:t>
            </w:r>
          </w:p>
        </w:tc>
        <w:tc>
          <w:tcPr>
            <w:cnfStyle w:val="000100000000" w:firstRow="0" w:lastRow="0" w:firstColumn="0" w:lastColumn="1" w:oddVBand="0" w:evenVBand="0" w:oddHBand="0" w:evenHBand="0" w:firstRowFirstColumn="0" w:firstRowLastColumn="0" w:lastRowFirstColumn="0" w:lastRowLastColumn="0"/>
            <w:tcW w:w="4111" w:type="dxa"/>
            <w:gridSpan w:val="2"/>
            <w:vAlign w:val="center"/>
          </w:tcPr>
          <w:p w:rsidRPr="00303B88" w:rsidR="00824400" w:rsidP="00695FE0" w:rsidRDefault="00824400" w14:paraId="4AF56A97" w14:textId="77777777">
            <w:pPr>
              <w:spacing w:after="120"/>
              <w:jc w:val="center"/>
              <w:rPr>
                <w:sz w:val="20"/>
                <w:szCs w:val="20"/>
              </w:rPr>
            </w:pPr>
            <w:r w:rsidRPr="00303B88">
              <w:rPr>
                <w:bCs w:val="0"/>
                <w:sz w:val="20"/>
                <w:szCs w:val="20"/>
              </w:rPr>
              <w:t>Drought Permit Quantities applied for</w:t>
            </w:r>
          </w:p>
        </w:tc>
      </w:tr>
      <w:tr w:rsidRPr="008C5B50" w:rsidR="007A7B43" w:rsidTr="00BF61F7" w14:paraId="37E5FA50" w14:textId="77777777">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Pr="00303B88" w:rsidR="00824400" w:rsidP="00695FE0" w:rsidRDefault="00824400" w14:paraId="5927C0B5" w14:textId="77777777">
            <w:pPr>
              <w:spacing w:after="120"/>
              <w:jc w:val="center"/>
              <w:rPr>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Pr="00303B88" w:rsidR="00824400" w:rsidP="00695FE0" w:rsidRDefault="00824400" w14:paraId="6518CF8C" w14:textId="77777777">
            <w:pPr>
              <w:spacing w:after="120"/>
              <w:jc w:val="center"/>
              <w:rPr>
                <w:b/>
                <w:color w:val="FFFFFF" w:themeColor="background1"/>
                <w:sz w:val="20"/>
                <w:szCs w:val="20"/>
              </w:rPr>
            </w:pPr>
          </w:p>
        </w:tc>
        <w:tc>
          <w:tcPr>
            <w:tcW w:w="2835" w:type="dxa"/>
            <w:vMerge/>
            <w:vAlign w:val="center"/>
          </w:tcPr>
          <w:p w:rsidRPr="00303B88" w:rsidR="00824400" w:rsidP="00695FE0" w:rsidRDefault="00824400" w14:paraId="03DF0801" w14:textId="77777777">
            <w:pPr>
              <w:spacing w:after="12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4252" w:type="dxa"/>
            <w:vMerge/>
            <w:vAlign w:val="center"/>
          </w:tcPr>
          <w:p w:rsidRPr="00303B88" w:rsidR="00824400" w:rsidP="00695FE0" w:rsidRDefault="00824400" w14:paraId="1E42AF2F" w14:textId="77777777">
            <w:pPr>
              <w:spacing w:after="120"/>
              <w:jc w:val="center"/>
              <w:rPr>
                <w:b/>
                <w:color w:val="FFFFFF" w:themeColor="background1"/>
                <w:sz w:val="20"/>
                <w:szCs w:val="20"/>
              </w:rPr>
            </w:pPr>
          </w:p>
        </w:tc>
        <w:tc>
          <w:tcPr>
            <w:tcW w:w="1985" w:type="dxa"/>
            <w:shd w:val="clear" w:color="auto" w:fill="3C57E8" w:themeFill="accent1"/>
            <w:vAlign w:val="center"/>
          </w:tcPr>
          <w:p w:rsidRPr="00303B88" w:rsidR="00824400" w:rsidP="00695FE0" w:rsidRDefault="00824400" w14:paraId="7F4766FA" w14:textId="57B4993F">
            <w:pPr>
              <w:spacing w:after="12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303B88">
              <w:rPr>
                <w:b/>
                <w:bCs/>
                <w:color w:val="FFFFFF" w:themeColor="background1"/>
                <w:sz w:val="20"/>
                <w:szCs w:val="20"/>
              </w:rPr>
              <w:t xml:space="preserve">Flow reduced by </w:t>
            </w:r>
            <w:r w:rsidRPr="00303B88" w:rsidR="00AA208B">
              <w:rPr>
                <w:b/>
                <w:bCs/>
                <w:color w:val="FFFFFF" w:themeColor="background1"/>
                <w:sz w:val="20"/>
                <w:szCs w:val="20"/>
              </w:rPr>
              <w:t>50%</w:t>
            </w:r>
            <w:r w:rsidRPr="00303B88">
              <w:rPr>
                <w:b/>
                <w:bCs/>
                <w:color w:val="FFFFFF" w:themeColor="background1"/>
                <w:sz w:val="20"/>
                <w:szCs w:val="20"/>
              </w:rPr>
              <w:t xml:space="preserve"> (Ml/d)</w:t>
            </w:r>
          </w:p>
        </w:tc>
        <w:tc>
          <w:tcPr>
            <w:cnfStyle w:val="000100000000" w:firstRow="0" w:lastRow="0" w:firstColumn="0" w:lastColumn="1" w:oddVBand="0" w:evenVBand="0" w:oddHBand="0" w:evenHBand="0" w:firstRowFirstColumn="0" w:firstRowLastColumn="0" w:lastRowFirstColumn="0" w:lastRowLastColumn="0"/>
            <w:tcW w:w="2126" w:type="dxa"/>
            <w:shd w:val="clear" w:color="auto" w:fill="3C57E8" w:themeFill="accent1"/>
            <w:vAlign w:val="center"/>
          </w:tcPr>
          <w:p w:rsidRPr="00303B88" w:rsidR="00824400" w:rsidP="00695FE0" w:rsidRDefault="00824400" w14:paraId="71467AE8" w14:textId="22143C19">
            <w:pPr>
              <w:spacing w:after="120"/>
              <w:jc w:val="center"/>
              <w:rPr>
                <w:color w:val="FFFFFF" w:themeColor="background1"/>
                <w:sz w:val="20"/>
                <w:szCs w:val="20"/>
              </w:rPr>
            </w:pPr>
            <w:r w:rsidRPr="00303B88">
              <w:rPr>
                <w:color w:val="FFFFFF" w:themeColor="background1"/>
                <w:sz w:val="20"/>
                <w:szCs w:val="20"/>
              </w:rPr>
              <w:t xml:space="preserve">Flow reduced by </w:t>
            </w:r>
            <w:r w:rsidRPr="00303B88" w:rsidR="00AA208B">
              <w:rPr>
                <w:color w:val="FFFFFF" w:themeColor="background1"/>
                <w:sz w:val="20"/>
                <w:szCs w:val="20"/>
              </w:rPr>
              <w:t>67%</w:t>
            </w:r>
            <w:r w:rsidRPr="00303B88">
              <w:rPr>
                <w:color w:val="FFFFFF" w:themeColor="background1"/>
                <w:sz w:val="20"/>
                <w:szCs w:val="20"/>
              </w:rPr>
              <w:t xml:space="preserve"> (Ml/d)</w:t>
            </w:r>
          </w:p>
        </w:tc>
      </w:tr>
      <w:tr w:rsidRPr="008C5B50" w:rsidR="00824400" w:rsidTr="00BF61F7" w14:paraId="74AD8243" w14:textId="77777777">
        <w:tc>
          <w:tcPr>
            <w:cnfStyle w:val="001000000000" w:firstRow="0" w:lastRow="0" w:firstColumn="1" w:lastColumn="0" w:oddVBand="0" w:evenVBand="0" w:oddHBand="0" w:evenHBand="0" w:firstRowFirstColumn="0" w:firstRowLastColumn="0" w:lastRowFirstColumn="0" w:lastRowLastColumn="0"/>
            <w:tcW w:w="1838" w:type="dxa"/>
            <w:vAlign w:val="center"/>
          </w:tcPr>
          <w:p w:rsidRPr="00824400" w:rsidR="00824400" w:rsidP="00695FE0" w:rsidRDefault="00824400" w14:paraId="0CC0956C" w14:textId="77777777">
            <w:pPr>
              <w:spacing w:after="120"/>
            </w:pPr>
            <w:r w:rsidRPr="00824400">
              <w:t>Scout Dyke IRE</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Pr="00824400" w:rsidR="00824400" w:rsidP="00695FE0" w:rsidRDefault="00824400" w14:paraId="53311937" w14:textId="77777777">
            <w:pPr>
              <w:spacing w:after="120"/>
              <w:jc w:val="center"/>
            </w:pPr>
            <w:r w:rsidRPr="00824400">
              <w:t>Scout Dyke,</w:t>
            </w:r>
          </w:p>
          <w:p w:rsidRPr="00824400" w:rsidR="00824400" w:rsidP="00695FE0" w:rsidRDefault="00824400" w14:paraId="1DA129AD" w14:textId="77777777">
            <w:pPr>
              <w:spacing w:after="120"/>
              <w:jc w:val="center"/>
            </w:pPr>
            <w:r w:rsidRPr="00824400">
              <w:t>River Don</w:t>
            </w:r>
          </w:p>
        </w:tc>
        <w:tc>
          <w:tcPr>
            <w:tcW w:w="2835" w:type="dxa"/>
            <w:vAlign w:val="center"/>
          </w:tcPr>
          <w:p w:rsidRPr="00824400" w:rsidR="00824400" w:rsidP="00695FE0" w:rsidRDefault="00824400" w14:paraId="4AC88B64" w14:textId="77777777">
            <w:pPr>
              <w:spacing w:after="120"/>
              <w:jc w:val="center"/>
              <w:cnfStyle w:val="000000000000" w:firstRow="0" w:lastRow="0" w:firstColumn="0" w:lastColumn="0" w:oddVBand="0" w:evenVBand="0" w:oddHBand="0" w:evenHBand="0" w:firstRowFirstColumn="0" w:firstRowLastColumn="0" w:lastRowFirstColumn="0" w:lastRowLastColumn="0"/>
            </w:pPr>
            <w:r w:rsidRPr="00824400">
              <w:t>Ingbirchworth Reservoir Abstraction Licence 2/27/05/012</w:t>
            </w:r>
          </w:p>
        </w:tc>
        <w:tc>
          <w:tcPr>
            <w:cnfStyle w:val="000010000000" w:firstRow="0" w:lastRow="0" w:firstColumn="0" w:lastColumn="0" w:oddVBand="1" w:evenVBand="0" w:oddHBand="0" w:evenHBand="0" w:firstRowFirstColumn="0" w:firstRowLastColumn="0" w:lastRowFirstColumn="0" w:lastRowLastColumn="0"/>
            <w:tcW w:w="4252" w:type="dxa"/>
            <w:vAlign w:val="center"/>
          </w:tcPr>
          <w:p w:rsidRPr="00824400" w:rsidR="00824400" w:rsidP="00695FE0" w:rsidRDefault="00824400" w14:paraId="0A98685A" w14:textId="77777777">
            <w:pPr>
              <w:spacing w:after="120"/>
              <w:jc w:val="center"/>
            </w:pPr>
            <w:r w:rsidRPr="00824400">
              <w:t>Compensation releases;</w:t>
            </w:r>
          </w:p>
          <w:p w:rsidRPr="00824400" w:rsidR="00824400" w:rsidP="00695FE0" w:rsidRDefault="00824400" w14:paraId="13E80330" w14:textId="77777777">
            <w:pPr>
              <w:spacing w:after="120"/>
              <w:jc w:val="center"/>
            </w:pPr>
            <w:r w:rsidRPr="00824400">
              <w:t>2.70 below control line (CL), 4.00 above CL</w:t>
            </w:r>
          </w:p>
        </w:tc>
        <w:tc>
          <w:tcPr>
            <w:tcW w:w="1985" w:type="dxa"/>
            <w:vAlign w:val="center"/>
          </w:tcPr>
          <w:p w:rsidRPr="00824400" w:rsidR="00824400" w:rsidP="00695FE0" w:rsidRDefault="00824400" w14:paraId="46CF0EA5" w14:textId="77777777">
            <w:pPr>
              <w:spacing w:after="120"/>
              <w:jc w:val="center"/>
              <w:cnfStyle w:val="000000000000" w:firstRow="0" w:lastRow="0" w:firstColumn="0" w:lastColumn="0" w:oddVBand="0" w:evenVBand="0" w:oddHBand="0" w:evenHBand="0" w:firstRowFirstColumn="0" w:firstRowLastColumn="0" w:lastRowFirstColumn="0" w:lastRowLastColumn="0"/>
            </w:pPr>
            <w:r w:rsidRPr="00824400">
              <w:t>1.35</w:t>
            </w:r>
          </w:p>
        </w:tc>
        <w:tc>
          <w:tcPr>
            <w:cnfStyle w:val="000100000000" w:firstRow="0" w:lastRow="0" w:firstColumn="0" w:lastColumn="1" w:oddVBand="0" w:evenVBand="0" w:oddHBand="0" w:evenHBand="0" w:firstRowFirstColumn="0" w:firstRowLastColumn="0" w:lastRowFirstColumn="0" w:lastRowLastColumn="0"/>
            <w:tcW w:w="2126" w:type="dxa"/>
            <w:vAlign w:val="center"/>
          </w:tcPr>
          <w:p w:rsidRPr="00824400" w:rsidR="00824400" w:rsidP="00695FE0" w:rsidRDefault="00824400" w14:paraId="1071B15A" w14:textId="6B2AB4FA">
            <w:pPr>
              <w:spacing w:after="120"/>
              <w:jc w:val="center"/>
            </w:pPr>
            <w:r w:rsidRPr="00824400">
              <w:rPr>
                <w:b w:val="0"/>
              </w:rPr>
              <w:t>0.</w:t>
            </w:r>
            <w:r w:rsidR="00AA208B">
              <w:rPr>
                <w:b w:val="0"/>
              </w:rPr>
              <w:t>89</w:t>
            </w:r>
          </w:p>
        </w:tc>
      </w:tr>
      <w:tr w:rsidRPr="008C5B50" w:rsidR="00824400" w:rsidTr="00BF61F7" w14:paraId="06495B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Pr="00824400" w:rsidR="00824400" w:rsidP="00695FE0" w:rsidRDefault="00824400" w14:paraId="3F6B49DD" w14:textId="77777777">
            <w:pPr>
              <w:spacing w:after="120"/>
            </w:pPr>
            <w:r w:rsidRPr="00824400">
              <w:t>Winscar IRE and Lower Windleden IRE</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Pr="00824400" w:rsidR="00824400" w:rsidP="00695FE0" w:rsidRDefault="00824400" w14:paraId="11FD7124" w14:textId="77777777">
            <w:pPr>
              <w:spacing w:after="120"/>
              <w:jc w:val="center"/>
            </w:pPr>
            <w:r w:rsidRPr="00824400">
              <w:t>River Don</w:t>
            </w:r>
          </w:p>
          <w:p w:rsidRPr="00824400" w:rsidR="00824400" w:rsidP="00695FE0" w:rsidRDefault="00824400" w14:paraId="42EA1AFD" w14:textId="77777777">
            <w:pPr>
              <w:spacing w:after="120"/>
              <w:jc w:val="center"/>
            </w:pPr>
          </w:p>
        </w:tc>
        <w:tc>
          <w:tcPr>
            <w:tcW w:w="2835" w:type="dxa"/>
            <w:vAlign w:val="center"/>
          </w:tcPr>
          <w:p w:rsidRPr="00824400" w:rsidR="00824400" w:rsidP="00695FE0" w:rsidRDefault="00824400" w14:paraId="2A1A3C7F" w14:textId="77777777">
            <w:pPr>
              <w:spacing w:after="120"/>
              <w:jc w:val="center"/>
              <w:cnfStyle w:val="000000100000" w:firstRow="0" w:lastRow="0" w:firstColumn="0" w:lastColumn="0" w:oddVBand="0" w:evenVBand="0" w:oddHBand="1" w:evenHBand="0" w:firstRowFirstColumn="0" w:firstRowLastColumn="0" w:lastRowFirstColumn="0" w:lastRowLastColumn="0"/>
            </w:pPr>
            <w:r w:rsidRPr="00824400">
              <w:rPr>
                <w:color w:val="000000"/>
              </w:rPr>
              <w:t>Winscar Reservoir</w:t>
            </w:r>
            <w:r w:rsidRPr="00824400">
              <w:t xml:space="preserve"> Impoundment Licence 2/27/05/152</w:t>
            </w:r>
          </w:p>
        </w:tc>
        <w:tc>
          <w:tcPr>
            <w:cnfStyle w:val="000010000000" w:firstRow="0" w:lastRow="0" w:firstColumn="0" w:lastColumn="0" w:oddVBand="1" w:evenVBand="0" w:oddHBand="0" w:evenHBand="0" w:firstRowFirstColumn="0" w:firstRowLastColumn="0" w:lastRowFirstColumn="0" w:lastRowLastColumn="0"/>
            <w:tcW w:w="4252" w:type="dxa"/>
            <w:vAlign w:val="center"/>
          </w:tcPr>
          <w:p w:rsidRPr="00824400" w:rsidR="00824400" w:rsidP="00695FE0" w:rsidRDefault="00824400" w14:paraId="4B8F8CC8" w14:textId="77777777">
            <w:pPr>
              <w:spacing w:after="120"/>
              <w:jc w:val="center"/>
            </w:pPr>
            <w:r w:rsidRPr="00824400">
              <w:t>Maintain a minimum flow at Dunford Bridge of;</w:t>
            </w:r>
          </w:p>
          <w:p w:rsidRPr="00824400" w:rsidR="00824400" w:rsidP="00695FE0" w:rsidRDefault="00824400" w14:paraId="5D18BAC8" w14:textId="77777777">
            <w:pPr>
              <w:spacing w:after="120"/>
              <w:jc w:val="center"/>
            </w:pPr>
            <w:r w:rsidRPr="00824400">
              <w:t>11.820 May to October (2.6 million gallons/day)</w:t>
            </w:r>
          </w:p>
          <w:p w:rsidRPr="00824400" w:rsidR="00824400" w:rsidP="00695FE0" w:rsidRDefault="00824400" w14:paraId="18C27A9A" w14:textId="77777777">
            <w:pPr>
              <w:spacing w:after="120"/>
              <w:jc w:val="center"/>
            </w:pPr>
            <w:r w:rsidRPr="00824400">
              <w:t>9.092 November to April (2 million gallons/day)</w:t>
            </w:r>
          </w:p>
        </w:tc>
        <w:tc>
          <w:tcPr>
            <w:tcW w:w="1985" w:type="dxa"/>
            <w:vAlign w:val="center"/>
          </w:tcPr>
          <w:p w:rsidRPr="00824400" w:rsidR="00824400" w:rsidP="00F1469F" w:rsidRDefault="00824400" w14:paraId="538C3D55" w14:textId="5B4DB947">
            <w:pPr>
              <w:spacing w:after="120"/>
              <w:jc w:val="center"/>
              <w:cnfStyle w:val="000000100000" w:firstRow="0" w:lastRow="0" w:firstColumn="0" w:lastColumn="0" w:oddVBand="0" w:evenVBand="0" w:oddHBand="1" w:evenHBand="0" w:firstRowFirstColumn="0" w:firstRowLastColumn="0" w:lastRowFirstColumn="0" w:lastRowLastColumn="0"/>
            </w:pPr>
            <w:r w:rsidRPr="00824400">
              <w:t>4.55</w:t>
            </w:r>
          </w:p>
        </w:tc>
        <w:tc>
          <w:tcPr>
            <w:cnfStyle w:val="000100000000" w:firstRow="0" w:lastRow="0" w:firstColumn="0" w:lastColumn="1" w:oddVBand="0" w:evenVBand="0" w:oddHBand="0" w:evenHBand="0" w:firstRowFirstColumn="0" w:firstRowLastColumn="0" w:lastRowFirstColumn="0" w:lastRowLastColumn="0"/>
            <w:tcW w:w="2126" w:type="dxa"/>
            <w:vAlign w:val="center"/>
          </w:tcPr>
          <w:p w:rsidRPr="00824400" w:rsidR="00824400" w:rsidP="00F1469F" w:rsidRDefault="00824400" w14:paraId="682FA13C" w14:textId="75E051C1">
            <w:pPr>
              <w:spacing w:after="120"/>
              <w:jc w:val="center"/>
            </w:pPr>
            <w:r w:rsidRPr="00824400">
              <w:rPr>
                <w:b w:val="0"/>
              </w:rPr>
              <w:t>3.0</w:t>
            </w:r>
            <w:r w:rsidR="00852257">
              <w:rPr>
                <w:b w:val="0"/>
              </w:rPr>
              <w:t>3</w:t>
            </w:r>
          </w:p>
        </w:tc>
      </w:tr>
      <w:tr w:rsidRPr="008C5B50" w:rsidR="00824400" w:rsidTr="00BF61F7" w14:paraId="56E8FC57" w14:textId="77777777">
        <w:tc>
          <w:tcPr>
            <w:cnfStyle w:val="001000000000" w:firstRow="0" w:lastRow="0" w:firstColumn="1" w:lastColumn="0" w:oddVBand="0" w:evenVBand="0" w:oddHBand="0" w:evenHBand="0" w:firstRowFirstColumn="0" w:firstRowLastColumn="0" w:lastRowFirstColumn="0" w:lastRowLastColumn="0"/>
            <w:tcW w:w="1838" w:type="dxa"/>
            <w:vAlign w:val="center"/>
          </w:tcPr>
          <w:p w:rsidRPr="00824400" w:rsidR="00824400" w:rsidP="00695FE0" w:rsidRDefault="00824400" w14:paraId="475A7636" w14:textId="77777777">
            <w:pPr>
              <w:spacing w:after="120"/>
            </w:pPr>
            <w:r w:rsidRPr="00824400">
              <w:t>Underbank IRE</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Pr="00824400" w:rsidR="00824400" w:rsidP="00695FE0" w:rsidRDefault="00824400" w14:paraId="7475E123" w14:textId="77777777">
            <w:pPr>
              <w:spacing w:after="120"/>
              <w:jc w:val="center"/>
            </w:pPr>
            <w:r w:rsidRPr="00824400">
              <w:t>Little Don River (The Porter),</w:t>
            </w:r>
          </w:p>
          <w:p w:rsidRPr="00824400" w:rsidR="00824400" w:rsidP="00695FE0" w:rsidRDefault="00824400" w14:paraId="694AEEA7" w14:textId="77777777">
            <w:pPr>
              <w:spacing w:after="120"/>
              <w:jc w:val="center"/>
            </w:pPr>
            <w:r w:rsidRPr="00824400">
              <w:t>River Don</w:t>
            </w:r>
          </w:p>
        </w:tc>
        <w:tc>
          <w:tcPr>
            <w:tcW w:w="2835" w:type="dxa"/>
            <w:vAlign w:val="center"/>
          </w:tcPr>
          <w:p w:rsidRPr="00824400" w:rsidR="00824400" w:rsidP="00695FE0" w:rsidRDefault="00824400" w14:paraId="7AB26F15" w14:textId="77777777">
            <w:pPr>
              <w:spacing w:after="120"/>
              <w:jc w:val="center"/>
              <w:cnfStyle w:val="000000000000" w:firstRow="0" w:lastRow="0" w:firstColumn="0" w:lastColumn="0" w:oddVBand="0" w:evenVBand="0" w:oddHBand="0" w:evenHBand="0" w:firstRowFirstColumn="0" w:firstRowLastColumn="0" w:lastRowFirstColumn="0" w:lastRowLastColumn="0"/>
            </w:pPr>
            <w:r w:rsidRPr="00824400">
              <w:rPr>
                <w:color w:val="000000"/>
              </w:rPr>
              <w:t xml:space="preserve">Langsett Reservoir </w:t>
            </w:r>
            <w:r w:rsidRPr="00824400">
              <w:t xml:space="preserve">Abstraction Licences 2/27/05/032 and </w:t>
            </w:r>
            <w:r w:rsidRPr="00824400">
              <w:rPr>
                <w:rFonts w:cs="Arial"/>
              </w:rPr>
              <w:t>Midhope Reservoir/Knoll Brook Intake Abstraction Licence 2/27/05/011</w:t>
            </w:r>
          </w:p>
        </w:tc>
        <w:tc>
          <w:tcPr>
            <w:cnfStyle w:val="000010000000" w:firstRow="0" w:lastRow="0" w:firstColumn="0" w:lastColumn="0" w:oddVBand="1" w:evenVBand="0" w:oddHBand="0" w:evenHBand="0" w:firstRowFirstColumn="0" w:firstRowLastColumn="0" w:lastRowFirstColumn="0" w:lastRowLastColumn="0"/>
            <w:tcW w:w="4252" w:type="dxa"/>
            <w:vAlign w:val="center"/>
          </w:tcPr>
          <w:p w:rsidRPr="00824400" w:rsidR="00824400" w:rsidP="00695FE0" w:rsidRDefault="00824400" w14:paraId="2A5C607B" w14:textId="77777777">
            <w:pPr>
              <w:spacing w:after="120"/>
              <w:jc w:val="center"/>
            </w:pPr>
            <w:r w:rsidRPr="00824400">
              <w:t>Compensation releases;</w:t>
            </w:r>
          </w:p>
          <w:p w:rsidRPr="00824400" w:rsidR="00824400" w:rsidP="00695FE0" w:rsidRDefault="00824400" w14:paraId="34EE1F3C" w14:textId="6EEFBF1A">
            <w:pPr>
              <w:spacing w:after="120"/>
              <w:jc w:val="center"/>
            </w:pPr>
            <w:r w:rsidRPr="00824400">
              <w:t>16.00 below CL</w:t>
            </w:r>
          </w:p>
          <w:p w:rsidRPr="00824400" w:rsidR="00824400" w:rsidP="00695FE0" w:rsidRDefault="00824400" w14:paraId="2E30FE64" w14:textId="77777777">
            <w:pPr>
              <w:spacing w:after="120"/>
              <w:jc w:val="center"/>
            </w:pPr>
            <w:r w:rsidRPr="00824400">
              <w:t>21.70 above CL</w:t>
            </w:r>
          </w:p>
        </w:tc>
        <w:tc>
          <w:tcPr>
            <w:tcW w:w="1985" w:type="dxa"/>
            <w:vAlign w:val="center"/>
          </w:tcPr>
          <w:p w:rsidRPr="00824400" w:rsidR="00824400" w:rsidP="00695FE0" w:rsidRDefault="00824400" w14:paraId="289C01A5" w14:textId="77777777">
            <w:pPr>
              <w:spacing w:after="120"/>
              <w:jc w:val="center"/>
              <w:cnfStyle w:val="000000000000" w:firstRow="0" w:lastRow="0" w:firstColumn="0" w:lastColumn="0" w:oddVBand="0" w:evenVBand="0" w:oddHBand="0" w:evenHBand="0" w:firstRowFirstColumn="0" w:firstRowLastColumn="0" w:lastRowFirstColumn="0" w:lastRowLastColumn="0"/>
            </w:pPr>
            <w:r w:rsidRPr="00824400">
              <w:t>8.00</w:t>
            </w:r>
          </w:p>
        </w:tc>
        <w:tc>
          <w:tcPr>
            <w:cnfStyle w:val="000100000000" w:firstRow="0" w:lastRow="0" w:firstColumn="0" w:lastColumn="1" w:oddVBand="0" w:evenVBand="0" w:oddHBand="0" w:evenHBand="0" w:firstRowFirstColumn="0" w:firstRowLastColumn="0" w:lastRowFirstColumn="0" w:lastRowLastColumn="0"/>
            <w:tcW w:w="2126" w:type="dxa"/>
            <w:vAlign w:val="center"/>
          </w:tcPr>
          <w:p w:rsidRPr="00824400" w:rsidR="00824400" w:rsidP="00695FE0" w:rsidRDefault="00824400" w14:paraId="03F7DD14" w14:textId="39AD4636">
            <w:pPr>
              <w:spacing w:after="120"/>
              <w:jc w:val="center"/>
            </w:pPr>
            <w:r w:rsidRPr="00824400">
              <w:rPr>
                <w:b w:val="0"/>
              </w:rPr>
              <w:t>5.</w:t>
            </w:r>
            <w:r w:rsidR="00AA208B">
              <w:rPr>
                <w:b w:val="0"/>
              </w:rPr>
              <w:t>28</w:t>
            </w:r>
          </w:p>
        </w:tc>
      </w:tr>
      <w:tr w:rsidRPr="008C5B50" w:rsidR="00824400" w:rsidTr="00BF61F7" w14:paraId="2D92AD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color="798DDA" w:themeColor="text2" w:themeTint="66" w:sz="4" w:space="0"/>
            </w:tcBorders>
            <w:vAlign w:val="center"/>
          </w:tcPr>
          <w:p w:rsidRPr="00824400" w:rsidR="00824400" w:rsidP="00695FE0" w:rsidRDefault="00824400" w14:paraId="432578A9" w14:textId="77777777">
            <w:pPr>
              <w:spacing w:after="120"/>
            </w:pPr>
            <w:r w:rsidRPr="00824400">
              <w:t>Damflask IRE</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color="798DDA" w:themeColor="text2" w:themeTint="66" w:sz="4" w:space="0"/>
            </w:tcBorders>
            <w:vAlign w:val="center"/>
          </w:tcPr>
          <w:p w:rsidRPr="00824400" w:rsidR="00824400" w:rsidP="00695FE0" w:rsidRDefault="00824400" w14:paraId="0F92CA2F" w14:textId="77777777">
            <w:pPr>
              <w:spacing w:after="120"/>
              <w:jc w:val="center"/>
            </w:pPr>
            <w:r w:rsidRPr="00824400">
              <w:t>River Loxley,</w:t>
            </w:r>
          </w:p>
          <w:p w:rsidRPr="00824400" w:rsidR="00824400" w:rsidP="00695FE0" w:rsidRDefault="00824400" w14:paraId="0D6317F0" w14:textId="77777777">
            <w:pPr>
              <w:spacing w:after="120"/>
              <w:jc w:val="center"/>
            </w:pPr>
            <w:r w:rsidRPr="00824400">
              <w:t>River Don</w:t>
            </w:r>
          </w:p>
        </w:tc>
        <w:tc>
          <w:tcPr>
            <w:tcW w:w="2835" w:type="dxa"/>
            <w:tcBorders>
              <w:bottom w:val="single" w:color="798DDA" w:themeColor="text2" w:themeTint="66" w:sz="4" w:space="0"/>
            </w:tcBorders>
            <w:vAlign w:val="center"/>
          </w:tcPr>
          <w:p w:rsidRPr="00824400" w:rsidR="00824400" w:rsidP="00695FE0" w:rsidRDefault="00824400" w14:paraId="2D9A01C5" w14:textId="77777777">
            <w:pPr>
              <w:spacing w:after="120"/>
              <w:jc w:val="center"/>
              <w:cnfStyle w:val="000000100000" w:firstRow="0" w:lastRow="0" w:firstColumn="0" w:lastColumn="0" w:oddVBand="0" w:evenVBand="0" w:oddHBand="1" w:evenHBand="0" w:firstRowFirstColumn="0" w:firstRowLastColumn="0" w:lastRowFirstColumn="0" w:lastRowLastColumn="0"/>
            </w:pPr>
            <w:r w:rsidRPr="00824400">
              <w:rPr>
                <w:color w:val="000000"/>
              </w:rPr>
              <w:t xml:space="preserve">Dale Dike Reservoir and Agden Reservoir </w:t>
            </w:r>
            <w:r w:rsidRPr="00824400">
              <w:t>Abstraction Licence 2/27/05/030</w:t>
            </w:r>
          </w:p>
        </w:tc>
        <w:tc>
          <w:tcPr>
            <w:cnfStyle w:val="000010000000" w:firstRow="0" w:lastRow="0" w:firstColumn="0" w:lastColumn="0" w:oddVBand="1" w:evenVBand="0" w:oddHBand="0" w:evenHBand="0" w:firstRowFirstColumn="0" w:firstRowLastColumn="0" w:lastRowFirstColumn="0" w:lastRowLastColumn="0"/>
            <w:tcW w:w="4252" w:type="dxa"/>
            <w:tcBorders>
              <w:bottom w:val="single" w:color="798DDA" w:themeColor="text2" w:themeTint="66" w:sz="4" w:space="0"/>
            </w:tcBorders>
            <w:vAlign w:val="center"/>
          </w:tcPr>
          <w:p w:rsidRPr="00824400" w:rsidR="00824400" w:rsidP="00695FE0" w:rsidRDefault="00824400" w14:paraId="0842A329" w14:textId="77777777">
            <w:pPr>
              <w:spacing w:after="120"/>
              <w:jc w:val="center"/>
            </w:pPr>
            <w:r w:rsidRPr="00824400">
              <w:t>Compensation releases;</w:t>
            </w:r>
          </w:p>
          <w:p w:rsidRPr="00824400" w:rsidR="00824400" w:rsidP="00695FE0" w:rsidRDefault="00824400" w14:paraId="7F79FF08" w14:textId="77777777">
            <w:pPr>
              <w:spacing w:after="120"/>
              <w:jc w:val="center"/>
            </w:pPr>
            <w:r w:rsidRPr="00824400">
              <w:t>18.00 below CL</w:t>
            </w:r>
          </w:p>
          <w:p w:rsidRPr="00824400" w:rsidR="00824400" w:rsidP="00695FE0" w:rsidRDefault="00824400" w14:paraId="0639DD61" w14:textId="77777777">
            <w:pPr>
              <w:spacing w:after="120"/>
              <w:jc w:val="center"/>
            </w:pPr>
            <w:r w:rsidRPr="00824400">
              <w:t>28.00 above CL</w:t>
            </w:r>
          </w:p>
        </w:tc>
        <w:tc>
          <w:tcPr>
            <w:tcW w:w="1985" w:type="dxa"/>
            <w:tcBorders>
              <w:bottom w:val="single" w:color="798DDA" w:themeColor="text2" w:themeTint="66" w:sz="4" w:space="0"/>
            </w:tcBorders>
            <w:vAlign w:val="center"/>
          </w:tcPr>
          <w:p w:rsidRPr="00824400" w:rsidR="00824400" w:rsidP="00695FE0" w:rsidRDefault="00824400" w14:paraId="74EE954C" w14:textId="77777777">
            <w:pPr>
              <w:spacing w:after="120"/>
              <w:jc w:val="center"/>
              <w:cnfStyle w:val="000000100000" w:firstRow="0" w:lastRow="0" w:firstColumn="0" w:lastColumn="0" w:oddVBand="0" w:evenVBand="0" w:oddHBand="1" w:evenHBand="0" w:firstRowFirstColumn="0" w:firstRowLastColumn="0" w:lastRowFirstColumn="0" w:lastRowLastColumn="0"/>
            </w:pPr>
            <w:r w:rsidRPr="00824400">
              <w:t>9.00</w:t>
            </w:r>
          </w:p>
        </w:tc>
        <w:tc>
          <w:tcPr>
            <w:cnfStyle w:val="000100000000" w:firstRow="0" w:lastRow="0" w:firstColumn="0" w:lastColumn="1" w:oddVBand="0" w:evenVBand="0" w:oddHBand="0" w:evenHBand="0" w:firstRowFirstColumn="0" w:firstRowLastColumn="0" w:lastRowFirstColumn="0" w:lastRowLastColumn="0"/>
            <w:tcW w:w="2126" w:type="dxa"/>
            <w:tcBorders>
              <w:bottom w:val="single" w:color="798DDA" w:themeColor="text2" w:themeTint="66" w:sz="4" w:space="0"/>
            </w:tcBorders>
            <w:vAlign w:val="center"/>
          </w:tcPr>
          <w:p w:rsidRPr="00824400" w:rsidR="00824400" w:rsidP="00695FE0" w:rsidRDefault="00AA208B" w14:paraId="7FE27440" w14:textId="476B4B13">
            <w:pPr>
              <w:spacing w:after="120"/>
              <w:jc w:val="center"/>
            </w:pPr>
            <w:r>
              <w:rPr>
                <w:b w:val="0"/>
              </w:rPr>
              <w:t>5.94</w:t>
            </w:r>
          </w:p>
        </w:tc>
      </w:tr>
      <w:tr w:rsidRPr="008C5B50" w:rsidR="00824400" w:rsidTr="00BF61F7" w14:paraId="5F0A3CCB" w14:textId="77777777">
        <w:tc>
          <w:tcPr>
            <w:cnfStyle w:val="001000000000" w:firstRow="0" w:lastRow="0" w:firstColumn="1" w:lastColumn="0" w:oddVBand="0" w:evenVBand="0" w:oddHBand="0" w:evenHBand="0" w:firstRowFirstColumn="0" w:firstRowLastColumn="0" w:lastRowFirstColumn="0" w:lastRowLastColumn="0"/>
            <w:tcW w:w="1838" w:type="dxa"/>
            <w:tcBorders>
              <w:top w:val="single" w:color="798DDA" w:themeColor="text2" w:themeTint="66" w:sz="4" w:space="0"/>
              <w:bottom w:val="single" w:color="798DDA" w:themeColor="text2" w:themeTint="66" w:sz="4" w:space="0"/>
            </w:tcBorders>
            <w:vAlign w:val="center"/>
          </w:tcPr>
          <w:p w:rsidRPr="00824400" w:rsidR="00824400" w:rsidP="00695FE0" w:rsidRDefault="00824400" w14:paraId="6F28BA2A" w14:textId="77777777">
            <w:pPr>
              <w:spacing w:after="120"/>
            </w:pPr>
            <w:r w:rsidRPr="00824400">
              <w:t>Rivelin Depositing Pond IRE</w:t>
            </w:r>
          </w:p>
        </w:tc>
        <w:tc>
          <w:tcPr>
            <w:cnfStyle w:val="000010000000" w:firstRow="0" w:lastRow="0" w:firstColumn="0" w:lastColumn="0" w:oddVBand="1" w:evenVBand="0" w:oddHBand="0" w:evenHBand="0" w:firstRowFirstColumn="0" w:firstRowLastColumn="0" w:lastRowFirstColumn="0" w:lastRowLastColumn="0"/>
            <w:tcW w:w="1418" w:type="dxa"/>
            <w:tcBorders>
              <w:top w:val="single" w:color="798DDA" w:themeColor="text2" w:themeTint="66" w:sz="4" w:space="0"/>
              <w:bottom w:val="single" w:color="798DDA" w:themeColor="text2" w:themeTint="66" w:sz="4" w:space="0"/>
            </w:tcBorders>
            <w:vAlign w:val="center"/>
          </w:tcPr>
          <w:p w:rsidRPr="00824400" w:rsidR="00824400" w:rsidP="00695FE0" w:rsidRDefault="00824400" w14:paraId="087ACA82" w14:textId="77777777">
            <w:pPr>
              <w:spacing w:after="120"/>
              <w:jc w:val="center"/>
              <w:rPr>
                <w:b/>
              </w:rPr>
            </w:pPr>
            <w:r w:rsidRPr="00824400">
              <w:t>River Rivelin,</w:t>
            </w:r>
          </w:p>
          <w:p w:rsidRPr="00824400" w:rsidR="00824400" w:rsidP="00695FE0" w:rsidRDefault="00824400" w14:paraId="69B78A68" w14:textId="77777777">
            <w:pPr>
              <w:spacing w:after="120"/>
              <w:jc w:val="center"/>
              <w:rPr>
                <w:b/>
              </w:rPr>
            </w:pPr>
            <w:r w:rsidRPr="00824400">
              <w:t>River Don</w:t>
            </w:r>
          </w:p>
        </w:tc>
        <w:tc>
          <w:tcPr>
            <w:tcW w:w="2835" w:type="dxa"/>
            <w:tcBorders>
              <w:top w:val="single" w:color="798DDA" w:themeColor="text2" w:themeTint="66" w:sz="4" w:space="0"/>
              <w:bottom w:val="single" w:color="798DDA" w:themeColor="text2" w:themeTint="66" w:sz="4" w:space="0"/>
            </w:tcBorders>
            <w:vAlign w:val="center"/>
          </w:tcPr>
          <w:p w:rsidRPr="00824400" w:rsidR="00824400" w:rsidP="00695FE0" w:rsidRDefault="00824400" w14:paraId="4145A5ED" w14:textId="77777777">
            <w:pPr>
              <w:spacing w:after="120"/>
              <w:jc w:val="center"/>
              <w:cnfStyle w:val="000000000000" w:firstRow="0" w:lastRow="0" w:firstColumn="0" w:lastColumn="0" w:oddVBand="0" w:evenVBand="0" w:oddHBand="0" w:evenHBand="0" w:firstRowFirstColumn="0" w:firstRowLastColumn="0" w:lastRowFirstColumn="0" w:lastRowLastColumn="0"/>
              <w:rPr>
                <w:b/>
              </w:rPr>
            </w:pPr>
            <w:r w:rsidRPr="00824400">
              <w:rPr>
                <w:color w:val="000000"/>
              </w:rPr>
              <w:t>Rivelin Reservoirs and Redmires Reservoirs</w:t>
            </w:r>
            <w:r w:rsidRPr="00824400">
              <w:t xml:space="preserve"> Abstraction Licence 2/27/05/029</w:t>
            </w:r>
          </w:p>
        </w:tc>
        <w:tc>
          <w:tcPr>
            <w:cnfStyle w:val="000010000000" w:firstRow="0" w:lastRow="0" w:firstColumn="0" w:lastColumn="0" w:oddVBand="1" w:evenVBand="0" w:oddHBand="0" w:evenHBand="0" w:firstRowFirstColumn="0" w:firstRowLastColumn="0" w:lastRowFirstColumn="0" w:lastRowLastColumn="0"/>
            <w:tcW w:w="4252" w:type="dxa"/>
            <w:tcBorders>
              <w:top w:val="single" w:color="798DDA" w:themeColor="text2" w:themeTint="66" w:sz="4" w:space="0"/>
              <w:bottom w:val="single" w:color="798DDA" w:themeColor="text2" w:themeTint="66" w:sz="4" w:space="0"/>
            </w:tcBorders>
            <w:vAlign w:val="center"/>
          </w:tcPr>
          <w:p w:rsidRPr="00824400" w:rsidR="00824400" w:rsidP="00695FE0" w:rsidRDefault="00824400" w14:paraId="27FB4F63" w14:textId="77777777">
            <w:pPr>
              <w:spacing w:after="120"/>
              <w:jc w:val="center"/>
              <w:rPr>
                <w:b/>
              </w:rPr>
            </w:pPr>
            <w:r w:rsidRPr="00824400">
              <w:t>Compensation releases;</w:t>
            </w:r>
          </w:p>
          <w:p w:rsidRPr="00824400" w:rsidR="00824400" w:rsidP="00695FE0" w:rsidRDefault="00824400" w14:paraId="6F215E15" w14:textId="77777777">
            <w:pPr>
              <w:spacing w:after="120"/>
              <w:jc w:val="center"/>
              <w:rPr>
                <w:b/>
              </w:rPr>
            </w:pPr>
            <w:r w:rsidRPr="00824400">
              <w:t>10.3 Ml/d</w:t>
            </w:r>
          </w:p>
        </w:tc>
        <w:tc>
          <w:tcPr>
            <w:tcW w:w="1985" w:type="dxa"/>
            <w:tcBorders>
              <w:top w:val="single" w:color="798DDA" w:themeColor="text2" w:themeTint="66" w:sz="4" w:space="0"/>
              <w:bottom w:val="single" w:color="798DDA" w:themeColor="text2" w:themeTint="66" w:sz="4" w:space="0"/>
            </w:tcBorders>
            <w:vAlign w:val="center"/>
          </w:tcPr>
          <w:p w:rsidRPr="00824400" w:rsidR="00824400" w:rsidP="00695FE0" w:rsidRDefault="00824400" w14:paraId="6E2332A7" w14:textId="77777777">
            <w:pPr>
              <w:spacing w:after="120"/>
              <w:jc w:val="center"/>
              <w:cnfStyle w:val="000000000000" w:firstRow="0" w:lastRow="0" w:firstColumn="0" w:lastColumn="0" w:oddVBand="0" w:evenVBand="0" w:oddHBand="0" w:evenHBand="0" w:firstRowFirstColumn="0" w:firstRowLastColumn="0" w:lastRowFirstColumn="0" w:lastRowLastColumn="0"/>
              <w:rPr>
                <w:b/>
              </w:rPr>
            </w:pPr>
            <w:r w:rsidRPr="00824400">
              <w:t>5.15</w:t>
            </w:r>
          </w:p>
        </w:tc>
        <w:tc>
          <w:tcPr>
            <w:cnfStyle w:val="000100000000" w:firstRow="0" w:lastRow="0" w:firstColumn="0" w:lastColumn="1" w:oddVBand="0" w:evenVBand="0" w:oddHBand="0" w:evenHBand="0" w:firstRowFirstColumn="0" w:firstRowLastColumn="0" w:lastRowFirstColumn="0" w:lastRowLastColumn="0"/>
            <w:tcW w:w="2126" w:type="dxa"/>
            <w:tcBorders>
              <w:top w:val="single" w:color="798DDA" w:themeColor="text2" w:themeTint="66" w:sz="4" w:space="0"/>
              <w:bottom w:val="single" w:color="798DDA" w:themeColor="text2" w:themeTint="66" w:sz="4" w:space="0"/>
            </w:tcBorders>
            <w:vAlign w:val="center"/>
          </w:tcPr>
          <w:p w:rsidRPr="00824400" w:rsidR="00824400" w:rsidP="00695FE0" w:rsidRDefault="00824400" w14:paraId="575B2794" w14:textId="7A2C0059">
            <w:pPr>
              <w:spacing w:after="120"/>
              <w:jc w:val="center"/>
              <w:rPr>
                <w:b w:val="0"/>
              </w:rPr>
            </w:pPr>
            <w:r w:rsidRPr="00824400">
              <w:rPr>
                <w:b w:val="0"/>
              </w:rPr>
              <w:t>3.</w:t>
            </w:r>
            <w:r w:rsidRPr="00824400" w:rsidR="00AA208B">
              <w:rPr>
                <w:b w:val="0"/>
              </w:rPr>
              <w:t>4</w:t>
            </w:r>
            <w:r w:rsidR="00AA208B">
              <w:rPr>
                <w:b w:val="0"/>
              </w:rPr>
              <w:t>0</w:t>
            </w:r>
          </w:p>
        </w:tc>
      </w:tr>
      <w:tr w:rsidRPr="008C5B50" w:rsidR="00824400" w:rsidTr="00BF61F7" w14:paraId="146B8D7E"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color="798DDA" w:themeColor="text2" w:themeTint="66" w:sz="4" w:space="0"/>
            </w:tcBorders>
            <w:vAlign w:val="center"/>
          </w:tcPr>
          <w:p w:rsidRPr="00824400" w:rsidR="00824400" w:rsidP="00695FE0" w:rsidRDefault="00824400" w14:paraId="26CB2465" w14:textId="77777777">
            <w:pPr>
              <w:spacing w:after="120"/>
            </w:pPr>
            <w:r w:rsidRPr="00824400">
              <w:t>Morehall IRE</w:t>
            </w:r>
          </w:p>
        </w:tc>
        <w:tc>
          <w:tcPr>
            <w:cnfStyle w:val="000010000000" w:firstRow="0" w:lastRow="0" w:firstColumn="0" w:lastColumn="0" w:oddVBand="1" w:evenVBand="0" w:oddHBand="0" w:evenHBand="0" w:firstRowFirstColumn="0" w:firstRowLastColumn="0" w:lastRowFirstColumn="0" w:lastRowLastColumn="0"/>
            <w:tcW w:w="1418" w:type="dxa"/>
            <w:tcBorders>
              <w:top w:val="single" w:color="798DDA" w:themeColor="text2" w:themeTint="66" w:sz="4" w:space="0"/>
            </w:tcBorders>
            <w:vAlign w:val="center"/>
          </w:tcPr>
          <w:p w:rsidRPr="00824400" w:rsidR="00824400" w:rsidP="00695FE0" w:rsidRDefault="00824400" w14:paraId="5A3FF8B4" w14:textId="77777777">
            <w:pPr>
              <w:spacing w:after="120"/>
              <w:jc w:val="center"/>
              <w:rPr>
                <w:b w:val="0"/>
                <w:bCs w:val="0"/>
              </w:rPr>
            </w:pPr>
            <w:r w:rsidRPr="00824400">
              <w:rPr>
                <w:b w:val="0"/>
                <w:bCs w:val="0"/>
              </w:rPr>
              <w:t>Ewden Beck</w:t>
            </w:r>
          </w:p>
          <w:p w:rsidRPr="00824400" w:rsidR="00824400" w:rsidP="00695FE0" w:rsidRDefault="00824400" w14:paraId="6334EC34" w14:textId="77777777">
            <w:pPr>
              <w:spacing w:after="120"/>
              <w:jc w:val="center"/>
              <w:rPr>
                <w:b w:val="0"/>
              </w:rPr>
            </w:pPr>
            <w:r w:rsidRPr="00824400">
              <w:rPr>
                <w:b w:val="0"/>
              </w:rPr>
              <w:t>River Don</w:t>
            </w:r>
          </w:p>
        </w:tc>
        <w:tc>
          <w:tcPr>
            <w:tcW w:w="2835" w:type="dxa"/>
            <w:tcBorders>
              <w:top w:val="single" w:color="798DDA" w:themeColor="text2" w:themeTint="66" w:sz="4" w:space="0"/>
            </w:tcBorders>
            <w:vAlign w:val="center"/>
          </w:tcPr>
          <w:p w:rsidRPr="00824400" w:rsidR="00824400" w:rsidP="00695FE0" w:rsidRDefault="00824400" w14:paraId="0056666E" w14:textId="77777777">
            <w:pPr>
              <w:spacing w:after="120"/>
              <w:jc w:val="center"/>
              <w:cnfStyle w:val="010000000000" w:firstRow="0" w:lastRow="1" w:firstColumn="0" w:lastColumn="0" w:oddVBand="0" w:evenVBand="0" w:oddHBand="0" w:evenHBand="0" w:firstRowFirstColumn="0" w:firstRowLastColumn="0" w:lastRowFirstColumn="0" w:lastRowLastColumn="0"/>
              <w:rPr>
                <w:b w:val="0"/>
                <w:color w:val="000000"/>
              </w:rPr>
            </w:pPr>
            <w:r w:rsidRPr="00824400">
              <w:rPr>
                <w:b w:val="0"/>
                <w:color w:val="000000"/>
              </w:rPr>
              <w:t>Broomhead reservoir abstraction Licence 2/27/05/031</w:t>
            </w:r>
          </w:p>
        </w:tc>
        <w:tc>
          <w:tcPr>
            <w:cnfStyle w:val="000010000000" w:firstRow="0" w:lastRow="0" w:firstColumn="0" w:lastColumn="0" w:oddVBand="1" w:evenVBand="0" w:oddHBand="0" w:evenHBand="0" w:firstRowFirstColumn="0" w:firstRowLastColumn="0" w:lastRowFirstColumn="0" w:lastRowLastColumn="0"/>
            <w:tcW w:w="4252" w:type="dxa"/>
            <w:tcBorders>
              <w:top w:val="single" w:color="798DDA" w:themeColor="text2" w:themeTint="66" w:sz="4" w:space="0"/>
            </w:tcBorders>
            <w:vAlign w:val="center"/>
          </w:tcPr>
          <w:p w:rsidRPr="00824400" w:rsidR="00824400" w:rsidP="00695FE0" w:rsidRDefault="00824400" w14:paraId="0DA42DC8" w14:textId="77777777">
            <w:pPr>
              <w:spacing w:after="120"/>
              <w:jc w:val="center"/>
              <w:rPr>
                <w:b w:val="0"/>
                <w:bCs w:val="0"/>
              </w:rPr>
            </w:pPr>
            <w:r w:rsidRPr="00824400">
              <w:rPr>
                <w:b w:val="0"/>
              </w:rPr>
              <w:t>Compensation releases;</w:t>
            </w:r>
          </w:p>
          <w:p w:rsidR="00824400" w:rsidP="00695FE0" w:rsidRDefault="00824400" w14:paraId="7E6B7939" w14:textId="7528AD30">
            <w:pPr>
              <w:spacing w:after="120"/>
              <w:jc w:val="center"/>
              <w:rPr>
                <w:bCs w:val="0"/>
              </w:rPr>
            </w:pPr>
            <w:r w:rsidRPr="00824400">
              <w:rPr>
                <w:b w:val="0"/>
              </w:rPr>
              <w:t>9</w:t>
            </w:r>
            <w:r w:rsidR="00AA208B">
              <w:rPr>
                <w:b w:val="0"/>
              </w:rPr>
              <w:t>.1</w:t>
            </w:r>
            <w:r w:rsidRPr="00824400">
              <w:rPr>
                <w:b w:val="0"/>
              </w:rPr>
              <w:t xml:space="preserve"> Ml/d below control line</w:t>
            </w:r>
          </w:p>
          <w:p w:rsidRPr="00824400" w:rsidR="007A7B43" w:rsidP="007A7B43" w:rsidRDefault="007A7B43" w14:paraId="7C168C45" w14:textId="6EE0A9E2">
            <w:pPr>
              <w:spacing w:after="120"/>
              <w:jc w:val="center"/>
              <w:rPr>
                <w:bCs w:val="0"/>
              </w:rPr>
            </w:pPr>
            <w:r w:rsidRPr="00824400">
              <w:rPr>
                <w:b w:val="0"/>
              </w:rPr>
              <w:t>12 Ml/d above control line</w:t>
            </w:r>
          </w:p>
          <w:p w:rsidRPr="00824400" w:rsidR="007A7B43" w:rsidP="00695FE0" w:rsidRDefault="007A7B43" w14:paraId="4C381508" w14:textId="1B0DE088">
            <w:pPr>
              <w:spacing w:after="120"/>
              <w:jc w:val="center"/>
              <w:rPr>
                <w:b w:val="0"/>
              </w:rPr>
            </w:pPr>
          </w:p>
        </w:tc>
        <w:tc>
          <w:tcPr>
            <w:tcW w:w="1985" w:type="dxa"/>
            <w:tcBorders>
              <w:top w:val="single" w:color="798DDA" w:themeColor="text2" w:themeTint="66" w:sz="4" w:space="0"/>
            </w:tcBorders>
            <w:vAlign w:val="center"/>
          </w:tcPr>
          <w:p w:rsidRPr="00824400" w:rsidR="00824400" w:rsidP="00695FE0" w:rsidRDefault="00824400" w14:paraId="1E8BA3B5" w14:textId="3488FCB4">
            <w:pPr>
              <w:spacing w:after="120"/>
              <w:jc w:val="center"/>
              <w:cnfStyle w:val="010000000000" w:firstRow="0" w:lastRow="1" w:firstColumn="0" w:lastColumn="0" w:oddVBand="0" w:evenVBand="0" w:oddHBand="0" w:evenHBand="0" w:firstRowFirstColumn="0" w:firstRowLastColumn="0" w:lastRowFirstColumn="0" w:lastRowLastColumn="0"/>
              <w:rPr>
                <w:b w:val="0"/>
              </w:rPr>
            </w:pPr>
            <w:r w:rsidRPr="00824400">
              <w:rPr>
                <w:b w:val="0"/>
              </w:rPr>
              <w:t>4.5</w:t>
            </w:r>
            <w:r w:rsidR="00AA208B">
              <w:rPr>
                <w:b w:val="0"/>
              </w:rPr>
              <w:t>5</w:t>
            </w:r>
          </w:p>
        </w:tc>
        <w:tc>
          <w:tcPr>
            <w:cnfStyle w:val="000100000000" w:firstRow="0" w:lastRow="0" w:firstColumn="0" w:lastColumn="1" w:oddVBand="0" w:evenVBand="0" w:oddHBand="0" w:evenHBand="0" w:firstRowFirstColumn="0" w:firstRowLastColumn="0" w:lastRowFirstColumn="0" w:lastRowLastColumn="0"/>
            <w:tcW w:w="2126" w:type="dxa"/>
            <w:tcBorders>
              <w:top w:val="single" w:color="798DDA" w:themeColor="text2" w:themeTint="66" w:sz="4" w:space="0"/>
            </w:tcBorders>
            <w:vAlign w:val="center"/>
          </w:tcPr>
          <w:p w:rsidRPr="00824400" w:rsidR="00824400" w:rsidP="00695FE0" w:rsidRDefault="00824400" w14:paraId="6E141B63" w14:textId="05165E7B">
            <w:pPr>
              <w:spacing w:after="120"/>
              <w:jc w:val="center"/>
              <w:rPr>
                <w:b w:val="0"/>
              </w:rPr>
            </w:pPr>
            <w:r w:rsidRPr="00824400">
              <w:rPr>
                <w:b w:val="0"/>
              </w:rPr>
              <w:t>3.0</w:t>
            </w:r>
            <w:r w:rsidR="00AA208B">
              <w:rPr>
                <w:b w:val="0"/>
              </w:rPr>
              <w:t>0</w:t>
            </w:r>
          </w:p>
        </w:tc>
      </w:tr>
    </w:tbl>
    <w:p w:rsidR="00824400" w:rsidP="00824400" w:rsidRDefault="00824400" w14:paraId="4D23F9B5" w14:textId="73BB76BB">
      <w:pPr>
        <w:pStyle w:val="Caption"/>
      </w:pPr>
      <w:bookmarkStart w:name="_Ref528943592" w:id="45"/>
      <w:bookmarkEnd w:id="44"/>
      <w:r>
        <w:t xml:space="preserve">Table </w:t>
      </w:r>
      <w:r>
        <w:rPr>
          <w:noProof/>
        </w:rPr>
        <w:fldChar w:fldCharType="begin"/>
      </w:r>
      <w:r>
        <w:rPr>
          <w:noProof/>
        </w:rPr>
        <w:instrText xml:space="preserve"> STYLEREF 1 \s </w:instrText>
      </w:r>
      <w:r>
        <w:rPr>
          <w:noProof/>
        </w:rPr>
        <w:fldChar w:fldCharType="separate"/>
      </w:r>
      <w:r w:rsidR="007032D3">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sidR="007032D3">
        <w:rPr>
          <w:noProof/>
        </w:rPr>
        <w:t>2</w:t>
      </w:r>
      <w:r>
        <w:rPr>
          <w:noProof/>
        </w:rPr>
        <w:fldChar w:fldCharType="end"/>
      </w:r>
      <w:bookmarkEnd w:id="45"/>
      <w:r w:rsidRPr="008C5B50">
        <w:t xml:space="preserve"> Summary of Proposals and </w:t>
      </w:r>
      <w:r>
        <w:t>relevant l</w:t>
      </w:r>
      <w:r w:rsidRPr="008C5B50">
        <w:t>icences</w:t>
      </w:r>
    </w:p>
    <w:p w:rsidR="00824400" w:rsidP="00583455" w:rsidRDefault="00824400" w14:paraId="50CAF37E" w14:textId="77777777">
      <w:pPr>
        <w:rPr>
          <w:lang w:eastAsia="en-GB"/>
        </w:rPr>
        <w:sectPr w:rsidR="00824400" w:rsidSect="00824400">
          <w:pgSz w:w="16840" w:h="11900" w:orient="landscape"/>
          <w:pgMar w:top="1361" w:right="1701" w:bottom="1304" w:left="1247" w:header="720" w:footer="720" w:gutter="0"/>
          <w:cols w:space="454"/>
          <w:docGrid w:linePitch="360"/>
        </w:sectPr>
      </w:pPr>
    </w:p>
    <w:p w:rsidRPr="000F1332" w:rsidR="00824400" w:rsidP="00D329E8" w:rsidRDefault="00824400" w14:paraId="3C92D765" w14:textId="4D370FC8">
      <w:pPr>
        <w:pStyle w:val="Heading1"/>
      </w:pPr>
      <w:bookmarkStart w:name="_Toc531003586" w:id="46"/>
      <w:bookmarkStart w:name="_Toc19184416" w:id="47"/>
      <w:bookmarkStart w:name="_Toc115875945" w:id="48"/>
      <w:r w:rsidRPr="000F1332">
        <w:t>Drought permit justification</w:t>
      </w:r>
      <w:bookmarkEnd w:id="46"/>
      <w:bookmarkEnd w:id="47"/>
      <w:bookmarkEnd w:id="48"/>
    </w:p>
    <w:p w:rsidRPr="000B1B6F" w:rsidR="0058392F" w:rsidP="000B1B6F" w:rsidRDefault="00824400" w14:paraId="7624149F" w14:textId="13E61AC9">
      <w:pPr>
        <w:pStyle w:val="BodyText0"/>
        <w:rPr>
          <w:rFonts w:cs="Poppins"/>
        </w:rPr>
      </w:pPr>
      <w:r w:rsidRPr="000B1B6F">
        <w:rPr>
          <w:rFonts w:cs="Poppins"/>
        </w:rPr>
        <w:t xml:space="preserve">The South Area drought permit applications are necessary due to an exceptional shortage of rain threatening a serious deficiency of supplies of water in the area supplied by Yorkshire Water.  </w:t>
      </w:r>
      <w:r w:rsidRPr="000B1B6F" w:rsidR="0058392F">
        <w:rPr>
          <w:rFonts w:cs="Poppins"/>
        </w:rPr>
        <w:t>Evidence to demonstrate the exceptional shortage of rain is shown in the separate document on ‘</w:t>
      </w:r>
      <w:bookmarkStart w:name="_Hlk529626963" w:id="49"/>
      <w:r w:rsidRPr="000B1B6F" w:rsidR="0058392F">
        <w:rPr>
          <w:rFonts w:cs="Poppins"/>
        </w:rPr>
        <w:t>Exceptional shortage of rain 2022</w:t>
      </w:r>
      <w:r w:rsidR="00BB70A2">
        <w:rPr>
          <w:rFonts w:cs="Poppins"/>
        </w:rPr>
        <w:t xml:space="preserve"> v8</w:t>
      </w:r>
      <w:r w:rsidRPr="000B1B6F" w:rsidR="0058392F">
        <w:rPr>
          <w:rFonts w:cs="Poppins"/>
        </w:rPr>
        <w:t>’</w:t>
      </w:r>
      <w:bookmarkEnd w:id="49"/>
      <w:r w:rsidRPr="000B1B6F" w:rsidR="0058392F">
        <w:rPr>
          <w:rFonts w:cs="Poppins"/>
        </w:rPr>
        <w:t>, provided in support of this application.</w:t>
      </w:r>
    </w:p>
    <w:p w:rsidR="000B1B6F" w:rsidP="000B1B6F" w:rsidRDefault="000B1B6F" w14:paraId="221F938C" w14:textId="77777777">
      <w:pPr>
        <w:pStyle w:val="BodyText0"/>
        <w:rPr>
          <w:rFonts w:eastAsiaTheme="minorHAnsi"/>
          <w:lang w:eastAsia="en-US"/>
        </w:rPr>
      </w:pPr>
    </w:p>
    <w:p w:rsidR="00824400" w:rsidP="000B1B6F" w:rsidRDefault="00824400" w14:paraId="4DA03F92" w14:textId="7D7B139E">
      <w:pPr>
        <w:pStyle w:val="BodyText0"/>
        <w:rPr>
          <w:rFonts w:eastAsiaTheme="minorHAnsi"/>
          <w:lang w:eastAsia="en-US"/>
        </w:rPr>
      </w:pPr>
      <w:r w:rsidRPr="00CE4083">
        <w:rPr>
          <w:rFonts w:eastAsiaTheme="minorHAnsi"/>
          <w:lang w:eastAsia="en-US"/>
        </w:rPr>
        <w:t xml:space="preserve">We are applying for drought permits in the South </w:t>
      </w:r>
      <w:r w:rsidRPr="00735E3F" w:rsidR="00735E3F">
        <w:rPr>
          <w:rFonts w:eastAsiaTheme="minorHAnsi"/>
          <w:lang w:eastAsia="en-US"/>
        </w:rPr>
        <w:t xml:space="preserve">Area to reduce the rate of decline in reservoir stocks, and to aid the recovery of </w:t>
      </w:r>
      <w:r w:rsidRPr="000B1B6F" w:rsidR="00735E3F">
        <w:rPr>
          <w:rFonts w:eastAsiaTheme="minorHAnsi"/>
        </w:rPr>
        <w:t>reservoir</w:t>
      </w:r>
      <w:r w:rsidRPr="00735E3F" w:rsidR="00735E3F">
        <w:rPr>
          <w:rFonts w:eastAsiaTheme="minorHAnsi"/>
          <w:lang w:eastAsia="en-US"/>
        </w:rPr>
        <w:t xml:space="preserve"> stocks during the winter</w:t>
      </w:r>
      <w:bookmarkStart w:name="_Int_imi266s5" w:id="50"/>
      <w:r w:rsidRPr="00735E3F" w:rsidR="00735E3F">
        <w:rPr>
          <w:rFonts w:eastAsiaTheme="minorHAnsi"/>
          <w:lang w:eastAsia="en-US"/>
        </w:rPr>
        <w:t xml:space="preserve">. </w:t>
      </w:r>
      <w:bookmarkEnd w:id="50"/>
      <w:r w:rsidRPr="00735E3F" w:rsidR="00735E3F">
        <w:rPr>
          <w:rFonts w:eastAsiaTheme="minorHAnsi"/>
          <w:lang w:eastAsia="en-US"/>
        </w:rPr>
        <w:t>Furthermore, by maximising our prospects for winter recovery, we will decrease the likelihood of requiring drought permits in 2023 during the more environmentally sensitive spring and summer periods.</w:t>
      </w:r>
    </w:p>
    <w:p w:rsidR="00A4147A" w:rsidP="000B1B6F" w:rsidRDefault="00A4147A" w14:paraId="75AC8C81" w14:textId="77777777">
      <w:pPr>
        <w:pStyle w:val="BodyText0"/>
        <w:rPr>
          <w:rFonts w:eastAsiaTheme="minorHAnsi"/>
          <w:lang w:eastAsia="en-US"/>
        </w:rPr>
      </w:pPr>
    </w:p>
    <w:p w:rsidRPr="00A03B6B" w:rsidR="0096579D" w:rsidP="0096579D" w:rsidRDefault="0096579D" w14:paraId="27B09E4A" w14:textId="77777777">
      <w:pPr>
        <w:pStyle w:val="ListParagraph"/>
        <w:numPr>
          <w:ilvl w:val="0"/>
          <w:numId w:val="5"/>
        </w:numPr>
        <w:spacing w:after="120"/>
        <w:contextualSpacing w:val="0"/>
        <w:outlineLvl w:val="1"/>
        <w:rPr>
          <w:b/>
          <w:vanish/>
          <w:color w:val="FFFFFF" w:themeColor="background1"/>
          <w:spacing w:val="-4"/>
          <w:sz w:val="24"/>
          <w:szCs w:val="32"/>
        </w:rPr>
      </w:pPr>
      <w:bookmarkStart w:name="_Toc529860225" w:id="51"/>
      <w:bookmarkStart w:name="_Toc531003587" w:id="52"/>
      <w:bookmarkStart w:name="_Toc19184417" w:id="53"/>
    </w:p>
    <w:p w:rsidRPr="000F1332" w:rsidR="00F1469F" w:rsidP="000C2628" w:rsidRDefault="00824400" w14:paraId="5B403703" w14:textId="52732DCB">
      <w:pPr>
        <w:pStyle w:val="Heading2"/>
      </w:pPr>
      <w:bookmarkStart w:name="_Toc115875946" w:id="54"/>
      <w:r w:rsidRPr="003E3CF1">
        <w:t>Why we need a drought permit</w:t>
      </w:r>
      <w:bookmarkEnd w:id="51"/>
      <w:bookmarkEnd w:id="52"/>
      <w:bookmarkEnd w:id="53"/>
      <w:bookmarkEnd w:id="54"/>
    </w:p>
    <w:p w:rsidR="000B1B6F" w:rsidP="000B1B6F" w:rsidRDefault="00776D82" w14:paraId="23190542" w14:textId="561134F7">
      <w:pPr>
        <w:pStyle w:val="BodyText0"/>
      </w:pPr>
      <w:r w:rsidRPr="007A7B43">
        <w:t xml:space="preserve">Our Grid SWZ has an interconnected network (grid system) that enables highly effective conjunctive use of the available water resources using raw and treated water pipelines. During dry weather we aim to maximise use of river sources to conserve reservoir stocks for longer. However, during 2022 we have experienced exceptionally low rainfall as well as periods of very high demand; this has led to greater draw down of reservoirs, and the below average rainfall has meant reservoirs have not refilled. </w:t>
      </w:r>
    </w:p>
    <w:p w:rsidR="000B1B6F" w:rsidP="000B1B6F" w:rsidRDefault="000B1B6F" w14:paraId="142C011A" w14:textId="77777777">
      <w:pPr>
        <w:pStyle w:val="BodyText0"/>
      </w:pPr>
    </w:p>
    <w:p w:rsidR="000B1B6F" w:rsidP="000B1B6F" w:rsidRDefault="00776D82" w14:paraId="74DADC88" w14:textId="77777777">
      <w:pPr>
        <w:pStyle w:val="BodyText0"/>
      </w:pPr>
      <w:r w:rsidRPr="007A7B43">
        <w:t>Rainfall over the winter period of 2021/22 was very variable, it was dry until January with reservoir stocks at 87% full at the start of the year. A very wet February meant that stocks recovered to 95% full by the end of February 2022. However, rainfall was significantly below long term average (LTA) in March and April, with stocks falling to 87% at the end of April.</w:t>
      </w:r>
    </w:p>
    <w:p w:rsidR="000B1B6F" w:rsidP="000B1B6F" w:rsidRDefault="000B1B6F" w14:paraId="5ED6DA7E" w14:textId="77777777">
      <w:pPr>
        <w:pStyle w:val="BodyText0"/>
      </w:pPr>
    </w:p>
    <w:p w:rsidR="000B1B6F" w:rsidP="000B1B6F" w:rsidRDefault="000B1B6F" w14:paraId="1227DF8E" w14:textId="7E68B278">
      <w:pPr>
        <w:pStyle w:val="BodyText0"/>
      </w:pPr>
      <w:r>
        <w:t>R</w:t>
      </w:r>
      <w:r w:rsidRPr="007A7B43" w:rsidR="00776D82">
        <w:t xml:space="preserve">eservoir stocks crossed our ‘Normal Control Line’ </w:t>
      </w:r>
      <w:r w:rsidRPr="007A7B43" w:rsidR="00AA5592">
        <w:t>at the end</w:t>
      </w:r>
      <w:r w:rsidRPr="007A7B43" w:rsidR="00451B31">
        <w:t xml:space="preserve"> of </w:t>
      </w:r>
      <w:r w:rsidRPr="007A7B43" w:rsidR="00776D82">
        <w:t>March 2022. This triggered additional activity to manage water resources and to abstract, treat and distribute more water from rivers to reduce our draw on reservoir stocks. This activity continued during the summer and will continue into autumn and winter until the water resources position recovers. We have used our grid system to move water up to 70 miles from river sources to areas in the south and west of the region which are usually supp</w:t>
      </w:r>
      <w:r w:rsidR="00D17D9E">
        <w:t xml:space="preserve"> </w:t>
      </w:r>
      <w:r w:rsidR="009976B0">
        <w:t xml:space="preserve">  </w:t>
      </w:r>
      <w:r w:rsidRPr="007A7B43" w:rsidR="00776D82">
        <w:t>lied by local reservoirs. Throughout this period, we have been managing reservoir levels to ensure, as far as possible, that stocks are drawn down evenly across all areas.</w:t>
      </w:r>
    </w:p>
    <w:p w:rsidR="000B1B6F" w:rsidP="000B1B6F" w:rsidRDefault="000B1B6F" w14:paraId="12E84581" w14:textId="77777777">
      <w:pPr>
        <w:pStyle w:val="BodyText0"/>
      </w:pPr>
    </w:p>
    <w:p w:rsidR="000B1B6F" w:rsidP="000B1B6F" w:rsidRDefault="00776D82" w14:paraId="174173A3" w14:textId="77777777">
      <w:pPr>
        <w:pStyle w:val="BodyText0"/>
      </w:pPr>
      <w:r w:rsidRPr="007A7B43">
        <w:t>In June and July, we experienced high customer demand due to ongoing dry weather coupled with a period of high (and very high) temperatures. The very high temperatures were unprecedented, with the highest temperatures ever being recorded across the UK, and the first Met Office Red weather warning for heat being issued. At times we had to maximise use of rivers and reservoirs simultaneously to meet customer demand, and during periods of low river flow we had to rely on reservoir supplies more than would normally be the case.</w:t>
      </w:r>
    </w:p>
    <w:p w:rsidR="000B1B6F" w:rsidP="000B1B6F" w:rsidRDefault="000B1B6F" w14:paraId="5BAE42F9" w14:textId="77777777">
      <w:pPr>
        <w:pStyle w:val="BodyText0"/>
      </w:pPr>
    </w:p>
    <w:p w:rsidR="000B1B6F" w:rsidP="000B1B6F" w:rsidRDefault="00776D82" w14:paraId="1FD37889" w14:textId="3702CF17">
      <w:pPr>
        <w:pStyle w:val="BodyText0"/>
      </w:pPr>
      <w:r w:rsidRPr="007A7B43">
        <w:t xml:space="preserve">This led to our reservoir stocks depleting at a much </w:t>
      </w:r>
      <w:r w:rsidRPr="00B8118D">
        <w:t xml:space="preserve">faster rate and if the dry weather continues there is a risk, we will not be able to maintain supplies in some areas, or receive sufficient refill for levels to return to normal in the autumn. Areas of our </w:t>
      </w:r>
      <w:r w:rsidRPr="00B8118D" w:rsidR="006E0727">
        <w:t>South</w:t>
      </w:r>
      <w:r w:rsidRPr="00B8118D">
        <w:t xml:space="preserve"> reservoir group are particularly vulnerable</w:t>
      </w:r>
      <w:r w:rsidRPr="00B8118D" w:rsidR="006E0727">
        <w:t>.</w:t>
      </w:r>
      <w:r w:rsidRPr="00B8118D" w:rsidR="00CD039F">
        <w:t xml:space="preserve">  With August rainfall continuing to be below average, and September rainfall close to average, reservoir stocks continued to fall, with above average rainfall so far in October resulting in some recovery, although stocks are still considerably low for the time of year.</w:t>
      </w:r>
    </w:p>
    <w:p w:rsidR="000B1B6F" w:rsidP="000B1B6F" w:rsidRDefault="000B1B6F" w14:paraId="0C324B0B" w14:textId="77777777">
      <w:pPr>
        <w:pStyle w:val="BodyText0"/>
      </w:pPr>
    </w:p>
    <w:p w:rsidR="00747B77" w:rsidP="000B1B6F" w:rsidRDefault="00776D82" w14:paraId="625D37C3" w14:textId="01CF772E">
      <w:pPr>
        <w:pStyle w:val="BodyText0"/>
      </w:pPr>
      <w:r w:rsidRPr="007A7B43">
        <w:t>A temporary reduction in the compensation releases across the South Area will help preserve stocks so that any risk to public water supplies is reduced.</w:t>
      </w:r>
    </w:p>
    <w:p w:rsidR="00CD039F" w:rsidP="000B1B6F" w:rsidRDefault="00CD039F" w14:paraId="0F1BE0AD" w14:textId="3B8712D5">
      <w:pPr>
        <w:pStyle w:val="BodyText0"/>
      </w:pPr>
    </w:p>
    <w:p w:rsidR="00CD039F" w:rsidP="000B1B6F" w:rsidRDefault="00CD039F" w14:paraId="47EA58E2" w14:textId="77777777">
      <w:pPr>
        <w:pStyle w:val="BodyText0"/>
      </w:pPr>
    </w:p>
    <w:p w:rsidRPr="00747B77" w:rsidR="00A4147A" w:rsidP="000B1B6F" w:rsidRDefault="00A4147A" w14:paraId="7F3F1F8A" w14:textId="77777777">
      <w:pPr>
        <w:pStyle w:val="BodyText0"/>
      </w:pPr>
    </w:p>
    <w:p w:rsidRPr="0077047B" w:rsidR="00824400" w:rsidP="000C2628" w:rsidRDefault="00824400" w14:paraId="6D49E487" w14:textId="002147B4">
      <w:pPr>
        <w:pStyle w:val="Heading2"/>
      </w:pPr>
      <w:bookmarkStart w:name="_Toc531003588" w:id="55"/>
      <w:bookmarkStart w:name="_Toc19184418" w:id="56"/>
      <w:bookmarkStart w:name="_Ref115689522" w:id="57"/>
      <w:bookmarkStart w:name="_Toc115875947" w:id="58"/>
      <w:r w:rsidRPr="0077047B">
        <w:t>Benefits of these drought permits</w:t>
      </w:r>
      <w:bookmarkEnd w:id="55"/>
      <w:bookmarkEnd w:id="56"/>
      <w:bookmarkEnd w:id="57"/>
      <w:bookmarkEnd w:id="58"/>
    </w:p>
    <w:p w:rsidR="00824400" w:rsidP="00F57434" w:rsidRDefault="00824400" w14:paraId="46D0FE63" w14:textId="7F23EF56">
      <w:pPr>
        <w:pStyle w:val="BodyText0"/>
      </w:pPr>
      <w:r w:rsidRPr="00A34BF5">
        <w:t xml:space="preserve">The drought permit applications are all to reduce the compensation flows released to rivers from reservoirs.  The sum of the benefits in these </w:t>
      </w:r>
      <w:r w:rsidRPr="00F57434">
        <w:t>applications</w:t>
      </w:r>
      <w:r w:rsidRPr="00A34BF5">
        <w:t xml:space="preserve"> is up to an additional </w:t>
      </w:r>
      <w:r w:rsidRPr="00A34BF5" w:rsidR="00AA208B">
        <w:t>32Ml</w:t>
      </w:r>
      <w:r w:rsidRPr="00A34BF5">
        <w:t xml:space="preserve">/d to </w:t>
      </w:r>
      <w:r w:rsidRPr="00A34BF5" w:rsidR="00AA208B">
        <w:t>43Ml</w:t>
      </w:r>
      <w:r w:rsidRPr="00A34BF5">
        <w:t xml:space="preserve">/d which will be retained in reservoirs in the South Area, depending on whether the reduction in flows is to half or one third of the normal compensation. </w:t>
      </w:r>
      <w:r w:rsidRPr="00A34BF5" w:rsidR="00655700">
        <w:t xml:space="preserve">However, assuming these permits are implemented in </w:t>
      </w:r>
      <w:r w:rsidRPr="00A34BF5" w:rsidR="005571AE">
        <w:t>early November</w:t>
      </w:r>
      <w:r w:rsidRPr="00A34BF5" w:rsidR="00655700">
        <w:t xml:space="preserve">, the benefits of a 50% reduction in compensation flows could </w:t>
      </w:r>
      <w:r w:rsidRPr="00A34BF5">
        <w:t xml:space="preserve">be up to </w:t>
      </w:r>
      <w:r w:rsidRPr="00A34BF5" w:rsidR="005571AE">
        <w:t>4</w:t>
      </w:r>
      <w:r w:rsidRPr="00A34BF5" w:rsidR="00987A16">
        <w:t>,</w:t>
      </w:r>
      <w:r w:rsidRPr="00A34BF5" w:rsidR="005571AE">
        <w:t>890</w:t>
      </w:r>
      <w:r w:rsidRPr="00A34BF5">
        <w:t xml:space="preserve"> Ml</w:t>
      </w:r>
      <w:r w:rsidRPr="00A34BF5" w:rsidR="005571AE">
        <w:t xml:space="preserve"> by the start of April, </w:t>
      </w:r>
      <w:r w:rsidRPr="00A34BF5">
        <w:t xml:space="preserve">which is </w:t>
      </w:r>
      <w:r w:rsidRPr="00A34BF5" w:rsidR="005571AE">
        <w:t>14</w:t>
      </w:r>
      <w:r w:rsidRPr="00A34BF5">
        <w:t xml:space="preserve">% of </w:t>
      </w:r>
      <w:r w:rsidRPr="00A34BF5" w:rsidR="00655700">
        <w:t>S</w:t>
      </w:r>
      <w:r w:rsidRPr="00A34BF5">
        <w:t>outh stocks</w:t>
      </w:r>
      <w:r w:rsidRPr="00A34BF5" w:rsidR="005571AE">
        <w:t xml:space="preserve"> (including Winscar)</w:t>
      </w:r>
      <w:r w:rsidRPr="00A34BF5">
        <w:t xml:space="preserve"> and </w:t>
      </w:r>
      <w:r w:rsidRPr="00A34BF5" w:rsidR="005571AE">
        <w:t>2.7</w:t>
      </w:r>
      <w:r w:rsidRPr="00A34BF5">
        <w:t xml:space="preserve">% of regional stocks.  If compensation flows were reduced to one third for half of the period until the end of March, the benefit could be up to </w:t>
      </w:r>
      <w:r w:rsidRPr="00A34BF5" w:rsidR="00987A16">
        <w:t>5,721</w:t>
      </w:r>
      <w:r w:rsidRPr="00A34BF5">
        <w:t xml:space="preserve">Ml, which is </w:t>
      </w:r>
      <w:r w:rsidRPr="00A34BF5" w:rsidR="00987A16">
        <w:t>16.7</w:t>
      </w:r>
      <w:r w:rsidRPr="00A34BF5">
        <w:t>% of south stocks</w:t>
      </w:r>
      <w:r w:rsidRPr="00A34BF5" w:rsidR="00852257">
        <w:t xml:space="preserve"> </w:t>
      </w:r>
      <w:r w:rsidRPr="00A34BF5" w:rsidR="00987A16">
        <w:t xml:space="preserve">(including Winscar) </w:t>
      </w:r>
      <w:r w:rsidRPr="00A34BF5">
        <w:t xml:space="preserve"> and </w:t>
      </w:r>
      <w:r w:rsidRPr="00A34BF5" w:rsidR="00987A16">
        <w:t>3.2</w:t>
      </w:r>
      <w:r w:rsidRPr="00A34BF5">
        <w:t>% of regional stocks.</w:t>
      </w:r>
    </w:p>
    <w:p w:rsidRPr="00943B7F" w:rsidR="00002DC4" w:rsidP="00002DC4" w:rsidRDefault="00002DC4" w14:paraId="1E2FD1F3" w14:textId="77777777">
      <w:pPr>
        <w:pStyle w:val="BodyText0"/>
      </w:pPr>
    </w:p>
    <w:p w:rsidR="00824400" w:rsidP="00002DC4" w:rsidRDefault="00824400" w14:paraId="5ABBF2CE" w14:textId="36555DB8">
      <w:pPr>
        <w:pStyle w:val="BodyText0"/>
      </w:pPr>
      <w:r w:rsidRPr="00943B7F">
        <w:t>The South area forms part of our Grid SWZ and we can provide support to it from our Grid system. However, there are limitations on how much support can be provided and for how long. Our Grid system is also used to support other areas of our Grid SWZ and we balance supplies to try to ensure stocks in each area of our region are drawn down evenly.  If Grid supplies to the South area are increased for a prolonged period, we may be increasing the risk in other areas of our region.</w:t>
      </w:r>
    </w:p>
    <w:p w:rsidRPr="00943B7F" w:rsidR="00002DC4" w:rsidP="00002DC4" w:rsidRDefault="00002DC4" w14:paraId="065A3C9E" w14:textId="77777777">
      <w:pPr>
        <w:pStyle w:val="BodyText0"/>
      </w:pPr>
    </w:p>
    <w:p w:rsidR="00824400" w:rsidP="00002DC4" w:rsidRDefault="00824400" w14:paraId="775EB6AE" w14:textId="77777777">
      <w:pPr>
        <w:pStyle w:val="BodyText0"/>
      </w:pPr>
      <w:r w:rsidRPr="00943B7F">
        <w:t>The South area does not have any river abstractions. Therefore</w:t>
      </w:r>
      <w:r w:rsidRPr="008E4405">
        <w:t>, whilst we can provide support to it via the Grid, we are reliant on winter recharge of reservoir stocks to ensure supply resilience into the spring.</w:t>
      </w:r>
    </w:p>
    <w:p w:rsidR="00002DC4" w:rsidP="00002DC4" w:rsidRDefault="00002DC4" w14:paraId="3DBBD42F" w14:textId="77777777">
      <w:pPr>
        <w:pStyle w:val="BodyText0"/>
      </w:pPr>
    </w:p>
    <w:p w:rsidRPr="00B8118D" w:rsidR="004C0354" w:rsidP="00002DC4" w:rsidRDefault="004C0354" w14:paraId="35569A92" w14:textId="77777777">
      <w:pPr>
        <w:pStyle w:val="BodyText0"/>
      </w:pPr>
      <w:r w:rsidRPr="00B8118D">
        <w:t>Lowering compensation flows will allow us to protect reservoir stocks. Lower flows from the compensation only reservoirs will minimise the support required from the supply reservoirs</w:t>
      </w:r>
      <w:bookmarkStart w:name="_Int_DsVdFBh9" w:id="59"/>
      <w:r w:rsidRPr="00B8118D">
        <w:t xml:space="preserve">. </w:t>
      </w:r>
      <w:bookmarkEnd w:id="59"/>
      <w:r w:rsidRPr="00B8118D">
        <w:t>The lowering of compensation flows should have less environmental impact in the winter and will give reservoirs a greater chance of recovery over the winter period</w:t>
      </w:r>
      <w:bookmarkStart w:name="_Int_9pBrWQ9i" w:id="60"/>
      <w:r w:rsidRPr="00B8118D">
        <w:t xml:space="preserve">. </w:t>
      </w:r>
      <w:bookmarkEnd w:id="60"/>
      <w:r w:rsidRPr="00B8118D">
        <w:t>During this time, we will maximise our use of river abstractions and grid transfers.</w:t>
      </w:r>
    </w:p>
    <w:p w:rsidRPr="00B8118D" w:rsidR="00002DC4" w:rsidP="00002DC4" w:rsidRDefault="00002DC4" w14:paraId="350B6D02" w14:textId="77777777">
      <w:pPr>
        <w:pStyle w:val="BodyText0"/>
      </w:pPr>
    </w:p>
    <w:p w:rsidRPr="00B8118D" w:rsidR="008F181C" w:rsidP="000C2628" w:rsidRDefault="008F181C" w14:paraId="7AAF4542" w14:textId="4F7E15DC">
      <w:pPr>
        <w:pStyle w:val="Heading2"/>
      </w:pPr>
      <w:bookmarkStart w:name="_Ref530743962" w:id="61"/>
      <w:bookmarkStart w:name="_Toc531003589" w:id="62"/>
      <w:bookmarkStart w:name="_Toc19184419" w:id="63"/>
      <w:bookmarkStart w:name="_Toc115875948" w:id="64"/>
      <w:r w:rsidRPr="00B8118D">
        <w:t>Deficiency of supplies due to an exceptional shortage of rain</w:t>
      </w:r>
      <w:bookmarkEnd w:id="61"/>
      <w:bookmarkEnd w:id="62"/>
      <w:bookmarkEnd w:id="63"/>
      <w:bookmarkEnd w:id="64"/>
    </w:p>
    <w:p w:rsidRPr="00B8118D" w:rsidR="00F57434" w:rsidP="00F57434" w:rsidRDefault="00B923EE" w14:paraId="202D00B2" w14:textId="5E54F0AC">
      <w:pPr>
        <w:pStyle w:val="BodyText0"/>
      </w:pPr>
      <w:r w:rsidRPr="00B8118D">
        <w:t>Our drought triggers include data from a number of sources – rainfall, river flows, ground water levels and reservoir levels. Our report ‘Exceptional shortage of rainfall 2022</w:t>
      </w:r>
      <w:r w:rsidRPr="00B8118D" w:rsidR="00212D16">
        <w:t xml:space="preserve"> v8</w:t>
      </w:r>
      <w:r w:rsidRPr="00B8118D">
        <w:t>’ provides a regional overview of conditions across the Yorkshire Water area and details the analyses we have carried out on rainfall and climate data in Yorkshire. This document is presented in support of our application.</w:t>
      </w:r>
    </w:p>
    <w:p w:rsidRPr="00B8118D" w:rsidR="00CD039F" w:rsidP="00F57434" w:rsidRDefault="00CD039F" w14:paraId="7BA1D33E" w14:textId="0A31ECC9">
      <w:pPr>
        <w:pStyle w:val="BodyText0"/>
      </w:pPr>
    </w:p>
    <w:p w:rsidRPr="00B8118D" w:rsidR="00CD039F" w:rsidP="00F57434" w:rsidRDefault="00CD039F" w14:paraId="385586DA" w14:textId="77777777">
      <w:pPr>
        <w:pStyle w:val="BodyText0"/>
      </w:pPr>
    </w:p>
    <w:p w:rsidRPr="00B8118D" w:rsidR="00CD039F" w:rsidP="00CD039F" w:rsidRDefault="00CD039F" w14:paraId="0A466F45" w14:textId="77777777">
      <w:pPr>
        <w:pStyle w:val="BodyText0"/>
      </w:pPr>
      <w:r w:rsidRPr="00B8118D">
        <w:t xml:space="preserve">We have analysed rainfall for the Yorkshire river catchments, and a number of reservoir group catchments. </w:t>
      </w:r>
    </w:p>
    <w:p w:rsidRPr="00B8118D" w:rsidR="00CD039F" w:rsidP="00CD039F" w:rsidRDefault="00CD039F" w14:paraId="4B275F31" w14:textId="2A91F7A4">
      <w:pPr>
        <w:pStyle w:val="BodyText0"/>
      </w:pPr>
      <w:r w:rsidRPr="00B8118D">
        <w:t xml:space="preserve">The locations of the catchments relevant to the south area applications are shown in </w:t>
      </w:r>
      <w:r w:rsidRPr="00B8118D">
        <w:fldChar w:fldCharType="begin"/>
      </w:r>
      <w:r w:rsidRPr="00B8118D">
        <w:instrText xml:space="preserve"> REF _Ref115202085 \h </w:instrText>
      </w:r>
      <w:r w:rsidR="00B8118D">
        <w:instrText xml:space="preserve"> \* MERGEFORMAT </w:instrText>
      </w:r>
      <w:r w:rsidRPr="00B8118D">
        <w:fldChar w:fldCharType="separate"/>
      </w:r>
      <w:r w:rsidRPr="00627F0D" w:rsidR="007032D3">
        <w:t xml:space="preserve">Figure </w:t>
      </w:r>
      <w:r w:rsidR="007032D3">
        <w:rPr>
          <w:noProof/>
        </w:rPr>
        <w:t>3.1</w:t>
      </w:r>
      <w:r w:rsidRPr="00B8118D">
        <w:fldChar w:fldCharType="end"/>
      </w:r>
      <w:r w:rsidRPr="00B8118D">
        <w:t>.</w:t>
      </w:r>
    </w:p>
    <w:p w:rsidRPr="00B8118D" w:rsidR="00CD039F" w:rsidP="00CD039F" w:rsidRDefault="00CD039F" w14:paraId="407BAC53" w14:textId="77777777">
      <w:pPr>
        <w:pStyle w:val="BodyText0"/>
      </w:pPr>
    </w:p>
    <w:p w:rsidRPr="00B8118D" w:rsidR="00CD039F" w:rsidP="00CD039F" w:rsidRDefault="00CD039F" w14:paraId="638EB79A" w14:textId="77777777">
      <w:pPr>
        <w:pStyle w:val="BodyText0"/>
      </w:pPr>
      <w:r w:rsidRPr="00B8118D">
        <w:t>The following analyses are included in our rainfall and climate analyses in our separate report:</w:t>
      </w:r>
    </w:p>
    <w:p w:rsidRPr="00B8118D" w:rsidR="00CD039F" w:rsidP="00CD039F" w:rsidRDefault="00CD039F" w14:paraId="75268BC6" w14:textId="77777777">
      <w:pPr>
        <w:pStyle w:val="ListParagraph"/>
        <w:tabs>
          <w:tab w:val="num" w:pos="720"/>
        </w:tabs>
        <w:ind w:hanging="720"/>
      </w:pPr>
      <w:r w:rsidRPr="00B8118D">
        <w:t>1.</w:t>
      </w:r>
      <w:r w:rsidRPr="00B8118D">
        <w:tab/>
      </w:r>
      <w:r w:rsidRPr="00B8118D">
        <w:t>Standardised Precipitation Index (SPI) calculations</w:t>
      </w:r>
    </w:p>
    <w:p w:rsidRPr="00B8118D" w:rsidR="00CD039F" w:rsidP="00CD039F" w:rsidRDefault="00CD039F" w14:paraId="62CD1C4B" w14:textId="77777777">
      <w:pPr>
        <w:pStyle w:val="ListParagraph"/>
        <w:tabs>
          <w:tab w:val="num" w:pos="720"/>
        </w:tabs>
        <w:ind w:hanging="720"/>
      </w:pPr>
      <w:r w:rsidRPr="00B8118D">
        <w:t>2.</w:t>
      </w:r>
      <w:r w:rsidRPr="00B8118D">
        <w:tab/>
      </w:r>
      <w:r w:rsidRPr="00B8118D">
        <w:t>Rainfall ranking</w:t>
      </w:r>
    </w:p>
    <w:p w:rsidRPr="00B8118D" w:rsidR="00CD039F" w:rsidP="00CD039F" w:rsidRDefault="00CD039F" w14:paraId="71C362B4" w14:textId="77777777">
      <w:pPr>
        <w:pStyle w:val="ListParagraph"/>
        <w:tabs>
          <w:tab w:val="num" w:pos="720"/>
        </w:tabs>
        <w:ind w:hanging="720"/>
      </w:pPr>
      <w:r w:rsidRPr="00B8118D">
        <w:t>3.</w:t>
      </w:r>
      <w:r w:rsidRPr="00B8118D">
        <w:tab/>
      </w:r>
      <w:r w:rsidRPr="00B8118D">
        <w:t>Rainfall probability bands</w:t>
      </w:r>
    </w:p>
    <w:p w:rsidRPr="00B8118D" w:rsidR="00CD039F" w:rsidP="00CD039F" w:rsidRDefault="00CD039F" w14:paraId="6FAE7E16" w14:textId="77777777">
      <w:pPr>
        <w:pStyle w:val="ListParagraph"/>
        <w:tabs>
          <w:tab w:val="num" w:pos="720"/>
        </w:tabs>
        <w:ind w:hanging="720"/>
      </w:pPr>
      <w:r w:rsidRPr="00B8118D">
        <w:t>4.</w:t>
      </w:r>
      <w:r w:rsidRPr="00B8118D">
        <w:tab/>
      </w:r>
      <w:r w:rsidRPr="00B8118D">
        <w:t>Rainfall percentage of Long term average</w:t>
      </w:r>
    </w:p>
    <w:p w:rsidR="00CD039F" w:rsidP="00CD039F" w:rsidRDefault="00CD039F" w14:paraId="14280503" w14:textId="77777777">
      <w:pPr>
        <w:pStyle w:val="ListParagraph"/>
        <w:tabs>
          <w:tab w:val="num" w:pos="720"/>
        </w:tabs>
        <w:ind w:hanging="720"/>
      </w:pPr>
      <w:r w:rsidRPr="00B8118D">
        <w:t>5.</w:t>
      </w:r>
      <w:r w:rsidRPr="00B8118D">
        <w:tab/>
      </w:r>
      <w:r w:rsidRPr="00B8118D">
        <w:t>Soil Moisture Deficit (SMD)</w:t>
      </w:r>
    </w:p>
    <w:p w:rsidR="0095786A" w:rsidP="00F57434" w:rsidRDefault="0095786A" w14:paraId="30B545C7" w14:textId="77777777">
      <w:pPr>
        <w:pStyle w:val="BodyText0"/>
      </w:pPr>
    </w:p>
    <w:p w:rsidR="008520B2" w:rsidP="0095786A" w:rsidRDefault="008520B2" w14:paraId="19F535AF" w14:textId="77777777">
      <w:pPr>
        <w:pStyle w:val="BodyText0"/>
        <w:rPr>
          <w:noProof/>
        </w:rPr>
      </w:pPr>
    </w:p>
    <w:p w:rsidR="008520B2" w:rsidP="0095786A" w:rsidRDefault="008520B2" w14:paraId="117F5976" w14:textId="77777777">
      <w:pPr>
        <w:pStyle w:val="BodyText0"/>
        <w:rPr>
          <w:noProof/>
        </w:rPr>
      </w:pPr>
    </w:p>
    <w:p w:rsidR="0095786A" w:rsidP="0095786A" w:rsidRDefault="00DA5CE5" w14:paraId="599010DC" w14:textId="30D5B4A1">
      <w:pPr>
        <w:pStyle w:val="BodyText0"/>
      </w:pPr>
      <w:r>
        <w:rPr>
          <w:noProof/>
        </w:rPr>
        <w:drawing>
          <wp:inline distT="0" distB="0" distL="0" distR="0" wp14:anchorId="722CE0BF" wp14:editId="1E8D2455">
            <wp:extent cx="6260686" cy="6496493"/>
            <wp:effectExtent l="0" t="0" r="6985"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27">
                      <a:extLst>
                        <a:ext uri="{28A0092B-C50C-407E-A947-70E740481C1C}">
                          <a14:useLocalDpi xmlns:a14="http://schemas.microsoft.com/office/drawing/2010/main" val="0"/>
                        </a:ext>
                      </a:extLst>
                    </a:blip>
                    <a:srcRect l="5943" t="6220" r="26894" b="3588"/>
                    <a:stretch/>
                  </pic:blipFill>
                  <pic:spPr bwMode="auto">
                    <a:xfrm>
                      <a:off x="0" y="0"/>
                      <a:ext cx="6317036" cy="6554965"/>
                    </a:xfrm>
                    <a:prstGeom prst="rect">
                      <a:avLst/>
                    </a:prstGeom>
                    <a:ln>
                      <a:noFill/>
                    </a:ln>
                    <a:extLst>
                      <a:ext uri="{53640926-AAD7-44D8-BBD7-CCE9431645EC}">
                        <a14:shadowObscured xmlns:a14="http://schemas.microsoft.com/office/drawing/2010/main"/>
                      </a:ext>
                    </a:extLst>
                  </pic:spPr>
                </pic:pic>
              </a:graphicData>
            </a:graphic>
          </wp:inline>
        </w:drawing>
      </w:r>
    </w:p>
    <w:p w:rsidR="0095786A" w:rsidP="0095786A" w:rsidRDefault="0095786A" w14:paraId="240A087D" w14:textId="299C7F11">
      <w:pPr>
        <w:pStyle w:val="Caption"/>
      </w:pPr>
      <w:bookmarkStart w:name="_Ref115202085" w:id="65"/>
      <w:r w:rsidRPr="00627F0D">
        <w:t xml:space="preserve">Figure </w:t>
      </w:r>
      <w:r>
        <w:rPr>
          <w:noProof/>
        </w:rPr>
        <w:fldChar w:fldCharType="begin"/>
      </w:r>
      <w:r>
        <w:rPr>
          <w:noProof/>
        </w:rPr>
        <w:instrText xml:space="preserve"> STYLEREF 1 \s </w:instrText>
      </w:r>
      <w:r>
        <w:rPr>
          <w:noProof/>
        </w:rPr>
        <w:fldChar w:fldCharType="separate"/>
      </w:r>
      <w:r w:rsidR="007032D3">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7032D3">
        <w:rPr>
          <w:noProof/>
        </w:rPr>
        <w:t>1</w:t>
      </w:r>
      <w:r>
        <w:rPr>
          <w:noProof/>
        </w:rPr>
        <w:fldChar w:fldCharType="end"/>
      </w:r>
      <w:bookmarkEnd w:id="65"/>
      <w:r>
        <w:t>: Location of rainfall catchments</w:t>
      </w:r>
    </w:p>
    <w:p w:rsidRPr="008520B2" w:rsidR="008520B2" w:rsidP="008520B2" w:rsidRDefault="008A749D" w14:paraId="75D2CCF6" w14:textId="03875DC1">
      <w:pPr>
        <w:pStyle w:val="BodyText0"/>
      </w:pPr>
      <w:r>
        <w:fldChar w:fldCharType="begin"/>
      </w:r>
      <w:r>
        <w:instrText xml:space="preserve"> REF _Ref118114469 \h </w:instrText>
      </w:r>
      <w:r>
        <w:fldChar w:fldCharType="separate"/>
      </w:r>
      <w:r w:rsidRPr="00A71194" w:rsidR="007032D3">
        <w:t xml:space="preserve">Table </w:t>
      </w:r>
      <w:r w:rsidR="007032D3">
        <w:rPr>
          <w:noProof/>
        </w:rPr>
        <w:t>3</w:t>
      </w:r>
      <w:r w:rsidRPr="00A71194" w:rsidR="007032D3">
        <w:t>.</w:t>
      </w:r>
      <w:r w:rsidR="007032D3">
        <w:rPr>
          <w:noProof/>
        </w:rPr>
        <w:t>1</w:t>
      </w:r>
      <w:r>
        <w:fldChar w:fldCharType="end"/>
      </w:r>
      <w:r>
        <w:t xml:space="preserve"> </w:t>
      </w:r>
      <w:r w:rsidRPr="008520B2" w:rsidR="0095786A">
        <w:t>summarises some of the analyses that have been carried out on rainfall data for the catchments most relevant to this drought permit application until the end of September.  The results show the 1 month, 3 month, 6 month and 7 month standardised precipitation index (SPI) for the Yorkshire regional rainfall, the River Don catchment, and 4 reservoir groups in the south of the Yorkshire Region.  We have used the 1, 3 and 6 month durations because they are standard SPI periods (as used by the Centre for Ecology and Hydrology in the maps in appendix 4 of our Exceptional shortage of rainfall report).  We have used the 7 months from March to September as it spans</w:t>
      </w:r>
      <w:r w:rsidRPr="008520B2" w:rsidR="007474FD">
        <w:t xml:space="preserve"> the period of low rainfall which has resulted in a deficiency of supplies.</w:t>
      </w:r>
    </w:p>
    <w:p w:rsidRPr="008520B2" w:rsidR="008520B2" w:rsidP="008520B2" w:rsidRDefault="008520B2" w14:paraId="35F08402" w14:textId="77777777">
      <w:pPr>
        <w:pStyle w:val="BodyText0"/>
      </w:pPr>
    </w:p>
    <w:p w:rsidRPr="008520B2" w:rsidR="008520B2" w:rsidP="008520B2" w:rsidRDefault="008520B2" w14:paraId="4794B7AB" w14:textId="330DDD53">
      <w:pPr>
        <w:pStyle w:val="BodyText0"/>
      </w:pPr>
      <w:r w:rsidRPr="008520B2">
        <w:t>September had close to average rainfall, and the analyses show that September rainfall has been in the normal range for the SPI.  The March-September period SPI is extremely dry for the Little Don Valley, Don Valley reservoir catchments, and severely dry for the other catchments.   All catchments except for Redmires/Rivelin are classified as severely dry for the 6 months period.  The 6 months March-August, the Yorkshire region,  Don Valley, Little Don Valley and Loxley reservoir catchments were classified as extremely dry, and the River Don and Rivelin/Redmires catchments were severely dry.  The average September rainfall has reduced the severity of the rainfall deficit, but it is still significant, and the impacts of the extremely low rainfall earlier in the summer persist.</w:t>
      </w:r>
    </w:p>
    <w:p w:rsidR="008520B2" w:rsidP="0095786A" w:rsidRDefault="008520B2" w14:paraId="5A2CCF7A" w14:textId="77777777">
      <w:pPr>
        <w:pStyle w:val="BodyText0"/>
      </w:pPr>
    </w:p>
    <w:tbl>
      <w:tblPr>
        <w:tblW w:w="9900" w:type="dxa"/>
        <w:tblLook w:val="04A0" w:firstRow="1" w:lastRow="0" w:firstColumn="1" w:lastColumn="0" w:noHBand="0" w:noVBand="1"/>
      </w:tblPr>
      <w:tblGrid>
        <w:gridCol w:w="1555"/>
        <w:gridCol w:w="875"/>
        <w:gridCol w:w="542"/>
        <w:gridCol w:w="703"/>
        <w:gridCol w:w="289"/>
        <w:gridCol w:w="956"/>
        <w:gridCol w:w="320"/>
        <w:gridCol w:w="925"/>
        <w:gridCol w:w="67"/>
        <w:gridCol w:w="1178"/>
        <w:gridCol w:w="98"/>
        <w:gridCol w:w="992"/>
        <w:gridCol w:w="155"/>
        <w:gridCol w:w="1245"/>
      </w:tblGrid>
      <w:tr w:rsidRPr="00212D16" w:rsidR="00594BB5" w:rsidTr="00B0457F" w14:paraId="0340D2A0" w14:textId="77777777">
        <w:trPr>
          <w:trHeight w:val="898"/>
        </w:trPr>
        <w:tc>
          <w:tcPr>
            <w:tcW w:w="2430"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12D16" w:rsidR="00594BB5" w:rsidP="00594BB5" w:rsidRDefault="00594BB5" w14:paraId="6CBCA5FE" w14:textId="77777777">
            <w:pPr>
              <w:spacing w:after="0" w:line="240" w:lineRule="auto"/>
              <w:rPr>
                <w:rFonts w:ascii="Calibri" w:hAnsi="Calibri" w:eastAsia="Times New Roman" w:cs="Calibri"/>
                <w:b/>
                <w:bCs/>
                <w:color w:val="000000"/>
                <w:sz w:val="22"/>
                <w:szCs w:val="22"/>
                <w:lang w:eastAsia="en-GB"/>
              </w:rPr>
            </w:pPr>
            <w:r w:rsidRPr="00212D16">
              <w:rPr>
                <w:rFonts w:ascii="Calibri" w:hAnsi="Calibri" w:eastAsia="Times New Roman" w:cs="Calibri"/>
                <w:b/>
                <w:bCs/>
                <w:color w:val="000000"/>
                <w:sz w:val="22"/>
                <w:szCs w:val="22"/>
                <w:lang w:eastAsia="en-GB"/>
              </w:rPr>
              <w:t> </w:t>
            </w:r>
          </w:p>
        </w:tc>
        <w:tc>
          <w:tcPr>
            <w:tcW w:w="1245" w:type="dxa"/>
            <w:gridSpan w:val="2"/>
            <w:tcBorders>
              <w:top w:val="single" w:color="auto" w:sz="4" w:space="0"/>
              <w:left w:val="nil"/>
              <w:bottom w:val="single" w:color="auto" w:sz="4" w:space="0"/>
              <w:right w:val="single" w:color="auto" w:sz="4" w:space="0"/>
            </w:tcBorders>
            <w:shd w:val="clear" w:color="auto" w:fill="auto"/>
            <w:vAlign w:val="bottom"/>
            <w:hideMark/>
          </w:tcPr>
          <w:p w:rsidRPr="00212D16" w:rsidR="00594BB5" w:rsidP="00594BB5" w:rsidRDefault="00594BB5" w14:paraId="1C38E515" w14:textId="61BF282A">
            <w:pPr>
              <w:spacing w:after="0" w:line="240" w:lineRule="auto"/>
              <w:jc w:val="center"/>
              <w:rPr>
                <w:rFonts w:eastAsia="Times New Roman" w:cs="Poppins"/>
                <w:b/>
                <w:bCs/>
                <w:color w:val="000000"/>
                <w:lang w:eastAsia="en-GB"/>
              </w:rPr>
            </w:pPr>
            <w:r w:rsidRPr="00594BB5">
              <w:rPr>
                <w:rFonts w:cs="Poppins"/>
                <w:b/>
                <w:bCs/>
                <w:color w:val="000000"/>
              </w:rPr>
              <w:t>1 month SPI September</w:t>
            </w:r>
          </w:p>
        </w:tc>
        <w:tc>
          <w:tcPr>
            <w:tcW w:w="1245" w:type="dxa"/>
            <w:gridSpan w:val="2"/>
            <w:tcBorders>
              <w:top w:val="single" w:color="auto" w:sz="4" w:space="0"/>
              <w:left w:val="nil"/>
              <w:bottom w:val="single" w:color="auto" w:sz="4" w:space="0"/>
              <w:right w:val="single" w:color="auto" w:sz="4" w:space="0"/>
            </w:tcBorders>
            <w:shd w:val="clear" w:color="auto" w:fill="auto"/>
            <w:vAlign w:val="bottom"/>
            <w:hideMark/>
          </w:tcPr>
          <w:p w:rsidRPr="00594BB5" w:rsidR="00594BB5" w:rsidP="00594BB5" w:rsidRDefault="00594BB5" w14:paraId="02774EDC" w14:textId="77777777">
            <w:pPr>
              <w:spacing w:after="0" w:line="240" w:lineRule="auto"/>
              <w:jc w:val="center"/>
              <w:rPr>
                <w:rFonts w:cs="Poppins"/>
                <w:b/>
                <w:bCs/>
                <w:color w:val="000000"/>
              </w:rPr>
            </w:pPr>
            <w:r w:rsidRPr="00594BB5">
              <w:rPr>
                <w:rFonts w:cs="Poppins"/>
                <w:b/>
                <w:bCs/>
                <w:color w:val="000000"/>
              </w:rPr>
              <w:t>3 month SPI</w:t>
            </w:r>
          </w:p>
          <w:p w:rsidRPr="00212D16" w:rsidR="00594BB5" w:rsidP="00594BB5" w:rsidRDefault="00594BB5" w14:paraId="4DB90802" w14:textId="269C9516">
            <w:pPr>
              <w:spacing w:after="0" w:line="240" w:lineRule="auto"/>
              <w:jc w:val="center"/>
              <w:rPr>
                <w:rFonts w:eastAsia="Times New Roman" w:cs="Poppins"/>
                <w:b/>
                <w:bCs/>
                <w:color w:val="000000"/>
                <w:lang w:eastAsia="en-GB"/>
              </w:rPr>
            </w:pPr>
            <w:r w:rsidRPr="00594BB5">
              <w:rPr>
                <w:rFonts w:cs="Poppins"/>
                <w:b/>
                <w:bCs/>
                <w:color w:val="000000"/>
              </w:rPr>
              <w:t>July-September</w:t>
            </w:r>
          </w:p>
        </w:tc>
        <w:tc>
          <w:tcPr>
            <w:tcW w:w="1245" w:type="dxa"/>
            <w:gridSpan w:val="2"/>
            <w:tcBorders>
              <w:top w:val="single" w:color="auto" w:sz="4" w:space="0"/>
              <w:left w:val="nil"/>
              <w:bottom w:val="single" w:color="auto" w:sz="4" w:space="0"/>
              <w:right w:val="single" w:color="auto" w:sz="4" w:space="0"/>
            </w:tcBorders>
            <w:shd w:val="clear" w:color="auto" w:fill="auto"/>
            <w:vAlign w:val="bottom"/>
            <w:hideMark/>
          </w:tcPr>
          <w:p w:rsidRPr="00594BB5" w:rsidR="00594BB5" w:rsidP="00594BB5" w:rsidRDefault="00594BB5" w14:paraId="68C58138" w14:textId="77777777">
            <w:pPr>
              <w:spacing w:after="0" w:line="240" w:lineRule="auto"/>
              <w:jc w:val="center"/>
              <w:rPr>
                <w:rFonts w:cs="Poppins"/>
                <w:b/>
                <w:bCs/>
                <w:color w:val="000000"/>
              </w:rPr>
            </w:pPr>
            <w:r w:rsidRPr="00594BB5">
              <w:rPr>
                <w:rFonts w:cs="Poppins"/>
                <w:b/>
                <w:bCs/>
                <w:color w:val="000000"/>
              </w:rPr>
              <w:t>6 month SPI</w:t>
            </w:r>
          </w:p>
          <w:p w:rsidRPr="00212D16" w:rsidR="00594BB5" w:rsidP="00594BB5" w:rsidRDefault="00594BB5" w14:paraId="4E75031A" w14:textId="4DCE32A3">
            <w:pPr>
              <w:spacing w:after="0" w:line="240" w:lineRule="auto"/>
              <w:jc w:val="center"/>
              <w:rPr>
                <w:rFonts w:eastAsia="Times New Roman" w:cs="Poppins"/>
                <w:b/>
                <w:bCs/>
                <w:color w:val="000000"/>
                <w:lang w:eastAsia="en-GB"/>
              </w:rPr>
            </w:pPr>
            <w:r w:rsidRPr="00594BB5">
              <w:rPr>
                <w:rFonts w:cs="Poppins"/>
                <w:b/>
                <w:bCs/>
                <w:color w:val="000000"/>
              </w:rPr>
              <w:t>April-September</w:t>
            </w:r>
          </w:p>
        </w:tc>
        <w:tc>
          <w:tcPr>
            <w:tcW w:w="1245" w:type="dxa"/>
            <w:gridSpan w:val="2"/>
            <w:tcBorders>
              <w:top w:val="single" w:color="auto" w:sz="4" w:space="0"/>
              <w:left w:val="nil"/>
              <w:bottom w:val="single" w:color="auto" w:sz="4" w:space="0"/>
              <w:right w:val="single" w:color="auto" w:sz="4" w:space="0"/>
            </w:tcBorders>
            <w:shd w:val="clear" w:color="auto" w:fill="auto"/>
            <w:vAlign w:val="bottom"/>
            <w:hideMark/>
          </w:tcPr>
          <w:p w:rsidRPr="00212D16" w:rsidR="00594BB5" w:rsidP="00594BB5" w:rsidRDefault="00594BB5" w14:paraId="7A04D622" w14:textId="0C87BF42">
            <w:pPr>
              <w:spacing w:after="0" w:line="240" w:lineRule="auto"/>
              <w:jc w:val="center"/>
              <w:rPr>
                <w:rFonts w:eastAsia="Times New Roman" w:cs="Poppins"/>
                <w:b/>
                <w:bCs/>
                <w:color w:val="000000"/>
                <w:lang w:eastAsia="en-GB"/>
              </w:rPr>
            </w:pPr>
            <w:r w:rsidRPr="00594BB5">
              <w:rPr>
                <w:rFonts w:cs="Poppins"/>
                <w:b/>
                <w:bCs/>
                <w:color w:val="000000"/>
              </w:rPr>
              <w:t xml:space="preserve"> 7 month March-September SPI</w:t>
            </w:r>
          </w:p>
        </w:tc>
        <w:tc>
          <w:tcPr>
            <w:tcW w:w="1245" w:type="dxa"/>
            <w:gridSpan w:val="3"/>
            <w:tcBorders>
              <w:top w:val="single" w:color="auto" w:sz="4" w:space="0"/>
              <w:left w:val="nil"/>
              <w:bottom w:val="single" w:color="auto" w:sz="4" w:space="0"/>
              <w:right w:val="single" w:color="auto" w:sz="4" w:space="0"/>
            </w:tcBorders>
            <w:shd w:val="clear" w:color="auto" w:fill="auto"/>
            <w:vAlign w:val="bottom"/>
            <w:hideMark/>
          </w:tcPr>
          <w:p w:rsidRPr="00212D16" w:rsidR="00594BB5" w:rsidP="00594BB5" w:rsidRDefault="00594BB5" w14:paraId="2697C074" w14:textId="5CFBBE4F">
            <w:pPr>
              <w:spacing w:after="0" w:line="240" w:lineRule="auto"/>
              <w:jc w:val="center"/>
              <w:rPr>
                <w:rFonts w:eastAsia="Times New Roman" w:cs="Poppins"/>
                <w:b/>
                <w:bCs/>
                <w:color w:val="000000"/>
                <w:lang w:eastAsia="en-GB"/>
              </w:rPr>
            </w:pPr>
            <w:r w:rsidRPr="00594BB5">
              <w:rPr>
                <w:rFonts w:cs="Poppins"/>
                <w:b/>
                <w:bCs/>
                <w:color w:val="000000"/>
              </w:rPr>
              <w:t>%LTA March-September rainfall</w:t>
            </w:r>
          </w:p>
        </w:tc>
        <w:tc>
          <w:tcPr>
            <w:tcW w:w="1245" w:type="dxa"/>
            <w:tcBorders>
              <w:top w:val="single" w:color="auto" w:sz="4" w:space="0"/>
              <w:left w:val="nil"/>
              <w:bottom w:val="single" w:color="auto" w:sz="4" w:space="0"/>
              <w:right w:val="single" w:color="auto" w:sz="4" w:space="0"/>
            </w:tcBorders>
            <w:shd w:val="clear" w:color="auto" w:fill="auto"/>
            <w:vAlign w:val="bottom"/>
            <w:hideMark/>
          </w:tcPr>
          <w:p w:rsidRPr="00212D16" w:rsidR="00594BB5" w:rsidP="00594BB5" w:rsidRDefault="00594BB5" w14:paraId="26BEDD69" w14:textId="01C9EF3A">
            <w:pPr>
              <w:spacing w:after="0" w:line="240" w:lineRule="auto"/>
              <w:jc w:val="center"/>
              <w:rPr>
                <w:rFonts w:eastAsia="Times New Roman" w:cs="Poppins"/>
                <w:b/>
                <w:bCs/>
                <w:color w:val="000000"/>
                <w:lang w:eastAsia="en-GB"/>
              </w:rPr>
            </w:pPr>
            <w:r w:rsidRPr="00594BB5">
              <w:rPr>
                <w:rFonts w:cs="Poppins"/>
                <w:b/>
                <w:bCs/>
                <w:color w:val="000000"/>
              </w:rPr>
              <w:t>March-Septem</w:t>
            </w:r>
            <w:r w:rsidR="00C525F1">
              <w:rPr>
                <w:rFonts w:cs="Poppins"/>
                <w:b/>
                <w:bCs/>
                <w:color w:val="000000"/>
              </w:rPr>
              <w:t>b</w:t>
            </w:r>
            <w:r w:rsidRPr="00594BB5">
              <w:rPr>
                <w:rFonts w:cs="Poppins"/>
                <w:b/>
                <w:bCs/>
                <w:color w:val="000000"/>
              </w:rPr>
              <w:t>er ranking</w:t>
            </w:r>
          </w:p>
        </w:tc>
      </w:tr>
      <w:tr w:rsidRPr="00212D16" w:rsidR="00594BB5" w:rsidTr="00B0457F" w14:paraId="6B9B6F48" w14:textId="77777777">
        <w:trPr>
          <w:trHeight w:val="430"/>
        </w:trPr>
        <w:tc>
          <w:tcPr>
            <w:tcW w:w="243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212D16" w:rsidR="00212D16" w:rsidP="00212D16" w:rsidRDefault="00212D16" w14:paraId="68DCF08E" w14:textId="77777777">
            <w:pPr>
              <w:spacing w:after="0" w:line="240" w:lineRule="auto"/>
              <w:rPr>
                <w:rFonts w:ascii="Calibri" w:hAnsi="Calibri" w:eastAsia="Times New Roman" w:cs="Calibri"/>
                <w:color w:val="000000"/>
                <w:sz w:val="22"/>
                <w:szCs w:val="22"/>
                <w:lang w:eastAsia="en-GB"/>
              </w:rPr>
            </w:pPr>
            <w:r w:rsidRPr="00212D16">
              <w:rPr>
                <w:rFonts w:ascii="Calibri" w:hAnsi="Calibri" w:eastAsia="Times New Roman" w:cs="Calibri"/>
                <w:color w:val="000000"/>
                <w:sz w:val="22"/>
                <w:szCs w:val="22"/>
                <w:lang w:eastAsia="en-GB"/>
              </w:rPr>
              <w:t>Yorkshire regional</w:t>
            </w:r>
          </w:p>
        </w:tc>
        <w:tc>
          <w:tcPr>
            <w:tcW w:w="1245" w:type="dxa"/>
            <w:gridSpan w:val="2"/>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212D16" w:rsidR="00212D16" w:rsidP="00212D16" w:rsidRDefault="00212D16" w14:paraId="7F056CC6"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0.37</w:t>
            </w:r>
          </w:p>
        </w:tc>
        <w:tc>
          <w:tcPr>
            <w:tcW w:w="1245" w:type="dxa"/>
            <w:gridSpan w:val="2"/>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212D16" w:rsidR="00212D16" w:rsidP="00212D16" w:rsidRDefault="00212D16" w14:paraId="0E2ADC12"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1.18</w:t>
            </w:r>
          </w:p>
        </w:tc>
        <w:tc>
          <w:tcPr>
            <w:tcW w:w="1245" w:type="dxa"/>
            <w:gridSpan w:val="2"/>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212D16" w:rsidR="00212D16" w:rsidP="00212D16" w:rsidRDefault="00212D16" w14:paraId="1D4966FF"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1.78</w:t>
            </w:r>
          </w:p>
        </w:tc>
        <w:tc>
          <w:tcPr>
            <w:tcW w:w="1245" w:type="dxa"/>
            <w:gridSpan w:val="2"/>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212D16" w:rsidR="00212D16" w:rsidP="00212D16" w:rsidRDefault="00212D16" w14:paraId="240110EA"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1.95</w:t>
            </w:r>
          </w:p>
        </w:tc>
        <w:tc>
          <w:tcPr>
            <w:tcW w:w="1245" w:type="dxa"/>
            <w:gridSpan w:val="3"/>
            <w:tcBorders>
              <w:top w:val="nil"/>
              <w:left w:val="nil"/>
              <w:bottom w:val="single" w:color="auto" w:sz="4" w:space="0"/>
              <w:right w:val="single" w:color="auto" w:sz="4" w:space="0"/>
            </w:tcBorders>
            <w:shd w:val="clear" w:color="auto" w:fill="auto"/>
            <w:noWrap/>
            <w:vAlign w:val="bottom"/>
            <w:hideMark/>
          </w:tcPr>
          <w:p w:rsidRPr="00212D16" w:rsidR="00212D16" w:rsidP="00212D16" w:rsidRDefault="00212D16" w14:paraId="57F2B766" w14:textId="0BA4C42A">
            <w:pPr>
              <w:spacing w:after="0" w:line="240" w:lineRule="auto"/>
              <w:jc w:val="right"/>
              <w:rPr>
                <w:rFonts w:ascii="Calibri" w:hAnsi="Calibri" w:eastAsia="Times New Roman" w:cs="Calibri"/>
                <w:color w:val="000000"/>
                <w:sz w:val="22"/>
                <w:szCs w:val="22"/>
                <w:lang w:eastAsia="en-GB"/>
              </w:rPr>
            </w:pPr>
            <w:r w:rsidRPr="00212D16">
              <w:rPr>
                <w:rFonts w:ascii="Calibri" w:hAnsi="Calibri" w:eastAsia="Times New Roman" w:cs="Calibri"/>
                <w:color w:val="000000"/>
                <w:sz w:val="22"/>
                <w:szCs w:val="22"/>
                <w:lang w:eastAsia="en-GB"/>
              </w:rPr>
              <w:t>6</w:t>
            </w:r>
            <w:r w:rsidR="004E6174">
              <w:rPr>
                <w:rFonts w:ascii="Calibri" w:hAnsi="Calibri" w:eastAsia="Times New Roman" w:cs="Calibri"/>
                <w:color w:val="000000"/>
                <w:sz w:val="22"/>
                <w:szCs w:val="22"/>
                <w:lang w:eastAsia="en-GB"/>
              </w:rPr>
              <w:t>7</w:t>
            </w:r>
            <w:r w:rsidRPr="00212D16">
              <w:rPr>
                <w:rFonts w:ascii="Calibri" w:hAnsi="Calibri" w:eastAsia="Times New Roman" w:cs="Calibri"/>
                <w:color w:val="000000"/>
                <w:sz w:val="22"/>
                <w:szCs w:val="22"/>
                <w:lang w:eastAsia="en-GB"/>
              </w:rPr>
              <w:t>%</w:t>
            </w:r>
          </w:p>
        </w:tc>
        <w:tc>
          <w:tcPr>
            <w:tcW w:w="1245" w:type="dxa"/>
            <w:tcBorders>
              <w:top w:val="single" w:color="auto" w:sz="4" w:space="0"/>
              <w:left w:val="single" w:color="auto" w:sz="4" w:space="0"/>
              <w:bottom w:val="single" w:color="auto" w:sz="4" w:space="0"/>
              <w:right w:val="single" w:color="auto" w:sz="4" w:space="0"/>
            </w:tcBorders>
            <w:shd w:val="clear" w:color="000000" w:fill="FF9999"/>
            <w:noWrap/>
            <w:vAlign w:val="bottom"/>
            <w:hideMark/>
          </w:tcPr>
          <w:p w:rsidRPr="00212D16" w:rsidR="00212D16" w:rsidP="00212D16" w:rsidRDefault="00212D16" w14:paraId="1572AE75"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6</w:t>
            </w:r>
          </w:p>
        </w:tc>
      </w:tr>
      <w:tr w:rsidRPr="00212D16" w:rsidR="00594BB5" w:rsidTr="00B0457F" w14:paraId="51556B04" w14:textId="77777777">
        <w:trPr>
          <w:trHeight w:val="430"/>
        </w:trPr>
        <w:tc>
          <w:tcPr>
            <w:tcW w:w="243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212D16" w:rsidR="00212D16" w:rsidP="00212D16" w:rsidRDefault="00CB5A0C" w14:paraId="45090083" w14:textId="6C3D7746">
            <w:pPr>
              <w:spacing w:after="0" w:line="240" w:lineRule="auto"/>
              <w:rPr>
                <w:rFonts w:ascii="Calibri" w:hAnsi="Calibri" w:eastAsia="Times New Roman" w:cs="Calibri"/>
                <w:color w:val="000000"/>
                <w:sz w:val="22"/>
                <w:szCs w:val="22"/>
                <w:lang w:eastAsia="en-GB"/>
              </w:rPr>
            </w:pPr>
            <w:r>
              <w:rPr>
                <w:rFonts w:ascii="Calibri" w:hAnsi="Calibri" w:eastAsia="Times New Roman" w:cs="Calibri"/>
                <w:color w:val="000000"/>
                <w:sz w:val="22"/>
                <w:szCs w:val="22"/>
                <w:lang w:eastAsia="en-GB"/>
              </w:rPr>
              <w:t xml:space="preserve">River </w:t>
            </w:r>
            <w:r w:rsidRPr="00212D16" w:rsidR="00212D16">
              <w:rPr>
                <w:rFonts w:ascii="Calibri" w:hAnsi="Calibri" w:eastAsia="Times New Roman" w:cs="Calibri"/>
                <w:color w:val="000000"/>
                <w:sz w:val="22"/>
                <w:szCs w:val="22"/>
                <w:lang w:eastAsia="en-GB"/>
              </w:rPr>
              <w:t>Don</w:t>
            </w:r>
          </w:p>
        </w:tc>
        <w:tc>
          <w:tcPr>
            <w:tcW w:w="1245" w:type="dxa"/>
            <w:gridSpan w:val="2"/>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212D16" w:rsidR="00212D16" w:rsidP="00212D16" w:rsidRDefault="00212D16" w14:paraId="0565760A"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0.30</w:t>
            </w:r>
          </w:p>
        </w:tc>
        <w:tc>
          <w:tcPr>
            <w:tcW w:w="1245" w:type="dxa"/>
            <w:gridSpan w:val="2"/>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212D16" w:rsidR="00212D16" w:rsidP="00212D16" w:rsidRDefault="00212D16" w14:paraId="206E05F2"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0.99</w:t>
            </w:r>
          </w:p>
        </w:tc>
        <w:tc>
          <w:tcPr>
            <w:tcW w:w="1245" w:type="dxa"/>
            <w:gridSpan w:val="2"/>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212D16" w:rsidR="00212D16" w:rsidP="00212D16" w:rsidRDefault="00212D16" w14:paraId="37E6E41D"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1.57</w:t>
            </w:r>
          </w:p>
        </w:tc>
        <w:tc>
          <w:tcPr>
            <w:tcW w:w="1245" w:type="dxa"/>
            <w:gridSpan w:val="2"/>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212D16" w:rsidR="00212D16" w:rsidP="00212D16" w:rsidRDefault="00212D16" w14:paraId="2FCA0627"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1.62</w:t>
            </w:r>
          </w:p>
        </w:tc>
        <w:tc>
          <w:tcPr>
            <w:tcW w:w="1245" w:type="dxa"/>
            <w:gridSpan w:val="3"/>
            <w:tcBorders>
              <w:top w:val="nil"/>
              <w:left w:val="nil"/>
              <w:bottom w:val="single" w:color="auto" w:sz="4" w:space="0"/>
              <w:right w:val="single" w:color="auto" w:sz="4" w:space="0"/>
            </w:tcBorders>
            <w:shd w:val="clear" w:color="auto" w:fill="auto"/>
            <w:noWrap/>
            <w:vAlign w:val="bottom"/>
            <w:hideMark/>
          </w:tcPr>
          <w:p w:rsidRPr="00212D16" w:rsidR="00212D16" w:rsidP="00212D16" w:rsidRDefault="00212D16" w14:paraId="745AC2EF" w14:textId="77777777">
            <w:pPr>
              <w:spacing w:after="0" w:line="240" w:lineRule="auto"/>
              <w:jc w:val="right"/>
              <w:rPr>
                <w:rFonts w:ascii="Calibri" w:hAnsi="Calibri" w:eastAsia="Times New Roman" w:cs="Calibri"/>
                <w:color w:val="000000"/>
                <w:sz w:val="22"/>
                <w:szCs w:val="22"/>
                <w:lang w:eastAsia="en-GB"/>
              </w:rPr>
            </w:pPr>
            <w:r w:rsidRPr="00212D16">
              <w:rPr>
                <w:rFonts w:ascii="Calibri" w:hAnsi="Calibri" w:eastAsia="Times New Roman" w:cs="Calibri"/>
                <w:color w:val="000000"/>
                <w:sz w:val="22"/>
                <w:szCs w:val="22"/>
                <w:lang w:eastAsia="en-GB"/>
              </w:rPr>
              <w:t>66%</w:t>
            </w:r>
          </w:p>
        </w:tc>
        <w:tc>
          <w:tcPr>
            <w:tcW w:w="1245"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212D16" w:rsidR="00212D16" w:rsidP="00212D16" w:rsidRDefault="00212D16" w14:paraId="58F53093"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10</w:t>
            </w:r>
          </w:p>
        </w:tc>
      </w:tr>
      <w:tr w:rsidRPr="00212D16" w:rsidR="00594BB5" w:rsidTr="00B0457F" w14:paraId="0EA1F6DF" w14:textId="77777777">
        <w:trPr>
          <w:trHeight w:val="430"/>
        </w:trPr>
        <w:tc>
          <w:tcPr>
            <w:tcW w:w="243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212D16" w:rsidR="00212D16" w:rsidP="00212D16" w:rsidRDefault="00212D16" w14:paraId="54F75CB5" w14:textId="77777777">
            <w:pPr>
              <w:spacing w:after="0" w:line="240" w:lineRule="auto"/>
              <w:rPr>
                <w:rFonts w:ascii="Calibri" w:hAnsi="Calibri" w:eastAsia="Times New Roman" w:cs="Calibri"/>
                <w:color w:val="000000"/>
                <w:sz w:val="22"/>
                <w:szCs w:val="22"/>
                <w:lang w:eastAsia="en-GB"/>
              </w:rPr>
            </w:pPr>
            <w:r w:rsidRPr="00212D16">
              <w:rPr>
                <w:rFonts w:ascii="Calibri" w:hAnsi="Calibri" w:eastAsia="Times New Roman" w:cs="Calibri"/>
                <w:color w:val="000000"/>
                <w:sz w:val="22"/>
                <w:szCs w:val="22"/>
                <w:lang w:eastAsia="en-GB"/>
              </w:rPr>
              <w:t>Don_Valley_group</w:t>
            </w:r>
          </w:p>
        </w:tc>
        <w:tc>
          <w:tcPr>
            <w:tcW w:w="1245" w:type="dxa"/>
            <w:gridSpan w:val="2"/>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212D16" w:rsidR="00212D16" w:rsidP="00212D16" w:rsidRDefault="00212D16" w14:paraId="30AC66F1"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0.12</w:t>
            </w:r>
          </w:p>
        </w:tc>
        <w:tc>
          <w:tcPr>
            <w:tcW w:w="1245" w:type="dxa"/>
            <w:gridSpan w:val="2"/>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212D16" w:rsidR="00212D16" w:rsidP="00212D16" w:rsidRDefault="00212D16" w14:paraId="60F60790"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1.17</w:t>
            </w:r>
          </w:p>
        </w:tc>
        <w:tc>
          <w:tcPr>
            <w:tcW w:w="1245" w:type="dxa"/>
            <w:gridSpan w:val="2"/>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212D16" w:rsidR="00212D16" w:rsidP="00212D16" w:rsidRDefault="00212D16" w14:paraId="598CFB40"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1.80</w:t>
            </w:r>
          </w:p>
        </w:tc>
        <w:tc>
          <w:tcPr>
            <w:tcW w:w="1245" w:type="dxa"/>
            <w:gridSpan w:val="2"/>
            <w:tcBorders>
              <w:top w:val="single" w:color="auto" w:sz="4" w:space="0"/>
              <w:left w:val="single" w:color="auto" w:sz="4" w:space="0"/>
              <w:bottom w:val="single" w:color="auto" w:sz="4" w:space="0"/>
              <w:right w:val="single" w:color="auto" w:sz="4" w:space="0"/>
            </w:tcBorders>
            <w:shd w:val="clear" w:color="000000" w:fill="FF9999"/>
            <w:noWrap/>
            <w:vAlign w:val="bottom"/>
            <w:hideMark/>
          </w:tcPr>
          <w:p w:rsidRPr="00212D16" w:rsidR="00212D16" w:rsidP="00212D16" w:rsidRDefault="00212D16" w14:paraId="108F9B39"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2.04</w:t>
            </w:r>
          </w:p>
        </w:tc>
        <w:tc>
          <w:tcPr>
            <w:tcW w:w="1245" w:type="dxa"/>
            <w:gridSpan w:val="3"/>
            <w:tcBorders>
              <w:top w:val="nil"/>
              <w:left w:val="nil"/>
              <w:bottom w:val="single" w:color="auto" w:sz="4" w:space="0"/>
              <w:right w:val="single" w:color="auto" w:sz="4" w:space="0"/>
            </w:tcBorders>
            <w:shd w:val="clear" w:color="auto" w:fill="auto"/>
            <w:noWrap/>
            <w:vAlign w:val="bottom"/>
            <w:hideMark/>
          </w:tcPr>
          <w:p w:rsidRPr="00212D16" w:rsidR="00212D16" w:rsidP="00212D16" w:rsidRDefault="00212D16" w14:paraId="70428C6E" w14:textId="77777777">
            <w:pPr>
              <w:spacing w:after="0" w:line="240" w:lineRule="auto"/>
              <w:jc w:val="right"/>
              <w:rPr>
                <w:rFonts w:ascii="Calibri" w:hAnsi="Calibri" w:eastAsia="Times New Roman" w:cs="Calibri"/>
                <w:color w:val="000000"/>
                <w:sz w:val="22"/>
                <w:szCs w:val="22"/>
                <w:lang w:eastAsia="en-GB"/>
              </w:rPr>
            </w:pPr>
            <w:r w:rsidRPr="00212D16">
              <w:rPr>
                <w:rFonts w:ascii="Calibri" w:hAnsi="Calibri" w:eastAsia="Times New Roman" w:cs="Calibri"/>
                <w:color w:val="000000"/>
                <w:sz w:val="22"/>
                <w:szCs w:val="22"/>
                <w:lang w:eastAsia="en-GB"/>
              </w:rPr>
              <w:t>61%</w:t>
            </w:r>
          </w:p>
        </w:tc>
        <w:tc>
          <w:tcPr>
            <w:tcW w:w="1245" w:type="dxa"/>
            <w:tcBorders>
              <w:top w:val="single" w:color="auto" w:sz="4" w:space="0"/>
              <w:left w:val="single" w:color="auto" w:sz="4" w:space="0"/>
              <w:bottom w:val="single" w:color="auto" w:sz="4" w:space="0"/>
              <w:right w:val="single" w:color="auto" w:sz="4" w:space="0"/>
            </w:tcBorders>
            <w:shd w:val="clear" w:color="000000" w:fill="FF9999"/>
            <w:noWrap/>
            <w:vAlign w:val="bottom"/>
            <w:hideMark/>
          </w:tcPr>
          <w:p w:rsidRPr="00212D16" w:rsidR="00212D16" w:rsidP="00212D16" w:rsidRDefault="00212D16" w14:paraId="4412570A"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4</w:t>
            </w:r>
          </w:p>
        </w:tc>
      </w:tr>
      <w:tr w:rsidRPr="00212D16" w:rsidR="00594BB5" w:rsidTr="00B0457F" w14:paraId="47E0707A" w14:textId="77777777">
        <w:trPr>
          <w:trHeight w:val="360"/>
        </w:trPr>
        <w:tc>
          <w:tcPr>
            <w:tcW w:w="243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212D16" w:rsidR="00212D16" w:rsidP="00212D16" w:rsidRDefault="00212D16" w14:paraId="7688937D" w14:textId="77777777">
            <w:pPr>
              <w:spacing w:after="0" w:line="240" w:lineRule="auto"/>
              <w:rPr>
                <w:rFonts w:ascii="Calibri" w:hAnsi="Calibri" w:eastAsia="Times New Roman" w:cs="Calibri"/>
                <w:color w:val="000000"/>
                <w:sz w:val="22"/>
                <w:szCs w:val="22"/>
                <w:lang w:eastAsia="en-GB"/>
              </w:rPr>
            </w:pPr>
            <w:r w:rsidRPr="00212D16">
              <w:rPr>
                <w:rFonts w:ascii="Calibri" w:hAnsi="Calibri" w:eastAsia="Times New Roman" w:cs="Calibri"/>
                <w:color w:val="000000"/>
                <w:sz w:val="22"/>
                <w:szCs w:val="22"/>
                <w:lang w:eastAsia="en-GB"/>
              </w:rPr>
              <w:t>Little_Don_Valley_group</w:t>
            </w:r>
          </w:p>
        </w:tc>
        <w:tc>
          <w:tcPr>
            <w:tcW w:w="1245" w:type="dxa"/>
            <w:gridSpan w:val="2"/>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212D16" w:rsidR="00212D16" w:rsidP="00212D16" w:rsidRDefault="00212D16" w14:paraId="708F1160"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0.15</w:t>
            </w:r>
          </w:p>
        </w:tc>
        <w:tc>
          <w:tcPr>
            <w:tcW w:w="1245" w:type="dxa"/>
            <w:gridSpan w:val="2"/>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212D16" w:rsidR="00212D16" w:rsidP="00212D16" w:rsidRDefault="00212D16" w14:paraId="3B9A9087"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1.19</w:t>
            </w:r>
          </w:p>
        </w:tc>
        <w:tc>
          <w:tcPr>
            <w:tcW w:w="1245" w:type="dxa"/>
            <w:gridSpan w:val="2"/>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212D16" w:rsidR="00212D16" w:rsidP="00212D16" w:rsidRDefault="00212D16" w14:paraId="33A7603D"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1.94</w:t>
            </w:r>
          </w:p>
        </w:tc>
        <w:tc>
          <w:tcPr>
            <w:tcW w:w="1245" w:type="dxa"/>
            <w:gridSpan w:val="2"/>
            <w:tcBorders>
              <w:top w:val="single" w:color="auto" w:sz="4" w:space="0"/>
              <w:left w:val="single" w:color="auto" w:sz="4" w:space="0"/>
              <w:bottom w:val="single" w:color="auto" w:sz="4" w:space="0"/>
              <w:right w:val="single" w:color="auto" w:sz="4" w:space="0"/>
            </w:tcBorders>
            <w:shd w:val="clear" w:color="000000" w:fill="FF9999"/>
            <w:noWrap/>
            <w:vAlign w:val="bottom"/>
            <w:hideMark/>
          </w:tcPr>
          <w:p w:rsidRPr="00212D16" w:rsidR="00212D16" w:rsidP="00212D16" w:rsidRDefault="00212D16" w14:paraId="3723CBCB"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2.30</w:t>
            </w:r>
          </w:p>
        </w:tc>
        <w:tc>
          <w:tcPr>
            <w:tcW w:w="1245" w:type="dxa"/>
            <w:gridSpan w:val="3"/>
            <w:tcBorders>
              <w:top w:val="nil"/>
              <w:left w:val="nil"/>
              <w:bottom w:val="single" w:color="auto" w:sz="4" w:space="0"/>
              <w:right w:val="single" w:color="auto" w:sz="4" w:space="0"/>
            </w:tcBorders>
            <w:shd w:val="clear" w:color="auto" w:fill="auto"/>
            <w:noWrap/>
            <w:vAlign w:val="bottom"/>
            <w:hideMark/>
          </w:tcPr>
          <w:p w:rsidRPr="00212D16" w:rsidR="00212D16" w:rsidP="00212D16" w:rsidRDefault="00212D16" w14:paraId="734DF718" w14:textId="77777777">
            <w:pPr>
              <w:spacing w:after="0" w:line="240" w:lineRule="auto"/>
              <w:jc w:val="right"/>
              <w:rPr>
                <w:rFonts w:ascii="Calibri" w:hAnsi="Calibri" w:eastAsia="Times New Roman" w:cs="Calibri"/>
                <w:color w:val="000000"/>
                <w:sz w:val="22"/>
                <w:szCs w:val="22"/>
                <w:lang w:eastAsia="en-GB"/>
              </w:rPr>
            </w:pPr>
            <w:r w:rsidRPr="00212D16">
              <w:rPr>
                <w:rFonts w:ascii="Calibri" w:hAnsi="Calibri" w:eastAsia="Times New Roman" w:cs="Calibri"/>
                <w:color w:val="000000"/>
                <w:sz w:val="22"/>
                <w:szCs w:val="22"/>
                <w:lang w:eastAsia="en-GB"/>
              </w:rPr>
              <w:t>58%</w:t>
            </w:r>
          </w:p>
        </w:tc>
        <w:tc>
          <w:tcPr>
            <w:tcW w:w="1245" w:type="dxa"/>
            <w:tcBorders>
              <w:top w:val="single" w:color="auto" w:sz="4" w:space="0"/>
              <w:left w:val="single" w:color="auto" w:sz="4" w:space="0"/>
              <w:bottom w:val="single" w:color="auto" w:sz="4" w:space="0"/>
              <w:right w:val="single" w:color="auto" w:sz="4" w:space="0"/>
            </w:tcBorders>
            <w:shd w:val="clear" w:color="000000" w:fill="FF9999"/>
            <w:noWrap/>
            <w:vAlign w:val="bottom"/>
            <w:hideMark/>
          </w:tcPr>
          <w:p w:rsidRPr="00212D16" w:rsidR="00212D16" w:rsidP="00212D16" w:rsidRDefault="00212D16" w14:paraId="110D5772"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3</w:t>
            </w:r>
          </w:p>
        </w:tc>
      </w:tr>
      <w:tr w:rsidRPr="00212D16" w:rsidR="00594BB5" w:rsidTr="00B0457F" w14:paraId="49AFA4B8" w14:textId="77777777">
        <w:trPr>
          <w:trHeight w:val="360"/>
        </w:trPr>
        <w:tc>
          <w:tcPr>
            <w:tcW w:w="243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212D16" w:rsidR="00212D16" w:rsidP="00212D16" w:rsidRDefault="00212D16" w14:paraId="0847DDC7" w14:textId="77777777">
            <w:pPr>
              <w:spacing w:after="0" w:line="240" w:lineRule="auto"/>
              <w:rPr>
                <w:rFonts w:ascii="Calibri" w:hAnsi="Calibri" w:eastAsia="Times New Roman" w:cs="Calibri"/>
                <w:color w:val="000000"/>
                <w:sz w:val="22"/>
                <w:szCs w:val="22"/>
                <w:lang w:eastAsia="en-GB"/>
              </w:rPr>
            </w:pPr>
            <w:r w:rsidRPr="00212D16">
              <w:rPr>
                <w:rFonts w:ascii="Calibri" w:hAnsi="Calibri" w:eastAsia="Times New Roman" w:cs="Calibri"/>
                <w:color w:val="000000"/>
                <w:sz w:val="22"/>
                <w:szCs w:val="22"/>
                <w:lang w:eastAsia="en-GB"/>
              </w:rPr>
              <w:t>Loxley_group</w:t>
            </w:r>
          </w:p>
        </w:tc>
        <w:tc>
          <w:tcPr>
            <w:tcW w:w="1245" w:type="dxa"/>
            <w:gridSpan w:val="2"/>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212D16" w:rsidR="00212D16" w:rsidP="00212D16" w:rsidRDefault="00212D16" w14:paraId="4813CC85"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0.28</w:t>
            </w:r>
          </w:p>
        </w:tc>
        <w:tc>
          <w:tcPr>
            <w:tcW w:w="1245" w:type="dxa"/>
            <w:gridSpan w:val="2"/>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212D16" w:rsidR="00212D16" w:rsidP="00212D16" w:rsidRDefault="00212D16" w14:paraId="3A99F11E"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0.95</w:t>
            </w:r>
          </w:p>
        </w:tc>
        <w:tc>
          <w:tcPr>
            <w:tcW w:w="1245" w:type="dxa"/>
            <w:gridSpan w:val="2"/>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212D16" w:rsidR="00212D16" w:rsidP="00212D16" w:rsidRDefault="00212D16" w14:paraId="3EC3EDD5"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1.67</w:t>
            </w:r>
          </w:p>
        </w:tc>
        <w:tc>
          <w:tcPr>
            <w:tcW w:w="1245" w:type="dxa"/>
            <w:gridSpan w:val="2"/>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212D16" w:rsidR="00212D16" w:rsidP="00212D16" w:rsidRDefault="00212D16" w14:paraId="7D87C75D"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1.91</w:t>
            </w:r>
          </w:p>
        </w:tc>
        <w:tc>
          <w:tcPr>
            <w:tcW w:w="1245" w:type="dxa"/>
            <w:gridSpan w:val="3"/>
            <w:tcBorders>
              <w:top w:val="nil"/>
              <w:left w:val="nil"/>
              <w:bottom w:val="single" w:color="auto" w:sz="4" w:space="0"/>
              <w:right w:val="single" w:color="auto" w:sz="4" w:space="0"/>
            </w:tcBorders>
            <w:shd w:val="clear" w:color="auto" w:fill="auto"/>
            <w:noWrap/>
            <w:vAlign w:val="bottom"/>
            <w:hideMark/>
          </w:tcPr>
          <w:p w:rsidRPr="00212D16" w:rsidR="00212D16" w:rsidP="00212D16" w:rsidRDefault="00212D16" w14:paraId="5CF82375" w14:textId="77777777">
            <w:pPr>
              <w:spacing w:after="0" w:line="240" w:lineRule="auto"/>
              <w:jc w:val="right"/>
              <w:rPr>
                <w:rFonts w:ascii="Calibri" w:hAnsi="Calibri" w:eastAsia="Times New Roman" w:cs="Calibri"/>
                <w:color w:val="000000"/>
                <w:sz w:val="22"/>
                <w:szCs w:val="22"/>
                <w:lang w:eastAsia="en-GB"/>
              </w:rPr>
            </w:pPr>
            <w:r w:rsidRPr="00212D16">
              <w:rPr>
                <w:rFonts w:ascii="Calibri" w:hAnsi="Calibri" w:eastAsia="Times New Roman" w:cs="Calibri"/>
                <w:color w:val="000000"/>
                <w:sz w:val="22"/>
                <w:szCs w:val="22"/>
                <w:lang w:eastAsia="en-GB"/>
              </w:rPr>
              <w:t>63%</w:t>
            </w:r>
          </w:p>
        </w:tc>
        <w:tc>
          <w:tcPr>
            <w:tcW w:w="1245" w:type="dxa"/>
            <w:tcBorders>
              <w:top w:val="single" w:color="auto" w:sz="4" w:space="0"/>
              <w:left w:val="single" w:color="auto" w:sz="4" w:space="0"/>
              <w:bottom w:val="single" w:color="auto" w:sz="4" w:space="0"/>
              <w:right w:val="single" w:color="auto" w:sz="4" w:space="0"/>
            </w:tcBorders>
            <w:shd w:val="clear" w:color="000000" w:fill="FF9999"/>
            <w:noWrap/>
            <w:vAlign w:val="bottom"/>
            <w:hideMark/>
          </w:tcPr>
          <w:p w:rsidRPr="00212D16" w:rsidR="00212D16" w:rsidP="00212D16" w:rsidRDefault="00212D16" w14:paraId="36753644"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6</w:t>
            </w:r>
          </w:p>
        </w:tc>
      </w:tr>
      <w:tr w:rsidRPr="00212D16" w:rsidR="00594BB5" w:rsidTr="00B0457F" w14:paraId="22C9426A" w14:textId="77777777">
        <w:trPr>
          <w:trHeight w:val="360"/>
        </w:trPr>
        <w:tc>
          <w:tcPr>
            <w:tcW w:w="243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212D16" w:rsidR="00212D16" w:rsidP="00212D16" w:rsidRDefault="00212D16" w14:paraId="724F14C3" w14:textId="77777777">
            <w:pPr>
              <w:spacing w:after="0" w:line="240" w:lineRule="auto"/>
              <w:rPr>
                <w:rFonts w:ascii="Calibri" w:hAnsi="Calibri" w:eastAsia="Times New Roman" w:cs="Calibri"/>
                <w:color w:val="000000"/>
                <w:sz w:val="22"/>
                <w:szCs w:val="22"/>
                <w:lang w:eastAsia="en-GB"/>
              </w:rPr>
            </w:pPr>
            <w:r w:rsidRPr="00212D16">
              <w:rPr>
                <w:rFonts w:ascii="Calibri" w:hAnsi="Calibri" w:eastAsia="Times New Roman" w:cs="Calibri"/>
                <w:color w:val="000000"/>
                <w:sz w:val="22"/>
                <w:szCs w:val="22"/>
                <w:lang w:eastAsia="en-GB"/>
              </w:rPr>
              <w:t>Rivelin_Redmires</w:t>
            </w:r>
          </w:p>
        </w:tc>
        <w:tc>
          <w:tcPr>
            <w:tcW w:w="1245" w:type="dxa"/>
            <w:gridSpan w:val="2"/>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212D16" w:rsidR="00212D16" w:rsidP="00212D16" w:rsidRDefault="00212D16" w14:paraId="5EDC6896"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0.24</w:t>
            </w:r>
          </w:p>
        </w:tc>
        <w:tc>
          <w:tcPr>
            <w:tcW w:w="1245" w:type="dxa"/>
            <w:gridSpan w:val="2"/>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212D16" w:rsidR="00212D16" w:rsidP="00212D16" w:rsidRDefault="00212D16" w14:paraId="48A52420"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0.83</w:t>
            </w:r>
          </w:p>
        </w:tc>
        <w:tc>
          <w:tcPr>
            <w:tcW w:w="1245" w:type="dxa"/>
            <w:gridSpan w:val="2"/>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212D16" w:rsidR="00212D16" w:rsidP="00212D16" w:rsidRDefault="00212D16" w14:paraId="0267AD1B"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1.47</w:t>
            </w:r>
          </w:p>
        </w:tc>
        <w:tc>
          <w:tcPr>
            <w:tcW w:w="1245" w:type="dxa"/>
            <w:gridSpan w:val="2"/>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212D16" w:rsidR="00212D16" w:rsidP="00212D16" w:rsidRDefault="00212D16" w14:paraId="5E68913D"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1.64</w:t>
            </w:r>
          </w:p>
        </w:tc>
        <w:tc>
          <w:tcPr>
            <w:tcW w:w="1245" w:type="dxa"/>
            <w:gridSpan w:val="3"/>
            <w:tcBorders>
              <w:top w:val="nil"/>
              <w:left w:val="nil"/>
              <w:bottom w:val="single" w:color="auto" w:sz="4" w:space="0"/>
              <w:right w:val="single" w:color="auto" w:sz="4" w:space="0"/>
            </w:tcBorders>
            <w:shd w:val="clear" w:color="auto" w:fill="auto"/>
            <w:noWrap/>
            <w:vAlign w:val="bottom"/>
            <w:hideMark/>
          </w:tcPr>
          <w:p w:rsidRPr="00212D16" w:rsidR="00212D16" w:rsidP="00212D16" w:rsidRDefault="00212D16" w14:paraId="6C98C659" w14:textId="77777777">
            <w:pPr>
              <w:spacing w:after="0" w:line="240" w:lineRule="auto"/>
              <w:jc w:val="right"/>
              <w:rPr>
                <w:rFonts w:ascii="Calibri" w:hAnsi="Calibri" w:eastAsia="Times New Roman" w:cs="Calibri"/>
                <w:color w:val="000000"/>
                <w:sz w:val="22"/>
                <w:szCs w:val="22"/>
                <w:lang w:eastAsia="en-GB"/>
              </w:rPr>
            </w:pPr>
            <w:r w:rsidRPr="00212D16">
              <w:rPr>
                <w:rFonts w:ascii="Calibri" w:hAnsi="Calibri" w:eastAsia="Times New Roman" w:cs="Calibri"/>
                <w:color w:val="000000"/>
                <w:sz w:val="22"/>
                <w:szCs w:val="22"/>
                <w:lang w:eastAsia="en-GB"/>
              </w:rPr>
              <w:t>67%</w:t>
            </w:r>
          </w:p>
        </w:tc>
        <w:tc>
          <w:tcPr>
            <w:tcW w:w="1245"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212D16" w:rsidR="00212D16" w:rsidP="00212D16" w:rsidRDefault="00212D16" w14:paraId="3BFE3879" w14:textId="77777777">
            <w:pPr>
              <w:spacing w:after="0" w:line="240" w:lineRule="auto"/>
              <w:jc w:val="right"/>
              <w:rPr>
                <w:rFonts w:eastAsia="Times New Roman" w:cs="Poppins"/>
                <w:color w:val="000000"/>
                <w:lang w:eastAsia="en-GB"/>
              </w:rPr>
            </w:pPr>
            <w:r w:rsidRPr="00212D16">
              <w:rPr>
                <w:rFonts w:eastAsia="Times New Roman" w:cs="Poppins"/>
                <w:color w:val="000000"/>
                <w:lang w:eastAsia="en-GB"/>
              </w:rPr>
              <w:t>11</w:t>
            </w:r>
          </w:p>
        </w:tc>
      </w:tr>
      <w:tr w:rsidRPr="00212D16" w:rsidR="00594BB5" w:rsidTr="00B0457F" w14:paraId="55003848" w14:textId="77777777">
        <w:trPr>
          <w:trHeight w:val="360"/>
        </w:trPr>
        <w:tc>
          <w:tcPr>
            <w:tcW w:w="9900" w:type="dxa"/>
            <w:gridSpan w:val="14"/>
            <w:tcBorders>
              <w:top w:val="single" w:color="auto" w:sz="4" w:space="0"/>
              <w:left w:val="single" w:color="auto" w:sz="4" w:space="0"/>
              <w:bottom w:val="single" w:color="auto" w:sz="4" w:space="0"/>
              <w:right w:val="single" w:color="auto" w:sz="4" w:space="0"/>
            </w:tcBorders>
            <w:shd w:val="clear" w:color="auto" w:fill="auto"/>
            <w:noWrap/>
            <w:vAlign w:val="bottom"/>
          </w:tcPr>
          <w:p w:rsidRPr="00212D16" w:rsidR="00594BB5" w:rsidP="00594BB5" w:rsidRDefault="00594BB5" w14:paraId="195B0CA1" w14:textId="06588B44">
            <w:pPr>
              <w:jc w:val="center"/>
              <w:rPr>
                <w:rFonts w:eastAsia="Times New Roman" w:cs="Poppins"/>
                <w:color w:val="000000"/>
                <w:lang w:eastAsia="en-GB"/>
              </w:rPr>
            </w:pPr>
            <w:r w:rsidRPr="00882270">
              <w:rPr>
                <w:rFonts w:cs="Poppins"/>
                <w:b/>
                <w:bCs/>
              </w:rPr>
              <w:t>Key</w:t>
            </w:r>
          </w:p>
        </w:tc>
      </w:tr>
      <w:tr w:rsidRPr="00882270" w:rsidR="00F6409C" w:rsidTr="00B0457F" w14:paraId="0E463B7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trPr>
        <w:tc>
          <w:tcPr>
            <w:tcW w:w="1555" w:type="dxa"/>
            <w:shd w:val="clear" w:color="auto" w:fill="auto"/>
            <w:vAlign w:val="bottom"/>
          </w:tcPr>
          <w:p w:rsidRPr="00882270" w:rsidR="00F6409C" w:rsidP="006D4A0D" w:rsidRDefault="00F6409C" w14:paraId="04FC88F7" w14:textId="6B864B93">
            <w:pPr>
              <w:spacing w:after="0" w:line="240" w:lineRule="auto"/>
              <w:rPr>
                <w:rFonts w:eastAsia="Times New Roman" w:cs="Poppins"/>
                <w:color w:val="000000"/>
                <w:lang w:eastAsia="en-GB"/>
              </w:rPr>
            </w:pPr>
            <w:bookmarkStart w:name="_Ref115790972" w:id="66"/>
            <w:r w:rsidRPr="005D4F56">
              <w:rPr>
                <w:rFonts w:cs="Poppins"/>
                <w:color w:val="000000"/>
              </w:rPr>
              <w:t>SPI</w:t>
            </w:r>
          </w:p>
        </w:tc>
        <w:tc>
          <w:tcPr>
            <w:tcW w:w="1417" w:type="dxa"/>
            <w:gridSpan w:val="2"/>
            <w:shd w:val="clear" w:color="auto" w:fill="FF9999"/>
            <w:noWrap/>
            <w:vAlign w:val="bottom"/>
            <w:hideMark/>
          </w:tcPr>
          <w:p w:rsidRPr="00882270" w:rsidR="00F6409C" w:rsidP="006D4A0D" w:rsidRDefault="00F6409C" w14:paraId="671F1D8E" w14:textId="77777777">
            <w:pPr>
              <w:spacing w:after="0" w:line="240" w:lineRule="auto"/>
              <w:rPr>
                <w:rFonts w:eastAsia="Times New Roman" w:cs="Poppins"/>
                <w:color w:val="000000"/>
                <w:lang w:eastAsia="en-GB"/>
              </w:rPr>
            </w:pPr>
            <w:r w:rsidRPr="00882270">
              <w:rPr>
                <w:rFonts w:eastAsia="Times New Roman" w:cs="Poppins"/>
                <w:color w:val="000000"/>
                <w:lang w:eastAsia="en-GB"/>
              </w:rPr>
              <w:t>Extremely dry</w:t>
            </w:r>
          </w:p>
        </w:tc>
        <w:tc>
          <w:tcPr>
            <w:tcW w:w="992" w:type="dxa"/>
            <w:gridSpan w:val="2"/>
            <w:shd w:val="clear" w:color="auto" w:fill="FFD966"/>
            <w:noWrap/>
            <w:vAlign w:val="bottom"/>
            <w:hideMark/>
          </w:tcPr>
          <w:p w:rsidRPr="00882270" w:rsidR="00F6409C" w:rsidP="006D4A0D" w:rsidRDefault="00F6409C" w14:paraId="2FBDC8C6" w14:textId="77777777">
            <w:pPr>
              <w:spacing w:after="0" w:line="240" w:lineRule="auto"/>
              <w:rPr>
                <w:rFonts w:eastAsia="Times New Roman" w:cs="Poppins"/>
                <w:color w:val="000000"/>
                <w:lang w:eastAsia="en-GB"/>
              </w:rPr>
            </w:pPr>
            <w:r w:rsidRPr="00882270">
              <w:rPr>
                <w:rFonts w:eastAsia="Times New Roman" w:cs="Poppins"/>
                <w:color w:val="000000"/>
                <w:lang w:eastAsia="en-GB"/>
              </w:rPr>
              <w:t>Severely dry</w:t>
            </w:r>
          </w:p>
        </w:tc>
        <w:tc>
          <w:tcPr>
            <w:tcW w:w="1276" w:type="dxa"/>
            <w:gridSpan w:val="2"/>
            <w:shd w:val="clear" w:color="auto" w:fill="FFFF99"/>
            <w:noWrap/>
            <w:vAlign w:val="bottom"/>
            <w:hideMark/>
          </w:tcPr>
          <w:p w:rsidRPr="00882270" w:rsidR="00F6409C" w:rsidP="006D4A0D" w:rsidRDefault="00F6409C" w14:paraId="1ECC14E5" w14:textId="77777777">
            <w:pPr>
              <w:spacing w:after="0" w:line="240" w:lineRule="auto"/>
              <w:rPr>
                <w:rFonts w:eastAsia="Times New Roman" w:cs="Poppins"/>
                <w:color w:val="000000"/>
                <w:lang w:eastAsia="en-GB"/>
              </w:rPr>
            </w:pPr>
            <w:r w:rsidRPr="00882270">
              <w:rPr>
                <w:rFonts w:eastAsia="Times New Roman" w:cs="Poppins"/>
                <w:color w:val="000000"/>
                <w:lang w:eastAsia="en-GB"/>
              </w:rPr>
              <w:t>Moderately dry</w:t>
            </w:r>
          </w:p>
        </w:tc>
        <w:tc>
          <w:tcPr>
            <w:tcW w:w="992" w:type="dxa"/>
            <w:gridSpan w:val="2"/>
            <w:shd w:val="clear" w:color="auto" w:fill="E2EFDA"/>
            <w:noWrap/>
            <w:vAlign w:val="bottom"/>
            <w:hideMark/>
          </w:tcPr>
          <w:p w:rsidRPr="00882270" w:rsidR="00F6409C" w:rsidP="006D4A0D" w:rsidRDefault="00F6409C" w14:paraId="164A5B2D" w14:textId="77777777">
            <w:pPr>
              <w:spacing w:after="0" w:line="240" w:lineRule="auto"/>
              <w:rPr>
                <w:rFonts w:eastAsia="Times New Roman" w:cs="Poppins"/>
                <w:color w:val="000000"/>
                <w:lang w:eastAsia="en-GB"/>
              </w:rPr>
            </w:pPr>
            <w:r w:rsidRPr="00882270">
              <w:rPr>
                <w:rFonts w:eastAsia="Times New Roman" w:cs="Poppins"/>
                <w:color w:val="000000"/>
                <w:lang w:eastAsia="en-GB"/>
              </w:rPr>
              <w:t>Near normal</w:t>
            </w:r>
          </w:p>
        </w:tc>
        <w:tc>
          <w:tcPr>
            <w:tcW w:w="1276" w:type="dxa"/>
            <w:gridSpan w:val="2"/>
            <w:shd w:val="clear" w:color="auto" w:fill="DDEBF7"/>
            <w:noWrap/>
            <w:vAlign w:val="bottom"/>
            <w:hideMark/>
          </w:tcPr>
          <w:p w:rsidRPr="00882270" w:rsidR="00F6409C" w:rsidP="006D4A0D" w:rsidRDefault="00F6409C" w14:paraId="3D9899DA" w14:textId="77777777">
            <w:pPr>
              <w:spacing w:after="0" w:line="240" w:lineRule="auto"/>
              <w:rPr>
                <w:rFonts w:eastAsia="Times New Roman" w:cs="Poppins"/>
                <w:color w:val="000000"/>
                <w:lang w:eastAsia="en-GB"/>
              </w:rPr>
            </w:pPr>
            <w:r w:rsidRPr="00882270">
              <w:rPr>
                <w:rFonts w:eastAsia="Times New Roman" w:cs="Poppins"/>
                <w:color w:val="000000"/>
                <w:lang w:eastAsia="en-GB"/>
              </w:rPr>
              <w:t>Moderately wet</w:t>
            </w:r>
          </w:p>
        </w:tc>
        <w:tc>
          <w:tcPr>
            <w:tcW w:w="992" w:type="dxa"/>
            <w:shd w:val="clear" w:color="auto" w:fill="9BC2E6"/>
            <w:noWrap/>
            <w:vAlign w:val="bottom"/>
            <w:hideMark/>
          </w:tcPr>
          <w:p w:rsidRPr="00882270" w:rsidR="00F6409C" w:rsidP="006D4A0D" w:rsidRDefault="00F6409C" w14:paraId="22530522" w14:textId="77777777">
            <w:pPr>
              <w:spacing w:after="0" w:line="240" w:lineRule="auto"/>
              <w:rPr>
                <w:rFonts w:eastAsia="Times New Roman" w:cs="Poppins"/>
                <w:color w:val="000000"/>
                <w:lang w:eastAsia="en-GB"/>
              </w:rPr>
            </w:pPr>
            <w:r w:rsidRPr="00882270">
              <w:rPr>
                <w:rFonts w:eastAsia="Times New Roman" w:cs="Poppins"/>
                <w:color w:val="000000"/>
                <w:lang w:eastAsia="en-GB"/>
              </w:rPr>
              <w:t>Severely wet</w:t>
            </w:r>
          </w:p>
        </w:tc>
        <w:tc>
          <w:tcPr>
            <w:tcW w:w="1400" w:type="dxa"/>
            <w:gridSpan w:val="2"/>
            <w:shd w:val="clear" w:color="auto" w:fill="5B9BD5"/>
            <w:noWrap/>
            <w:vAlign w:val="bottom"/>
            <w:hideMark/>
          </w:tcPr>
          <w:p w:rsidRPr="00882270" w:rsidR="00F6409C" w:rsidP="006D4A0D" w:rsidRDefault="00F6409C" w14:paraId="65F8A105" w14:textId="77777777">
            <w:pPr>
              <w:spacing w:after="0" w:line="240" w:lineRule="auto"/>
              <w:rPr>
                <w:rFonts w:eastAsia="Times New Roman" w:cs="Poppins"/>
                <w:color w:val="000000"/>
                <w:lang w:eastAsia="en-GB"/>
              </w:rPr>
            </w:pPr>
            <w:r w:rsidRPr="00882270">
              <w:rPr>
                <w:rFonts w:eastAsia="Times New Roman" w:cs="Poppins"/>
                <w:color w:val="000000" w:themeColor="text1"/>
                <w:lang w:eastAsia="en-GB"/>
              </w:rPr>
              <w:t>Extremely wet</w:t>
            </w:r>
          </w:p>
        </w:tc>
      </w:tr>
      <w:tr w:rsidRPr="00882270" w:rsidR="00F6409C" w:rsidTr="00B0457F" w14:paraId="2040FEE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trPr>
        <w:tc>
          <w:tcPr>
            <w:tcW w:w="1555" w:type="dxa"/>
            <w:shd w:val="clear" w:color="auto" w:fill="auto"/>
            <w:vAlign w:val="bottom"/>
          </w:tcPr>
          <w:p w:rsidRPr="00882270" w:rsidR="00F6409C" w:rsidP="006D4A0D" w:rsidRDefault="00F6409C" w14:paraId="37635D34" w14:textId="77777777">
            <w:pPr>
              <w:spacing w:after="0" w:line="240" w:lineRule="auto"/>
              <w:rPr>
                <w:rFonts w:eastAsia="Times New Roman" w:cs="Poppins"/>
                <w:color w:val="000000"/>
                <w:lang w:eastAsia="en-GB"/>
              </w:rPr>
            </w:pPr>
            <w:r w:rsidRPr="005D4F56">
              <w:rPr>
                <w:rFonts w:cs="Poppins"/>
                <w:color w:val="000000"/>
              </w:rPr>
              <w:t>Ranking- Cunnane classification</w:t>
            </w:r>
          </w:p>
        </w:tc>
        <w:tc>
          <w:tcPr>
            <w:tcW w:w="1417" w:type="dxa"/>
            <w:gridSpan w:val="2"/>
            <w:shd w:val="clear" w:color="auto" w:fill="FF9999"/>
            <w:noWrap/>
            <w:vAlign w:val="bottom"/>
            <w:hideMark/>
          </w:tcPr>
          <w:p w:rsidRPr="00882270" w:rsidR="00F6409C" w:rsidP="006D4A0D" w:rsidRDefault="00F6409C" w14:paraId="79FB7718" w14:textId="77777777">
            <w:pPr>
              <w:spacing w:after="0" w:line="240" w:lineRule="auto"/>
              <w:rPr>
                <w:rFonts w:eastAsia="Times New Roman" w:cs="Poppins"/>
                <w:color w:val="000000"/>
                <w:lang w:eastAsia="en-GB"/>
              </w:rPr>
            </w:pPr>
            <w:r w:rsidRPr="00882270">
              <w:rPr>
                <w:rFonts w:eastAsia="Times New Roman" w:cs="Poppins"/>
                <w:color w:val="000000"/>
                <w:lang w:eastAsia="en-GB"/>
              </w:rPr>
              <w:t>Exceptionally low</w:t>
            </w:r>
          </w:p>
        </w:tc>
        <w:tc>
          <w:tcPr>
            <w:tcW w:w="992" w:type="dxa"/>
            <w:gridSpan w:val="2"/>
            <w:shd w:val="clear" w:color="auto" w:fill="FFD966"/>
            <w:noWrap/>
            <w:vAlign w:val="bottom"/>
            <w:hideMark/>
          </w:tcPr>
          <w:p w:rsidRPr="00882270" w:rsidR="00F6409C" w:rsidP="006D4A0D" w:rsidRDefault="00F6409C" w14:paraId="3F14C071" w14:textId="77777777">
            <w:pPr>
              <w:spacing w:after="0" w:line="240" w:lineRule="auto"/>
              <w:rPr>
                <w:rFonts w:eastAsia="Times New Roman" w:cs="Poppins"/>
                <w:color w:val="000000"/>
                <w:lang w:eastAsia="en-GB"/>
              </w:rPr>
            </w:pPr>
            <w:r w:rsidRPr="00882270">
              <w:rPr>
                <w:rFonts w:eastAsia="Times New Roman" w:cs="Poppins"/>
                <w:color w:val="000000"/>
                <w:lang w:eastAsia="en-GB"/>
              </w:rPr>
              <w:t>Notably low</w:t>
            </w:r>
          </w:p>
        </w:tc>
        <w:tc>
          <w:tcPr>
            <w:tcW w:w="1276" w:type="dxa"/>
            <w:gridSpan w:val="2"/>
            <w:shd w:val="clear" w:color="auto" w:fill="FFFF99"/>
            <w:noWrap/>
            <w:vAlign w:val="bottom"/>
            <w:hideMark/>
          </w:tcPr>
          <w:p w:rsidRPr="00882270" w:rsidR="00F6409C" w:rsidP="006D4A0D" w:rsidRDefault="00F6409C" w14:paraId="1A27781C" w14:textId="77777777">
            <w:pPr>
              <w:spacing w:after="0" w:line="240" w:lineRule="auto"/>
              <w:rPr>
                <w:rFonts w:eastAsia="Times New Roman" w:cs="Poppins"/>
                <w:color w:val="000000"/>
                <w:lang w:eastAsia="en-GB"/>
              </w:rPr>
            </w:pPr>
            <w:r w:rsidRPr="00882270">
              <w:rPr>
                <w:rFonts w:eastAsia="Times New Roman" w:cs="Poppins"/>
                <w:color w:val="000000"/>
                <w:lang w:eastAsia="en-GB"/>
              </w:rPr>
              <w:t>Below normal</w:t>
            </w:r>
          </w:p>
        </w:tc>
        <w:tc>
          <w:tcPr>
            <w:tcW w:w="992" w:type="dxa"/>
            <w:gridSpan w:val="2"/>
            <w:shd w:val="clear" w:color="auto" w:fill="E2EFDA"/>
            <w:noWrap/>
            <w:vAlign w:val="bottom"/>
            <w:hideMark/>
          </w:tcPr>
          <w:p w:rsidRPr="00882270" w:rsidR="00F6409C" w:rsidP="006D4A0D" w:rsidRDefault="00F6409C" w14:paraId="77378177" w14:textId="77777777">
            <w:pPr>
              <w:spacing w:after="0" w:line="240" w:lineRule="auto"/>
              <w:rPr>
                <w:rFonts w:eastAsia="Times New Roman" w:cs="Poppins"/>
                <w:color w:val="000000"/>
                <w:lang w:eastAsia="en-GB"/>
              </w:rPr>
            </w:pPr>
            <w:r w:rsidRPr="00882270">
              <w:rPr>
                <w:rFonts w:eastAsia="Times New Roman" w:cs="Poppins"/>
                <w:color w:val="000000"/>
                <w:lang w:eastAsia="en-GB"/>
              </w:rPr>
              <w:t>Normal</w:t>
            </w:r>
          </w:p>
        </w:tc>
        <w:tc>
          <w:tcPr>
            <w:tcW w:w="1276" w:type="dxa"/>
            <w:gridSpan w:val="2"/>
            <w:shd w:val="clear" w:color="auto" w:fill="DDEBF7"/>
            <w:noWrap/>
            <w:vAlign w:val="bottom"/>
            <w:hideMark/>
          </w:tcPr>
          <w:p w:rsidRPr="00882270" w:rsidR="00F6409C" w:rsidP="006D4A0D" w:rsidRDefault="00F6409C" w14:paraId="276EB462" w14:textId="77777777">
            <w:pPr>
              <w:spacing w:after="0" w:line="240" w:lineRule="auto"/>
              <w:rPr>
                <w:rFonts w:eastAsia="Times New Roman" w:cs="Poppins"/>
                <w:color w:val="000000"/>
                <w:lang w:eastAsia="en-GB"/>
              </w:rPr>
            </w:pPr>
            <w:r w:rsidRPr="00882270">
              <w:rPr>
                <w:rFonts w:eastAsia="Times New Roman" w:cs="Poppins"/>
                <w:color w:val="000000"/>
                <w:lang w:eastAsia="en-GB"/>
              </w:rPr>
              <w:t>Above normal</w:t>
            </w:r>
          </w:p>
        </w:tc>
        <w:tc>
          <w:tcPr>
            <w:tcW w:w="992" w:type="dxa"/>
            <w:shd w:val="clear" w:color="auto" w:fill="9BC2E6"/>
            <w:noWrap/>
            <w:vAlign w:val="bottom"/>
            <w:hideMark/>
          </w:tcPr>
          <w:p w:rsidRPr="00882270" w:rsidR="00F6409C" w:rsidP="006D4A0D" w:rsidRDefault="00F6409C" w14:paraId="5D0ADAB5" w14:textId="77777777">
            <w:pPr>
              <w:spacing w:after="0" w:line="240" w:lineRule="auto"/>
              <w:rPr>
                <w:rFonts w:eastAsia="Times New Roman" w:cs="Poppins"/>
                <w:color w:val="000000"/>
                <w:lang w:eastAsia="en-GB"/>
              </w:rPr>
            </w:pPr>
            <w:r w:rsidRPr="00882270">
              <w:rPr>
                <w:rFonts w:eastAsia="Times New Roman" w:cs="Poppins"/>
                <w:color w:val="000000"/>
                <w:lang w:eastAsia="en-GB"/>
              </w:rPr>
              <w:t>Notably high</w:t>
            </w:r>
          </w:p>
        </w:tc>
        <w:tc>
          <w:tcPr>
            <w:tcW w:w="1400" w:type="dxa"/>
            <w:gridSpan w:val="2"/>
            <w:shd w:val="clear" w:color="auto" w:fill="5B9BD5"/>
            <w:noWrap/>
            <w:vAlign w:val="bottom"/>
            <w:hideMark/>
          </w:tcPr>
          <w:p w:rsidRPr="00882270" w:rsidR="00F6409C" w:rsidP="006D4A0D" w:rsidRDefault="00F6409C" w14:paraId="04753A0F" w14:textId="77777777">
            <w:pPr>
              <w:spacing w:after="0" w:line="240" w:lineRule="auto"/>
              <w:rPr>
                <w:rFonts w:eastAsia="Times New Roman" w:cs="Poppins"/>
                <w:color w:val="000000"/>
                <w:lang w:eastAsia="en-GB"/>
              </w:rPr>
            </w:pPr>
            <w:r w:rsidRPr="00882270">
              <w:rPr>
                <w:rFonts w:eastAsia="Times New Roman" w:cs="Poppins"/>
                <w:color w:val="000000"/>
                <w:lang w:eastAsia="en-GB"/>
              </w:rPr>
              <w:t>Exceptionally high</w:t>
            </w:r>
          </w:p>
        </w:tc>
      </w:tr>
    </w:tbl>
    <w:p w:rsidRPr="008C5B50" w:rsidR="00C52FE6" w:rsidP="00C52FE6" w:rsidRDefault="00C52FE6" w14:paraId="11B0DCDF" w14:textId="6E5BC74E">
      <w:pPr>
        <w:pStyle w:val="Caption"/>
      </w:pPr>
      <w:bookmarkStart w:name="_Ref118114469" w:id="67"/>
      <w:r w:rsidRPr="00A71194">
        <w:t xml:space="preserve">Table </w:t>
      </w:r>
      <w:r>
        <w:rPr>
          <w:color w:val="2B579A"/>
          <w:shd w:val="clear" w:color="auto" w:fill="E6E6E6"/>
        </w:rPr>
        <w:fldChar w:fldCharType="begin"/>
      </w:r>
      <w:r>
        <w:instrText>STYLEREF 1 \s</w:instrText>
      </w:r>
      <w:r>
        <w:rPr>
          <w:color w:val="2B579A"/>
          <w:shd w:val="clear" w:color="auto" w:fill="E6E6E6"/>
        </w:rPr>
        <w:fldChar w:fldCharType="separate"/>
      </w:r>
      <w:r w:rsidR="007032D3">
        <w:rPr>
          <w:noProof/>
        </w:rPr>
        <w:t>3</w:t>
      </w:r>
      <w:r>
        <w:rPr>
          <w:color w:val="2B579A"/>
          <w:shd w:val="clear" w:color="auto" w:fill="E6E6E6"/>
        </w:rPr>
        <w:fldChar w:fldCharType="end"/>
      </w:r>
      <w:r w:rsidRPr="00A71194">
        <w:t>.</w:t>
      </w:r>
      <w:r>
        <w:rPr>
          <w:color w:val="2B579A"/>
          <w:shd w:val="clear" w:color="auto" w:fill="E6E6E6"/>
        </w:rPr>
        <w:fldChar w:fldCharType="begin"/>
      </w:r>
      <w:r>
        <w:instrText>SEQ Table \* ARABIC \s 1</w:instrText>
      </w:r>
      <w:r>
        <w:rPr>
          <w:color w:val="2B579A"/>
          <w:shd w:val="clear" w:color="auto" w:fill="E6E6E6"/>
        </w:rPr>
        <w:fldChar w:fldCharType="separate"/>
      </w:r>
      <w:r w:rsidR="007032D3">
        <w:rPr>
          <w:noProof/>
        </w:rPr>
        <w:t>1</w:t>
      </w:r>
      <w:r>
        <w:rPr>
          <w:color w:val="2B579A"/>
          <w:shd w:val="clear" w:color="auto" w:fill="E6E6E6"/>
        </w:rPr>
        <w:fldChar w:fldCharType="end"/>
      </w:r>
      <w:bookmarkEnd w:id="66"/>
      <w:bookmarkEnd w:id="67"/>
      <w:r w:rsidRPr="00A71194">
        <w:t xml:space="preserve">: </w:t>
      </w:r>
      <w:r>
        <w:t xml:space="preserve"> Rainfall catchments and summary of analyses September 2022</w:t>
      </w:r>
    </w:p>
    <w:p w:rsidRPr="00594708" w:rsidR="00285B00" w:rsidP="00285B00" w:rsidRDefault="00285B00" w14:paraId="087CE317" w14:textId="77777777">
      <w:pPr>
        <w:pStyle w:val="BodyText0"/>
      </w:pPr>
      <w:r>
        <w:t xml:space="preserve">March-September rainfall for the south river and reservoir catchments is between 58% and 67% of the LTA.  For the Yorkshire Region, the March-September LTA is 67% (the same period in 1995 had 65%, partly due to a very dry August with only 12% of LTA followed by a wetter September).  In 2022 the March-August rainfall was 60% of the </w:t>
      </w:r>
      <w:r w:rsidRPr="00594708">
        <w:t xml:space="preserve">LTA (in 1995 it was only 51%).    The September rainfall has lessened the severity of the rainfall deficit, but it is still significant. </w:t>
      </w:r>
    </w:p>
    <w:p w:rsidRPr="00594708" w:rsidR="00285B00" w:rsidP="00285B00" w:rsidRDefault="00285B00" w14:paraId="3A209317" w14:textId="77777777">
      <w:pPr>
        <w:pStyle w:val="BodyText0"/>
      </w:pPr>
    </w:p>
    <w:p w:rsidR="00285B00" w:rsidP="00285B00" w:rsidRDefault="00285B00" w14:paraId="0EB7B9DE" w14:textId="13807F54">
      <w:pPr>
        <w:pStyle w:val="BodyText0"/>
      </w:pPr>
      <w:r w:rsidRPr="00594708">
        <w:t>Plots of monthly rainfall as percentage of the 1961-1990 LTA are shown in the Exceptional Shortage of Rainfall report.  These show that since October for most catchments only October and February had been above average until September</w:t>
      </w:r>
      <w:r w:rsidRPr="00594708" w:rsidR="00E256B6">
        <w:t xml:space="preserve"> 2022</w:t>
      </w:r>
      <w:r w:rsidRPr="00594708">
        <w:t>.  December was close to average, and February was extremely wet, providing some much needed reservoir refill.  Since March all months have been below the LTA until September, which was close to the average.</w:t>
      </w:r>
    </w:p>
    <w:p w:rsidR="00285B00" w:rsidP="00285B00" w:rsidRDefault="00285B00" w14:paraId="39622B54" w14:textId="77777777">
      <w:pPr>
        <w:pStyle w:val="BodyText0"/>
      </w:pPr>
    </w:p>
    <w:p w:rsidR="00285B00" w:rsidP="00285B00" w:rsidRDefault="00285B00" w14:paraId="0624F968" w14:textId="77777777">
      <w:pPr>
        <w:pStyle w:val="BodyText0"/>
      </w:pPr>
      <w:r>
        <w:t>Reservoir catchments in the south and west of the region show the lowest rainfalls, with some catchments, having the driest March-July or March-August on record since 1891 (as shown in Appendix 2 of our Exceptional Shortage of Rainfall Report).</w:t>
      </w:r>
    </w:p>
    <w:p w:rsidR="00285B00" w:rsidP="00285B00" w:rsidRDefault="00285B00" w14:paraId="5380AD9F" w14:textId="77777777">
      <w:pPr>
        <w:pStyle w:val="BodyText0"/>
      </w:pPr>
    </w:p>
    <w:p w:rsidR="00285B00" w:rsidP="00285B00" w:rsidRDefault="00285B00" w14:paraId="0A91985D" w14:textId="77777777">
      <w:pPr>
        <w:pStyle w:val="BodyText0"/>
      </w:pPr>
      <w:r>
        <w:t>March- September rainfall is ranked between 3 and 11 for the catchments in the south of the Yorkshire Region and for the regional rainfall catchment.  The Yorkshire regional rainfall, Don Valley, Little Don Valley and Loxley catchments are all classified as exceptionally low according to the Cunnane classification for ranking, and the River Don and Rivelin/Redmires catchments are notably low.</w:t>
      </w:r>
    </w:p>
    <w:p w:rsidRPr="00F43430" w:rsidR="00C55CF7" w:rsidP="00285B00" w:rsidRDefault="00C55CF7" w14:paraId="1AD44864" w14:textId="77777777"/>
    <w:p w:rsidRPr="00F43430" w:rsidR="00285B00" w:rsidP="00F43430" w:rsidRDefault="00285B00" w14:paraId="3ABE0D20" w14:textId="56FA3DBA">
      <w:pPr>
        <w:pStyle w:val="BodyText0"/>
      </w:pPr>
      <w:r w:rsidRPr="00F43430">
        <w:t>The analyses described in this section demonstrate that there has been an exceptional shortage of rainfall</w:t>
      </w:r>
      <w:r w:rsidRPr="00F43430" w:rsidR="00E96171">
        <w:t>.  Although September and early October rainfall has reduced the substantial rainfall deficit from March-August we are still in a position of drought due to the low rainfall of those earlier months</w:t>
      </w:r>
      <w:r w:rsidRPr="00F43430">
        <w:t xml:space="preserve">. </w:t>
      </w:r>
    </w:p>
    <w:p w:rsidRPr="001A7FB0" w:rsidR="00B0457F" w:rsidP="00F43430" w:rsidRDefault="00B0457F" w14:paraId="031BC241" w14:textId="77777777">
      <w:pPr>
        <w:pStyle w:val="BodyText0"/>
        <w:rPr>
          <w:b/>
        </w:rPr>
      </w:pPr>
      <w:r w:rsidRPr="00F43430">
        <w:t>River flows and reservoir stocks and their use as an indicator for a deficiency</w:t>
      </w:r>
      <w:r w:rsidRPr="00F6555D">
        <w:t xml:space="preserve"> of supplies are discussed in the next sections of this document</w:t>
      </w:r>
      <w:r w:rsidRPr="001A7FB0">
        <w:rPr>
          <w:b/>
        </w:rPr>
        <w:t>.</w:t>
      </w:r>
    </w:p>
    <w:p w:rsidR="006924A0" w:rsidP="006924A0" w:rsidRDefault="006924A0" w14:paraId="532B7C6D" w14:textId="77777777">
      <w:pPr>
        <w:pStyle w:val="BodyText0"/>
      </w:pPr>
    </w:p>
    <w:p w:rsidRPr="00D61D34" w:rsidR="008F181C" w:rsidP="000C2628" w:rsidRDefault="008F181C" w14:paraId="75E19E2F" w14:textId="17FAD688">
      <w:pPr>
        <w:pStyle w:val="Heading2"/>
      </w:pPr>
      <w:bookmarkStart w:name="_Toc19184420" w:id="68"/>
      <w:bookmarkStart w:name="_Ref115679672" w:id="69"/>
      <w:bookmarkStart w:name="_Ref115689472" w:id="70"/>
      <w:bookmarkStart w:name="_Toc115875949" w:id="71"/>
      <w:r w:rsidRPr="00D61D34">
        <w:t>Reservoir stocks</w:t>
      </w:r>
      <w:bookmarkEnd w:id="68"/>
      <w:bookmarkEnd w:id="69"/>
      <w:bookmarkEnd w:id="70"/>
      <w:bookmarkEnd w:id="71"/>
    </w:p>
    <w:p w:rsidR="008F181C" w:rsidP="006924A0" w:rsidRDefault="008F181C" w14:paraId="6B7E6CDA" w14:textId="64868721">
      <w:pPr>
        <w:pStyle w:val="BodyText0"/>
      </w:pPr>
      <w:r>
        <w:t>The serious deficiency of supplies that is threatened is demonstrated by the attached reservoir stocks graphs for the region, and for reservoir groups in the South Area.</w:t>
      </w:r>
    </w:p>
    <w:p w:rsidR="006924A0" w:rsidP="006924A0" w:rsidRDefault="006924A0" w14:paraId="1F7B59C0" w14:textId="77777777">
      <w:pPr>
        <w:pStyle w:val="BodyText0"/>
      </w:pPr>
    </w:p>
    <w:p w:rsidR="00AC7E92" w:rsidP="006924A0" w:rsidRDefault="00AC7E92" w14:paraId="630ED8DB" w14:textId="77777777">
      <w:pPr>
        <w:pStyle w:val="BodyText0"/>
      </w:pPr>
      <w:r>
        <w:t xml:space="preserve">Our reservoir </w:t>
      </w:r>
      <w:r w:rsidRPr="001E7FC6">
        <w:t>control lines represent the value of reservoir storage that is required to guarantee a continuous rate of supply (equivalent to yield) such that the reservoir storage never falls below a critical storage line given the minimum historical inflows.</w:t>
      </w:r>
    </w:p>
    <w:p w:rsidRPr="001E7FC6" w:rsidR="006924A0" w:rsidP="006924A0" w:rsidRDefault="006924A0" w14:paraId="522B8769" w14:textId="77777777">
      <w:pPr>
        <w:pStyle w:val="BodyText0"/>
      </w:pPr>
    </w:p>
    <w:p w:rsidR="000B5907" w:rsidP="006924A0" w:rsidRDefault="000B5907" w14:paraId="71008676" w14:textId="77777777">
      <w:pPr>
        <w:pStyle w:val="BodyText0"/>
      </w:pPr>
      <w:r w:rsidRPr="001E7FC6">
        <w:t xml:space="preserve">We calculate two </w:t>
      </w:r>
      <w:r w:rsidRPr="00552D23">
        <w:t>sets of control lines:</w:t>
      </w:r>
    </w:p>
    <w:p w:rsidRPr="00552D23" w:rsidR="006924A0" w:rsidP="006924A0" w:rsidRDefault="006924A0" w14:paraId="15F48DE8" w14:textId="77777777">
      <w:pPr>
        <w:pStyle w:val="BodyText0"/>
      </w:pPr>
    </w:p>
    <w:p w:rsidR="000B5907" w:rsidP="006924A0" w:rsidRDefault="000B5907" w14:paraId="3C33562D" w14:textId="77777777">
      <w:pPr>
        <w:pStyle w:val="BodyText0"/>
      </w:pPr>
      <w:r w:rsidRPr="00552D23">
        <w:t>Drought Control Line (DCL) - the DCL is designed such that stocks will never fall below marginal storage when the reservoirs supply 85% of their calculated yield.</w:t>
      </w:r>
    </w:p>
    <w:p w:rsidRPr="00552D23" w:rsidR="006924A0" w:rsidP="006924A0" w:rsidRDefault="006924A0" w14:paraId="051C3DE9" w14:textId="77777777">
      <w:pPr>
        <w:pStyle w:val="BodyText0"/>
      </w:pPr>
    </w:p>
    <w:p w:rsidR="000B5907" w:rsidP="006924A0" w:rsidRDefault="000B5907" w14:paraId="187DD930" w14:textId="69382243">
      <w:pPr>
        <w:pStyle w:val="BodyText0"/>
      </w:pPr>
      <w:r w:rsidRPr="00552D23">
        <w:t>Normal Control Line (NCL) - the NCL is designed such that stocks will never fall below the DCL when the reservoirs supply their calculated yield.</w:t>
      </w:r>
    </w:p>
    <w:p w:rsidRPr="00552D23" w:rsidR="006924A0" w:rsidP="006924A0" w:rsidRDefault="006924A0" w14:paraId="49430484" w14:textId="77777777">
      <w:pPr>
        <w:pStyle w:val="BodyText0"/>
      </w:pPr>
    </w:p>
    <w:p w:rsidR="0001105F" w:rsidP="006924A0" w:rsidRDefault="004E32BB" w14:paraId="51A122FA" w14:textId="60D55FDF">
      <w:pPr>
        <w:pStyle w:val="BodyText0"/>
      </w:pPr>
      <w:r w:rsidRPr="00552D23">
        <w:t>Once we have calculated the NCL and DCL, we linearly interpolate between the 100% full level and the NCL, the NCL and DCL, and the DCL and emergency storage level</w:t>
      </w:r>
      <w:r w:rsidRPr="001E7FC6">
        <w:t>, to obtain the ten control lines (CLs) used in our modelling and reservoir stocks monitoring. The NCL is control line (CL) 3, the DCL is CL7, and we use CL4 as the Environment Agency trigger</w:t>
      </w:r>
      <w:r>
        <w:t xml:space="preserve"> line. This is the trigger for Yorkshire Water and the Environment Agency to initiate communications around a potential emerging dry weather situation. </w:t>
      </w:r>
      <w:r w:rsidRPr="003003D9">
        <w:t>The control lines are the grey</w:t>
      </w:r>
      <w:r w:rsidR="00EC621B">
        <w:t xml:space="preserve"> and red</w:t>
      </w:r>
      <w:r w:rsidRPr="003003D9">
        <w:t xml:space="preserve"> curves shown in </w:t>
      </w:r>
      <w:r w:rsidR="00EC621B">
        <w:fldChar w:fldCharType="begin"/>
      </w:r>
      <w:r w:rsidR="00EC621B">
        <w:instrText xml:space="preserve"> REF _Ref528844372 \h </w:instrText>
      </w:r>
      <w:r w:rsidR="00EC621B">
        <w:fldChar w:fldCharType="separate"/>
      </w:r>
      <w:r w:rsidRPr="00627F0D" w:rsidR="007032D3">
        <w:t xml:space="preserve">Figure </w:t>
      </w:r>
      <w:r w:rsidR="007032D3">
        <w:rPr>
          <w:noProof/>
        </w:rPr>
        <w:t>3</w:t>
      </w:r>
      <w:r w:rsidR="007032D3">
        <w:t>.</w:t>
      </w:r>
      <w:r w:rsidR="007032D3">
        <w:rPr>
          <w:noProof/>
        </w:rPr>
        <w:t>2</w:t>
      </w:r>
      <w:r w:rsidR="00EC621B">
        <w:fldChar w:fldCharType="end"/>
      </w:r>
      <w:r w:rsidR="00EC621B">
        <w:t xml:space="preserve"> and </w:t>
      </w:r>
      <w:r w:rsidR="008F181C">
        <w:fldChar w:fldCharType="begin"/>
      </w:r>
      <w:r w:rsidR="008F181C">
        <w:instrText xml:space="preserve"> REF _Ref529264089 \h  \* MERGEFORMAT </w:instrText>
      </w:r>
      <w:r w:rsidR="008F181C">
        <w:fldChar w:fldCharType="separate"/>
      </w:r>
      <w:r w:rsidRPr="00627F0D" w:rsidR="007032D3">
        <w:t>Figure</w:t>
      </w:r>
      <w:r w:rsidRPr="00627F0D" w:rsidR="007032D3">
        <w:rPr>
          <w:noProof/>
        </w:rPr>
        <w:t xml:space="preserve"> </w:t>
      </w:r>
      <w:r w:rsidR="007032D3">
        <w:rPr>
          <w:noProof/>
        </w:rPr>
        <w:t>3.3</w:t>
      </w:r>
      <w:r w:rsidR="008F181C">
        <w:fldChar w:fldCharType="end"/>
      </w:r>
      <w:r w:rsidR="0001105F">
        <w:t>;</w:t>
      </w:r>
      <w:r w:rsidR="00EC621B">
        <w:t xml:space="preserve"> </w:t>
      </w:r>
      <w:r w:rsidRPr="003003D9" w:rsidR="0001105F">
        <w:t>these provide Yorkshire Water’s internal control lines, used to help manage the reservoirs.</w:t>
      </w:r>
    </w:p>
    <w:p w:rsidRPr="006924A0" w:rsidR="006924A0" w:rsidP="006924A0" w:rsidRDefault="006924A0" w14:paraId="51760E83" w14:textId="77777777">
      <w:pPr>
        <w:pStyle w:val="BodyText0"/>
      </w:pPr>
    </w:p>
    <w:p w:rsidRPr="00B735B9" w:rsidR="00EC621B" w:rsidP="006924A0" w:rsidRDefault="00EC621B" w14:paraId="00AEF221" w14:textId="77777777">
      <w:pPr>
        <w:pStyle w:val="BodyText0"/>
      </w:pPr>
      <w:r w:rsidRPr="00B735B9">
        <w:t xml:space="preserve">The control lines are updated on a regular basis and were last updated in 2022 based on minimum inflows from 1900 to 2020.  We have remodelled our historic inflows using GR6J rainfall runoff models and extended our historic record back to 1900.  GR6J is part of the French Research Institute’s(INRAE) suite of GR rainfall runoff models.  It is a lumped conceptual model, and is now widely used by several UK water companies.  HR Wallingford developed the models for Yorkshire Water for our Water Resources Management Plan 2022 after comparing the performance of both GR6J and the Probability Distributed Model (PDM) for a number of Yorkshire catchments.  HR Wallingford’s analyses and model development are fully described in the report on hydrological modelling.  </w:t>
      </w:r>
      <w:r w:rsidRPr="00B735B9">
        <w:rPr>
          <w:rStyle w:val="FootnoteReference"/>
        </w:rPr>
        <w:footnoteReference w:id="2"/>
      </w:r>
    </w:p>
    <w:p w:rsidR="006924A0" w:rsidP="006924A0" w:rsidRDefault="006924A0" w14:paraId="5BA852CD" w14:textId="77777777">
      <w:pPr>
        <w:pStyle w:val="BodyText0"/>
      </w:pPr>
    </w:p>
    <w:p w:rsidR="008F181C" w:rsidP="006924A0" w:rsidRDefault="008F181C" w14:paraId="352EA10B" w14:textId="3917A882">
      <w:pPr>
        <w:pStyle w:val="BodyText0"/>
      </w:pPr>
      <w:r w:rsidRPr="001E7FC6">
        <w:t>For the DCLs, net inflows assume that a downstream compensation reservoir supplies compensation flows at half the normal compensation, and this is fully supported by the supply reservoir. For the NCLs, full support to maintain the normal compensation release is assumed. The changes in control line derivation made in 2012 led to a decrease in yield for many reservoirs in the region, and/or an increase in the level of control lines. However, this yield decrease was not reflected in the regional deployable output. This was due to the conjunctive use operation of the grid system, whereby flows from multiple sources can be balanced across the grid.</w:t>
      </w:r>
    </w:p>
    <w:p w:rsidRPr="001E7FC6" w:rsidR="006924A0" w:rsidP="006924A0" w:rsidRDefault="006924A0" w14:paraId="5ABB8133" w14:textId="77777777">
      <w:pPr>
        <w:pStyle w:val="BodyText0"/>
      </w:pPr>
    </w:p>
    <w:p w:rsidR="008F181C" w:rsidP="006924A0" w:rsidRDefault="008F181C" w14:paraId="62E724DF" w14:textId="294A4CE0">
      <w:pPr>
        <w:pStyle w:val="BodyText0"/>
      </w:pPr>
      <w:r w:rsidRPr="00D66723">
        <w:fldChar w:fldCharType="begin"/>
      </w:r>
      <w:r w:rsidRPr="00D66723">
        <w:instrText xml:space="preserve"> REF _Ref528844372 \h  \* MERGEFORMAT </w:instrText>
      </w:r>
      <w:r w:rsidRPr="00D66723">
        <w:fldChar w:fldCharType="separate"/>
      </w:r>
      <w:r w:rsidRPr="00627F0D" w:rsidR="007032D3">
        <w:t xml:space="preserve">Figure </w:t>
      </w:r>
      <w:r w:rsidR="007032D3">
        <w:t>3.2</w:t>
      </w:r>
      <w:r w:rsidRPr="00D66723">
        <w:fldChar w:fldCharType="end"/>
      </w:r>
      <w:r w:rsidRPr="00D66723">
        <w:t xml:space="preserve"> </w:t>
      </w:r>
      <w:r w:rsidR="005C7AB3">
        <w:t>shows the regional reservoir stocks as shown in our weekly water situation report</w:t>
      </w:r>
      <w:bookmarkStart w:name="_Int_F10JZfW0" w:id="72"/>
      <w:r w:rsidR="005C7AB3">
        <w:t xml:space="preserve">. </w:t>
      </w:r>
      <w:bookmarkEnd w:id="72"/>
      <w:r w:rsidRPr="0AD4D42F" w:rsidR="005C7AB3">
        <w:t xml:space="preserve">It shows that stocks in 2022 </w:t>
      </w:r>
      <w:r w:rsidRPr="00F43430" w:rsidR="005C7AB3">
        <w:t>have been very low. In recent times, only 1995 and the start of 2020 have been drier during parts of the year</w:t>
      </w:r>
      <w:bookmarkStart w:name="_Int_1kWlFC8z" w:id="73"/>
      <w:r w:rsidRPr="00F43430" w:rsidR="005C7AB3">
        <w:t>.</w:t>
      </w:r>
      <w:bookmarkEnd w:id="73"/>
      <w:r w:rsidRPr="00F43430" w:rsidR="00916A56">
        <w:t xml:space="preserve">  There has been a good recovery in recent weeks, but stocks are still very low for the time of year, and drought permits are required to ensure stocks recover sufficiently to protect supplies for the spring and into next summer.</w:t>
      </w:r>
    </w:p>
    <w:p w:rsidR="007F3CDA" w:rsidP="006924A0" w:rsidRDefault="007F3CDA" w14:paraId="55458063" w14:textId="77777777">
      <w:pPr>
        <w:pStyle w:val="BodyText0"/>
      </w:pPr>
    </w:p>
    <w:p w:rsidR="008F181C" w:rsidP="008F181C" w:rsidRDefault="00916A56" w14:paraId="32624199" w14:textId="64446FCE">
      <w:pPr>
        <w:pStyle w:val="BodyText2"/>
      </w:pPr>
      <w:r>
        <w:rPr>
          <w:noProof/>
        </w:rPr>
        <w:drawing>
          <wp:inline distT="0" distB="0" distL="0" distR="0" wp14:anchorId="0668EA34" wp14:editId="3CF3DAF0">
            <wp:extent cx="5441353" cy="31146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4655" cy="3145186"/>
                    </a:xfrm>
                    <a:prstGeom prst="rect">
                      <a:avLst/>
                    </a:prstGeom>
                    <a:noFill/>
                  </pic:spPr>
                </pic:pic>
              </a:graphicData>
            </a:graphic>
          </wp:inline>
        </w:drawing>
      </w:r>
    </w:p>
    <w:p w:rsidR="008F181C" w:rsidP="008F181C" w:rsidRDefault="008F181C" w14:paraId="7E7B4D90" w14:textId="302E78D6">
      <w:pPr>
        <w:pStyle w:val="Caption"/>
      </w:pPr>
      <w:bookmarkStart w:name="_Ref528844372" w:id="74"/>
      <w:r w:rsidRPr="00627F0D">
        <w:t xml:space="preserve">Figure </w:t>
      </w:r>
      <w:r>
        <w:rPr>
          <w:noProof/>
        </w:rPr>
        <w:fldChar w:fldCharType="begin"/>
      </w:r>
      <w:r>
        <w:rPr>
          <w:noProof/>
        </w:rPr>
        <w:instrText xml:space="preserve"> STYLEREF 1 \s </w:instrText>
      </w:r>
      <w:r>
        <w:rPr>
          <w:noProof/>
        </w:rPr>
        <w:fldChar w:fldCharType="separate"/>
      </w:r>
      <w:r w:rsidR="007032D3">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7032D3">
        <w:rPr>
          <w:noProof/>
        </w:rPr>
        <w:t>2</w:t>
      </w:r>
      <w:r>
        <w:rPr>
          <w:noProof/>
        </w:rPr>
        <w:fldChar w:fldCharType="end"/>
      </w:r>
      <w:bookmarkEnd w:id="74"/>
      <w:r>
        <w:t xml:space="preserve"> Regional Reservoir Group stocks (from Water Situation Report)</w:t>
      </w:r>
    </w:p>
    <w:p w:rsidR="008F181C" w:rsidP="00824400" w:rsidRDefault="00916A56" w14:paraId="40FACD9E" w14:textId="7EFCF8D2">
      <w:pPr>
        <w:tabs>
          <w:tab w:val="left" w:pos="569"/>
        </w:tabs>
        <w:rPr>
          <w:lang w:eastAsia="en-GB"/>
        </w:rPr>
      </w:pPr>
      <w:r>
        <w:rPr>
          <w:noProof/>
          <w:lang w:eastAsia="en-GB"/>
        </w:rPr>
        <w:drawing>
          <wp:inline distT="0" distB="0" distL="0" distR="0" wp14:anchorId="4BB1978C" wp14:editId="02DBCF04">
            <wp:extent cx="5467350" cy="31629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6445" cy="3185595"/>
                    </a:xfrm>
                    <a:prstGeom prst="rect">
                      <a:avLst/>
                    </a:prstGeom>
                    <a:noFill/>
                  </pic:spPr>
                </pic:pic>
              </a:graphicData>
            </a:graphic>
          </wp:inline>
        </w:drawing>
      </w:r>
    </w:p>
    <w:p w:rsidR="008F181C" w:rsidP="008F181C" w:rsidRDefault="008F181C" w14:paraId="04C2D4AC" w14:textId="19C45B5A">
      <w:pPr>
        <w:pStyle w:val="Caption"/>
      </w:pPr>
      <w:bookmarkStart w:name="_Ref529264089" w:id="75"/>
      <w:r w:rsidRPr="00627F0D">
        <w:t xml:space="preserve">Figure </w:t>
      </w:r>
      <w:r>
        <w:rPr>
          <w:noProof/>
        </w:rPr>
        <w:fldChar w:fldCharType="begin"/>
      </w:r>
      <w:r>
        <w:rPr>
          <w:noProof/>
        </w:rPr>
        <w:instrText xml:space="preserve"> STYLEREF 1 \s </w:instrText>
      </w:r>
      <w:r>
        <w:rPr>
          <w:noProof/>
        </w:rPr>
        <w:fldChar w:fldCharType="separate"/>
      </w:r>
      <w:r w:rsidR="007032D3">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7032D3">
        <w:rPr>
          <w:noProof/>
        </w:rPr>
        <w:t>3</w:t>
      </w:r>
      <w:r>
        <w:rPr>
          <w:noProof/>
        </w:rPr>
        <w:fldChar w:fldCharType="end"/>
      </w:r>
      <w:bookmarkEnd w:id="75"/>
      <w:r w:rsidRPr="003C0835">
        <w:t xml:space="preserve"> </w:t>
      </w:r>
      <w:r>
        <w:t xml:space="preserve">South </w:t>
      </w:r>
      <w:r w:rsidRPr="003C0835">
        <w:t>Reservoir Group</w:t>
      </w:r>
    </w:p>
    <w:p w:rsidR="007F3CDA" w:rsidP="007F3CDA" w:rsidRDefault="007F3CDA" w14:paraId="782DEB11" w14:textId="58C0721E">
      <w:pPr>
        <w:pStyle w:val="BodyText0"/>
      </w:pPr>
      <w:r>
        <w:fldChar w:fldCharType="begin"/>
      </w:r>
      <w:r>
        <w:instrText xml:space="preserve"> REF _Ref529264089 \h  \* MERGEFORMAT </w:instrText>
      </w:r>
      <w:r>
        <w:fldChar w:fldCharType="separate"/>
      </w:r>
      <w:r w:rsidRPr="00627F0D" w:rsidR="007032D3">
        <w:t xml:space="preserve">Figure </w:t>
      </w:r>
      <w:r w:rsidR="007032D3">
        <w:rPr>
          <w:noProof/>
        </w:rPr>
        <w:t>3.3</w:t>
      </w:r>
      <w:r>
        <w:fldChar w:fldCharType="end"/>
      </w:r>
      <w:r>
        <w:t xml:space="preserve"> shows the stocks of the supply reservoirs in the south reservoir group (Don Valley, Little Don Valley, Ewden Valley, Loxley Valley, Rivelin and Redmires reservoirs).  It shows that stocks at the start </w:t>
      </w:r>
      <w:r w:rsidRPr="00AA4CF2">
        <w:t>o</w:t>
      </w:r>
      <w:r>
        <w:t>f March are above the NCL, but steadily fall over then summer</w:t>
      </w:r>
      <w:r w:rsidRPr="00AA4CF2">
        <w:t xml:space="preserve">.  </w:t>
      </w:r>
      <w:r>
        <w:t xml:space="preserve">Reservoir stocks remained above 2020 between April and dipped below in </w:t>
      </w:r>
      <w:r w:rsidRPr="00F43430">
        <w:t xml:space="preserve">June, to be the second lowest on record after 1996. In July South reservoir stocks fell below 1996 levels to be the lowest on record. At the beginning of September South reservoir stocks </w:t>
      </w:r>
      <w:r w:rsidRPr="00F43430" w:rsidR="00573D1D">
        <w:t>we</w:t>
      </w:r>
      <w:r w:rsidRPr="00F43430">
        <w:t xml:space="preserve">re approximately 5% lower than either 1995 or 1996 levels. The South area has experienced less 60% long term average rainfall over </w:t>
      </w:r>
      <w:r w:rsidRPr="00F43430" w:rsidR="00573D1D">
        <w:t>in the March-July period</w:t>
      </w:r>
      <w:r w:rsidRPr="00F43430">
        <w:t>.</w:t>
      </w:r>
      <w:r w:rsidRPr="00F43430" w:rsidR="00573D1D">
        <w:t xml:space="preserve">  Stocks have recovered a little in October, and are now just above levels in 1995, but are still extremely low.</w:t>
      </w:r>
    </w:p>
    <w:p w:rsidR="007F3CDA" w:rsidP="006924A0" w:rsidRDefault="007F3CDA" w14:paraId="27B57A9F" w14:textId="77777777">
      <w:pPr>
        <w:pStyle w:val="BodyText0"/>
      </w:pPr>
    </w:p>
    <w:p w:rsidR="00897845" w:rsidP="006924A0" w:rsidRDefault="008F181C" w14:paraId="4EFECD84" w14:textId="18A9BB23">
      <w:pPr>
        <w:pStyle w:val="BodyText0"/>
      </w:pPr>
      <w:r w:rsidRPr="00A65AF6">
        <w:fldChar w:fldCharType="begin"/>
      </w:r>
      <w:r w:rsidRPr="00A65AF6">
        <w:instrText xml:space="preserve"> REF _Ref529304618 \h  \* MERGEFORMAT </w:instrText>
      </w:r>
      <w:r w:rsidRPr="00A65AF6">
        <w:fldChar w:fldCharType="separate"/>
      </w:r>
      <w:r w:rsidR="007032D3">
        <w:t>Figure 3.4</w:t>
      </w:r>
      <w:r w:rsidRPr="00A65AF6">
        <w:fldChar w:fldCharType="end"/>
      </w:r>
      <w:r w:rsidRPr="00A65AF6">
        <w:t xml:space="preserve"> shows the stocks in the Don Valley reservoir supply group</w:t>
      </w:r>
      <w:r w:rsidR="00790F67">
        <w:t xml:space="preserve"> (Ingbirchworth and Royd </w:t>
      </w:r>
      <w:r w:rsidR="005C5B8B">
        <w:t>Mo</w:t>
      </w:r>
      <w:r w:rsidR="00790F67">
        <w:t>or reservoirs)</w:t>
      </w:r>
      <w:r w:rsidRPr="00A65AF6">
        <w:t>.  Stocks in this group are relatively high</w:t>
      </w:r>
      <w:r w:rsidR="00610792">
        <w:t>, because we</w:t>
      </w:r>
      <w:r w:rsidR="001C554B">
        <w:t xml:space="preserve"> operate to</w:t>
      </w:r>
      <w:r w:rsidR="00610792">
        <w:t xml:space="preserve"> keep In</w:t>
      </w:r>
      <w:r w:rsidR="001C554B">
        <w:t xml:space="preserve">gbirchworth reservoir high </w:t>
      </w:r>
      <w:r w:rsidR="00C37A3A">
        <w:t>due to a combination of issues.</w:t>
      </w:r>
      <w:r w:rsidR="00CD039F">
        <w:t xml:space="preserve"> </w:t>
      </w:r>
      <w:r w:rsidR="00032A18">
        <w:t xml:space="preserve"> </w:t>
      </w:r>
      <w:r w:rsidR="00C13B3B">
        <w:t xml:space="preserve">Ingbirchworth level was held high this year, in order to avoid </w:t>
      </w:r>
      <w:r w:rsidR="00197D2C">
        <w:t>the previous year’s issues with high ammonia and discolouration</w:t>
      </w:r>
      <w:r w:rsidR="00DD26B6">
        <w:t>. Unfortunately, this year large counts of Geosmin in Ingbirchworth</w:t>
      </w:r>
      <w:r w:rsidR="00703D70">
        <w:t>, led to wide-scale taste and odour issues across the Rusby Wood system</w:t>
      </w:r>
      <w:r w:rsidR="005209A1">
        <w:t xml:space="preserve">. Water Quality required a progressive reduction in Ingbirchworth WTW flows to </w:t>
      </w:r>
      <w:r w:rsidR="003032F1">
        <w:t xml:space="preserve">minimise the taste and odour issue. </w:t>
      </w:r>
      <w:r w:rsidRPr="006C6D3F" w:rsidR="006C6D3F">
        <w:t>In order to maintain high enough flow from Ingbirchworth WTW</w:t>
      </w:r>
      <w:r w:rsidR="006C6D3F">
        <w:t>,</w:t>
      </w:r>
      <w:r w:rsidRPr="006C6D3F" w:rsidR="006C6D3F">
        <w:t xml:space="preserve"> whilst on minimum flow from Ingbirchworth IRE, Royd </w:t>
      </w:r>
      <w:r w:rsidR="006C6D3F">
        <w:t>M</w:t>
      </w:r>
      <w:r w:rsidRPr="006C6D3F" w:rsidR="006C6D3F">
        <w:t xml:space="preserve">oor </w:t>
      </w:r>
      <w:r w:rsidR="006C6D3F">
        <w:t>IRE flows were set</w:t>
      </w:r>
      <w:r w:rsidRPr="006C6D3F" w:rsidR="006C6D3F">
        <w:t xml:space="preserve"> high as possible to maintain an inflow above 10Ml/d from Royd </w:t>
      </w:r>
      <w:r w:rsidR="005C5B8B">
        <w:t>M</w:t>
      </w:r>
      <w:r w:rsidRPr="006C6D3F" w:rsidR="006C6D3F">
        <w:t>oor to Ingbirchworth.</w:t>
      </w:r>
      <w:r w:rsidR="005C5B8B">
        <w:t xml:space="preserve"> </w:t>
      </w:r>
      <w:r w:rsidR="00BD29DA">
        <w:t>Both Ingbirchworth and Ro</w:t>
      </w:r>
      <w:r w:rsidR="00F52D9D">
        <w:t>yd Moor reservoirs have been kept at higher levels by transferring water from Winscar reservoir.</w:t>
      </w:r>
    </w:p>
    <w:p w:rsidR="006924A0" w:rsidP="006924A0" w:rsidRDefault="006924A0" w14:paraId="29A20354" w14:textId="77777777">
      <w:pPr>
        <w:pStyle w:val="BodyText0"/>
      </w:pPr>
    </w:p>
    <w:p w:rsidR="00D33620" w:rsidP="008F181C" w:rsidRDefault="00A63E57" w14:paraId="0170F102" w14:textId="61F91305">
      <w:pPr>
        <w:pStyle w:val="BodyText0"/>
      </w:pPr>
      <w:r>
        <w:rPr>
          <w:noProof/>
        </w:rPr>
        <w:drawing>
          <wp:inline distT="0" distB="0" distL="0" distR="0" wp14:anchorId="6CD593D5" wp14:editId="3EA71915">
            <wp:extent cx="5734050" cy="338731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212" cy="3398046"/>
                    </a:xfrm>
                    <a:prstGeom prst="rect">
                      <a:avLst/>
                    </a:prstGeom>
                    <a:noFill/>
                  </pic:spPr>
                </pic:pic>
              </a:graphicData>
            </a:graphic>
          </wp:inline>
        </w:drawing>
      </w:r>
    </w:p>
    <w:p w:rsidR="00F9669F" w:rsidP="00450182" w:rsidRDefault="008F181C" w14:paraId="5E17C3C5" w14:textId="491731DA">
      <w:pPr>
        <w:pStyle w:val="Caption"/>
      </w:pPr>
      <w:bookmarkStart w:name="_Ref529304618" w:id="76"/>
      <w:r>
        <w:t xml:space="preserve">Figure </w:t>
      </w:r>
      <w:r>
        <w:rPr>
          <w:noProof/>
        </w:rPr>
        <w:fldChar w:fldCharType="begin"/>
      </w:r>
      <w:r>
        <w:rPr>
          <w:noProof/>
        </w:rPr>
        <w:instrText xml:space="preserve"> STYLEREF 1 \s </w:instrText>
      </w:r>
      <w:r>
        <w:rPr>
          <w:noProof/>
        </w:rPr>
        <w:fldChar w:fldCharType="separate"/>
      </w:r>
      <w:r w:rsidR="007032D3">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7032D3">
        <w:rPr>
          <w:noProof/>
        </w:rPr>
        <w:t>4</w:t>
      </w:r>
      <w:r>
        <w:rPr>
          <w:noProof/>
        </w:rPr>
        <w:fldChar w:fldCharType="end"/>
      </w:r>
      <w:bookmarkEnd w:id="76"/>
      <w:r>
        <w:t xml:space="preserve"> Don Valley Reservoir Group (Royd Moor and Ingbirchworth reservoirs)</w:t>
      </w:r>
    </w:p>
    <w:p w:rsidR="00A03D39" w:rsidP="008F181C" w:rsidRDefault="00A63E57" w14:paraId="558F948F" w14:textId="4E1355C4">
      <w:pPr>
        <w:pStyle w:val="BodyText0"/>
      </w:pPr>
      <w:r>
        <w:rPr>
          <w:noProof/>
        </w:rPr>
        <w:drawing>
          <wp:inline distT="0" distB="0" distL="0" distR="0" wp14:anchorId="34D9A87A" wp14:editId="233E8164">
            <wp:extent cx="5629275" cy="30862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0166" cy="3103199"/>
                    </a:xfrm>
                    <a:prstGeom prst="rect">
                      <a:avLst/>
                    </a:prstGeom>
                    <a:noFill/>
                  </pic:spPr>
                </pic:pic>
              </a:graphicData>
            </a:graphic>
          </wp:inline>
        </w:drawing>
      </w:r>
    </w:p>
    <w:p w:rsidR="008F181C" w:rsidP="008F181C" w:rsidRDefault="008F181C" w14:paraId="6573B5D4" w14:textId="4313A928">
      <w:pPr>
        <w:pStyle w:val="Caption"/>
      </w:pPr>
      <w:bookmarkStart w:name="_Ref529304780" w:id="77"/>
      <w:r>
        <w:t xml:space="preserve">Figure </w:t>
      </w:r>
      <w:r>
        <w:rPr>
          <w:noProof/>
        </w:rPr>
        <w:fldChar w:fldCharType="begin"/>
      </w:r>
      <w:r>
        <w:rPr>
          <w:noProof/>
        </w:rPr>
        <w:instrText xml:space="preserve"> STYLEREF 1 \s </w:instrText>
      </w:r>
      <w:r>
        <w:rPr>
          <w:noProof/>
        </w:rPr>
        <w:fldChar w:fldCharType="separate"/>
      </w:r>
      <w:r w:rsidR="007032D3">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7032D3">
        <w:rPr>
          <w:noProof/>
        </w:rPr>
        <w:t>5</w:t>
      </w:r>
      <w:r>
        <w:rPr>
          <w:noProof/>
        </w:rPr>
        <w:fldChar w:fldCharType="end"/>
      </w:r>
      <w:bookmarkEnd w:id="77"/>
      <w:r>
        <w:t xml:space="preserve"> Scout Dyke compensation reservoir for the Don Valley </w:t>
      </w:r>
    </w:p>
    <w:p w:rsidRPr="00F43430" w:rsidR="00A63E57" w:rsidP="00A63E57" w:rsidRDefault="00A63E57" w14:paraId="05D234EF" w14:textId="6AA9D8B8">
      <w:pPr>
        <w:pStyle w:val="BodyText0"/>
      </w:pPr>
      <w:r w:rsidRPr="00F43430">
        <w:t xml:space="preserve">Stocks in Scout Dyke compensation reservoir downstream of Ingbirchworth and Royd Moor reservoir are shown in </w:t>
      </w:r>
      <w:r w:rsidRPr="00F43430">
        <w:fldChar w:fldCharType="begin"/>
      </w:r>
      <w:r w:rsidRPr="00F43430">
        <w:instrText xml:space="preserve"> REF _Ref529304780 \h  \* MERGEFORMAT </w:instrText>
      </w:r>
      <w:r w:rsidRPr="00F43430">
        <w:fldChar w:fldCharType="separate"/>
      </w:r>
      <w:r w:rsidR="007032D3">
        <w:t>Figure 3.5</w:t>
      </w:r>
      <w:r w:rsidRPr="00F43430">
        <w:fldChar w:fldCharType="end"/>
      </w:r>
      <w:r w:rsidRPr="00F43430">
        <w:t xml:space="preserve">.  For Scout Dyke our drought permit application </w:t>
      </w:r>
      <w:r w:rsidRPr="00F43430" w:rsidR="00CD039F">
        <w:t>includes a</w:t>
      </w:r>
      <w:r w:rsidRPr="00F43430">
        <w:t xml:space="preserve"> change the level at which the lower compensation flow commences, from the control lines shown in the graph, ranging from 12% to 25 % full, to a fixed value of 25% full.  This is because when reservoir stocks have been at levels below the control lines defined in the licence (upper and lower CL in </w:t>
      </w:r>
      <w:r w:rsidRPr="00F43430">
        <w:fldChar w:fldCharType="begin"/>
      </w:r>
      <w:r w:rsidRPr="00F43430">
        <w:instrText xml:space="preserve"> REF _Ref529304780 \h  \* MERGEFORMAT </w:instrText>
      </w:r>
      <w:r w:rsidRPr="00F43430">
        <w:fldChar w:fldCharType="separate"/>
      </w:r>
      <w:r w:rsidR="007032D3">
        <w:t>Figure 3.5</w:t>
      </w:r>
      <w:r w:rsidRPr="00F43430">
        <w:fldChar w:fldCharType="end"/>
      </w:r>
      <w:r w:rsidRPr="00F43430">
        <w:t>).</w:t>
      </w:r>
    </w:p>
    <w:p w:rsidRPr="00F43430" w:rsidR="00A63E57" w:rsidP="00A63E57" w:rsidRDefault="00A63E57" w14:paraId="6C455B43" w14:textId="77777777">
      <w:pPr>
        <w:pStyle w:val="BodyText0"/>
      </w:pPr>
    </w:p>
    <w:p w:rsidR="008F181C" w:rsidP="006924A0" w:rsidRDefault="008F181C" w14:paraId="4F1F0BE0" w14:textId="00C30E71">
      <w:pPr>
        <w:pStyle w:val="BodyText0"/>
      </w:pPr>
      <w:r w:rsidRPr="00F43430">
        <w:t xml:space="preserve">The control lines and reservoir stocks for the Little Don supply group are shown in </w:t>
      </w:r>
      <w:r w:rsidRPr="00F43430">
        <w:fldChar w:fldCharType="begin"/>
      </w:r>
      <w:r w:rsidRPr="00F43430">
        <w:instrText xml:space="preserve"> REF _Ref529275311 \h  \* MERGEFORMAT </w:instrText>
      </w:r>
      <w:r w:rsidRPr="00F43430">
        <w:fldChar w:fldCharType="separate"/>
      </w:r>
      <w:r w:rsidR="007032D3">
        <w:t xml:space="preserve">Figure </w:t>
      </w:r>
      <w:r w:rsidR="007032D3">
        <w:rPr>
          <w:noProof/>
        </w:rPr>
        <w:t>3.6</w:t>
      </w:r>
      <w:r w:rsidRPr="00F43430">
        <w:fldChar w:fldCharType="end"/>
      </w:r>
      <w:r w:rsidRPr="00F43430">
        <w:t xml:space="preserve">.  This shows that reservoir stocks </w:t>
      </w:r>
      <w:r w:rsidRPr="00F43430" w:rsidR="00E27AEB">
        <w:t>we</w:t>
      </w:r>
      <w:r w:rsidRPr="00F43430">
        <w:t xml:space="preserve">re just above the </w:t>
      </w:r>
      <w:r w:rsidRPr="00F43430" w:rsidR="00CA2DDC">
        <w:t>drought</w:t>
      </w:r>
      <w:r w:rsidRPr="00F43430">
        <w:t xml:space="preserve"> control line</w:t>
      </w:r>
      <w:r w:rsidRPr="00F43430" w:rsidR="00E27AEB">
        <w:t>, but have started to recover</w:t>
      </w:r>
      <w:r w:rsidRPr="00F43430">
        <w:t xml:space="preserve">.  </w:t>
      </w:r>
      <w:r w:rsidRPr="00F43430">
        <w:fldChar w:fldCharType="begin"/>
      </w:r>
      <w:r w:rsidRPr="00F43430">
        <w:instrText xml:space="preserve"> REF _Ref529297453 \h  \* MERGEFORMAT </w:instrText>
      </w:r>
      <w:r w:rsidRPr="00F43430">
        <w:fldChar w:fldCharType="separate"/>
      </w:r>
      <w:r w:rsidR="007032D3">
        <w:t>Figure 3.</w:t>
      </w:r>
      <w:r w:rsidR="007032D3">
        <w:rPr>
          <w:noProof/>
        </w:rPr>
        <w:t xml:space="preserve"> 7</w:t>
      </w:r>
      <w:r w:rsidRPr="00F43430">
        <w:fldChar w:fldCharType="end"/>
      </w:r>
      <w:r w:rsidRPr="00F43430">
        <w:t xml:space="preserve"> shows the stocks in Underbank reservoir, the compensation reservoir for the Little Don Group.  Underbank reservoir </w:t>
      </w:r>
      <w:r w:rsidRPr="00F43430" w:rsidR="00502FDB">
        <w:t xml:space="preserve">was </w:t>
      </w:r>
      <w:r w:rsidRPr="00F43430" w:rsidR="0095144C">
        <w:t>25</w:t>
      </w:r>
      <w:r w:rsidRPr="00F43430" w:rsidR="00502FDB">
        <w:t xml:space="preserve">% full on </w:t>
      </w:r>
      <w:r w:rsidRPr="00F43430" w:rsidR="0095144C">
        <w:t>24</w:t>
      </w:r>
      <w:r w:rsidRPr="00F43430" w:rsidR="00EE00C7">
        <w:rPr>
          <w:vertAlign w:val="superscript"/>
        </w:rPr>
        <w:t>th</w:t>
      </w:r>
      <w:r w:rsidRPr="00F43430" w:rsidR="00EE00C7">
        <w:t xml:space="preserve"> </w:t>
      </w:r>
      <w:r w:rsidRPr="00F43430" w:rsidR="0095144C">
        <w:t>October</w:t>
      </w:r>
      <w:r w:rsidRPr="00F43430">
        <w:t xml:space="preserve">.  We have proposed using the Little Don group stocks or the regional reservoir group to trigger the further reduction of compensation flows from one half to one third of usual flows, as this will allow us to protect stocks in this reservoir group if they are in a worse position than regional stocks (at present regional stocks are </w:t>
      </w:r>
      <w:r w:rsidRPr="00F43430" w:rsidR="00EE00C7">
        <w:t>in a slightly better</w:t>
      </w:r>
      <w:r w:rsidRPr="00F43430" w:rsidR="005C4ABF">
        <w:t xml:space="preserve"> position to </w:t>
      </w:r>
      <w:r w:rsidRPr="00F43430">
        <w:t xml:space="preserve">the </w:t>
      </w:r>
      <w:r w:rsidRPr="00F43430" w:rsidR="00502FDB">
        <w:t>group</w:t>
      </w:r>
      <w:r w:rsidRPr="00F43430">
        <w:t xml:space="preserve"> stocks</w:t>
      </w:r>
      <w:r w:rsidRPr="00F43430" w:rsidR="005C4ABF">
        <w:t xml:space="preserve"> relative</w:t>
      </w:r>
      <w:r w:rsidR="005C4ABF">
        <w:t xml:space="preserve"> to the control lines</w:t>
      </w:r>
      <w:r w:rsidRPr="008640D3">
        <w:t>, but having this trigger allows us to adapt to a changing situation).</w:t>
      </w:r>
    </w:p>
    <w:p w:rsidR="00CA2DDC" w:rsidP="008F181C" w:rsidRDefault="00CA2DDC" w14:paraId="3678738D" w14:textId="5DBCC3A7">
      <w:pPr>
        <w:pStyle w:val="BodyText0"/>
      </w:pPr>
    </w:p>
    <w:p w:rsidR="00B356AA" w:rsidP="008F181C" w:rsidRDefault="00A63E57" w14:paraId="53D173DE" w14:textId="32A61276">
      <w:pPr>
        <w:pStyle w:val="BodyText0"/>
      </w:pPr>
      <w:r>
        <w:rPr>
          <w:noProof/>
        </w:rPr>
        <w:drawing>
          <wp:inline distT="0" distB="0" distL="0" distR="0" wp14:anchorId="58C30E81" wp14:editId="6B12B2F1">
            <wp:extent cx="6021955" cy="34156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8006" cy="3419097"/>
                    </a:xfrm>
                    <a:prstGeom prst="rect">
                      <a:avLst/>
                    </a:prstGeom>
                    <a:noFill/>
                  </pic:spPr>
                </pic:pic>
              </a:graphicData>
            </a:graphic>
          </wp:inline>
        </w:drawing>
      </w:r>
    </w:p>
    <w:p w:rsidR="008F181C" w:rsidP="008F181C" w:rsidRDefault="008F181C" w14:paraId="01E34646" w14:textId="4F915742">
      <w:pPr>
        <w:pStyle w:val="Caption"/>
      </w:pPr>
      <w:bookmarkStart w:name="_Ref529275311" w:id="78"/>
      <w:r>
        <w:t xml:space="preserve">Figure </w:t>
      </w:r>
      <w:r>
        <w:rPr>
          <w:noProof/>
        </w:rPr>
        <w:fldChar w:fldCharType="begin"/>
      </w:r>
      <w:r>
        <w:rPr>
          <w:noProof/>
        </w:rPr>
        <w:instrText xml:space="preserve"> STYLEREF 1 \s </w:instrText>
      </w:r>
      <w:r>
        <w:rPr>
          <w:noProof/>
        </w:rPr>
        <w:fldChar w:fldCharType="separate"/>
      </w:r>
      <w:r w:rsidR="007032D3">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7032D3">
        <w:rPr>
          <w:noProof/>
        </w:rPr>
        <w:t>6</w:t>
      </w:r>
      <w:r>
        <w:rPr>
          <w:noProof/>
        </w:rPr>
        <w:fldChar w:fldCharType="end"/>
      </w:r>
      <w:bookmarkEnd w:id="78"/>
      <w:r>
        <w:t xml:space="preserve"> Little Don Valley Reservoir Group (Langsett and Midhope reservoirs)</w:t>
      </w:r>
    </w:p>
    <w:p w:rsidRPr="00257D1F" w:rsidR="0056696F" w:rsidP="008F181C" w:rsidRDefault="00E27AEB" w14:paraId="312F1A14" w14:textId="1AB1799D">
      <w:r>
        <w:rPr>
          <w:noProof/>
        </w:rPr>
        <w:drawing>
          <wp:inline distT="0" distB="0" distL="0" distR="0" wp14:anchorId="56959A6D" wp14:editId="4BD4BDB2">
            <wp:extent cx="5249479" cy="2977515"/>
            <wp:effectExtent l="0" t="0" r="8890" b="0"/>
            <wp:docPr id="1637381760" name="Picture 163738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8800" cy="2982802"/>
                    </a:xfrm>
                    <a:prstGeom prst="rect">
                      <a:avLst/>
                    </a:prstGeom>
                    <a:noFill/>
                  </pic:spPr>
                </pic:pic>
              </a:graphicData>
            </a:graphic>
          </wp:inline>
        </w:drawing>
      </w:r>
    </w:p>
    <w:p w:rsidR="0089463E" w:rsidP="006F3E1A" w:rsidRDefault="008F181C" w14:paraId="716AA878" w14:textId="094769BC">
      <w:pPr>
        <w:pStyle w:val="Caption"/>
      </w:pPr>
      <w:bookmarkStart w:name="_Ref529297453" w:id="79"/>
      <w:r>
        <w:t xml:space="preserve">Figure </w:t>
      </w:r>
      <w:r>
        <w:rPr>
          <w:noProof/>
        </w:rPr>
        <w:fldChar w:fldCharType="begin"/>
      </w:r>
      <w:r>
        <w:rPr>
          <w:noProof/>
        </w:rPr>
        <w:instrText xml:space="preserve"> STYLEREF 1 \s </w:instrText>
      </w:r>
      <w:r>
        <w:rPr>
          <w:noProof/>
        </w:rPr>
        <w:fldChar w:fldCharType="separate"/>
      </w:r>
      <w:r w:rsidR="007032D3">
        <w:rPr>
          <w:noProof/>
        </w:rPr>
        <w:t>3</w:t>
      </w:r>
      <w:r>
        <w:rPr>
          <w:noProof/>
        </w:rPr>
        <w:fldChar w:fldCharType="end"/>
      </w:r>
      <w:r>
        <w:t>.</w:t>
      </w:r>
      <w:r w:rsidR="00F42681">
        <w:rPr>
          <w:noProof/>
        </w:rPr>
        <w:t xml:space="preserve"> </w:t>
      </w:r>
      <w:r>
        <w:rPr>
          <w:noProof/>
        </w:rPr>
        <w:fldChar w:fldCharType="begin"/>
      </w:r>
      <w:r>
        <w:rPr>
          <w:noProof/>
        </w:rPr>
        <w:instrText xml:space="preserve"> SEQ Figure \* ARABIC \s 1 </w:instrText>
      </w:r>
      <w:r>
        <w:rPr>
          <w:noProof/>
        </w:rPr>
        <w:fldChar w:fldCharType="separate"/>
      </w:r>
      <w:r w:rsidR="007032D3">
        <w:rPr>
          <w:noProof/>
        </w:rPr>
        <w:t>7</w:t>
      </w:r>
      <w:r>
        <w:rPr>
          <w:noProof/>
        </w:rPr>
        <w:fldChar w:fldCharType="end"/>
      </w:r>
      <w:bookmarkEnd w:id="79"/>
      <w:r>
        <w:t xml:space="preserve"> Underbank compensation reservoir for the Little Don Valley </w:t>
      </w:r>
    </w:p>
    <w:p w:rsidR="0029699B" w:rsidP="006924A0" w:rsidRDefault="0089463E" w14:paraId="1B4F31D5" w14:textId="6274E6FA">
      <w:pPr>
        <w:pStyle w:val="BodyText0"/>
      </w:pPr>
      <w:r w:rsidRPr="00F43430">
        <w:fldChar w:fldCharType="begin"/>
      </w:r>
      <w:r w:rsidRPr="00F43430">
        <w:instrText xml:space="preserve"> REF _Ref529307330 \h  \* MERGEFORMAT </w:instrText>
      </w:r>
      <w:r w:rsidRPr="00F43430">
        <w:fldChar w:fldCharType="separate"/>
      </w:r>
      <w:r w:rsidR="007032D3">
        <w:t>Figure 3.8</w:t>
      </w:r>
      <w:r w:rsidRPr="00F43430">
        <w:fldChar w:fldCharType="end"/>
      </w:r>
      <w:r w:rsidRPr="00F43430">
        <w:t xml:space="preserve"> shows the stocks in the Winscar reservoir group.  Stocks in this group are at </w:t>
      </w:r>
      <w:r w:rsidRPr="00F43430" w:rsidR="0095144C">
        <w:t>38</w:t>
      </w:r>
      <w:r w:rsidRPr="00F43430">
        <w:t>% full (</w:t>
      </w:r>
      <w:r w:rsidRPr="00F43430" w:rsidR="0095144C">
        <w:t>24</w:t>
      </w:r>
      <w:r w:rsidRPr="00F43430" w:rsidR="0095144C">
        <w:rPr>
          <w:vertAlign w:val="superscript"/>
        </w:rPr>
        <w:t>th</w:t>
      </w:r>
      <w:r w:rsidRPr="00F43430" w:rsidR="0095144C">
        <w:t xml:space="preserve"> October</w:t>
      </w:r>
      <w:r w:rsidRPr="00F43430" w:rsidR="009D6298">
        <w:t xml:space="preserve"> 2022</w:t>
      </w:r>
      <w:r w:rsidRPr="00F43430">
        <w:t>), and although this is relatively high compared to other reservoirs, Winscar reservoir is a very large two season reservoir which would take a long time to refill.</w:t>
      </w:r>
      <w:r w:rsidRPr="00F43430" w:rsidR="0095144C">
        <w:t xml:space="preserve">  Stocks in the Winscar Group have stabilised, but have not shown the increase seen in some of the other reservoir groups in recent weeks.</w:t>
      </w:r>
    </w:p>
    <w:p w:rsidR="0095144C" w:rsidP="006924A0" w:rsidRDefault="0095144C" w14:paraId="3033B964" w14:textId="77777777">
      <w:pPr>
        <w:pStyle w:val="BodyText0"/>
      </w:pPr>
    </w:p>
    <w:p w:rsidRPr="008D3130" w:rsidR="003D1A05" w:rsidP="0089463E" w:rsidRDefault="0095144C" w14:paraId="59BF304B" w14:textId="7C194E64">
      <w:pPr>
        <w:pStyle w:val="BodyText"/>
      </w:pPr>
      <w:r>
        <w:rPr>
          <w:noProof/>
        </w:rPr>
        <w:drawing>
          <wp:inline distT="0" distB="0" distL="0" distR="0" wp14:anchorId="32F7F035" wp14:editId="597937C5">
            <wp:extent cx="5254511" cy="3028950"/>
            <wp:effectExtent l="0" t="0" r="3810" b="0"/>
            <wp:docPr id="1637381761" name="Picture 163738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717" cy="3038292"/>
                    </a:xfrm>
                    <a:prstGeom prst="rect">
                      <a:avLst/>
                    </a:prstGeom>
                    <a:noFill/>
                  </pic:spPr>
                </pic:pic>
              </a:graphicData>
            </a:graphic>
          </wp:inline>
        </w:drawing>
      </w:r>
    </w:p>
    <w:p w:rsidR="0089463E" w:rsidP="0089463E" w:rsidRDefault="0089463E" w14:paraId="3BA66D6D" w14:textId="41A288B0">
      <w:pPr>
        <w:pStyle w:val="Caption"/>
      </w:pPr>
      <w:bookmarkStart w:name="_Ref529307330" w:id="80"/>
      <w:r>
        <w:t xml:space="preserve">Figure </w:t>
      </w:r>
      <w:r w:rsidRPr="50BE73BC">
        <w:rPr>
          <w:noProof/>
        </w:rPr>
        <w:fldChar w:fldCharType="begin"/>
      </w:r>
      <w:r w:rsidRPr="50BE73BC">
        <w:rPr>
          <w:noProof/>
        </w:rPr>
        <w:instrText xml:space="preserve"> STYLEREF 1 \s </w:instrText>
      </w:r>
      <w:r w:rsidRPr="50BE73BC">
        <w:rPr>
          <w:noProof/>
        </w:rPr>
        <w:fldChar w:fldCharType="separate"/>
      </w:r>
      <w:r w:rsidR="007032D3">
        <w:rPr>
          <w:noProof/>
        </w:rPr>
        <w:t>3</w:t>
      </w:r>
      <w:r w:rsidRPr="50BE73BC">
        <w:rPr>
          <w:noProof/>
        </w:rPr>
        <w:fldChar w:fldCharType="end"/>
      </w:r>
      <w:r>
        <w:t>.</w:t>
      </w:r>
      <w:r w:rsidRPr="50BE73BC">
        <w:rPr>
          <w:noProof/>
        </w:rPr>
        <w:fldChar w:fldCharType="begin"/>
      </w:r>
      <w:r w:rsidRPr="50BE73BC">
        <w:rPr>
          <w:noProof/>
        </w:rPr>
        <w:instrText xml:space="preserve"> SEQ Figure \* ARABIC \s 1 </w:instrText>
      </w:r>
      <w:r w:rsidRPr="50BE73BC">
        <w:rPr>
          <w:noProof/>
        </w:rPr>
        <w:fldChar w:fldCharType="separate"/>
      </w:r>
      <w:r w:rsidR="007032D3">
        <w:rPr>
          <w:noProof/>
        </w:rPr>
        <w:t>8</w:t>
      </w:r>
      <w:r w:rsidRPr="50BE73BC">
        <w:rPr>
          <w:noProof/>
        </w:rPr>
        <w:fldChar w:fldCharType="end"/>
      </w:r>
      <w:bookmarkEnd w:id="80"/>
      <w:r>
        <w:t xml:space="preserve"> Winscar Group Reservoirs (Winscar, Snailsden, Harden, Upper Windleden, Lower Windleden)</w:t>
      </w:r>
    </w:p>
    <w:p w:rsidRPr="0096444B" w:rsidR="0096444B" w:rsidP="0096444B" w:rsidRDefault="00A72C4E" w14:paraId="31700096" w14:textId="5CF49B11">
      <w:pPr>
        <w:rPr>
          <w:lang w:eastAsia="en-GB"/>
        </w:rPr>
      </w:pPr>
      <w:r>
        <w:rPr>
          <w:noProof/>
          <w:lang w:eastAsia="en-GB"/>
        </w:rPr>
        <w:drawing>
          <wp:inline distT="0" distB="0" distL="0" distR="0" wp14:anchorId="6BD8C79D" wp14:editId="0659EBDC">
            <wp:extent cx="5383822" cy="3053715"/>
            <wp:effectExtent l="0" t="0" r="7620" b="0"/>
            <wp:docPr id="1637381762" name="Picture 163738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9248" cy="3056793"/>
                    </a:xfrm>
                    <a:prstGeom prst="rect">
                      <a:avLst/>
                    </a:prstGeom>
                    <a:noFill/>
                  </pic:spPr>
                </pic:pic>
              </a:graphicData>
            </a:graphic>
          </wp:inline>
        </w:drawing>
      </w:r>
    </w:p>
    <w:p w:rsidR="0089463E" w:rsidP="0089463E" w:rsidRDefault="0089463E" w14:paraId="503B0958" w14:textId="3D639954">
      <w:pPr>
        <w:pStyle w:val="Caption"/>
      </w:pPr>
      <w:bookmarkStart w:name="_Ref529307984" w:id="81"/>
      <w:r>
        <w:t xml:space="preserve">Figure </w:t>
      </w:r>
      <w:r>
        <w:rPr>
          <w:noProof/>
        </w:rPr>
        <w:fldChar w:fldCharType="begin"/>
      </w:r>
      <w:r>
        <w:rPr>
          <w:noProof/>
        </w:rPr>
        <w:instrText xml:space="preserve"> STYLEREF 1 \s </w:instrText>
      </w:r>
      <w:r>
        <w:rPr>
          <w:noProof/>
        </w:rPr>
        <w:fldChar w:fldCharType="separate"/>
      </w:r>
      <w:r w:rsidR="007032D3">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7032D3">
        <w:rPr>
          <w:noProof/>
        </w:rPr>
        <w:t>9</w:t>
      </w:r>
      <w:r>
        <w:rPr>
          <w:noProof/>
        </w:rPr>
        <w:fldChar w:fldCharType="end"/>
      </w:r>
      <w:bookmarkEnd w:id="81"/>
      <w:r>
        <w:t xml:space="preserve"> Loxley Group Reservoirs (Dale Dyke, Strines and Agden reservoirs)</w:t>
      </w:r>
    </w:p>
    <w:p w:rsidRPr="00B038C7" w:rsidR="00286D5B" w:rsidP="006924A0" w:rsidRDefault="001228CD" w14:paraId="7E801C62" w14:textId="26F1F632">
      <w:pPr>
        <w:pStyle w:val="BodyText0"/>
      </w:pPr>
      <w:r w:rsidRPr="00F43430">
        <w:fldChar w:fldCharType="begin"/>
      </w:r>
      <w:r w:rsidRPr="00F43430">
        <w:instrText xml:space="preserve"> REF _Ref529307984 \h  \* MERGEFORMAT </w:instrText>
      </w:r>
      <w:r w:rsidRPr="00F43430">
        <w:fldChar w:fldCharType="separate"/>
      </w:r>
      <w:r w:rsidR="007032D3">
        <w:t>Figure 3.9</w:t>
      </w:r>
      <w:r w:rsidRPr="00F43430">
        <w:fldChar w:fldCharType="end"/>
      </w:r>
      <w:r w:rsidRPr="00F43430">
        <w:t xml:space="preserve"> shows the stocks of the Loxley Valley reservoir group, and </w:t>
      </w:r>
      <w:r w:rsidRPr="00F43430">
        <w:fldChar w:fldCharType="begin"/>
      </w:r>
      <w:r w:rsidRPr="00F43430">
        <w:instrText xml:space="preserve"> REF _Ref529307990 \h  \* MERGEFORMAT </w:instrText>
      </w:r>
      <w:r w:rsidRPr="00F43430">
        <w:fldChar w:fldCharType="separate"/>
      </w:r>
      <w:r w:rsidR="007032D3">
        <w:t>Figure 3.10</w:t>
      </w:r>
      <w:r w:rsidRPr="00F43430">
        <w:fldChar w:fldCharType="end"/>
      </w:r>
      <w:r w:rsidRPr="00F43430">
        <w:t xml:space="preserve"> show the stocks of Damflask reservoir which provides the compensation flows to the River Loxley. </w:t>
      </w:r>
      <w:r w:rsidRPr="00F43430" w:rsidR="00A72C4E">
        <w:t xml:space="preserve"> Stocks in the Loxley group have recovered slightly in recent weeks, but are still very low.  </w:t>
      </w:r>
      <w:r w:rsidRPr="00F43430">
        <w:t xml:space="preserve">Damflask reservoir </w:t>
      </w:r>
      <w:r w:rsidRPr="00F43430" w:rsidR="00A72C4E">
        <w:t>has</w:t>
      </w:r>
      <w:r w:rsidRPr="00F43430" w:rsidR="002F65C5">
        <w:t xml:space="preserve"> drop</w:t>
      </w:r>
      <w:r w:rsidRPr="00F43430" w:rsidR="00A72C4E">
        <w:t>ped</w:t>
      </w:r>
      <w:r w:rsidRPr="00F43430">
        <w:t xml:space="preserve"> below the lower control line, and the compensation release </w:t>
      </w:r>
      <w:r w:rsidRPr="00F43430" w:rsidR="00A72C4E">
        <w:t>has reduced</w:t>
      </w:r>
      <w:r w:rsidRPr="00F43430">
        <w:t xml:space="preserve"> from 28Ml/d to 18Ml/d.</w:t>
      </w:r>
    </w:p>
    <w:p w:rsidRPr="00B038C7" w:rsidR="00022452" w:rsidP="0089463E" w:rsidRDefault="00022452" w14:paraId="51CE642E" w14:textId="658C4D4E">
      <w:r>
        <w:rPr>
          <w:noProof/>
        </w:rPr>
        <w:drawing>
          <wp:inline distT="0" distB="0" distL="0" distR="0" wp14:anchorId="7E663369" wp14:editId="5F44F966">
            <wp:extent cx="5467350" cy="3304181"/>
            <wp:effectExtent l="0" t="0" r="0" b="0"/>
            <wp:docPr id="436533060" name="Picture 43653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1370" cy="3312654"/>
                    </a:xfrm>
                    <a:prstGeom prst="rect">
                      <a:avLst/>
                    </a:prstGeom>
                    <a:noFill/>
                  </pic:spPr>
                </pic:pic>
              </a:graphicData>
            </a:graphic>
          </wp:inline>
        </w:drawing>
      </w:r>
    </w:p>
    <w:p w:rsidR="0089463E" w:rsidP="0089463E" w:rsidRDefault="0089463E" w14:paraId="648FAF5E" w14:textId="5905932D">
      <w:pPr>
        <w:pStyle w:val="Caption"/>
      </w:pPr>
      <w:bookmarkStart w:name="_Ref529307990" w:id="82"/>
      <w:r>
        <w:t xml:space="preserve">Figure </w:t>
      </w:r>
      <w:r>
        <w:rPr>
          <w:noProof/>
        </w:rPr>
        <w:fldChar w:fldCharType="begin"/>
      </w:r>
      <w:r>
        <w:rPr>
          <w:noProof/>
        </w:rPr>
        <w:instrText xml:space="preserve"> STYLEREF 1 \s </w:instrText>
      </w:r>
      <w:r>
        <w:rPr>
          <w:noProof/>
        </w:rPr>
        <w:fldChar w:fldCharType="separate"/>
      </w:r>
      <w:r w:rsidR="007032D3">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7032D3">
        <w:rPr>
          <w:noProof/>
        </w:rPr>
        <w:t>10</w:t>
      </w:r>
      <w:r>
        <w:rPr>
          <w:noProof/>
        </w:rPr>
        <w:fldChar w:fldCharType="end"/>
      </w:r>
      <w:bookmarkEnd w:id="82"/>
      <w:r>
        <w:t xml:space="preserve"> Damflask compensation reservoir for the Loxley Valley </w:t>
      </w:r>
    </w:p>
    <w:p w:rsidR="0089463E" w:rsidP="0089463E" w:rsidRDefault="00AA00DD" w14:paraId="783FF6CB" w14:textId="4A807767">
      <w:pPr>
        <w:pStyle w:val="BodyText0"/>
      </w:pPr>
      <w:r>
        <w:rPr>
          <w:noProof/>
        </w:rPr>
        <w:drawing>
          <wp:inline distT="0" distB="0" distL="0" distR="0" wp14:anchorId="7E3359B5" wp14:editId="35B7B12A">
            <wp:extent cx="5440918" cy="3086100"/>
            <wp:effectExtent l="0" t="0" r="7620" b="0"/>
            <wp:docPr id="1637381765" name="Picture 163738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4224" cy="3099319"/>
                    </a:xfrm>
                    <a:prstGeom prst="rect">
                      <a:avLst/>
                    </a:prstGeom>
                    <a:noFill/>
                  </pic:spPr>
                </pic:pic>
              </a:graphicData>
            </a:graphic>
          </wp:inline>
        </w:drawing>
      </w:r>
    </w:p>
    <w:p w:rsidR="0066069E" w:rsidP="00A57F61" w:rsidRDefault="0066069E" w14:paraId="20118AF2" w14:textId="63145EB0">
      <w:pPr>
        <w:pStyle w:val="BodyText0"/>
      </w:pPr>
      <w:bookmarkStart w:name="_Ref529308815" w:id="83"/>
    </w:p>
    <w:p w:rsidR="0089463E" w:rsidP="0089463E" w:rsidRDefault="0089463E" w14:paraId="48EBC0E2" w14:textId="7761E971">
      <w:pPr>
        <w:pStyle w:val="Caption"/>
      </w:pPr>
      <w:r>
        <w:t xml:space="preserve">Figure </w:t>
      </w:r>
      <w:r>
        <w:rPr>
          <w:noProof/>
        </w:rPr>
        <w:fldChar w:fldCharType="begin"/>
      </w:r>
      <w:r>
        <w:rPr>
          <w:noProof/>
        </w:rPr>
        <w:instrText xml:space="preserve"> STYLEREF 1 \s </w:instrText>
      </w:r>
      <w:r>
        <w:rPr>
          <w:noProof/>
        </w:rPr>
        <w:fldChar w:fldCharType="separate"/>
      </w:r>
      <w:r w:rsidR="007032D3">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7032D3">
        <w:rPr>
          <w:noProof/>
        </w:rPr>
        <w:t>11</w:t>
      </w:r>
      <w:r>
        <w:rPr>
          <w:noProof/>
        </w:rPr>
        <w:fldChar w:fldCharType="end"/>
      </w:r>
      <w:bookmarkEnd w:id="83"/>
      <w:r>
        <w:t xml:space="preserve"> Redmires Reservoir Group (Redmires Upper, Middle and Lower)</w:t>
      </w:r>
    </w:p>
    <w:p w:rsidR="007032D3" w:rsidP="00A57F61" w:rsidRDefault="0089463E" w14:paraId="52D5F8BF" w14:textId="77777777">
      <w:pPr>
        <w:pStyle w:val="BodyText0"/>
      </w:pPr>
      <w:r w:rsidRPr="00F43430">
        <w:fldChar w:fldCharType="begin"/>
      </w:r>
      <w:r w:rsidRPr="00F43430">
        <w:instrText xml:space="preserve"> REF _Ref529308815 \h  \* MERGEFORMAT </w:instrText>
      </w:r>
      <w:r w:rsidRPr="00F43430">
        <w:fldChar w:fldCharType="separate"/>
      </w:r>
    </w:p>
    <w:p w:rsidRPr="00F43430" w:rsidR="0089463E" w:rsidP="006924A0" w:rsidRDefault="007032D3" w14:paraId="175370C0" w14:textId="29D85F64">
      <w:pPr>
        <w:pStyle w:val="BodyText0"/>
      </w:pPr>
      <w:r>
        <w:t xml:space="preserve">Figure </w:t>
      </w:r>
      <w:r>
        <w:rPr>
          <w:noProof/>
        </w:rPr>
        <w:t>3.11</w:t>
      </w:r>
      <w:r w:rsidRPr="00F43430" w:rsidR="0089463E">
        <w:fldChar w:fldCharType="end"/>
      </w:r>
      <w:r w:rsidRPr="00F43430" w:rsidR="0089463E">
        <w:t xml:space="preserve"> shows stocks in the Redmires group of reservoirs are extremely low due to statutory reservoir safety work</w:t>
      </w:r>
      <w:r w:rsidRPr="00F43430" w:rsidR="00AA00DD">
        <w:t xml:space="preserve"> which was</w:t>
      </w:r>
      <w:r w:rsidRPr="00F43430" w:rsidR="0089463E">
        <w:t xml:space="preserve"> taking place on</w:t>
      </w:r>
      <w:r w:rsidRPr="00F43430" w:rsidR="00B214E0">
        <w:t xml:space="preserve"> the</w:t>
      </w:r>
      <w:r w:rsidRPr="00F43430" w:rsidR="0089463E">
        <w:t xml:space="preserve"> middle reservoir.  The reservoir safety works to repair the dam at Redmires Middle require</w:t>
      </w:r>
      <w:r w:rsidRPr="00F43430" w:rsidR="005C4ABF">
        <w:t>d</w:t>
      </w:r>
      <w:r w:rsidRPr="00F43430" w:rsidR="0089463E">
        <w:t xml:space="preserve"> </w:t>
      </w:r>
      <w:r w:rsidRPr="00F43430" w:rsidR="005C4ABF">
        <w:t>it</w:t>
      </w:r>
      <w:r w:rsidRPr="00F43430" w:rsidR="0089463E">
        <w:t xml:space="preserve"> to be emptied, and this has greatly exacerbated the effect of high demands and low inflows in 20</w:t>
      </w:r>
      <w:r w:rsidRPr="00F43430" w:rsidR="00B214E0">
        <w:t>22</w:t>
      </w:r>
      <w:r w:rsidRPr="00F43430" w:rsidR="0089463E">
        <w:t xml:space="preserve">.  </w:t>
      </w:r>
      <w:r w:rsidRPr="00F43430" w:rsidR="005C4ABF">
        <w:t xml:space="preserve">The works are </w:t>
      </w:r>
      <w:r w:rsidRPr="00F43430" w:rsidR="00EE00C7">
        <w:t>now complete</w:t>
      </w:r>
      <w:r w:rsidRPr="00F43430" w:rsidR="005C4ABF">
        <w:t xml:space="preserve"> and the reservoir will be allowed to impound again this winter</w:t>
      </w:r>
      <w:r w:rsidRPr="00F43430" w:rsidR="009C33CC">
        <w:t>.</w:t>
      </w:r>
      <w:r w:rsidRPr="00F43430" w:rsidR="00AA00DD">
        <w:t xml:space="preserve">  Stocks have increased slightly in recent weeks, and Redmires Middle has </w:t>
      </w:r>
      <w:r w:rsidRPr="00F43430" w:rsidR="0069636A">
        <w:t>risen</w:t>
      </w:r>
      <w:r w:rsidRPr="00F43430" w:rsidR="00B041C9">
        <w:t xml:space="preserve"> </w:t>
      </w:r>
      <w:r w:rsidRPr="00F43430" w:rsidR="00AA00DD">
        <w:t>from 2% to 7.5% in the week to 2</w:t>
      </w:r>
      <w:r w:rsidRPr="00F43430" w:rsidR="00B041C9">
        <w:t>4</w:t>
      </w:r>
      <w:r w:rsidRPr="00F43430" w:rsidR="00B041C9">
        <w:rPr>
          <w:vertAlign w:val="superscript"/>
        </w:rPr>
        <w:t>th</w:t>
      </w:r>
      <w:r w:rsidRPr="00F43430" w:rsidR="00B041C9">
        <w:t xml:space="preserve"> </w:t>
      </w:r>
      <w:r w:rsidRPr="00F43430" w:rsidR="00AA00DD">
        <w:t>Octobe</w:t>
      </w:r>
      <w:r w:rsidRPr="00F43430" w:rsidR="00B041C9">
        <w:t>r.</w:t>
      </w:r>
    </w:p>
    <w:p w:rsidRPr="00F43430" w:rsidR="006924A0" w:rsidP="006924A0" w:rsidRDefault="006924A0" w14:paraId="16D4DCA5" w14:textId="77777777">
      <w:pPr>
        <w:pStyle w:val="BodyText0"/>
      </w:pPr>
    </w:p>
    <w:p w:rsidRPr="00F43430" w:rsidR="008640D3" w:rsidP="006924A0" w:rsidRDefault="0089463E" w14:paraId="007382B4" w14:textId="011091E2">
      <w:pPr>
        <w:pStyle w:val="BodyText0"/>
      </w:pPr>
      <w:r w:rsidRPr="00F43430">
        <w:fldChar w:fldCharType="begin"/>
      </w:r>
      <w:r w:rsidRPr="00F43430">
        <w:instrText xml:space="preserve"> REF _Ref529309247 \h  \* MERGEFORMAT </w:instrText>
      </w:r>
      <w:r w:rsidRPr="00F43430">
        <w:fldChar w:fldCharType="separate"/>
      </w:r>
      <w:r w:rsidR="007032D3">
        <w:t>Figure 3.12</w:t>
      </w:r>
      <w:r w:rsidRPr="00F43430">
        <w:fldChar w:fldCharType="end"/>
      </w:r>
      <w:r w:rsidRPr="00F43430">
        <w:t xml:space="preserve"> shows the stocks of the Rivelin reservoir group.  Stocks </w:t>
      </w:r>
      <w:r w:rsidRPr="00F43430" w:rsidR="00502FDB">
        <w:t>are just above the normal control line</w:t>
      </w:r>
      <w:r w:rsidRPr="00F43430" w:rsidR="008640D3">
        <w:t xml:space="preserve">, but we are having to use Rivelin </w:t>
      </w:r>
      <w:r w:rsidRPr="00F43430" w:rsidR="005C4ABF">
        <w:t xml:space="preserve">and Redmires </w:t>
      </w:r>
      <w:r w:rsidRPr="00F43430" w:rsidR="008640D3">
        <w:t xml:space="preserve">reservoirs more now that the import from the Derwent Valley reservoirs has decreased.  Severn Trent Water </w:t>
      </w:r>
      <w:r w:rsidRPr="00F43430" w:rsidR="00AA00DD">
        <w:t>have been granted a</w:t>
      </w:r>
      <w:r w:rsidRPr="00F43430" w:rsidR="008640D3">
        <w:t xml:space="preserve"> drought permit for the Derwent Valley Reservoirs, which are very low</w:t>
      </w:r>
      <w:r w:rsidRPr="00F43430" w:rsidR="00AA00DD">
        <w:t>, and this permit include</w:t>
      </w:r>
      <w:r w:rsidRPr="00F43430" w:rsidR="00EE00C7">
        <w:t>s</w:t>
      </w:r>
      <w:r w:rsidRPr="00F43430" w:rsidR="00AA00DD">
        <w:t xml:space="preserve"> conditions limiting the abstractions from the Derwent Valley Reservoirs</w:t>
      </w:r>
      <w:r w:rsidRPr="00F43430" w:rsidR="008640D3">
        <w:t>.</w:t>
      </w:r>
    </w:p>
    <w:p w:rsidRPr="00F43430" w:rsidR="006924A0" w:rsidP="006924A0" w:rsidRDefault="006924A0" w14:paraId="3CCF36C9" w14:textId="77777777">
      <w:pPr>
        <w:pStyle w:val="BodyText0"/>
      </w:pPr>
    </w:p>
    <w:p w:rsidRPr="00F43430" w:rsidR="0089463E" w:rsidP="006924A0" w:rsidRDefault="0089463E" w14:paraId="771936A3" w14:textId="744DEEA9">
      <w:pPr>
        <w:pStyle w:val="BodyText0"/>
      </w:pPr>
      <w:r w:rsidRPr="00F43430">
        <w:fldChar w:fldCharType="begin"/>
      </w:r>
      <w:r w:rsidRPr="00F43430">
        <w:instrText xml:space="preserve"> REF _Ref529309430 \h  \* MERGEFORMAT </w:instrText>
      </w:r>
      <w:r w:rsidRPr="00F43430">
        <w:fldChar w:fldCharType="separate"/>
      </w:r>
      <w:r w:rsidR="007032D3">
        <w:t>Figure 3.13</w:t>
      </w:r>
      <w:r w:rsidRPr="00F43430">
        <w:fldChar w:fldCharType="end"/>
      </w:r>
      <w:r w:rsidRPr="00F43430">
        <w:t xml:space="preserve"> shows that the combined stocks in the Rivelin/Redmires reservoir groups are still extremely low (</w:t>
      </w:r>
      <w:r w:rsidRPr="00F43430" w:rsidR="00AA00DD">
        <w:t>partiall</w:t>
      </w:r>
      <w:r w:rsidRPr="00F43430">
        <w:t>y due to the drawdown of Redmires Middle reservoir).</w:t>
      </w:r>
    </w:p>
    <w:p w:rsidRPr="00F43430" w:rsidR="006924A0" w:rsidP="006924A0" w:rsidRDefault="006924A0" w14:paraId="29C61353" w14:textId="77777777">
      <w:pPr>
        <w:pStyle w:val="BodyText0"/>
      </w:pPr>
    </w:p>
    <w:p w:rsidRPr="00F43430" w:rsidR="0089463E" w:rsidP="006924A0" w:rsidRDefault="006C76D7" w14:paraId="1D51F098" w14:textId="604E3676">
      <w:pPr>
        <w:pStyle w:val="BodyText0"/>
      </w:pPr>
      <w:r w:rsidRPr="00F43430">
        <w:t xml:space="preserve">Our trigger for reducing </w:t>
      </w:r>
      <w:r w:rsidRPr="00F43430" w:rsidR="00BC022A">
        <w:t xml:space="preserve">the drought </w:t>
      </w:r>
      <w:r w:rsidRPr="00F43430" w:rsidR="0089463E">
        <w:t>compensation flows from half the normal flow to one third of the normal flow</w:t>
      </w:r>
      <w:r w:rsidRPr="00F43430" w:rsidR="00BC022A">
        <w:t xml:space="preserve"> will be</w:t>
      </w:r>
      <w:r w:rsidRPr="00F43430" w:rsidR="0089463E">
        <w:t xml:space="preserve"> based on the regional stocks in order to ensure we protect the compensation flow for as long as possible</w:t>
      </w:r>
      <w:r w:rsidRPr="00F43430" w:rsidR="009D7CEB">
        <w:t>, but at this point it is very unlikely that this trigger will be crossed.</w:t>
      </w:r>
    </w:p>
    <w:p w:rsidRPr="00F43430" w:rsidR="006924A0" w:rsidP="006924A0" w:rsidRDefault="006924A0" w14:paraId="3FC23316" w14:textId="77777777">
      <w:pPr>
        <w:pStyle w:val="BodyText0"/>
      </w:pPr>
    </w:p>
    <w:p w:rsidRPr="00F43430" w:rsidR="0089463E" w:rsidP="006924A0" w:rsidRDefault="0089463E" w14:paraId="6B87C7EA" w14:textId="126D44CE">
      <w:pPr>
        <w:pStyle w:val="BodyText0"/>
      </w:pPr>
      <w:r w:rsidRPr="00F43430">
        <w:t xml:space="preserve">The stocks in Rivelin are also dependent on the available transfer from the Severn Trent Water Derwent Valley reservoirs.   We </w:t>
      </w:r>
      <w:r w:rsidRPr="00F43430" w:rsidR="008640D3">
        <w:t>reduced our import fro</w:t>
      </w:r>
      <w:r w:rsidRPr="00F43430">
        <w:t xml:space="preserve">m the Derwent Valley to </w:t>
      </w:r>
      <w:r w:rsidRPr="00F43430" w:rsidR="008640D3">
        <w:t>2</w:t>
      </w:r>
      <w:r w:rsidRPr="00F43430">
        <w:t xml:space="preserve">5Ml/d </w:t>
      </w:r>
      <w:r w:rsidRPr="00F43430" w:rsidR="008640D3">
        <w:t xml:space="preserve">and are </w:t>
      </w:r>
      <w:r w:rsidRPr="00F43430" w:rsidR="00AA00DD">
        <w:t>now operating according to the restrictions on the Severn Trent Drought permit, which limits our abstraction to a 60 day rolling average of 32.5Ml/d</w:t>
      </w:r>
      <w:r w:rsidRPr="00F43430" w:rsidR="007D2F74">
        <w:t>.  We have increased our take from the Derwent Valley to 32Ml/d on 24</w:t>
      </w:r>
      <w:r w:rsidRPr="00F43430" w:rsidR="007D2F74">
        <w:rPr>
          <w:vertAlign w:val="superscript"/>
        </w:rPr>
        <w:t>th</w:t>
      </w:r>
      <w:r w:rsidRPr="00F43430" w:rsidR="007D2F74">
        <w:t xml:space="preserve"> October, and will review our abstractions in cooperation with Severn Trent Water</w:t>
      </w:r>
      <w:r w:rsidRPr="00F43430" w:rsidR="00AA00DD">
        <w:t>.</w:t>
      </w:r>
    </w:p>
    <w:p w:rsidRPr="00F43430" w:rsidR="006924A0" w:rsidP="006924A0" w:rsidRDefault="006924A0" w14:paraId="63382EB0" w14:textId="77777777">
      <w:pPr>
        <w:pStyle w:val="BodyText0"/>
      </w:pPr>
    </w:p>
    <w:p w:rsidR="0089463E" w:rsidP="006924A0" w:rsidRDefault="0089463E" w14:paraId="530D4DE6" w14:textId="77777777">
      <w:pPr>
        <w:pStyle w:val="BodyText0"/>
      </w:pPr>
      <w:r w:rsidRPr="00F43430">
        <w:t>If we do receive enough rainfall to start impounding at the Redmires reservoirs, it is unlikely that we will require to reduce the compensation flow to the one third level, but it is possible that we may be in a situation where demand is high and we need to increase the output of Rivelin WTW, and our import from Severn Trent is reduced due to low stocks there.</w:t>
      </w:r>
    </w:p>
    <w:p w:rsidR="003B4F49" w:rsidP="0089463E" w:rsidRDefault="003B4F49" w14:paraId="1A6276FD" w14:textId="5B0B242F"/>
    <w:p w:rsidR="00AA00DD" w:rsidP="0089463E" w:rsidRDefault="00AA00DD" w14:paraId="0949492B" w14:textId="236D6DE6">
      <w:r>
        <w:rPr>
          <w:noProof/>
        </w:rPr>
        <w:drawing>
          <wp:inline distT="0" distB="0" distL="0" distR="0" wp14:anchorId="381DDBDC" wp14:editId="51CDB0F9">
            <wp:extent cx="6027827" cy="3419475"/>
            <wp:effectExtent l="0" t="0" r="0" b="0"/>
            <wp:docPr id="1637381766" name="Picture 12">
              <a:extLst xmlns:a="http://schemas.openxmlformats.org/drawingml/2006/main">
                <a:ext uri="{FF2B5EF4-FFF2-40B4-BE49-F238E27FC236}">
                  <a16:creationId xmlns:a16="http://schemas.microsoft.com/office/drawing/2014/main" id="{B9AC17C4-96EF-4370-B2DB-3112A208C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9AC17C4-96EF-4370-B2DB-3112A208C665}"/>
                        </a:ext>
                      </a:extLst>
                    </pic:cNvPr>
                    <pic:cNvPicPr>
                      <a:picLocks noChangeAspect="1" noChangeArrowheads="1"/>
                      <a:extLst>
                        <a:ext uri="{84589F7E-364E-4C9E-8A38-B11213B215E9}">
                          <a14:cameraTool xmlns:a14="http://schemas.microsoft.com/office/drawing/2010/main" cellRange="'O:\watsit\Stocks\[YW Stocks Analysis 2016.xlsx]IRG Graphs'!$P$97:$Z$121" spid="_x0000_s20356"/>
                        </a:ext>
                      </a:extLst>
                    </pic:cNvPicPr>
                  </pic:nvPicPr>
                  <pic:blipFill>
                    <a:blip r:embed="rId38"/>
                    <a:srcRect/>
                    <a:stretch>
                      <a:fillRect/>
                    </a:stretch>
                  </pic:blipFill>
                  <pic:spPr bwMode="auto">
                    <a:xfrm>
                      <a:off x="0" y="0"/>
                      <a:ext cx="6035308" cy="3423719"/>
                    </a:xfrm>
                    <a:prstGeom prst="rect">
                      <a:avLst/>
                    </a:prstGeom>
                    <a:noFill/>
                  </pic:spPr>
                </pic:pic>
              </a:graphicData>
            </a:graphic>
          </wp:inline>
        </w:drawing>
      </w:r>
    </w:p>
    <w:p w:rsidR="0089463E" w:rsidP="0089463E" w:rsidRDefault="0089463E" w14:paraId="2AF1B700" w14:textId="6F8E845F">
      <w:pPr>
        <w:pStyle w:val="Caption"/>
      </w:pPr>
      <w:bookmarkStart w:name="_Ref529309247" w:id="84"/>
      <w:r>
        <w:t xml:space="preserve">Figure </w:t>
      </w:r>
      <w:r>
        <w:rPr>
          <w:noProof/>
        </w:rPr>
        <w:fldChar w:fldCharType="begin"/>
      </w:r>
      <w:r>
        <w:rPr>
          <w:noProof/>
        </w:rPr>
        <w:instrText xml:space="preserve"> STYLEREF 1 \s </w:instrText>
      </w:r>
      <w:r>
        <w:rPr>
          <w:noProof/>
        </w:rPr>
        <w:fldChar w:fldCharType="separate"/>
      </w:r>
      <w:r w:rsidR="007032D3">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7032D3">
        <w:rPr>
          <w:noProof/>
        </w:rPr>
        <w:t>12</w:t>
      </w:r>
      <w:r>
        <w:rPr>
          <w:noProof/>
        </w:rPr>
        <w:fldChar w:fldCharType="end"/>
      </w:r>
      <w:bookmarkEnd w:id="84"/>
      <w:r>
        <w:t xml:space="preserve"> Rivelin Reservoir Group (Rivelin Upper and Lower)</w:t>
      </w:r>
    </w:p>
    <w:p w:rsidRPr="00E4104C" w:rsidR="00E4104C" w:rsidP="00E4104C" w:rsidRDefault="00E4104C" w14:paraId="228566B7" w14:textId="77777777">
      <w:pPr>
        <w:rPr>
          <w:lang w:eastAsia="en-GB"/>
        </w:rPr>
      </w:pPr>
    </w:p>
    <w:p w:rsidRPr="00714AC6" w:rsidR="00714AC6" w:rsidP="00714AC6" w:rsidRDefault="007D2F74" w14:paraId="374DDAC8" w14:textId="655C52C9">
      <w:pPr>
        <w:rPr>
          <w:lang w:eastAsia="en-GB"/>
        </w:rPr>
      </w:pPr>
      <w:r>
        <w:rPr>
          <w:noProof/>
        </w:rPr>
        <w:drawing>
          <wp:inline distT="0" distB="0" distL="0" distR="0" wp14:anchorId="21E0D119" wp14:editId="552B9BF8">
            <wp:extent cx="5924550" cy="3360888"/>
            <wp:effectExtent l="0" t="0" r="0" b="0"/>
            <wp:docPr id="1637381767" name="Picture 13">
              <a:extLst xmlns:a="http://schemas.openxmlformats.org/drawingml/2006/main">
                <a:ext uri="{FF2B5EF4-FFF2-40B4-BE49-F238E27FC236}">
                  <a16:creationId xmlns:a16="http://schemas.microsoft.com/office/drawing/2014/main" id="{C84FD080-C512-4E59-993C-A8AA98980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84FD080-C512-4E59-993C-A8AA9898002C}"/>
                        </a:ext>
                      </a:extLst>
                    </pic:cNvPr>
                    <pic:cNvPicPr>
                      <a:picLocks noChangeAspect="1" noChangeArrowheads="1"/>
                      <a:extLst>
                        <a:ext uri="{84589F7E-364E-4C9E-8A38-B11213B215E9}">
                          <a14:cameraTool xmlns:a14="http://schemas.microsoft.com/office/drawing/2010/main" cellRange="'O:\watsit\Stocks\[YW Stocks Analysis 2016.xlsx]WATSIT - South'!$AC$97:$AM$121" spid="_x0000_s20357"/>
                        </a:ext>
                      </a:extLst>
                    </pic:cNvPicPr>
                  </pic:nvPicPr>
                  <pic:blipFill>
                    <a:blip r:embed="rId39"/>
                    <a:srcRect/>
                    <a:stretch>
                      <a:fillRect/>
                    </a:stretch>
                  </pic:blipFill>
                  <pic:spPr bwMode="auto">
                    <a:xfrm>
                      <a:off x="0" y="0"/>
                      <a:ext cx="5935953" cy="3367357"/>
                    </a:xfrm>
                    <a:prstGeom prst="rect">
                      <a:avLst/>
                    </a:prstGeom>
                    <a:noFill/>
                  </pic:spPr>
                </pic:pic>
              </a:graphicData>
            </a:graphic>
          </wp:inline>
        </w:drawing>
      </w:r>
    </w:p>
    <w:p w:rsidR="0089463E" w:rsidP="0089463E" w:rsidRDefault="0089463E" w14:paraId="2372D20F" w14:textId="0E58E5AA">
      <w:pPr>
        <w:pStyle w:val="Caption"/>
      </w:pPr>
      <w:bookmarkStart w:name="_Ref529309430" w:id="85"/>
      <w:r>
        <w:t xml:space="preserve">Figure </w:t>
      </w:r>
      <w:r>
        <w:rPr>
          <w:noProof/>
        </w:rPr>
        <w:fldChar w:fldCharType="begin"/>
      </w:r>
      <w:r>
        <w:rPr>
          <w:noProof/>
        </w:rPr>
        <w:instrText xml:space="preserve"> STYLEREF 1 \s </w:instrText>
      </w:r>
      <w:r>
        <w:rPr>
          <w:noProof/>
        </w:rPr>
        <w:fldChar w:fldCharType="separate"/>
      </w:r>
      <w:r w:rsidR="007032D3">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7032D3">
        <w:rPr>
          <w:noProof/>
        </w:rPr>
        <w:t>13</w:t>
      </w:r>
      <w:r>
        <w:rPr>
          <w:noProof/>
        </w:rPr>
        <w:fldChar w:fldCharType="end"/>
      </w:r>
      <w:bookmarkEnd w:id="85"/>
      <w:r>
        <w:t xml:space="preserve"> Rivelin Redmires Reservoir Group (Rivelin Upper and Lower, Redmires Upper, Middle and Lower)</w:t>
      </w:r>
    </w:p>
    <w:p w:rsidR="005C4ABF" w:rsidP="005C4ABF" w:rsidRDefault="005C4ABF" w14:paraId="0C5D5F98" w14:textId="6B43F6F0">
      <w:r w:rsidRPr="00F43430">
        <w:fldChar w:fldCharType="begin"/>
      </w:r>
      <w:r w:rsidRPr="00F43430">
        <w:instrText xml:space="preserve"> REF _Ref529309615 \h  \* MERGEFORMAT </w:instrText>
      </w:r>
      <w:r w:rsidRPr="00F43430">
        <w:fldChar w:fldCharType="separate"/>
      </w:r>
      <w:r w:rsidR="007032D3">
        <w:t>Figure 3.14</w:t>
      </w:r>
      <w:r w:rsidRPr="00F43430">
        <w:fldChar w:fldCharType="end"/>
      </w:r>
      <w:r w:rsidRPr="00F43430">
        <w:t xml:space="preserve"> shows the stocks of the Derwent Valley reservoirs, along with the control lines used to determine the allowed abstraction for both Severn Trent Water and Yorkshire Water.  Stocks </w:t>
      </w:r>
      <w:r w:rsidRPr="00F43430" w:rsidR="007D2F74">
        <w:t>had been</w:t>
      </w:r>
      <w:r w:rsidRPr="00F43430">
        <w:t xml:space="preserve"> below band 5, and we ha</w:t>
      </w:r>
      <w:r w:rsidRPr="00F43430" w:rsidR="007D2F74">
        <w:t>d</w:t>
      </w:r>
      <w:r w:rsidRPr="00F43430">
        <w:t xml:space="preserve"> agreed with Severn Trent to take 25Ml/d, and reduce further if possible</w:t>
      </w:r>
      <w:r w:rsidRPr="00F43430" w:rsidR="007D2F74">
        <w:t xml:space="preserve">.  There has been some recovery in the last 2 weeks, </w:t>
      </w:r>
      <w:r w:rsidRPr="00F43430" w:rsidR="000E11E8">
        <w:t>and we have this week (week commencing 24</w:t>
      </w:r>
      <w:r w:rsidRPr="00F43430" w:rsidR="000E11E8">
        <w:rPr>
          <w:vertAlign w:val="superscript"/>
        </w:rPr>
        <w:t>th</w:t>
      </w:r>
      <w:r w:rsidRPr="00F43430" w:rsidR="000E11E8">
        <w:t xml:space="preserve"> October) increased our take to 32Ml/d, and may increase further in the coming weeks, managing our abstractions to stay within the allowed 32.5Ml/d 60 day rolling average for the duration of the drought permit)</w:t>
      </w:r>
      <w:r w:rsidRPr="00F43430">
        <w:t>.</w:t>
      </w:r>
    </w:p>
    <w:p w:rsidR="0089463E" w:rsidP="0089463E" w:rsidRDefault="007D2F74" w14:paraId="779C20FA" w14:textId="37D7B93D">
      <w:r>
        <w:rPr>
          <w:noProof/>
        </w:rPr>
        <w:drawing>
          <wp:inline distT="0" distB="0" distL="0" distR="0" wp14:anchorId="69EA1CE5" wp14:editId="773895AD">
            <wp:extent cx="6299835" cy="3573780"/>
            <wp:effectExtent l="0" t="0" r="5715" b="7620"/>
            <wp:docPr id="1637381768" name="Picture 14">
              <a:extLst xmlns:a="http://schemas.openxmlformats.org/drawingml/2006/main">
                <a:ext uri="{FF2B5EF4-FFF2-40B4-BE49-F238E27FC236}">
                  <a16:creationId xmlns:a16="http://schemas.microsoft.com/office/drawing/2014/main" id="{E2510026-82DE-4D25-B199-4F9FE30B9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2510026-82DE-4D25-B199-4F9FE30B958E}"/>
                        </a:ext>
                      </a:extLst>
                    </pic:cNvPr>
                    <pic:cNvPicPr>
                      <a:picLocks noChangeAspect="1" noChangeArrowheads="1"/>
                      <a:extLst>
                        <a:ext uri="{84589F7E-364E-4C9E-8A38-B11213B215E9}">
                          <a14:cameraTool xmlns:a14="http://schemas.microsoft.com/office/drawing/2010/main" cellRange="'O:\watsit\Stocks\[YW Stocks Analysis 2016.xlsx]WATSIT - South'!$AC$127:$AM$151" spid="_x0000_s20358"/>
                        </a:ext>
                      </a:extLst>
                    </pic:cNvPicPr>
                  </pic:nvPicPr>
                  <pic:blipFill>
                    <a:blip r:embed="rId40"/>
                    <a:srcRect/>
                    <a:stretch>
                      <a:fillRect/>
                    </a:stretch>
                  </pic:blipFill>
                  <pic:spPr bwMode="auto">
                    <a:xfrm>
                      <a:off x="0" y="0"/>
                      <a:ext cx="6299835" cy="3573780"/>
                    </a:xfrm>
                    <a:prstGeom prst="rect">
                      <a:avLst/>
                    </a:prstGeom>
                    <a:noFill/>
                  </pic:spPr>
                </pic:pic>
              </a:graphicData>
            </a:graphic>
          </wp:inline>
        </w:drawing>
      </w:r>
    </w:p>
    <w:p w:rsidR="0089463E" w:rsidP="0089463E" w:rsidRDefault="0089463E" w14:paraId="3BAA1467" w14:textId="399A6C14">
      <w:pPr>
        <w:pStyle w:val="Caption"/>
      </w:pPr>
      <w:bookmarkStart w:name="_Ref529309615" w:id="86"/>
      <w:r>
        <w:t xml:space="preserve">Figure </w:t>
      </w:r>
      <w:r>
        <w:rPr>
          <w:noProof/>
        </w:rPr>
        <w:fldChar w:fldCharType="begin"/>
      </w:r>
      <w:r>
        <w:rPr>
          <w:noProof/>
        </w:rPr>
        <w:instrText xml:space="preserve"> STYLEREF 1 \s </w:instrText>
      </w:r>
      <w:r>
        <w:rPr>
          <w:noProof/>
        </w:rPr>
        <w:fldChar w:fldCharType="separate"/>
      </w:r>
      <w:r w:rsidR="007032D3">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7032D3">
        <w:rPr>
          <w:noProof/>
        </w:rPr>
        <w:t>14</w:t>
      </w:r>
      <w:r>
        <w:rPr>
          <w:noProof/>
        </w:rPr>
        <w:fldChar w:fldCharType="end"/>
      </w:r>
      <w:bookmarkEnd w:id="86"/>
      <w:r>
        <w:t xml:space="preserve"> Derwent Valley Reservoir Group (Howden, Ladybower and Upper Derwent)</w:t>
      </w:r>
    </w:p>
    <w:p w:rsidRPr="00F43430" w:rsidR="0089463E" w:rsidP="006924A0" w:rsidRDefault="001B759B" w14:paraId="4C198434" w14:textId="6C3F8763">
      <w:pPr>
        <w:pStyle w:val="BodyText0"/>
      </w:pPr>
      <w:r w:rsidRPr="00F43430">
        <w:t xml:space="preserve">We have shown that regional stocks, South area stocks and stocks in some of the subgroups in the South area </w:t>
      </w:r>
      <w:r w:rsidRPr="00F43430" w:rsidR="004B2006">
        <w:t>were</w:t>
      </w:r>
      <w:r w:rsidRPr="00F43430">
        <w:t xml:space="preserve"> well below the NCL and rapidly approaching the DCL.  The low reservoir stocks, at an earlier stage of the year than we have previously seen them (except for our most severe drought) result in an increased risk position and are reflective of an exceptional shortage of rainfall.</w:t>
      </w:r>
      <w:r w:rsidRPr="00F43430" w:rsidR="004B2006">
        <w:t xml:space="preserve">  There has been some recovery in recent weeks following above average rainfall during October, but we are still planning for a dry winter, and ensuring that we are in the best position to protect stocks and allow winter recovery.  The exceptional shortage of rainfall over the spring and summer has caused a deficiency of supplies, and reducing compensation flow releases over the winter will maximise the chances of reservoir recovery.</w:t>
      </w:r>
    </w:p>
    <w:p w:rsidRPr="00F43430" w:rsidR="006924A0" w:rsidP="006924A0" w:rsidRDefault="006924A0" w14:paraId="52694DAB" w14:textId="77777777">
      <w:pPr>
        <w:pStyle w:val="BodyText0"/>
      </w:pPr>
    </w:p>
    <w:p w:rsidRPr="00F43430" w:rsidR="0089463E" w:rsidP="000C2628" w:rsidRDefault="0089463E" w14:paraId="300FA98D" w14:textId="3CA49287">
      <w:pPr>
        <w:pStyle w:val="Heading2"/>
      </w:pPr>
      <w:bookmarkStart w:name="_Toc531003591" w:id="87"/>
      <w:bookmarkStart w:name="_Toc19184421" w:id="88"/>
      <w:bookmarkStart w:name="_Toc115875950" w:id="89"/>
      <w:r w:rsidRPr="00F43430">
        <w:t>The effects of the current water shortage</w:t>
      </w:r>
      <w:bookmarkEnd w:id="87"/>
      <w:bookmarkEnd w:id="88"/>
      <w:bookmarkEnd w:id="89"/>
    </w:p>
    <w:p w:rsidR="009D6298" w:rsidP="006924A0" w:rsidRDefault="009D6298" w14:paraId="28D29F8E" w14:textId="0EFBB269">
      <w:pPr>
        <w:pStyle w:val="BodyText0"/>
      </w:pPr>
      <w:r w:rsidRPr="00F43430">
        <w:t xml:space="preserve">The current water supply situation is a result of the exceptional shortage of rainfall described in the associated report (Exceptional Shortage of Rainfall evidence, </w:t>
      </w:r>
      <w:r w:rsidRPr="00F43430" w:rsidR="002168E8">
        <w:t>September 202</w:t>
      </w:r>
      <w:r w:rsidRPr="00F43430">
        <w:t>2</w:t>
      </w:r>
      <w:r w:rsidRPr="00F43430" w:rsidR="002168E8">
        <w:t>_v</w:t>
      </w:r>
      <w:r w:rsidRPr="00F43430" w:rsidR="00BB70A2">
        <w:t>8</w:t>
      </w:r>
      <w:r w:rsidRPr="00F43430">
        <w:t xml:space="preserve">). As well as the exceptional shortage of rain, the water stocks situation has been exacerbated by exceptionally high temperatures, which resulted in very high demand for water during summer 2022 (demonstrated in Sections </w:t>
      </w:r>
      <w:r w:rsidRPr="00F43430" w:rsidR="00507124">
        <w:fldChar w:fldCharType="begin"/>
      </w:r>
      <w:r w:rsidRPr="00F43430" w:rsidR="00507124">
        <w:instrText xml:space="preserve"> REF _Ref117710743 \r \h  \* MERGEFORMAT </w:instrText>
      </w:r>
      <w:r w:rsidRPr="00F43430" w:rsidR="00507124">
        <w:fldChar w:fldCharType="separate"/>
      </w:r>
      <w:r w:rsidR="007032D3">
        <w:t>3.7</w:t>
      </w:r>
      <w:r w:rsidRPr="00F43430" w:rsidR="00507124">
        <w:fldChar w:fldCharType="end"/>
      </w:r>
      <w:r w:rsidRPr="00F43430" w:rsidR="00507124">
        <w:t xml:space="preserve"> and </w:t>
      </w:r>
      <w:r w:rsidRPr="00F43430" w:rsidR="00507124">
        <w:fldChar w:fldCharType="begin"/>
      </w:r>
      <w:r w:rsidRPr="00F43430" w:rsidR="00507124">
        <w:instrText xml:space="preserve"> REF _Ref117710790 \r \h  \* MERGEFORMAT </w:instrText>
      </w:r>
      <w:r w:rsidRPr="00F43430" w:rsidR="00507124">
        <w:fldChar w:fldCharType="separate"/>
      </w:r>
      <w:r w:rsidR="007032D3">
        <w:t>3.9</w:t>
      </w:r>
      <w:r w:rsidRPr="00F43430" w:rsidR="00507124">
        <w:fldChar w:fldCharType="end"/>
      </w:r>
      <w:r w:rsidRPr="00F43430">
        <w:t>). Reservoir stocks are depleted and to reduce the risk to supplies and the environment, we are preparing for the possibility of continued dry weather by taking actions in line with our drought plan. There are specific hot-spots (e.g. Worth valley in the North West area),</w:t>
      </w:r>
      <w:r w:rsidRPr="00F43430" w:rsidR="00507124">
        <w:t xml:space="preserve"> and reservoirs in the south area,</w:t>
      </w:r>
      <w:r w:rsidRPr="00F43430">
        <w:t xml:space="preserve"> where stock levels are declining more rapidly than the average regional level and this is resulting in higher levels of risk which are a cause for increased concern.</w:t>
      </w:r>
      <w:r w:rsidRPr="009D6298">
        <w:t>   </w:t>
      </w:r>
    </w:p>
    <w:p w:rsidRPr="009D6298" w:rsidR="009D6298" w:rsidP="006924A0" w:rsidRDefault="009D6298" w14:paraId="04453594" w14:textId="77777777">
      <w:pPr>
        <w:pStyle w:val="BodyText0"/>
      </w:pPr>
    </w:p>
    <w:p w:rsidRPr="00F43430" w:rsidR="009D6298" w:rsidP="006924A0" w:rsidRDefault="009D6298" w14:paraId="333FCFBF" w14:textId="059A8848">
      <w:pPr>
        <w:pStyle w:val="BodyText0"/>
      </w:pPr>
      <w:r w:rsidRPr="009D6298">
        <w:t xml:space="preserve">Throughout the spring and summer, we have continually modelled and monitored our water resources situation, including estimates of the projected dates that temporary use bans (TUBs) and drought permit triggers could have been crossed. Since early June, our modelling has consistently shown that if we had a repeat of 1995/96 inflows, we would expect to cross TUBS triggers in late August or early September 2022, and drought permit triggers (our drought control line) regionally in the winter. Although our modelling shows that in most scenarios these permits will not be required, the fact that the rainfall patterns for 2022 are similar to </w:t>
      </w:r>
      <w:r w:rsidRPr="00F43430">
        <w:t>those in 1995 and the rainfall quantities for the January to July period have been similar, means that we need to plan for this worst-case scenario. </w:t>
      </w:r>
      <w:r w:rsidRPr="00F43430" w:rsidR="00507124">
        <w:t xml:space="preserve">There has been a recovery in stocks during October, but reservoirs are still at risk unless significant rainfall occurs throughout the rest of autumn and winter. </w:t>
      </w:r>
    </w:p>
    <w:p w:rsidRPr="00F43430" w:rsidR="009D6298" w:rsidP="006924A0" w:rsidRDefault="009D6298" w14:paraId="20DBFEFE" w14:textId="77777777">
      <w:pPr>
        <w:pStyle w:val="BodyText0"/>
      </w:pPr>
    </w:p>
    <w:p w:rsidRPr="00F43430" w:rsidR="009D6298" w:rsidP="006924A0" w:rsidRDefault="009D6298" w14:paraId="32119EF7" w14:textId="52EAE7F3">
      <w:pPr>
        <w:pStyle w:val="BodyText0"/>
      </w:pPr>
      <w:r w:rsidRPr="00F43430">
        <w:t>We have operated according to the high-level strategy outlined in our drought plan, increasing the use of river sources as reservoir stocks fell through control lines. The continued low reservoir stocks have led us to plan for these permits to reduce compensation flows in order to</w:t>
      </w:r>
      <w:r w:rsidRPr="00F43430" w:rsidR="00507124">
        <w:t xml:space="preserve"> maximise recovery</w:t>
      </w:r>
      <w:r w:rsidRPr="00F43430">
        <w:t>.</w:t>
      </w:r>
    </w:p>
    <w:p w:rsidRPr="00F43430" w:rsidR="009D6298" w:rsidP="006924A0" w:rsidRDefault="009D6298" w14:paraId="1890904C" w14:textId="77777777">
      <w:pPr>
        <w:pStyle w:val="BodyText0"/>
      </w:pPr>
    </w:p>
    <w:p w:rsidR="009D6298" w:rsidP="006924A0" w:rsidRDefault="009D6298" w14:paraId="690C35A1" w14:textId="7CFC6D13">
      <w:pPr>
        <w:pStyle w:val="BodyText0"/>
      </w:pPr>
      <w:r w:rsidRPr="00F43430">
        <w:t>The potential threat to water supplies is a direct result of the weather conditions during this spring and summer. The threat will only occur if the conditions continue to be dry, or if we experience a prolonged period of high demand. We have acted in line with our drought plan triggers, preparing for TUBs in the summer when models suggested they would be required, and implementing TUBs, in line with our drought plan and model forecasts, from 26</w:t>
      </w:r>
      <w:r w:rsidRPr="00F43430">
        <w:rPr>
          <w:sz w:val="14"/>
          <w:szCs w:val="14"/>
          <w:vertAlign w:val="superscript"/>
        </w:rPr>
        <w:t>th</w:t>
      </w:r>
      <w:r w:rsidRPr="00F43430">
        <w:t xml:space="preserve"> August 2022.</w:t>
      </w:r>
      <w:r w:rsidRPr="009D6298">
        <w:t> </w:t>
      </w:r>
    </w:p>
    <w:p w:rsidRPr="009D6298" w:rsidR="009D6298" w:rsidP="006924A0" w:rsidRDefault="009D6298" w14:paraId="7AF17E51" w14:textId="77777777">
      <w:pPr>
        <w:pStyle w:val="BodyText0"/>
      </w:pPr>
    </w:p>
    <w:p w:rsidR="009D6298" w:rsidP="006924A0" w:rsidRDefault="009D6298" w14:paraId="147261C5" w14:textId="4E908D76">
      <w:pPr>
        <w:pStyle w:val="BodyText0"/>
      </w:pPr>
      <w:r w:rsidRPr="009D6298">
        <w:t>We have modelled many scenarios for both inflows and demands and selected the permits which we think will give the most benefit and put us in the best position we can be for winter 2022 and for 2023 if the dry weather continues. </w:t>
      </w:r>
    </w:p>
    <w:p w:rsidR="00C2393B" w:rsidP="006924A0" w:rsidRDefault="00C2393B" w14:paraId="572735C3" w14:textId="049D7620">
      <w:pPr>
        <w:pStyle w:val="BodyText0"/>
      </w:pPr>
    </w:p>
    <w:p w:rsidR="0089463E" w:rsidP="0089463E" w:rsidRDefault="0089463E" w14:paraId="1CDBDDEC" w14:textId="25B51AE4"/>
    <w:p w:rsidR="00407C86" w:rsidP="0089463E" w:rsidRDefault="009F0D00" w14:paraId="084E70F2" w14:textId="141C05C8">
      <w:r>
        <w:rPr>
          <w:noProof/>
        </w:rPr>
        <w:drawing>
          <wp:inline distT="0" distB="0" distL="0" distR="0" wp14:anchorId="002B8A0F" wp14:editId="4617A4D9">
            <wp:extent cx="5584190" cy="3529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4190" cy="3529965"/>
                    </a:xfrm>
                    <a:prstGeom prst="rect">
                      <a:avLst/>
                    </a:prstGeom>
                    <a:noFill/>
                  </pic:spPr>
                </pic:pic>
              </a:graphicData>
            </a:graphic>
          </wp:inline>
        </w:drawing>
      </w:r>
    </w:p>
    <w:p w:rsidRPr="000D6691" w:rsidR="0089463E" w:rsidP="0089463E" w:rsidRDefault="0089463E" w14:paraId="39DD65E6" w14:textId="7306031B">
      <w:pPr>
        <w:rPr>
          <w:rFonts w:ascii="Arial" w:hAnsi="Arial" w:eastAsia="Times New Roman" w:cs="Times New Roman"/>
          <w:b/>
          <w:color w:val="3C57E8" w:themeColor="accent1"/>
          <w:lang w:eastAsia="en-GB"/>
        </w:rPr>
      </w:pPr>
      <w:bookmarkStart w:name="_Ref115690893" w:id="90"/>
      <w:r w:rsidRPr="000D6691">
        <w:rPr>
          <w:rFonts w:ascii="Arial" w:hAnsi="Arial" w:eastAsia="Times New Roman" w:cs="Times New Roman"/>
          <w:b/>
          <w:color w:val="3C57E8" w:themeColor="accent1"/>
          <w:lang w:eastAsia="en-GB"/>
        </w:rPr>
        <w:t xml:space="preserve">Figure </w:t>
      </w:r>
      <w:r w:rsidRPr="000D6691" w:rsidR="000D6691">
        <w:rPr>
          <w:rFonts w:ascii="Arial" w:hAnsi="Arial" w:eastAsia="Times New Roman" w:cs="Times New Roman"/>
          <w:b/>
          <w:bCs/>
          <w:color w:val="3C57E8" w:themeColor="accent1"/>
          <w:lang w:eastAsia="en-GB"/>
        </w:rPr>
        <w:fldChar w:fldCharType="begin"/>
      </w:r>
      <w:r w:rsidRPr="000D6691" w:rsidR="000D6691">
        <w:rPr>
          <w:rFonts w:ascii="Arial" w:hAnsi="Arial" w:eastAsia="Times New Roman" w:cs="Times New Roman"/>
          <w:b/>
          <w:bCs/>
          <w:color w:val="3C57E8" w:themeColor="accent1"/>
          <w:lang w:eastAsia="en-GB"/>
        </w:rPr>
        <w:instrText xml:space="preserve"> STYLEREF 1 \s </w:instrText>
      </w:r>
      <w:r w:rsidRPr="000D6691" w:rsidR="000D6691">
        <w:rPr>
          <w:rFonts w:ascii="Arial" w:hAnsi="Arial" w:eastAsia="Times New Roman" w:cs="Times New Roman"/>
          <w:b/>
          <w:bCs/>
          <w:color w:val="3C57E8" w:themeColor="accent1"/>
          <w:lang w:eastAsia="en-GB"/>
        </w:rPr>
        <w:fldChar w:fldCharType="separate"/>
      </w:r>
      <w:r w:rsidR="007032D3">
        <w:rPr>
          <w:rFonts w:ascii="Arial" w:hAnsi="Arial" w:eastAsia="Times New Roman" w:cs="Times New Roman"/>
          <w:b/>
          <w:bCs/>
          <w:noProof/>
          <w:color w:val="3C57E8" w:themeColor="accent1"/>
          <w:lang w:eastAsia="en-GB"/>
        </w:rPr>
        <w:t>3</w:t>
      </w:r>
      <w:r w:rsidRPr="000D6691" w:rsidR="000D6691">
        <w:rPr>
          <w:rFonts w:ascii="Arial" w:hAnsi="Arial" w:eastAsia="Times New Roman" w:cs="Times New Roman"/>
          <w:b/>
          <w:bCs/>
          <w:color w:val="3C57E8" w:themeColor="accent1"/>
          <w:lang w:eastAsia="en-GB"/>
        </w:rPr>
        <w:fldChar w:fldCharType="end"/>
      </w:r>
      <w:r w:rsidRPr="000D6691" w:rsidR="000D6691">
        <w:rPr>
          <w:rFonts w:ascii="Arial" w:hAnsi="Arial" w:eastAsia="Times New Roman" w:cs="Times New Roman"/>
          <w:b/>
          <w:bCs/>
          <w:color w:val="3C57E8" w:themeColor="accent1"/>
          <w:lang w:eastAsia="en-GB"/>
        </w:rPr>
        <w:t>.</w:t>
      </w:r>
      <w:r w:rsidRPr="000D6691" w:rsidR="000D6691">
        <w:rPr>
          <w:rFonts w:ascii="Arial" w:hAnsi="Arial" w:eastAsia="Times New Roman" w:cs="Times New Roman"/>
          <w:b/>
          <w:bCs/>
          <w:color w:val="3C57E8" w:themeColor="accent1"/>
          <w:lang w:eastAsia="en-GB"/>
        </w:rPr>
        <w:fldChar w:fldCharType="begin"/>
      </w:r>
      <w:r w:rsidRPr="000D6691" w:rsidR="000D6691">
        <w:rPr>
          <w:rFonts w:ascii="Arial" w:hAnsi="Arial" w:eastAsia="Times New Roman" w:cs="Times New Roman"/>
          <w:b/>
          <w:bCs/>
          <w:color w:val="3C57E8" w:themeColor="accent1"/>
          <w:lang w:eastAsia="en-GB"/>
        </w:rPr>
        <w:instrText xml:space="preserve"> SEQ Figure \* ARABIC \s 1 </w:instrText>
      </w:r>
      <w:r w:rsidRPr="000D6691" w:rsidR="000D6691">
        <w:rPr>
          <w:rFonts w:ascii="Arial" w:hAnsi="Arial" w:eastAsia="Times New Roman" w:cs="Times New Roman"/>
          <w:b/>
          <w:bCs/>
          <w:color w:val="3C57E8" w:themeColor="accent1"/>
          <w:lang w:eastAsia="en-GB"/>
        </w:rPr>
        <w:fldChar w:fldCharType="separate"/>
      </w:r>
      <w:r w:rsidR="007032D3">
        <w:rPr>
          <w:rFonts w:ascii="Arial" w:hAnsi="Arial" w:eastAsia="Times New Roman" w:cs="Times New Roman"/>
          <w:b/>
          <w:bCs/>
          <w:noProof/>
          <w:color w:val="3C57E8" w:themeColor="accent1"/>
          <w:lang w:eastAsia="en-GB"/>
        </w:rPr>
        <w:t>15</w:t>
      </w:r>
      <w:r w:rsidRPr="000D6691" w:rsidR="000D6691">
        <w:rPr>
          <w:rFonts w:ascii="Arial" w:hAnsi="Arial" w:eastAsia="Times New Roman" w:cs="Times New Roman"/>
          <w:b/>
          <w:bCs/>
          <w:color w:val="3C57E8" w:themeColor="accent1"/>
          <w:lang w:eastAsia="en-GB"/>
        </w:rPr>
        <w:fldChar w:fldCharType="end"/>
      </w:r>
      <w:bookmarkEnd w:id="90"/>
      <w:r w:rsidRPr="000D6691">
        <w:rPr>
          <w:rFonts w:ascii="Arial" w:hAnsi="Arial" w:eastAsia="Times New Roman" w:cs="Times New Roman"/>
          <w:b/>
          <w:color w:val="3C57E8" w:themeColor="accent1"/>
          <w:lang w:eastAsia="en-GB"/>
        </w:rPr>
        <w:t xml:space="preserve"> Actual and forecast Reservoir stocks</w:t>
      </w:r>
    </w:p>
    <w:p w:rsidR="0089463E" w:rsidP="006924A0" w:rsidRDefault="00907245" w14:paraId="7A1AA58A" w14:textId="53A8C8D7">
      <w:pPr>
        <w:pStyle w:val="BodyText0"/>
        <w:rPr>
          <w:rStyle w:val="eop"/>
          <w:rFonts w:cs="Poppins"/>
          <w:color w:val="000000"/>
          <w:shd w:val="clear" w:color="auto" w:fill="FFFFFF"/>
        </w:rPr>
      </w:pPr>
      <w:r>
        <w:rPr>
          <w:rStyle w:val="normaltextrun"/>
          <w:rFonts w:cs="Poppins"/>
          <w:color w:val="000000"/>
          <w:shd w:val="clear" w:color="auto" w:fill="FFFFFF"/>
        </w:rPr>
        <w:fldChar w:fldCharType="begin"/>
      </w:r>
      <w:r>
        <w:rPr>
          <w:rStyle w:val="normaltextrun"/>
          <w:rFonts w:cs="Poppins"/>
          <w:color w:val="000000"/>
          <w:shd w:val="clear" w:color="auto" w:fill="FFFFFF"/>
        </w:rPr>
        <w:instrText xml:space="preserve"> REF _Ref115690893 \h  \* MERGEFORMAT </w:instrText>
      </w:r>
      <w:r>
        <w:rPr>
          <w:rStyle w:val="normaltextrun"/>
          <w:rFonts w:cs="Poppins"/>
          <w:color w:val="000000"/>
          <w:shd w:val="clear" w:color="auto" w:fill="FFFFFF"/>
        </w:rPr>
      </w:r>
      <w:r>
        <w:rPr>
          <w:rStyle w:val="normaltextrun"/>
          <w:rFonts w:cs="Poppins"/>
          <w:color w:val="000000"/>
          <w:shd w:val="clear" w:color="auto" w:fill="FFFFFF"/>
        </w:rPr>
        <w:fldChar w:fldCharType="separate"/>
      </w:r>
      <w:r w:rsidRPr="007032D3" w:rsidR="007032D3">
        <w:rPr>
          <w:rStyle w:val="normaltextrun"/>
          <w:rFonts w:cs="Poppins"/>
          <w:color w:val="000000"/>
          <w:shd w:val="clear" w:color="auto" w:fill="FFFFFF"/>
        </w:rPr>
        <w:t>Figure 3.15</w:t>
      </w:r>
      <w:r>
        <w:rPr>
          <w:rStyle w:val="normaltextrun"/>
          <w:rFonts w:cs="Poppins"/>
          <w:color w:val="000000"/>
          <w:shd w:val="clear" w:color="auto" w:fill="FFFFFF"/>
        </w:rPr>
        <w:fldChar w:fldCharType="end"/>
      </w:r>
      <w:r w:rsidR="00D506A7">
        <w:rPr>
          <w:rStyle w:val="normaltextrun"/>
          <w:rFonts w:cs="Poppins"/>
          <w:color w:val="000000"/>
          <w:shd w:val="clear" w:color="auto" w:fill="FFFFFF"/>
        </w:rPr>
        <w:t xml:space="preserve"> </w:t>
      </w:r>
      <w:r w:rsidR="003D50F8">
        <w:rPr>
          <w:rStyle w:val="normaltextrun"/>
          <w:rFonts w:cs="Poppins"/>
          <w:color w:val="000000"/>
          <w:shd w:val="clear" w:color="auto" w:fill="FFFFFF"/>
        </w:rPr>
        <w:t xml:space="preserve">shows regional reservoir stocks as part of the output of our Water Resources Planning Report (WRPR) which we generally produce monthly during the summer but have been producing weekly this year as drought conditions have continued. We use it to forecast expected reservoir stocks based on current and future asset availability. This shows the results for a repeat of 1995/96 inflows, at an annual average demand of 1295Ml/d. As well as the regional picture, we also produce graphs of area stocks, and predict WTW outputs </w:t>
      </w:r>
      <w:r w:rsidRPr="00F43430" w:rsidR="003D50F8">
        <w:rPr>
          <w:rStyle w:val="normaltextrun"/>
          <w:rFonts w:cs="Poppins"/>
          <w:color w:val="000000"/>
          <w:shd w:val="clear" w:color="auto" w:fill="FFFFFF"/>
        </w:rPr>
        <w:t>which we use to inform our weekly production planning process. This forecast does not show regional stocks crossing the drought control line, but stocks do fall below the DCL in some areas, and some of our previous model runs showed regional stocks falling below the DCL.</w:t>
      </w:r>
      <w:r w:rsidRPr="00F43430" w:rsidR="00C97294">
        <w:rPr>
          <w:rStyle w:val="normaltextrun"/>
          <w:rFonts w:cs="Poppins"/>
          <w:color w:val="000000"/>
          <w:shd w:val="clear" w:color="auto" w:fill="FFFFFF"/>
        </w:rPr>
        <w:t xml:space="preserve">  The forecast was made on </w:t>
      </w:r>
      <w:r w:rsidRPr="00F43430" w:rsidR="00BA1852">
        <w:rPr>
          <w:rStyle w:val="normaltextrun"/>
          <w:rFonts w:cs="Poppins"/>
          <w:color w:val="000000"/>
          <w:shd w:val="clear" w:color="auto" w:fill="FFFFFF"/>
        </w:rPr>
        <w:t>24</w:t>
      </w:r>
      <w:r w:rsidRPr="00F43430" w:rsidR="00C97294">
        <w:rPr>
          <w:rStyle w:val="normaltextrun"/>
          <w:rFonts w:cs="Poppins"/>
          <w:color w:val="000000"/>
          <w:shd w:val="clear" w:color="auto" w:fill="FFFFFF"/>
          <w:vertAlign w:val="superscript"/>
        </w:rPr>
        <w:t>h</w:t>
      </w:r>
      <w:r w:rsidRPr="00F43430" w:rsidR="00C97294">
        <w:rPr>
          <w:rStyle w:val="normaltextrun"/>
          <w:rFonts w:cs="Poppins"/>
          <w:color w:val="000000"/>
          <w:shd w:val="clear" w:color="auto" w:fill="FFFFFF"/>
        </w:rPr>
        <w:t xml:space="preserve"> October</w:t>
      </w:r>
      <w:r w:rsidRPr="00F43430" w:rsidR="00AF4E14">
        <w:rPr>
          <w:rStyle w:val="normaltextrun"/>
          <w:rFonts w:cs="Poppins"/>
          <w:color w:val="000000"/>
          <w:shd w:val="clear" w:color="auto" w:fill="FFFFFF"/>
        </w:rPr>
        <w:t xml:space="preserve"> </w:t>
      </w:r>
      <w:r w:rsidRPr="00F43430" w:rsidR="006D6363">
        <w:rPr>
          <w:rStyle w:val="normaltextrun"/>
          <w:rFonts w:cs="Poppins"/>
          <w:color w:val="000000"/>
          <w:shd w:val="clear" w:color="auto" w:fill="FFFFFF"/>
        </w:rPr>
        <w:t>in a week when regional stocks increased by 5%</w:t>
      </w:r>
      <w:r w:rsidRPr="00F43430" w:rsidR="00EC1FE6">
        <w:rPr>
          <w:rStyle w:val="normaltextrun"/>
          <w:rFonts w:cs="Poppins"/>
          <w:color w:val="000000"/>
          <w:shd w:val="clear" w:color="auto" w:fill="FFFFFF"/>
        </w:rPr>
        <w:t>, but the forecast made on 19</w:t>
      </w:r>
      <w:r w:rsidRPr="00F43430" w:rsidR="00E92287">
        <w:rPr>
          <w:rStyle w:val="normaltextrun"/>
          <w:rFonts w:cs="Poppins"/>
          <w:color w:val="000000"/>
          <w:shd w:val="clear" w:color="auto" w:fill="FFFFFF"/>
          <w:vertAlign w:val="superscript"/>
        </w:rPr>
        <w:t>th</w:t>
      </w:r>
      <w:r w:rsidRPr="00F43430" w:rsidR="00E92287">
        <w:rPr>
          <w:rStyle w:val="normaltextrun"/>
          <w:rFonts w:cs="Poppins"/>
          <w:color w:val="000000"/>
          <w:shd w:val="clear" w:color="auto" w:fill="FFFFFF"/>
        </w:rPr>
        <w:t xml:space="preserve"> September is also show</w:t>
      </w:r>
      <w:r w:rsidRPr="00F43430" w:rsidR="00053B79">
        <w:rPr>
          <w:rStyle w:val="normaltextrun"/>
          <w:rFonts w:cs="Poppins"/>
          <w:color w:val="000000"/>
          <w:shd w:val="clear" w:color="auto" w:fill="FFFFFF"/>
        </w:rPr>
        <w:t>n</w:t>
      </w:r>
      <w:r w:rsidRPr="00F43430" w:rsidR="006D6363">
        <w:rPr>
          <w:rStyle w:val="normaltextrun"/>
          <w:rFonts w:cs="Poppins"/>
          <w:color w:val="000000"/>
          <w:shd w:val="clear" w:color="auto" w:fill="FFFFFF"/>
        </w:rPr>
        <w:t xml:space="preserve">.  </w:t>
      </w:r>
      <w:r w:rsidRPr="00F43430" w:rsidR="00C97294">
        <w:rPr>
          <w:rStyle w:val="normaltextrun"/>
          <w:rFonts w:cs="Poppins"/>
          <w:color w:val="000000"/>
          <w:shd w:val="clear" w:color="auto" w:fill="FFFFFF"/>
        </w:rPr>
        <w:t>We will continue to monitor the situation and forecast based on latest stocks.</w:t>
      </w:r>
    </w:p>
    <w:p w:rsidRPr="0078139F" w:rsidR="006924A0" w:rsidP="006924A0" w:rsidRDefault="006924A0" w14:paraId="7E3963E3" w14:textId="77777777">
      <w:pPr>
        <w:pStyle w:val="BodyText0"/>
      </w:pPr>
    </w:p>
    <w:p w:rsidRPr="00147F49" w:rsidR="0089463E" w:rsidP="000C2628" w:rsidRDefault="0089463E" w14:paraId="291889E5" w14:textId="07C33BB8">
      <w:pPr>
        <w:pStyle w:val="Heading2"/>
      </w:pPr>
      <w:bookmarkStart w:name="_Toc531003592" w:id="91"/>
      <w:bookmarkStart w:name="_Toc19184422" w:id="92"/>
      <w:bookmarkStart w:name="_Toc115875951" w:id="93"/>
      <w:r>
        <w:t>Population</w:t>
      </w:r>
      <w:r w:rsidRPr="00D506A7">
        <w:t xml:space="preserve"> affected</w:t>
      </w:r>
      <w:r>
        <w:t xml:space="preserve"> by the </w:t>
      </w:r>
      <w:bookmarkEnd w:id="91"/>
      <w:bookmarkEnd w:id="92"/>
      <w:r w:rsidR="003D50F8">
        <w:t>drought permit</w:t>
      </w:r>
      <w:bookmarkEnd w:id="93"/>
    </w:p>
    <w:p w:rsidR="0089463E" w:rsidP="006924A0" w:rsidRDefault="0089463E" w14:paraId="2D6EE026" w14:textId="60D87958">
      <w:pPr>
        <w:pStyle w:val="BodyText0"/>
      </w:pPr>
      <w:r w:rsidRPr="003D50F8">
        <w:t>This drought permit application will alter how we operate our reservoirs in our South Area operating zone. The South Area is connected to our conjunctive use grid system and we are also applying for drought permits in other parts of our region. The population affected by the water shortage is that of our Grid SWZ (</w:t>
      </w:r>
      <w:r w:rsidRPr="003D50F8" w:rsidR="003D50F8">
        <w:rPr>
          <w:rStyle w:val="normaltextrun"/>
          <w:rFonts w:cs="Poppins" w:eastAsiaTheme="majorEastAsia"/>
          <w:color w:val="000000"/>
          <w:shd w:val="clear" w:color="auto" w:fill="FFFFFF"/>
        </w:rPr>
        <w:t xml:space="preserve">5,316,740 for 2021/22 as estimated population from </w:t>
      </w:r>
      <w:r w:rsidRPr="00E453C5" w:rsidR="003D50F8">
        <w:rPr>
          <w:rStyle w:val="normaltextrun"/>
          <w:rFonts w:cs="Poppins" w:eastAsiaTheme="majorEastAsia"/>
          <w:color w:val="000000"/>
          <w:shd w:val="clear" w:color="auto" w:fill="FFFFFF"/>
        </w:rPr>
        <w:t>our final WRMP 2019</w:t>
      </w:r>
      <w:r w:rsidRPr="00E453C5">
        <w:t>),</w:t>
      </w:r>
      <w:r w:rsidRPr="003D50F8">
        <w:t xml:space="preserve"> although the South Area applications are relevant to one particular operating area in this zone. The proposed permit application</w:t>
      </w:r>
      <w:r w:rsidR="003D50F8">
        <w:t>s</w:t>
      </w:r>
      <w:r w:rsidRPr="003D50F8">
        <w:t xml:space="preserve"> will enhance our ability to supply potable water to customers and conserve water for maintaining compensation flows for longer, although at a reduced level, if the dry weather continues.</w:t>
      </w:r>
    </w:p>
    <w:p w:rsidRPr="003D50F8" w:rsidR="006924A0" w:rsidP="006924A0" w:rsidRDefault="006924A0" w14:paraId="4A5AB37E" w14:textId="77777777">
      <w:pPr>
        <w:pStyle w:val="BodyText0"/>
      </w:pPr>
    </w:p>
    <w:p w:rsidR="0089463E" w:rsidP="006924A0" w:rsidRDefault="0089463E" w14:paraId="1199D000" w14:textId="5BA98FFA">
      <w:pPr>
        <w:pStyle w:val="BodyText0"/>
      </w:pPr>
      <w:r w:rsidRPr="003D50F8">
        <w:t>The South Area reservoir groups supply our Sheffield / Rotherham forecasting zone (FCZ), which includes Sheffield, Rotherham, Barnsley and surrounding areas, and has a population in the region of one million.  When the reservoirs are low we are able to support the FCZ with water from our grid system.</w:t>
      </w:r>
    </w:p>
    <w:p w:rsidRPr="003D50F8" w:rsidR="006924A0" w:rsidP="006924A0" w:rsidRDefault="006924A0" w14:paraId="4EB07D28" w14:textId="77777777">
      <w:pPr>
        <w:pStyle w:val="BodyText0"/>
        <w:rPr>
          <w:rFonts w:cs="Poppins"/>
        </w:rPr>
      </w:pPr>
    </w:p>
    <w:p w:rsidRPr="00484AE9" w:rsidR="0089463E" w:rsidP="000C2628" w:rsidRDefault="0089463E" w14:paraId="22773ADC" w14:textId="708A2125">
      <w:pPr>
        <w:pStyle w:val="Heading2"/>
      </w:pPr>
      <w:bookmarkStart w:name="_Toc528491000" w:id="94"/>
      <w:bookmarkStart w:name="_Toc528491045" w:id="95"/>
      <w:bookmarkStart w:name="_Toc528492159" w:id="96"/>
      <w:bookmarkStart w:name="_Toc531003593" w:id="97"/>
      <w:bookmarkStart w:name="_Toc19184423" w:id="98"/>
      <w:bookmarkStart w:name="_Toc115875952" w:id="99"/>
      <w:bookmarkStart w:name="_Ref117710743" w:id="100"/>
      <w:r>
        <w:t xml:space="preserve">Summer </w:t>
      </w:r>
      <w:r w:rsidR="003D50F8">
        <w:t>2022</w:t>
      </w:r>
      <w:r>
        <w:t xml:space="preserve"> demand</w:t>
      </w:r>
      <w:bookmarkEnd w:id="94"/>
      <w:bookmarkEnd w:id="95"/>
      <w:bookmarkEnd w:id="96"/>
      <w:bookmarkEnd w:id="97"/>
      <w:bookmarkEnd w:id="98"/>
      <w:bookmarkEnd w:id="99"/>
      <w:bookmarkEnd w:id="100"/>
    </w:p>
    <w:p w:rsidR="003D50F8" w:rsidP="006924A0" w:rsidRDefault="003D50F8" w14:paraId="75A8E3EC" w14:textId="16AD765D">
      <w:pPr>
        <w:pStyle w:val="BodyText0"/>
        <w:rPr>
          <w:rStyle w:val="normaltextrun"/>
          <w:rFonts w:cs="Poppins"/>
          <w:color w:val="000000"/>
          <w:shd w:val="clear" w:color="auto" w:fill="FFFFFF"/>
        </w:rPr>
      </w:pPr>
      <w:r>
        <w:rPr>
          <w:rStyle w:val="normaltextrun"/>
          <w:rFonts w:cs="Poppins"/>
          <w:color w:val="000000"/>
          <w:shd w:val="clear" w:color="auto" w:fill="FFFFFF"/>
        </w:rPr>
        <w:t>Customer water use tends to increase in summer as a result of increased garden watering, jet washing, showering and use of paddling pools and hot tubs. In the summer of 2022, we saw a large uplift in water use</w:t>
      </w:r>
    </w:p>
    <w:p w:rsidR="006924A0" w:rsidP="006924A0" w:rsidRDefault="006924A0" w14:paraId="54422B1A" w14:textId="77777777">
      <w:pPr>
        <w:pStyle w:val="BodyText0"/>
        <w:rPr>
          <w:rStyle w:val="eop"/>
          <w:rFonts w:cs="Poppins"/>
          <w:color w:val="000000"/>
          <w:shd w:val="clear" w:color="auto" w:fill="FFFFFF"/>
        </w:rPr>
      </w:pPr>
    </w:p>
    <w:p w:rsidR="0089463E" w:rsidP="0089463E" w:rsidRDefault="0089463E" w14:paraId="64821CB3" w14:textId="3C46D717">
      <w:pPr>
        <w:pStyle w:val="BodyText"/>
      </w:pPr>
    </w:p>
    <w:p w:rsidR="00372285" w:rsidP="0089463E" w:rsidRDefault="00372285" w14:paraId="114AB492" w14:textId="49FBE977">
      <w:pPr>
        <w:pStyle w:val="BodyText"/>
      </w:pPr>
      <w:r>
        <w:rPr>
          <w:noProof/>
        </w:rPr>
        <w:drawing>
          <wp:inline distT="0" distB="0" distL="0" distR="0" wp14:anchorId="20982197" wp14:editId="278534C9">
            <wp:extent cx="5994400" cy="364289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2670" cy="3647925"/>
                    </a:xfrm>
                    <a:prstGeom prst="rect">
                      <a:avLst/>
                    </a:prstGeom>
                    <a:noFill/>
                  </pic:spPr>
                </pic:pic>
              </a:graphicData>
            </a:graphic>
          </wp:inline>
        </w:drawing>
      </w:r>
    </w:p>
    <w:p w:rsidRPr="000D6423" w:rsidR="0089463E" w:rsidP="0089463E" w:rsidRDefault="0089463E" w14:paraId="6E93FD6E" w14:textId="07FAF44D">
      <w:pPr>
        <w:pStyle w:val="Caption"/>
      </w:pPr>
      <w:bookmarkStart w:name="_Ref115690926" w:id="101"/>
      <w:r>
        <w:t xml:space="preserve">Figure </w:t>
      </w:r>
      <w:r>
        <w:rPr>
          <w:noProof/>
        </w:rPr>
        <w:fldChar w:fldCharType="begin"/>
      </w:r>
      <w:r>
        <w:rPr>
          <w:noProof/>
        </w:rPr>
        <w:instrText xml:space="preserve"> STYLEREF 1 \s </w:instrText>
      </w:r>
      <w:r>
        <w:rPr>
          <w:noProof/>
        </w:rPr>
        <w:fldChar w:fldCharType="separate"/>
      </w:r>
      <w:r w:rsidR="007032D3">
        <w:rPr>
          <w:noProof/>
        </w:rPr>
        <w:t>3</w:t>
      </w:r>
      <w:r>
        <w:rPr>
          <w:noProof/>
        </w:rPr>
        <w:fldChar w:fldCharType="end"/>
      </w:r>
      <w:r w:rsidRPr="000D6691" w:rsidR="000D6691">
        <w:t>.</w:t>
      </w:r>
      <w:r>
        <w:fldChar w:fldCharType="begin"/>
      </w:r>
      <w:r>
        <w:instrText>SEQ Figure \* ARABIC \s 1</w:instrText>
      </w:r>
      <w:r>
        <w:fldChar w:fldCharType="separate"/>
      </w:r>
      <w:r w:rsidR="007032D3">
        <w:rPr>
          <w:noProof/>
        </w:rPr>
        <w:t>16</w:t>
      </w:r>
      <w:r>
        <w:fldChar w:fldCharType="end"/>
      </w:r>
      <w:bookmarkEnd w:id="101"/>
      <w:r>
        <w:t>: Regional Weekly Demand (from Weekly Water Situation Report)</w:t>
      </w:r>
    </w:p>
    <w:p w:rsidR="00414BE5" w:rsidP="006924A0" w:rsidRDefault="00907245" w14:paraId="102A85D1" w14:textId="0D7CFC60">
      <w:pPr>
        <w:pStyle w:val="BodyText0"/>
        <w:rPr>
          <w:rStyle w:val="normaltextrun"/>
          <w:rFonts w:cs="Poppins"/>
          <w:color w:val="000000"/>
          <w:shd w:val="clear" w:color="auto" w:fill="FFFFFF"/>
        </w:rPr>
      </w:pPr>
      <w:r w:rsidRPr="00F43430">
        <w:rPr>
          <w:rStyle w:val="normaltextrun"/>
          <w:rFonts w:cs="Poppins"/>
          <w:color w:val="000000"/>
          <w:shd w:val="clear" w:color="auto" w:fill="FFFFFF"/>
        </w:rPr>
        <w:fldChar w:fldCharType="begin"/>
      </w:r>
      <w:r w:rsidRPr="00F43430">
        <w:rPr>
          <w:rStyle w:val="normaltextrun"/>
          <w:rFonts w:cs="Poppins"/>
          <w:color w:val="000000"/>
          <w:shd w:val="clear" w:color="auto" w:fill="FFFFFF"/>
        </w:rPr>
        <w:instrText xml:space="preserve"> REF _Ref115690926  \* MERGEFORMAT </w:instrText>
      </w:r>
      <w:r w:rsidRPr="00F43430">
        <w:rPr>
          <w:rStyle w:val="normaltextrun"/>
          <w:rFonts w:cs="Poppins"/>
          <w:color w:val="000000"/>
          <w:shd w:val="clear" w:color="auto" w:fill="FFFFFF"/>
        </w:rPr>
        <w:fldChar w:fldCharType="separate"/>
      </w:r>
      <w:r w:rsidRPr="007032D3" w:rsidR="007032D3">
        <w:rPr>
          <w:rStyle w:val="normaltextrun"/>
          <w:rFonts w:cs="Poppins"/>
          <w:color w:val="000000"/>
          <w:shd w:val="clear" w:color="auto" w:fill="FFFFFF"/>
        </w:rPr>
        <w:t>Figure 3.16</w:t>
      </w:r>
      <w:r w:rsidRPr="00F43430">
        <w:rPr>
          <w:rStyle w:val="normaltextrun"/>
          <w:rFonts w:cs="Poppins"/>
          <w:color w:val="000000"/>
          <w:shd w:val="clear" w:color="auto" w:fill="FFFFFF"/>
        </w:rPr>
        <w:fldChar w:fldCharType="end"/>
      </w:r>
      <w:r w:rsidRPr="00F43430" w:rsidR="003D50F8">
        <w:rPr>
          <w:rStyle w:val="normaltextrun"/>
          <w:rFonts w:cs="Poppins"/>
          <w:color w:val="000000"/>
          <w:shd w:val="clear" w:color="auto" w:fill="FFFFFF"/>
        </w:rPr>
        <w:t xml:space="preserve"> shows the high demands experienced in 2022 compared to the preceding five years and other years selected to represent previous high demand years. This shows that in 2022 we had one of the highest weekly summer peak demands we have ever seen, except for </w:t>
      </w:r>
      <w:r w:rsidRPr="00F43430" w:rsidR="00955371">
        <w:rPr>
          <w:rStyle w:val="normaltextrun"/>
          <w:rFonts w:cs="Poppins"/>
          <w:color w:val="000000"/>
          <w:shd w:val="clear" w:color="auto" w:fill="FFFFFF"/>
        </w:rPr>
        <w:t xml:space="preserve">1995 and </w:t>
      </w:r>
      <w:r w:rsidRPr="00F43430" w:rsidR="003D50F8">
        <w:rPr>
          <w:rStyle w:val="normaltextrun"/>
          <w:rFonts w:cs="Poppins"/>
          <w:color w:val="000000"/>
          <w:shd w:val="clear" w:color="auto" w:fill="FFFFFF"/>
        </w:rPr>
        <w:t xml:space="preserve">1996, although it should be noted that a higher proportion of </w:t>
      </w:r>
      <w:r w:rsidRPr="00F43430" w:rsidR="00955371">
        <w:rPr>
          <w:rStyle w:val="normaltextrun"/>
          <w:rFonts w:cs="Poppins"/>
          <w:color w:val="000000"/>
          <w:shd w:val="clear" w:color="auto" w:fill="FFFFFF"/>
        </w:rPr>
        <w:t>these</w:t>
      </w:r>
      <w:r w:rsidRPr="00F43430" w:rsidR="003D50F8">
        <w:rPr>
          <w:rStyle w:val="normaltextrun"/>
          <w:rFonts w:cs="Poppins"/>
          <w:color w:val="000000"/>
          <w:shd w:val="clear" w:color="auto" w:fill="FFFFFF"/>
        </w:rPr>
        <w:t xml:space="preserve"> demand w</w:t>
      </w:r>
      <w:r w:rsidRPr="00F43430" w:rsidR="00955371">
        <w:rPr>
          <w:rStyle w:val="normaltextrun"/>
          <w:rFonts w:cs="Poppins"/>
          <w:color w:val="000000"/>
          <w:shd w:val="clear" w:color="auto" w:fill="FFFFFF"/>
        </w:rPr>
        <w:t>ere</w:t>
      </w:r>
      <w:r w:rsidRPr="00F43430" w:rsidR="003D50F8">
        <w:rPr>
          <w:rStyle w:val="normaltextrun"/>
          <w:rFonts w:cs="Poppins"/>
          <w:color w:val="000000"/>
          <w:shd w:val="clear" w:color="auto" w:fill="FFFFFF"/>
        </w:rPr>
        <w:t xml:space="preserve"> due to leakage. Demand was close to levels seen in 2018, but high demand did not occur for as long. We had</w:t>
      </w:r>
      <w:r w:rsidRPr="003D50F8" w:rsidR="003D50F8">
        <w:rPr>
          <w:rStyle w:val="normaltextrun"/>
          <w:rFonts w:cs="Poppins"/>
          <w:color w:val="000000"/>
          <w:shd w:val="clear" w:color="auto" w:fill="FFFFFF"/>
        </w:rPr>
        <w:t xml:space="preserve"> a weekly peak demand of 1480 Ml/d in the week of 20</w:t>
      </w:r>
      <w:r w:rsidRPr="003D50F8" w:rsidR="003D50F8">
        <w:rPr>
          <w:rStyle w:val="normaltextrun"/>
          <w:rFonts w:cs="Poppins"/>
          <w:color w:val="000000"/>
          <w:shd w:val="clear" w:color="auto" w:fill="FFFFFF"/>
          <w:vertAlign w:val="superscript"/>
        </w:rPr>
        <w:t>th</w:t>
      </w:r>
      <w:r w:rsidRPr="003D50F8" w:rsidR="003D50F8">
        <w:rPr>
          <w:rStyle w:val="normaltextrun"/>
          <w:rFonts w:cs="Poppins"/>
          <w:color w:val="000000"/>
          <w:shd w:val="clear" w:color="auto" w:fill="FFFFFF"/>
        </w:rPr>
        <w:t xml:space="preserve"> July, and peak day demand of 1573 Ml/d on 19</w:t>
      </w:r>
      <w:r w:rsidRPr="003D50F8" w:rsidR="003D50F8">
        <w:rPr>
          <w:rStyle w:val="normaltextrun"/>
          <w:rFonts w:cs="Poppins"/>
          <w:color w:val="000000"/>
          <w:shd w:val="clear" w:color="auto" w:fill="FFFFFF"/>
          <w:vertAlign w:val="superscript"/>
        </w:rPr>
        <w:t>th</w:t>
      </w:r>
      <w:r w:rsidRPr="003D50F8" w:rsidR="003D50F8">
        <w:rPr>
          <w:rStyle w:val="normaltextrun"/>
          <w:rFonts w:cs="Poppins"/>
          <w:color w:val="000000"/>
          <w:shd w:val="clear" w:color="auto" w:fill="FFFFFF"/>
        </w:rPr>
        <w:t xml:space="preserve"> July. This high demand has been driven by exceptionally high temperatures and dry weather, with the first ever Met Office Extreme Heat red weather warning issued on the 15</w:t>
      </w:r>
      <w:r w:rsidRPr="003D50F8" w:rsidR="003D50F8">
        <w:rPr>
          <w:rStyle w:val="spellingerrorsuperscript"/>
          <w:rFonts w:cs="Poppins"/>
          <w:color w:val="000000"/>
          <w:shd w:val="clear" w:color="auto" w:fill="FFFFFF"/>
          <w:vertAlign w:val="superscript"/>
        </w:rPr>
        <w:t>th</w:t>
      </w:r>
      <w:r w:rsidRPr="003D50F8" w:rsidR="003D50F8">
        <w:rPr>
          <w:rStyle w:val="normaltextrun"/>
          <w:rFonts w:cs="Poppins"/>
          <w:color w:val="000000"/>
          <w:shd w:val="clear" w:color="auto" w:fill="FFFFFF"/>
        </w:rPr>
        <w:t xml:space="preserve"> July 2022 for the 18</w:t>
      </w:r>
      <w:r w:rsidRPr="003D50F8" w:rsidR="003D50F8">
        <w:rPr>
          <w:rStyle w:val="normaltextrun"/>
          <w:rFonts w:cs="Poppins"/>
          <w:color w:val="000000"/>
          <w:shd w:val="clear" w:color="auto" w:fill="FFFFFF"/>
          <w:vertAlign w:val="superscript"/>
        </w:rPr>
        <w:t>th</w:t>
      </w:r>
      <w:r w:rsidRPr="003D50F8" w:rsidR="003D50F8">
        <w:rPr>
          <w:rStyle w:val="normaltextrun"/>
          <w:rFonts w:cs="Poppins"/>
          <w:color w:val="000000"/>
          <w:shd w:val="clear" w:color="auto" w:fill="FFFFFF"/>
        </w:rPr>
        <w:t>-19</w:t>
      </w:r>
      <w:r w:rsidRPr="003D50F8" w:rsidR="003D50F8">
        <w:rPr>
          <w:rStyle w:val="normaltextrun"/>
          <w:rFonts w:cs="Poppins"/>
          <w:color w:val="000000"/>
          <w:shd w:val="clear" w:color="auto" w:fill="FFFFFF"/>
          <w:vertAlign w:val="superscript"/>
        </w:rPr>
        <w:t>th</w:t>
      </w:r>
      <w:r w:rsidRPr="003D50F8" w:rsidR="003D50F8">
        <w:rPr>
          <w:rStyle w:val="normaltextrun"/>
          <w:rFonts w:cs="Poppins"/>
          <w:color w:val="000000"/>
          <w:shd w:val="clear" w:color="auto" w:fill="FFFFFF"/>
        </w:rPr>
        <w:t xml:space="preserve"> July 2022. Further demand peaks occurred in August with an amber weather warning for extreme heat from 11</w:t>
      </w:r>
      <w:r w:rsidRPr="003D50F8" w:rsidR="003D50F8">
        <w:rPr>
          <w:rStyle w:val="normaltextrun"/>
          <w:rFonts w:cs="Poppins"/>
          <w:color w:val="000000"/>
          <w:shd w:val="clear" w:color="auto" w:fill="FFFFFF"/>
          <w:vertAlign w:val="superscript"/>
        </w:rPr>
        <w:t>th</w:t>
      </w:r>
      <w:r w:rsidRPr="003D50F8" w:rsidR="003D50F8">
        <w:rPr>
          <w:rStyle w:val="normaltextrun"/>
          <w:rFonts w:cs="Poppins"/>
          <w:color w:val="000000"/>
          <w:shd w:val="clear" w:color="auto" w:fill="FFFFFF"/>
        </w:rPr>
        <w:t>-14</w:t>
      </w:r>
      <w:r w:rsidRPr="003D50F8" w:rsidR="003D50F8">
        <w:rPr>
          <w:rStyle w:val="normaltextrun"/>
          <w:rFonts w:cs="Poppins"/>
          <w:color w:val="000000"/>
          <w:shd w:val="clear" w:color="auto" w:fill="FFFFFF"/>
          <w:vertAlign w:val="superscript"/>
        </w:rPr>
        <w:t>th</w:t>
      </w:r>
      <w:r w:rsidRPr="003D50F8" w:rsidR="003D50F8">
        <w:rPr>
          <w:rStyle w:val="normaltextrun"/>
          <w:rFonts w:cs="Poppins"/>
          <w:color w:val="000000"/>
          <w:shd w:val="clear" w:color="auto" w:fill="FFFFFF"/>
        </w:rPr>
        <w:t xml:space="preserve"> August.  </w:t>
      </w:r>
    </w:p>
    <w:p w:rsidRPr="003D50F8" w:rsidR="0089463E" w:rsidP="006924A0" w:rsidRDefault="003D50F8" w14:paraId="0E7FBFC3" w14:textId="026FA571">
      <w:pPr>
        <w:pStyle w:val="BodyText0"/>
      </w:pPr>
      <w:r w:rsidRPr="003D50F8">
        <w:rPr>
          <w:rStyle w:val="eop"/>
          <w:color w:val="000000"/>
          <w:shd w:val="clear" w:color="auto" w:fill="FFFFFF"/>
        </w:rPr>
        <w:t> </w:t>
      </w:r>
    </w:p>
    <w:p w:rsidR="005A2893" w:rsidP="00D506A7" w:rsidRDefault="005A2893" w14:paraId="39C76B38" w14:textId="37C1A3DD"/>
    <w:p w:rsidR="003C1AB6" w:rsidP="00D506A7" w:rsidRDefault="003C1AB6" w14:paraId="5360F7FF" w14:textId="0B863C3D">
      <w:r>
        <w:rPr>
          <w:noProof/>
        </w:rPr>
        <w:drawing>
          <wp:inline distT="0" distB="0" distL="0" distR="0" wp14:anchorId="675DBAEE" wp14:editId="28BF8560">
            <wp:extent cx="5639434" cy="2755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3">
                      <a:extLst>
                        <a:ext uri="{28A0092B-C50C-407E-A947-70E740481C1C}">
                          <a14:useLocalDpi xmlns:a14="http://schemas.microsoft.com/office/drawing/2010/main" val="0"/>
                        </a:ext>
                      </a:extLst>
                    </a:blip>
                    <a:stretch>
                      <a:fillRect/>
                    </a:stretch>
                  </pic:blipFill>
                  <pic:spPr>
                    <a:xfrm>
                      <a:off x="0" y="0"/>
                      <a:ext cx="5639434" cy="2755900"/>
                    </a:xfrm>
                    <a:prstGeom prst="rect">
                      <a:avLst/>
                    </a:prstGeom>
                  </pic:spPr>
                </pic:pic>
              </a:graphicData>
            </a:graphic>
          </wp:inline>
        </w:drawing>
      </w:r>
    </w:p>
    <w:p w:rsidRPr="00184E0C" w:rsidR="005A2893" w:rsidP="005A2893" w:rsidRDefault="005A2893" w14:paraId="02050E9E" w14:textId="1EA1F4C7">
      <w:pPr>
        <w:pStyle w:val="Caption"/>
      </w:pPr>
      <w:bookmarkStart w:name="_Ref115690958" w:id="102"/>
      <w:r>
        <w:t xml:space="preserve">Figure </w:t>
      </w:r>
      <w:r>
        <w:rPr>
          <w:noProof/>
        </w:rPr>
        <w:fldChar w:fldCharType="begin"/>
      </w:r>
      <w:r>
        <w:rPr>
          <w:noProof/>
        </w:rPr>
        <w:instrText xml:space="preserve"> STYLEREF 1 \s </w:instrText>
      </w:r>
      <w:r>
        <w:rPr>
          <w:noProof/>
        </w:rPr>
        <w:fldChar w:fldCharType="separate"/>
      </w:r>
      <w:r w:rsidR="007032D3">
        <w:rPr>
          <w:noProof/>
        </w:rPr>
        <w:t>3</w:t>
      </w:r>
      <w:r>
        <w:rPr>
          <w:noProof/>
        </w:rPr>
        <w:fldChar w:fldCharType="end"/>
      </w:r>
      <w:r w:rsidRPr="000D6691" w:rsidR="000D6691">
        <w:t>.</w:t>
      </w:r>
      <w:r>
        <w:fldChar w:fldCharType="begin"/>
      </w:r>
      <w:r>
        <w:instrText>SEQ Figure \* ARABIC \s 1</w:instrText>
      </w:r>
      <w:r>
        <w:fldChar w:fldCharType="separate"/>
      </w:r>
      <w:r w:rsidR="007032D3">
        <w:rPr>
          <w:noProof/>
        </w:rPr>
        <w:t>17</w:t>
      </w:r>
      <w:r>
        <w:fldChar w:fldCharType="end"/>
      </w:r>
      <w:bookmarkEnd w:id="102"/>
      <w:r>
        <w:t>: Regional Monthly 20</w:t>
      </w:r>
      <w:r w:rsidR="003D50F8">
        <w:t>22</w:t>
      </w:r>
      <w:r>
        <w:t xml:space="preserve"> Demand and Temperature</w:t>
      </w:r>
    </w:p>
    <w:p w:rsidR="004C28CD" w:rsidP="004C28CD" w:rsidRDefault="00907245" w14:paraId="77092009" w14:textId="077AA765">
      <w:pPr>
        <w:pStyle w:val="BodyText0"/>
        <w:rPr>
          <w:rStyle w:val="normaltextrun"/>
          <w:rFonts w:cs="Poppins"/>
          <w:color w:val="000000"/>
          <w:shd w:val="clear" w:color="auto" w:fill="FFFFFF"/>
        </w:rPr>
      </w:pPr>
      <w:r w:rsidRPr="00E20AAA">
        <w:rPr>
          <w:rStyle w:val="normaltextrun"/>
          <w:rFonts w:cs="Poppins"/>
          <w:color w:val="000000"/>
          <w:shd w:val="clear" w:color="auto" w:fill="FFFFFF"/>
        </w:rPr>
        <w:fldChar w:fldCharType="begin"/>
      </w:r>
      <w:r w:rsidRPr="00E20AAA">
        <w:rPr>
          <w:rStyle w:val="normaltextrun"/>
          <w:rFonts w:cs="Poppins"/>
          <w:color w:val="000000"/>
          <w:shd w:val="clear" w:color="auto" w:fill="FFFFFF"/>
        </w:rPr>
        <w:instrText xml:space="preserve"> REF _Ref115690958 </w:instrText>
      </w:r>
      <w:r w:rsidR="00E20AAA">
        <w:rPr>
          <w:rStyle w:val="normaltextrun"/>
          <w:rFonts w:cs="Poppins"/>
          <w:color w:val="000000"/>
          <w:shd w:val="clear" w:color="auto" w:fill="FFFFFF"/>
        </w:rPr>
        <w:instrText xml:space="preserve"> \* MERGEFORMAT </w:instrText>
      </w:r>
      <w:r w:rsidRPr="00E20AAA">
        <w:rPr>
          <w:rStyle w:val="normaltextrun"/>
          <w:rFonts w:cs="Poppins"/>
          <w:color w:val="000000"/>
          <w:shd w:val="clear" w:color="auto" w:fill="FFFFFF"/>
        </w:rPr>
        <w:fldChar w:fldCharType="separate"/>
      </w:r>
      <w:r w:rsidRPr="007032D3" w:rsidR="007032D3">
        <w:rPr>
          <w:rStyle w:val="normaltextrun"/>
          <w:rFonts w:cs="Poppins"/>
          <w:color w:val="000000"/>
          <w:shd w:val="clear" w:color="auto" w:fill="FFFFFF"/>
        </w:rPr>
        <w:t>Figure 3.17</w:t>
      </w:r>
      <w:r w:rsidRPr="00E20AAA">
        <w:rPr>
          <w:rStyle w:val="normaltextrun"/>
          <w:rFonts w:cs="Poppins"/>
          <w:color w:val="000000"/>
          <w:shd w:val="clear" w:color="auto" w:fill="FFFFFF"/>
        </w:rPr>
        <w:fldChar w:fldCharType="end"/>
      </w:r>
      <w:r w:rsidRPr="00E20AAA" w:rsidR="005A2893">
        <w:rPr>
          <w:rStyle w:val="normaltextrun"/>
          <w:rFonts w:cs="Poppins"/>
          <w:color w:val="000000"/>
          <w:shd w:val="clear" w:color="auto" w:fill="FFFFFF"/>
        </w:rPr>
        <w:t xml:space="preserve"> </w:t>
      </w:r>
      <w:r w:rsidRPr="00E20AAA" w:rsidR="00D506A7">
        <w:rPr>
          <w:rStyle w:val="normaltextrun"/>
          <w:rFonts w:cs="Poppins"/>
          <w:color w:val="000000"/>
          <w:shd w:val="clear" w:color="auto" w:fill="FFFFFF"/>
        </w:rPr>
        <w:t>s</w:t>
      </w:r>
      <w:r w:rsidR="00D506A7">
        <w:rPr>
          <w:rStyle w:val="normaltextrun"/>
          <w:rFonts w:cs="Poppins"/>
          <w:color w:val="000000"/>
          <w:shd w:val="clear" w:color="auto" w:fill="FFFFFF"/>
        </w:rPr>
        <w:t>hows monthly 2022 regional demand plotted alongside monthly average temperatures (calculated from weekly MORECS data), for the 1993-2021 average and for 2022. The peak demand in July corresponds to the far higher than average temperatures.</w:t>
      </w:r>
    </w:p>
    <w:p w:rsidR="00D506A7" w:rsidP="004C28CD" w:rsidRDefault="00D506A7" w14:paraId="308E2EE5" w14:textId="044570E8">
      <w:pPr>
        <w:pStyle w:val="BodyText0"/>
        <w:rPr>
          <w:rFonts w:cs="Poppins"/>
        </w:rPr>
      </w:pPr>
      <w:r w:rsidRPr="00D506A7">
        <w:rPr>
          <w:rFonts w:cs="Poppins"/>
        </w:rPr>
        <w:t> </w:t>
      </w:r>
    </w:p>
    <w:p w:rsidR="00701AC7" w:rsidP="00D506A7" w:rsidRDefault="00701AC7" w14:paraId="24467AD6" w14:textId="49B5B62E">
      <w:pPr>
        <w:spacing w:after="0" w:line="240" w:lineRule="auto"/>
        <w:textAlignment w:val="baseline"/>
        <w:rPr>
          <w:rFonts w:ascii="Segoe UI" w:hAnsi="Segoe UI" w:eastAsia="Times New Roman" w:cs="Segoe UI"/>
          <w:lang w:eastAsia="en-GB"/>
        </w:rPr>
      </w:pPr>
    </w:p>
    <w:p w:rsidR="006F61BD" w:rsidP="00D506A7" w:rsidRDefault="006F61BD" w14:paraId="46D18467" w14:textId="26669D85">
      <w:pPr>
        <w:spacing w:after="0" w:line="240" w:lineRule="auto"/>
        <w:textAlignment w:val="baseline"/>
        <w:rPr>
          <w:rFonts w:ascii="Segoe UI" w:hAnsi="Segoe UI" w:eastAsia="Times New Roman" w:cs="Segoe UI"/>
          <w:lang w:eastAsia="en-GB"/>
        </w:rPr>
      </w:pPr>
      <w:r>
        <w:rPr>
          <w:rFonts w:ascii="Segoe UI" w:hAnsi="Segoe UI" w:eastAsia="Times New Roman" w:cs="Segoe UI"/>
          <w:noProof/>
          <w:lang w:eastAsia="en-GB"/>
        </w:rPr>
        <w:drawing>
          <wp:inline distT="0" distB="0" distL="0" distR="0" wp14:anchorId="64B0CBB7" wp14:editId="46A44136">
            <wp:extent cx="5633085" cy="2658110"/>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3085" cy="2658110"/>
                    </a:xfrm>
                    <a:prstGeom prst="rect">
                      <a:avLst/>
                    </a:prstGeom>
                    <a:noFill/>
                  </pic:spPr>
                </pic:pic>
              </a:graphicData>
            </a:graphic>
          </wp:inline>
        </w:drawing>
      </w:r>
    </w:p>
    <w:p w:rsidRPr="00D506A7" w:rsidR="004829B6" w:rsidP="00D506A7" w:rsidRDefault="004829B6" w14:paraId="4C3EDCF8" w14:textId="77777777">
      <w:pPr>
        <w:spacing w:after="0" w:line="240" w:lineRule="auto"/>
        <w:textAlignment w:val="baseline"/>
        <w:rPr>
          <w:rFonts w:ascii="Segoe UI" w:hAnsi="Segoe UI" w:eastAsia="Times New Roman" w:cs="Segoe UI"/>
          <w:lang w:eastAsia="en-GB"/>
        </w:rPr>
      </w:pPr>
    </w:p>
    <w:p w:rsidR="00D506A7" w:rsidP="00D506A7" w:rsidRDefault="00D506A7" w14:paraId="59A9C634" w14:textId="686FF4D9">
      <w:pPr>
        <w:spacing w:after="0" w:line="240" w:lineRule="auto"/>
        <w:textAlignment w:val="baseline"/>
        <w:rPr>
          <w:rFonts w:ascii="Arial" w:hAnsi="Arial" w:eastAsia="Times New Roman" w:cs="Arial"/>
          <w:b/>
          <w:bCs/>
          <w:color w:val="3C57E8"/>
          <w:lang w:eastAsia="en-GB"/>
        </w:rPr>
      </w:pPr>
      <w:bookmarkStart w:name="_Ref115691032" w:id="103"/>
      <w:r w:rsidRPr="00D506A7">
        <w:rPr>
          <w:rFonts w:ascii="Arial" w:hAnsi="Arial" w:eastAsia="Times New Roman" w:cs="Arial"/>
          <w:b/>
          <w:bCs/>
          <w:color w:val="3C57E8"/>
          <w:lang w:eastAsia="en-GB"/>
        </w:rPr>
        <w:t xml:space="preserve">Figure </w:t>
      </w:r>
      <w:r w:rsidRPr="00E20AAA" w:rsidR="000D6691">
        <w:rPr>
          <w:rFonts w:ascii="Arial" w:hAnsi="Arial" w:eastAsia="Times New Roman" w:cs="Arial"/>
          <w:b/>
          <w:bCs/>
          <w:color w:val="3C57E8"/>
          <w:lang w:eastAsia="en-GB"/>
        </w:rPr>
        <w:fldChar w:fldCharType="begin"/>
      </w:r>
      <w:r w:rsidRPr="00E20AAA" w:rsidR="000D6691">
        <w:rPr>
          <w:rFonts w:ascii="Arial" w:hAnsi="Arial" w:eastAsia="Times New Roman" w:cs="Arial"/>
          <w:b/>
          <w:bCs/>
          <w:color w:val="3C57E8"/>
          <w:lang w:eastAsia="en-GB"/>
        </w:rPr>
        <w:instrText xml:space="preserve"> STYLEREF 1 \s </w:instrText>
      </w:r>
      <w:r w:rsidRPr="00E20AAA" w:rsidR="000D6691">
        <w:rPr>
          <w:rFonts w:ascii="Arial" w:hAnsi="Arial" w:eastAsia="Times New Roman" w:cs="Arial"/>
          <w:b/>
          <w:bCs/>
          <w:color w:val="3C57E8"/>
          <w:lang w:eastAsia="en-GB"/>
        </w:rPr>
        <w:fldChar w:fldCharType="separate"/>
      </w:r>
      <w:r w:rsidR="007032D3">
        <w:rPr>
          <w:rFonts w:ascii="Arial" w:hAnsi="Arial" w:eastAsia="Times New Roman" w:cs="Arial"/>
          <w:b/>
          <w:bCs/>
          <w:noProof/>
          <w:color w:val="3C57E8"/>
          <w:lang w:eastAsia="en-GB"/>
        </w:rPr>
        <w:t>3</w:t>
      </w:r>
      <w:r w:rsidRPr="00E20AAA" w:rsidR="000D6691">
        <w:rPr>
          <w:rFonts w:ascii="Arial" w:hAnsi="Arial" w:eastAsia="Times New Roman" w:cs="Arial"/>
          <w:b/>
          <w:bCs/>
          <w:color w:val="3C57E8"/>
          <w:lang w:eastAsia="en-GB"/>
        </w:rPr>
        <w:fldChar w:fldCharType="end"/>
      </w:r>
      <w:r w:rsidRPr="00E20AAA" w:rsidR="000D6691">
        <w:rPr>
          <w:rFonts w:ascii="Arial" w:hAnsi="Arial" w:eastAsia="Times New Roman" w:cs="Arial"/>
          <w:b/>
          <w:bCs/>
          <w:color w:val="3C57E8"/>
          <w:lang w:eastAsia="en-GB"/>
        </w:rPr>
        <w:t>.</w:t>
      </w:r>
      <w:r w:rsidRPr="00E20AAA" w:rsidR="000D6691">
        <w:rPr>
          <w:rFonts w:ascii="Arial" w:hAnsi="Arial" w:eastAsia="Times New Roman" w:cs="Arial"/>
          <w:b/>
          <w:bCs/>
          <w:color w:val="3C57E8"/>
          <w:lang w:eastAsia="en-GB"/>
        </w:rPr>
        <w:fldChar w:fldCharType="begin"/>
      </w:r>
      <w:r w:rsidRPr="00E20AAA" w:rsidR="000D6691">
        <w:rPr>
          <w:rFonts w:ascii="Arial" w:hAnsi="Arial" w:eastAsia="Times New Roman" w:cs="Arial"/>
          <w:b/>
          <w:bCs/>
          <w:color w:val="3C57E8"/>
          <w:lang w:eastAsia="en-GB"/>
        </w:rPr>
        <w:instrText xml:space="preserve"> SEQ Figure \* ARABIC \s 1 </w:instrText>
      </w:r>
      <w:r w:rsidRPr="00E20AAA" w:rsidR="000D6691">
        <w:rPr>
          <w:rFonts w:ascii="Arial" w:hAnsi="Arial" w:eastAsia="Times New Roman" w:cs="Arial"/>
          <w:b/>
          <w:bCs/>
          <w:color w:val="3C57E8"/>
          <w:lang w:eastAsia="en-GB"/>
        </w:rPr>
        <w:fldChar w:fldCharType="separate"/>
      </w:r>
      <w:r w:rsidR="007032D3">
        <w:rPr>
          <w:rFonts w:ascii="Arial" w:hAnsi="Arial" w:eastAsia="Times New Roman" w:cs="Arial"/>
          <w:b/>
          <w:bCs/>
          <w:noProof/>
          <w:color w:val="3C57E8"/>
          <w:lang w:eastAsia="en-GB"/>
        </w:rPr>
        <w:t>18</w:t>
      </w:r>
      <w:r w:rsidRPr="00E20AAA" w:rsidR="000D6691">
        <w:rPr>
          <w:rFonts w:ascii="Arial" w:hAnsi="Arial" w:eastAsia="Times New Roman" w:cs="Arial"/>
          <w:b/>
          <w:bCs/>
          <w:color w:val="3C57E8"/>
          <w:lang w:eastAsia="en-GB"/>
        </w:rPr>
        <w:fldChar w:fldCharType="end"/>
      </w:r>
      <w:bookmarkEnd w:id="103"/>
      <w:r w:rsidRPr="00D506A7">
        <w:rPr>
          <w:rFonts w:ascii="Arial" w:hAnsi="Arial" w:eastAsia="Times New Roman" w:cs="Arial"/>
          <w:b/>
          <w:bCs/>
          <w:color w:val="3C57E8"/>
          <w:lang w:eastAsia="en-GB"/>
        </w:rPr>
        <w:t xml:space="preserve"> Relationship between average temperature and demand </w:t>
      </w:r>
    </w:p>
    <w:p w:rsidRPr="00D506A7" w:rsidR="00D506A7" w:rsidP="00D506A7" w:rsidRDefault="00D506A7" w14:paraId="6207ECF3" w14:textId="77777777">
      <w:pPr>
        <w:spacing w:after="0" w:line="240" w:lineRule="auto"/>
        <w:textAlignment w:val="baseline"/>
        <w:rPr>
          <w:rFonts w:ascii="Segoe UI" w:hAnsi="Segoe UI" w:eastAsia="Times New Roman" w:cs="Segoe UI"/>
          <w:b/>
          <w:bCs/>
          <w:color w:val="3C57E8"/>
          <w:lang w:eastAsia="en-GB"/>
        </w:rPr>
      </w:pPr>
    </w:p>
    <w:p w:rsidR="00D506A7" w:rsidP="00D506A7" w:rsidRDefault="00E20AAA" w14:paraId="0FB567B1" w14:textId="77687D3F">
      <w:pPr>
        <w:spacing w:after="0" w:line="240" w:lineRule="auto"/>
        <w:textAlignment w:val="baseline"/>
        <w:rPr>
          <w:rFonts w:eastAsia="Times New Roman" w:cs="Poppins"/>
          <w:lang w:eastAsia="en-GB"/>
        </w:rPr>
      </w:pPr>
      <w:r w:rsidRPr="00636329">
        <w:rPr>
          <w:rFonts w:eastAsia="Times New Roman" w:cs="Poppins"/>
          <w:lang w:eastAsia="en-GB"/>
        </w:rPr>
        <w:fldChar w:fldCharType="begin"/>
      </w:r>
      <w:r>
        <w:rPr>
          <w:rFonts w:eastAsia="Times New Roman" w:cs="Poppins"/>
          <w:lang w:eastAsia="en-GB"/>
        </w:rPr>
        <w:instrText xml:space="preserve"> REF _Ref115691032 </w:instrText>
      </w:r>
      <w:r w:rsidR="00636329">
        <w:rPr>
          <w:rFonts w:eastAsia="Times New Roman" w:cs="Poppins"/>
          <w:lang w:eastAsia="en-GB"/>
        </w:rPr>
        <w:instrText xml:space="preserve"> \* MERGEFORMAT </w:instrText>
      </w:r>
      <w:r w:rsidRPr="00636329">
        <w:rPr>
          <w:rFonts w:eastAsia="Times New Roman" w:cs="Poppins"/>
          <w:lang w:eastAsia="en-GB"/>
        </w:rPr>
        <w:fldChar w:fldCharType="separate"/>
      </w:r>
      <w:r w:rsidRPr="007032D3" w:rsidR="007032D3">
        <w:rPr>
          <w:rFonts w:eastAsia="Times New Roman" w:cs="Poppins"/>
          <w:lang w:eastAsia="en-GB"/>
        </w:rPr>
        <w:t>Figure 3.18</w:t>
      </w:r>
      <w:r w:rsidRPr="00636329">
        <w:rPr>
          <w:rFonts w:eastAsia="Times New Roman" w:cs="Poppins"/>
          <w:lang w:eastAsia="en-GB"/>
        </w:rPr>
        <w:fldChar w:fldCharType="end"/>
      </w:r>
      <w:r w:rsidRPr="00D506A7" w:rsidR="00D506A7">
        <w:rPr>
          <w:rFonts w:eastAsia="Times New Roman" w:cs="Poppins"/>
          <w:lang w:eastAsia="en-GB"/>
        </w:rPr>
        <w:t xml:space="preserve"> shows weekly regional demand plotted alongside average weekly temperature, and </w:t>
      </w:r>
      <w:r w:rsidR="00636329">
        <w:rPr>
          <w:rFonts w:eastAsia="Times New Roman" w:cs="Poppins"/>
          <w:lang w:eastAsia="en-GB"/>
        </w:rPr>
        <w:fldChar w:fldCharType="begin"/>
      </w:r>
      <w:r w:rsidR="00636329">
        <w:rPr>
          <w:rFonts w:eastAsia="Times New Roman" w:cs="Poppins"/>
          <w:lang w:eastAsia="en-GB"/>
        </w:rPr>
        <w:instrText xml:space="preserve"> REF _Ref115691085  \* MERGEFORMAT </w:instrText>
      </w:r>
      <w:r w:rsidR="00636329">
        <w:rPr>
          <w:rFonts w:eastAsia="Times New Roman" w:cs="Poppins"/>
          <w:lang w:eastAsia="en-GB"/>
        </w:rPr>
        <w:fldChar w:fldCharType="separate"/>
      </w:r>
      <w:r w:rsidRPr="007032D3" w:rsidR="007032D3">
        <w:rPr>
          <w:rFonts w:eastAsia="Times New Roman" w:cs="Poppins"/>
          <w:lang w:eastAsia="en-GB"/>
        </w:rPr>
        <w:t>Figure 3.19</w:t>
      </w:r>
      <w:r w:rsidR="00636329">
        <w:rPr>
          <w:rFonts w:eastAsia="Times New Roman" w:cs="Poppins"/>
          <w:lang w:eastAsia="en-GB"/>
        </w:rPr>
        <w:fldChar w:fldCharType="end"/>
      </w:r>
      <w:r w:rsidR="00D506A7">
        <w:rPr>
          <w:rFonts w:eastAsia="Times New Roman" w:cs="Poppins"/>
          <w:lang w:eastAsia="en-GB"/>
        </w:rPr>
        <w:t xml:space="preserve"> </w:t>
      </w:r>
      <w:r w:rsidRPr="00D506A7" w:rsidR="00D506A7">
        <w:rPr>
          <w:rFonts w:eastAsia="Times New Roman" w:cs="Poppins"/>
          <w:lang w:eastAsia="en-GB"/>
        </w:rPr>
        <w:t>shows weekly 2022 regional demand plotted alongside average weekly sunshine hours.  Both show that demand increases in relation to high temperatures and longer sunshine hours. </w:t>
      </w:r>
    </w:p>
    <w:p w:rsidR="00CB5D09" w:rsidP="00D506A7" w:rsidRDefault="00CB5D09" w14:paraId="767EFC40" w14:textId="3BDC3EF6">
      <w:pPr>
        <w:spacing w:after="0" w:line="240" w:lineRule="auto"/>
        <w:textAlignment w:val="baseline"/>
        <w:rPr>
          <w:rFonts w:eastAsia="Times New Roman" w:cs="Poppins"/>
          <w:lang w:eastAsia="en-GB"/>
        </w:rPr>
      </w:pPr>
    </w:p>
    <w:p w:rsidR="000D29EB" w:rsidP="00D506A7" w:rsidRDefault="000D29EB" w14:paraId="2A883BF3" w14:textId="5B392F66">
      <w:pPr>
        <w:spacing w:after="0" w:line="240" w:lineRule="auto"/>
        <w:textAlignment w:val="baseline"/>
        <w:rPr>
          <w:rFonts w:eastAsia="Times New Roman" w:cs="Poppins"/>
          <w:lang w:eastAsia="en-GB"/>
        </w:rPr>
      </w:pPr>
      <w:r>
        <w:rPr>
          <w:rFonts w:eastAsia="Times New Roman" w:cs="Poppins"/>
          <w:noProof/>
          <w:lang w:eastAsia="en-GB"/>
        </w:rPr>
        <w:drawing>
          <wp:inline distT="0" distB="0" distL="0" distR="0" wp14:anchorId="5D9B3416" wp14:editId="57A7CB90">
            <wp:extent cx="5633085" cy="265176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3085" cy="2651760"/>
                    </a:xfrm>
                    <a:prstGeom prst="rect">
                      <a:avLst/>
                    </a:prstGeom>
                    <a:noFill/>
                  </pic:spPr>
                </pic:pic>
              </a:graphicData>
            </a:graphic>
          </wp:inline>
        </w:drawing>
      </w:r>
    </w:p>
    <w:p w:rsidRPr="00D506A7" w:rsidR="00A743F9" w:rsidP="00D506A7" w:rsidRDefault="00A743F9" w14:paraId="6B835CCE" w14:textId="5D513907">
      <w:pPr>
        <w:spacing w:after="0" w:line="240" w:lineRule="auto"/>
        <w:textAlignment w:val="baseline"/>
        <w:rPr>
          <w:rFonts w:ascii="Segoe UI" w:hAnsi="Segoe UI" w:eastAsia="Times New Roman" w:cs="Segoe UI"/>
          <w:lang w:eastAsia="en-GB"/>
        </w:rPr>
      </w:pPr>
    </w:p>
    <w:p w:rsidRPr="00D506A7" w:rsidR="00D506A7" w:rsidP="00D506A7" w:rsidRDefault="00D506A7" w14:paraId="3D57A5E7" w14:textId="676E1ED1">
      <w:pPr>
        <w:spacing w:after="0" w:line="240" w:lineRule="auto"/>
        <w:textAlignment w:val="baseline"/>
        <w:rPr>
          <w:rFonts w:ascii="Segoe UI" w:hAnsi="Segoe UI" w:eastAsia="Times New Roman" w:cs="Segoe UI"/>
          <w:b/>
          <w:bCs/>
          <w:color w:val="3C57E8"/>
          <w:lang w:eastAsia="en-GB"/>
        </w:rPr>
      </w:pPr>
      <w:bookmarkStart w:name="_Ref115691085" w:id="104"/>
      <w:r w:rsidRPr="00D506A7">
        <w:rPr>
          <w:rFonts w:ascii="Arial" w:hAnsi="Arial" w:eastAsia="Times New Roman" w:cs="Arial"/>
          <w:b/>
          <w:bCs/>
          <w:color w:val="3C57E8"/>
          <w:lang w:eastAsia="en-GB"/>
        </w:rPr>
        <w:t xml:space="preserve">Figure </w:t>
      </w:r>
      <w:r w:rsidRPr="00E20AAA" w:rsidR="00E20AAA">
        <w:rPr>
          <w:rFonts w:ascii="Arial" w:hAnsi="Arial" w:eastAsia="Times New Roman" w:cs="Arial"/>
          <w:b/>
          <w:bCs/>
          <w:color w:val="3C57E8"/>
          <w:lang w:eastAsia="en-GB"/>
        </w:rPr>
        <w:fldChar w:fldCharType="begin"/>
      </w:r>
      <w:r w:rsidRPr="00E20AAA" w:rsidR="00E20AAA">
        <w:rPr>
          <w:rFonts w:ascii="Arial" w:hAnsi="Arial" w:eastAsia="Times New Roman" w:cs="Arial"/>
          <w:b/>
          <w:bCs/>
          <w:color w:val="3C57E8"/>
          <w:lang w:eastAsia="en-GB"/>
        </w:rPr>
        <w:instrText xml:space="preserve"> STYLEREF 1 \s </w:instrText>
      </w:r>
      <w:r w:rsidRPr="00E20AAA" w:rsidR="00E20AAA">
        <w:rPr>
          <w:rFonts w:ascii="Arial" w:hAnsi="Arial" w:eastAsia="Times New Roman" w:cs="Arial"/>
          <w:b/>
          <w:bCs/>
          <w:color w:val="3C57E8"/>
          <w:lang w:eastAsia="en-GB"/>
        </w:rPr>
        <w:fldChar w:fldCharType="separate"/>
      </w:r>
      <w:r w:rsidR="007032D3">
        <w:rPr>
          <w:rFonts w:ascii="Arial" w:hAnsi="Arial" w:eastAsia="Times New Roman" w:cs="Arial"/>
          <w:b/>
          <w:bCs/>
          <w:noProof/>
          <w:color w:val="3C57E8"/>
          <w:lang w:eastAsia="en-GB"/>
        </w:rPr>
        <w:t>3</w:t>
      </w:r>
      <w:r w:rsidRPr="00E20AAA" w:rsidR="00E20AAA">
        <w:rPr>
          <w:rFonts w:ascii="Arial" w:hAnsi="Arial" w:eastAsia="Times New Roman" w:cs="Arial"/>
          <w:b/>
          <w:bCs/>
          <w:color w:val="3C57E8"/>
          <w:lang w:eastAsia="en-GB"/>
        </w:rPr>
        <w:fldChar w:fldCharType="end"/>
      </w:r>
      <w:r w:rsidRPr="00E20AAA" w:rsidR="00E20AAA">
        <w:rPr>
          <w:rFonts w:ascii="Arial" w:hAnsi="Arial" w:eastAsia="Times New Roman" w:cs="Arial"/>
          <w:b/>
          <w:bCs/>
          <w:color w:val="3C57E8"/>
          <w:lang w:eastAsia="en-GB"/>
        </w:rPr>
        <w:t>.</w:t>
      </w:r>
      <w:r w:rsidRPr="00E20AAA" w:rsidR="00E20AAA">
        <w:rPr>
          <w:rFonts w:ascii="Arial" w:hAnsi="Arial" w:eastAsia="Times New Roman" w:cs="Arial"/>
          <w:b/>
          <w:bCs/>
          <w:color w:val="3C57E8"/>
          <w:lang w:eastAsia="en-GB"/>
        </w:rPr>
        <w:fldChar w:fldCharType="begin"/>
      </w:r>
      <w:r w:rsidRPr="00E20AAA" w:rsidR="00E20AAA">
        <w:rPr>
          <w:rFonts w:ascii="Arial" w:hAnsi="Arial" w:eastAsia="Times New Roman" w:cs="Arial"/>
          <w:b/>
          <w:bCs/>
          <w:color w:val="3C57E8"/>
          <w:lang w:eastAsia="en-GB"/>
        </w:rPr>
        <w:instrText xml:space="preserve"> SEQ Figure \* ARABIC \s 1 </w:instrText>
      </w:r>
      <w:r w:rsidRPr="00E20AAA" w:rsidR="00E20AAA">
        <w:rPr>
          <w:rFonts w:ascii="Arial" w:hAnsi="Arial" w:eastAsia="Times New Roman" w:cs="Arial"/>
          <w:b/>
          <w:bCs/>
          <w:color w:val="3C57E8"/>
          <w:lang w:eastAsia="en-GB"/>
        </w:rPr>
        <w:fldChar w:fldCharType="separate"/>
      </w:r>
      <w:r w:rsidR="007032D3">
        <w:rPr>
          <w:rFonts w:ascii="Arial" w:hAnsi="Arial" w:eastAsia="Times New Roman" w:cs="Arial"/>
          <w:b/>
          <w:bCs/>
          <w:noProof/>
          <w:color w:val="3C57E8"/>
          <w:lang w:eastAsia="en-GB"/>
        </w:rPr>
        <w:t>19</w:t>
      </w:r>
      <w:r w:rsidRPr="00E20AAA" w:rsidR="00E20AAA">
        <w:rPr>
          <w:rFonts w:ascii="Arial" w:hAnsi="Arial" w:eastAsia="Times New Roman" w:cs="Arial"/>
          <w:b/>
          <w:bCs/>
          <w:color w:val="3C57E8"/>
          <w:lang w:eastAsia="en-GB"/>
        </w:rPr>
        <w:fldChar w:fldCharType="end"/>
      </w:r>
      <w:bookmarkEnd w:id="104"/>
      <w:r w:rsidRPr="00D506A7">
        <w:rPr>
          <w:rFonts w:ascii="Arial" w:hAnsi="Arial" w:eastAsia="Times New Roman" w:cs="Arial"/>
          <w:b/>
          <w:bCs/>
          <w:color w:val="3C57E8"/>
          <w:lang w:eastAsia="en-GB"/>
        </w:rPr>
        <w:t xml:space="preserve"> Relationship between average hours sunshine and demand </w:t>
      </w:r>
    </w:p>
    <w:p w:rsidR="00D506A7" w:rsidP="00D506A7" w:rsidRDefault="00D506A7" w14:paraId="7A84927D" w14:textId="77777777">
      <w:pPr>
        <w:rPr>
          <w:lang w:eastAsia="en-GB"/>
        </w:rPr>
      </w:pPr>
    </w:p>
    <w:p w:rsidRPr="00EB0E94" w:rsidR="005A2893" w:rsidP="000C2628" w:rsidRDefault="005A2893" w14:paraId="28AE9DAB" w14:textId="0CBC80E3">
      <w:pPr>
        <w:pStyle w:val="Heading2"/>
      </w:pPr>
      <w:bookmarkStart w:name="_Ref528240830" w:id="105"/>
      <w:bookmarkStart w:name="_Toc528491001" w:id="106"/>
      <w:bookmarkStart w:name="_Toc528491046" w:id="107"/>
      <w:bookmarkStart w:name="_Toc528492160" w:id="108"/>
      <w:bookmarkStart w:name="_Toc531003594" w:id="109"/>
      <w:bookmarkStart w:name="_Toc19184424" w:id="110"/>
      <w:bookmarkStart w:name="_Toc115875953" w:id="111"/>
      <w:r>
        <w:t>Leakage control</w:t>
      </w:r>
      <w:bookmarkEnd w:id="105"/>
      <w:bookmarkEnd w:id="106"/>
      <w:bookmarkEnd w:id="107"/>
      <w:bookmarkEnd w:id="108"/>
      <w:bookmarkEnd w:id="109"/>
      <w:bookmarkEnd w:id="110"/>
      <w:bookmarkEnd w:id="111"/>
    </w:p>
    <w:p w:rsidR="00834DF7" w:rsidP="004C28CD" w:rsidRDefault="00834DF7" w14:paraId="3452EDEC" w14:textId="0AE691AB">
      <w:pPr>
        <w:pStyle w:val="BodyText0"/>
      </w:pPr>
      <w:r w:rsidRPr="00834DF7">
        <w:t xml:space="preserve">In the reporting year 2021-22, leakage was 283.08 Ml/d which overachieved the Ofwat in-year target of 286.3 Ml/d. This was a reduction of 7.9% in the AMP7 period, against the target of 7.4% after year 2. In years such as </w:t>
      </w:r>
      <w:r w:rsidRPr="00F43430">
        <w:t xml:space="preserve">1995-6 and 2017-18 when demand levels were higher, leakage levels were also significantly higher at 535 Ml/d in 1995-6 </w:t>
      </w:r>
      <w:r w:rsidRPr="00F43430" w:rsidR="00893707">
        <w:t>(when using modern leakage reporting methodology)</w:t>
      </w:r>
      <w:r w:rsidRPr="00F43430" w:rsidR="00893707">
        <w:rPr>
          <w:rStyle w:val="FootnoteReference"/>
        </w:rPr>
        <w:footnoteReference w:id="3"/>
      </w:r>
      <w:r w:rsidRPr="00F43430">
        <w:t>. The introduction of mandatory leakage targets, and significant investment in monitoring infrastructure to facilitate detection and repair, has resulted in a 47% reduction in reported leakage.</w:t>
      </w:r>
      <w:r w:rsidRPr="00834DF7">
        <w:t xml:space="preserve">  </w:t>
      </w:r>
    </w:p>
    <w:p w:rsidRPr="00834DF7" w:rsidR="00834DF7" w:rsidP="004C28CD" w:rsidRDefault="00834DF7" w14:paraId="0C4FAA91" w14:textId="77777777">
      <w:pPr>
        <w:pStyle w:val="BodyText0"/>
        <w:rPr>
          <w:rFonts w:ascii="Segoe UI" w:hAnsi="Segoe UI" w:cs="Segoe UI"/>
        </w:rPr>
      </w:pPr>
    </w:p>
    <w:p w:rsidR="00834DF7" w:rsidP="004C28CD" w:rsidRDefault="00834DF7" w14:paraId="6C7E5358" w14:textId="674F2AD4">
      <w:pPr>
        <w:pStyle w:val="BodyText0"/>
      </w:pPr>
      <w:r w:rsidRPr="00834DF7">
        <w:t>Each year we find and repair leaks on our distribution network to drive down our average daily leakage. These reductions in leakage are achieved through additional find and fix resources and new and innovative leakage detection techniques. Our regional leakage target for 2022-23 is 285.21 Ml/d to hit the three-year rolling average and keep on track for a target reduction of 15% by 2025. </w:t>
      </w:r>
    </w:p>
    <w:p w:rsidRPr="00834DF7" w:rsidR="00834DF7" w:rsidP="004C28CD" w:rsidRDefault="00834DF7" w14:paraId="632B0305" w14:textId="77777777">
      <w:pPr>
        <w:pStyle w:val="BodyText0"/>
        <w:rPr>
          <w:rFonts w:ascii="Segoe UI" w:hAnsi="Segoe UI" w:cs="Segoe UI"/>
        </w:rPr>
      </w:pPr>
    </w:p>
    <w:p w:rsidR="00834DF7" w:rsidP="004C28CD" w:rsidRDefault="00834DF7" w14:paraId="4550444A" w14:textId="041FC843">
      <w:pPr>
        <w:pStyle w:val="BodyText0"/>
      </w:pPr>
      <w:r w:rsidRPr="00834DF7">
        <w:t>During hot, dry weather customer demand increases significantly, and the pattern of customer demand changes, making it much harder to determine where leakage is occurring and where increasing flows are due to leaks or increased customer demand. This summer we have experienced increased breakout of leaks as during hot, dry weather, ground movement increases causing our pipes to burst. In a normal year ground movement causes about half of our leaks, but the change in soil moisture this year is unprecedented, and the number of burst mains has increased by 33%.  </w:t>
      </w:r>
    </w:p>
    <w:p w:rsidRPr="00834DF7" w:rsidR="00834DF7" w:rsidP="004C28CD" w:rsidRDefault="00EA62B3" w14:paraId="525265F7" w14:textId="5B43CC2C">
      <w:pPr>
        <w:pStyle w:val="BodyText0"/>
        <w:rPr>
          <w:rFonts w:ascii="Segoe UI" w:hAnsi="Segoe UI" w:cs="Segoe UI"/>
        </w:rPr>
      </w:pPr>
      <w:r w:rsidRPr="00EA62B3">
        <w:rPr>
          <w:noProof/>
        </w:rPr>
        <w:drawing>
          <wp:inline distT="0" distB="0" distL="0" distR="0" wp14:anchorId="52FCA760" wp14:editId="29F3AFF4">
            <wp:extent cx="5638800" cy="3312795"/>
            <wp:effectExtent l="19050" t="19050" r="19050" b="20955"/>
            <wp:docPr id="844704741" name="Picture 84470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64415" cy="3327844"/>
                    </a:xfrm>
                    <a:prstGeom prst="rect">
                      <a:avLst/>
                    </a:prstGeom>
                    <a:ln>
                      <a:solidFill>
                        <a:schemeClr val="bg1">
                          <a:lumMod val="50000"/>
                        </a:schemeClr>
                      </a:solidFill>
                    </a:ln>
                  </pic:spPr>
                </pic:pic>
              </a:graphicData>
            </a:graphic>
          </wp:inline>
        </w:drawing>
      </w:r>
    </w:p>
    <w:p w:rsidRPr="00D506A7" w:rsidR="00E25E15" w:rsidP="00E25E15" w:rsidRDefault="00E25E15" w14:paraId="3AD8F67B" w14:textId="2E01F3B0">
      <w:pPr>
        <w:spacing w:after="0" w:line="240" w:lineRule="auto"/>
        <w:textAlignment w:val="baseline"/>
        <w:rPr>
          <w:rFonts w:ascii="Segoe UI" w:hAnsi="Segoe UI" w:eastAsia="Times New Roman" w:cs="Segoe UI"/>
          <w:b/>
          <w:bCs/>
          <w:color w:val="3C57E8"/>
          <w:lang w:eastAsia="en-GB"/>
        </w:rPr>
      </w:pPr>
      <w:bookmarkStart w:name="_Ref115874707" w:id="112"/>
      <w:r w:rsidRPr="00D506A7">
        <w:rPr>
          <w:rFonts w:ascii="Arial" w:hAnsi="Arial" w:eastAsia="Times New Roman" w:cs="Arial"/>
          <w:b/>
          <w:bCs/>
          <w:color w:val="3C57E8"/>
          <w:lang w:eastAsia="en-GB"/>
        </w:rPr>
        <w:t xml:space="preserve">Figure </w:t>
      </w:r>
      <w:r w:rsidRPr="00E20AAA">
        <w:rPr>
          <w:rFonts w:ascii="Arial" w:hAnsi="Arial" w:eastAsia="Times New Roman" w:cs="Arial"/>
          <w:b/>
          <w:bCs/>
          <w:color w:val="3C57E8"/>
          <w:lang w:eastAsia="en-GB"/>
        </w:rPr>
        <w:fldChar w:fldCharType="begin"/>
      </w:r>
      <w:r w:rsidRPr="00E20AAA">
        <w:rPr>
          <w:rFonts w:ascii="Arial" w:hAnsi="Arial" w:eastAsia="Times New Roman" w:cs="Arial"/>
          <w:b/>
          <w:bCs/>
          <w:color w:val="3C57E8"/>
          <w:lang w:eastAsia="en-GB"/>
        </w:rPr>
        <w:instrText xml:space="preserve"> STYLEREF 1 \s </w:instrText>
      </w:r>
      <w:r w:rsidRPr="00E20AAA">
        <w:rPr>
          <w:rFonts w:ascii="Arial" w:hAnsi="Arial" w:eastAsia="Times New Roman" w:cs="Arial"/>
          <w:b/>
          <w:bCs/>
          <w:color w:val="3C57E8"/>
          <w:lang w:eastAsia="en-GB"/>
        </w:rPr>
        <w:fldChar w:fldCharType="separate"/>
      </w:r>
      <w:r w:rsidR="007032D3">
        <w:rPr>
          <w:rFonts w:ascii="Arial" w:hAnsi="Arial" w:eastAsia="Times New Roman" w:cs="Arial"/>
          <w:b/>
          <w:bCs/>
          <w:noProof/>
          <w:color w:val="3C57E8"/>
          <w:lang w:eastAsia="en-GB"/>
        </w:rPr>
        <w:t>3</w:t>
      </w:r>
      <w:r w:rsidRPr="00E20AAA">
        <w:rPr>
          <w:rFonts w:ascii="Arial" w:hAnsi="Arial" w:eastAsia="Times New Roman" w:cs="Arial"/>
          <w:b/>
          <w:bCs/>
          <w:color w:val="3C57E8"/>
          <w:lang w:eastAsia="en-GB"/>
        </w:rPr>
        <w:fldChar w:fldCharType="end"/>
      </w:r>
      <w:r w:rsidRPr="00E20AAA">
        <w:rPr>
          <w:rFonts w:ascii="Arial" w:hAnsi="Arial" w:eastAsia="Times New Roman" w:cs="Arial"/>
          <w:b/>
          <w:bCs/>
          <w:color w:val="3C57E8"/>
          <w:lang w:eastAsia="en-GB"/>
        </w:rPr>
        <w:t>.</w:t>
      </w:r>
      <w:r w:rsidRPr="00E20AAA">
        <w:rPr>
          <w:rFonts w:ascii="Arial" w:hAnsi="Arial" w:eastAsia="Times New Roman" w:cs="Arial"/>
          <w:b/>
          <w:bCs/>
          <w:color w:val="3C57E8"/>
          <w:lang w:eastAsia="en-GB"/>
        </w:rPr>
        <w:fldChar w:fldCharType="begin"/>
      </w:r>
      <w:r w:rsidRPr="00E20AAA">
        <w:rPr>
          <w:rFonts w:ascii="Arial" w:hAnsi="Arial" w:eastAsia="Times New Roman" w:cs="Arial"/>
          <w:b/>
          <w:bCs/>
          <w:color w:val="3C57E8"/>
          <w:lang w:eastAsia="en-GB"/>
        </w:rPr>
        <w:instrText xml:space="preserve"> SEQ Figure \* ARABIC \s 1 </w:instrText>
      </w:r>
      <w:r w:rsidRPr="00E20AAA">
        <w:rPr>
          <w:rFonts w:ascii="Arial" w:hAnsi="Arial" w:eastAsia="Times New Roman" w:cs="Arial"/>
          <w:b/>
          <w:bCs/>
          <w:color w:val="3C57E8"/>
          <w:lang w:eastAsia="en-GB"/>
        </w:rPr>
        <w:fldChar w:fldCharType="separate"/>
      </w:r>
      <w:r w:rsidR="007032D3">
        <w:rPr>
          <w:rFonts w:ascii="Arial" w:hAnsi="Arial" w:eastAsia="Times New Roman" w:cs="Arial"/>
          <w:b/>
          <w:bCs/>
          <w:noProof/>
          <w:color w:val="3C57E8"/>
          <w:lang w:eastAsia="en-GB"/>
        </w:rPr>
        <w:t>20</w:t>
      </w:r>
      <w:r w:rsidRPr="00E20AAA">
        <w:rPr>
          <w:rFonts w:ascii="Arial" w:hAnsi="Arial" w:eastAsia="Times New Roman" w:cs="Arial"/>
          <w:b/>
          <w:bCs/>
          <w:color w:val="3C57E8"/>
          <w:lang w:eastAsia="en-GB"/>
        </w:rPr>
        <w:fldChar w:fldCharType="end"/>
      </w:r>
      <w:bookmarkEnd w:id="112"/>
      <w:r w:rsidRPr="00D506A7">
        <w:rPr>
          <w:rFonts w:ascii="Arial" w:hAnsi="Arial" w:eastAsia="Times New Roman" w:cs="Arial"/>
          <w:b/>
          <w:bCs/>
          <w:color w:val="3C57E8"/>
          <w:lang w:eastAsia="en-GB"/>
        </w:rPr>
        <w:t xml:space="preserve"> </w:t>
      </w:r>
      <w:r w:rsidR="00B83D4A">
        <w:rPr>
          <w:rFonts w:ascii="Arial" w:hAnsi="Arial" w:eastAsia="Times New Roman" w:cs="Arial"/>
          <w:b/>
          <w:bCs/>
          <w:color w:val="3C57E8"/>
          <w:lang w:eastAsia="en-GB"/>
        </w:rPr>
        <w:t>– Yorkshire Water Daily Leakage Reported Leakage</w:t>
      </w:r>
    </w:p>
    <w:p w:rsidR="00EA62B3" w:rsidP="004C28CD" w:rsidRDefault="00EA62B3" w14:paraId="1B136DA6" w14:textId="77777777">
      <w:pPr>
        <w:pStyle w:val="BodyText0"/>
      </w:pPr>
    </w:p>
    <w:p w:rsidR="00834DF7" w:rsidP="004C28CD" w:rsidRDefault="00834DF7" w14:paraId="3358A553" w14:textId="3824BB7E">
      <w:pPr>
        <w:pStyle w:val="BodyText0"/>
      </w:pPr>
      <w:r w:rsidRPr="00834DF7">
        <w:t xml:space="preserve">We started this financial year ahead of this year’s target, </w:t>
      </w:r>
      <w:r w:rsidR="00156D50">
        <w:t xml:space="preserve">as shown in </w:t>
      </w:r>
      <w:r w:rsidR="006774E9">
        <w:fldChar w:fldCharType="begin"/>
      </w:r>
      <w:r w:rsidR="006774E9">
        <w:instrText xml:space="preserve"> REF _Ref115874707 \h </w:instrText>
      </w:r>
      <w:r w:rsidR="00AF1113">
        <w:instrText xml:space="preserve"> \* MERGEFORMAT </w:instrText>
      </w:r>
      <w:r w:rsidR="006774E9">
        <w:fldChar w:fldCharType="separate"/>
      </w:r>
      <w:r w:rsidRPr="007032D3" w:rsidR="007032D3">
        <w:t>Figure 3.20</w:t>
      </w:r>
      <w:r w:rsidR="006774E9">
        <w:fldChar w:fldCharType="end"/>
      </w:r>
      <w:r w:rsidR="00AF1113">
        <w:t xml:space="preserve"> </w:t>
      </w:r>
      <w:r w:rsidRPr="00834DF7">
        <w:t>having overachieved during the mild winter of 2021-22. Our additional leakage activity reduced leakage to planned low levels after the normal winter peak by the middle of June. However, we saw an increase of 25Ml/d at the beginning of July due to the extremely hot and dry weather spell which put pressure on the Water Network due to high demand and low soil moisture. Our current leakage figure (which relies on some in-year projections) is 286.34 Ml/d, which is above our business plan due to the extreme weather but still within parameters to hit the year end regulatory target</w:t>
      </w:r>
      <w:r w:rsidR="00B15A9F">
        <w:t>.</w:t>
      </w:r>
    </w:p>
    <w:p w:rsidR="0090547B" w:rsidP="004C28CD" w:rsidRDefault="0090547B" w14:paraId="5E12F3FE" w14:textId="77777777">
      <w:pPr>
        <w:pStyle w:val="BodyText0"/>
      </w:pPr>
    </w:p>
    <w:p w:rsidRPr="00B15A9F" w:rsidR="0090547B" w:rsidP="004C28CD" w:rsidRDefault="001C05FF" w14:paraId="373721CC" w14:textId="440B1801">
      <w:pPr>
        <w:pStyle w:val="BodyText0"/>
      </w:pPr>
      <w:r>
        <w:rPr>
          <w:noProof/>
        </w:rPr>
        <w:drawing>
          <wp:inline distT="0" distB="0" distL="0" distR="0" wp14:anchorId="78A4AD56" wp14:editId="06F35D93">
            <wp:extent cx="5810250" cy="3486150"/>
            <wp:effectExtent l="0" t="0" r="0" b="0"/>
            <wp:docPr id="26" name="Chart 26">
              <a:extLst xmlns:a="http://schemas.openxmlformats.org/drawingml/2006/main">
                <a:ext uri="{FF2B5EF4-FFF2-40B4-BE49-F238E27FC236}">
                  <a16:creationId xmlns:a16="http://schemas.microsoft.com/office/drawing/2014/main" id="{88CCF112-BB71-46D8-966D-76290B041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Pr="00D506A7" w:rsidR="0052628F" w:rsidP="0052628F" w:rsidRDefault="0052628F" w14:paraId="13487832" w14:textId="4919B071">
      <w:pPr>
        <w:spacing w:after="0" w:line="240" w:lineRule="auto"/>
        <w:textAlignment w:val="baseline"/>
        <w:rPr>
          <w:rFonts w:ascii="Segoe UI" w:hAnsi="Segoe UI" w:eastAsia="Times New Roman" w:cs="Segoe UI"/>
          <w:b/>
          <w:bCs/>
          <w:color w:val="3C57E8"/>
          <w:lang w:eastAsia="en-GB"/>
        </w:rPr>
      </w:pPr>
      <w:r w:rsidRPr="00D506A7">
        <w:rPr>
          <w:rFonts w:ascii="Arial" w:hAnsi="Arial" w:eastAsia="Times New Roman" w:cs="Arial"/>
          <w:b/>
          <w:bCs/>
          <w:color w:val="3C57E8"/>
          <w:lang w:eastAsia="en-GB"/>
        </w:rPr>
        <w:t xml:space="preserve">Figure </w:t>
      </w:r>
      <w:r w:rsidRPr="00E20AAA">
        <w:rPr>
          <w:rFonts w:ascii="Arial" w:hAnsi="Arial" w:eastAsia="Times New Roman" w:cs="Arial"/>
          <w:b/>
          <w:bCs/>
          <w:color w:val="3C57E8"/>
          <w:lang w:eastAsia="en-GB"/>
        </w:rPr>
        <w:fldChar w:fldCharType="begin"/>
      </w:r>
      <w:r w:rsidRPr="00E20AAA">
        <w:rPr>
          <w:rFonts w:ascii="Arial" w:hAnsi="Arial" w:eastAsia="Times New Roman" w:cs="Arial"/>
          <w:b/>
          <w:bCs/>
          <w:color w:val="3C57E8"/>
          <w:lang w:eastAsia="en-GB"/>
        </w:rPr>
        <w:instrText xml:space="preserve"> STYLEREF 1 \s </w:instrText>
      </w:r>
      <w:r w:rsidRPr="00E20AAA">
        <w:rPr>
          <w:rFonts w:ascii="Arial" w:hAnsi="Arial" w:eastAsia="Times New Roman" w:cs="Arial"/>
          <w:b/>
          <w:bCs/>
          <w:color w:val="3C57E8"/>
          <w:lang w:eastAsia="en-GB"/>
        </w:rPr>
        <w:fldChar w:fldCharType="separate"/>
      </w:r>
      <w:r w:rsidR="007032D3">
        <w:rPr>
          <w:rFonts w:ascii="Arial" w:hAnsi="Arial" w:eastAsia="Times New Roman" w:cs="Arial"/>
          <w:b/>
          <w:bCs/>
          <w:noProof/>
          <w:color w:val="3C57E8"/>
          <w:lang w:eastAsia="en-GB"/>
        </w:rPr>
        <w:t>3</w:t>
      </w:r>
      <w:r w:rsidRPr="00E20AAA">
        <w:rPr>
          <w:rFonts w:ascii="Arial" w:hAnsi="Arial" w:eastAsia="Times New Roman" w:cs="Arial"/>
          <w:b/>
          <w:bCs/>
          <w:color w:val="3C57E8"/>
          <w:lang w:eastAsia="en-GB"/>
        </w:rPr>
        <w:fldChar w:fldCharType="end"/>
      </w:r>
      <w:r w:rsidRPr="00E20AAA">
        <w:rPr>
          <w:rFonts w:ascii="Arial" w:hAnsi="Arial" w:eastAsia="Times New Roman" w:cs="Arial"/>
          <w:b/>
          <w:bCs/>
          <w:color w:val="3C57E8"/>
          <w:lang w:eastAsia="en-GB"/>
        </w:rPr>
        <w:t>.</w:t>
      </w:r>
      <w:r w:rsidRPr="00E20AAA">
        <w:rPr>
          <w:rFonts w:ascii="Arial" w:hAnsi="Arial" w:eastAsia="Times New Roman" w:cs="Arial"/>
          <w:b/>
          <w:bCs/>
          <w:color w:val="3C57E8"/>
          <w:lang w:eastAsia="en-GB"/>
        </w:rPr>
        <w:fldChar w:fldCharType="begin"/>
      </w:r>
      <w:r w:rsidRPr="00E20AAA">
        <w:rPr>
          <w:rFonts w:ascii="Arial" w:hAnsi="Arial" w:eastAsia="Times New Roman" w:cs="Arial"/>
          <w:b/>
          <w:bCs/>
          <w:color w:val="3C57E8"/>
          <w:lang w:eastAsia="en-GB"/>
        </w:rPr>
        <w:instrText xml:space="preserve"> SEQ Figure \* ARABIC \s 1 </w:instrText>
      </w:r>
      <w:r w:rsidRPr="00E20AAA">
        <w:rPr>
          <w:rFonts w:ascii="Arial" w:hAnsi="Arial" w:eastAsia="Times New Roman" w:cs="Arial"/>
          <w:b/>
          <w:bCs/>
          <w:color w:val="3C57E8"/>
          <w:lang w:eastAsia="en-GB"/>
        </w:rPr>
        <w:fldChar w:fldCharType="separate"/>
      </w:r>
      <w:r w:rsidR="007032D3">
        <w:rPr>
          <w:rFonts w:ascii="Arial" w:hAnsi="Arial" w:eastAsia="Times New Roman" w:cs="Arial"/>
          <w:b/>
          <w:bCs/>
          <w:noProof/>
          <w:color w:val="3C57E8"/>
          <w:lang w:eastAsia="en-GB"/>
        </w:rPr>
        <w:t>21</w:t>
      </w:r>
      <w:r w:rsidRPr="00E20AAA">
        <w:rPr>
          <w:rFonts w:ascii="Arial" w:hAnsi="Arial" w:eastAsia="Times New Roman" w:cs="Arial"/>
          <w:b/>
          <w:bCs/>
          <w:color w:val="3C57E8"/>
          <w:lang w:eastAsia="en-GB"/>
        </w:rPr>
        <w:fldChar w:fldCharType="end"/>
      </w:r>
      <w:r w:rsidRPr="00D506A7">
        <w:rPr>
          <w:rFonts w:ascii="Arial" w:hAnsi="Arial" w:eastAsia="Times New Roman" w:cs="Arial"/>
          <w:b/>
          <w:bCs/>
          <w:color w:val="3C57E8"/>
          <w:lang w:eastAsia="en-GB"/>
        </w:rPr>
        <w:t xml:space="preserve"> </w:t>
      </w:r>
      <w:r>
        <w:rPr>
          <w:rFonts w:ascii="Arial" w:hAnsi="Arial" w:eastAsia="Times New Roman" w:cs="Arial"/>
          <w:b/>
          <w:bCs/>
          <w:color w:val="3C57E8"/>
          <w:lang w:eastAsia="en-GB"/>
        </w:rPr>
        <w:t xml:space="preserve">– </w:t>
      </w:r>
      <w:r w:rsidRPr="00DD7B02" w:rsidR="00DD7B02">
        <w:rPr>
          <w:rFonts w:ascii="Arial" w:hAnsi="Arial" w:eastAsia="Times New Roman" w:cs="Arial"/>
          <w:b/>
          <w:bCs/>
          <w:color w:val="3C57E8"/>
          <w:lang w:eastAsia="en-GB"/>
        </w:rPr>
        <w:t>DMA leakage trend (number of DMAs with decreasing and increasing leakage by month)</w:t>
      </w:r>
    </w:p>
    <w:p w:rsidR="00834DF7" w:rsidP="004C28CD" w:rsidRDefault="00834DF7" w14:paraId="02B7356B" w14:textId="77777777">
      <w:pPr>
        <w:pStyle w:val="BodyText0"/>
      </w:pPr>
    </w:p>
    <w:p w:rsidRPr="00283F1B" w:rsidR="005A2893" w:rsidP="000C2628" w:rsidRDefault="005A2893" w14:paraId="72D9937B" w14:textId="32C0B31E">
      <w:pPr>
        <w:pStyle w:val="Heading2"/>
      </w:pPr>
      <w:bookmarkStart w:name="_Toc531003595" w:id="113"/>
      <w:bookmarkStart w:name="_Toc19184425" w:id="114"/>
      <w:bookmarkStart w:name="_Toc115875954" w:id="115"/>
      <w:bookmarkStart w:name="_Ref117710790" w:id="116"/>
      <w:r>
        <w:t>Demand on the affected water source</w:t>
      </w:r>
      <w:bookmarkEnd w:id="113"/>
      <w:bookmarkEnd w:id="114"/>
      <w:bookmarkEnd w:id="115"/>
      <w:bookmarkEnd w:id="116"/>
    </w:p>
    <w:p w:rsidR="005A2893" w:rsidP="004C28CD" w:rsidRDefault="005A2893" w14:paraId="1FFBDC42" w14:textId="54F2C8DB">
      <w:pPr>
        <w:pStyle w:val="BodyText0"/>
      </w:pPr>
      <w:r w:rsidRPr="002A40A4">
        <w:fldChar w:fldCharType="begin"/>
      </w:r>
      <w:r w:rsidRPr="002A40A4">
        <w:instrText xml:space="preserve"> REF _Ref530579563 \h </w:instrText>
      </w:r>
      <w:r>
        <w:instrText xml:space="preserve"> \* MERGEFORMAT </w:instrText>
      </w:r>
      <w:r w:rsidRPr="002A40A4">
        <w:fldChar w:fldCharType="separate"/>
      </w:r>
      <w:r w:rsidRPr="002A40A4" w:rsidR="007032D3">
        <w:t xml:space="preserve">Table </w:t>
      </w:r>
      <w:r w:rsidR="007032D3">
        <w:rPr>
          <w:noProof/>
        </w:rPr>
        <w:t>3</w:t>
      </w:r>
      <w:r w:rsidRPr="002A40A4" w:rsidR="007032D3">
        <w:rPr>
          <w:noProof/>
        </w:rPr>
        <w:t>.</w:t>
      </w:r>
      <w:r w:rsidR="007032D3">
        <w:rPr>
          <w:noProof/>
        </w:rPr>
        <w:t>2</w:t>
      </w:r>
      <w:r w:rsidRPr="002A40A4">
        <w:fldChar w:fldCharType="end"/>
      </w:r>
      <w:r w:rsidRPr="002A40A4">
        <w:t xml:space="preserve"> shows de</w:t>
      </w:r>
      <w:r w:rsidRPr="00133C49">
        <w:t>mand in the Yorkshire Water region divided into forecasting zones.  The zones directly affected by this Drought Permit are shown in bold text.</w:t>
      </w:r>
    </w:p>
    <w:p w:rsidR="004C28CD" w:rsidP="004C28CD" w:rsidRDefault="004C28CD" w14:paraId="6D9B6F89" w14:textId="77777777">
      <w:pPr>
        <w:pStyle w:val="BodyText0"/>
      </w:pPr>
    </w:p>
    <w:p w:rsidRPr="005A2893" w:rsidR="005A2893" w:rsidP="004C28CD" w:rsidRDefault="005A2893" w14:paraId="3BA16245" w14:textId="57DF1470">
      <w:pPr>
        <w:pStyle w:val="BodyText0"/>
      </w:pPr>
      <w:r w:rsidRPr="004C28CD">
        <w:t>The average demand in the Sheffield / Rotherham FCZ is approximately 260 Ml/d, and the present demand is</w:t>
      </w:r>
      <w:r w:rsidRPr="004626A8">
        <w:t xml:space="preserve"> 2</w:t>
      </w:r>
      <w:r w:rsidR="00A43AF1">
        <w:t>62</w:t>
      </w:r>
      <w:r w:rsidRPr="004626A8">
        <w:t xml:space="preserve"> Ml/d to supply.  Our compensation requirement for the group varies from 76 Ml/d when all compensation reservoirs are above control lines to 56.1 Ml/d when all are below, with flows in the River Don at Dunford Bridge maintained flows is at 9.09Ml/d (November-April) or 11.82Ml/d (May-October).</w:t>
      </w:r>
      <w:r w:rsidRPr="0078139F">
        <w:t xml:space="preserve"> </w:t>
      </w:r>
      <w:r w:rsidRPr="00672BC3">
        <w:rPr>
          <w:rFonts w:cs="Arial"/>
          <w:szCs w:val="20"/>
        </w:rPr>
        <w:t> </w:t>
      </w:r>
    </w:p>
    <w:tbl>
      <w:tblPr>
        <w:tblStyle w:val="GridTable4-Accent11"/>
        <w:tblW w:w="0" w:type="auto"/>
        <w:tblLook w:val="04A0" w:firstRow="1" w:lastRow="0" w:firstColumn="1" w:lastColumn="0" w:noHBand="0" w:noVBand="1"/>
      </w:tblPr>
      <w:tblGrid>
        <w:gridCol w:w="3701"/>
        <w:gridCol w:w="2434"/>
        <w:gridCol w:w="3001"/>
      </w:tblGrid>
      <w:tr w:rsidRPr="00672BC3" w:rsidR="005A2893" w:rsidTr="00695FE0" w14:paraId="1E1D9BA6" w14:textId="77777777">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701" w:type="dxa"/>
            <w:hideMark/>
          </w:tcPr>
          <w:p w:rsidRPr="00C90680" w:rsidR="005A2893" w:rsidP="00695FE0" w:rsidRDefault="005A2893" w14:paraId="3943C464" w14:textId="77777777">
            <w:pPr>
              <w:spacing w:line="240" w:lineRule="auto"/>
              <w:jc w:val="center"/>
              <w:textAlignment w:val="baseline"/>
              <w:rPr>
                <w:rFonts w:ascii="Times New Roman" w:hAnsi="Times New Roman"/>
                <w:sz w:val="24"/>
                <w:szCs w:val="24"/>
              </w:rPr>
            </w:pPr>
            <w:r w:rsidRPr="00C90680">
              <w:rPr>
                <w:rFonts w:cs="Arial"/>
                <w:bCs w:val="0"/>
                <w:sz w:val="22"/>
                <w:szCs w:val="22"/>
              </w:rPr>
              <w:t>Yorkshire Water Forecasting Zones</w:t>
            </w:r>
          </w:p>
        </w:tc>
        <w:tc>
          <w:tcPr>
            <w:tcW w:w="2434" w:type="dxa"/>
          </w:tcPr>
          <w:p w:rsidRPr="00C90680" w:rsidR="005A2893" w:rsidP="00695FE0" w:rsidRDefault="005A2893" w14:paraId="77D1F196" w14:textId="77777777">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cs="Arial"/>
                <w:bCs w:val="0"/>
                <w:color w:val="FFFFFF"/>
                <w:sz w:val="22"/>
                <w:szCs w:val="22"/>
              </w:rPr>
            </w:pPr>
            <w:r w:rsidRPr="39E07900">
              <w:rPr>
                <w:rFonts w:cs="Arial"/>
                <w:sz w:val="22"/>
                <w:szCs w:val="22"/>
              </w:rPr>
              <w:t>Area</w:t>
            </w:r>
          </w:p>
        </w:tc>
        <w:tc>
          <w:tcPr>
            <w:tcW w:w="3001" w:type="dxa"/>
            <w:hideMark/>
          </w:tcPr>
          <w:p w:rsidRPr="00C90680" w:rsidR="005A2893" w:rsidP="00695FE0" w:rsidRDefault="005A2893" w14:paraId="4C2E0FB6" w14:textId="74FDAD82">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cs="Arial"/>
                <w:bCs w:val="0"/>
                <w:sz w:val="22"/>
                <w:szCs w:val="22"/>
              </w:rPr>
              <w:t>Demand in Zone (</w:t>
            </w:r>
            <w:r w:rsidR="00421563">
              <w:rPr>
                <w:rFonts w:cs="Arial"/>
                <w:sz w:val="22"/>
                <w:szCs w:val="22"/>
              </w:rPr>
              <w:t>19</w:t>
            </w:r>
            <w:r w:rsidRPr="00421563" w:rsidR="00421563">
              <w:rPr>
                <w:rFonts w:cs="Arial"/>
                <w:sz w:val="22"/>
                <w:szCs w:val="22"/>
                <w:vertAlign w:val="superscript"/>
              </w:rPr>
              <w:t>th</w:t>
            </w:r>
            <w:r w:rsidR="00421563">
              <w:rPr>
                <w:rFonts w:cs="Arial"/>
                <w:sz w:val="22"/>
                <w:szCs w:val="22"/>
              </w:rPr>
              <w:t xml:space="preserve"> October</w:t>
            </w:r>
            <w:r w:rsidRPr="00C90680">
              <w:rPr>
                <w:rFonts w:cs="Arial"/>
                <w:bCs w:val="0"/>
                <w:sz w:val="22"/>
                <w:szCs w:val="22"/>
              </w:rPr>
              <w:t>) Ml/d</w:t>
            </w:r>
          </w:p>
        </w:tc>
      </w:tr>
      <w:tr w:rsidRPr="00672BC3" w:rsidR="005A2893" w:rsidTr="00695FE0" w14:paraId="6E9E5264" w14:textId="7777777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701" w:type="dxa"/>
            <w:hideMark/>
          </w:tcPr>
          <w:p w:rsidRPr="00834DF7" w:rsidR="005A2893" w:rsidP="00695FE0" w:rsidRDefault="005A2893" w14:paraId="70E903AC" w14:textId="77777777">
            <w:pPr>
              <w:pStyle w:val="Tabletextlf"/>
              <w:rPr>
                <w:rFonts w:ascii="Poppins" w:hAnsi="Poppins" w:cs="Poppins"/>
                <w:sz w:val="20"/>
                <w:szCs w:val="20"/>
              </w:rPr>
            </w:pPr>
            <w:r w:rsidRPr="00834DF7">
              <w:rPr>
                <w:rFonts w:ascii="Poppins" w:hAnsi="Poppins" w:cs="Poppins"/>
                <w:b w:val="0"/>
                <w:sz w:val="20"/>
                <w:szCs w:val="20"/>
              </w:rPr>
              <w:t>Leeds &amp; Harrogate</w:t>
            </w:r>
          </w:p>
        </w:tc>
        <w:tc>
          <w:tcPr>
            <w:tcW w:w="2434" w:type="dxa"/>
          </w:tcPr>
          <w:p w:rsidRPr="00834DF7" w:rsidR="005A2893" w:rsidP="00695FE0" w:rsidRDefault="005A2893" w14:paraId="363ECB8E" w14:textId="77777777">
            <w:pPr>
              <w:pStyle w:val="Tabletextlf"/>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834DF7">
              <w:rPr>
                <w:rFonts w:ascii="Poppins" w:hAnsi="Poppins" w:cs="Poppins"/>
                <w:sz w:val="20"/>
                <w:szCs w:val="20"/>
              </w:rPr>
              <w:t>North/Central</w:t>
            </w:r>
          </w:p>
        </w:tc>
        <w:tc>
          <w:tcPr>
            <w:tcW w:w="3001" w:type="dxa"/>
            <w:vAlign w:val="bottom"/>
            <w:hideMark/>
          </w:tcPr>
          <w:p w:rsidRPr="00834DF7" w:rsidR="005A2893" w:rsidP="00695FE0" w:rsidRDefault="00834DF7" w14:paraId="2213D9FC" w14:textId="45E03618">
            <w:pPr>
              <w:pStyle w:val="Tabletextlf"/>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color w:val="000000"/>
                <w:sz w:val="20"/>
                <w:szCs w:val="20"/>
              </w:rPr>
              <w:t>2</w:t>
            </w:r>
            <w:r w:rsidR="00041D62">
              <w:rPr>
                <w:rFonts w:ascii="Poppins" w:hAnsi="Poppins" w:cs="Poppins"/>
                <w:color w:val="000000"/>
                <w:sz w:val="20"/>
                <w:szCs w:val="20"/>
              </w:rPr>
              <w:t>3</w:t>
            </w:r>
            <w:r w:rsidR="006D776B">
              <w:rPr>
                <w:rFonts w:ascii="Poppins" w:hAnsi="Poppins" w:cs="Poppins"/>
                <w:color w:val="000000"/>
                <w:sz w:val="20"/>
                <w:szCs w:val="20"/>
              </w:rPr>
              <w:t>9</w:t>
            </w:r>
          </w:p>
        </w:tc>
      </w:tr>
      <w:tr w:rsidRPr="00672BC3" w:rsidR="005A2893" w:rsidTr="00695FE0" w14:paraId="5594B5DA" w14:textId="77777777">
        <w:trPr>
          <w:trHeight w:val="529"/>
        </w:trPr>
        <w:tc>
          <w:tcPr>
            <w:cnfStyle w:val="001000000000" w:firstRow="0" w:lastRow="0" w:firstColumn="1" w:lastColumn="0" w:oddVBand="0" w:evenVBand="0" w:oddHBand="0" w:evenHBand="0" w:firstRowFirstColumn="0" w:firstRowLastColumn="0" w:lastRowFirstColumn="0" w:lastRowLastColumn="0"/>
            <w:tcW w:w="3701" w:type="dxa"/>
          </w:tcPr>
          <w:p w:rsidRPr="00834DF7" w:rsidR="005A2893" w:rsidP="00695FE0" w:rsidRDefault="005A2893" w14:paraId="4ACBA8DC" w14:textId="77777777">
            <w:pPr>
              <w:pStyle w:val="Tabletextlf"/>
              <w:rPr>
                <w:rFonts w:ascii="Poppins" w:hAnsi="Poppins" w:cs="Poppins"/>
                <w:sz w:val="20"/>
                <w:szCs w:val="20"/>
              </w:rPr>
            </w:pPr>
            <w:r w:rsidRPr="00834DF7">
              <w:rPr>
                <w:rFonts w:ascii="Poppins" w:hAnsi="Poppins" w:cs="Poppins"/>
                <w:sz w:val="20"/>
                <w:szCs w:val="20"/>
              </w:rPr>
              <w:t>Sheffield/Rotherham</w:t>
            </w:r>
          </w:p>
        </w:tc>
        <w:tc>
          <w:tcPr>
            <w:tcW w:w="2434" w:type="dxa"/>
          </w:tcPr>
          <w:p w:rsidRPr="00834DF7" w:rsidR="005A2893" w:rsidP="00695FE0" w:rsidRDefault="005A2893" w14:paraId="0219D45F" w14:textId="77777777">
            <w:pPr>
              <w:pStyle w:val="Tabletextlf"/>
              <w:cnfStyle w:val="000000000000" w:firstRow="0" w:lastRow="0" w:firstColumn="0" w:lastColumn="0" w:oddVBand="0" w:evenVBand="0" w:oddHBand="0" w:evenHBand="0" w:firstRowFirstColumn="0" w:firstRowLastColumn="0" w:lastRowFirstColumn="0" w:lastRowLastColumn="0"/>
              <w:rPr>
                <w:rFonts w:ascii="Poppins" w:hAnsi="Poppins" w:cs="Poppins"/>
                <w:b/>
                <w:sz w:val="20"/>
                <w:szCs w:val="20"/>
              </w:rPr>
            </w:pPr>
            <w:r w:rsidRPr="00834DF7">
              <w:rPr>
                <w:rFonts w:ascii="Poppins" w:hAnsi="Poppins" w:cs="Poppins"/>
                <w:b/>
                <w:sz w:val="20"/>
                <w:szCs w:val="20"/>
              </w:rPr>
              <w:t>South</w:t>
            </w:r>
          </w:p>
        </w:tc>
        <w:tc>
          <w:tcPr>
            <w:tcW w:w="3001" w:type="dxa"/>
            <w:vAlign w:val="bottom"/>
          </w:tcPr>
          <w:p w:rsidRPr="00834DF7" w:rsidR="005A2893" w:rsidP="00695FE0" w:rsidRDefault="00834DF7" w14:paraId="33F4E8D3" w14:textId="100FAE34">
            <w:pPr>
              <w:pStyle w:val="Tabletextlf"/>
              <w:jc w:val="center"/>
              <w:cnfStyle w:val="000000000000" w:firstRow="0" w:lastRow="0" w:firstColumn="0" w:lastColumn="0" w:oddVBand="0" w:evenVBand="0" w:oddHBand="0" w:evenHBand="0" w:firstRowFirstColumn="0" w:firstRowLastColumn="0" w:lastRowFirstColumn="0" w:lastRowLastColumn="0"/>
              <w:rPr>
                <w:rFonts w:ascii="Poppins" w:hAnsi="Poppins" w:cs="Poppins"/>
                <w:b/>
                <w:sz w:val="20"/>
                <w:szCs w:val="20"/>
              </w:rPr>
            </w:pPr>
            <w:r>
              <w:rPr>
                <w:rFonts w:ascii="Poppins" w:hAnsi="Poppins" w:cs="Poppins"/>
                <w:b/>
                <w:color w:val="000000"/>
                <w:sz w:val="20"/>
                <w:szCs w:val="20"/>
              </w:rPr>
              <w:t>2</w:t>
            </w:r>
            <w:r w:rsidR="00F81935">
              <w:rPr>
                <w:rFonts w:ascii="Poppins" w:hAnsi="Poppins" w:cs="Poppins"/>
                <w:b/>
                <w:color w:val="000000"/>
                <w:sz w:val="20"/>
                <w:szCs w:val="20"/>
              </w:rPr>
              <w:t>6</w:t>
            </w:r>
            <w:r w:rsidR="006D776B">
              <w:rPr>
                <w:rFonts w:ascii="Poppins" w:hAnsi="Poppins" w:cs="Poppins"/>
                <w:b/>
                <w:color w:val="000000"/>
                <w:sz w:val="20"/>
                <w:szCs w:val="20"/>
              </w:rPr>
              <w:t>7</w:t>
            </w:r>
          </w:p>
        </w:tc>
      </w:tr>
      <w:tr w:rsidRPr="00672BC3" w:rsidR="005A2893" w:rsidTr="00695FE0" w14:paraId="3E44DF6B" w14:textId="7777777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701" w:type="dxa"/>
          </w:tcPr>
          <w:p w:rsidRPr="00834DF7" w:rsidR="005A2893" w:rsidP="00695FE0" w:rsidRDefault="005A2893" w14:paraId="45115CD0" w14:textId="77777777">
            <w:pPr>
              <w:pStyle w:val="Tabletextlf"/>
              <w:rPr>
                <w:rFonts w:ascii="Poppins" w:hAnsi="Poppins" w:cs="Poppins"/>
                <w:sz w:val="20"/>
                <w:szCs w:val="20"/>
              </w:rPr>
            </w:pPr>
            <w:r w:rsidRPr="00834DF7">
              <w:rPr>
                <w:rFonts w:ascii="Poppins" w:hAnsi="Poppins" w:cs="Poppins"/>
                <w:b w:val="0"/>
                <w:sz w:val="20"/>
                <w:szCs w:val="20"/>
              </w:rPr>
              <w:t>Bradford &amp; Skipton</w:t>
            </w:r>
          </w:p>
        </w:tc>
        <w:tc>
          <w:tcPr>
            <w:tcW w:w="2434" w:type="dxa"/>
          </w:tcPr>
          <w:p w:rsidRPr="00834DF7" w:rsidR="005A2893" w:rsidP="00695FE0" w:rsidRDefault="005A2893" w14:paraId="462271A0" w14:textId="77777777">
            <w:pPr>
              <w:pStyle w:val="Tabletextlf"/>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834DF7">
              <w:rPr>
                <w:rFonts w:ascii="Poppins" w:hAnsi="Poppins" w:cs="Poppins"/>
                <w:sz w:val="20"/>
                <w:szCs w:val="20"/>
              </w:rPr>
              <w:t>North west</w:t>
            </w:r>
          </w:p>
        </w:tc>
        <w:tc>
          <w:tcPr>
            <w:tcW w:w="3001" w:type="dxa"/>
            <w:vAlign w:val="bottom"/>
          </w:tcPr>
          <w:p w:rsidRPr="00834DF7" w:rsidR="005A2893" w:rsidP="00695FE0" w:rsidRDefault="00834DF7" w14:paraId="326DEDB4" w14:textId="664A150A">
            <w:pPr>
              <w:pStyle w:val="Tabletextlf"/>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color w:val="000000"/>
                <w:sz w:val="20"/>
                <w:szCs w:val="20"/>
              </w:rPr>
              <w:t>169</w:t>
            </w:r>
          </w:p>
        </w:tc>
      </w:tr>
      <w:tr w:rsidRPr="00672BC3" w:rsidR="005A2893" w:rsidTr="00695FE0" w14:paraId="711ACB82" w14:textId="77777777">
        <w:trPr>
          <w:trHeight w:val="529"/>
        </w:trPr>
        <w:tc>
          <w:tcPr>
            <w:cnfStyle w:val="001000000000" w:firstRow="0" w:lastRow="0" w:firstColumn="1" w:lastColumn="0" w:oddVBand="0" w:evenVBand="0" w:oddHBand="0" w:evenHBand="0" w:firstRowFirstColumn="0" w:firstRowLastColumn="0" w:lastRowFirstColumn="0" w:lastRowLastColumn="0"/>
            <w:tcW w:w="3701" w:type="dxa"/>
          </w:tcPr>
          <w:p w:rsidRPr="00834DF7" w:rsidR="005A2893" w:rsidP="00695FE0" w:rsidRDefault="005A2893" w14:paraId="733BDB38" w14:textId="77777777">
            <w:pPr>
              <w:pStyle w:val="Tabletextlf"/>
              <w:rPr>
                <w:rFonts w:ascii="Poppins" w:hAnsi="Poppins" w:cs="Poppins"/>
                <w:sz w:val="20"/>
                <w:szCs w:val="20"/>
              </w:rPr>
            </w:pPr>
            <w:r w:rsidRPr="00834DF7">
              <w:rPr>
                <w:rFonts w:ascii="Poppins" w:hAnsi="Poppins" w:cs="Poppins"/>
                <w:b w:val="0"/>
                <w:sz w:val="20"/>
                <w:szCs w:val="20"/>
              </w:rPr>
              <w:t>Calderdale &amp; Wakefield</w:t>
            </w:r>
          </w:p>
        </w:tc>
        <w:tc>
          <w:tcPr>
            <w:tcW w:w="2434" w:type="dxa"/>
          </w:tcPr>
          <w:p w:rsidRPr="00834DF7" w:rsidR="005A2893" w:rsidP="00695FE0" w:rsidRDefault="005A2893" w14:paraId="5A55DAE5" w14:textId="77777777">
            <w:pPr>
              <w:pStyle w:val="Tabletextlf"/>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834DF7">
              <w:rPr>
                <w:rFonts w:ascii="Poppins" w:hAnsi="Poppins" w:cs="Poppins"/>
                <w:sz w:val="20"/>
                <w:szCs w:val="20"/>
              </w:rPr>
              <w:t>South West</w:t>
            </w:r>
          </w:p>
        </w:tc>
        <w:tc>
          <w:tcPr>
            <w:tcW w:w="3001" w:type="dxa"/>
            <w:vAlign w:val="bottom"/>
          </w:tcPr>
          <w:p w:rsidRPr="00834DF7" w:rsidR="005A2893" w:rsidP="00695FE0" w:rsidRDefault="00834DF7" w14:paraId="2ABB5E3B" w14:textId="164E0E84">
            <w:pPr>
              <w:pStyle w:val="Tabletextlf"/>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color w:val="000000"/>
                <w:sz w:val="20"/>
                <w:szCs w:val="20"/>
              </w:rPr>
              <w:t>2</w:t>
            </w:r>
            <w:r w:rsidR="007F2FBD">
              <w:rPr>
                <w:rFonts w:ascii="Poppins" w:hAnsi="Poppins" w:cs="Poppins"/>
                <w:color w:val="000000"/>
                <w:sz w:val="20"/>
                <w:szCs w:val="20"/>
              </w:rPr>
              <w:t>21</w:t>
            </w:r>
          </w:p>
        </w:tc>
      </w:tr>
      <w:tr w:rsidRPr="00672BC3" w:rsidR="005A2893" w:rsidTr="00695FE0" w14:paraId="3D3D8DCE" w14:textId="7777777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701" w:type="dxa"/>
          </w:tcPr>
          <w:p w:rsidRPr="00834DF7" w:rsidR="005A2893" w:rsidP="00695FE0" w:rsidRDefault="005A2893" w14:paraId="2BFE1E68" w14:textId="77777777">
            <w:pPr>
              <w:pStyle w:val="Tabletextlf"/>
              <w:rPr>
                <w:rFonts w:ascii="Poppins" w:hAnsi="Poppins" w:cs="Poppins"/>
                <w:sz w:val="20"/>
                <w:szCs w:val="20"/>
              </w:rPr>
            </w:pPr>
            <w:r w:rsidRPr="00834DF7">
              <w:rPr>
                <w:rFonts w:ascii="Poppins" w:hAnsi="Poppins" w:cs="Poppins"/>
                <w:b w:val="0"/>
                <w:sz w:val="20"/>
                <w:szCs w:val="20"/>
              </w:rPr>
              <w:t>Hull</w:t>
            </w:r>
          </w:p>
        </w:tc>
        <w:tc>
          <w:tcPr>
            <w:tcW w:w="2434" w:type="dxa"/>
          </w:tcPr>
          <w:p w:rsidRPr="00834DF7" w:rsidR="005A2893" w:rsidP="00695FE0" w:rsidRDefault="005A2893" w14:paraId="4EE15013" w14:textId="77777777">
            <w:pPr>
              <w:pStyle w:val="Tabletextlf"/>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834DF7">
              <w:rPr>
                <w:rFonts w:ascii="Poppins" w:hAnsi="Poppins" w:cs="Poppins"/>
                <w:sz w:val="20"/>
                <w:szCs w:val="20"/>
              </w:rPr>
              <w:t>East</w:t>
            </w:r>
          </w:p>
        </w:tc>
        <w:tc>
          <w:tcPr>
            <w:tcW w:w="3001" w:type="dxa"/>
            <w:vAlign w:val="bottom"/>
          </w:tcPr>
          <w:p w:rsidRPr="00834DF7" w:rsidR="005A2893" w:rsidP="00695FE0" w:rsidRDefault="00834DF7" w14:paraId="34C9D001" w14:textId="41616D3E">
            <w:pPr>
              <w:pStyle w:val="Tabletextlf"/>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color w:val="000000"/>
                <w:sz w:val="20"/>
                <w:szCs w:val="20"/>
              </w:rPr>
              <w:t>1</w:t>
            </w:r>
            <w:r w:rsidR="00FE2348">
              <w:rPr>
                <w:rFonts w:ascii="Poppins" w:hAnsi="Poppins" w:cs="Poppins"/>
                <w:color w:val="000000"/>
                <w:sz w:val="20"/>
                <w:szCs w:val="20"/>
              </w:rPr>
              <w:t>5</w:t>
            </w:r>
            <w:r w:rsidR="009A0D45">
              <w:rPr>
                <w:rFonts w:ascii="Poppins" w:hAnsi="Poppins" w:cs="Poppins"/>
                <w:color w:val="000000"/>
                <w:sz w:val="20"/>
                <w:szCs w:val="20"/>
              </w:rPr>
              <w:t>5</w:t>
            </w:r>
          </w:p>
        </w:tc>
      </w:tr>
      <w:tr w:rsidRPr="00672BC3" w:rsidR="005A2893" w:rsidTr="00695FE0" w14:paraId="1103E938" w14:textId="77777777">
        <w:trPr>
          <w:trHeight w:val="529"/>
        </w:trPr>
        <w:tc>
          <w:tcPr>
            <w:cnfStyle w:val="001000000000" w:firstRow="0" w:lastRow="0" w:firstColumn="1" w:lastColumn="0" w:oddVBand="0" w:evenVBand="0" w:oddHBand="0" w:evenHBand="0" w:firstRowFirstColumn="0" w:firstRowLastColumn="0" w:lastRowFirstColumn="0" w:lastRowLastColumn="0"/>
            <w:tcW w:w="3701" w:type="dxa"/>
          </w:tcPr>
          <w:p w:rsidRPr="00834DF7" w:rsidR="005A2893" w:rsidP="00695FE0" w:rsidRDefault="005A2893" w14:paraId="7D75F0B3" w14:textId="77777777">
            <w:pPr>
              <w:pStyle w:val="Tabletextlf"/>
              <w:rPr>
                <w:rFonts w:ascii="Poppins" w:hAnsi="Poppins" w:cs="Poppins"/>
                <w:sz w:val="20"/>
                <w:szCs w:val="20"/>
              </w:rPr>
            </w:pPr>
            <w:r w:rsidRPr="00834DF7">
              <w:rPr>
                <w:rFonts w:ascii="Poppins" w:hAnsi="Poppins" w:cs="Poppins"/>
                <w:b w:val="0"/>
                <w:sz w:val="20"/>
                <w:szCs w:val="20"/>
              </w:rPr>
              <w:t>Malton, York, Doncaster, Selby</w:t>
            </w:r>
          </w:p>
        </w:tc>
        <w:tc>
          <w:tcPr>
            <w:tcW w:w="2434" w:type="dxa"/>
          </w:tcPr>
          <w:p w:rsidRPr="00834DF7" w:rsidR="005A2893" w:rsidP="00695FE0" w:rsidRDefault="005A2893" w14:paraId="309FED34" w14:textId="77777777">
            <w:pPr>
              <w:pStyle w:val="Tabletextlf"/>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834DF7">
              <w:rPr>
                <w:rFonts w:ascii="Poppins" w:hAnsi="Poppins" w:cs="Poppins"/>
                <w:sz w:val="20"/>
                <w:szCs w:val="20"/>
              </w:rPr>
              <w:t>Grid and groundwater</w:t>
            </w:r>
          </w:p>
        </w:tc>
        <w:tc>
          <w:tcPr>
            <w:tcW w:w="3001" w:type="dxa"/>
            <w:vAlign w:val="bottom"/>
          </w:tcPr>
          <w:p w:rsidRPr="00834DF7" w:rsidR="005A2893" w:rsidP="00695FE0" w:rsidRDefault="00834DF7" w14:paraId="025BA635" w14:textId="16B77647">
            <w:pPr>
              <w:pStyle w:val="Tabletextlf"/>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color w:val="000000"/>
                <w:sz w:val="20"/>
                <w:szCs w:val="20"/>
              </w:rPr>
              <w:t>21</w:t>
            </w:r>
            <w:r w:rsidR="00B5241A">
              <w:rPr>
                <w:rFonts w:ascii="Poppins" w:hAnsi="Poppins" w:cs="Poppins"/>
                <w:color w:val="000000"/>
                <w:sz w:val="20"/>
                <w:szCs w:val="20"/>
              </w:rPr>
              <w:t>2</w:t>
            </w:r>
          </w:p>
        </w:tc>
      </w:tr>
      <w:tr w:rsidRPr="00672BC3" w:rsidR="005A2893" w:rsidTr="00695FE0" w14:paraId="4CBCDAF0" w14:textId="7777777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701" w:type="dxa"/>
          </w:tcPr>
          <w:p w:rsidRPr="00834DF7" w:rsidR="005A2893" w:rsidP="00695FE0" w:rsidRDefault="005A2893" w14:paraId="5E16B208" w14:textId="77777777">
            <w:pPr>
              <w:pStyle w:val="Tabletextlf"/>
              <w:rPr>
                <w:rFonts w:ascii="Poppins" w:hAnsi="Poppins" w:cs="Poppins"/>
                <w:sz w:val="20"/>
                <w:szCs w:val="20"/>
              </w:rPr>
            </w:pPr>
            <w:r w:rsidRPr="00834DF7">
              <w:rPr>
                <w:rFonts w:ascii="Poppins" w:hAnsi="Poppins" w:cs="Poppins"/>
                <w:b w:val="0"/>
                <w:sz w:val="20"/>
                <w:szCs w:val="20"/>
              </w:rPr>
              <w:t>Regional</w:t>
            </w:r>
          </w:p>
        </w:tc>
        <w:tc>
          <w:tcPr>
            <w:tcW w:w="2434" w:type="dxa"/>
          </w:tcPr>
          <w:p w:rsidRPr="00834DF7" w:rsidR="005A2893" w:rsidP="00695FE0" w:rsidRDefault="005A2893" w14:paraId="27B8BF97" w14:textId="77777777">
            <w:pPr>
              <w:pStyle w:val="Tabletextlf"/>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834DF7">
              <w:rPr>
                <w:rFonts w:ascii="Poppins" w:hAnsi="Poppins" w:cs="Poppins"/>
                <w:sz w:val="20"/>
                <w:szCs w:val="20"/>
              </w:rPr>
              <w:t>Regional</w:t>
            </w:r>
          </w:p>
        </w:tc>
        <w:tc>
          <w:tcPr>
            <w:tcW w:w="3001" w:type="dxa"/>
            <w:vAlign w:val="bottom"/>
          </w:tcPr>
          <w:p w:rsidRPr="00834DF7" w:rsidR="005A2893" w:rsidP="00695FE0" w:rsidRDefault="00834DF7" w14:paraId="759ABFCC" w14:textId="6F02167B">
            <w:pPr>
              <w:pStyle w:val="Tabletextlf"/>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color w:val="000000"/>
                <w:sz w:val="20"/>
                <w:szCs w:val="20"/>
              </w:rPr>
              <w:t>12</w:t>
            </w:r>
            <w:r w:rsidR="00B5241A">
              <w:rPr>
                <w:rFonts w:ascii="Poppins" w:hAnsi="Poppins" w:cs="Poppins"/>
                <w:color w:val="000000"/>
                <w:sz w:val="20"/>
                <w:szCs w:val="20"/>
              </w:rPr>
              <w:t>62</w:t>
            </w:r>
          </w:p>
        </w:tc>
      </w:tr>
    </w:tbl>
    <w:p w:rsidR="005A2893" w:rsidP="005A2893" w:rsidRDefault="005A2893" w14:paraId="0427FD56" w14:textId="5C3B9286">
      <w:pPr>
        <w:pStyle w:val="Caption"/>
      </w:pPr>
      <w:bookmarkStart w:name="_Ref530579563" w:id="117"/>
      <w:r w:rsidRPr="002A40A4">
        <w:t xml:space="preserve">Table </w:t>
      </w:r>
      <w:r>
        <w:rPr>
          <w:noProof/>
        </w:rPr>
        <w:fldChar w:fldCharType="begin"/>
      </w:r>
      <w:r>
        <w:rPr>
          <w:noProof/>
        </w:rPr>
        <w:instrText xml:space="preserve"> STYLEREF 1 \s </w:instrText>
      </w:r>
      <w:r>
        <w:rPr>
          <w:noProof/>
        </w:rPr>
        <w:fldChar w:fldCharType="separate"/>
      </w:r>
      <w:r w:rsidR="007032D3">
        <w:rPr>
          <w:noProof/>
        </w:rPr>
        <w:t>3</w:t>
      </w:r>
      <w:r>
        <w:rPr>
          <w:noProof/>
        </w:rPr>
        <w:fldChar w:fldCharType="end"/>
      </w:r>
      <w:r w:rsidRPr="002A40A4">
        <w:t>.</w:t>
      </w:r>
      <w:r>
        <w:rPr>
          <w:noProof/>
        </w:rPr>
        <w:fldChar w:fldCharType="begin"/>
      </w:r>
      <w:r>
        <w:rPr>
          <w:noProof/>
        </w:rPr>
        <w:instrText xml:space="preserve"> SEQ Table \* ARABIC \s 1 </w:instrText>
      </w:r>
      <w:r>
        <w:rPr>
          <w:noProof/>
        </w:rPr>
        <w:fldChar w:fldCharType="separate"/>
      </w:r>
      <w:r w:rsidR="007032D3">
        <w:rPr>
          <w:noProof/>
        </w:rPr>
        <w:t>2</w:t>
      </w:r>
      <w:r>
        <w:rPr>
          <w:noProof/>
        </w:rPr>
        <w:fldChar w:fldCharType="end"/>
      </w:r>
      <w:bookmarkEnd w:id="117"/>
      <w:r w:rsidRPr="002A40A4">
        <w:t xml:space="preserve"> Weekly water demand</w:t>
      </w:r>
    </w:p>
    <w:p w:rsidR="005A2893" w:rsidP="004C28CD" w:rsidRDefault="005A2893" w14:paraId="4BCCA8AE" w14:textId="79D146F6">
      <w:pPr>
        <w:pStyle w:val="BodyText0"/>
      </w:pPr>
      <w:r w:rsidRPr="00C90680">
        <w:t>For assessing demand, the Yorkshire region is divided into forecasting zones (FCZ). FCZs group parts of Yorkshire by the water treatment works which are most commonly used to meet their demand. The FCZs are not discrete areas and connections within the grid system allow water to be imported and exported between FCZs.</w:t>
      </w:r>
    </w:p>
    <w:p w:rsidRPr="00283F1B" w:rsidR="004C28CD" w:rsidP="004C28CD" w:rsidRDefault="004C28CD" w14:paraId="6F05CADB" w14:textId="77777777">
      <w:pPr>
        <w:pStyle w:val="BodyText0"/>
      </w:pPr>
    </w:p>
    <w:tbl>
      <w:tblPr>
        <w:tblW w:w="932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77"/>
        <w:gridCol w:w="1946"/>
        <w:gridCol w:w="4899"/>
      </w:tblGrid>
      <w:tr w:rsidRPr="00283F1B" w:rsidR="005A2893" w:rsidTr="001823AD" w14:paraId="32AAF831" w14:textId="77777777">
        <w:tc>
          <w:tcPr>
            <w:tcW w:w="2477" w:type="dxa"/>
            <w:tcBorders>
              <w:top w:val="single" w:color="798DDA" w:themeColor="text2" w:themeTint="66" w:sz="4" w:space="0"/>
              <w:left w:val="single" w:color="798DDA" w:themeColor="text2" w:themeTint="66" w:sz="4" w:space="0"/>
              <w:bottom w:val="single" w:color="798DDA" w:themeColor="text2" w:themeTint="66" w:sz="4" w:space="0"/>
              <w:right w:val="single" w:color="798DDA" w:themeColor="text2" w:themeTint="66" w:sz="4" w:space="0"/>
            </w:tcBorders>
            <w:shd w:val="clear" w:color="auto" w:fill="3C57E8" w:themeFill="accent1"/>
            <w:vAlign w:val="center"/>
          </w:tcPr>
          <w:p w:rsidRPr="00834DF7" w:rsidR="005A2893" w:rsidP="00695FE0" w:rsidRDefault="005A2893" w14:paraId="056FF355" w14:textId="77777777">
            <w:pPr>
              <w:pStyle w:val="BodyText"/>
              <w:jc w:val="left"/>
              <w:rPr>
                <w:rFonts w:ascii="Poppins" w:hAnsi="Poppins" w:cs="Poppins"/>
                <w:b/>
                <w:color w:val="FFFFFF" w:themeColor="background1"/>
                <w:sz w:val="20"/>
                <w:szCs w:val="20"/>
              </w:rPr>
            </w:pPr>
            <w:r w:rsidRPr="00834DF7">
              <w:rPr>
                <w:rFonts w:ascii="Poppins" w:hAnsi="Poppins" w:cs="Poppins"/>
                <w:b/>
                <w:bCs/>
                <w:color w:val="FFFFFF" w:themeColor="background1"/>
                <w:sz w:val="20"/>
                <w:szCs w:val="20"/>
              </w:rPr>
              <w:t>WTW</w:t>
            </w:r>
          </w:p>
        </w:tc>
        <w:tc>
          <w:tcPr>
            <w:tcW w:w="1946" w:type="dxa"/>
            <w:tcBorders>
              <w:top w:val="single" w:color="798DDA" w:themeColor="text2" w:themeTint="66" w:sz="4" w:space="0"/>
              <w:left w:val="single" w:color="798DDA" w:themeColor="text2" w:themeTint="66" w:sz="4" w:space="0"/>
              <w:bottom w:val="single" w:color="798DDA" w:themeColor="text2" w:themeTint="66" w:sz="4" w:space="0"/>
              <w:right w:val="single" w:color="798DDA" w:themeColor="text2" w:themeTint="66" w:sz="4" w:space="0"/>
            </w:tcBorders>
            <w:shd w:val="clear" w:color="auto" w:fill="3C57E8" w:themeFill="accent1"/>
            <w:vAlign w:val="center"/>
          </w:tcPr>
          <w:p w:rsidRPr="00834DF7" w:rsidR="005A2893" w:rsidP="00695FE0" w:rsidRDefault="005A2893" w14:paraId="32D6A85F" w14:textId="6133FEDD">
            <w:pPr>
              <w:pStyle w:val="BodyText"/>
              <w:jc w:val="center"/>
              <w:rPr>
                <w:rFonts w:ascii="Poppins" w:hAnsi="Poppins" w:cs="Poppins"/>
                <w:b/>
                <w:color w:val="FFFFFF" w:themeColor="background1"/>
                <w:sz w:val="20"/>
                <w:szCs w:val="20"/>
              </w:rPr>
            </w:pPr>
            <w:r w:rsidRPr="00834DF7">
              <w:rPr>
                <w:rFonts w:ascii="Poppins" w:hAnsi="Poppins" w:cs="Poppins"/>
                <w:b/>
                <w:bCs/>
                <w:color w:val="FFFFFF" w:themeColor="background1"/>
                <w:sz w:val="20"/>
                <w:szCs w:val="20"/>
              </w:rPr>
              <w:t>Current Output to Grid Ml/d</w:t>
            </w:r>
            <w:r w:rsidR="00834DF7">
              <w:rPr>
                <w:rFonts w:ascii="Poppins" w:hAnsi="Poppins" w:cs="Poppins"/>
                <w:b/>
                <w:bCs/>
                <w:color w:val="FFFFFF" w:themeColor="background1"/>
                <w:sz w:val="20"/>
                <w:szCs w:val="20"/>
              </w:rPr>
              <w:t xml:space="preserve"> (</w:t>
            </w:r>
            <w:r w:rsidR="00B12293">
              <w:rPr>
                <w:rFonts w:ascii="Poppins" w:hAnsi="Poppins" w:cs="Poppins"/>
                <w:b/>
                <w:bCs/>
                <w:color w:val="FFFFFF" w:themeColor="background1"/>
                <w:sz w:val="20"/>
                <w:szCs w:val="20"/>
              </w:rPr>
              <w:t>2</w:t>
            </w:r>
            <w:r w:rsidR="005A23A8">
              <w:rPr>
                <w:rFonts w:ascii="Poppins" w:hAnsi="Poppins" w:cs="Poppins"/>
                <w:b/>
                <w:bCs/>
                <w:color w:val="FFFFFF" w:themeColor="background1"/>
                <w:sz w:val="20"/>
                <w:szCs w:val="20"/>
              </w:rPr>
              <w:t>0</w:t>
            </w:r>
            <w:r w:rsidRPr="008831E4" w:rsidR="008831E4">
              <w:rPr>
                <w:rFonts w:ascii="Poppins" w:hAnsi="Poppins" w:cs="Poppins"/>
                <w:b/>
                <w:bCs/>
                <w:color w:val="FFFFFF" w:themeColor="background1"/>
                <w:sz w:val="20"/>
                <w:szCs w:val="20"/>
                <w:vertAlign w:val="superscript"/>
              </w:rPr>
              <w:t>th</w:t>
            </w:r>
            <w:r w:rsidR="008831E4">
              <w:rPr>
                <w:rFonts w:ascii="Poppins" w:hAnsi="Poppins" w:cs="Poppins"/>
                <w:b/>
                <w:bCs/>
                <w:color w:val="FFFFFF" w:themeColor="background1"/>
                <w:sz w:val="20"/>
                <w:szCs w:val="20"/>
              </w:rPr>
              <w:t xml:space="preserve"> </w:t>
            </w:r>
            <w:r w:rsidR="00834DF7">
              <w:rPr>
                <w:rFonts w:ascii="Poppins" w:hAnsi="Poppins" w:cs="Poppins"/>
                <w:b/>
                <w:bCs/>
                <w:color w:val="FFFFFF" w:themeColor="background1"/>
                <w:sz w:val="20"/>
                <w:szCs w:val="20"/>
              </w:rPr>
              <w:t xml:space="preserve"> </w:t>
            </w:r>
            <w:r w:rsidR="005A23A8">
              <w:rPr>
                <w:rFonts w:ascii="Poppins" w:hAnsi="Poppins" w:cs="Poppins"/>
                <w:b/>
                <w:bCs/>
                <w:color w:val="FFFFFF" w:themeColor="background1"/>
                <w:sz w:val="20"/>
                <w:szCs w:val="20"/>
              </w:rPr>
              <w:t>Octo</w:t>
            </w:r>
            <w:r w:rsidR="00834DF7">
              <w:rPr>
                <w:rFonts w:ascii="Poppins" w:hAnsi="Poppins" w:cs="Poppins"/>
                <w:b/>
                <w:bCs/>
                <w:color w:val="FFFFFF" w:themeColor="background1"/>
                <w:sz w:val="20"/>
                <w:szCs w:val="20"/>
              </w:rPr>
              <w:t>ber)</w:t>
            </w:r>
          </w:p>
        </w:tc>
        <w:tc>
          <w:tcPr>
            <w:tcW w:w="4899" w:type="dxa"/>
            <w:tcBorders>
              <w:top w:val="single" w:color="798DDA" w:themeColor="text2" w:themeTint="66" w:sz="4" w:space="0"/>
              <w:left w:val="single" w:color="798DDA" w:themeColor="text2" w:themeTint="66" w:sz="4" w:space="0"/>
              <w:bottom w:val="single" w:color="798DDA" w:themeColor="text2" w:themeTint="66" w:sz="4" w:space="0"/>
              <w:right w:val="single" w:color="798DDA" w:themeColor="text2" w:themeTint="66" w:sz="4" w:space="0"/>
            </w:tcBorders>
            <w:shd w:val="clear" w:color="auto" w:fill="3C57E8" w:themeFill="accent1"/>
            <w:vAlign w:val="center"/>
          </w:tcPr>
          <w:p w:rsidRPr="00834DF7" w:rsidR="005A2893" w:rsidP="00695FE0" w:rsidRDefault="005A2893" w14:paraId="70060998" w14:textId="77777777">
            <w:pPr>
              <w:pStyle w:val="BodyText"/>
              <w:jc w:val="left"/>
              <w:rPr>
                <w:rFonts w:ascii="Poppins" w:hAnsi="Poppins" w:cs="Poppins"/>
                <w:b/>
                <w:color w:val="FFFFFF" w:themeColor="background1"/>
                <w:sz w:val="20"/>
                <w:szCs w:val="20"/>
              </w:rPr>
            </w:pPr>
            <w:r w:rsidRPr="00834DF7">
              <w:rPr>
                <w:rFonts w:ascii="Poppins" w:hAnsi="Poppins" w:cs="Poppins"/>
                <w:b/>
                <w:bCs/>
                <w:color w:val="FFFFFF" w:themeColor="background1"/>
                <w:sz w:val="20"/>
                <w:szCs w:val="20"/>
              </w:rPr>
              <w:t>Main Sources</w:t>
            </w:r>
          </w:p>
        </w:tc>
      </w:tr>
      <w:tr w:rsidRPr="00283F1B" w:rsidR="005A2893" w:rsidTr="001823AD" w14:paraId="39221185" w14:textId="77777777">
        <w:tc>
          <w:tcPr>
            <w:tcW w:w="2477" w:type="dxa"/>
            <w:tcBorders>
              <w:top w:val="single" w:color="798DDA" w:themeColor="text2" w:themeTint="66" w:sz="4" w:space="0"/>
              <w:left w:val="single" w:color="798DDA" w:themeColor="text2" w:themeTint="66" w:sz="4" w:space="0"/>
              <w:bottom w:val="single" w:color="798DDA" w:themeColor="text2" w:themeTint="66" w:sz="4" w:space="0"/>
              <w:right w:val="single" w:color="798DDA" w:themeColor="text2" w:themeTint="66" w:sz="4" w:space="0"/>
            </w:tcBorders>
            <w:shd w:val="clear" w:color="auto" w:fill="D7DDFA" w:themeFill="accent1" w:themeFillTint="33"/>
            <w:vAlign w:val="center"/>
          </w:tcPr>
          <w:p w:rsidRPr="00834DF7" w:rsidR="005A2893" w:rsidP="00695FE0" w:rsidRDefault="005A2893" w14:paraId="64003FE6" w14:textId="77777777">
            <w:pPr>
              <w:pStyle w:val="BodyText"/>
              <w:jc w:val="left"/>
              <w:rPr>
                <w:rFonts w:ascii="Poppins" w:hAnsi="Poppins" w:cs="Poppins"/>
                <w:sz w:val="20"/>
                <w:szCs w:val="20"/>
              </w:rPr>
            </w:pPr>
            <w:r w:rsidRPr="00834DF7">
              <w:rPr>
                <w:rFonts w:ascii="Poppins" w:hAnsi="Poppins" w:cs="Poppins"/>
                <w:sz w:val="20"/>
                <w:szCs w:val="20"/>
              </w:rPr>
              <w:t>Elvington</w:t>
            </w:r>
          </w:p>
        </w:tc>
        <w:tc>
          <w:tcPr>
            <w:tcW w:w="1946" w:type="dxa"/>
            <w:tcBorders>
              <w:top w:val="single" w:color="798DDA" w:themeColor="text2" w:themeTint="66" w:sz="4" w:space="0"/>
              <w:left w:val="single" w:color="798DDA" w:themeColor="text2" w:themeTint="66" w:sz="4" w:space="0"/>
              <w:bottom w:val="single" w:color="798DDA" w:themeColor="text2" w:themeTint="66" w:sz="4" w:space="0"/>
              <w:right w:val="single" w:color="798DDA" w:themeColor="text2" w:themeTint="66" w:sz="4" w:space="0"/>
            </w:tcBorders>
            <w:shd w:val="clear" w:color="auto" w:fill="D7DDFA" w:themeFill="accent1" w:themeFillTint="33"/>
            <w:vAlign w:val="center"/>
          </w:tcPr>
          <w:p w:rsidRPr="00834DF7" w:rsidR="005A2893" w:rsidP="00695FE0" w:rsidRDefault="00834DF7" w14:paraId="78A03B0F" w14:textId="5A6D3A7B">
            <w:pPr>
              <w:pStyle w:val="BodyText"/>
              <w:jc w:val="center"/>
              <w:rPr>
                <w:rFonts w:ascii="Poppins" w:hAnsi="Poppins" w:cs="Poppins"/>
                <w:sz w:val="20"/>
                <w:szCs w:val="20"/>
              </w:rPr>
            </w:pPr>
            <w:r>
              <w:rPr>
                <w:rFonts w:ascii="Poppins" w:hAnsi="Poppins" w:cs="Poppins"/>
                <w:sz w:val="20"/>
                <w:szCs w:val="20"/>
              </w:rPr>
              <w:t>1</w:t>
            </w:r>
            <w:r w:rsidR="00843D85">
              <w:rPr>
                <w:rFonts w:ascii="Poppins" w:hAnsi="Poppins" w:cs="Poppins"/>
                <w:sz w:val="20"/>
                <w:szCs w:val="20"/>
              </w:rPr>
              <w:t>8</w:t>
            </w:r>
            <w:r w:rsidR="000E0180">
              <w:rPr>
                <w:rFonts w:ascii="Poppins" w:hAnsi="Poppins" w:cs="Poppins"/>
                <w:sz w:val="20"/>
                <w:szCs w:val="20"/>
              </w:rPr>
              <w:t>6</w:t>
            </w:r>
          </w:p>
        </w:tc>
        <w:tc>
          <w:tcPr>
            <w:tcW w:w="4899" w:type="dxa"/>
            <w:tcBorders>
              <w:top w:val="single" w:color="798DDA" w:themeColor="text2" w:themeTint="66" w:sz="4" w:space="0"/>
              <w:left w:val="single" w:color="798DDA" w:themeColor="text2" w:themeTint="66" w:sz="4" w:space="0"/>
              <w:bottom w:val="single" w:color="798DDA" w:themeColor="text2" w:themeTint="66" w:sz="4" w:space="0"/>
              <w:right w:val="single" w:color="798DDA" w:themeColor="text2" w:themeTint="66" w:sz="4" w:space="0"/>
            </w:tcBorders>
            <w:shd w:val="clear" w:color="auto" w:fill="D7DDFA" w:themeFill="accent1" w:themeFillTint="33"/>
            <w:vAlign w:val="center"/>
          </w:tcPr>
          <w:p w:rsidRPr="00834DF7" w:rsidR="005A2893" w:rsidP="00695FE0" w:rsidRDefault="005A2893" w14:paraId="3606ACDB" w14:textId="77777777">
            <w:pPr>
              <w:pStyle w:val="BodyText"/>
              <w:jc w:val="left"/>
              <w:rPr>
                <w:rFonts w:ascii="Poppins" w:hAnsi="Poppins" w:cs="Poppins"/>
                <w:sz w:val="20"/>
                <w:szCs w:val="20"/>
              </w:rPr>
            </w:pPr>
            <w:r w:rsidRPr="00834DF7">
              <w:rPr>
                <w:rFonts w:ascii="Poppins" w:hAnsi="Poppins" w:cs="Poppins"/>
                <w:sz w:val="20"/>
                <w:szCs w:val="20"/>
              </w:rPr>
              <w:t>River Derwent at Elvington + River Ouse at Moor Monkton</w:t>
            </w:r>
          </w:p>
        </w:tc>
      </w:tr>
      <w:tr w:rsidRPr="00283F1B" w:rsidR="005A2893" w:rsidTr="001823AD" w14:paraId="235DBB19" w14:textId="77777777">
        <w:tc>
          <w:tcPr>
            <w:tcW w:w="2477" w:type="dxa"/>
            <w:tcBorders>
              <w:top w:val="single" w:color="798DDA" w:themeColor="text2" w:themeTint="66" w:sz="4" w:space="0"/>
              <w:left w:val="single" w:color="798DDA" w:themeColor="text2" w:themeTint="66" w:sz="4" w:space="0"/>
              <w:bottom w:val="single" w:color="798DDA" w:themeColor="text2" w:themeTint="66" w:sz="4" w:space="0"/>
              <w:right w:val="single" w:color="798DDA" w:themeColor="text2" w:themeTint="66" w:sz="4" w:space="0"/>
            </w:tcBorders>
            <w:vAlign w:val="center"/>
          </w:tcPr>
          <w:p w:rsidRPr="00834DF7" w:rsidR="005A2893" w:rsidP="00695FE0" w:rsidRDefault="005A2893" w14:paraId="6B06EB7D" w14:textId="77777777">
            <w:pPr>
              <w:pStyle w:val="BodyText"/>
              <w:jc w:val="left"/>
              <w:rPr>
                <w:rFonts w:ascii="Poppins" w:hAnsi="Poppins" w:cs="Poppins"/>
                <w:sz w:val="20"/>
                <w:szCs w:val="20"/>
              </w:rPr>
            </w:pPr>
            <w:r w:rsidRPr="00834DF7">
              <w:rPr>
                <w:rFonts w:ascii="Poppins" w:hAnsi="Poppins" w:cs="Poppins"/>
                <w:sz w:val="20"/>
                <w:szCs w:val="20"/>
              </w:rPr>
              <w:t>Loftsome Bridge</w:t>
            </w:r>
          </w:p>
        </w:tc>
        <w:tc>
          <w:tcPr>
            <w:tcW w:w="1946" w:type="dxa"/>
            <w:tcBorders>
              <w:top w:val="single" w:color="798DDA" w:themeColor="text2" w:themeTint="66" w:sz="4" w:space="0"/>
              <w:left w:val="single" w:color="798DDA" w:themeColor="text2" w:themeTint="66" w:sz="4" w:space="0"/>
              <w:bottom w:val="single" w:color="798DDA" w:themeColor="text2" w:themeTint="66" w:sz="4" w:space="0"/>
              <w:right w:val="single" w:color="798DDA" w:themeColor="text2" w:themeTint="66" w:sz="4" w:space="0"/>
            </w:tcBorders>
            <w:vAlign w:val="center"/>
          </w:tcPr>
          <w:p w:rsidRPr="00834DF7" w:rsidR="005A2893" w:rsidP="00695FE0" w:rsidRDefault="00843D85" w14:paraId="038501E4" w14:textId="07A0DBC4">
            <w:pPr>
              <w:pStyle w:val="BodyText"/>
              <w:jc w:val="center"/>
              <w:rPr>
                <w:rFonts w:ascii="Poppins" w:hAnsi="Poppins" w:cs="Poppins"/>
                <w:sz w:val="20"/>
                <w:szCs w:val="20"/>
              </w:rPr>
            </w:pPr>
            <w:r>
              <w:rPr>
                <w:rFonts w:ascii="Poppins" w:hAnsi="Poppins" w:cs="Poppins"/>
                <w:sz w:val="20"/>
                <w:szCs w:val="20"/>
              </w:rPr>
              <w:t>5</w:t>
            </w:r>
            <w:r w:rsidR="000E0180">
              <w:rPr>
                <w:rFonts w:ascii="Poppins" w:hAnsi="Poppins" w:cs="Poppins"/>
                <w:sz w:val="20"/>
                <w:szCs w:val="20"/>
              </w:rPr>
              <w:t>2</w:t>
            </w:r>
          </w:p>
        </w:tc>
        <w:tc>
          <w:tcPr>
            <w:tcW w:w="4899" w:type="dxa"/>
            <w:tcBorders>
              <w:top w:val="single" w:color="798DDA" w:themeColor="text2" w:themeTint="66" w:sz="4" w:space="0"/>
              <w:left w:val="single" w:color="798DDA" w:themeColor="text2" w:themeTint="66" w:sz="4" w:space="0"/>
              <w:bottom w:val="single" w:color="798DDA" w:themeColor="text2" w:themeTint="66" w:sz="4" w:space="0"/>
              <w:right w:val="single" w:color="798DDA" w:themeColor="text2" w:themeTint="66" w:sz="4" w:space="0"/>
            </w:tcBorders>
            <w:vAlign w:val="center"/>
          </w:tcPr>
          <w:p w:rsidRPr="00834DF7" w:rsidR="005A2893" w:rsidP="00695FE0" w:rsidRDefault="005A2893" w14:paraId="20A63576" w14:textId="77777777">
            <w:pPr>
              <w:pStyle w:val="BodyText"/>
              <w:jc w:val="left"/>
              <w:rPr>
                <w:rFonts w:ascii="Poppins" w:hAnsi="Poppins" w:cs="Poppins"/>
                <w:sz w:val="20"/>
                <w:szCs w:val="20"/>
              </w:rPr>
            </w:pPr>
            <w:r w:rsidRPr="00834DF7">
              <w:rPr>
                <w:rFonts w:ascii="Poppins" w:hAnsi="Poppins" w:cs="Poppins"/>
                <w:sz w:val="20"/>
                <w:szCs w:val="20"/>
              </w:rPr>
              <w:t>River Derwent at Loftsome Bridge</w:t>
            </w:r>
          </w:p>
        </w:tc>
      </w:tr>
      <w:tr w:rsidRPr="00AD0F16" w:rsidR="005A2893" w:rsidTr="001823AD" w14:paraId="6371A6D0" w14:textId="77777777">
        <w:tc>
          <w:tcPr>
            <w:tcW w:w="2477" w:type="dxa"/>
            <w:tcBorders>
              <w:top w:val="single" w:color="798DDA" w:themeColor="text2" w:themeTint="66" w:sz="4" w:space="0"/>
              <w:left w:val="single" w:color="798DDA" w:themeColor="text2" w:themeTint="66" w:sz="4" w:space="0"/>
              <w:bottom w:val="single" w:color="798DDA" w:themeColor="text2" w:themeTint="66" w:sz="4" w:space="0"/>
              <w:right w:val="single" w:color="798DDA" w:themeColor="text2" w:themeTint="66" w:sz="4" w:space="0"/>
            </w:tcBorders>
            <w:shd w:val="clear" w:color="auto" w:fill="D7DDFA" w:themeFill="accent1" w:themeFillTint="33"/>
            <w:vAlign w:val="center"/>
          </w:tcPr>
          <w:p w:rsidRPr="00834DF7" w:rsidR="005A2893" w:rsidP="00695FE0" w:rsidRDefault="005A2893" w14:paraId="5DDF6FA5" w14:textId="77777777">
            <w:pPr>
              <w:pStyle w:val="BodyText"/>
              <w:jc w:val="left"/>
              <w:rPr>
                <w:rFonts w:ascii="Poppins" w:hAnsi="Poppins" w:cs="Poppins"/>
                <w:sz w:val="20"/>
                <w:szCs w:val="20"/>
              </w:rPr>
            </w:pPr>
            <w:r w:rsidRPr="00834DF7">
              <w:rPr>
                <w:rFonts w:ascii="Poppins" w:hAnsi="Poppins" w:cs="Poppins"/>
                <w:sz w:val="20"/>
                <w:szCs w:val="20"/>
              </w:rPr>
              <w:t>Chellow Heights</w:t>
            </w:r>
          </w:p>
        </w:tc>
        <w:tc>
          <w:tcPr>
            <w:tcW w:w="1946" w:type="dxa"/>
            <w:tcBorders>
              <w:top w:val="single" w:color="798DDA" w:themeColor="text2" w:themeTint="66" w:sz="4" w:space="0"/>
              <w:left w:val="single" w:color="798DDA" w:themeColor="text2" w:themeTint="66" w:sz="4" w:space="0"/>
              <w:bottom w:val="single" w:color="798DDA" w:themeColor="text2" w:themeTint="66" w:sz="4" w:space="0"/>
              <w:right w:val="single" w:color="798DDA" w:themeColor="text2" w:themeTint="66" w:sz="4" w:space="0"/>
            </w:tcBorders>
            <w:shd w:val="clear" w:color="auto" w:fill="D7DDFA" w:themeFill="accent1" w:themeFillTint="33"/>
            <w:vAlign w:val="center"/>
          </w:tcPr>
          <w:p w:rsidRPr="00834DF7" w:rsidR="005A2893" w:rsidP="00695FE0" w:rsidRDefault="00062562" w14:paraId="5FCAE44E" w14:textId="24021781">
            <w:pPr>
              <w:pStyle w:val="BodyText"/>
              <w:jc w:val="center"/>
              <w:rPr>
                <w:rFonts w:ascii="Poppins" w:hAnsi="Poppins" w:cs="Poppins"/>
                <w:sz w:val="20"/>
                <w:szCs w:val="20"/>
              </w:rPr>
            </w:pPr>
            <w:r>
              <w:rPr>
                <w:rFonts w:ascii="Poppins" w:hAnsi="Poppins" w:cs="Poppins"/>
                <w:sz w:val="20"/>
                <w:szCs w:val="20"/>
              </w:rPr>
              <w:t>131</w:t>
            </w:r>
          </w:p>
          <w:p w:rsidRPr="00834DF7" w:rsidR="005A2893" w:rsidP="00695FE0" w:rsidRDefault="005A2893" w14:paraId="05A57C9A" w14:textId="77777777">
            <w:pPr>
              <w:pStyle w:val="BodyText"/>
              <w:jc w:val="center"/>
              <w:rPr>
                <w:rFonts w:ascii="Poppins" w:hAnsi="Poppins" w:cs="Poppins"/>
                <w:sz w:val="20"/>
                <w:szCs w:val="20"/>
              </w:rPr>
            </w:pPr>
          </w:p>
        </w:tc>
        <w:tc>
          <w:tcPr>
            <w:tcW w:w="4899" w:type="dxa"/>
            <w:tcBorders>
              <w:top w:val="single" w:color="798DDA" w:themeColor="text2" w:themeTint="66" w:sz="4" w:space="0"/>
              <w:left w:val="single" w:color="798DDA" w:themeColor="text2" w:themeTint="66" w:sz="4" w:space="0"/>
              <w:bottom w:val="single" w:color="798DDA" w:themeColor="text2" w:themeTint="66" w:sz="4" w:space="0"/>
              <w:right w:val="single" w:color="798DDA" w:themeColor="text2" w:themeTint="66" w:sz="4" w:space="0"/>
            </w:tcBorders>
            <w:shd w:val="clear" w:color="auto" w:fill="D7DDFA" w:themeFill="accent1" w:themeFillTint="33"/>
            <w:vAlign w:val="center"/>
          </w:tcPr>
          <w:p w:rsidRPr="00834DF7" w:rsidR="005A2893" w:rsidP="00695FE0" w:rsidRDefault="005A2893" w14:paraId="38A9C184" w14:textId="77777777">
            <w:pPr>
              <w:pStyle w:val="BodyText"/>
              <w:jc w:val="left"/>
              <w:rPr>
                <w:rFonts w:ascii="Poppins" w:hAnsi="Poppins" w:cs="Poppins"/>
                <w:sz w:val="20"/>
                <w:szCs w:val="20"/>
              </w:rPr>
            </w:pPr>
            <w:r w:rsidRPr="00834DF7">
              <w:rPr>
                <w:rFonts w:ascii="Poppins" w:hAnsi="Poppins" w:cs="Poppins"/>
                <w:sz w:val="20"/>
                <w:szCs w:val="20"/>
              </w:rPr>
              <w:t>Nidd Barden &amp; Grimwith Group + Thornton Group + River Wharfe at Lobwood</w:t>
            </w:r>
          </w:p>
        </w:tc>
      </w:tr>
    </w:tbl>
    <w:p w:rsidRPr="00283F1B" w:rsidR="005A2893" w:rsidP="005A2893" w:rsidRDefault="005A2893" w14:paraId="1A196CCE" w14:textId="220B4677">
      <w:pPr>
        <w:pStyle w:val="Caption"/>
      </w:pPr>
      <w:bookmarkStart w:name="_Ref530579665" w:id="118"/>
      <w:r w:rsidRPr="002A40A4">
        <w:t xml:space="preserve">Table </w:t>
      </w:r>
      <w:r>
        <w:rPr>
          <w:noProof/>
        </w:rPr>
        <w:fldChar w:fldCharType="begin"/>
      </w:r>
      <w:r>
        <w:rPr>
          <w:noProof/>
        </w:rPr>
        <w:instrText xml:space="preserve"> STYLEREF 1 \s </w:instrText>
      </w:r>
      <w:r>
        <w:rPr>
          <w:noProof/>
        </w:rPr>
        <w:fldChar w:fldCharType="separate"/>
      </w:r>
      <w:r w:rsidR="007032D3">
        <w:rPr>
          <w:noProof/>
        </w:rPr>
        <w:t>3</w:t>
      </w:r>
      <w:r>
        <w:rPr>
          <w:noProof/>
        </w:rPr>
        <w:fldChar w:fldCharType="end"/>
      </w:r>
      <w:r w:rsidRPr="002A40A4">
        <w:t>.</w:t>
      </w:r>
      <w:r>
        <w:rPr>
          <w:noProof/>
        </w:rPr>
        <w:fldChar w:fldCharType="begin"/>
      </w:r>
      <w:r>
        <w:rPr>
          <w:noProof/>
        </w:rPr>
        <w:instrText xml:space="preserve"> SEQ Table \* ARABIC \s 1 </w:instrText>
      </w:r>
      <w:r>
        <w:rPr>
          <w:noProof/>
        </w:rPr>
        <w:fldChar w:fldCharType="separate"/>
      </w:r>
      <w:r w:rsidR="007032D3">
        <w:rPr>
          <w:noProof/>
        </w:rPr>
        <w:t>3</w:t>
      </w:r>
      <w:r>
        <w:rPr>
          <w:noProof/>
        </w:rPr>
        <w:fldChar w:fldCharType="end"/>
      </w:r>
      <w:bookmarkEnd w:id="118"/>
      <w:r w:rsidRPr="002A40A4">
        <w:t xml:space="preserve"> Grid Water</w:t>
      </w:r>
      <w:r w:rsidRPr="00283F1B">
        <w:t xml:space="preserve"> Treatment Works</w:t>
      </w:r>
    </w:p>
    <w:p w:rsidR="005A2893" w:rsidP="004C28CD" w:rsidRDefault="005A2893" w14:paraId="1A6A3BAA" w14:textId="0F6150EF">
      <w:pPr>
        <w:pStyle w:val="BodyText0"/>
      </w:pPr>
      <w:r>
        <w:t>The</w:t>
      </w:r>
      <w:r w:rsidRPr="00283F1B">
        <w:t xml:space="preserve"> Grid water network sources</w:t>
      </w:r>
      <w:r>
        <w:t xml:space="preserve"> of supply</w:t>
      </w:r>
      <w:r w:rsidRPr="00283F1B">
        <w:t xml:space="preserve"> are Elvington and Loftsome Bridge water treatment works in the East and Chellow Heights WTW in Bradford.  The Elvington and Loftsome Bridge treatment works treat water from the Rivers Derwent and Ouse, which is then transferred via the Grid network of pipelines across the Yorkshire region.  Grid sources are being maximised to conserve reservoir stocks where possible across the region.</w:t>
      </w:r>
      <w:r>
        <w:t xml:space="preserve"> </w:t>
      </w:r>
      <w:r>
        <w:rPr>
          <w:highlight w:val="yellow"/>
        </w:rPr>
        <w:fldChar w:fldCharType="begin"/>
      </w:r>
      <w:r>
        <w:instrText xml:space="preserve"> REF _Ref530579665 \h </w:instrText>
      </w:r>
      <w:r>
        <w:rPr>
          <w:highlight w:val="yellow"/>
        </w:rPr>
        <w:instrText xml:space="preserve"> \* MERGEFORMAT </w:instrText>
      </w:r>
      <w:r>
        <w:rPr>
          <w:highlight w:val="yellow"/>
        </w:rPr>
      </w:r>
      <w:r>
        <w:rPr>
          <w:highlight w:val="yellow"/>
        </w:rPr>
        <w:fldChar w:fldCharType="separate"/>
      </w:r>
      <w:r w:rsidRPr="002A40A4" w:rsidR="007032D3">
        <w:t xml:space="preserve">Table </w:t>
      </w:r>
      <w:r w:rsidR="007032D3">
        <w:rPr>
          <w:noProof/>
        </w:rPr>
        <w:t>3</w:t>
      </w:r>
      <w:r w:rsidRPr="002A40A4" w:rsidR="007032D3">
        <w:rPr>
          <w:noProof/>
        </w:rPr>
        <w:t>.</w:t>
      </w:r>
      <w:r w:rsidR="007032D3">
        <w:rPr>
          <w:noProof/>
        </w:rPr>
        <w:t>3</w:t>
      </w:r>
      <w:r>
        <w:fldChar w:fldCharType="end"/>
      </w:r>
      <w:r w:rsidRPr="0078139F">
        <w:t xml:space="preserve"> below shows the water treatment works outputs supplying the Yorkshire Grid.</w:t>
      </w:r>
    </w:p>
    <w:p w:rsidR="004C28CD" w:rsidP="004C28CD" w:rsidRDefault="004C28CD" w14:paraId="38374E3D" w14:textId="77777777">
      <w:pPr>
        <w:pStyle w:val="BodyText0"/>
      </w:pPr>
    </w:p>
    <w:p w:rsidR="0022563E" w:rsidP="004C28CD" w:rsidRDefault="005A2893" w14:paraId="6015E514" w14:textId="397CAB35">
      <w:pPr>
        <w:pStyle w:val="BodyText0"/>
        <w:rPr>
          <w:rStyle w:val="normaltextrun"/>
          <w:rFonts w:cs="Poppins"/>
          <w:color w:val="000000"/>
          <w:shd w:val="clear" w:color="auto" w:fill="FFFFFF"/>
        </w:rPr>
      </w:pPr>
      <w:r w:rsidRPr="002A40A4">
        <w:t>Graphs of current and historical regional demands are shown in</w:t>
      </w:r>
      <w:r>
        <w:t xml:space="preserve"> </w:t>
      </w:r>
      <w:r w:rsidR="00B375A9">
        <w:fldChar w:fldCharType="begin"/>
      </w:r>
      <w:r w:rsidR="00B375A9">
        <w:instrText xml:space="preserve"> REF _Ref115690926 \h </w:instrText>
      </w:r>
      <w:r w:rsidR="00B375A9">
        <w:fldChar w:fldCharType="separate"/>
      </w:r>
      <w:r w:rsidR="007032D3">
        <w:t xml:space="preserve">Figure </w:t>
      </w:r>
      <w:r w:rsidR="007032D3">
        <w:rPr>
          <w:noProof/>
        </w:rPr>
        <w:t>3</w:t>
      </w:r>
      <w:r w:rsidRPr="000D6691" w:rsidR="007032D3">
        <w:t>.</w:t>
      </w:r>
      <w:r w:rsidR="007032D3">
        <w:rPr>
          <w:noProof/>
        </w:rPr>
        <w:t>16</w:t>
      </w:r>
      <w:r w:rsidR="00B375A9">
        <w:fldChar w:fldCharType="end"/>
      </w:r>
      <w:r w:rsidRPr="002A40A4">
        <w:t xml:space="preserve">, </w:t>
      </w:r>
      <w:r w:rsidR="0022563E">
        <w:rPr>
          <w:rStyle w:val="normaltextrun"/>
          <w:rFonts w:cs="Poppins"/>
          <w:color w:val="000000"/>
          <w:shd w:val="clear" w:color="auto" w:fill="FFFFFF"/>
        </w:rPr>
        <w:t>It shows the high demands experienced in 2022 compared to previous years including years selected to represent previous high demand years. This shows the peak demands have been high, and we have had some of the highest daily peaks we have seen. These high demands have been driven by exceptionally high temperatures and dry weather in a series of heatwaves, including record breaking temperatures in July.</w:t>
      </w:r>
    </w:p>
    <w:p w:rsidR="004C28CD" w:rsidP="004C28CD" w:rsidRDefault="004C28CD" w14:paraId="5E648552" w14:textId="77777777">
      <w:pPr>
        <w:pStyle w:val="BodyText0"/>
        <w:rPr>
          <w:rStyle w:val="normaltextrun"/>
          <w:rFonts w:cs="Poppins"/>
          <w:color w:val="000000"/>
          <w:shd w:val="clear" w:color="auto" w:fill="FFFFFF"/>
        </w:rPr>
      </w:pPr>
    </w:p>
    <w:p w:rsidR="005A2893" w:rsidP="004C28CD" w:rsidRDefault="001562D8" w14:paraId="37730AA4" w14:textId="32261B40">
      <w:pPr>
        <w:pStyle w:val="BodyText0"/>
      </w:pPr>
      <w:r>
        <w:t>The</w:t>
      </w:r>
      <w:r w:rsidR="005B4093">
        <w:t xml:space="preserve"> Sheffield and Rotherham </w:t>
      </w:r>
      <w:r w:rsidR="009D15AB">
        <w:t>Forecasting Zone experience</w:t>
      </w:r>
      <w:r w:rsidR="38AEAB43">
        <w:t>d</w:t>
      </w:r>
      <w:r w:rsidR="009D15AB">
        <w:t xml:space="preserve"> </w:t>
      </w:r>
      <w:r w:rsidR="00291743">
        <w:t xml:space="preserve">high demand in </w:t>
      </w:r>
      <w:r w:rsidR="00AE79C5">
        <w:t xml:space="preserve">the summer of 2022.  </w:t>
      </w:r>
      <w:r w:rsidRPr="004465D7" w:rsidR="00AA08E1">
        <w:rPr>
          <w:iCs/>
        </w:rPr>
        <w:fldChar w:fldCharType="begin"/>
      </w:r>
      <w:r w:rsidRPr="004465D7" w:rsidR="00AA08E1">
        <w:rPr>
          <w:iCs/>
        </w:rPr>
        <w:instrText xml:space="preserve"> REF _Ref529351876 \h  \* MERGEFORMAT </w:instrText>
      </w:r>
      <w:r w:rsidRPr="004465D7" w:rsidR="00AA08E1">
        <w:rPr>
          <w:iCs/>
        </w:rPr>
      </w:r>
      <w:r w:rsidRPr="004465D7" w:rsidR="00AA08E1">
        <w:rPr>
          <w:iCs/>
        </w:rPr>
        <w:fldChar w:fldCharType="separate"/>
      </w:r>
      <w:r w:rsidRPr="002A40A4" w:rsidR="007032D3">
        <w:t xml:space="preserve">Figure </w:t>
      </w:r>
      <w:r w:rsidR="007032D3">
        <w:rPr>
          <w:noProof/>
        </w:rPr>
        <w:t>3.22</w:t>
      </w:r>
      <w:r w:rsidRPr="004465D7" w:rsidR="00AA08E1">
        <w:rPr>
          <w:iCs/>
        </w:rPr>
        <w:fldChar w:fldCharType="end"/>
      </w:r>
      <w:r w:rsidRPr="004465D7" w:rsidR="00AA08E1">
        <w:rPr>
          <w:iCs/>
        </w:rPr>
        <w:t xml:space="preserve"> shows the</w:t>
      </w:r>
      <w:r w:rsidR="00AA08E1">
        <w:rPr>
          <w:iCs/>
        </w:rPr>
        <w:t xml:space="preserve"> daily</w:t>
      </w:r>
      <w:r w:rsidRPr="004465D7" w:rsidR="00AA08E1">
        <w:rPr>
          <w:iCs/>
        </w:rPr>
        <w:t xml:space="preserve"> demand for the Sheffield/Rotherham Forecasting zone for 2018 and 2022.  </w:t>
      </w:r>
      <w:r w:rsidR="00AA08E1">
        <w:rPr>
          <w:iCs/>
        </w:rPr>
        <w:t>Demand p</w:t>
      </w:r>
      <w:r w:rsidR="00AA08E1">
        <w:t>eaks of  309Ml/d and 328Ml/d occu</w:t>
      </w:r>
      <w:r w:rsidR="000F0DCE">
        <w:t>r</w:t>
      </w:r>
      <w:r w:rsidR="00AA08E1">
        <w:t>red</w:t>
      </w:r>
      <w:r w:rsidRPr="004465D7" w:rsidR="00AA08E1">
        <w:t xml:space="preserve"> </w:t>
      </w:r>
      <w:r w:rsidR="00AA08E1">
        <w:t xml:space="preserve">in July 2022, far </w:t>
      </w:r>
      <w:r w:rsidRPr="004465D7" w:rsidR="00AA08E1">
        <w:t>higher than the peak demands of 2018, but for a shorter duration.</w:t>
      </w:r>
      <w:r w:rsidR="00AA08E1">
        <w:rPr>
          <w:iCs/>
        </w:rPr>
        <w:t xml:space="preserve"> </w:t>
      </w:r>
      <w:r w:rsidRPr="004465D7" w:rsidR="004465D7">
        <w:t xml:space="preserve"> </w:t>
      </w:r>
      <w:r w:rsidRPr="004465D7" w:rsidR="005A2893">
        <w:rPr>
          <w:iCs/>
        </w:rPr>
        <w:t>We have shown the demand for the forecasting zone as a whole due to the high degree of connectivity.  The zone can also be supported by transfers from the Grid, but these transfers are limited by network constraints and allowed abstractions when river flows are low</w:t>
      </w:r>
      <w:r w:rsidRPr="004465D7" w:rsidR="005A2893">
        <w:t>.</w:t>
      </w:r>
    </w:p>
    <w:p w:rsidR="004C28CD" w:rsidP="004C28CD" w:rsidRDefault="004C28CD" w14:paraId="3C81F711" w14:textId="77777777">
      <w:pPr>
        <w:pStyle w:val="BodyText0"/>
        <w:rPr>
          <w:iCs/>
        </w:rPr>
      </w:pPr>
    </w:p>
    <w:p w:rsidRPr="00477CFA" w:rsidR="006E52AE" w:rsidP="005A2893" w:rsidRDefault="00564B87" w14:paraId="0CC2CBD5" w14:textId="46B40A67">
      <w:pPr>
        <w:pStyle w:val="BodyText"/>
        <w:rPr>
          <w:iCs/>
        </w:rPr>
      </w:pPr>
      <w:r>
        <w:rPr>
          <w:iCs/>
          <w:noProof/>
        </w:rPr>
        <w:drawing>
          <wp:inline distT="0" distB="0" distL="0" distR="0" wp14:anchorId="0B26E837" wp14:editId="70EDA964">
            <wp:extent cx="5257800" cy="31648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79" cy="3172581"/>
                    </a:xfrm>
                    <a:prstGeom prst="rect">
                      <a:avLst/>
                    </a:prstGeom>
                    <a:noFill/>
                  </pic:spPr>
                </pic:pic>
              </a:graphicData>
            </a:graphic>
          </wp:inline>
        </w:drawing>
      </w:r>
    </w:p>
    <w:p w:rsidR="005A2893" w:rsidP="005A2893" w:rsidRDefault="005A2893" w14:paraId="391FBB83" w14:textId="39A5ADAE">
      <w:pPr>
        <w:pStyle w:val="Caption"/>
      </w:pPr>
      <w:bookmarkStart w:name="_Ref529351876" w:id="119"/>
      <w:r w:rsidRPr="002A40A4">
        <w:t xml:space="preserve">Figure </w:t>
      </w:r>
      <w:r>
        <w:rPr>
          <w:noProof/>
        </w:rPr>
        <w:fldChar w:fldCharType="begin"/>
      </w:r>
      <w:r>
        <w:rPr>
          <w:noProof/>
        </w:rPr>
        <w:instrText xml:space="preserve"> STYLEREF 1 \s </w:instrText>
      </w:r>
      <w:r>
        <w:rPr>
          <w:noProof/>
        </w:rPr>
        <w:fldChar w:fldCharType="separate"/>
      </w:r>
      <w:r w:rsidR="007032D3">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7032D3">
        <w:rPr>
          <w:noProof/>
        </w:rPr>
        <w:t>22</w:t>
      </w:r>
      <w:r>
        <w:rPr>
          <w:noProof/>
        </w:rPr>
        <w:fldChar w:fldCharType="end"/>
      </w:r>
      <w:bookmarkEnd w:id="119"/>
      <w:r w:rsidRPr="002A40A4">
        <w:t xml:space="preserve"> </w:t>
      </w:r>
      <w:r w:rsidR="0069064B">
        <w:t>Dai</w:t>
      </w:r>
      <w:r w:rsidRPr="002A40A4">
        <w:t>ly demand for the Sheffield/Rotherham Forecasting Zone</w:t>
      </w:r>
    </w:p>
    <w:p w:rsidRPr="00283F1B" w:rsidR="005A2893" w:rsidP="000C2628" w:rsidRDefault="005A2893" w14:paraId="14F0E674" w14:textId="52EDD7F1">
      <w:pPr>
        <w:pStyle w:val="Heading2"/>
      </w:pPr>
      <w:bookmarkStart w:name="_Toc531003596" w:id="120"/>
      <w:bookmarkStart w:name="_Toc19184426" w:id="121"/>
      <w:bookmarkStart w:name="_Toc115875955" w:id="122"/>
      <w:r>
        <w:t>Drought permits alternatives considered</w:t>
      </w:r>
      <w:bookmarkEnd w:id="120"/>
      <w:bookmarkEnd w:id="121"/>
      <w:bookmarkEnd w:id="122"/>
    </w:p>
    <w:p w:rsidRPr="00F43430" w:rsidR="003063F3" w:rsidP="004F1E7B" w:rsidRDefault="003063F3" w14:paraId="3BEF2E85" w14:textId="5A900DF5">
      <w:pPr>
        <w:pStyle w:val="BodyText0"/>
        <w:rPr>
          <w:rFonts w:eastAsiaTheme="minorHAnsi"/>
        </w:rPr>
      </w:pPr>
      <w:r w:rsidRPr="00F43430">
        <w:rPr>
          <w:rFonts w:eastAsiaTheme="minorHAnsi"/>
        </w:rPr>
        <w:t xml:space="preserve">We have so far managed the situation by promotion of water saving to customers, maximising leakage reduction activity, and maximising our river abstractions where possible to conserve reservoir stocks. In the north west area we have increased abstractions on the River Wharfe at Lobwood (and Arthington in the north area) when river flows have allowed. </w:t>
      </w:r>
      <w:r w:rsidRPr="00F43430" w:rsidR="003569CD">
        <w:rPr>
          <w:rFonts w:eastAsiaTheme="minorHAnsi"/>
        </w:rPr>
        <w:t>We have also maximised abstractions on the Rivers Ouse and Derwent.</w:t>
      </w:r>
      <w:r w:rsidRPr="00F43430">
        <w:rPr>
          <w:rFonts w:eastAsiaTheme="minorHAnsi"/>
        </w:rPr>
        <w:t xml:space="preserve"> River flows have been low for the time of year for much of the time, so our allowed abstractions have been limited</w:t>
      </w:r>
      <w:r w:rsidRPr="00F43430" w:rsidR="003569CD">
        <w:rPr>
          <w:rFonts w:eastAsiaTheme="minorHAnsi"/>
        </w:rPr>
        <w:t>, although re</w:t>
      </w:r>
      <w:r w:rsidRPr="00F43430" w:rsidR="00E141F6">
        <w:rPr>
          <w:rFonts w:eastAsiaTheme="minorHAnsi"/>
        </w:rPr>
        <w:t>c</w:t>
      </w:r>
      <w:r w:rsidRPr="00F43430" w:rsidR="003569CD">
        <w:rPr>
          <w:rFonts w:eastAsiaTheme="minorHAnsi"/>
        </w:rPr>
        <w:t>ent rainfall has enabled us to maximise river abstractions.</w:t>
      </w:r>
    </w:p>
    <w:p w:rsidRPr="00F43430" w:rsidR="004F1E7B" w:rsidP="004F1E7B" w:rsidRDefault="004F1E7B" w14:paraId="090E79DF" w14:textId="77777777">
      <w:pPr>
        <w:pStyle w:val="BodyText0"/>
        <w:rPr>
          <w:rFonts w:eastAsiaTheme="minorHAnsi"/>
        </w:rPr>
      </w:pPr>
    </w:p>
    <w:p w:rsidRPr="00F43430" w:rsidR="003063F3" w:rsidP="004F1E7B" w:rsidRDefault="003063F3" w14:paraId="4894FFE7" w14:textId="0B661FC7">
      <w:pPr>
        <w:pStyle w:val="BodyText0"/>
        <w:rPr>
          <w:rFonts w:eastAsiaTheme="minorHAnsi"/>
        </w:rPr>
      </w:pPr>
      <w:r w:rsidRPr="00F43430">
        <w:rPr>
          <w:rFonts w:eastAsiaTheme="minorHAnsi"/>
        </w:rPr>
        <w:t>All reservoir fed water treatment works have been minimised and the Grid has operated at higher flow rates for long periods.</w:t>
      </w:r>
    </w:p>
    <w:p w:rsidRPr="00F43430" w:rsidR="004F1E7B" w:rsidP="004F1E7B" w:rsidRDefault="004F1E7B" w14:paraId="45BBF916" w14:textId="77777777">
      <w:pPr>
        <w:pStyle w:val="BodyText0"/>
        <w:rPr>
          <w:rFonts w:eastAsiaTheme="minorHAnsi"/>
        </w:rPr>
      </w:pPr>
    </w:p>
    <w:p w:rsidRPr="00F43430" w:rsidR="003063F3" w:rsidP="004F1E7B" w:rsidRDefault="003063F3" w14:paraId="4593732D" w14:textId="25AB7B44">
      <w:pPr>
        <w:pStyle w:val="BodyText0"/>
        <w:rPr>
          <w:rFonts w:eastAsiaTheme="minorHAnsi"/>
        </w:rPr>
      </w:pPr>
      <w:r w:rsidRPr="00F43430">
        <w:rPr>
          <w:rFonts w:eastAsiaTheme="minorHAnsi"/>
        </w:rPr>
        <w:t>Additional staffing and standby provision have been employed across all areas of Yorkshire to ensure that any interruptions due to mechanical failures are resolved as soon as possible</w:t>
      </w:r>
      <w:r w:rsidRPr="00F43430" w:rsidR="004F1E7B">
        <w:rPr>
          <w:rFonts w:eastAsiaTheme="minorHAnsi"/>
        </w:rPr>
        <w:t>.</w:t>
      </w:r>
    </w:p>
    <w:p w:rsidRPr="00F43430" w:rsidR="004F1E7B" w:rsidP="004F1E7B" w:rsidRDefault="004F1E7B" w14:paraId="4DDC98C8" w14:textId="77777777">
      <w:pPr>
        <w:pStyle w:val="BodyText0"/>
        <w:rPr>
          <w:rFonts w:eastAsiaTheme="minorHAnsi"/>
        </w:rPr>
      </w:pPr>
    </w:p>
    <w:p w:rsidRPr="00F43430" w:rsidR="003063F3" w:rsidP="004F1E7B" w:rsidRDefault="003063F3" w14:paraId="20A8860E" w14:textId="2D373789">
      <w:pPr>
        <w:pStyle w:val="BodyText0"/>
        <w:rPr>
          <w:rFonts w:eastAsiaTheme="minorHAnsi"/>
        </w:rPr>
      </w:pPr>
      <w:r w:rsidRPr="00F43430">
        <w:rPr>
          <w:rFonts w:eastAsiaTheme="minorHAnsi"/>
        </w:rPr>
        <w:t xml:space="preserve">We </w:t>
      </w:r>
      <w:r w:rsidRPr="00F43430" w:rsidR="00B94FD6">
        <w:rPr>
          <w:rFonts w:eastAsiaTheme="minorHAnsi"/>
        </w:rPr>
        <w:t>have</w:t>
      </w:r>
      <w:r w:rsidRPr="00F43430">
        <w:rPr>
          <w:rFonts w:eastAsiaTheme="minorHAnsi"/>
        </w:rPr>
        <w:t xml:space="preserve"> appl</w:t>
      </w:r>
      <w:r w:rsidRPr="00F43430" w:rsidR="00B94FD6">
        <w:rPr>
          <w:rFonts w:eastAsiaTheme="minorHAnsi"/>
        </w:rPr>
        <w:t>ied</w:t>
      </w:r>
      <w:r w:rsidRPr="00F43430">
        <w:rPr>
          <w:rFonts w:eastAsiaTheme="minorHAnsi"/>
        </w:rPr>
        <w:t xml:space="preserve"> for </w:t>
      </w:r>
      <w:r w:rsidRPr="00F43430" w:rsidR="00B94FD6">
        <w:rPr>
          <w:rFonts w:eastAsiaTheme="minorHAnsi"/>
        </w:rPr>
        <w:t xml:space="preserve">a </w:t>
      </w:r>
      <w:r w:rsidRPr="00F43430">
        <w:rPr>
          <w:rFonts w:eastAsiaTheme="minorHAnsi"/>
        </w:rPr>
        <w:t xml:space="preserve">drought </w:t>
      </w:r>
      <w:r w:rsidRPr="00F43430" w:rsidR="00B94FD6">
        <w:rPr>
          <w:rFonts w:eastAsiaTheme="minorHAnsi"/>
        </w:rPr>
        <w:t>order</w:t>
      </w:r>
      <w:r w:rsidRPr="00F43430">
        <w:rPr>
          <w:rFonts w:eastAsiaTheme="minorHAnsi"/>
        </w:rPr>
        <w:t xml:space="preserve"> to increase allowed abstractions on the River Ouse, to reduce the regulating release in the lowest flow band for abstractions from the</w:t>
      </w:r>
      <w:r w:rsidRPr="00F43430" w:rsidR="00B07FDF">
        <w:rPr>
          <w:rFonts w:eastAsiaTheme="minorHAnsi"/>
        </w:rPr>
        <w:t xml:space="preserve"> R</w:t>
      </w:r>
      <w:r w:rsidRPr="00F43430">
        <w:rPr>
          <w:rFonts w:eastAsiaTheme="minorHAnsi"/>
        </w:rPr>
        <w:t>iver Wharfe at Lobwood, and to reduce compensation flows for the north west, north and south west reservoir groups.</w:t>
      </w:r>
      <w:r w:rsidRPr="00F43430" w:rsidR="00C24FCC">
        <w:rPr>
          <w:rFonts w:eastAsiaTheme="minorHAnsi"/>
        </w:rPr>
        <w:t xml:space="preserve"> We are also planning</w:t>
      </w:r>
      <w:r w:rsidRPr="00F43430" w:rsidR="00B07FDF">
        <w:rPr>
          <w:rFonts w:eastAsiaTheme="minorHAnsi"/>
        </w:rPr>
        <w:t xml:space="preserve"> </w:t>
      </w:r>
      <w:r w:rsidRPr="00F43430" w:rsidR="00C24FCC">
        <w:rPr>
          <w:rFonts w:eastAsiaTheme="minorHAnsi"/>
        </w:rPr>
        <w:t xml:space="preserve">to apply for permits to </w:t>
      </w:r>
      <w:r w:rsidRPr="00F43430" w:rsidR="00B07FDF">
        <w:rPr>
          <w:rFonts w:eastAsiaTheme="minorHAnsi"/>
        </w:rPr>
        <w:t>increase our allowed annual abstractions at Loftsome Bridge on the River Derwent and Lobwood on the River Wharfe.</w:t>
      </w:r>
    </w:p>
    <w:p w:rsidRPr="00F43430" w:rsidR="004F1E7B" w:rsidP="004F1E7B" w:rsidRDefault="004F1E7B" w14:paraId="1C760EAE" w14:textId="77777777">
      <w:pPr>
        <w:pStyle w:val="BodyText0"/>
        <w:rPr>
          <w:rFonts w:eastAsiaTheme="minorHAnsi"/>
        </w:rPr>
      </w:pPr>
    </w:p>
    <w:p w:rsidR="005A2893" w:rsidP="004F1E7B" w:rsidRDefault="003063F3" w14:paraId="291B3BE6" w14:textId="2B5801DC">
      <w:pPr>
        <w:pStyle w:val="BodyText0"/>
        <w:rPr>
          <w:rFonts w:eastAsiaTheme="minorHAnsi"/>
        </w:rPr>
      </w:pPr>
      <w:r w:rsidRPr="00F43430">
        <w:rPr>
          <w:rFonts w:eastAsiaTheme="minorHAnsi"/>
        </w:rPr>
        <w:t>We have followed the steps in our Drought Plan 2022 and are applying for these permits in order to preserve stocks as much as possible in anticipation of an event worse than one we have experienced before.  We believe applying for these permits, and the others listed in Section 6.0 is the best course of action at this point in time.</w:t>
      </w:r>
    </w:p>
    <w:p w:rsidRPr="00283F1B" w:rsidR="004F1E7B" w:rsidP="004F1E7B" w:rsidRDefault="004F1E7B" w14:paraId="6A4C25B1" w14:textId="36146FE9">
      <w:pPr>
        <w:pStyle w:val="BodyText0"/>
        <w:rPr>
          <w:rFonts w:eastAsiaTheme="minorHAnsi"/>
        </w:rPr>
      </w:pPr>
    </w:p>
    <w:p w:rsidRPr="00283F1B" w:rsidR="005A2893" w:rsidP="000C2628" w:rsidRDefault="005A2893" w14:paraId="14D5B169" w14:textId="57D32B87">
      <w:pPr>
        <w:pStyle w:val="Heading2"/>
      </w:pPr>
      <w:bookmarkStart w:name="_Toc531003597" w:id="123"/>
      <w:bookmarkStart w:name="_Toc19184427" w:id="124"/>
      <w:bookmarkStart w:name="_Toc115875956" w:id="125"/>
      <w:r>
        <w:t>Consequences if the drought permit is not granted</w:t>
      </w:r>
      <w:bookmarkEnd w:id="123"/>
      <w:bookmarkEnd w:id="124"/>
      <w:bookmarkEnd w:id="125"/>
    </w:p>
    <w:p w:rsidR="00CC2884" w:rsidP="004F1E7B" w:rsidRDefault="00CC2884" w14:paraId="1C890EC3" w14:textId="32AED34E">
      <w:pPr>
        <w:pStyle w:val="BodyText0"/>
      </w:pPr>
      <w:r>
        <w:t>We have considered not applying for these permits, and our modelling of past events shows that we could maintain supplies through most of our historic years without permits, but to adequately ensure supplies are maintained in some of our worst drought years, permits are required.</w:t>
      </w:r>
    </w:p>
    <w:p w:rsidR="00E76EF4" w:rsidP="004F1E7B" w:rsidRDefault="00E76EF4" w14:paraId="5D234F75" w14:textId="77777777">
      <w:pPr>
        <w:pStyle w:val="BodyText0"/>
      </w:pPr>
    </w:p>
    <w:p w:rsidR="005A2893" w:rsidP="004F1E7B" w:rsidRDefault="00CC2884" w14:paraId="6503CE3A" w14:textId="52DA7587">
      <w:pPr>
        <w:pStyle w:val="BodyText0"/>
      </w:pPr>
      <w:r>
        <w:t>If these permits are granted, we will be able to manage our system in a more resilient way. If these permits are not granted (or the decision to grant them occurs too late for us to manage supplies as if it were granted), we will have to operate according to the current licence conditions, and this may result in the overdrawing of reservoirs.</w:t>
      </w:r>
    </w:p>
    <w:p w:rsidR="00E76EF4" w:rsidP="004F1E7B" w:rsidRDefault="00E76EF4" w14:paraId="00B5A968" w14:textId="77777777">
      <w:pPr>
        <w:pStyle w:val="BodyText0"/>
      </w:pPr>
    </w:p>
    <w:p w:rsidR="005A2893" w:rsidP="004F1E7B" w:rsidRDefault="005A2893" w14:paraId="5E0B730A" w14:textId="69D39492">
      <w:pPr>
        <w:pStyle w:val="BodyText0"/>
      </w:pPr>
      <w:r w:rsidRPr="003778B6">
        <w:t>If we had a repeat of 1995 inflows and these permits were in place, reservoir stocks in the Southern supply reservoirs could be increased by 1</w:t>
      </w:r>
      <w:r w:rsidRPr="003778B6" w:rsidR="00E453C5">
        <w:t>4</w:t>
      </w:r>
      <w:r w:rsidRPr="003778B6">
        <w:t>% and by 2</w:t>
      </w:r>
      <w:r w:rsidRPr="003778B6" w:rsidR="00E453C5">
        <w:t>.7</w:t>
      </w:r>
      <w:r w:rsidRPr="003778B6">
        <w:t>% regionally if the changes applied for are used in full</w:t>
      </w:r>
      <w:r w:rsidRPr="003778B6" w:rsidR="00E453C5">
        <w:t xml:space="preserve"> at the 50% reduction level</w:t>
      </w:r>
      <w:r w:rsidRPr="003778B6">
        <w:t>.  The actual benefit of the drought permits would depend on river flows and reservoir inflows during the period, and how much and where reservoir stocks had recovered.</w:t>
      </w:r>
    </w:p>
    <w:p w:rsidRPr="003778B6" w:rsidR="00E76EF4" w:rsidP="004F1E7B" w:rsidRDefault="00E76EF4" w14:paraId="59D0611C" w14:textId="77777777">
      <w:pPr>
        <w:pStyle w:val="BodyText0"/>
      </w:pPr>
    </w:p>
    <w:p w:rsidR="005A2893" w:rsidP="004F1E7B" w:rsidRDefault="005A2893" w14:paraId="78493D04" w14:textId="1809DE4D">
      <w:pPr>
        <w:pStyle w:val="BodyText0"/>
      </w:pPr>
      <w:r w:rsidRPr="003778B6">
        <w:t xml:space="preserve">If these permits were not granted, and the winter was dry (a repeat of 1995 winter), </w:t>
      </w:r>
      <w:r w:rsidRPr="003778B6" w:rsidR="00E453C5">
        <w:t>there would be some areas where there are real threats to supply.  W</w:t>
      </w:r>
      <w:r w:rsidRPr="003778B6">
        <w:t>e could start April with regional stocks up to 2</w:t>
      </w:r>
      <w:r w:rsidRPr="003778B6" w:rsidR="003778B6">
        <w:t>.7</w:t>
      </w:r>
      <w:r w:rsidRPr="003778B6">
        <w:t>% lower and stocks in the South Supply group up to 1</w:t>
      </w:r>
      <w:r w:rsidRPr="003778B6" w:rsidR="003778B6">
        <w:t>4</w:t>
      </w:r>
      <w:r w:rsidRPr="003778B6">
        <w:t>% lower</w:t>
      </w:r>
      <w:r w:rsidRPr="003778B6" w:rsidR="00E453C5">
        <w:t>, with some areas where there are real threats to supply</w:t>
      </w:r>
      <w:r w:rsidRPr="003778B6">
        <w:t>.</w:t>
      </w:r>
    </w:p>
    <w:p w:rsidR="00E76EF4" w:rsidP="004F1E7B" w:rsidRDefault="00E76EF4" w14:paraId="364DA696" w14:textId="77777777">
      <w:pPr>
        <w:pStyle w:val="BodyText0"/>
      </w:pPr>
    </w:p>
    <w:p w:rsidR="005A2893" w:rsidP="00E76EF4" w:rsidRDefault="00CC2884" w14:paraId="026CCB67" w14:textId="575DBF3B">
      <w:pPr>
        <w:pStyle w:val="BodyText0"/>
      </w:pPr>
      <w:r w:rsidRPr="00867481">
        <w:t xml:space="preserve">If these permits are not granted, (or the decision to grant them occurs too late to manage supplies as if it were granted), we face the risk of entering winter with the reservoir stocks below the drought control line throughout the </w:t>
      </w:r>
      <w:r w:rsidRPr="00867481" w:rsidR="00E453C5">
        <w:t>south</w:t>
      </w:r>
      <w:r w:rsidRPr="00867481">
        <w:t xml:space="preserve"> area. In respect of specific hot-spots (</w:t>
      </w:r>
      <w:r w:rsidRPr="00867481" w:rsidR="00E453C5">
        <w:t>Rivelin supply system</w:t>
      </w:r>
      <w:r w:rsidRPr="00867481">
        <w:t xml:space="preserve">), there is also heightened </w:t>
      </w:r>
      <w:r w:rsidRPr="00F43430">
        <w:t xml:space="preserve">risk in that public water supply could be impacted due to the </w:t>
      </w:r>
      <w:r w:rsidRPr="00F43430" w:rsidR="00AF69D9">
        <w:t>reduction in the Severn Trent import due to low stocks in the Derwent Valley</w:t>
      </w:r>
      <w:r w:rsidRPr="00F43430">
        <w:t>.</w:t>
      </w:r>
      <w:r w:rsidRPr="00F43430" w:rsidR="00867481">
        <w:t xml:space="preserve">  </w:t>
      </w:r>
      <w:r w:rsidRPr="00F43430">
        <w:t>Additional mitigation measures are being developed to reduce the risk of this situation materialising, though these measures alone shall not alleviate the risk to the public water supply.</w:t>
      </w:r>
      <w:r w:rsidRPr="00F43430" w:rsidR="00867481">
        <w:t xml:space="preserve"> A drought permit has been granted for the Derwent Valley reservoirs, and this limits our allowed abstraction beyond what would usually be allowed according to our operating agreement</w:t>
      </w:r>
      <w:r w:rsidRPr="00F43430" w:rsidR="00D23F0E">
        <w:t xml:space="preserve"> with Severn Trent Water</w:t>
      </w:r>
      <w:r w:rsidRPr="00F43430" w:rsidR="00867481">
        <w:t>.</w:t>
      </w:r>
    </w:p>
    <w:p w:rsidR="005A2893" w:rsidP="00D329E8" w:rsidRDefault="005A2893" w14:paraId="798B7860" w14:textId="448DF5C7">
      <w:pPr>
        <w:pStyle w:val="Heading1"/>
      </w:pPr>
      <w:bookmarkStart w:name="_Toc519174298" w:id="126"/>
      <w:bookmarkStart w:name="_Ref529182572" w:id="127"/>
      <w:bookmarkStart w:name="_Toc531003598" w:id="128"/>
      <w:bookmarkStart w:name="_Toc19184428" w:id="129"/>
      <w:bookmarkStart w:name="_Toc115875957" w:id="130"/>
      <w:r w:rsidRPr="00283F1B">
        <w:t>Actions taken to reduce demand and conserve supplies</w:t>
      </w:r>
      <w:bookmarkEnd w:id="126"/>
      <w:bookmarkEnd w:id="127"/>
      <w:bookmarkEnd w:id="128"/>
      <w:bookmarkEnd w:id="129"/>
      <w:bookmarkEnd w:id="130"/>
    </w:p>
    <w:p w:rsidR="00CC2884" w:rsidP="0004743C" w:rsidRDefault="00CC2884" w14:paraId="3906A7FB" w14:textId="7168F595">
      <w:pPr>
        <w:pStyle w:val="BodyText0"/>
        <w:rPr>
          <w:rFonts w:eastAsiaTheme="minorHAnsi"/>
        </w:rPr>
      </w:pPr>
      <w:r w:rsidRPr="00CC2884">
        <w:rPr>
          <w:rFonts w:eastAsiaTheme="minorHAnsi"/>
        </w:rPr>
        <w:t xml:space="preserve">Promoting water efficiency to our customers is part of our day-to-day operations during all weather conditions. In line with our Drought Plan we implemented additional demand management actions in reaction to crossing drought triggers in 2022. Demand reduction helps us conserve supplies for later in the year if the situation does not return to normal. At the same time, we constantly review our raw water resources to make best use of the water available to us. Wherever possible, we operate to conserve supplies that can be stored for use later in the year by reducing the use of reservoirs and increasing the use of river abstractions. </w:t>
      </w:r>
    </w:p>
    <w:p w:rsidRPr="00CC2884" w:rsidR="00CC2884" w:rsidP="0004743C" w:rsidRDefault="00CC2884" w14:paraId="62A23D5A" w14:textId="77777777">
      <w:pPr>
        <w:pStyle w:val="BodyText0"/>
        <w:rPr>
          <w:rFonts w:eastAsiaTheme="minorHAnsi"/>
        </w:rPr>
      </w:pPr>
    </w:p>
    <w:p w:rsidRPr="00F43430" w:rsidR="00CC2884" w:rsidP="0004743C" w:rsidRDefault="00CC2884" w14:paraId="439985F4" w14:textId="7809A65D">
      <w:pPr>
        <w:pStyle w:val="BodyText0"/>
        <w:rPr>
          <w:rFonts w:eastAsiaTheme="minorHAnsi"/>
        </w:rPr>
      </w:pPr>
      <w:r w:rsidRPr="00CC2884">
        <w:rPr>
          <w:rFonts w:eastAsiaTheme="minorHAnsi"/>
        </w:rPr>
        <w:t xml:space="preserve">Customer-use demand reduction actions are implemented in response to crossing drought control lines using a phased approach.  This starts with appeals for voluntary reductions in use, escalating to imposing temporary use bans then applying for a drought order to restrict non-essential use. In 2022 lower than normal reservoir </w:t>
      </w:r>
      <w:r w:rsidRPr="00F43430">
        <w:rPr>
          <w:rFonts w:eastAsiaTheme="minorHAnsi"/>
        </w:rPr>
        <w:t>stocks triggered the need for appeals for voluntary reductions, and we impose</w:t>
      </w:r>
      <w:r w:rsidRPr="00F43430" w:rsidR="006059AB">
        <w:rPr>
          <w:rFonts w:eastAsiaTheme="minorHAnsi"/>
        </w:rPr>
        <w:t>d</w:t>
      </w:r>
      <w:r w:rsidRPr="00F43430">
        <w:rPr>
          <w:rFonts w:eastAsiaTheme="minorHAnsi"/>
        </w:rPr>
        <w:t xml:space="preserve"> Temporary Use Restrictions on the 26th of August.  </w:t>
      </w:r>
    </w:p>
    <w:p w:rsidRPr="00F43430" w:rsidR="00CC2884" w:rsidP="0004743C" w:rsidRDefault="00CC2884" w14:paraId="1BB2D079" w14:textId="77777777">
      <w:pPr>
        <w:pStyle w:val="BodyText0"/>
        <w:rPr>
          <w:rFonts w:eastAsiaTheme="minorHAnsi"/>
        </w:rPr>
      </w:pPr>
    </w:p>
    <w:p w:rsidRPr="00F43430" w:rsidR="00CC2884" w:rsidP="0004743C" w:rsidRDefault="00CC2884" w14:paraId="7824685E" w14:textId="35957B83">
      <w:pPr>
        <w:pStyle w:val="BodyText0"/>
        <w:rPr>
          <w:rFonts w:eastAsiaTheme="minorHAnsi"/>
        </w:rPr>
      </w:pPr>
      <w:r w:rsidRPr="00F43430">
        <w:rPr>
          <w:rFonts w:eastAsiaTheme="minorHAnsi"/>
        </w:rPr>
        <w:t xml:space="preserve">In February 2022, our regional reservoir stocks were above 95% and we started the spring in a good stocks position, with many reservoirs full. At this time, we were implementing our normal water efficiency measures and preparing for our annual summer campaign. We had below average rainfall </w:t>
      </w:r>
      <w:r w:rsidRPr="00F43430" w:rsidR="00F770D2">
        <w:rPr>
          <w:rFonts w:eastAsiaTheme="minorHAnsi"/>
        </w:rPr>
        <w:t xml:space="preserve">from </w:t>
      </w:r>
      <w:r w:rsidRPr="00F43430">
        <w:rPr>
          <w:rFonts w:eastAsiaTheme="minorHAnsi"/>
        </w:rPr>
        <w:t>March</w:t>
      </w:r>
      <w:r w:rsidRPr="00F43430" w:rsidR="00F770D2">
        <w:rPr>
          <w:rFonts w:eastAsiaTheme="minorHAnsi"/>
        </w:rPr>
        <w:t xml:space="preserve"> to August</w:t>
      </w:r>
      <w:r w:rsidRPr="00F43430">
        <w:rPr>
          <w:rFonts w:eastAsiaTheme="minorHAnsi"/>
        </w:rPr>
        <w:t>, and reservoir stocks decreased steadily, with only 1 week at the start of April showing an increase</w:t>
      </w:r>
      <w:r w:rsidRPr="00F43430" w:rsidR="00A241ED">
        <w:rPr>
          <w:rFonts w:eastAsiaTheme="minorHAnsi"/>
        </w:rPr>
        <w:t xml:space="preserve"> until </w:t>
      </w:r>
      <w:r w:rsidRPr="00F43430" w:rsidR="00BD5E5D">
        <w:rPr>
          <w:rFonts w:eastAsiaTheme="minorHAnsi"/>
        </w:rPr>
        <w:t>the start of October</w:t>
      </w:r>
      <w:r w:rsidRPr="00F43430">
        <w:rPr>
          <w:rFonts w:eastAsiaTheme="minorHAnsi"/>
        </w:rPr>
        <w:t xml:space="preserve">. </w:t>
      </w:r>
    </w:p>
    <w:p w:rsidRPr="00F43430" w:rsidR="00CC2884" w:rsidP="0004743C" w:rsidRDefault="00CC2884" w14:paraId="27C4E58C" w14:textId="77777777">
      <w:pPr>
        <w:pStyle w:val="BodyText0"/>
        <w:rPr>
          <w:rFonts w:eastAsiaTheme="minorHAnsi"/>
        </w:rPr>
      </w:pPr>
    </w:p>
    <w:p w:rsidRPr="00F43430" w:rsidR="00CC2884" w:rsidP="0004743C" w:rsidRDefault="00CC2884" w14:paraId="47A6E807" w14:textId="19B29F94">
      <w:pPr>
        <w:pStyle w:val="BodyText0"/>
        <w:rPr>
          <w:rFonts w:eastAsiaTheme="minorHAnsi"/>
        </w:rPr>
      </w:pPr>
      <w:r w:rsidRPr="00F43430">
        <w:rPr>
          <w:rFonts w:eastAsiaTheme="minorHAnsi"/>
        </w:rPr>
        <w:t xml:space="preserve">Elevated temperatures in June led to peaks in demand of 1413 and 1434 ML/d on the 17th and 22nd July, respectively. Further elevated temperatures in July led to demands of 1505Ml/d and 1573 on the 11th and 19th of July. These July peaks occurred at a time of a heatwave and the first ever Met Office Extreme Heat red weather warning. </w:t>
      </w:r>
      <w:r w:rsidRPr="00F43430" w:rsidR="00BE71CB">
        <w:rPr>
          <w:rFonts w:eastAsiaTheme="minorHAnsi"/>
        </w:rPr>
        <w:t>There were further high demands in August, but these were far lower than the extreme peaks earlier in the summer.</w:t>
      </w:r>
    </w:p>
    <w:p w:rsidRPr="00F43430" w:rsidR="00CC2884" w:rsidP="0004743C" w:rsidRDefault="00CC2884" w14:paraId="692028E9" w14:textId="77777777">
      <w:pPr>
        <w:pStyle w:val="BodyText0"/>
        <w:rPr>
          <w:rFonts w:eastAsiaTheme="minorHAnsi"/>
        </w:rPr>
      </w:pPr>
    </w:p>
    <w:p w:rsidRPr="00CC2884" w:rsidR="00CC2884" w:rsidP="0004743C" w:rsidRDefault="00CC2884" w14:paraId="11CE60B8" w14:textId="77777777">
      <w:pPr>
        <w:pStyle w:val="BodyText0"/>
        <w:rPr>
          <w:rFonts w:eastAsiaTheme="minorHAnsi"/>
        </w:rPr>
      </w:pPr>
      <w:r w:rsidRPr="00F43430">
        <w:rPr>
          <w:rFonts w:eastAsiaTheme="minorHAnsi"/>
        </w:rPr>
        <w:t>As a result of the peak demand and lower than average rainfall, reservoir stocks reduced to lower than average levels, and we crossed our normal control line and early warning Environment Agency control line. In line with our Drought Plan we implemented demand management</w:t>
      </w:r>
      <w:r w:rsidRPr="00CC2884">
        <w:rPr>
          <w:rFonts w:eastAsiaTheme="minorHAnsi"/>
        </w:rPr>
        <w:t xml:space="preserve"> actions to reduce demand and conserve available water resources in reaction to crossing these triggers. </w:t>
      </w:r>
    </w:p>
    <w:p w:rsidRPr="00CC2884" w:rsidR="00CC2884" w:rsidP="0004743C" w:rsidRDefault="00CC2884" w14:paraId="35611FCD" w14:textId="77777777">
      <w:pPr>
        <w:pStyle w:val="BodyText0"/>
        <w:rPr>
          <w:rFonts w:eastAsiaTheme="minorHAnsi"/>
        </w:rPr>
      </w:pPr>
    </w:p>
    <w:p w:rsidR="005A2893" w:rsidP="0004743C" w:rsidRDefault="00CC2884" w14:paraId="0A0889A7" w14:textId="35F47744">
      <w:pPr>
        <w:pStyle w:val="BodyText0"/>
        <w:rPr>
          <w:rFonts w:eastAsiaTheme="minorHAnsi"/>
        </w:rPr>
      </w:pPr>
      <w:r w:rsidRPr="00CC2884">
        <w:rPr>
          <w:rFonts w:eastAsiaTheme="minorHAnsi"/>
        </w:rPr>
        <w:t xml:space="preserve">The following sections list the actions we carried out as a result of crossing control lines. A timeline of the customer communications appealing for reductions in water use during 2022 is provided in Appendix 1. This provides a breakdown of the measures we used to raise awareness of the heightened need to use water wisely in our region and the number of customers exposed to the messages (reach).  </w:t>
      </w:r>
    </w:p>
    <w:p w:rsidR="00CC2884" w:rsidP="0004743C" w:rsidRDefault="00CC2884" w14:paraId="791C02A7" w14:textId="77777777">
      <w:pPr>
        <w:pStyle w:val="BodyText0"/>
        <w:rPr>
          <w:rFonts w:eastAsiaTheme="minorHAnsi"/>
        </w:rPr>
      </w:pPr>
    </w:p>
    <w:p w:rsidRPr="009B3403" w:rsidR="0020166B" w:rsidP="0020166B" w:rsidRDefault="0020166B" w14:paraId="0FA94F66" w14:textId="77777777">
      <w:pPr>
        <w:pStyle w:val="ListParagraph"/>
        <w:numPr>
          <w:ilvl w:val="0"/>
          <w:numId w:val="46"/>
        </w:numPr>
        <w:spacing w:after="120"/>
        <w:contextualSpacing w:val="0"/>
        <w:outlineLvl w:val="1"/>
        <w:rPr>
          <w:b/>
          <w:vanish/>
          <w:color w:val="FFFFFF" w:themeColor="background1"/>
          <w:spacing w:val="-4"/>
          <w:sz w:val="24"/>
          <w:szCs w:val="32"/>
        </w:rPr>
      </w:pPr>
      <w:bookmarkStart w:name="_Toc531003599" w:id="131"/>
      <w:bookmarkStart w:name="_Toc19184429" w:id="132"/>
    </w:p>
    <w:p w:rsidRPr="009B3403" w:rsidR="0020166B" w:rsidP="0020166B" w:rsidRDefault="0020166B" w14:paraId="57940A79" w14:textId="77777777">
      <w:pPr>
        <w:pStyle w:val="ListParagraph"/>
        <w:numPr>
          <w:ilvl w:val="0"/>
          <w:numId w:val="46"/>
        </w:numPr>
        <w:spacing w:after="120"/>
        <w:contextualSpacing w:val="0"/>
        <w:outlineLvl w:val="1"/>
        <w:rPr>
          <w:b/>
          <w:vanish/>
          <w:color w:val="FFFFFF" w:themeColor="background1"/>
          <w:spacing w:val="-4"/>
          <w:sz w:val="24"/>
          <w:szCs w:val="32"/>
        </w:rPr>
      </w:pPr>
    </w:p>
    <w:p w:rsidRPr="009B3403" w:rsidR="0020166B" w:rsidP="0020166B" w:rsidRDefault="0020166B" w14:paraId="16FB425D" w14:textId="77777777">
      <w:pPr>
        <w:pStyle w:val="ListParagraph"/>
        <w:numPr>
          <w:ilvl w:val="0"/>
          <w:numId w:val="46"/>
        </w:numPr>
        <w:spacing w:after="120"/>
        <w:contextualSpacing w:val="0"/>
        <w:outlineLvl w:val="1"/>
        <w:rPr>
          <w:b/>
          <w:vanish/>
          <w:color w:val="FFFFFF" w:themeColor="background1"/>
          <w:spacing w:val="-4"/>
          <w:sz w:val="24"/>
          <w:szCs w:val="32"/>
        </w:rPr>
      </w:pPr>
    </w:p>
    <w:p w:rsidR="005A2893" w:rsidP="000C2628" w:rsidRDefault="005A2893" w14:paraId="04958165" w14:textId="6562B65F">
      <w:pPr>
        <w:pStyle w:val="Heading2"/>
        <w:numPr>
          <w:ilvl w:val="1"/>
          <w:numId w:val="46"/>
        </w:numPr>
      </w:pPr>
      <w:bookmarkStart w:name="_Toc115875958" w:id="133"/>
      <w:r>
        <w:t>Demand management during normal operating conditions</w:t>
      </w:r>
      <w:bookmarkEnd w:id="131"/>
      <w:bookmarkEnd w:id="132"/>
      <w:bookmarkEnd w:id="133"/>
    </w:p>
    <w:p w:rsidR="00CC2884" w:rsidP="0004743C" w:rsidRDefault="00CC2884" w14:paraId="5B5E8037" w14:textId="77777777">
      <w:pPr>
        <w:pStyle w:val="BodyText0"/>
      </w:pPr>
      <w:r>
        <w:t xml:space="preserve">During normal operating conditions, the Yorkshire Water website provides water saving information and a link for customers to order free water saving packs. It includes a page dedicated to water resource management, where our current Drought Plan and Water Resource Management Plan (WRMP) are available to download. </w:t>
      </w:r>
    </w:p>
    <w:p w:rsidR="00CC2884" w:rsidP="0004743C" w:rsidRDefault="00CC2884" w14:paraId="1511C38B" w14:textId="3F416945">
      <w:pPr>
        <w:pStyle w:val="BodyText0"/>
      </w:pPr>
      <w:r>
        <w:t>We have education centres at several sites (Headingley WTW, Ewden WTW, Tophill Low Nature Reserve) and a Living with Water Learning Lab hosted by Wilberforce College (Hull),</w:t>
      </w:r>
      <w:r>
        <w:rPr>
          <w:rFonts w:ascii="Times New Roman" w:hAnsi="Times New Roman"/>
        </w:rPr>
        <w:t> </w:t>
      </w:r>
      <w:r>
        <w:t xml:space="preserve">which schools and other groups can arrange to visit. </w:t>
      </w:r>
      <w:r>
        <w:rPr>
          <w:rFonts w:ascii="Times New Roman" w:hAnsi="Times New Roman"/>
        </w:rPr>
        <w:t> </w:t>
      </w:r>
      <w:r>
        <w:t>We cover a range of topics including the water cycle and water conservation during the sessions, alongside other themes such as flooding, wastewater education and water safety.</w:t>
      </w:r>
      <w:r>
        <w:rPr>
          <w:rFonts w:ascii="Times New Roman" w:hAnsi="Times New Roman"/>
        </w:rPr>
        <w:t>  </w:t>
      </w:r>
      <w:r>
        <w:t xml:space="preserve"> We also offer an outreach programme and virtual live assemblies. Our website offers our green classroom pack for teachers to download. These lesson packs provide educational material on the water cycle and the importance of water conservation.</w:t>
      </w:r>
      <w:r>
        <w:rPr>
          <w:rFonts w:ascii="Times New Roman" w:hAnsi="Times New Roman"/>
        </w:rPr>
        <w:t> </w:t>
      </w:r>
    </w:p>
    <w:p w:rsidR="0004743C" w:rsidP="0004743C" w:rsidRDefault="0004743C" w14:paraId="305A2E6B" w14:textId="77777777">
      <w:pPr>
        <w:pStyle w:val="BodyText0"/>
      </w:pPr>
    </w:p>
    <w:p w:rsidR="00CC2884" w:rsidP="0004743C" w:rsidRDefault="00CC2884" w14:paraId="1436B4EF" w14:textId="0EB394D1">
      <w:pPr>
        <w:pStyle w:val="BodyText0"/>
      </w:pPr>
      <w:r>
        <w:t>Each summer the Yorkshire Water Brand and Communications Team delivers a water efficiency campaign, which educates customers on ways to save water in their homes and gardens and encourages customers to find out more information about water conservation via the Yorkshire Water website. This typically involves a media plan of activity such as ‘paid for’ social media advertising, digital display ads, a detailed content plan for organic social activity and customer emails, along with a mixture of other paid for advertising such as: radio (traditional and digital), press, digital out of home adverts and TV advertising.</w:t>
      </w:r>
    </w:p>
    <w:p w:rsidR="0004743C" w:rsidP="0004743C" w:rsidRDefault="0004743C" w14:paraId="10124F76" w14:textId="77777777">
      <w:pPr>
        <w:pStyle w:val="BodyText0"/>
      </w:pPr>
    </w:p>
    <w:p w:rsidR="00CC2884" w:rsidP="0004743C" w:rsidRDefault="00CC2884" w14:paraId="40BC9A64" w14:textId="297F1C9D">
      <w:pPr>
        <w:pStyle w:val="BodyText0"/>
      </w:pPr>
      <w:r>
        <w:t>The Communications team also ensure there is a presence at large events in the region, this year sponsoring The Great Yorkshire Show and having a stand dedicated to Water conservation messages to engage and educate customers of all ages about water conservation. We also teamed up with local radio stations to deliver ‘on the street’ events in four busy town centres during the summer holidays (Leeds, Hull, Sheffield, and York) this gave us the opportunity to talk to customers face to face about ways to save water and answer any questions or concerns they have about water conservation, droughts, hosepipe bans etc.</w:t>
      </w:r>
    </w:p>
    <w:p w:rsidR="0004743C" w:rsidP="0004743C" w:rsidRDefault="0004743C" w14:paraId="2AB4665D" w14:textId="77777777">
      <w:pPr>
        <w:pStyle w:val="BodyText0"/>
      </w:pPr>
    </w:p>
    <w:p w:rsidR="00CC2884" w:rsidP="0004743C" w:rsidRDefault="00CC2884" w14:paraId="0C1FDDCA" w14:textId="7940AAC8">
      <w:pPr>
        <w:pStyle w:val="BodyText0"/>
      </w:pPr>
      <w:r>
        <w:t>There is also a media plan of pro-active press office activity, including: joint press releases with other partners, paid for editorials in local newspapers and a PR campaign that works with social media influencers to recommend water saving tips and advice. Included in the Communications plan is a content plan for colleagues within the business as well as promotional material for the retail team to share with non-household customers to encourage them to become more water efficient.</w:t>
      </w:r>
    </w:p>
    <w:p w:rsidR="0004743C" w:rsidP="0004743C" w:rsidRDefault="0004743C" w14:paraId="2290B3B5" w14:textId="77777777">
      <w:pPr>
        <w:pStyle w:val="BodyText0"/>
      </w:pPr>
    </w:p>
    <w:p w:rsidR="00CC2884" w:rsidP="0004743C" w:rsidRDefault="00CC2884" w14:paraId="4AC9EF72" w14:textId="6923DE43">
      <w:pPr>
        <w:pStyle w:val="BodyText0"/>
      </w:pPr>
      <w:r>
        <w:t>This year’s campaign was developed from the insight and learning we gained after 2018, after carrying out research on customer’s views on water efficiency and TUBs. The research carried out told us that customers were more likely to get on board with messaging and change their behaviours when the advice feels achievable, and they can understand why there is a need for change. The research also showed for some segments of customers, a financial benefit is more likely to make them change too. We also had to take into consideration the current external climate and other financial or personal challenges that many of our customers might be facing. Having this in mind helped us develop the ‘Use Less. Save more’ campaign, in which we crafted messaging and creative materials that speak to customers in the right tone of voice, feels relatable and includes enough of the ‘why’ (explaining why we need to save water) as well as practical, achievable tips that most people can apply in their everyday lives. Some of the more dynamic channels in our media plan, such as social and digital advertising allow the flexibility to be able to switch the messaging on ads depending on the weather, for instance: we have referred to ‘There’s not been much rain lately’ or ‘No need to water the lawn, there’s been a bit of rain.’ This was to help customers understand the link between rainfall, the impact on our reservoir levels and how they can help.</w:t>
      </w:r>
    </w:p>
    <w:p w:rsidR="0004743C" w:rsidP="0004743C" w:rsidRDefault="0004743C" w14:paraId="083C73F9" w14:textId="77777777">
      <w:pPr>
        <w:pStyle w:val="BodyText0"/>
      </w:pPr>
    </w:p>
    <w:p w:rsidR="005A2893" w:rsidP="0004743C" w:rsidRDefault="00CC2884" w14:paraId="5D5DFBA3" w14:textId="4AD91632">
      <w:pPr>
        <w:pStyle w:val="BodyText0"/>
      </w:pPr>
      <w:r>
        <w:t>Our communications to customers during the hot, dry weather this year has been at a regional level aimed at targeting all Yorkshire Water customers. The South Area is part of our Grid SWZ and in line with our Drought Plan we implement water saving messages at a zonal level.</w:t>
      </w:r>
    </w:p>
    <w:p w:rsidR="0004743C" w:rsidP="0004743C" w:rsidRDefault="0004743C" w14:paraId="4F1999C3" w14:textId="77777777">
      <w:pPr>
        <w:pStyle w:val="BodyText0"/>
      </w:pPr>
    </w:p>
    <w:p w:rsidR="005A2893" w:rsidP="000C2628" w:rsidRDefault="005A2893" w14:paraId="7076773D" w14:textId="54A4E917">
      <w:pPr>
        <w:pStyle w:val="Heading2"/>
      </w:pPr>
      <w:bookmarkStart w:name="_Toc528491006" w:id="134"/>
      <w:bookmarkStart w:name="_Toc528491051" w:id="135"/>
      <w:bookmarkStart w:name="_Toc528853363" w:id="136"/>
      <w:bookmarkStart w:name="_Toc531003600" w:id="137"/>
      <w:bookmarkStart w:name="_Toc19184430" w:id="138"/>
      <w:bookmarkStart w:name="_Toc115875959" w:id="139"/>
      <w:r>
        <w:t>Metering</w:t>
      </w:r>
      <w:bookmarkEnd w:id="134"/>
      <w:bookmarkEnd w:id="135"/>
      <w:bookmarkEnd w:id="136"/>
      <w:bookmarkEnd w:id="137"/>
      <w:bookmarkEnd w:id="138"/>
      <w:bookmarkEnd w:id="139"/>
    </w:p>
    <w:p w:rsidR="00CC2884" w:rsidP="0004743C" w:rsidRDefault="00CC2884" w14:paraId="5A99CF4F" w14:textId="6093EB19">
      <w:pPr>
        <w:pStyle w:val="BodyText0"/>
      </w:pPr>
      <w:r w:rsidRPr="00CC2884">
        <w:t>The number of domestic customers in the Yorkshire Water supply area receiving water via a metered supply is currently 58%. Most commercial properties are metered, with the exception of some small water users where metering is not practical. All new build properties receive a metered supply and unmetered households can opt to have a meter installed free of charge. The Yorkshire Water region is not classified by the Environment Agency as a severely water stressed area, therefore we are not able to compulsorily install meters in domestic customers’ properties.</w:t>
      </w:r>
    </w:p>
    <w:p w:rsidRPr="00CC2884" w:rsidR="0004743C" w:rsidP="0004743C" w:rsidRDefault="0004743C" w14:paraId="447E0980" w14:textId="77777777">
      <w:pPr>
        <w:pStyle w:val="BodyText0"/>
      </w:pPr>
    </w:p>
    <w:p w:rsidR="00CC2884" w:rsidP="0004743C" w:rsidRDefault="00CC2884" w14:paraId="3DDE81AB" w14:textId="42E2A4A1">
      <w:pPr>
        <w:pStyle w:val="BodyText0"/>
      </w:pPr>
      <w:r w:rsidRPr="00CC2884">
        <w:t>We promote metering to our customers as a means of saving water and money. We are transparent on all unmeasured bills, showing the comparative metered costs to all customers. This allows customers to make informed decisions as to whether a meter is right for them.  Demand for meters was impacted through COVID and is yet to return to expected volumes, although we have seen an increase. We believe this slow return to be due to the current financial crisis meaning customers prefer guaranteed bills.</w:t>
      </w:r>
    </w:p>
    <w:p w:rsidRPr="00CC2884" w:rsidR="0004743C" w:rsidP="0004743C" w:rsidRDefault="0004743C" w14:paraId="279C9ED6" w14:textId="77777777">
      <w:pPr>
        <w:pStyle w:val="BodyText0"/>
      </w:pPr>
    </w:p>
    <w:p w:rsidR="005A2893" w:rsidP="0004743C" w:rsidRDefault="00CC2884" w14:paraId="20B59088" w14:textId="3F3A123A">
      <w:pPr>
        <w:pStyle w:val="BodyText0"/>
      </w:pPr>
      <w:r w:rsidRPr="00CC2884">
        <w:t>We have an extensive partnership network to help increase our reach to customers experiencing affordability challenges. We plan to continue to utilise this network in understanding where a meter could reduce charges for customers and continue with other forms of support to vulnerable customers.</w:t>
      </w:r>
    </w:p>
    <w:p w:rsidRPr="00CC2884" w:rsidR="0004743C" w:rsidP="0004743C" w:rsidRDefault="0004743C" w14:paraId="16E81A3E" w14:textId="77777777">
      <w:pPr>
        <w:pStyle w:val="BodyText0"/>
      </w:pPr>
    </w:p>
    <w:p w:rsidRPr="00FC5F81" w:rsidR="00BB1AF4" w:rsidP="000C2628" w:rsidRDefault="00BB1AF4" w14:paraId="62514C5E" w14:textId="204FE6FF">
      <w:pPr>
        <w:pStyle w:val="Heading2"/>
      </w:pPr>
      <w:bookmarkStart w:name="_Ref529348348" w:id="140"/>
      <w:bookmarkStart w:name="_Toc531003601" w:id="141"/>
      <w:bookmarkStart w:name="_Toc19184431" w:id="142"/>
      <w:bookmarkStart w:name="_Toc115875960" w:id="143"/>
      <w:r w:rsidRPr="00FC5F81">
        <w:t>Leakage</w:t>
      </w:r>
      <w:r>
        <w:t xml:space="preserve"> reduction</w:t>
      </w:r>
      <w:r w:rsidRPr="00FC5F81">
        <w:t xml:space="preserve"> activity</w:t>
      </w:r>
      <w:bookmarkEnd w:id="140"/>
      <w:bookmarkEnd w:id="141"/>
      <w:bookmarkEnd w:id="142"/>
      <w:bookmarkEnd w:id="143"/>
    </w:p>
    <w:p w:rsidRPr="00F43430" w:rsidR="00CC2884" w:rsidP="0004743C" w:rsidRDefault="00CC2884" w14:paraId="77AEBB4A" w14:textId="77777777">
      <w:pPr>
        <w:pStyle w:val="BodyText0"/>
        <w:rPr>
          <w:rFonts w:eastAsiaTheme="minorHAnsi"/>
        </w:rPr>
      </w:pPr>
      <w:r w:rsidRPr="004B4644">
        <w:rPr>
          <w:rFonts w:eastAsiaTheme="minorHAnsi"/>
        </w:rPr>
        <w:t>Enhanced leakage reduction is included as a drought option in our Drought Plan for implementation when reservoir stocks are predicted to be 10 weeks from crossing the drought control line. We retained an increased number of leakage inspectors since the escalation of 2018 in order to meet our 2025 leakage target. This year we have employed additional resources to fix leaks and bursts in our region. This additional activity includes a new ‘</w:t>
      </w:r>
      <w:r w:rsidRPr="00F43430">
        <w:rPr>
          <w:rFonts w:eastAsiaTheme="minorHAnsi"/>
        </w:rPr>
        <w:t xml:space="preserve">Smart Leakage Team’ to support leakage reduction through the integration of ‘smart technology’ in our networks. Enhanced leakage activities include: </w:t>
      </w:r>
    </w:p>
    <w:p w:rsidRPr="00F43430" w:rsidR="00CC2884" w:rsidP="004B4644" w:rsidRDefault="00CC2884" w14:paraId="0553ECFD" w14:textId="77777777">
      <w:pPr>
        <w:pStyle w:val="Bullet1"/>
        <w:spacing w:before="60" w:after="60"/>
        <w:rPr>
          <w:rFonts w:cs="Times New Roman (Body CS)" w:eastAsiaTheme="minorHAnsi"/>
          <w:lang w:eastAsia="en-US"/>
        </w:rPr>
      </w:pPr>
    </w:p>
    <w:p w:rsidRPr="00F43430" w:rsidR="00CC2884" w:rsidP="006D4A0D" w:rsidRDefault="00CC2884" w14:paraId="379100C7" w14:textId="77C82F96">
      <w:pPr>
        <w:pStyle w:val="Bullet1"/>
        <w:numPr>
          <w:ilvl w:val="0"/>
          <w:numId w:val="30"/>
        </w:numPr>
      </w:pPr>
      <w:r w:rsidRPr="00F43430">
        <w:t>Overtime including 7-day working for leakage inspectors, support staff &amp; field technicians</w:t>
      </w:r>
      <w:r w:rsidRPr="00F43430" w:rsidR="15BBF0F4">
        <w:t xml:space="preserve"> introduced in the summer months and continues, this will be in place until the end of the financial year</w:t>
      </w:r>
      <w:r w:rsidRPr="00F43430">
        <w:t xml:space="preserve">. </w:t>
      </w:r>
    </w:p>
    <w:p w:rsidRPr="00F43430" w:rsidR="00CC2884" w:rsidP="006D4A0D" w:rsidRDefault="00CC2884" w14:paraId="79AC0BC9" w14:textId="496EDA62">
      <w:pPr>
        <w:pStyle w:val="Bullet1"/>
        <w:numPr>
          <w:ilvl w:val="0"/>
          <w:numId w:val="30"/>
        </w:numPr>
      </w:pPr>
      <w:r w:rsidRPr="00F43430">
        <w:t>Additional personnel fixing leaks - We ha</w:t>
      </w:r>
      <w:r w:rsidRPr="00F43430" w:rsidR="00DA46C2">
        <w:t>d</w:t>
      </w:r>
      <w:r w:rsidRPr="00F43430">
        <w:t xml:space="preserve"> </w:t>
      </w:r>
      <w:r w:rsidRPr="00F43430" w:rsidR="037B4BB0">
        <w:t>60</w:t>
      </w:r>
      <w:r w:rsidRPr="00F43430">
        <w:t xml:space="preserve"> contractor teams (1</w:t>
      </w:r>
      <w:r w:rsidRPr="00F43430" w:rsidR="6F7F5075">
        <w:t>20</w:t>
      </w:r>
      <w:r w:rsidRPr="00F43430">
        <w:t xml:space="preserve"> people) on primary leakage work </w:t>
      </w:r>
      <w:r w:rsidRPr="00F43430" w:rsidR="001B5660">
        <w:t>dur</w:t>
      </w:r>
      <w:r w:rsidRPr="00F43430">
        <w:t>in</w:t>
      </w:r>
      <w:r w:rsidRPr="00F43430" w:rsidR="001B5660">
        <w:t>g</w:t>
      </w:r>
      <w:r w:rsidRPr="00F43430">
        <w:t xml:space="preserve"> </w:t>
      </w:r>
      <w:r w:rsidRPr="00F43430" w:rsidR="16D28804">
        <w:t>September</w:t>
      </w:r>
      <w:r w:rsidRPr="00F43430">
        <w:t xml:space="preserve"> 2022. This is a 25% increase on the 45 teams (90 people) we had in July 2021, despite the workbasket being 25% lower this year. </w:t>
      </w:r>
    </w:p>
    <w:p w:rsidRPr="00F43430" w:rsidR="00CC2884" w:rsidP="006D4A0D" w:rsidRDefault="00CC2884" w14:paraId="1DD8AD22" w14:textId="24468A4F">
      <w:pPr>
        <w:pStyle w:val="Bullet1"/>
        <w:numPr>
          <w:ilvl w:val="0"/>
          <w:numId w:val="30"/>
        </w:numPr>
      </w:pPr>
      <w:r w:rsidRPr="00F43430">
        <w:t xml:space="preserve">We have found and fixed </w:t>
      </w:r>
      <w:r w:rsidRPr="00F43430" w:rsidR="2CBEEEEB">
        <w:t>13180</w:t>
      </w:r>
      <w:r w:rsidRPr="00F43430">
        <w:t xml:space="preserve"> leaks in the first </w:t>
      </w:r>
      <w:r w:rsidRPr="00F43430" w:rsidR="607CF303">
        <w:t>5</w:t>
      </w:r>
      <w:r w:rsidRPr="00F43430">
        <w:t xml:space="preserve"> months of this financial year. </w:t>
      </w:r>
    </w:p>
    <w:p w:rsidRPr="00F43430" w:rsidR="00CC2884" w:rsidP="006D4A0D" w:rsidRDefault="3AB77CDA" w14:paraId="122D61B2" w14:textId="3513A9DD">
      <w:pPr>
        <w:pStyle w:val="Bullet1"/>
        <w:numPr>
          <w:ilvl w:val="0"/>
          <w:numId w:val="30"/>
        </w:numPr>
      </w:pPr>
      <w:r w:rsidRPr="00F43430">
        <w:t>787</w:t>
      </w:r>
      <w:r w:rsidRPr="00F43430" w:rsidR="00CC2884">
        <w:t xml:space="preserve"> Pressure Reducing Valves (PRVs) maintained and or optimised in the last </w:t>
      </w:r>
      <w:r w:rsidRPr="00F43430" w:rsidR="40804AB1">
        <w:t>6</w:t>
      </w:r>
      <w:r w:rsidRPr="00F43430" w:rsidR="00CC2884">
        <w:t xml:space="preserve"> weeks to reduce bursts and leakage. </w:t>
      </w:r>
    </w:p>
    <w:p w:rsidRPr="00F43430" w:rsidR="00CC2884" w:rsidP="006D4A0D" w:rsidRDefault="00CC2884" w14:paraId="757F6404" w14:textId="54674949">
      <w:pPr>
        <w:pStyle w:val="Bullet1"/>
        <w:numPr>
          <w:ilvl w:val="0"/>
          <w:numId w:val="30"/>
        </w:numPr>
      </w:pPr>
      <w:r w:rsidRPr="00F43430">
        <w:t>We have repaired or renewed 2,</w:t>
      </w:r>
      <w:r w:rsidRPr="00F43430" w:rsidR="62816C81">
        <w:t>6</w:t>
      </w:r>
      <w:r w:rsidRPr="00F43430">
        <w:t xml:space="preserve">00 customers’ leaking supply pipes to help our customers tackle their leakage. </w:t>
      </w:r>
    </w:p>
    <w:p w:rsidRPr="00F43430" w:rsidR="00CC2884" w:rsidP="006D4A0D" w:rsidRDefault="00CC2884" w14:paraId="5AF9F68E" w14:textId="66900C07">
      <w:pPr>
        <w:pStyle w:val="Bullet1"/>
        <w:numPr>
          <w:ilvl w:val="0"/>
          <w:numId w:val="30"/>
        </w:numPr>
      </w:pPr>
      <w:r w:rsidRPr="00F43430">
        <w:t xml:space="preserve">We have dedicated teams to find leaks on trunk mains - using satellites in rural areas where leaks are more difficult to identify. </w:t>
      </w:r>
    </w:p>
    <w:p w:rsidRPr="00F43430" w:rsidR="00CC2884" w:rsidP="006D4A0D" w:rsidRDefault="00CC2884" w14:paraId="0E84F984" w14:textId="33A608F6">
      <w:pPr>
        <w:pStyle w:val="Bullet1"/>
        <w:numPr>
          <w:ilvl w:val="0"/>
          <w:numId w:val="30"/>
        </w:numPr>
        <w:rPr>
          <w:rFonts w:eastAsiaTheme="minorHAnsi"/>
        </w:rPr>
      </w:pPr>
      <w:r w:rsidRPr="00F43430">
        <w:t xml:space="preserve">We have optimised our fleet of 38,000 acoustic loggers to more quickly and efficiently find and fix breakout leakage.  </w:t>
      </w:r>
    </w:p>
    <w:p w:rsidRPr="00F43430" w:rsidR="004B4644" w:rsidP="00F00444" w:rsidRDefault="00CC2884" w14:paraId="04731A3C" w14:textId="4ED2529C">
      <w:pPr>
        <w:pStyle w:val="Bullet1"/>
        <w:numPr>
          <w:ilvl w:val="0"/>
          <w:numId w:val="30"/>
        </w:numPr>
        <w:rPr>
          <w:rFonts w:cs="Times New Roman (Body CS)" w:eastAsiaTheme="minorHAnsi"/>
          <w:lang w:eastAsia="en-US"/>
        </w:rPr>
      </w:pPr>
      <w:r w:rsidRPr="00F43430">
        <w:rPr>
          <w:rFonts w:eastAsiaTheme="minorHAnsi"/>
        </w:rPr>
        <w:t>We are utilising a live hydraulic model across several of our most challenging leakage areas to understand underlying causes of network performance</w:t>
      </w:r>
      <w:r w:rsidRPr="00F43430">
        <w:rPr>
          <w:rFonts w:cs="Times New Roman (Body CS)" w:eastAsiaTheme="minorHAnsi"/>
          <w:lang w:eastAsia="en-US"/>
        </w:rPr>
        <w:t xml:space="preserve">. The hydraulic model solution aims to reduce leakage in these areas to their lowest ever level. </w:t>
      </w:r>
    </w:p>
    <w:p w:rsidRPr="004B4644" w:rsidR="004B4644" w:rsidP="4BC000C2" w:rsidRDefault="004B4644" w14:paraId="75B816A4" w14:textId="77777777">
      <w:pPr>
        <w:pStyle w:val="Bullet1"/>
        <w:spacing w:before="60" w:after="60"/>
        <w:ind w:right="0"/>
        <w:rPr>
          <w:rFonts w:cs="Times New Roman (Body CS)" w:eastAsiaTheme="minorEastAsia"/>
          <w:lang w:eastAsia="en-US"/>
        </w:rPr>
      </w:pPr>
    </w:p>
    <w:p w:rsidRPr="004B4644" w:rsidR="00BB1AF4" w:rsidP="4BC000C2" w:rsidRDefault="00BB1AF4" w14:paraId="62558AB9" w14:textId="72D22F72">
      <w:pPr>
        <w:pStyle w:val="Bullet1"/>
        <w:spacing w:before="60" w:after="60"/>
        <w:ind w:right="0"/>
      </w:pPr>
      <w:r w:rsidRPr="4BC000C2">
        <w:rPr>
          <w:b/>
          <w:bCs/>
        </w:rPr>
        <w:t>Leakage activity in the South Area</w:t>
      </w:r>
    </w:p>
    <w:p w:rsidRPr="00F43430" w:rsidR="00BB1AF4" w:rsidP="4BC000C2" w:rsidRDefault="037F5DCA" w14:paraId="06B7D126" w14:textId="1137C443">
      <w:r>
        <w:t xml:space="preserve">As part of our ongoing work to reduce leakage in our region and achieve a </w:t>
      </w:r>
      <w:r w:rsidR="0F5C3882">
        <w:t>15</w:t>
      </w:r>
      <w:r>
        <w:t xml:space="preserve">% reduction by 2025 we are </w:t>
      </w:r>
      <w:r w:rsidRPr="00F43430">
        <w:t>delivering a number of new approaches.  Activity carried out in our South area is described below;</w:t>
      </w:r>
    </w:p>
    <w:p w:rsidRPr="00F43430" w:rsidR="00BB1AF4" w:rsidP="4BC000C2" w:rsidRDefault="037F5DCA" w14:paraId="54DF4E88" w14:textId="02764375">
      <w:pPr>
        <w:pStyle w:val="SubBullet"/>
      </w:pPr>
      <w:r w:rsidRPr="00F43430">
        <w:t xml:space="preserve">We have trialled a new </w:t>
      </w:r>
      <w:r w:rsidRPr="00F43430" w:rsidR="7E2A6084">
        <w:t xml:space="preserve">lift and shift acoustic </w:t>
      </w:r>
      <w:r w:rsidRPr="00F43430">
        <w:t>system in Sheffield which sends sound files through an App so that leakage technicians with no experience can gather the data and experts follow up to identify the leaks.</w:t>
      </w:r>
    </w:p>
    <w:p w:rsidRPr="00F43430" w:rsidR="00BB1AF4" w:rsidP="4BC000C2" w:rsidRDefault="037F5DCA" w14:paraId="15D4AC4C" w14:textId="0C4CFC65">
      <w:pPr>
        <w:pStyle w:val="SubBullet"/>
      </w:pPr>
      <w:r w:rsidRPr="00F43430">
        <w:t xml:space="preserve">We </w:t>
      </w:r>
      <w:r w:rsidRPr="00F43430" w:rsidR="69B72CAA">
        <w:t>are</w:t>
      </w:r>
      <w:r w:rsidRPr="00F43430">
        <w:t xml:space="preserve"> carrying out intensive investigation of supply pipe leaks and plumbing losses in three DMAs in the South area</w:t>
      </w:r>
      <w:r w:rsidRPr="00F43430" w:rsidR="5A4A1859">
        <w:t xml:space="preserve"> using temperature sensing techniques</w:t>
      </w:r>
      <w:r w:rsidRPr="00F43430">
        <w:t>.</w:t>
      </w:r>
    </w:p>
    <w:p w:rsidRPr="00F43430" w:rsidR="00BB1AF4" w:rsidP="4BC000C2" w:rsidRDefault="037F5DCA" w14:paraId="1AE2A0E0" w14:textId="3287DCEB">
      <w:pPr>
        <w:pStyle w:val="SubBullet"/>
      </w:pPr>
      <w:r w:rsidRPr="00F43430">
        <w:t xml:space="preserve">We are trialling a new approach in </w:t>
      </w:r>
      <w:r w:rsidRPr="00F43430" w:rsidR="4CA415AA">
        <w:t>17</w:t>
      </w:r>
      <w:r w:rsidRPr="00F43430">
        <w:t xml:space="preserve"> DMAs in Rotherham </w:t>
      </w:r>
      <w:r w:rsidRPr="00F43430" w:rsidR="679B1E4C">
        <w:t xml:space="preserve">and Sheffield </w:t>
      </w:r>
      <w:r w:rsidRPr="00F43430">
        <w:t xml:space="preserve">using hydraulic models and enhanced meter data to identify leakage using a non-acoustic approach. </w:t>
      </w:r>
    </w:p>
    <w:p w:rsidRPr="00F43430" w:rsidR="00BB1AF4" w:rsidP="4BC000C2" w:rsidRDefault="00BB1AF4" w14:paraId="03426CDF" w14:textId="77777777">
      <w:pPr>
        <w:pStyle w:val="SubBullet"/>
      </w:pPr>
      <w:r w:rsidRPr="00F43430">
        <w:t>We are testing a new method in West Sheffield to prioritise our leakage detection activity so that we can intervene earlier on leaks that are growing most rapidly.</w:t>
      </w:r>
    </w:p>
    <w:p w:rsidRPr="00F43430" w:rsidR="00BB1AF4" w:rsidP="4BC000C2" w:rsidRDefault="00BB1AF4" w14:paraId="26576308" w14:textId="4C43F502">
      <w:pPr>
        <w:pStyle w:val="SubBullet"/>
      </w:pPr>
      <w:r w:rsidRPr="00F43430">
        <w:t>We will be carrying out a Smart Network trial in the Hadfield area with additional logger deployment and enhance analytics using machine learning.</w:t>
      </w:r>
    </w:p>
    <w:p w:rsidRPr="00F43430" w:rsidR="0004743C" w:rsidP="0004743C" w:rsidRDefault="0004743C" w14:paraId="06AAB3F9" w14:textId="77777777">
      <w:pPr>
        <w:pStyle w:val="BodyText0"/>
      </w:pPr>
      <w:bookmarkStart w:name="_Toc519174299" w:id="144"/>
      <w:bookmarkStart w:name="_Ref529354771" w:id="145"/>
      <w:bookmarkStart w:name="_Toc531003602" w:id="146"/>
      <w:bookmarkStart w:name="_Toc19184432" w:id="147"/>
    </w:p>
    <w:p w:rsidRPr="00F43430" w:rsidR="00551FA3" w:rsidP="0004743C" w:rsidRDefault="00551FA3" w14:paraId="055187B0" w14:textId="77777777">
      <w:pPr>
        <w:pStyle w:val="BodyText0"/>
      </w:pPr>
    </w:p>
    <w:p w:rsidRPr="00F43430" w:rsidR="00551FA3" w:rsidP="0004743C" w:rsidRDefault="00551FA3" w14:paraId="5CF98CBA" w14:textId="77777777">
      <w:pPr>
        <w:pStyle w:val="BodyText0"/>
      </w:pPr>
    </w:p>
    <w:p w:rsidR="00456FDA" w:rsidP="000C2628" w:rsidRDefault="00456FDA" w14:paraId="751EAE43" w14:textId="17A85D59">
      <w:pPr>
        <w:pStyle w:val="Heading2"/>
      </w:pPr>
      <w:bookmarkStart w:name="_Toc115875961" w:id="148"/>
      <w:r w:rsidRPr="00F43430">
        <w:t>Trigger: Reservoirs</w:t>
      </w:r>
      <w:r w:rsidRPr="00283F1B">
        <w:t xml:space="preserve"> crossed our normal control line</w:t>
      </w:r>
      <w:bookmarkEnd w:id="144"/>
      <w:bookmarkEnd w:id="145"/>
      <w:bookmarkEnd w:id="146"/>
      <w:bookmarkEnd w:id="147"/>
      <w:bookmarkEnd w:id="148"/>
    </w:p>
    <w:p w:rsidR="00857E10" w:rsidP="0004743C" w:rsidRDefault="00857E10" w14:paraId="10AA2378" w14:textId="4FD5AF87">
      <w:pPr>
        <w:pStyle w:val="BodyText0"/>
      </w:pPr>
      <w:r>
        <w:t>We meet customer demand through use of our licensed water resources, which include reservoir, river, and groundwater supplies. In most years, we have sufficient rainfall to balance our resources to ensure regional reservoir stocks remain above the normal control line. If the normal control line is crossed it is a trigger for us to review our operations and identify where the use of river supplies can be increased in preference to reservoir supplies. This helps to conserve reservoir stocks during periods of low rainfall.</w:t>
      </w:r>
    </w:p>
    <w:p w:rsidR="0072703F" w:rsidP="0004743C" w:rsidRDefault="0072703F" w14:paraId="638B7F19" w14:textId="77777777">
      <w:pPr>
        <w:pStyle w:val="BodyText0"/>
      </w:pPr>
    </w:p>
    <w:p w:rsidRPr="007A22F2" w:rsidR="00857E10" w:rsidP="0004743C" w:rsidRDefault="00857E10" w14:paraId="501783AB" w14:textId="70400878">
      <w:pPr>
        <w:pStyle w:val="BodyText0"/>
      </w:pPr>
      <w:r>
        <w:t xml:space="preserve">In 2022 regional reservoir stocks crossed the normal control line on 28th March 2022. In reaction to this we reduced our use of reservoir supplies in our Grid SWZ and increased our use of river and groundwater abstractions to meet demand. This included increased abstraction from the River Derwent at Loftsome Bridge to reduce abstraction from reservoirs across our region. Although regional stocks crossed the NCL on 28th March, the NCL for individual reservoirs and groups was crossed at different times. Our operating strategy is to try to </w:t>
      </w:r>
      <w:r w:rsidRPr="007A22F2">
        <w:t>balance the rate of fall of reservoirs as much as possible to ensure a balanced risk across the region. We have operated the Worth Valley reservoirs at or below yield since they dropped below the group NCL in the week commencing 18th April, and they have operated at or below yield since then.</w:t>
      </w:r>
      <w:r w:rsidRPr="007A22F2" w:rsidR="0040357C">
        <w:t xml:space="preserve">  Our </w:t>
      </w:r>
      <w:r w:rsidRPr="007A22F2" w:rsidR="00944FB8">
        <w:t xml:space="preserve">South </w:t>
      </w:r>
      <w:r w:rsidRPr="007A22F2" w:rsidR="002D796A">
        <w:t>reservoir</w:t>
      </w:r>
      <w:r w:rsidRPr="007A22F2" w:rsidR="00944FB8">
        <w:t xml:space="preserve"> group </w:t>
      </w:r>
      <w:r w:rsidRPr="007A22F2" w:rsidR="00EA3DDC">
        <w:t xml:space="preserve">dropped below their NCL </w:t>
      </w:r>
      <w:r w:rsidRPr="007A22F2" w:rsidR="009E20BE">
        <w:t xml:space="preserve">at the end of March, and we increased our </w:t>
      </w:r>
      <w:r w:rsidRPr="007A22F2" w:rsidR="00784D43">
        <w:t xml:space="preserve">imports to the south from </w:t>
      </w:r>
      <w:r w:rsidRPr="007A22F2" w:rsidR="00C15E2F">
        <w:t>our Elvington and Loftsome Bridge treatment works</w:t>
      </w:r>
      <w:r w:rsidRPr="007A22F2" w:rsidR="00CC4AA6">
        <w:t xml:space="preserve"> in early April</w:t>
      </w:r>
      <w:r w:rsidRPr="007A22F2" w:rsidR="00913202">
        <w:t>, allowing us to reduce reservoir abstractions when demand allows</w:t>
      </w:r>
      <w:r w:rsidRPr="007A22F2" w:rsidR="0019405D">
        <w:t xml:space="preserve">.  </w:t>
      </w:r>
    </w:p>
    <w:p w:rsidRPr="007A22F2" w:rsidR="0004743C" w:rsidP="0004743C" w:rsidRDefault="0004743C" w14:paraId="2E2957E9" w14:textId="77777777">
      <w:pPr>
        <w:pStyle w:val="BodyText0"/>
      </w:pPr>
    </w:p>
    <w:p w:rsidRPr="007A22F2" w:rsidR="00456FDA" w:rsidP="0004743C" w:rsidRDefault="00857E10" w14:paraId="7DB6328C" w14:textId="1D0E1C41">
      <w:pPr>
        <w:pStyle w:val="BodyText0"/>
      </w:pPr>
      <w:r w:rsidRPr="007A22F2">
        <w:t>All year, free water saving packs are available for customers to order through the Yorkshire Water website.  Our Communications Team started to talk to our customers about water saving in April, followed by adverting using social medial channels and our website in May.</w:t>
      </w:r>
    </w:p>
    <w:p w:rsidRPr="007A22F2" w:rsidR="0004743C" w:rsidP="0004743C" w:rsidRDefault="0004743C" w14:paraId="66B761C6" w14:textId="77777777">
      <w:pPr>
        <w:pStyle w:val="BodyText0"/>
      </w:pPr>
    </w:p>
    <w:p w:rsidRPr="007A22F2" w:rsidR="00BB1AF4" w:rsidP="000C2628" w:rsidRDefault="00BB1AF4" w14:paraId="626417DF" w14:textId="0599E6A7">
      <w:pPr>
        <w:pStyle w:val="Heading2"/>
      </w:pPr>
      <w:bookmarkStart w:name="_Toc519174300" w:id="149"/>
      <w:bookmarkStart w:name="_Toc521427688" w:id="150"/>
      <w:bookmarkStart w:name="_Ref529310664" w:id="151"/>
      <w:bookmarkStart w:name="_Toc531003603" w:id="152"/>
      <w:bookmarkStart w:name="_Toc19184433" w:id="153"/>
      <w:bookmarkStart w:name="_Toc115875962" w:id="154"/>
      <w:r w:rsidRPr="007A22F2">
        <w:t>Trigger: Reservoirs crossed Environment Agency early warning trigger line</w:t>
      </w:r>
      <w:bookmarkEnd w:id="149"/>
      <w:bookmarkEnd w:id="150"/>
      <w:bookmarkEnd w:id="151"/>
      <w:bookmarkEnd w:id="152"/>
      <w:bookmarkEnd w:id="153"/>
      <w:bookmarkEnd w:id="154"/>
    </w:p>
    <w:p w:rsidRPr="007A22F2" w:rsidR="00857E10" w:rsidP="0004743C" w:rsidRDefault="00857E10" w14:paraId="7275288E" w14:textId="77777777">
      <w:pPr>
        <w:pStyle w:val="BodyText0"/>
        <w:rPr>
          <w:rFonts w:eastAsiaTheme="minorHAnsi"/>
        </w:rPr>
      </w:pPr>
      <w:r w:rsidRPr="007A22F2">
        <w:rPr>
          <w:rFonts w:eastAsiaTheme="minorHAnsi"/>
        </w:rPr>
        <w:t xml:space="preserve">Regional reservoir stocks reached the Environment Agency early warning trigger on 23rd May 2022 and we started implementation of our drought communications plan. At this stage, our region was not considered to be in drought and this trigger ensures we start implementing actions early to lessen the impacts if the situation worsens.  </w:t>
      </w:r>
    </w:p>
    <w:p w:rsidRPr="007A22F2" w:rsidR="00857E10" w:rsidP="0004743C" w:rsidRDefault="00857E10" w14:paraId="13A1D1BD" w14:textId="6DE72D96">
      <w:pPr>
        <w:pStyle w:val="BodyText0"/>
        <w:rPr>
          <w:rFonts w:eastAsiaTheme="minorHAnsi"/>
        </w:rPr>
      </w:pPr>
    </w:p>
    <w:p w:rsidRPr="007A22F2" w:rsidR="002461A7" w:rsidP="002461A7" w:rsidRDefault="002461A7" w14:paraId="24C0C6D2" w14:textId="77777777">
      <w:pPr>
        <w:rPr>
          <w:rFonts w:cs="Poppins"/>
        </w:rPr>
      </w:pPr>
      <w:r w:rsidRPr="007A22F2">
        <w:rPr>
          <w:rFonts w:cs="Poppins"/>
        </w:rPr>
        <w:t xml:space="preserve">In reaction to the dry weather and elevated temperatures our ‘Use Less. Save More.’ customer education campaign was heightened to raise awareness of the lack of rainfall, increasing demand and the heightened importance for reducing water use. The messages for the campaign have escalated since commencement in April 2022, in line with our triggers, demonstrating to customers the reasons why they need to use water carefully, whilst also highlighting how. </w:t>
      </w:r>
    </w:p>
    <w:p w:rsidRPr="007A22F2" w:rsidR="002461A7" w:rsidP="002461A7" w:rsidRDefault="002461A7" w14:paraId="12983D95" w14:textId="77777777">
      <w:pPr>
        <w:rPr>
          <w:rFonts w:cs="Poppins"/>
        </w:rPr>
      </w:pPr>
      <w:r w:rsidRPr="007A22F2">
        <w:rPr>
          <w:rFonts w:cs="Poppins"/>
        </w:rPr>
        <w:t xml:space="preserve">By changing the artwork and messages in media promotions we were aiming to keep customers’ engaged, helping them understand the escalating reasons why we need their support and reiterate the water saving message. </w:t>
      </w:r>
    </w:p>
    <w:p w:rsidRPr="007A22F2" w:rsidR="00857E10" w:rsidP="002461A7" w:rsidRDefault="00857E10" w14:paraId="45114DF3" w14:textId="77777777">
      <w:pPr>
        <w:rPr>
          <w:rFonts w:cs="Poppins"/>
        </w:rPr>
      </w:pPr>
      <w:r w:rsidRPr="007A22F2">
        <w:rPr>
          <w:rFonts w:cs="Poppins"/>
        </w:rPr>
        <w:t xml:space="preserve">The actions included: </w:t>
      </w:r>
    </w:p>
    <w:p w:rsidRPr="007A22F2" w:rsidR="00857E10" w:rsidP="002461A7" w:rsidRDefault="00857E10" w14:paraId="45D9E621" w14:textId="25DBAE17">
      <w:pPr>
        <w:pStyle w:val="ListParagraph"/>
        <w:numPr>
          <w:ilvl w:val="0"/>
          <w:numId w:val="47"/>
        </w:numPr>
        <w:spacing w:after="160" w:line="259" w:lineRule="auto"/>
        <w:rPr>
          <w:rFonts w:cs="Poppins"/>
        </w:rPr>
      </w:pPr>
      <w:r w:rsidRPr="007A22F2">
        <w:rPr>
          <w:rFonts w:cs="Poppins"/>
        </w:rPr>
        <w:t xml:space="preserve">Raising awareness of the developing situation, such as increased demand due to </w:t>
      </w:r>
      <w:r w:rsidRPr="007A22F2" w:rsidR="002461A7">
        <w:rPr>
          <w:rFonts w:cs="Poppins"/>
        </w:rPr>
        <w:t>high</w:t>
      </w:r>
      <w:r w:rsidRPr="007A22F2">
        <w:rPr>
          <w:rFonts w:cs="Poppins"/>
        </w:rPr>
        <w:t xml:space="preserve"> temperatures and declining water stocks due to low rainfall. </w:t>
      </w:r>
    </w:p>
    <w:p w:rsidRPr="007A22F2" w:rsidR="00857E10" w:rsidP="002461A7" w:rsidRDefault="00857E10" w14:paraId="67411952" w14:textId="01D4D466">
      <w:pPr>
        <w:pStyle w:val="ListParagraph"/>
        <w:numPr>
          <w:ilvl w:val="0"/>
          <w:numId w:val="47"/>
        </w:numPr>
        <w:spacing w:after="160" w:line="259" w:lineRule="auto"/>
        <w:rPr>
          <w:rFonts w:cs="Poppins"/>
        </w:rPr>
      </w:pPr>
      <w:r w:rsidRPr="007A22F2">
        <w:rPr>
          <w:rFonts w:cs="Poppins"/>
        </w:rPr>
        <w:t xml:space="preserve">Promoting the importance of reducing demand for water in our region and requesting customers to make voluntary reductions in water use. </w:t>
      </w:r>
    </w:p>
    <w:p w:rsidRPr="007A22F2" w:rsidR="00857E10" w:rsidP="002461A7" w:rsidRDefault="00857E10" w14:paraId="7B431988" w14:textId="207CDE8A">
      <w:pPr>
        <w:pStyle w:val="ListParagraph"/>
        <w:numPr>
          <w:ilvl w:val="0"/>
          <w:numId w:val="47"/>
        </w:numPr>
        <w:spacing w:after="160" w:line="259" w:lineRule="auto"/>
        <w:rPr>
          <w:rFonts w:cs="Poppins"/>
        </w:rPr>
      </w:pPr>
      <w:r w:rsidRPr="007A22F2">
        <w:rPr>
          <w:rFonts w:cs="Poppins"/>
        </w:rPr>
        <w:t xml:space="preserve">Promoting our free retrofit devices and tips on how to save water. </w:t>
      </w:r>
    </w:p>
    <w:p w:rsidRPr="007A22F2" w:rsidR="00857E10" w:rsidP="002461A7" w:rsidRDefault="00857E10" w14:paraId="607DEB0F" w14:textId="6C081713">
      <w:pPr>
        <w:pStyle w:val="ListParagraph"/>
        <w:numPr>
          <w:ilvl w:val="0"/>
          <w:numId w:val="47"/>
        </w:numPr>
        <w:spacing w:after="160" w:line="259" w:lineRule="auto"/>
        <w:rPr>
          <w:rFonts w:cs="Poppins"/>
        </w:rPr>
      </w:pPr>
      <w:r w:rsidRPr="007A22F2">
        <w:rPr>
          <w:rFonts w:cs="Poppins"/>
        </w:rPr>
        <w:t xml:space="preserve">Requesting customers to report any leaks or bursts in our region. </w:t>
      </w:r>
    </w:p>
    <w:p w:rsidRPr="007A22F2" w:rsidR="00857E10" w:rsidP="002461A7" w:rsidRDefault="00857E10" w14:paraId="3D5E4CC5" w14:textId="03BE94CF">
      <w:pPr>
        <w:pStyle w:val="ListParagraph"/>
        <w:numPr>
          <w:ilvl w:val="0"/>
          <w:numId w:val="47"/>
        </w:numPr>
        <w:spacing w:after="160" w:line="259" w:lineRule="auto"/>
        <w:rPr>
          <w:rFonts w:cs="Poppins"/>
        </w:rPr>
      </w:pPr>
      <w:r w:rsidRPr="007A22F2">
        <w:rPr>
          <w:rFonts w:cs="Poppins"/>
        </w:rPr>
        <w:t xml:space="preserve">As part of our advertising for our priority services we asked any customer who needed extra care, support or are vulnerable during the hot weather to contact us. </w:t>
      </w:r>
    </w:p>
    <w:p w:rsidRPr="007A22F2" w:rsidR="00857E10" w:rsidP="002461A7" w:rsidRDefault="00857E10" w14:paraId="422E5412" w14:textId="0628C6CD">
      <w:pPr>
        <w:pStyle w:val="ListParagraph"/>
        <w:numPr>
          <w:ilvl w:val="0"/>
          <w:numId w:val="47"/>
        </w:numPr>
        <w:spacing w:after="160" w:line="259" w:lineRule="auto"/>
        <w:rPr>
          <w:rFonts w:cs="Poppins"/>
        </w:rPr>
      </w:pPr>
      <w:r w:rsidRPr="007A22F2">
        <w:rPr>
          <w:rFonts w:cs="Poppins"/>
        </w:rPr>
        <w:t xml:space="preserve">Our Wholesale Service Desk opened discussions with retailers and in collaboration with Water UK and other water companies provided advice to commercial users on saving water. This was made available through our website and proactively highlighted to Retailers by email and the ‘Retailer Portal.’ </w:t>
      </w:r>
    </w:p>
    <w:p w:rsidRPr="007A22F2" w:rsidR="00857E10" w:rsidP="002461A7" w:rsidRDefault="00857E10" w14:paraId="128EA633" w14:textId="77B27A40">
      <w:pPr>
        <w:pStyle w:val="ListParagraph"/>
        <w:numPr>
          <w:ilvl w:val="0"/>
          <w:numId w:val="47"/>
        </w:numPr>
        <w:spacing w:after="160" w:line="259" w:lineRule="auto"/>
        <w:rPr>
          <w:rFonts w:cs="Poppins"/>
        </w:rPr>
      </w:pPr>
      <w:r w:rsidRPr="007A22F2">
        <w:rPr>
          <w:rFonts w:cs="Poppins"/>
        </w:rPr>
        <w:t>Liaised with retailers and commercial water users on any changes to water services such as re-routing supplies, which can impact on the products or processes of commercial users.</w:t>
      </w:r>
    </w:p>
    <w:p w:rsidRPr="007A22F2" w:rsidR="002461A7" w:rsidP="002461A7" w:rsidRDefault="002461A7" w14:paraId="139AB4A7" w14:textId="77777777">
      <w:pPr>
        <w:pStyle w:val="ListParagraph"/>
        <w:numPr>
          <w:ilvl w:val="0"/>
          <w:numId w:val="47"/>
        </w:numPr>
        <w:spacing w:after="160" w:line="259" w:lineRule="auto"/>
        <w:rPr>
          <w:rFonts w:cs="Poppins"/>
        </w:rPr>
      </w:pPr>
      <w:r w:rsidRPr="007A22F2">
        <w:rPr>
          <w:rFonts w:cs="Poppins"/>
        </w:rPr>
        <w:t xml:space="preserve">Free flushsaver devices offered to commercial water users on our website. </w:t>
      </w:r>
    </w:p>
    <w:p w:rsidRPr="007A22F2" w:rsidR="002461A7" w:rsidP="002461A7" w:rsidRDefault="002461A7" w14:paraId="31113021" w14:textId="77777777">
      <w:pPr>
        <w:ind w:left="360"/>
        <w:rPr>
          <w:rFonts w:cs="Poppins"/>
        </w:rPr>
      </w:pPr>
      <w:r w:rsidRPr="007A22F2">
        <w:rPr>
          <w:rFonts w:cs="Poppins"/>
        </w:rPr>
        <w:t xml:space="preserve">Information was communicated to customers through a variety of media channels. A programme of media promotions during summer 2022 and the number of customers reached is provided in Appendix 1. Social media and digital advertising offer the ability to reach a large number of customers, although only a proportion will click on the links for further detail. Radio and newspaper advertising were used to reiterate the messages and reach those customers not exposed to digital advertising; and TV advertising gets the messages to broad audiences on a highly recalled channel. </w:t>
      </w:r>
    </w:p>
    <w:p w:rsidRPr="007A22F2" w:rsidR="002461A7" w:rsidP="002461A7" w:rsidRDefault="002461A7" w14:paraId="7B702412" w14:textId="77777777">
      <w:pPr>
        <w:ind w:left="360"/>
        <w:rPr>
          <w:rFonts w:cs="Poppins"/>
        </w:rPr>
      </w:pPr>
      <w:r w:rsidRPr="007A22F2">
        <w:rPr>
          <w:rFonts w:cs="Poppins"/>
        </w:rPr>
        <w:t xml:space="preserve">In total our paid for advertising to the end of September has created over 106 million opportunities to hear and see messaging, meaning that an average person in Yorkshire will have heard the message over 20 times. </w:t>
      </w:r>
    </w:p>
    <w:p w:rsidRPr="007A22F2" w:rsidR="00857E10" w:rsidP="002461A7" w:rsidRDefault="00857E10" w14:paraId="746A1120" w14:textId="77777777">
      <w:pPr>
        <w:ind w:left="360"/>
        <w:rPr>
          <w:rFonts w:cs="Poppins"/>
        </w:rPr>
      </w:pPr>
      <w:r w:rsidRPr="007A22F2">
        <w:rPr>
          <w:rFonts w:cs="Poppins"/>
        </w:rPr>
        <w:t xml:space="preserve">The media channels are outlined below: </w:t>
      </w:r>
    </w:p>
    <w:p w:rsidRPr="007A22F2" w:rsidR="002461A7" w:rsidP="002461A7" w:rsidRDefault="002461A7" w14:paraId="5719EB10" w14:textId="77777777">
      <w:pPr>
        <w:pStyle w:val="ListParagraph"/>
        <w:numPr>
          <w:ilvl w:val="0"/>
          <w:numId w:val="48"/>
        </w:numPr>
        <w:spacing w:after="160" w:line="259" w:lineRule="auto"/>
        <w:rPr>
          <w:rFonts w:cs="Poppins"/>
        </w:rPr>
      </w:pPr>
      <w:r w:rsidRPr="007A22F2">
        <w:rPr>
          <w:rFonts w:cs="Poppins"/>
        </w:rPr>
        <w:t xml:space="preserve">The Yorkshire Water homepage banner focused on water saving, directs people to further water saving/hosepipe ban content. Detailed FAQ’s provide strong advice and guidance. </w:t>
      </w:r>
    </w:p>
    <w:p w:rsidRPr="007A22F2" w:rsidR="002461A7" w:rsidP="002461A7" w:rsidRDefault="002461A7" w14:paraId="185B9656" w14:textId="77777777">
      <w:pPr>
        <w:pStyle w:val="ListParagraph"/>
        <w:numPr>
          <w:ilvl w:val="0"/>
          <w:numId w:val="48"/>
        </w:numPr>
        <w:spacing w:after="160" w:line="259" w:lineRule="auto"/>
        <w:rPr>
          <w:rFonts w:cs="Poppins"/>
        </w:rPr>
      </w:pPr>
      <w:r w:rsidRPr="007A22F2">
        <w:rPr>
          <w:rFonts w:cs="Poppins"/>
        </w:rPr>
        <w:t xml:space="preserve">Any supplementary bills sent out contain a water saving advice leaflet </w:t>
      </w:r>
    </w:p>
    <w:p w:rsidRPr="007A22F2" w:rsidR="002461A7" w:rsidP="002461A7" w:rsidRDefault="00677D6E" w14:paraId="0CA32CB3" w14:textId="10E66A6E">
      <w:pPr>
        <w:pStyle w:val="ListParagraph"/>
        <w:numPr>
          <w:ilvl w:val="0"/>
          <w:numId w:val="48"/>
        </w:numPr>
        <w:spacing w:after="160" w:line="259" w:lineRule="auto"/>
        <w:rPr>
          <w:rFonts w:cs="Poppins"/>
        </w:rPr>
      </w:pPr>
      <w:r w:rsidRPr="007A22F2">
        <w:rPr>
          <w:rFonts w:cs="Poppins"/>
        </w:rPr>
        <w:t>The</w:t>
      </w:r>
      <w:r w:rsidRPr="007A22F2" w:rsidR="002461A7">
        <w:rPr>
          <w:rFonts w:cs="Poppins"/>
        </w:rPr>
        <w:t xml:space="preserve"> Yorkshire Water intranet contains regular news updates and FAQ areas to keep colleagues updated on all things water saving/drought management related. </w:t>
      </w:r>
    </w:p>
    <w:p w:rsidRPr="007A22F2" w:rsidR="002461A7" w:rsidP="002461A7" w:rsidRDefault="002461A7" w14:paraId="6AF67F21" w14:textId="77777777">
      <w:pPr>
        <w:pStyle w:val="ListParagraph"/>
        <w:numPr>
          <w:ilvl w:val="0"/>
          <w:numId w:val="48"/>
        </w:numPr>
        <w:spacing w:after="160" w:line="259" w:lineRule="auto"/>
        <w:rPr>
          <w:rFonts w:cs="Poppins"/>
        </w:rPr>
      </w:pPr>
      <w:r w:rsidRPr="007A22F2">
        <w:rPr>
          <w:rFonts w:cs="Poppins"/>
        </w:rPr>
        <w:t xml:space="preserve">An integrated marketing campaign has been live since the beginning of April, escalating in July with additional spend to maximise amplification of messages across multiple channels. The campaign has been live across social media advertising, radio advertising (terrestrial and digital), programmatic advertising (on relevant websites across Yorkshire), bill boards, bus advertising, ITV terrestrial TV advertising, ITV Hub, SKY Go and All4 advertising, Newspaper Yorkshire Water | River Ouse Supporting Information | 34 advertising, YouTube, customer emails; and through customer events in major cities and the Great Yorkshire Show. Since July these have created over 30 million opportunities to hear and see our messages each month. From April – September we’ve created over 106 million opportunities to hear and see the messages, with more activity planned to continue into the Autumn/Winter </w:t>
      </w:r>
    </w:p>
    <w:p w:rsidRPr="007A22F2" w:rsidR="002461A7" w:rsidP="002461A7" w:rsidRDefault="002461A7" w14:paraId="0D78065C" w14:textId="77777777">
      <w:pPr>
        <w:pStyle w:val="ListParagraph"/>
        <w:numPr>
          <w:ilvl w:val="0"/>
          <w:numId w:val="48"/>
        </w:numPr>
        <w:spacing w:after="160" w:line="259" w:lineRule="auto"/>
        <w:rPr>
          <w:rFonts w:cs="Poppins"/>
        </w:rPr>
      </w:pPr>
      <w:r w:rsidRPr="007A22F2">
        <w:rPr>
          <w:rFonts w:cs="Poppins"/>
        </w:rPr>
        <w:t xml:space="preserve">Organically through our owned channels, we’ve had a comprehensive content plan across Facebook, Twitter, Instagram, TikTok and LinkedIn using content to create engagement </w:t>
      </w:r>
    </w:p>
    <w:p w:rsidRPr="007A22F2" w:rsidR="002461A7" w:rsidP="002461A7" w:rsidRDefault="002461A7" w14:paraId="5098A427" w14:textId="6002FC3D">
      <w:pPr>
        <w:pStyle w:val="ListParagraph"/>
        <w:numPr>
          <w:ilvl w:val="0"/>
          <w:numId w:val="48"/>
        </w:numPr>
        <w:spacing w:after="160" w:line="259" w:lineRule="auto"/>
      </w:pPr>
      <w:r w:rsidRPr="007A22F2">
        <w:rPr>
          <w:rFonts w:cs="Poppins"/>
        </w:rPr>
        <w:t>Media coverage on everything water saving and drought management has been highly topical and since July 12th we’ve had 5580 pieces of coverage, with a reach of 2.5 billion; 336 of these were broadcast pieces, Yorkshire Water representatives have been interviewed for 15+ of these; and finally, we’ve dealt with over 336 incoming media enquiries</w:t>
      </w:r>
      <w:r w:rsidRPr="007A22F2" w:rsidR="00533BC9">
        <w:rPr>
          <w:rFonts w:cs="Poppins"/>
        </w:rPr>
        <w:t>.</w:t>
      </w:r>
    </w:p>
    <w:p w:rsidRPr="007A22F2" w:rsidR="00CB77ED" w:rsidP="007458F5" w:rsidRDefault="00CB77ED" w14:paraId="6FD2288E" w14:textId="77777777">
      <w:pPr>
        <w:pStyle w:val="BodyText0"/>
        <w:rPr>
          <w:rFonts w:eastAsiaTheme="minorHAnsi"/>
        </w:rPr>
      </w:pPr>
    </w:p>
    <w:p w:rsidR="00857E10" w:rsidP="007458F5" w:rsidRDefault="00857E10" w14:paraId="58CBDC1D" w14:textId="6C6AC419">
      <w:pPr>
        <w:pStyle w:val="BodyText0"/>
        <w:rPr>
          <w:rFonts w:eastAsiaTheme="minorHAnsi"/>
        </w:rPr>
      </w:pPr>
      <w:r w:rsidRPr="007A22F2">
        <w:rPr>
          <w:rFonts w:eastAsiaTheme="minorHAnsi"/>
        </w:rPr>
        <w:t>In addition to heightened water saving messages, we continued</w:t>
      </w:r>
      <w:r w:rsidRPr="00857E10">
        <w:rPr>
          <w:rFonts w:eastAsiaTheme="minorHAnsi"/>
        </w:rPr>
        <w:t xml:space="preserve"> to optimise operations across our Grid SWZ to preserve regional reservoir stocks: </w:t>
      </w:r>
    </w:p>
    <w:p w:rsidRPr="00CB77ED" w:rsidR="00CB77ED" w:rsidP="007458F5" w:rsidRDefault="00CB77ED" w14:paraId="56F1DE4E" w14:textId="77777777">
      <w:pPr>
        <w:pStyle w:val="BodyText0"/>
        <w:rPr>
          <w:rFonts w:eastAsiaTheme="minorHAnsi"/>
        </w:rPr>
      </w:pPr>
    </w:p>
    <w:p w:rsidRPr="00CB77ED" w:rsidR="00857E10" w:rsidP="00F00444" w:rsidRDefault="00857E10" w14:paraId="5AE61EAF" w14:textId="2B3DA3A1">
      <w:pPr>
        <w:pStyle w:val="Bullet1"/>
        <w:numPr>
          <w:ilvl w:val="0"/>
          <w:numId w:val="33"/>
        </w:numPr>
        <w:rPr>
          <w:rFonts w:cs="Times New Roman (Body CS)" w:eastAsiaTheme="minorHAnsi"/>
          <w:lang w:eastAsia="en-US"/>
        </w:rPr>
      </w:pPr>
      <w:r w:rsidRPr="00857E10">
        <w:rPr>
          <w:rFonts w:cs="Times New Roman (Body CS)" w:eastAsiaTheme="minorHAnsi"/>
          <w:lang w:eastAsia="en-US"/>
        </w:rPr>
        <w:t xml:space="preserve">We maximised river abstractions where possible, but due to low river flows and asset availability this was limited at times. </w:t>
      </w:r>
    </w:p>
    <w:p w:rsidRPr="00CB77ED" w:rsidR="00CB77ED" w:rsidP="00F00444" w:rsidRDefault="00857E10" w14:paraId="54C65C40" w14:textId="524FB2F1">
      <w:pPr>
        <w:pStyle w:val="Bullet1"/>
        <w:numPr>
          <w:ilvl w:val="0"/>
          <w:numId w:val="33"/>
        </w:numPr>
        <w:rPr>
          <w:rFonts w:cs="Times New Roman (Body CS)" w:eastAsiaTheme="minorHAnsi"/>
          <w:lang w:eastAsia="en-US"/>
        </w:rPr>
      </w:pPr>
      <w:r w:rsidRPr="00857E10">
        <w:rPr>
          <w:rFonts w:cs="Times New Roman (Body CS)" w:eastAsiaTheme="minorHAnsi"/>
          <w:lang w:eastAsia="en-US"/>
        </w:rPr>
        <w:t xml:space="preserve">We maximised groundwater abstractions within licence constraints. </w:t>
      </w:r>
    </w:p>
    <w:p w:rsidR="00CB77ED" w:rsidP="00F00444" w:rsidRDefault="00857E10" w14:paraId="49ECBBE9" w14:textId="77777777">
      <w:pPr>
        <w:pStyle w:val="Bullet1"/>
        <w:numPr>
          <w:ilvl w:val="0"/>
          <w:numId w:val="33"/>
        </w:numPr>
        <w:rPr>
          <w:rFonts w:cs="Times New Roman (Body CS)" w:eastAsiaTheme="minorHAnsi"/>
          <w:lang w:eastAsia="en-US"/>
        </w:rPr>
      </w:pPr>
      <w:r w:rsidRPr="00CB77ED">
        <w:rPr>
          <w:rFonts w:cs="Times New Roman (Body CS)" w:eastAsiaTheme="minorHAnsi"/>
          <w:lang w:eastAsia="en-US"/>
        </w:rPr>
        <w:t>We experienced extremely high demands most notably in late June and into July, and at times we had to maximise use of reservoirs as well as river abstractions where available. River sources and our grid system were used strategically to support each area of our Grid SWZ as much as possible and balance the drawdown of reservoirs across the region to ensure no area was unnecessarily exposed to a greater reduction in available resources.</w:t>
      </w:r>
    </w:p>
    <w:p w:rsidRPr="00CB77ED" w:rsidR="00A95F67" w:rsidP="00F00444" w:rsidRDefault="00857E10" w14:paraId="6079946E" w14:textId="5C2AA766">
      <w:pPr>
        <w:pStyle w:val="Bullet1"/>
        <w:numPr>
          <w:ilvl w:val="0"/>
          <w:numId w:val="33"/>
        </w:numPr>
        <w:rPr>
          <w:rFonts w:cs="Poppins"/>
        </w:rPr>
      </w:pPr>
      <w:r w:rsidRPr="00CB77ED">
        <w:rPr>
          <w:rFonts w:cs="Poppins" w:eastAsiaTheme="minorHAnsi"/>
        </w:rPr>
        <w:t>Normally we try to release approximately 10% above our required compensation flow releases, to ensure that we are meeting our statutory obligations for compensation. This summer, to help preserve reservoir stocks, we reduced this tolerance on compensation releases from 10% to 5% where an assessment identified this was feasible. This is in line with our operating strategy when the Environment Agency trigger line is crossed.</w:t>
      </w:r>
    </w:p>
    <w:p w:rsidR="007458F5" w:rsidP="007458F5" w:rsidRDefault="007458F5" w14:paraId="495C6453" w14:textId="77777777">
      <w:pPr>
        <w:pStyle w:val="BodyText0"/>
      </w:pPr>
    </w:p>
    <w:p w:rsidR="00A95F67" w:rsidP="007458F5" w:rsidRDefault="00A95F67" w14:paraId="33403261" w14:textId="22710A19">
      <w:pPr>
        <w:pStyle w:val="BodyText0"/>
      </w:pPr>
      <w:r w:rsidRPr="006E6DEC">
        <w:t>Where possible we have taken action to reduce the output of water treatment works supplied by the South Area reservoir groups and meet demand through increased use of our grid system in order to reduce the rate of draw down from the reservoirs. The actions to reduce the use of sources in the South Area are explained below</w:t>
      </w:r>
      <w:r w:rsidR="007458F5">
        <w:t>:</w:t>
      </w:r>
    </w:p>
    <w:p w:rsidRPr="006E6DEC" w:rsidR="007458F5" w:rsidP="007458F5" w:rsidRDefault="007458F5" w14:paraId="5A355510" w14:textId="77777777">
      <w:pPr>
        <w:pStyle w:val="BodyText0"/>
      </w:pPr>
    </w:p>
    <w:p w:rsidR="00E76C28" w:rsidP="006D4A0D" w:rsidRDefault="00A95F67" w14:paraId="1877A8E1" w14:textId="77777777">
      <w:pPr>
        <w:pStyle w:val="Bullet1"/>
        <w:numPr>
          <w:ilvl w:val="0"/>
          <w:numId w:val="34"/>
        </w:numPr>
      </w:pPr>
      <w:r w:rsidRPr="006E6DEC">
        <w:t xml:space="preserve">Langsett WTW is supplied from the Little Don Valley reservoir group.  The operational range for the site is 25 to 60 Ml/d.  Flows were reduced in line with our normal operational rules following the period of peak demand and the average daily treated water flow rate for August and September was </w:t>
      </w:r>
      <w:r w:rsidRPr="006E6DEC" w:rsidR="00DE385B">
        <w:t>3</w:t>
      </w:r>
      <w:r w:rsidRPr="006E6DEC" w:rsidR="006E6DEC">
        <w:t>4</w:t>
      </w:r>
      <w:r w:rsidRPr="006E6DEC">
        <w:t xml:space="preserve"> Ml/d.</w:t>
      </w:r>
    </w:p>
    <w:p w:rsidR="00E76C28" w:rsidP="006D4A0D" w:rsidRDefault="00A95F67" w14:paraId="11F3B406" w14:textId="77777777">
      <w:pPr>
        <w:pStyle w:val="Bullet1"/>
        <w:numPr>
          <w:ilvl w:val="0"/>
          <w:numId w:val="34"/>
        </w:numPr>
      </w:pPr>
      <w:r w:rsidRPr="006E6DEC">
        <w:t xml:space="preserve">Ewden WTW is supplied from the Ewden Valley reservoir group.  The operational range for the site is 20 to 45 Ml/d.  Flows were reduced in line with our normal operational rules following the period of peak demand and the average daily treated water flow rate for August and September was </w:t>
      </w:r>
      <w:r w:rsidRPr="006E6DEC" w:rsidR="006E6DEC">
        <w:t>21</w:t>
      </w:r>
      <w:r w:rsidRPr="006E6DEC">
        <w:t xml:space="preserve"> Ml/d.</w:t>
      </w:r>
    </w:p>
    <w:p w:rsidR="00E76C28" w:rsidP="006D4A0D" w:rsidRDefault="00A95F67" w14:paraId="273C6DF8" w14:textId="77777777">
      <w:pPr>
        <w:pStyle w:val="Bullet1"/>
        <w:numPr>
          <w:ilvl w:val="0"/>
          <w:numId w:val="34"/>
        </w:numPr>
      </w:pPr>
      <w:r w:rsidRPr="006E6DEC">
        <w:t xml:space="preserve">Loxley WTW is supplied from the Loxley Valley reservoir group.  The operational range for the site is 20 to 40 Ml/d.  Flows were reduced in line with our normal operational rules following the period of peak demand and the average daily treated water flow rate for August and September was </w:t>
      </w:r>
      <w:r w:rsidRPr="006E6DEC" w:rsidR="006E6DEC">
        <w:t>29</w:t>
      </w:r>
      <w:r w:rsidRPr="006E6DEC">
        <w:t xml:space="preserve"> Ml/d.</w:t>
      </w:r>
    </w:p>
    <w:p w:rsidRPr="00F43430" w:rsidR="00A95F67" w:rsidP="006D4A0D" w:rsidRDefault="00A95F67" w14:paraId="183ECB18" w14:textId="2B37B2EC">
      <w:pPr>
        <w:pStyle w:val="Bullet1"/>
        <w:numPr>
          <w:ilvl w:val="0"/>
          <w:numId w:val="34"/>
        </w:numPr>
      </w:pPr>
      <w:r w:rsidRPr="006E6DEC">
        <w:t xml:space="preserve">Rivelin WTW is predominantly supplied from the Derwent Valley import from Severn Trent Water, together with a small catchment area of its own which includes the Redmires Reservoirs. The WTW maximum design capacity is 75 Ml/d. Our import from Severn Trent Water can be up to 68 Ml/d, dependent on </w:t>
      </w:r>
      <w:r w:rsidRPr="00F43430">
        <w:t xml:space="preserve">levels in the Derwent Valley (legal agreement between Yorkshire Water and Severn Trent Water defines import flows by Derwent Valley storage bands). The minimum design throughput of Rivelin WTW </w:t>
      </w:r>
      <w:r w:rsidRPr="00F43430" w:rsidR="003013CD">
        <w:t>wa</w:t>
      </w:r>
      <w:r w:rsidRPr="00F43430">
        <w:t>s 40 Ml/d, however operational trials</w:t>
      </w:r>
      <w:r w:rsidRPr="00F43430" w:rsidR="006E6DEC">
        <w:t xml:space="preserve"> in 2018</w:t>
      </w:r>
      <w:r w:rsidRPr="00F43430">
        <w:t xml:space="preserve"> found that it was possible to operate at a raw water flow rate of 35 Mld without adversely impacting treated water quality parameters.  In order to maintain treated water supplies and comply with compensation requirements, 10 Mld of water was supplied for compensation through lagoons on the Rivelin WTW site and 25 Ml/d used for treated water supplies.  </w:t>
      </w:r>
      <w:r w:rsidRPr="00F43430" w:rsidR="003013CD">
        <w:t xml:space="preserve">Since 2018 we have made further adjustments and can now operate Rivelin WTW at 25Ml/d.  </w:t>
      </w:r>
      <w:r w:rsidRPr="00F43430">
        <w:t xml:space="preserve">During August and September the daily average water produced for treated water supply was </w:t>
      </w:r>
      <w:r w:rsidRPr="00F43430" w:rsidR="006E6DEC">
        <w:t>28.1</w:t>
      </w:r>
      <w:r w:rsidRPr="00F43430">
        <w:t xml:space="preserve"> Mld</w:t>
      </w:r>
      <w:r w:rsidRPr="00F43430" w:rsidR="003013CD">
        <w:t>, and this has increased to 35Ml/d since mid October.</w:t>
      </w:r>
    </w:p>
    <w:p w:rsidRPr="006E6DEC" w:rsidR="006E6DEC" w:rsidP="006E6DEC" w:rsidRDefault="006E6DEC" w14:paraId="2780147A" w14:textId="77777777">
      <w:pPr>
        <w:pStyle w:val="SubBullet"/>
        <w:numPr>
          <w:ilvl w:val="0"/>
          <w:numId w:val="0"/>
        </w:numPr>
        <w:ind w:left="360"/>
      </w:pPr>
    </w:p>
    <w:p w:rsidRPr="00393B1F" w:rsidR="00A95F67" w:rsidP="000C2628" w:rsidRDefault="00A95F67" w14:paraId="6AE56569" w14:textId="6F5836C9">
      <w:pPr>
        <w:pStyle w:val="Heading2"/>
      </w:pPr>
      <w:bookmarkStart w:name="_Toc519174301" w:id="155"/>
      <w:bookmarkStart w:name="_Toc521427689" w:id="156"/>
      <w:bookmarkStart w:name="_Ref529354775" w:id="157"/>
      <w:bookmarkStart w:name="_Toc531003604" w:id="158"/>
      <w:bookmarkStart w:name="_Toc19184434" w:id="159"/>
      <w:bookmarkStart w:name="_Toc115875963" w:id="160"/>
      <w:r>
        <w:t>Trigger: Reservoir stocks predicted to be 10 weeks from crossing the drought control line</w:t>
      </w:r>
      <w:bookmarkEnd w:id="155"/>
      <w:bookmarkEnd w:id="156"/>
      <w:bookmarkEnd w:id="157"/>
      <w:bookmarkEnd w:id="158"/>
      <w:bookmarkEnd w:id="159"/>
      <w:bookmarkEnd w:id="160"/>
    </w:p>
    <w:p w:rsidR="00CB77ED" w:rsidP="007458F5" w:rsidRDefault="00CB77ED" w14:paraId="6179E3E1" w14:textId="537C2363">
      <w:pPr>
        <w:pStyle w:val="BodyText0"/>
      </w:pPr>
      <w:r>
        <w:t>The next trigger for implementing drought actions is when regional stocks are predicted to be 10 weeks from the drought control line. During dry periods we model reservoir stocks against forecasts of a repeat of previous droughts in our region. On the 6th June 2022, our modelling predicted a risk of reservoir stocks reaching the 10 weeks from crossing our drought control line (4 weeks before implementing TUBs) on 1st August if we had a repeat of the 1995/96 rainfall. The modelling was repeated weekly to represent the actual demand and rainfall experienced each week. By re-modelling declining stocks each week, we were able to monitor the situation and the likelihood of meeting the 10-week trigger line. The modelled data of crossing the 10-week trigger stayed relatively constant throughout the summer, and we crossed this tigger (4 weeks before TUBs implemented) on 25th July.</w:t>
      </w:r>
    </w:p>
    <w:p w:rsidR="007458F5" w:rsidP="007458F5" w:rsidRDefault="007458F5" w14:paraId="62E117B5" w14:textId="77777777">
      <w:pPr>
        <w:pStyle w:val="BodyText0"/>
      </w:pPr>
    </w:p>
    <w:p w:rsidR="00CB77ED" w:rsidP="007458F5" w:rsidRDefault="00CB77ED" w14:paraId="4933CC8A" w14:textId="705771D0">
      <w:pPr>
        <w:pStyle w:val="BodyText0"/>
      </w:pPr>
      <w:r>
        <w:t>We took the decision to start implementing some of the actions triggered by stocks being 10 weeks from crossing the drought control line early, rather than wait until we reached this trigger. These actions were to ensure we were prepared for restrictions on use and drought permits if required later in the year, and included:</w:t>
      </w:r>
    </w:p>
    <w:p w:rsidR="007458F5" w:rsidP="007458F5" w:rsidRDefault="007458F5" w14:paraId="18878194" w14:textId="77777777">
      <w:pPr>
        <w:pStyle w:val="BodyText0"/>
      </w:pPr>
    </w:p>
    <w:p w:rsidRPr="006E6DEC" w:rsidR="00CB77ED" w:rsidP="006E6DEC" w:rsidRDefault="00CB77ED" w14:paraId="59A630AA" w14:textId="77777777">
      <w:pPr>
        <w:pStyle w:val="Bullet1"/>
        <w:numPr>
          <w:ilvl w:val="0"/>
          <w:numId w:val="35"/>
        </w:numPr>
      </w:pPr>
      <w:r w:rsidRPr="006E6DEC">
        <w:t xml:space="preserve">Preparation of notices, adverts, and website content for temporary use bans in case needed. </w:t>
      </w:r>
    </w:p>
    <w:p w:rsidRPr="006E6DEC" w:rsidR="00CB77ED" w:rsidP="006E6DEC" w:rsidRDefault="00CB77ED" w14:paraId="1066F290" w14:textId="77777777">
      <w:pPr>
        <w:pStyle w:val="Bullet1"/>
        <w:numPr>
          <w:ilvl w:val="0"/>
          <w:numId w:val="35"/>
        </w:numPr>
      </w:pPr>
      <w:r w:rsidRPr="006E6DEC">
        <w:t xml:space="preserve">Preparation of supply side drought permit application templates with details on the 2022 dry period. </w:t>
      </w:r>
    </w:p>
    <w:p w:rsidRPr="006E6DEC" w:rsidR="00A95F67" w:rsidP="006E6DEC" w:rsidRDefault="00CB77ED" w14:paraId="540BA4A7" w14:textId="5182AB4F">
      <w:pPr>
        <w:pStyle w:val="Bullet1"/>
        <w:numPr>
          <w:ilvl w:val="0"/>
          <w:numId w:val="35"/>
        </w:numPr>
      </w:pPr>
      <w:r w:rsidRPr="006E6DEC">
        <w:t>Environmental assessments, including walkover surveys of potentially affected river reaches, and updating of our Environmental Assessment Reports to reflect the drought situation (see Section 6).</w:t>
      </w:r>
    </w:p>
    <w:p w:rsidRPr="00CB77ED" w:rsidR="00CB77ED" w:rsidP="007458F5" w:rsidRDefault="00CB77ED" w14:paraId="1842BD02" w14:textId="77777777">
      <w:pPr>
        <w:pStyle w:val="BodyText0"/>
      </w:pPr>
    </w:p>
    <w:p w:rsidR="00AF69D9" w:rsidP="000C2628" w:rsidRDefault="00AF69D9" w14:paraId="5E9A00A1" w14:textId="650ED7E7">
      <w:pPr>
        <w:pStyle w:val="Heading2"/>
      </w:pPr>
      <w:bookmarkStart w:name="_Toc115875964" w:id="161"/>
      <w:bookmarkStart w:name="_Toc531003605" w:id="162"/>
      <w:bookmarkStart w:name="_Toc19184435" w:id="163"/>
      <w:r>
        <w:t>Trigger: Reservoir stocks predicted to be 8 weeks from crossing the drought control line</w:t>
      </w:r>
      <w:bookmarkEnd w:id="161"/>
    </w:p>
    <w:p w:rsidR="006E6DEC" w:rsidP="007458F5" w:rsidRDefault="006E6DEC" w14:paraId="2F0A158A" w14:textId="6F1E79F6">
      <w:pPr>
        <w:pStyle w:val="BodyText0"/>
      </w:pPr>
      <w:r w:rsidRPr="006E6DEC">
        <w:t>This trigger was predicted to be crossed on the 15</w:t>
      </w:r>
      <w:r w:rsidRPr="006E6DEC">
        <w:rPr>
          <w:sz w:val="14"/>
          <w:szCs w:val="14"/>
          <w:vertAlign w:val="superscript"/>
        </w:rPr>
        <w:t>th</w:t>
      </w:r>
      <w:r w:rsidRPr="006E6DEC">
        <w:t xml:space="preserve"> August in our 1</w:t>
      </w:r>
      <w:r w:rsidRPr="006E6DEC">
        <w:rPr>
          <w:sz w:val="14"/>
          <w:szCs w:val="14"/>
          <w:vertAlign w:val="superscript"/>
        </w:rPr>
        <w:t>st</w:t>
      </w:r>
      <w:r w:rsidRPr="006E6DEC">
        <w:t xml:space="preserve"> August model runs. We ramped up our drought permit application work and our TUBs preparation, and, in line with our Drought Plan process, on 12</w:t>
      </w:r>
      <w:r w:rsidRPr="006E6DEC">
        <w:rPr>
          <w:sz w:val="14"/>
          <w:szCs w:val="14"/>
          <w:vertAlign w:val="superscript"/>
        </w:rPr>
        <w:t>th</w:t>
      </w:r>
      <w:r w:rsidRPr="006E6DEC">
        <w:t xml:space="preserve"> August we advertised that TUBs would be implemented on 26</w:t>
      </w:r>
      <w:r w:rsidRPr="006E6DEC">
        <w:rPr>
          <w:sz w:val="14"/>
          <w:szCs w:val="14"/>
          <w:vertAlign w:val="superscript"/>
        </w:rPr>
        <w:t>th</w:t>
      </w:r>
      <w:r w:rsidRPr="006E6DEC">
        <w:t xml:space="preserve"> August. TUBs were duly implemented on 26</w:t>
      </w:r>
      <w:r w:rsidRPr="006E6DEC">
        <w:rPr>
          <w:sz w:val="14"/>
          <w:szCs w:val="14"/>
          <w:vertAlign w:val="superscript"/>
        </w:rPr>
        <w:t>th</w:t>
      </w:r>
      <w:r w:rsidRPr="006E6DEC">
        <w:t xml:space="preserve"> August.</w:t>
      </w:r>
    </w:p>
    <w:p w:rsidRPr="006E6DEC" w:rsidR="007458F5" w:rsidP="007458F5" w:rsidRDefault="007458F5" w14:paraId="6647B444" w14:textId="77777777">
      <w:pPr>
        <w:pStyle w:val="BodyText0"/>
      </w:pPr>
    </w:p>
    <w:p w:rsidRPr="00C310F6" w:rsidR="00F42ACC" w:rsidP="000C2628" w:rsidRDefault="00F42ACC" w14:paraId="3FAA0FE1" w14:textId="77777777">
      <w:pPr>
        <w:pStyle w:val="Heading2"/>
      </w:pPr>
      <w:bookmarkStart w:name="_Toc115875965" w:id="164"/>
      <w:r w:rsidRPr="00C310F6">
        <w:t>Trigger: Reservoir stocks predicted to be 6 weeks from crossing the drought control line</w:t>
      </w:r>
      <w:bookmarkEnd w:id="164"/>
    </w:p>
    <w:p w:rsidR="00F42ACC" w:rsidP="007458F5" w:rsidRDefault="00F42ACC" w14:paraId="77D5692E" w14:textId="68368F29">
      <w:pPr>
        <w:pStyle w:val="BodyText0"/>
      </w:pPr>
      <w:r>
        <w:t>TUBs were implemented on 26</w:t>
      </w:r>
      <w:r w:rsidRPr="00F42ACC">
        <w:rPr>
          <w:vertAlign w:val="superscript"/>
        </w:rPr>
        <w:t>th</w:t>
      </w:r>
      <w:r>
        <w:t xml:space="preserve"> August 2022.</w:t>
      </w:r>
    </w:p>
    <w:p w:rsidR="00F42ACC" w:rsidP="007458F5" w:rsidRDefault="00F42ACC" w14:paraId="101F1301" w14:textId="77777777">
      <w:pPr>
        <w:pStyle w:val="BodyText0"/>
      </w:pPr>
    </w:p>
    <w:p w:rsidR="006E6DEC" w:rsidP="007458F5" w:rsidRDefault="006E6DEC" w14:paraId="796C553F" w14:textId="1CF09202">
      <w:pPr>
        <w:pStyle w:val="BodyText0"/>
      </w:pPr>
      <w:r w:rsidRPr="006E6DEC">
        <w:t xml:space="preserve">Following the implementation of TUBs we </w:t>
      </w:r>
      <w:r w:rsidR="00C310F6">
        <w:t>saw</w:t>
      </w:r>
      <w:r w:rsidRPr="006E6DEC">
        <w:t xml:space="preserve"> an estimated 2% reduction in Distribution Input (DI) resulting in a demand reduction of 88Ml/d on our network.</w:t>
      </w:r>
    </w:p>
    <w:p w:rsidRPr="006E6DEC" w:rsidR="00FB0CE8" w:rsidP="007458F5" w:rsidRDefault="00FB0CE8" w14:paraId="20F2CD9F" w14:textId="77777777">
      <w:pPr>
        <w:pStyle w:val="BodyText0"/>
        <w:rPr>
          <w:rFonts w:ascii="Segoe UI" w:hAnsi="Segoe UI" w:cs="Segoe UI"/>
        </w:rPr>
      </w:pPr>
    </w:p>
    <w:p w:rsidR="006E6DEC" w:rsidP="007458F5" w:rsidRDefault="006E6DEC" w14:paraId="774C5E60" w14:textId="4C0F5ADB">
      <w:pPr>
        <w:pStyle w:val="BodyText0"/>
      </w:pPr>
      <w:r w:rsidRPr="006E6DEC">
        <w:t>In the following analysis, we have compared our current DI and PCC data from June 2022 to September 2022 with the equivalent data in 2018. We have chosen 2018 as the comparative year as we experienced similar conditions to 2022, due to the hot dry summer where we issued drought permits but didn’t need to enact a TUB. </w:t>
      </w:r>
    </w:p>
    <w:p w:rsidRPr="006E6DEC" w:rsidR="006E6DEC" w:rsidP="007458F5" w:rsidRDefault="006E6DEC" w14:paraId="041D5EE6" w14:textId="77777777">
      <w:pPr>
        <w:pStyle w:val="BodyText0"/>
        <w:rPr>
          <w:rFonts w:ascii="Segoe UI" w:hAnsi="Segoe UI" w:cs="Segoe UI"/>
        </w:rPr>
      </w:pPr>
    </w:p>
    <w:p w:rsidR="006E6DEC" w:rsidP="007458F5" w:rsidRDefault="004A2572" w14:paraId="47CD718D" w14:textId="5F71494C">
      <w:pPr>
        <w:pStyle w:val="BodyText0"/>
      </w:pPr>
      <w:r>
        <w:fldChar w:fldCharType="begin"/>
      </w:r>
      <w:r>
        <w:instrText xml:space="preserve"> REF _Ref115448681 \h </w:instrText>
      </w:r>
      <w:r w:rsidR="007458F5">
        <w:instrText xml:space="preserve"> \* MERGEFORMAT </w:instrText>
      </w:r>
      <w:r>
        <w:fldChar w:fldCharType="separate"/>
      </w:r>
      <w:r w:rsidRPr="002A40A4" w:rsidR="007032D3">
        <w:t xml:space="preserve">Figure </w:t>
      </w:r>
      <w:r w:rsidR="007032D3">
        <w:t>4.1</w:t>
      </w:r>
      <w:r>
        <w:fldChar w:fldCharType="end"/>
      </w:r>
      <w:r>
        <w:t xml:space="preserve"> </w:t>
      </w:r>
      <w:r w:rsidRPr="006E6DEC" w:rsidR="006E6DEC">
        <w:t>shows our DI since 1</w:t>
      </w:r>
      <w:r w:rsidRPr="006E6DEC" w:rsidR="006E6DEC">
        <w:rPr>
          <w:sz w:val="14"/>
          <w:szCs w:val="14"/>
          <w:vertAlign w:val="superscript"/>
        </w:rPr>
        <w:t>st</w:t>
      </w:r>
      <w:r w:rsidRPr="006E6DEC" w:rsidR="006E6DEC">
        <w:t xml:space="preserve"> June 2022 and the reflective data in 2018, summer demand in 2018 was on average 1351Ml/d which reduced to 1286Ml/d in the 2 weeks following the August bank holiday resulting in a demand reduction of 65Ml/d. Historic data shows that over the same period leakage reduced by 5Ml/d therefore, overall demand reduction was 60Ml/d in 2018.  </w:t>
      </w:r>
    </w:p>
    <w:p w:rsidRPr="006E6DEC" w:rsidR="006E6DEC" w:rsidP="007458F5" w:rsidRDefault="006E6DEC" w14:paraId="097175C7" w14:textId="77777777">
      <w:pPr>
        <w:pStyle w:val="BodyText0"/>
        <w:rPr>
          <w:rFonts w:ascii="Segoe UI" w:hAnsi="Segoe UI" w:cs="Segoe UI"/>
        </w:rPr>
      </w:pPr>
    </w:p>
    <w:p w:rsidR="006E6DEC" w:rsidP="007458F5" w:rsidRDefault="006E6DEC" w14:paraId="2F89FE9F" w14:textId="60C002B9">
      <w:pPr>
        <w:pStyle w:val="BodyText0"/>
      </w:pPr>
      <w:r w:rsidRPr="006E6DEC">
        <w:t>In 2022, summer demand was on average 1343Ml/d which reduced to 1248Ml/d resulting in a demand reduction of 95Ml/d. Over the same period in 2022 leakage reduced by 7Ml/d therefore, overall demand reduction was 88Ml/d. </w:t>
      </w:r>
    </w:p>
    <w:p w:rsidRPr="006E6DEC" w:rsidR="006E6DEC" w:rsidP="007458F5" w:rsidRDefault="006E6DEC" w14:paraId="41354C39" w14:textId="77777777">
      <w:pPr>
        <w:pStyle w:val="BodyText0"/>
        <w:rPr>
          <w:rFonts w:ascii="Segoe UI" w:hAnsi="Segoe UI" w:cs="Segoe UI"/>
        </w:rPr>
      </w:pPr>
    </w:p>
    <w:p w:rsidR="006E6DEC" w:rsidP="007458F5" w:rsidRDefault="006E6DEC" w14:paraId="5BF9EFC7" w14:textId="2D05AA9B">
      <w:pPr>
        <w:pStyle w:val="BodyText0"/>
      </w:pPr>
      <w:r w:rsidRPr="006E6DEC">
        <w:t>Compared to 2018 demand in 2022 is 28Ml/d lower than expected. We consider that TUBs will be a major factor in this reduction, although the slightly wetter weather, compared to the same period in 2018, will also have an impact. We have estimated a 25Ml/d impact of TUBs, allowing a small drop due to weather, which is around 2% of average September/October demands. </w:t>
      </w:r>
    </w:p>
    <w:p w:rsidR="006E6DEC" w:rsidP="007458F5" w:rsidRDefault="006E6DEC" w14:paraId="4D6EC86F" w14:textId="5E69C53C">
      <w:pPr>
        <w:pStyle w:val="BodyText0"/>
      </w:pPr>
    </w:p>
    <w:p w:rsidR="00AD1793" w:rsidP="006E6DEC" w:rsidRDefault="00AD1793" w14:paraId="527F95E9" w14:textId="56CD7048">
      <w:pPr>
        <w:spacing w:after="0" w:line="240" w:lineRule="auto"/>
        <w:textAlignment w:val="baseline"/>
        <w:rPr>
          <w:rFonts w:eastAsia="Times New Roman" w:cs="Poppins"/>
          <w:lang w:eastAsia="en-GB"/>
        </w:rPr>
      </w:pPr>
      <w:r>
        <w:rPr>
          <w:rFonts w:cs="Poppins"/>
          <w:noProof/>
        </w:rPr>
        <w:drawing>
          <wp:inline distT="0" distB="0" distL="0" distR="0" wp14:anchorId="66FBFBC2" wp14:editId="32910CEC">
            <wp:extent cx="5865963" cy="3829047"/>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888361" cy="3843667"/>
                    </a:xfrm>
                    <a:prstGeom prst="rect">
                      <a:avLst/>
                    </a:prstGeom>
                    <a:noFill/>
                    <a:ln>
                      <a:noFill/>
                    </a:ln>
                  </pic:spPr>
                </pic:pic>
              </a:graphicData>
            </a:graphic>
          </wp:inline>
        </w:drawing>
      </w:r>
    </w:p>
    <w:p w:rsidR="002923DC" w:rsidP="006E6DEC" w:rsidRDefault="002923DC" w14:paraId="0EEDABE8" w14:textId="77777777">
      <w:pPr>
        <w:spacing w:after="0" w:line="240" w:lineRule="auto"/>
        <w:textAlignment w:val="baseline"/>
        <w:rPr>
          <w:rStyle w:val="normaltextrun"/>
          <w:rFonts w:ascii="Arial" w:hAnsi="Arial" w:cs="Arial"/>
          <w:b/>
          <w:bCs/>
          <w:color w:val="3C57E8"/>
          <w:shd w:val="clear" w:color="auto" w:fill="FFFFFF"/>
        </w:rPr>
      </w:pPr>
    </w:p>
    <w:p w:rsidRPr="003778B6" w:rsidR="006E6DEC" w:rsidP="002923DC" w:rsidRDefault="003778B6" w14:paraId="03334D11" w14:textId="7678966C">
      <w:pPr>
        <w:pStyle w:val="Caption"/>
      </w:pPr>
      <w:bookmarkStart w:name="_Ref115448681" w:id="165"/>
      <w:r w:rsidRPr="002A40A4">
        <w:t xml:space="preserve">Figure </w:t>
      </w:r>
      <w:r>
        <w:fldChar w:fldCharType="begin"/>
      </w:r>
      <w:r>
        <w:instrText>STYLEREF 1 \s</w:instrText>
      </w:r>
      <w:r>
        <w:fldChar w:fldCharType="separate"/>
      </w:r>
      <w:r w:rsidR="007032D3">
        <w:rPr>
          <w:noProof/>
        </w:rPr>
        <w:t>4</w:t>
      </w:r>
      <w:r>
        <w:fldChar w:fldCharType="end"/>
      </w:r>
      <w:r>
        <w:t>.</w:t>
      </w:r>
      <w:r>
        <w:fldChar w:fldCharType="begin"/>
      </w:r>
      <w:r>
        <w:instrText>SEQ Figure \* ARABIC \s 1</w:instrText>
      </w:r>
      <w:r>
        <w:fldChar w:fldCharType="separate"/>
      </w:r>
      <w:r w:rsidR="007032D3">
        <w:rPr>
          <w:noProof/>
        </w:rPr>
        <w:t>1</w:t>
      </w:r>
      <w:r>
        <w:fldChar w:fldCharType="end"/>
      </w:r>
      <w:bookmarkEnd w:id="165"/>
      <w:r w:rsidRPr="002A40A4">
        <w:t xml:space="preserve">  </w:t>
      </w:r>
      <w:r w:rsidRPr="003778B6" w:rsidR="002923DC">
        <w:t>Distribution Input (DI) since 1st June 2022 to present with 2018’s DI included as a comparable year </w:t>
      </w:r>
    </w:p>
    <w:p w:rsidRPr="00F43430" w:rsidR="006E6DEC" w:rsidP="007458F5" w:rsidRDefault="006E6DEC" w14:paraId="5B1482BC" w14:textId="2160083E">
      <w:pPr>
        <w:pStyle w:val="BodyText0"/>
      </w:pPr>
      <w:r w:rsidRPr="006E6DEC">
        <w:t xml:space="preserve">We have also seen an associated reduction in consumption based on data from our various consumption </w:t>
      </w:r>
      <w:r w:rsidRPr="00F43430">
        <w:t>samples and monitors. For the purpose of this application, we have used PCC from our Domestic Customer Monitor (DCM) sample as this data is available daily, so we are able to see the impact that a TUB has had on this sample. Our measured household data is only obtained monthly via volumetric reads which means we don’t have the granularity required to see the impact of a TUB on these households.   </w:t>
      </w:r>
    </w:p>
    <w:p w:rsidRPr="00F43430" w:rsidR="006E6DEC" w:rsidP="007458F5" w:rsidRDefault="006E6DEC" w14:paraId="7C28E64C" w14:textId="77777777">
      <w:pPr>
        <w:pStyle w:val="BodyText0"/>
        <w:rPr>
          <w:rFonts w:ascii="Segoe UI" w:hAnsi="Segoe UI" w:cs="Segoe UI"/>
        </w:rPr>
      </w:pPr>
    </w:p>
    <w:p w:rsidRPr="00F43430" w:rsidR="006E6DEC" w:rsidP="007458F5" w:rsidRDefault="00F42ACC" w14:paraId="3CE84E99" w14:textId="08625B60">
      <w:pPr>
        <w:pStyle w:val="BodyText0"/>
      </w:pPr>
      <w:r w:rsidRPr="00F43430">
        <w:fldChar w:fldCharType="begin"/>
      </w:r>
      <w:r w:rsidRPr="00F43430">
        <w:instrText xml:space="preserve"> REF _Ref115451161 \h  \* MERGEFORMAT </w:instrText>
      </w:r>
      <w:r w:rsidRPr="00F43430">
        <w:fldChar w:fldCharType="separate"/>
      </w:r>
      <w:r w:rsidRPr="007032D3" w:rsidR="007032D3">
        <w:t>Figure 4.2</w:t>
      </w:r>
      <w:r w:rsidRPr="00F43430">
        <w:fldChar w:fldCharType="end"/>
      </w:r>
      <w:r w:rsidRPr="00F43430">
        <w:t xml:space="preserve"> </w:t>
      </w:r>
      <w:r w:rsidRPr="00F43430" w:rsidR="006E6DEC">
        <w:t>shows our PCC taken from a sample of circa 1000 households on our DCM sample across Yorkshire. We can see from the data that consumption in summer 2018 was on average 141 l/h/d which reduced to 126 l/h/d in the 2 weeks following the bank holiday - a reduction in consumption of 15 l/h/d. In 2022, that consumption in summer was on average 133 l/h/d which reduced to 1</w:t>
      </w:r>
      <w:r w:rsidRPr="00F43430" w:rsidR="00E44888">
        <w:t>12</w:t>
      </w:r>
      <w:r w:rsidRPr="00F43430" w:rsidR="006E6DEC">
        <w:t xml:space="preserve"> l/h/d resulting in a consumption reduction of 2</w:t>
      </w:r>
      <w:r w:rsidRPr="00F43430" w:rsidR="00A46C0D">
        <w:t>1</w:t>
      </w:r>
      <w:r w:rsidRPr="00F43430" w:rsidR="006E6DEC">
        <w:t xml:space="preserve"> l/h/d.  </w:t>
      </w:r>
    </w:p>
    <w:p w:rsidRPr="00F43430" w:rsidR="006E6DEC" w:rsidP="007458F5" w:rsidRDefault="006E6DEC" w14:paraId="56D8CA96" w14:textId="77777777">
      <w:pPr>
        <w:pStyle w:val="BodyText0"/>
        <w:rPr>
          <w:rFonts w:ascii="Segoe UI" w:hAnsi="Segoe UI" w:cs="Segoe UI"/>
        </w:rPr>
      </w:pPr>
    </w:p>
    <w:p w:rsidR="006E6DEC" w:rsidP="007458F5" w:rsidRDefault="006E6DEC" w14:paraId="371C176D" w14:textId="7D2659E1">
      <w:pPr>
        <w:pStyle w:val="BodyText0"/>
      </w:pPr>
      <w:r w:rsidRPr="00F43430">
        <w:t>Compared to 2018 consumption in</w:t>
      </w:r>
      <w:r w:rsidRPr="006E6DEC">
        <w:t xml:space="preserve"> 2022 is 9 l/h/d lower than expected which equates to an estimated 45Ml/d. TUBs are likely to be a contributing factor in this reduction. However, when analysing both DI and PCC reductions since TUBs were implemented, we also need to take into consideration other factors that can impact demand including weather conditions, customer holidays, water conservation activity and non-household consumption. These factors can all influence changes to demand and any decreases that we may see in the data. </w:t>
      </w:r>
    </w:p>
    <w:p w:rsidR="007458F5" w:rsidP="006E6DEC" w:rsidRDefault="007458F5" w14:paraId="556A078D" w14:textId="77777777">
      <w:pPr>
        <w:spacing w:after="0" w:line="240" w:lineRule="auto"/>
        <w:jc w:val="center"/>
        <w:textAlignment w:val="baseline"/>
        <w:rPr>
          <w:rFonts w:eastAsia="Times New Roman" w:cs="Poppins"/>
          <w:lang w:eastAsia="en-GB"/>
        </w:rPr>
      </w:pPr>
    </w:p>
    <w:p w:rsidR="006A30E2" w:rsidP="006A30E2" w:rsidRDefault="006A30E2" w14:paraId="0E2808D1" w14:textId="6566ED83">
      <w:pPr>
        <w:spacing w:after="0" w:line="240" w:lineRule="auto"/>
        <w:textAlignment w:val="baseline"/>
        <w:rPr>
          <w:rFonts w:eastAsia="Times New Roman" w:cs="Poppins"/>
          <w:lang w:eastAsia="en-GB"/>
        </w:rPr>
      </w:pPr>
      <w:r>
        <w:rPr>
          <w:noProof/>
        </w:rPr>
        <w:drawing>
          <wp:inline distT="0" distB="0" distL="0" distR="0" wp14:anchorId="15E13225" wp14:editId="63B7C181">
            <wp:extent cx="6299835" cy="358965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299835" cy="3589655"/>
                    </a:xfrm>
                    <a:prstGeom prst="rect">
                      <a:avLst/>
                    </a:prstGeom>
                    <a:noFill/>
                    <a:ln>
                      <a:noFill/>
                    </a:ln>
                  </pic:spPr>
                </pic:pic>
              </a:graphicData>
            </a:graphic>
          </wp:inline>
        </w:drawing>
      </w:r>
    </w:p>
    <w:p w:rsidRPr="006E6DEC" w:rsidR="006E6DEC" w:rsidP="006E6DEC" w:rsidRDefault="006E6DEC" w14:paraId="4BBB9440" w14:textId="6A259BCC">
      <w:pPr>
        <w:spacing w:after="0" w:line="240" w:lineRule="auto"/>
        <w:jc w:val="center"/>
        <w:textAlignment w:val="baseline"/>
        <w:rPr>
          <w:rFonts w:ascii="Segoe UI" w:hAnsi="Segoe UI" w:eastAsia="Times New Roman" w:cs="Segoe UI"/>
          <w:lang w:eastAsia="en-GB"/>
        </w:rPr>
      </w:pPr>
      <w:r w:rsidRPr="006E6DEC">
        <w:rPr>
          <w:rFonts w:eastAsia="Times New Roman" w:cs="Poppins"/>
          <w:lang w:eastAsia="en-GB"/>
        </w:rPr>
        <w:t> </w:t>
      </w:r>
    </w:p>
    <w:p w:rsidR="006E6DEC" w:rsidP="006E6DEC" w:rsidRDefault="004A2572" w14:paraId="76334B6A" w14:textId="7D46E6CC">
      <w:pPr>
        <w:spacing w:after="0" w:line="240" w:lineRule="auto"/>
        <w:textAlignment w:val="baseline"/>
        <w:rPr>
          <w:rFonts w:ascii="Arial" w:hAnsi="Arial" w:eastAsia="Times New Roman" w:cs="Arial"/>
          <w:b/>
          <w:bCs/>
          <w:color w:val="3C57E8"/>
          <w:lang w:eastAsia="en-GB"/>
        </w:rPr>
      </w:pPr>
      <w:bookmarkStart w:name="_Ref115451161" w:id="166"/>
      <w:r w:rsidRPr="004A2572">
        <w:rPr>
          <w:rFonts w:ascii="Arial" w:hAnsi="Arial" w:eastAsia="Times New Roman" w:cs="Arial"/>
          <w:b/>
          <w:bCs/>
          <w:color w:val="3C57E8"/>
          <w:lang w:eastAsia="en-GB"/>
        </w:rPr>
        <w:t xml:space="preserve">Figure </w:t>
      </w:r>
      <w:r w:rsidRPr="004A2572">
        <w:rPr>
          <w:rFonts w:ascii="Arial" w:hAnsi="Arial" w:eastAsia="Times New Roman" w:cs="Arial"/>
          <w:b/>
          <w:bCs/>
          <w:color w:val="3C57E8"/>
          <w:lang w:eastAsia="en-GB"/>
        </w:rPr>
        <w:fldChar w:fldCharType="begin"/>
      </w:r>
      <w:r w:rsidRPr="004A2572">
        <w:rPr>
          <w:rFonts w:ascii="Arial" w:hAnsi="Arial" w:eastAsia="Times New Roman" w:cs="Arial"/>
          <w:b/>
          <w:bCs/>
          <w:color w:val="3C57E8"/>
          <w:lang w:eastAsia="en-GB"/>
        </w:rPr>
        <w:instrText xml:space="preserve"> STYLEREF 1 \s </w:instrText>
      </w:r>
      <w:r w:rsidRPr="004A2572">
        <w:rPr>
          <w:rFonts w:ascii="Arial" w:hAnsi="Arial" w:eastAsia="Times New Roman" w:cs="Arial"/>
          <w:b/>
          <w:bCs/>
          <w:color w:val="3C57E8"/>
          <w:lang w:eastAsia="en-GB"/>
        </w:rPr>
        <w:fldChar w:fldCharType="separate"/>
      </w:r>
      <w:r w:rsidR="007032D3">
        <w:rPr>
          <w:rFonts w:ascii="Arial" w:hAnsi="Arial" w:eastAsia="Times New Roman" w:cs="Arial"/>
          <w:b/>
          <w:bCs/>
          <w:noProof/>
          <w:color w:val="3C57E8"/>
          <w:lang w:eastAsia="en-GB"/>
        </w:rPr>
        <w:t>4</w:t>
      </w:r>
      <w:r w:rsidRPr="004A2572">
        <w:rPr>
          <w:rFonts w:ascii="Arial" w:hAnsi="Arial" w:eastAsia="Times New Roman" w:cs="Arial"/>
          <w:b/>
          <w:bCs/>
          <w:color w:val="3C57E8"/>
          <w:lang w:eastAsia="en-GB"/>
        </w:rPr>
        <w:fldChar w:fldCharType="end"/>
      </w:r>
      <w:r w:rsidRPr="004A2572">
        <w:rPr>
          <w:rFonts w:ascii="Arial" w:hAnsi="Arial" w:eastAsia="Times New Roman" w:cs="Arial"/>
          <w:b/>
          <w:bCs/>
          <w:color w:val="3C57E8"/>
          <w:lang w:eastAsia="en-GB"/>
        </w:rPr>
        <w:t>.</w:t>
      </w:r>
      <w:r w:rsidRPr="004A2572">
        <w:rPr>
          <w:rFonts w:ascii="Arial" w:hAnsi="Arial" w:eastAsia="Times New Roman" w:cs="Arial"/>
          <w:b/>
          <w:bCs/>
          <w:color w:val="3C57E8"/>
          <w:lang w:eastAsia="en-GB"/>
        </w:rPr>
        <w:fldChar w:fldCharType="begin"/>
      </w:r>
      <w:r w:rsidRPr="004A2572">
        <w:rPr>
          <w:rFonts w:ascii="Arial" w:hAnsi="Arial" w:eastAsia="Times New Roman" w:cs="Arial"/>
          <w:b/>
          <w:bCs/>
          <w:color w:val="3C57E8"/>
          <w:lang w:eastAsia="en-GB"/>
        </w:rPr>
        <w:instrText xml:space="preserve"> SEQ Figure \* ARABIC \s 1 </w:instrText>
      </w:r>
      <w:r w:rsidRPr="004A2572">
        <w:rPr>
          <w:rFonts w:ascii="Arial" w:hAnsi="Arial" w:eastAsia="Times New Roman" w:cs="Arial"/>
          <w:b/>
          <w:bCs/>
          <w:color w:val="3C57E8"/>
          <w:lang w:eastAsia="en-GB"/>
        </w:rPr>
        <w:fldChar w:fldCharType="separate"/>
      </w:r>
      <w:r w:rsidR="007032D3">
        <w:rPr>
          <w:rFonts w:ascii="Arial" w:hAnsi="Arial" w:eastAsia="Times New Roman" w:cs="Arial"/>
          <w:b/>
          <w:bCs/>
          <w:noProof/>
          <w:color w:val="3C57E8"/>
          <w:lang w:eastAsia="en-GB"/>
        </w:rPr>
        <w:t>2</w:t>
      </w:r>
      <w:r w:rsidRPr="004A2572">
        <w:rPr>
          <w:rFonts w:ascii="Arial" w:hAnsi="Arial" w:eastAsia="Times New Roman" w:cs="Arial"/>
          <w:b/>
          <w:bCs/>
          <w:color w:val="3C57E8"/>
          <w:lang w:eastAsia="en-GB"/>
        </w:rPr>
        <w:fldChar w:fldCharType="end"/>
      </w:r>
      <w:bookmarkEnd w:id="166"/>
      <w:r w:rsidRPr="004A2572">
        <w:rPr>
          <w:rFonts w:ascii="Arial" w:hAnsi="Arial" w:eastAsia="Times New Roman" w:cs="Arial"/>
          <w:b/>
          <w:bCs/>
          <w:color w:val="3C57E8"/>
          <w:lang w:eastAsia="en-GB"/>
        </w:rPr>
        <w:t xml:space="preserve">  </w:t>
      </w:r>
      <w:r w:rsidRPr="006E6DEC" w:rsidR="006E6DEC">
        <w:rPr>
          <w:rFonts w:ascii="Arial" w:hAnsi="Arial" w:eastAsia="Times New Roman" w:cs="Arial"/>
          <w:b/>
          <w:bCs/>
          <w:color w:val="3C57E8"/>
          <w:lang w:eastAsia="en-GB"/>
        </w:rPr>
        <w:t>: Per Capita Consumption (PCC) from our DCM sample since 1</w:t>
      </w:r>
      <w:r w:rsidRPr="006E6DEC" w:rsidR="006E6DEC">
        <w:rPr>
          <w:rFonts w:ascii="Arial" w:hAnsi="Arial" w:eastAsia="Times New Roman" w:cs="Arial"/>
          <w:b/>
          <w:bCs/>
          <w:color w:val="3C57E8"/>
          <w:sz w:val="14"/>
          <w:szCs w:val="14"/>
          <w:vertAlign w:val="superscript"/>
          <w:lang w:eastAsia="en-GB"/>
        </w:rPr>
        <w:t>st</w:t>
      </w:r>
      <w:r w:rsidRPr="006E6DEC" w:rsidR="006E6DEC">
        <w:rPr>
          <w:rFonts w:ascii="Arial" w:hAnsi="Arial" w:eastAsia="Times New Roman" w:cs="Arial"/>
          <w:b/>
          <w:bCs/>
          <w:color w:val="3C57E8"/>
          <w:lang w:eastAsia="en-GB"/>
        </w:rPr>
        <w:t xml:space="preserve"> June 2022 to present with 2018’s PCC included as a comparable year </w:t>
      </w:r>
    </w:p>
    <w:p w:rsidRPr="00AF69D9" w:rsidR="00AF69D9" w:rsidP="00AF69D9" w:rsidRDefault="00AF69D9" w14:paraId="413075F8" w14:textId="77777777"/>
    <w:p w:rsidRPr="00393B1F" w:rsidR="000F3105" w:rsidP="000C2628" w:rsidRDefault="000F3105" w14:paraId="2EC2666B" w14:textId="09169584">
      <w:pPr>
        <w:pStyle w:val="Heading2"/>
      </w:pPr>
      <w:bookmarkStart w:name="_Toc115875966" w:id="167"/>
      <w:bookmarkStart w:name="_Ref117699959" w:id="168"/>
      <w:r>
        <w:t>The use of sources in 20</w:t>
      </w:r>
      <w:bookmarkEnd w:id="162"/>
      <w:bookmarkEnd w:id="163"/>
      <w:r w:rsidR="0076536F">
        <w:t>22</w:t>
      </w:r>
      <w:bookmarkEnd w:id="167"/>
      <w:bookmarkEnd w:id="168"/>
    </w:p>
    <w:p w:rsidR="00AF69D9" w:rsidP="007458F5" w:rsidRDefault="00AF69D9" w14:paraId="702820E4" w14:textId="77777777">
      <w:pPr>
        <w:pStyle w:val="BodyText0"/>
      </w:pPr>
      <w:r>
        <w:t>Due to the high demands in the summer of 2022, we have produced more treated water than in most years.  This section describes source outputs this year in comparison to recent years and explains our operation of our sources this year.</w:t>
      </w:r>
    </w:p>
    <w:p w:rsidR="00437EAE" w:rsidP="007458F5" w:rsidRDefault="00437EAE" w14:paraId="12FE85FA" w14:textId="77777777">
      <w:pPr>
        <w:pStyle w:val="BodyText0"/>
      </w:pPr>
    </w:p>
    <w:p w:rsidR="00437EAE" w:rsidP="007458F5" w:rsidRDefault="00437EAE" w14:paraId="1C3B3582" w14:textId="0632B742">
      <w:pPr>
        <w:pStyle w:val="BodyText0"/>
      </w:pPr>
      <w:r>
        <w:rPr>
          <w:noProof/>
        </w:rPr>
        <w:drawing>
          <wp:inline distT="0" distB="0" distL="0" distR="0" wp14:anchorId="5BA3828E" wp14:editId="711E5161">
            <wp:extent cx="5693434" cy="33001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9508" cy="3309467"/>
                    </a:xfrm>
                    <a:prstGeom prst="rect">
                      <a:avLst/>
                    </a:prstGeom>
                    <a:noFill/>
                  </pic:spPr>
                </pic:pic>
              </a:graphicData>
            </a:graphic>
          </wp:inline>
        </w:drawing>
      </w:r>
    </w:p>
    <w:p w:rsidR="00437EAE" w:rsidP="007458F5" w:rsidRDefault="00437EAE" w14:paraId="283BBEB6" w14:textId="77777777">
      <w:pPr>
        <w:pStyle w:val="BodyText0"/>
      </w:pPr>
    </w:p>
    <w:p w:rsidR="000F3105" w:rsidP="000F3105" w:rsidRDefault="000F3105" w14:paraId="65251889" w14:textId="5F7CAD0D">
      <w:pPr>
        <w:pStyle w:val="Caption"/>
      </w:pPr>
      <w:bookmarkStart w:name="_Ref115691177" w:id="169"/>
      <w:r w:rsidRPr="002A40A4">
        <w:t xml:space="preserve">Figure </w:t>
      </w:r>
      <w:r>
        <w:fldChar w:fldCharType="begin"/>
      </w:r>
      <w:r>
        <w:instrText>STYLEREF 1 \s</w:instrText>
      </w:r>
      <w:r>
        <w:fldChar w:fldCharType="separate"/>
      </w:r>
      <w:r w:rsidR="007032D3">
        <w:rPr>
          <w:noProof/>
        </w:rPr>
        <w:t>4</w:t>
      </w:r>
      <w:r>
        <w:fldChar w:fldCharType="end"/>
      </w:r>
      <w:r>
        <w:t>.</w:t>
      </w:r>
      <w:r>
        <w:fldChar w:fldCharType="begin"/>
      </w:r>
      <w:r w:rsidRPr="002923DC">
        <w:rPr>
          <w:noProof/>
          <w:highlight w:val="yellow"/>
        </w:rPr>
        <w:instrText xml:space="preserve"> SEQ Figure \* ARABIC \s 1 </w:instrText>
      </w:r>
      <w:r>
        <w:fldChar w:fldCharType="separate"/>
      </w:r>
      <w:r w:rsidR="007032D3">
        <w:rPr>
          <w:noProof/>
          <w:highlight w:val="yellow"/>
        </w:rPr>
        <w:t>3</w:t>
      </w:r>
      <w:r>
        <w:fldChar w:fldCharType="end"/>
      </w:r>
      <w:bookmarkEnd w:id="169"/>
      <w:r>
        <w:t>: Regional demand and proportion supplied by different source types</w:t>
      </w:r>
    </w:p>
    <w:p w:rsidRPr="007458F5" w:rsidR="000F3105" w:rsidP="007458F5" w:rsidRDefault="000F3105" w14:paraId="5B2B261F" w14:textId="77777777">
      <w:pPr>
        <w:pStyle w:val="BodyText0"/>
      </w:pPr>
    </w:p>
    <w:p w:rsidR="00AF69D9" w:rsidP="007458F5" w:rsidRDefault="007B2870" w14:paraId="18F0A5E7" w14:textId="5065B314">
      <w:pPr>
        <w:pStyle w:val="BodyText0"/>
      </w:pPr>
      <w:r w:rsidRPr="00F43430">
        <w:fldChar w:fldCharType="begin"/>
      </w:r>
      <w:r w:rsidRPr="00F43430">
        <w:instrText>REF _Ref115691177</w:instrText>
      </w:r>
      <w:r w:rsidRPr="00F43430" w:rsidR="007458F5">
        <w:instrText xml:space="preserve"> \* MERGEFORMAT </w:instrText>
      </w:r>
      <w:r w:rsidRPr="00F43430">
        <w:fldChar w:fldCharType="separate"/>
      </w:r>
      <w:r w:rsidRPr="002A40A4" w:rsidR="007032D3">
        <w:t xml:space="preserve">Figure </w:t>
      </w:r>
      <w:r w:rsidR="007032D3">
        <w:rPr>
          <w:noProof/>
        </w:rPr>
        <w:t>4.</w:t>
      </w:r>
      <w:r w:rsidRPr="007032D3" w:rsidR="007032D3">
        <w:rPr>
          <w:noProof/>
        </w:rPr>
        <w:t>3</w:t>
      </w:r>
      <w:r w:rsidRPr="00F43430">
        <w:fldChar w:fldCharType="end"/>
      </w:r>
      <w:r w:rsidRPr="00F43430" w:rsidR="000F3105">
        <w:t xml:space="preserve"> </w:t>
      </w:r>
      <w:r w:rsidRPr="00F43430" w:rsidR="00AF69D9">
        <w:t xml:space="preserve">shows total abstractions for the Yorkshire Water supply area, and also shows the proportion of those abstractions supplied by the different source types for the licencing years April to March.  The figures for 2022/23 are based only for the period until </w:t>
      </w:r>
      <w:r w:rsidRPr="00F43430" w:rsidR="00437EAE">
        <w:t>September</w:t>
      </w:r>
      <w:r w:rsidRPr="00F43430" w:rsidR="00AF69D9">
        <w:t xml:space="preserve"> 2022, so do not include any additional winter demand or the usual increase in the use of reservoir sources when reservoir levels tend to be high in the winter but do include the higher summer demands to date.</w:t>
      </w:r>
    </w:p>
    <w:p w:rsidR="007458F5" w:rsidP="007458F5" w:rsidRDefault="007458F5" w14:paraId="43FC0D8D" w14:textId="77777777">
      <w:pPr>
        <w:pStyle w:val="BodyText0"/>
      </w:pPr>
    </w:p>
    <w:p w:rsidR="00AF69D9" w:rsidP="007458F5" w:rsidRDefault="00AF69D9" w14:paraId="6EF35CF2" w14:textId="77777777">
      <w:pPr>
        <w:pStyle w:val="BodyText0"/>
      </w:pPr>
      <w:r>
        <w:t>The figure shows that for most years the proportion of use of reservoirs is greater than that of rivers, apart from 2011/12 and 2018/19.  In 2011/12 there was high water production and river use in the winters due to cold conditions and associated freeze thaw events causing increased bursts.  The 2022 data shows a higher proportion of river abstractions compared to the previous wetter years, and this is likely to continue to increase as river flows increase in the autumn and winter and we maximise these sources to allow reservoirs to recover. The increased abstractions in 2020 and 2021 reflect the uplift due to the high Covid-19 demands.</w:t>
      </w:r>
    </w:p>
    <w:p w:rsidR="000F3105" w:rsidP="007458F5" w:rsidRDefault="000F3105" w14:paraId="01DF6A57" w14:textId="77777777">
      <w:pPr>
        <w:pStyle w:val="BodyText0"/>
      </w:pPr>
    </w:p>
    <w:p w:rsidR="000F3105" w:rsidP="000F3105" w:rsidRDefault="002A4691" w14:paraId="72FF40F4" w14:textId="0C7BCE3F">
      <w:pPr>
        <w:pStyle w:val="BodyText0"/>
      </w:pPr>
      <w:r>
        <w:rPr>
          <w:noProof/>
        </w:rPr>
        <w:drawing>
          <wp:inline distT="0" distB="0" distL="0" distR="0" wp14:anchorId="39A61083" wp14:editId="56524E89">
            <wp:extent cx="5657434" cy="366221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6688" cy="3668203"/>
                    </a:xfrm>
                    <a:prstGeom prst="rect">
                      <a:avLst/>
                    </a:prstGeom>
                    <a:noFill/>
                  </pic:spPr>
                </pic:pic>
              </a:graphicData>
            </a:graphic>
          </wp:inline>
        </w:drawing>
      </w:r>
    </w:p>
    <w:p w:rsidR="000F3105" w:rsidP="000F3105" w:rsidRDefault="000F3105" w14:paraId="456BB712" w14:textId="3735FB50">
      <w:pPr>
        <w:pStyle w:val="BodyText0"/>
        <w:rPr>
          <w:b/>
          <w:bCs/>
          <w:color w:val="3C57E8" w:themeColor="accent1"/>
        </w:rPr>
      </w:pPr>
      <w:bookmarkStart w:name="_Ref530845658" w:id="170"/>
      <w:r w:rsidRPr="00DB2C7C">
        <w:rPr>
          <w:b/>
          <w:bCs/>
          <w:color w:val="3C57E8" w:themeColor="accent1"/>
        </w:rPr>
        <w:t xml:space="preserve">Figure </w:t>
      </w:r>
      <w:r w:rsidRPr="00DB2C7C">
        <w:rPr>
          <w:b/>
          <w:bCs/>
          <w:color w:val="3C57E8" w:themeColor="accent1"/>
        </w:rPr>
        <w:fldChar w:fldCharType="begin"/>
      </w:r>
      <w:r w:rsidRPr="00DB2C7C">
        <w:rPr>
          <w:b/>
          <w:bCs/>
          <w:color w:val="3C57E8" w:themeColor="accent1"/>
        </w:rPr>
        <w:instrText xml:space="preserve"> STYLEREF 1 \s </w:instrText>
      </w:r>
      <w:r w:rsidRPr="00DB2C7C">
        <w:rPr>
          <w:b/>
          <w:bCs/>
          <w:color w:val="3C57E8" w:themeColor="accent1"/>
        </w:rPr>
        <w:fldChar w:fldCharType="separate"/>
      </w:r>
      <w:r w:rsidR="007032D3">
        <w:rPr>
          <w:b/>
          <w:bCs/>
          <w:noProof/>
          <w:color w:val="3C57E8" w:themeColor="accent1"/>
        </w:rPr>
        <w:t>4</w:t>
      </w:r>
      <w:r w:rsidRPr="00DB2C7C">
        <w:rPr>
          <w:b/>
          <w:bCs/>
          <w:color w:val="3C57E8" w:themeColor="accent1"/>
        </w:rPr>
        <w:fldChar w:fldCharType="end"/>
      </w:r>
      <w:r w:rsidRPr="00DB2C7C">
        <w:rPr>
          <w:b/>
          <w:bCs/>
          <w:color w:val="3C57E8" w:themeColor="accent1"/>
        </w:rPr>
        <w:t>.</w:t>
      </w:r>
      <w:r w:rsidRPr="00DB2C7C">
        <w:rPr>
          <w:b/>
          <w:bCs/>
          <w:color w:val="3C57E8" w:themeColor="accent1"/>
        </w:rPr>
        <w:fldChar w:fldCharType="begin"/>
      </w:r>
      <w:r w:rsidRPr="00DB2C7C">
        <w:rPr>
          <w:b/>
          <w:bCs/>
          <w:color w:val="3C57E8" w:themeColor="accent1"/>
        </w:rPr>
        <w:instrText xml:space="preserve"> SEQ Figure \* ARABIC \s 1 </w:instrText>
      </w:r>
      <w:r w:rsidRPr="00DB2C7C">
        <w:rPr>
          <w:b/>
          <w:bCs/>
          <w:color w:val="3C57E8" w:themeColor="accent1"/>
        </w:rPr>
        <w:fldChar w:fldCharType="separate"/>
      </w:r>
      <w:r w:rsidR="007032D3">
        <w:rPr>
          <w:b/>
          <w:bCs/>
          <w:noProof/>
          <w:color w:val="3C57E8" w:themeColor="accent1"/>
        </w:rPr>
        <w:t>4</w:t>
      </w:r>
      <w:r w:rsidRPr="00DB2C7C">
        <w:rPr>
          <w:b/>
          <w:bCs/>
          <w:color w:val="3C57E8" w:themeColor="accent1"/>
        </w:rPr>
        <w:fldChar w:fldCharType="end"/>
      </w:r>
      <w:bookmarkEnd w:id="170"/>
      <w:r w:rsidRPr="00DB2C7C">
        <w:rPr>
          <w:b/>
          <w:bCs/>
          <w:color w:val="3C57E8" w:themeColor="accent1"/>
        </w:rPr>
        <w:t>: Regional</w:t>
      </w:r>
      <w:r>
        <w:rPr>
          <w:b/>
          <w:bCs/>
          <w:color w:val="3C57E8" w:themeColor="accent1"/>
        </w:rPr>
        <w:t xml:space="preserve"> Reservoir Stocks</w:t>
      </w:r>
    </w:p>
    <w:p w:rsidR="007458F5" w:rsidP="000F3105" w:rsidRDefault="007458F5" w14:paraId="4A9F12B8" w14:textId="77777777"/>
    <w:p w:rsidRPr="00F43430" w:rsidR="00D74DA8" w:rsidP="007458F5" w:rsidRDefault="000F3105" w14:paraId="304BD4C9" w14:textId="0675B45E">
      <w:pPr>
        <w:pStyle w:val="BodyText0"/>
      </w:pPr>
      <w:r w:rsidRPr="00F43430">
        <w:fldChar w:fldCharType="begin"/>
      </w:r>
      <w:r w:rsidRPr="00F43430">
        <w:instrText xml:space="preserve"> REF _Ref530845658 \h  \* MERGEFORMAT </w:instrText>
      </w:r>
      <w:r w:rsidRPr="00F43430">
        <w:fldChar w:fldCharType="separate"/>
      </w:r>
      <w:r w:rsidRPr="007032D3" w:rsidR="007032D3">
        <w:t>Figure 4.4</w:t>
      </w:r>
      <w:r w:rsidRPr="00F43430">
        <w:fldChar w:fldCharType="end"/>
      </w:r>
      <w:r w:rsidRPr="00F43430">
        <w:t xml:space="preserve"> </w:t>
      </w:r>
      <w:r w:rsidRPr="00F43430" w:rsidR="00D74DA8">
        <w:t xml:space="preserve">shows regional supply reservoir stocks for </w:t>
      </w:r>
      <w:r w:rsidRPr="00F43430" w:rsidR="002A4691">
        <w:t xml:space="preserve">1995, </w:t>
      </w:r>
      <w:r w:rsidRPr="00F43430" w:rsidR="00D74DA8">
        <w:t xml:space="preserve">2021 and 2022.  In 2021 stocks crossed the Normal Control Line in April, but significant rainfall meant that the EA Trigger was not crossed, whereas this year, the NCL was crossed two weeks earlier, but no significant refill </w:t>
      </w:r>
      <w:r w:rsidRPr="00F43430" w:rsidR="00CF1F7F">
        <w:t>w</w:t>
      </w:r>
      <w:r w:rsidRPr="00F43430" w:rsidR="00D74DA8">
        <w:t>as experienced</w:t>
      </w:r>
      <w:bookmarkStart w:name="_Int_cL9PNJzu" w:id="171"/>
      <w:r w:rsidRPr="00F43430" w:rsidR="00CF1F7F">
        <w:t xml:space="preserve"> until October</w:t>
      </w:r>
      <w:r w:rsidRPr="00F43430" w:rsidR="00D74DA8">
        <w:t xml:space="preserve">. </w:t>
      </w:r>
      <w:bookmarkEnd w:id="171"/>
      <w:r w:rsidRPr="00F43430" w:rsidR="00D74DA8">
        <w:t>When reservoir stocks fall below the Normal Control Lines, we increase the use of river sources. The use of two key rivers that supply our ‘grid’ system are shown in the below figures.</w:t>
      </w:r>
    </w:p>
    <w:p w:rsidRPr="00F43430" w:rsidR="007458F5" w:rsidP="007458F5" w:rsidRDefault="007458F5" w14:paraId="1BA373F6" w14:textId="77777777">
      <w:pPr>
        <w:pStyle w:val="BodyText0"/>
      </w:pPr>
    </w:p>
    <w:p w:rsidRPr="00AB1D7A" w:rsidR="000F3105" w:rsidP="007458F5" w:rsidRDefault="000F3105" w14:paraId="4EA72C60" w14:textId="126ADFE6">
      <w:pPr>
        <w:pStyle w:val="BodyText0"/>
      </w:pPr>
      <w:r w:rsidRPr="00F43430">
        <w:fldChar w:fldCharType="begin"/>
      </w:r>
      <w:r w:rsidRPr="00F43430">
        <w:instrText xml:space="preserve"> REF _Ref530845816 \h  \* MERGEFORMAT </w:instrText>
      </w:r>
      <w:r w:rsidRPr="00F43430">
        <w:fldChar w:fldCharType="separate"/>
      </w:r>
      <w:r w:rsidRPr="00D47318" w:rsidR="007032D3">
        <w:t xml:space="preserve">Figure </w:t>
      </w:r>
      <w:r w:rsidR="007032D3">
        <w:t>4</w:t>
      </w:r>
      <w:r w:rsidRPr="00D47318" w:rsidR="007032D3">
        <w:t>.</w:t>
      </w:r>
      <w:r w:rsidR="007032D3">
        <w:t>5</w:t>
      </w:r>
      <w:r w:rsidRPr="00F43430">
        <w:fldChar w:fldCharType="end"/>
      </w:r>
      <w:r w:rsidRPr="00F43430">
        <w:t xml:space="preserve"> and </w:t>
      </w:r>
      <w:r w:rsidRPr="00F43430">
        <w:fldChar w:fldCharType="begin"/>
      </w:r>
      <w:r w:rsidRPr="00F43430">
        <w:instrText xml:space="preserve"> REF _Ref530847333 \h  \* MERGEFORMAT </w:instrText>
      </w:r>
      <w:r w:rsidRPr="00F43430">
        <w:fldChar w:fldCharType="separate"/>
      </w:r>
      <w:r w:rsidRPr="00D47318" w:rsidR="007032D3">
        <w:t xml:space="preserve">Figure </w:t>
      </w:r>
      <w:r w:rsidR="007032D3">
        <w:t>4</w:t>
      </w:r>
      <w:r w:rsidRPr="00D47318" w:rsidR="007032D3">
        <w:t>.</w:t>
      </w:r>
      <w:r w:rsidR="007032D3">
        <w:t>6</w:t>
      </w:r>
      <w:r w:rsidRPr="00F43430">
        <w:fldChar w:fldCharType="end"/>
      </w:r>
      <w:r w:rsidRPr="00F43430">
        <w:t xml:space="preserve"> show daily and cumulative abstraction from the River Derwent at Loftsome Bridge and Elvington. </w:t>
      </w:r>
      <w:r w:rsidRPr="00F43430" w:rsidR="004A2572">
        <w:fldChar w:fldCharType="begin"/>
      </w:r>
      <w:r w:rsidRPr="00F43430" w:rsidR="004A2572">
        <w:instrText xml:space="preserve"> REF _Ref115448815 \h </w:instrText>
      </w:r>
      <w:r w:rsidRPr="00F43430" w:rsidR="007458F5">
        <w:instrText xml:space="preserve"> \* MERGEFORMAT </w:instrText>
      </w:r>
      <w:r w:rsidRPr="00F43430" w:rsidR="004A2572">
        <w:fldChar w:fldCharType="separate"/>
      </w:r>
      <w:r w:rsidRPr="00D47318" w:rsidR="007032D3">
        <w:t xml:space="preserve">Figure </w:t>
      </w:r>
      <w:r w:rsidR="007032D3">
        <w:rPr>
          <w:noProof/>
        </w:rPr>
        <w:t>4</w:t>
      </w:r>
      <w:r w:rsidRPr="00D47318" w:rsidR="007032D3">
        <w:rPr>
          <w:noProof/>
        </w:rPr>
        <w:t>.</w:t>
      </w:r>
      <w:r w:rsidR="007032D3">
        <w:rPr>
          <w:noProof/>
        </w:rPr>
        <w:t>7</w:t>
      </w:r>
      <w:r w:rsidRPr="00F43430" w:rsidR="004A2572">
        <w:fldChar w:fldCharType="end"/>
      </w:r>
      <w:r w:rsidRPr="00F43430">
        <w:fldChar w:fldCharType="begin"/>
      </w:r>
      <w:r w:rsidRPr="00F43430">
        <w:instrText>REF _Ref530847361 \h  \* MERGEFORMAT</w:instrText>
      </w:r>
      <w:r w:rsidRPr="00F43430">
        <w:fldChar w:fldCharType="separate"/>
      </w:r>
      <w:r w:rsidR="007032D3">
        <w:rPr>
          <w:b/>
          <w:bCs/>
        </w:rPr>
        <w:t>Error! Reference source not found.</w:t>
      </w:r>
      <w:r w:rsidRPr="00F43430">
        <w:fldChar w:fldCharType="end"/>
      </w:r>
      <w:r w:rsidRPr="00F43430">
        <w:t xml:space="preserve"> shows abstraction from the River Ouse at Moor Monkton.</w:t>
      </w:r>
    </w:p>
    <w:p w:rsidR="000F3105" w:rsidP="007458F5" w:rsidRDefault="000F3105" w14:paraId="5731203A" w14:textId="77777777">
      <w:pPr>
        <w:pStyle w:val="BodyText0"/>
      </w:pPr>
    </w:p>
    <w:p w:rsidR="000F3105" w:rsidP="000F3105" w:rsidRDefault="00D21744" w14:paraId="12AE3913" w14:textId="02B670CF">
      <w:r>
        <w:rPr>
          <w:noProof/>
        </w:rPr>
        <w:drawing>
          <wp:inline distT="0" distB="0" distL="0" distR="0" wp14:anchorId="1A01096A" wp14:editId="0D6F803B">
            <wp:extent cx="5413348" cy="2287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0393" cy="2290247"/>
                    </a:xfrm>
                    <a:prstGeom prst="rect">
                      <a:avLst/>
                    </a:prstGeom>
                    <a:noFill/>
                  </pic:spPr>
                </pic:pic>
              </a:graphicData>
            </a:graphic>
          </wp:inline>
        </w:drawing>
      </w:r>
    </w:p>
    <w:p w:rsidR="000F3105" w:rsidP="000F3105" w:rsidRDefault="000F3105" w14:paraId="40D045E0" w14:textId="191D5CB6">
      <w:pPr>
        <w:pStyle w:val="Caption"/>
      </w:pPr>
      <w:bookmarkStart w:name="_Ref530845816" w:id="172"/>
      <w:r w:rsidRPr="00D47318">
        <w:t xml:space="preserve">Figure </w:t>
      </w:r>
      <w:r>
        <w:fldChar w:fldCharType="begin"/>
      </w:r>
      <w:r>
        <w:instrText>STYLEREF 1 \s</w:instrText>
      </w:r>
      <w:r>
        <w:fldChar w:fldCharType="separate"/>
      </w:r>
      <w:r w:rsidR="007032D3">
        <w:rPr>
          <w:noProof/>
        </w:rPr>
        <w:t>4</w:t>
      </w:r>
      <w:r>
        <w:fldChar w:fldCharType="end"/>
      </w:r>
      <w:r w:rsidRPr="00D47318">
        <w:t>.</w:t>
      </w:r>
      <w:r>
        <w:fldChar w:fldCharType="begin"/>
      </w:r>
      <w:r>
        <w:instrText>SEQ Figure \* ARABIC \s 1</w:instrText>
      </w:r>
      <w:r>
        <w:fldChar w:fldCharType="separate"/>
      </w:r>
      <w:r w:rsidR="007032D3">
        <w:rPr>
          <w:noProof/>
        </w:rPr>
        <w:t>5</w:t>
      </w:r>
      <w:r>
        <w:fldChar w:fldCharType="end"/>
      </w:r>
      <w:bookmarkEnd w:id="172"/>
      <w:r w:rsidRPr="00D47318">
        <w:t xml:space="preserve">: </w:t>
      </w:r>
      <w:r>
        <w:t xml:space="preserve">Abstractions form the River Derwent </w:t>
      </w:r>
    </w:p>
    <w:p w:rsidRPr="004527F8" w:rsidR="000F3105" w:rsidP="007458F5" w:rsidRDefault="000F3105" w14:paraId="11157027" w14:textId="5EE77800">
      <w:pPr>
        <w:pStyle w:val="BodyText0"/>
      </w:pPr>
      <w:r w:rsidRPr="004527F8">
        <w:t>The</w:t>
      </w:r>
      <w:r>
        <w:t xml:space="preserve"> graph</w:t>
      </w:r>
      <w:r w:rsidRPr="004527F8">
        <w:t xml:space="preserve"> in </w:t>
      </w:r>
      <w:r>
        <w:fldChar w:fldCharType="begin"/>
      </w:r>
      <w:r>
        <w:instrText xml:space="preserve"> REF _Ref530845816 \h  \* MERGEFORMAT </w:instrText>
      </w:r>
      <w:r>
        <w:fldChar w:fldCharType="separate"/>
      </w:r>
      <w:r w:rsidRPr="00D47318" w:rsidR="007032D3">
        <w:t xml:space="preserve">Figure </w:t>
      </w:r>
      <w:r w:rsidR="007032D3">
        <w:rPr>
          <w:noProof/>
        </w:rPr>
        <w:t>4</w:t>
      </w:r>
      <w:r w:rsidRPr="00D47318" w:rsidR="007032D3">
        <w:rPr>
          <w:noProof/>
        </w:rPr>
        <w:t>.</w:t>
      </w:r>
      <w:r w:rsidR="007032D3">
        <w:rPr>
          <w:noProof/>
        </w:rPr>
        <w:t>5</w:t>
      </w:r>
      <w:r>
        <w:fldChar w:fldCharType="end"/>
      </w:r>
      <w:r>
        <w:t xml:space="preserve"> </w:t>
      </w:r>
      <w:r w:rsidRPr="004527F8">
        <w:t>show</w:t>
      </w:r>
      <w:r>
        <w:t>s</w:t>
      </w:r>
      <w:r w:rsidRPr="004527F8">
        <w:t xml:space="preserve"> the use of the abstractions on the river Derwent at Elvington and </w:t>
      </w:r>
      <w:r w:rsidR="00D74DA8">
        <w:t>Loftsome Bridge in 2021 and 2022.  They show a similar pattern of use until summer, when this year we increased our use of river sources in response to high demands and decreasing reservoir stocks</w:t>
      </w:r>
      <w:r>
        <w:t>.</w:t>
      </w:r>
      <w:r w:rsidRPr="00AC5B91">
        <w:t xml:space="preserve"> </w:t>
      </w:r>
      <w:r>
        <w:fldChar w:fldCharType="begin"/>
      </w:r>
      <w:r>
        <w:instrText xml:space="preserve"> REF _Ref530847333 \h  \* MERGEFORMAT </w:instrText>
      </w:r>
      <w:r>
        <w:fldChar w:fldCharType="separate"/>
      </w:r>
      <w:r w:rsidRPr="00D47318" w:rsidR="007032D3">
        <w:t xml:space="preserve">Figure </w:t>
      </w:r>
      <w:r w:rsidR="007032D3">
        <w:rPr>
          <w:noProof/>
        </w:rPr>
        <w:t>4</w:t>
      </w:r>
      <w:r w:rsidRPr="00D47318" w:rsidR="007032D3">
        <w:rPr>
          <w:noProof/>
        </w:rPr>
        <w:t>.</w:t>
      </w:r>
      <w:r w:rsidR="007032D3">
        <w:rPr>
          <w:noProof/>
        </w:rPr>
        <w:t>6</w:t>
      </w:r>
      <w:r>
        <w:fldChar w:fldCharType="end"/>
      </w:r>
      <w:r>
        <w:t xml:space="preserve"> shows the cumulative abstractions in relation to the average licence and shows that this year we have used the River Derwent abstractions far more than last year</w:t>
      </w:r>
      <w:r w:rsidR="00D74DA8">
        <w:t xml:space="preserve"> since early July</w:t>
      </w:r>
      <w:r>
        <w:t>.</w:t>
      </w:r>
    </w:p>
    <w:p w:rsidR="000F3105" w:rsidP="007458F5" w:rsidRDefault="000F3105" w14:paraId="7E7C5078" w14:textId="77777777">
      <w:pPr>
        <w:pStyle w:val="BodyText0"/>
      </w:pPr>
    </w:p>
    <w:p w:rsidR="000F3105" w:rsidP="000F3105" w:rsidRDefault="00003E4C" w14:paraId="022816AA" w14:textId="26D5E1D2">
      <w:r>
        <w:rPr>
          <w:noProof/>
        </w:rPr>
        <w:drawing>
          <wp:inline distT="0" distB="0" distL="0" distR="0" wp14:anchorId="011DB5D3" wp14:editId="65ABF00D">
            <wp:extent cx="5686425" cy="223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0309" cy="2239014"/>
                    </a:xfrm>
                    <a:prstGeom prst="rect">
                      <a:avLst/>
                    </a:prstGeom>
                    <a:noFill/>
                  </pic:spPr>
                </pic:pic>
              </a:graphicData>
            </a:graphic>
          </wp:inline>
        </w:drawing>
      </w:r>
    </w:p>
    <w:p w:rsidR="000F3105" w:rsidP="000F3105" w:rsidRDefault="000F3105" w14:paraId="56FA3007" w14:textId="046A7729">
      <w:pPr>
        <w:pStyle w:val="Caption"/>
        <w:rPr>
          <w:color w:val="4F81BD"/>
        </w:rPr>
      </w:pPr>
      <w:bookmarkStart w:name="_Ref530847333" w:id="173"/>
      <w:r w:rsidRPr="00D47318">
        <w:t xml:space="preserve">Figure </w:t>
      </w:r>
      <w:r>
        <w:fldChar w:fldCharType="begin"/>
      </w:r>
      <w:r>
        <w:instrText>STYLEREF 1 \s</w:instrText>
      </w:r>
      <w:r>
        <w:fldChar w:fldCharType="separate"/>
      </w:r>
      <w:r w:rsidR="007032D3">
        <w:rPr>
          <w:noProof/>
        </w:rPr>
        <w:t>4</w:t>
      </w:r>
      <w:r>
        <w:fldChar w:fldCharType="end"/>
      </w:r>
      <w:r w:rsidRPr="00D47318">
        <w:t>.</w:t>
      </w:r>
      <w:r>
        <w:rPr>
          <w:noProof/>
        </w:rPr>
        <w:fldChar w:fldCharType="begin"/>
      </w:r>
      <w:r>
        <w:rPr>
          <w:noProof/>
        </w:rPr>
        <w:instrText xml:space="preserve"> SEQ Figure \* ARABIC \s 1 </w:instrText>
      </w:r>
      <w:r>
        <w:rPr>
          <w:noProof/>
        </w:rPr>
        <w:fldChar w:fldCharType="separate"/>
      </w:r>
      <w:r w:rsidR="007032D3">
        <w:rPr>
          <w:noProof/>
        </w:rPr>
        <w:t>6</w:t>
      </w:r>
      <w:r>
        <w:rPr>
          <w:noProof/>
        </w:rPr>
        <w:fldChar w:fldCharType="end"/>
      </w:r>
      <w:bookmarkEnd w:id="173"/>
      <w:r w:rsidRPr="00D47318">
        <w:t xml:space="preserve">: </w:t>
      </w:r>
      <w:r>
        <w:t xml:space="preserve">Cumulative Abstractions form the River Derwent </w:t>
      </w:r>
    </w:p>
    <w:p w:rsidR="000F3105" w:rsidP="000F3105" w:rsidRDefault="006E7292" w14:paraId="6E53CF84" w14:textId="1CF3F419">
      <w:r>
        <w:rPr>
          <w:noProof/>
        </w:rPr>
        <w:drawing>
          <wp:inline distT="0" distB="0" distL="0" distR="0" wp14:anchorId="1DAE29F3" wp14:editId="647A6342">
            <wp:extent cx="5523510" cy="23050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2430" cy="2317119"/>
                    </a:xfrm>
                    <a:prstGeom prst="rect">
                      <a:avLst/>
                    </a:prstGeom>
                    <a:noFill/>
                  </pic:spPr>
                </pic:pic>
              </a:graphicData>
            </a:graphic>
          </wp:inline>
        </w:drawing>
      </w:r>
    </w:p>
    <w:p w:rsidR="000F3105" w:rsidP="000F3105" w:rsidRDefault="000F3105" w14:paraId="204CE1FB" w14:textId="19CE7BC5">
      <w:pPr>
        <w:pStyle w:val="Caption"/>
      </w:pPr>
      <w:bookmarkStart w:name="_Ref115448815" w:id="174"/>
      <w:r w:rsidRPr="00D47318">
        <w:t xml:space="preserve">Figure </w:t>
      </w:r>
      <w:r>
        <w:fldChar w:fldCharType="begin"/>
      </w:r>
      <w:r>
        <w:instrText>STYLEREF 1 \s</w:instrText>
      </w:r>
      <w:r>
        <w:fldChar w:fldCharType="separate"/>
      </w:r>
      <w:r w:rsidR="007032D3">
        <w:rPr>
          <w:noProof/>
        </w:rPr>
        <w:t>4</w:t>
      </w:r>
      <w:r>
        <w:fldChar w:fldCharType="end"/>
      </w:r>
      <w:r w:rsidRPr="00D47318">
        <w:t>.</w:t>
      </w:r>
      <w:r>
        <w:rPr>
          <w:noProof/>
        </w:rPr>
        <w:fldChar w:fldCharType="begin"/>
      </w:r>
      <w:r>
        <w:rPr>
          <w:noProof/>
        </w:rPr>
        <w:instrText xml:space="preserve"> SEQ Figure \* ARABIC \s 1 </w:instrText>
      </w:r>
      <w:r>
        <w:rPr>
          <w:noProof/>
        </w:rPr>
        <w:fldChar w:fldCharType="separate"/>
      </w:r>
      <w:r w:rsidR="007032D3">
        <w:rPr>
          <w:noProof/>
        </w:rPr>
        <w:t>7</w:t>
      </w:r>
      <w:r>
        <w:rPr>
          <w:noProof/>
        </w:rPr>
        <w:fldChar w:fldCharType="end"/>
      </w:r>
      <w:bookmarkEnd w:id="174"/>
      <w:r w:rsidRPr="00D47318">
        <w:t xml:space="preserve">: </w:t>
      </w:r>
      <w:r>
        <w:t xml:space="preserve">Abstractions form the River Ouse at Moor Monkton </w:t>
      </w:r>
    </w:p>
    <w:p w:rsidR="00D74DA8" w:rsidP="007458F5" w:rsidRDefault="004A2572" w14:paraId="488310EA" w14:textId="17DC0069">
      <w:pPr>
        <w:pStyle w:val="BodyText0"/>
      </w:pPr>
      <w:r>
        <w:fldChar w:fldCharType="begin"/>
      </w:r>
      <w:r>
        <w:instrText xml:space="preserve"> REF _Ref115448815 \h </w:instrText>
      </w:r>
      <w:r w:rsidR="007458F5">
        <w:instrText xml:space="preserve"> \* MERGEFORMAT </w:instrText>
      </w:r>
      <w:r>
        <w:fldChar w:fldCharType="separate"/>
      </w:r>
      <w:r w:rsidRPr="00D47318" w:rsidR="007032D3">
        <w:t xml:space="preserve">Figure </w:t>
      </w:r>
      <w:r w:rsidR="007032D3">
        <w:rPr>
          <w:noProof/>
        </w:rPr>
        <w:t>4</w:t>
      </w:r>
      <w:r w:rsidRPr="00D47318" w:rsidR="007032D3">
        <w:rPr>
          <w:noProof/>
        </w:rPr>
        <w:t>.</w:t>
      </w:r>
      <w:r w:rsidR="007032D3">
        <w:rPr>
          <w:noProof/>
        </w:rPr>
        <w:t>7</w:t>
      </w:r>
      <w:r>
        <w:fldChar w:fldCharType="end"/>
      </w:r>
      <w:r>
        <w:fldChar w:fldCharType="begin"/>
      </w:r>
      <w:r>
        <w:instrText>REF _Ref530847361 \h  \* MERGEFORMAT</w:instrText>
      </w:r>
      <w:r>
        <w:fldChar w:fldCharType="separate"/>
      </w:r>
      <w:r w:rsidR="007032D3">
        <w:rPr>
          <w:b/>
          <w:bCs/>
        </w:rPr>
        <w:t>Error! Reference source not found.</w:t>
      </w:r>
      <w:r>
        <w:fldChar w:fldCharType="end"/>
      </w:r>
      <w:r w:rsidR="000F3105">
        <w:t xml:space="preserve"> </w:t>
      </w:r>
      <w:r w:rsidRPr="006245C6" w:rsidR="00D74DA8">
        <w:t xml:space="preserve">shows the licenced and abstracted amounts for the </w:t>
      </w:r>
      <w:r w:rsidR="00D74DA8">
        <w:t>R</w:t>
      </w:r>
      <w:r w:rsidRPr="006245C6" w:rsidR="00D74DA8">
        <w:t>iver Ouse at Moor Monkton</w:t>
      </w:r>
      <w:r w:rsidR="00F2642A">
        <w:t xml:space="preserve"> for 2022</w:t>
      </w:r>
      <w:r w:rsidRPr="006245C6" w:rsidR="00D74DA8">
        <w:t xml:space="preserve">.  </w:t>
      </w:r>
      <w:r w:rsidR="00D74DA8">
        <w:t xml:space="preserve">We have not shown the cumulative abstraction for Moor Monkton as the allowed abstraction is dependent on the river flow, so comparisons between years is not appropriate. </w:t>
      </w:r>
      <w:r w:rsidRPr="006245C6" w:rsidR="00D74DA8">
        <w:t xml:space="preserve">It shows that we have maximised the abstraction within </w:t>
      </w:r>
      <w:r w:rsidRPr="00B735B9" w:rsidR="00D74DA8">
        <w:t>operating constraints and requirements.  In the highest flow band (at river flows above 1000Ml/d) we are licensed to abstract 300Ml/d, although the infrastructure required to abstract that volume is currently not in place.  The red line shows the period when our abstraction was limited by asset availability.  Before this reservoir stocks were below the normal control line, so in line with our operating policy we had not maximised the abstraction.  During the period of pump unavailability we were limited to about 84Ml/d, with a few periods of higher abstractions when repairs and tests on these repairs were attempted.  The pumps returned to service in late June, and were used at higher rates in early July when river flows increased, allowing higher flows to be abstracted.  They have been used at about 130Ml/d whenever the river has been available.  It should be noted that this graph shows the 24 hour average flow and abstraction at midnight, and that compliance is monitored on a 15 minute basis using the rolling 24 hour average flow, so on days where a flow threshold is crossed, the allowed abstraction may be different to that shown using the 24 hours at midnight.</w:t>
      </w:r>
    </w:p>
    <w:p w:rsidRPr="00B735B9" w:rsidR="007458F5" w:rsidP="007458F5" w:rsidRDefault="007458F5" w14:paraId="01A3F1C4" w14:textId="77777777">
      <w:pPr>
        <w:pStyle w:val="BodyText0"/>
      </w:pPr>
    </w:p>
    <w:p w:rsidR="00D74DA8" w:rsidP="007458F5" w:rsidRDefault="00D74DA8" w14:paraId="14F83F26" w14:textId="37E45037">
      <w:pPr>
        <w:pStyle w:val="BodyText0"/>
      </w:pPr>
      <w:r w:rsidRPr="00B735B9">
        <w:t>The two pumping stations at Moor Monkton contain multiple pumps that allow us to pump water to treatment sites at Eccup No 2 WTW, Headingley WTW, Huby WTW and Elvington WTW. Pump availability at Moor Monkton was reduced in spring and early summer due to a pump failure, which initially constrained the volume of water abstracted from the river. The repair was completed in June 2022, and the pumps returned to full operation in early July when river levels recovered sufficiently to allow their use</w:t>
      </w:r>
      <w:r>
        <w:t xml:space="preserve">. </w:t>
      </w:r>
    </w:p>
    <w:p w:rsidR="007458F5" w:rsidP="007458F5" w:rsidRDefault="007458F5" w14:paraId="570BE70D" w14:textId="77777777">
      <w:pPr>
        <w:pStyle w:val="BodyText0"/>
      </w:pPr>
    </w:p>
    <w:p w:rsidR="004F6E79" w:rsidP="007458F5" w:rsidRDefault="00D74DA8" w14:paraId="3BDC6A3E" w14:textId="41B33BB9">
      <w:pPr>
        <w:pStyle w:val="BodyText0"/>
      </w:pPr>
      <w:r w:rsidRPr="00B735B9">
        <w:t>Most of the time we only use up to 125Ml/d to Wetherby, 6Ml/d to Huby, and a sweetening flow of 5-15Ml/d to Elvington if it is required to support the River Derwent abstractions or preserve the River Derwent Licence.</w:t>
      </w:r>
      <w:r>
        <w:t xml:space="preserve">  </w:t>
      </w:r>
      <w:r w:rsidR="00AD1B40">
        <w:t>We are investigating ways of optimising and increasing the use of the Rive</w:t>
      </w:r>
      <w:r w:rsidR="00CB5705">
        <w:t>r</w:t>
      </w:r>
      <w:r w:rsidR="00AD1B40">
        <w:t xml:space="preserve"> Ouse as part of an ongoing WINEP investigation.</w:t>
      </w:r>
    </w:p>
    <w:p w:rsidR="004F6E79" w:rsidP="00D329E8" w:rsidRDefault="004F6E79" w14:paraId="65E66A89" w14:textId="707A56AD">
      <w:pPr>
        <w:pStyle w:val="Heading1"/>
      </w:pPr>
      <w:bookmarkStart w:name="_Toc519174308" w:id="175"/>
      <w:bookmarkStart w:name="_Toc531003606" w:id="176"/>
      <w:bookmarkStart w:name="_Toc19184436" w:id="177"/>
      <w:bookmarkStart w:name="_Toc115875967" w:id="178"/>
      <w:r w:rsidRPr="006F3E67">
        <w:t>Environmental impacts of drought permit</w:t>
      </w:r>
      <w:bookmarkEnd w:id="175"/>
      <w:bookmarkEnd w:id="176"/>
      <w:bookmarkEnd w:id="177"/>
      <w:bookmarkEnd w:id="178"/>
    </w:p>
    <w:p w:rsidRPr="006E7B79" w:rsidR="004F6E79" w:rsidP="007458F5" w:rsidRDefault="004F6E79" w14:paraId="5391EB07" w14:textId="77777777">
      <w:pPr>
        <w:pStyle w:val="BodyText0"/>
      </w:pPr>
      <w:r w:rsidRPr="006E7B79">
        <w:t xml:space="preserve">During the preparation of our Drought Plan 2022, a ’shelf copy’ Environmental Assessment Report (EAR) was produced for each supply side drought option or group of options.   The EAR provides an independent and robust assessment of the potential environmental effects of the implementation of our drought options. </w:t>
      </w:r>
    </w:p>
    <w:p w:rsidR="004F6E79" w:rsidP="007458F5" w:rsidRDefault="004F6E79" w14:paraId="1FF23C8B" w14:textId="4CD94599">
      <w:pPr>
        <w:pStyle w:val="BodyText0"/>
        <w:rPr>
          <w:color w:val="000000"/>
        </w:rPr>
      </w:pPr>
      <w:r w:rsidRPr="00066924">
        <w:t>The environmental assessment was conducted in accordance with Government regulations and using the Environment Agency’s 2020 Drought Plan Guideline (DPG)</w:t>
      </w:r>
      <w:r w:rsidRPr="00066924">
        <w:rPr>
          <w:vertAlign w:val="superscript"/>
        </w:rPr>
        <w:footnoteReference w:id="4"/>
      </w:r>
      <w:r w:rsidRPr="00066924">
        <w:t xml:space="preserve"> and</w:t>
      </w:r>
      <w:r w:rsidRPr="00066924">
        <w:rPr>
          <w:color w:val="000000"/>
        </w:rPr>
        <w:t xml:space="preserve"> the Environment Agency’s July 2020 ‘Environmental Assessment for Water Company Drought Plans- supplementary guidance’, and comprised the following components:</w:t>
      </w:r>
    </w:p>
    <w:p w:rsidRPr="00066924" w:rsidR="007458F5" w:rsidP="007458F5" w:rsidRDefault="007458F5" w14:paraId="7F73A14F" w14:textId="77777777">
      <w:pPr>
        <w:pStyle w:val="BodyText0"/>
        <w:rPr>
          <w:color w:val="000000"/>
        </w:rPr>
      </w:pPr>
    </w:p>
    <w:p w:rsidRPr="006E7B79" w:rsidR="004F6E79" w:rsidP="00285A16" w:rsidRDefault="004F6E79" w14:paraId="2B096189" w14:textId="77777777">
      <w:pPr>
        <w:pStyle w:val="SubBullet"/>
        <w:numPr>
          <w:ilvl w:val="0"/>
          <w:numId w:val="36"/>
        </w:numPr>
      </w:pPr>
      <w:r w:rsidRPr="006E7B79">
        <w:t>an assessment of the likely changes in hydrology (flow/level regime) due to implementing the proposed drought options;</w:t>
      </w:r>
    </w:p>
    <w:p w:rsidRPr="006E7B79" w:rsidR="004F6E79" w:rsidP="00285A16" w:rsidRDefault="004F6E79" w14:paraId="21EF91B9" w14:textId="77777777">
      <w:pPr>
        <w:pStyle w:val="SubBullet"/>
        <w:numPr>
          <w:ilvl w:val="0"/>
          <w:numId w:val="36"/>
        </w:numPr>
      </w:pPr>
      <w:r w:rsidRPr="006E7B79">
        <w:t>identification of the key environmental features that are sensitive to these changes and an assessment of the likely impacts on these features;</w:t>
      </w:r>
    </w:p>
    <w:p w:rsidRPr="006E7B79" w:rsidR="004F6E79" w:rsidP="00285A16" w:rsidRDefault="004F6E79" w14:paraId="7EB62E96" w14:textId="77777777">
      <w:pPr>
        <w:pStyle w:val="SubBullet"/>
        <w:numPr>
          <w:ilvl w:val="0"/>
          <w:numId w:val="36"/>
        </w:numPr>
      </w:pPr>
      <w:r w:rsidRPr="006E7B79">
        <w:t>identification of mitigation that may be required to prevent or reduce impacts on sensitive features; and</w:t>
      </w:r>
    </w:p>
    <w:p w:rsidRPr="006E7B79" w:rsidR="004F6E79" w:rsidP="00285A16" w:rsidRDefault="004F6E79" w14:paraId="2E261C2A" w14:textId="77777777">
      <w:pPr>
        <w:pStyle w:val="SubBullet"/>
        <w:numPr>
          <w:ilvl w:val="0"/>
          <w:numId w:val="36"/>
        </w:numPr>
        <w:rPr>
          <w:color w:val="000000"/>
        </w:rPr>
      </w:pPr>
      <w:r w:rsidRPr="006E7B79">
        <w:rPr>
          <w:color w:val="000000"/>
        </w:rPr>
        <w:t>recommendations for baseline, in-drought and post-drought order monitoring requirements.</w:t>
      </w:r>
    </w:p>
    <w:p w:rsidR="004F6E79" w:rsidP="007458F5" w:rsidRDefault="004F6E79" w14:paraId="071351DA" w14:textId="31747888">
      <w:pPr>
        <w:pStyle w:val="BodyText0"/>
      </w:pPr>
      <w:r w:rsidRPr="006E7B79">
        <w:t>The environmental assessment focuses on the potential changes to water availability (levels and flows) and any consequent implications for geomorphology, water quality, ecology and other relevant environmental receptors, for example, landscape, navigation, recreation and heritage.  Cumulative impacts with other drought options are also considered.</w:t>
      </w:r>
    </w:p>
    <w:p w:rsidRPr="006E7B79" w:rsidR="007458F5" w:rsidP="007458F5" w:rsidRDefault="007458F5" w14:paraId="3BA7A412" w14:textId="77777777">
      <w:pPr>
        <w:pStyle w:val="BodyText0"/>
      </w:pPr>
    </w:p>
    <w:p w:rsidR="004F6E79" w:rsidP="007458F5" w:rsidRDefault="004F6E79" w14:paraId="0B37BC77" w14:textId="294E20C1">
      <w:pPr>
        <w:pStyle w:val="BodyText0"/>
      </w:pPr>
      <w:r w:rsidRPr="006E7B79">
        <w:t>The assessments undertaken confirm the features requiring consideration of monitoring and mitigation; which are provided in full in the Environmental Monitoring Plan (EMP).</w:t>
      </w:r>
    </w:p>
    <w:p w:rsidRPr="006E7B79" w:rsidR="007458F5" w:rsidP="007458F5" w:rsidRDefault="007458F5" w14:paraId="26D2A77D" w14:textId="77777777">
      <w:pPr>
        <w:pStyle w:val="BodyText0"/>
      </w:pPr>
    </w:p>
    <w:p w:rsidR="004F6E79" w:rsidP="007458F5" w:rsidRDefault="004F6E79" w14:paraId="7445D168" w14:textId="41D46CEA">
      <w:pPr>
        <w:pStyle w:val="BodyText0"/>
      </w:pPr>
      <w:r w:rsidRPr="006E7B79">
        <w:t xml:space="preserve">Throughout the environmental assessment process, </w:t>
      </w:r>
      <w:r w:rsidR="00285A16">
        <w:t>Yorkshire Water</w:t>
      </w:r>
      <w:r w:rsidRPr="006E7B79">
        <w:t xml:space="preserve"> have proactively engaged key stakeholders, including the Environment Agency and Natural England.</w:t>
      </w:r>
    </w:p>
    <w:p w:rsidRPr="006E7B79" w:rsidR="007458F5" w:rsidP="007458F5" w:rsidRDefault="007458F5" w14:paraId="3DE7F9BC" w14:textId="77777777">
      <w:pPr>
        <w:pStyle w:val="BodyText0"/>
      </w:pPr>
    </w:p>
    <w:p w:rsidRPr="006E7B79" w:rsidR="004F6E79" w:rsidP="007458F5" w:rsidRDefault="004F6E79" w14:paraId="357F7B1E" w14:textId="3940F3A5">
      <w:pPr>
        <w:pStyle w:val="BodyText0"/>
      </w:pPr>
      <w:r w:rsidRPr="006E7B79">
        <w:t xml:space="preserve">During the prolonged dry weather dialogue was initiated with the Environment Agency and consultants were instructed </w:t>
      </w:r>
      <w:r w:rsidR="00066924">
        <w:t xml:space="preserve">to </w:t>
      </w:r>
      <w:r w:rsidRPr="006E7B79">
        <w:t>prepare ‘application-ready’ EARs, and undertake the onset of drought walkovers.</w:t>
      </w:r>
      <w:r>
        <w:t xml:space="preserve">  </w:t>
      </w:r>
      <w:r w:rsidRPr="006E7B79">
        <w:t xml:space="preserve">The application ready EARs, and EMP, are provided alongside this drought permit application. </w:t>
      </w:r>
    </w:p>
    <w:p w:rsidR="004F6E79" w:rsidP="00D329E8" w:rsidRDefault="004F6E79" w14:paraId="0003ED81" w14:textId="126A75DF">
      <w:pPr>
        <w:pStyle w:val="Heading1"/>
      </w:pPr>
      <w:bookmarkStart w:name="_Toc531003615" w:id="179"/>
      <w:bookmarkStart w:name="_Toc19184446" w:id="180"/>
      <w:bookmarkStart w:name="_Toc115875968" w:id="181"/>
      <w:r w:rsidRPr="00147F49">
        <w:t>Water Supply Strategy for continuation of drought</w:t>
      </w:r>
      <w:bookmarkEnd w:id="179"/>
      <w:bookmarkEnd w:id="180"/>
      <w:bookmarkEnd w:id="181"/>
      <w:r w:rsidRPr="00147F49">
        <w:t xml:space="preserve"> </w:t>
      </w:r>
    </w:p>
    <w:p w:rsidR="00285A16" w:rsidP="007458F5" w:rsidRDefault="00285A16" w14:paraId="0DCE62EF" w14:textId="1FCFE0E2">
      <w:pPr>
        <w:pStyle w:val="BodyText0"/>
      </w:pPr>
      <w:r w:rsidRPr="00285A16">
        <w:t>Our grid system allows us to move water around the region and we aim to balance resources so that our customers receive the same levels of service. This makes us resilient to drought conditions and in recent dry years (2003, 2006 and 2011) we have not been required to apply for drought permits or orders. However, following an exceptionally dry year and unprecedented summer demand in 2018 we applied for winter drought permits to aid reservoir stock recovery, but did not need to implement them when reservoir stocks recovered after heavy rainfall.  </w:t>
      </w:r>
    </w:p>
    <w:p w:rsidRPr="00285A16" w:rsidR="00285A16" w:rsidP="007458F5" w:rsidRDefault="00285A16" w14:paraId="04F2F062" w14:textId="77777777">
      <w:pPr>
        <w:pStyle w:val="BodyText0"/>
        <w:rPr>
          <w:rFonts w:ascii="Segoe UI" w:hAnsi="Segoe UI" w:cs="Segoe UI"/>
        </w:rPr>
      </w:pPr>
    </w:p>
    <w:p w:rsidR="00285A16" w:rsidP="007458F5" w:rsidRDefault="00285A16" w14:paraId="41B63048" w14:textId="76FC8E81">
      <w:pPr>
        <w:pStyle w:val="BodyText0"/>
        <w:rPr>
          <w:color w:val="000000"/>
        </w:rPr>
      </w:pPr>
      <w:r w:rsidRPr="00285A16">
        <w:rPr>
          <w:color w:val="000000"/>
        </w:rPr>
        <w:t>Our Grid SWZ has an interconnected network (grid system) that enables highly effective conjunctive use of the available water resources using raw and treated water pipelines. During dry weather we aim to maximise use of river sources to conserve reservoir stocks for longer. However, during 2022 we have experienced exceptionally low rainfall as well as periods of very high demand; this has led to greater draw down of reservoirs, and the below average rainfall has meant reservoirs have not refilled.  </w:t>
      </w:r>
    </w:p>
    <w:p w:rsidRPr="00285A16" w:rsidR="00285A16" w:rsidP="007458F5" w:rsidRDefault="00285A16" w14:paraId="51F3DFD3" w14:textId="77777777">
      <w:pPr>
        <w:pStyle w:val="BodyText0"/>
        <w:rPr>
          <w:rFonts w:ascii="Segoe UI" w:hAnsi="Segoe UI" w:cs="Segoe UI"/>
        </w:rPr>
      </w:pPr>
    </w:p>
    <w:p w:rsidR="00285A16" w:rsidP="007458F5" w:rsidRDefault="00285A16" w14:paraId="0567229C" w14:textId="13DE9053">
      <w:pPr>
        <w:pStyle w:val="BodyText0"/>
        <w:rPr>
          <w:color w:val="000000"/>
        </w:rPr>
      </w:pPr>
      <w:r w:rsidRPr="00285A16">
        <w:rPr>
          <w:color w:val="000000"/>
        </w:rPr>
        <w:t>Reservoir stocks crossed our ‘Normal Control Line’ in mid-March 2022. This triggered additional activity to manage water resources and to abstract, treat and distribute more water from rivers to reduce our draw on reservoir stocks. This activity continued during the summer and will continue into autumn and winter until the water resources position recovers. We have used our grid system to move water up to 70 miles from river sources to areas in the south and west of the region which are usually supplied by local reservoirs. Throughout this period, we have been managing reservoir levels to ensure, as far as possible, that stocks are drawn down evenly across all areas. </w:t>
      </w:r>
    </w:p>
    <w:p w:rsidRPr="00285A16" w:rsidR="00285A16" w:rsidP="007458F5" w:rsidRDefault="00285A16" w14:paraId="5C537E7E" w14:textId="77777777">
      <w:pPr>
        <w:pStyle w:val="BodyText0"/>
        <w:rPr>
          <w:rFonts w:ascii="Segoe UI" w:hAnsi="Segoe UI" w:cs="Segoe UI"/>
        </w:rPr>
      </w:pPr>
    </w:p>
    <w:p w:rsidR="00285A16" w:rsidP="007458F5" w:rsidRDefault="00285A16" w14:paraId="60A77617" w14:textId="0A288669">
      <w:pPr>
        <w:pStyle w:val="BodyText0"/>
        <w:rPr>
          <w:color w:val="000000"/>
        </w:rPr>
      </w:pPr>
      <w:r w:rsidRPr="00285A16">
        <w:rPr>
          <w:color w:val="000000"/>
        </w:rPr>
        <w:t>We will continue to closely monitor the water resources position and alter our operational activities to preserve stocks across the region. We have taken mitigating actions in line with our drought plan, with actions undertaken to date listed in section 4.  We will continue to operate in accordance with our drought plan and expect to apply for additional drought permits and orders as listed in Table 6.1. </w:t>
      </w:r>
    </w:p>
    <w:p w:rsidRPr="00285A16" w:rsidR="00285A16" w:rsidP="007458F5" w:rsidRDefault="00285A16" w14:paraId="4FB92D6E" w14:textId="77777777">
      <w:pPr>
        <w:pStyle w:val="BodyText0"/>
        <w:rPr>
          <w:rFonts w:ascii="Segoe UI" w:hAnsi="Segoe UI" w:cs="Segoe UI"/>
        </w:rPr>
      </w:pPr>
    </w:p>
    <w:p w:rsidRPr="00285A16" w:rsidR="00285A16" w:rsidP="007458F5" w:rsidRDefault="00285A16" w14:paraId="136A2BC5" w14:textId="77777777">
      <w:pPr>
        <w:pStyle w:val="BodyText0"/>
        <w:rPr>
          <w:rFonts w:ascii="Segoe UI" w:hAnsi="Segoe UI" w:cs="Segoe UI"/>
        </w:rPr>
      </w:pPr>
      <w:r w:rsidRPr="00285A16">
        <w:rPr>
          <w:color w:val="000000"/>
        </w:rPr>
        <w:t>Table 6.1. lists all the permit and order applications we have discussed with the Environment Agency and plan to submit in 2022. </w:t>
      </w:r>
    </w:p>
    <w:p w:rsidR="004F6E79" w:rsidP="004F6E79" w:rsidRDefault="004F6E79" w14:paraId="39EC1366" w14:textId="77777777">
      <w:pPr>
        <w:pStyle w:val="BodyText"/>
      </w:pPr>
    </w:p>
    <w:tbl>
      <w:tblPr>
        <w:tblStyle w:val="GridTable4-Accent11"/>
        <w:tblW w:w="0" w:type="auto"/>
        <w:tblLook w:val="04A0" w:firstRow="1" w:lastRow="0" w:firstColumn="1" w:lastColumn="0" w:noHBand="0" w:noVBand="1"/>
      </w:tblPr>
      <w:tblGrid>
        <w:gridCol w:w="4621"/>
        <w:gridCol w:w="4621"/>
      </w:tblGrid>
      <w:tr w:rsidRPr="00C96A19" w:rsidR="004F6E79" w:rsidTr="00695FE0" w14:paraId="08ED77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Pr="00385D4B" w:rsidR="004F6E79" w:rsidP="00695FE0" w:rsidRDefault="004F6E79" w14:paraId="30B0F344" w14:textId="77777777">
            <w:pPr>
              <w:autoSpaceDE w:val="0"/>
              <w:autoSpaceDN w:val="0"/>
              <w:adjustRightInd w:val="0"/>
              <w:spacing w:before="80" w:after="120"/>
              <w:rPr>
                <w:b w:val="0"/>
                <w:bCs w:val="0"/>
                <w:sz w:val="22"/>
                <w:szCs w:val="22"/>
              </w:rPr>
            </w:pPr>
            <w:r w:rsidRPr="00385D4B">
              <w:rPr>
                <w:b w:val="0"/>
                <w:bCs w:val="0"/>
                <w:sz w:val="22"/>
                <w:szCs w:val="22"/>
              </w:rPr>
              <w:t xml:space="preserve">Permit application </w:t>
            </w:r>
          </w:p>
        </w:tc>
        <w:tc>
          <w:tcPr>
            <w:tcW w:w="4621" w:type="dxa"/>
          </w:tcPr>
          <w:p w:rsidRPr="00385D4B" w:rsidR="004F6E79" w:rsidP="00695FE0" w:rsidRDefault="004F6E79" w14:paraId="0F714EEC" w14:textId="77777777">
            <w:pPr>
              <w:autoSpaceDE w:val="0"/>
              <w:autoSpaceDN w:val="0"/>
              <w:adjustRightInd w:val="0"/>
              <w:spacing w:before="80" w:after="120"/>
              <w:cnfStyle w:val="100000000000" w:firstRow="1" w:lastRow="0" w:firstColumn="0" w:lastColumn="0" w:oddVBand="0" w:evenVBand="0" w:oddHBand="0" w:evenHBand="0" w:firstRowFirstColumn="0" w:firstRowLastColumn="0" w:lastRowFirstColumn="0" w:lastRowLastColumn="0"/>
              <w:rPr>
                <w:b w:val="0"/>
                <w:bCs w:val="0"/>
                <w:sz w:val="22"/>
                <w:szCs w:val="22"/>
              </w:rPr>
            </w:pPr>
            <w:r w:rsidRPr="00385D4B">
              <w:rPr>
                <w:b w:val="0"/>
                <w:bCs w:val="0"/>
                <w:sz w:val="22"/>
                <w:szCs w:val="22"/>
              </w:rPr>
              <w:t>Drought Action</w:t>
            </w:r>
          </w:p>
        </w:tc>
      </w:tr>
      <w:tr w:rsidRPr="00C96A19" w:rsidR="00285A16" w:rsidTr="00695FE0" w14:paraId="6A895C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Pr="009F4EC0" w:rsidR="00285A16" w:rsidP="00285A16" w:rsidRDefault="00285A16" w14:paraId="1915B7D7" w14:textId="779D2A10">
            <w:pPr>
              <w:autoSpaceDE w:val="0"/>
              <w:autoSpaceDN w:val="0"/>
              <w:adjustRightInd w:val="0"/>
              <w:spacing w:before="80"/>
              <w:rPr>
                <w:szCs w:val="20"/>
              </w:rPr>
            </w:pPr>
            <w:r w:rsidRPr="009F4EC0">
              <w:rPr>
                <w:rStyle w:val="normaltextrun"/>
                <w:rFonts w:cs="Poppins"/>
                <w:sz w:val="22"/>
                <w:szCs w:val="22"/>
              </w:rPr>
              <w:t>North West Area (applied 15/09/22)</w:t>
            </w:r>
            <w:r w:rsidRPr="009F4EC0">
              <w:rPr>
                <w:rStyle w:val="eop"/>
                <w:sz w:val="22"/>
                <w:szCs w:val="22"/>
              </w:rPr>
              <w:t> </w:t>
            </w:r>
          </w:p>
        </w:tc>
        <w:tc>
          <w:tcPr>
            <w:tcW w:w="4621" w:type="dxa"/>
          </w:tcPr>
          <w:p w:rsidRPr="00BA0728" w:rsidR="00285A16" w:rsidP="00285A16" w:rsidRDefault="00285A16" w14:paraId="713A7437" w14:textId="01065512">
            <w:pPr>
              <w:autoSpaceDE w:val="0"/>
              <w:autoSpaceDN w:val="0"/>
              <w:adjustRightInd w:val="0"/>
              <w:spacing w:before="80"/>
              <w:cnfStyle w:val="000000100000" w:firstRow="0" w:lastRow="0" w:firstColumn="0" w:lastColumn="0" w:oddVBand="0" w:evenVBand="0" w:oddHBand="1" w:evenHBand="0" w:firstRowFirstColumn="0" w:firstRowLastColumn="0" w:lastRowFirstColumn="0" w:lastRowLastColumn="0"/>
              <w:rPr>
                <w:bCs/>
                <w:szCs w:val="20"/>
              </w:rPr>
            </w:pPr>
            <w:r>
              <w:rPr>
                <w:rStyle w:val="normaltextrun"/>
                <w:rFonts w:cs="Poppins"/>
                <w:sz w:val="22"/>
                <w:szCs w:val="22"/>
              </w:rPr>
              <w:t>Reduce compensation releases</w:t>
            </w:r>
            <w:r>
              <w:rPr>
                <w:rStyle w:val="eop"/>
                <w:sz w:val="22"/>
                <w:szCs w:val="22"/>
              </w:rPr>
              <w:t> </w:t>
            </w:r>
          </w:p>
        </w:tc>
      </w:tr>
      <w:tr w:rsidRPr="00C96A19" w:rsidR="00285A16" w:rsidTr="00695FE0" w14:paraId="5BC11E80" w14:textId="77777777">
        <w:tc>
          <w:tcPr>
            <w:cnfStyle w:val="001000000000" w:firstRow="0" w:lastRow="0" w:firstColumn="1" w:lastColumn="0" w:oddVBand="0" w:evenVBand="0" w:oddHBand="0" w:evenHBand="0" w:firstRowFirstColumn="0" w:firstRowLastColumn="0" w:lastRowFirstColumn="0" w:lastRowLastColumn="0"/>
            <w:tcW w:w="4621" w:type="dxa"/>
          </w:tcPr>
          <w:p w:rsidRPr="009F4EC0" w:rsidR="00285A16" w:rsidP="00285A16" w:rsidRDefault="00285A16" w14:paraId="32A560F7" w14:textId="1BEA304E">
            <w:pPr>
              <w:autoSpaceDE w:val="0"/>
              <w:autoSpaceDN w:val="0"/>
              <w:adjustRightInd w:val="0"/>
              <w:spacing w:before="80"/>
              <w:rPr>
                <w:szCs w:val="20"/>
              </w:rPr>
            </w:pPr>
            <w:r w:rsidRPr="009F4EC0">
              <w:rPr>
                <w:rStyle w:val="normaltextrun"/>
                <w:rFonts w:cs="Poppins"/>
                <w:sz w:val="22"/>
                <w:szCs w:val="22"/>
              </w:rPr>
              <w:t>River Ouse at Moor Monkton (applied 29/09/22)</w:t>
            </w:r>
          </w:p>
        </w:tc>
        <w:tc>
          <w:tcPr>
            <w:tcW w:w="4621" w:type="dxa"/>
          </w:tcPr>
          <w:p w:rsidRPr="00BA0728" w:rsidR="00285A16" w:rsidP="00285A16" w:rsidRDefault="00285A16" w14:paraId="0D85A96B" w14:textId="0A791112">
            <w:pPr>
              <w:autoSpaceDE w:val="0"/>
              <w:autoSpaceDN w:val="0"/>
              <w:adjustRightInd w:val="0"/>
              <w:spacing w:before="80"/>
              <w:cnfStyle w:val="000000000000" w:firstRow="0" w:lastRow="0" w:firstColumn="0" w:lastColumn="0" w:oddVBand="0" w:evenVBand="0" w:oddHBand="0" w:evenHBand="0" w:firstRowFirstColumn="0" w:firstRowLastColumn="0" w:lastRowFirstColumn="0" w:lastRowLastColumn="0"/>
              <w:rPr>
                <w:bCs/>
                <w:szCs w:val="20"/>
              </w:rPr>
            </w:pPr>
            <w:r>
              <w:rPr>
                <w:rStyle w:val="normaltextrun"/>
                <w:rFonts w:cs="Poppins"/>
                <w:sz w:val="22"/>
                <w:szCs w:val="22"/>
              </w:rPr>
              <w:t>Increase allowable abstraction in all except highest river flowbands</w:t>
            </w:r>
            <w:r>
              <w:rPr>
                <w:rStyle w:val="eop"/>
                <w:sz w:val="22"/>
                <w:szCs w:val="22"/>
              </w:rPr>
              <w:t> </w:t>
            </w:r>
          </w:p>
        </w:tc>
      </w:tr>
      <w:tr w:rsidRPr="00C96A19" w:rsidR="00285A16" w:rsidTr="00695FE0" w14:paraId="6F3BCF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Pr="009F4EC0" w:rsidR="00285A16" w:rsidP="00285A16" w:rsidRDefault="00285A16" w14:paraId="5052AB98" w14:textId="713B31FA">
            <w:pPr>
              <w:autoSpaceDE w:val="0"/>
              <w:autoSpaceDN w:val="0"/>
              <w:adjustRightInd w:val="0"/>
              <w:spacing w:before="80"/>
              <w:rPr>
                <w:rStyle w:val="normaltextrun"/>
                <w:rFonts w:cs="Poppins"/>
                <w:sz w:val="22"/>
                <w:szCs w:val="22"/>
              </w:rPr>
            </w:pPr>
            <w:r w:rsidRPr="009F4EC0">
              <w:rPr>
                <w:rStyle w:val="normaltextrun"/>
                <w:rFonts w:cs="Poppins"/>
                <w:sz w:val="22"/>
                <w:szCs w:val="22"/>
              </w:rPr>
              <w:t>South Area </w:t>
            </w:r>
            <w:r w:rsidRPr="009F4EC0">
              <w:rPr>
                <w:rStyle w:val="eop"/>
                <w:sz w:val="22"/>
                <w:szCs w:val="22"/>
              </w:rPr>
              <w:t> (this application)</w:t>
            </w:r>
          </w:p>
        </w:tc>
        <w:tc>
          <w:tcPr>
            <w:tcW w:w="4621" w:type="dxa"/>
          </w:tcPr>
          <w:p w:rsidR="00285A16" w:rsidP="00285A16" w:rsidRDefault="00285A16" w14:paraId="0E8DC143" w14:textId="3EAF586B">
            <w:pPr>
              <w:autoSpaceDE w:val="0"/>
              <w:autoSpaceDN w:val="0"/>
              <w:adjustRightInd w:val="0"/>
              <w:spacing w:before="80"/>
              <w:cnfStyle w:val="000000100000" w:firstRow="0" w:lastRow="0" w:firstColumn="0" w:lastColumn="0" w:oddVBand="0" w:evenVBand="0" w:oddHBand="1" w:evenHBand="0" w:firstRowFirstColumn="0" w:firstRowLastColumn="0" w:lastRowFirstColumn="0" w:lastRowLastColumn="0"/>
              <w:rPr>
                <w:rStyle w:val="normaltextrun"/>
                <w:rFonts w:cs="Poppins"/>
                <w:sz w:val="22"/>
                <w:szCs w:val="22"/>
              </w:rPr>
            </w:pPr>
            <w:r>
              <w:rPr>
                <w:rStyle w:val="normaltextrun"/>
                <w:rFonts w:cs="Poppins"/>
                <w:sz w:val="22"/>
                <w:szCs w:val="22"/>
              </w:rPr>
              <w:t>Reduce compensation releases</w:t>
            </w:r>
            <w:r>
              <w:rPr>
                <w:rStyle w:val="eop"/>
                <w:sz w:val="22"/>
                <w:szCs w:val="22"/>
              </w:rPr>
              <w:t> </w:t>
            </w:r>
          </w:p>
        </w:tc>
      </w:tr>
      <w:tr w:rsidRPr="00C96A19" w:rsidR="00285A16" w:rsidTr="00695FE0" w14:paraId="2E0782A2" w14:textId="77777777">
        <w:tc>
          <w:tcPr>
            <w:cnfStyle w:val="001000000000" w:firstRow="0" w:lastRow="0" w:firstColumn="1" w:lastColumn="0" w:oddVBand="0" w:evenVBand="0" w:oddHBand="0" w:evenHBand="0" w:firstRowFirstColumn="0" w:firstRowLastColumn="0" w:lastRowFirstColumn="0" w:lastRowLastColumn="0"/>
            <w:tcW w:w="4621" w:type="dxa"/>
          </w:tcPr>
          <w:p w:rsidRPr="000A28DA" w:rsidR="00285A16" w:rsidP="00285A16" w:rsidRDefault="00285A16" w14:paraId="1ABBE9EC" w14:textId="1E94FB62">
            <w:pPr>
              <w:autoSpaceDE w:val="0"/>
              <w:autoSpaceDN w:val="0"/>
              <w:adjustRightInd w:val="0"/>
              <w:spacing w:before="80"/>
              <w:rPr>
                <w:b w:val="0"/>
                <w:bCs w:val="0"/>
                <w:i/>
                <w:iCs/>
                <w:szCs w:val="20"/>
              </w:rPr>
            </w:pPr>
            <w:r w:rsidRPr="000A28DA">
              <w:rPr>
                <w:rStyle w:val="normaltextrun"/>
                <w:rFonts w:cs="Poppins"/>
                <w:b w:val="0"/>
                <w:bCs w:val="0"/>
                <w:i/>
                <w:iCs/>
                <w:sz w:val="22"/>
                <w:szCs w:val="22"/>
              </w:rPr>
              <w:t>River Ure at Kilgram</w:t>
            </w:r>
            <w:r w:rsidRPr="000A28DA">
              <w:rPr>
                <w:rStyle w:val="eop"/>
                <w:b w:val="0"/>
                <w:bCs w:val="0"/>
                <w:i/>
                <w:iCs/>
                <w:sz w:val="22"/>
                <w:szCs w:val="22"/>
              </w:rPr>
              <w:t> </w:t>
            </w:r>
            <w:r w:rsidRPr="000A28DA" w:rsidR="006B3CC5">
              <w:rPr>
                <w:rStyle w:val="eop"/>
                <w:b w:val="0"/>
                <w:bCs w:val="0"/>
                <w:i/>
                <w:iCs/>
                <w:sz w:val="22"/>
                <w:szCs w:val="22"/>
              </w:rPr>
              <w:t xml:space="preserve">(currently paused due to </w:t>
            </w:r>
            <w:r w:rsidRPr="000A28DA" w:rsidR="000A28DA">
              <w:rPr>
                <w:rStyle w:val="eop"/>
                <w:b w:val="0"/>
                <w:bCs w:val="0"/>
                <w:i/>
                <w:iCs/>
                <w:sz w:val="22"/>
                <w:szCs w:val="22"/>
              </w:rPr>
              <w:t>reduced benefit)</w:t>
            </w:r>
          </w:p>
        </w:tc>
        <w:tc>
          <w:tcPr>
            <w:tcW w:w="4621" w:type="dxa"/>
          </w:tcPr>
          <w:p w:rsidRPr="000A28DA" w:rsidR="00285A16" w:rsidP="00285A16" w:rsidRDefault="00285A16" w14:paraId="3609B8E9" w14:textId="3CBF45FF">
            <w:pPr>
              <w:autoSpaceDE w:val="0"/>
              <w:autoSpaceDN w:val="0"/>
              <w:adjustRightInd w:val="0"/>
              <w:spacing w:before="80"/>
              <w:cnfStyle w:val="000000000000" w:firstRow="0" w:lastRow="0" w:firstColumn="0" w:lastColumn="0" w:oddVBand="0" w:evenVBand="0" w:oddHBand="0" w:evenHBand="0" w:firstRowFirstColumn="0" w:firstRowLastColumn="0" w:lastRowFirstColumn="0" w:lastRowLastColumn="0"/>
              <w:rPr>
                <w:i/>
                <w:iCs/>
                <w:szCs w:val="20"/>
              </w:rPr>
            </w:pPr>
            <w:r w:rsidRPr="000A28DA">
              <w:rPr>
                <w:rStyle w:val="normaltextrun"/>
                <w:rFonts w:cs="Poppins"/>
                <w:i/>
                <w:iCs/>
                <w:sz w:val="22"/>
                <w:szCs w:val="22"/>
              </w:rPr>
              <w:t>Allow abstraction below HOF</w:t>
            </w:r>
            <w:r w:rsidRPr="000A28DA">
              <w:rPr>
                <w:rStyle w:val="eop"/>
                <w:i/>
                <w:iCs/>
                <w:sz w:val="22"/>
                <w:szCs w:val="22"/>
              </w:rPr>
              <w:t> </w:t>
            </w:r>
          </w:p>
        </w:tc>
      </w:tr>
      <w:tr w:rsidRPr="00C96A19" w:rsidR="00285A16" w:rsidTr="00695FE0" w14:paraId="06F014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Pr="009F4EC0" w:rsidR="00285A16" w:rsidP="00285A16" w:rsidRDefault="00285A16" w14:paraId="712B5F55" w14:textId="75DD7C6E">
            <w:pPr>
              <w:autoSpaceDE w:val="0"/>
              <w:autoSpaceDN w:val="0"/>
              <w:adjustRightInd w:val="0"/>
              <w:spacing w:before="80"/>
              <w:rPr>
                <w:szCs w:val="20"/>
              </w:rPr>
            </w:pPr>
            <w:r w:rsidRPr="009F4EC0">
              <w:rPr>
                <w:rStyle w:val="normaltextrun"/>
                <w:rFonts w:cs="Poppins"/>
                <w:sz w:val="22"/>
                <w:szCs w:val="22"/>
              </w:rPr>
              <w:t>River Wharfe at Lobwood</w:t>
            </w:r>
            <w:r w:rsidRPr="009F4EC0">
              <w:rPr>
                <w:rStyle w:val="eop"/>
                <w:sz w:val="22"/>
                <w:szCs w:val="22"/>
              </w:rPr>
              <w:t> </w:t>
            </w:r>
          </w:p>
        </w:tc>
        <w:tc>
          <w:tcPr>
            <w:tcW w:w="4621" w:type="dxa"/>
          </w:tcPr>
          <w:p w:rsidRPr="00BA0728" w:rsidR="00285A16" w:rsidP="00285A16" w:rsidRDefault="00285A16" w14:paraId="27F541F5" w14:textId="68DFE236">
            <w:pPr>
              <w:autoSpaceDE w:val="0"/>
              <w:autoSpaceDN w:val="0"/>
              <w:adjustRightInd w:val="0"/>
              <w:spacing w:before="80"/>
              <w:cnfStyle w:val="000000100000" w:firstRow="0" w:lastRow="0" w:firstColumn="0" w:lastColumn="0" w:oddVBand="0" w:evenVBand="0" w:oddHBand="1" w:evenHBand="0" w:firstRowFirstColumn="0" w:firstRowLastColumn="0" w:lastRowFirstColumn="0" w:lastRowLastColumn="0"/>
              <w:rPr>
                <w:szCs w:val="20"/>
              </w:rPr>
            </w:pPr>
            <w:r>
              <w:rPr>
                <w:rStyle w:val="normaltextrun"/>
                <w:rFonts w:cs="Poppins"/>
                <w:sz w:val="22"/>
                <w:szCs w:val="22"/>
              </w:rPr>
              <w:t>Reduce regulating release from Grimwith in the lowest flow band</w:t>
            </w:r>
            <w:r>
              <w:rPr>
                <w:rStyle w:val="eop"/>
                <w:sz w:val="22"/>
                <w:szCs w:val="22"/>
              </w:rPr>
              <w:t> </w:t>
            </w:r>
          </w:p>
        </w:tc>
      </w:tr>
      <w:tr w:rsidRPr="00C96A19" w:rsidR="00285A16" w:rsidTr="00695FE0" w14:paraId="172B1B12" w14:textId="77777777">
        <w:tc>
          <w:tcPr>
            <w:cnfStyle w:val="001000000000" w:firstRow="0" w:lastRow="0" w:firstColumn="1" w:lastColumn="0" w:oddVBand="0" w:evenVBand="0" w:oddHBand="0" w:evenHBand="0" w:firstRowFirstColumn="0" w:firstRowLastColumn="0" w:lastRowFirstColumn="0" w:lastRowLastColumn="0"/>
            <w:tcW w:w="4621" w:type="dxa"/>
          </w:tcPr>
          <w:p w:rsidRPr="009F4EC0" w:rsidR="00285A16" w:rsidP="00285A16" w:rsidRDefault="00285A16" w14:paraId="433EB5A1" w14:textId="7166B62D">
            <w:pPr>
              <w:autoSpaceDE w:val="0"/>
              <w:autoSpaceDN w:val="0"/>
              <w:adjustRightInd w:val="0"/>
              <w:spacing w:before="80"/>
              <w:rPr>
                <w:szCs w:val="20"/>
              </w:rPr>
            </w:pPr>
            <w:r w:rsidRPr="009F4EC0">
              <w:rPr>
                <w:rStyle w:val="normaltextrun"/>
                <w:rFonts w:cs="Poppins"/>
                <w:sz w:val="22"/>
                <w:szCs w:val="22"/>
              </w:rPr>
              <w:t>North Area </w:t>
            </w:r>
            <w:r w:rsidRPr="009F4EC0">
              <w:rPr>
                <w:rStyle w:val="eop"/>
                <w:sz w:val="22"/>
                <w:szCs w:val="22"/>
              </w:rPr>
              <w:t> </w:t>
            </w:r>
          </w:p>
        </w:tc>
        <w:tc>
          <w:tcPr>
            <w:tcW w:w="4621" w:type="dxa"/>
          </w:tcPr>
          <w:p w:rsidRPr="00BA0728" w:rsidR="00285A16" w:rsidP="00285A16" w:rsidRDefault="00285A16" w14:paraId="57CAB914" w14:textId="012A38CC">
            <w:pPr>
              <w:autoSpaceDE w:val="0"/>
              <w:autoSpaceDN w:val="0"/>
              <w:adjustRightInd w:val="0"/>
              <w:spacing w:before="80"/>
              <w:cnfStyle w:val="000000000000" w:firstRow="0" w:lastRow="0" w:firstColumn="0" w:lastColumn="0" w:oddVBand="0" w:evenVBand="0" w:oddHBand="0" w:evenHBand="0" w:firstRowFirstColumn="0" w:firstRowLastColumn="0" w:lastRowFirstColumn="0" w:lastRowLastColumn="0"/>
              <w:rPr>
                <w:szCs w:val="20"/>
              </w:rPr>
            </w:pPr>
            <w:r>
              <w:rPr>
                <w:rStyle w:val="normaltextrun"/>
                <w:rFonts w:cs="Poppins"/>
                <w:sz w:val="22"/>
                <w:szCs w:val="22"/>
              </w:rPr>
              <w:t>Reduce compensation releases</w:t>
            </w:r>
            <w:r>
              <w:rPr>
                <w:rStyle w:val="eop"/>
                <w:sz w:val="22"/>
                <w:szCs w:val="22"/>
              </w:rPr>
              <w:t> </w:t>
            </w:r>
          </w:p>
        </w:tc>
      </w:tr>
      <w:tr w:rsidRPr="00C96A19" w:rsidR="00285A16" w:rsidTr="00695FE0" w14:paraId="7EC9E0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Pr="009F4EC0" w:rsidR="00285A16" w:rsidP="00285A16" w:rsidRDefault="009F4EC0" w14:paraId="1D9C02D4" w14:textId="3DDFE85A">
            <w:pPr>
              <w:autoSpaceDE w:val="0"/>
              <w:autoSpaceDN w:val="0"/>
              <w:adjustRightInd w:val="0"/>
              <w:spacing w:before="80"/>
              <w:rPr>
                <w:rStyle w:val="normaltextrun"/>
                <w:rFonts w:cs="Poppins"/>
                <w:sz w:val="22"/>
                <w:szCs w:val="22"/>
              </w:rPr>
            </w:pPr>
            <w:r w:rsidRPr="009F4EC0">
              <w:rPr>
                <w:rStyle w:val="normaltextrun"/>
                <w:rFonts w:cs="Poppins"/>
                <w:sz w:val="22"/>
                <w:szCs w:val="22"/>
              </w:rPr>
              <w:t>River Derwent at Loftsome Bridge</w:t>
            </w:r>
          </w:p>
        </w:tc>
        <w:tc>
          <w:tcPr>
            <w:tcW w:w="4621" w:type="dxa"/>
          </w:tcPr>
          <w:p w:rsidR="00285A16" w:rsidP="00285A16" w:rsidRDefault="009F4EC0" w14:paraId="052530B2" w14:textId="6E141A8F">
            <w:pPr>
              <w:autoSpaceDE w:val="0"/>
              <w:autoSpaceDN w:val="0"/>
              <w:adjustRightInd w:val="0"/>
              <w:spacing w:before="80"/>
              <w:cnfStyle w:val="000000100000" w:firstRow="0" w:lastRow="0" w:firstColumn="0" w:lastColumn="0" w:oddVBand="0" w:evenVBand="0" w:oddHBand="1" w:evenHBand="0" w:firstRowFirstColumn="0" w:firstRowLastColumn="0" w:lastRowFirstColumn="0" w:lastRowLastColumn="0"/>
              <w:rPr>
                <w:rStyle w:val="normaltextrun"/>
                <w:rFonts w:cs="Poppins"/>
                <w:sz w:val="22"/>
                <w:szCs w:val="22"/>
              </w:rPr>
            </w:pPr>
            <w:r w:rsidRPr="009F4EC0">
              <w:rPr>
                <w:rStyle w:val="normaltextrun"/>
                <w:rFonts w:cs="Poppins"/>
                <w:sz w:val="22"/>
                <w:szCs w:val="22"/>
              </w:rPr>
              <w:t>Transfer abstraction licence permissions from Elvington abstraction point on the River Derwent to Loftsome Bridge abstraction point downstream.</w:t>
            </w:r>
          </w:p>
        </w:tc>
      </w:tr>
      <w:tr w:rsidRPr="00C96A19" w:rsidR="00285A16" w:rsidTr="00695FE0" w14:paraId="024BA30D" w14:textId="77777777">
        <w:tc>
          <w:tcPr>
            <w:cnfStyle w:val="001000000000" w:firstRow="0" w:lastRow="0" w:firstColumn="1" w:lastColumn="0" w:oddVBand="0" w:evenVBand="0" w:oddHBand="0" w:evenHBand="0" w:firstRowFirstColumn="0" w:firstRowLastColumn="0" w:lastRowFirstColumn="0" w:lastRowLastColumn="0"/>
            <w:tcW w:w="4621" w:type="dxa"/>
          </w:tcPr>
          <w:p w:rsidRPr="009F4EC0" w:rsidR="00285A16" w:rsidP="00285A16" w:rsidRDefault="009F4EC0" w14:paraId="0AB1E895" w14:textId="7841B469">
            <w:pPr>
              <w:autoSpaceDE w:val="0"/>
              <w:autoSpaceDN w:val="0"/>
              <w:adjustRightInd w:val="0"/>
              <w:spacing w:before="80"/>
              <w:rPr>
                <w:rStyle w:val="normaltextrun"/>
                <w:rFonts w:cs="Poppins"/>
                <w:sz w:val="22"/>
                <w:szCs w:val="22"/>
              </w:rPr>
            </w:pPr>
            <w:r w:rsidRPr="009F4EC0">
              <w:rPr>
                <w:rStyle w:val="normaltextrun"/>
                <w:rFonts w:cs="Poppins"/>
                <w:sz w:val="22"/>
                <w:szCs w:val="22"/>
              </w:rPr>
              <w:t xml:space="preserve">South West  </w:t>
            </w:r>
          </w:p>
        </w:tc>
        <w:tc>
          <w:tcPr>
            <w:tcW w:w="4621" w:type="dxa"/>
          </w:tcPr>
          <w:p w:rsidR="00285A16" w:rsidP="00285A16" w:rsidRDefault="009F4EC0" w14:paraId="66345FCA" w14:textId="613F1BBA">
            <w:pPr>
              <w:autoSpaceDE w:val="0"/>
              <w:autoSpaceDN w:val="0"/>
              <w:adjustRightInd w:val="0"/>
              <w:spacing w:before="80"/>
              <w:cnfStyle w:val="000000000000" w:firstRow="0" w:lastRow="0" w:firstColumn="0" w:lastColumn="0" w:oddVBand="0" w:evenVBand="0" w:oddHBand="0" w:evenHBand="0" w:firstRowFirstColumn="0" w:firstRowLastColumn="0" w:lastRowFirstColumn="0" w:lastRowLastColumn="0"/>
              <w:rPr>
                <w:rStyle w:val="normaltextrun"/>
                <w:rFonts w:cs="Poppins"/>
                <w:sz w:val="22"/>
                <w:szCs w:val="22"/>
              </w:rPr>
            </w:pPr>
            <w:r w:rsidRPr="009F4EC0">
              <w:rPr>
                <w:rStyle w:val="normaltextrun"/>
                <w:rFonts w:cs="Poppins"/>
                <w:sz w:val="22"/>
                <w:szCs w:val="22"/>
              </w:rPr>
              <w:t>Reduce compensation releases</w:t>
            </w:r>
          </w:p>
        </w:tc>
      </w:tr>
      <w:tr w:rsidRPr="00C96A19" w:rsidR="00285A16" w:rsidTr="00695FE0" w14:paraId="1F16DC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Pr="009F4EC0" w:rsidR="00285A16" w:rsidP="00285A16" w:rsidRDefault="009F4EC0" w14:paraId="7DA677F2" w14:textId="4F6CC77C">
            <w:pPr>
              <w:autoSpaceDE w:val="0"/>
              <w:autoSpaceDN w:val="0"/>
              <w:adjustRightInd w:val="0"/>
              <w:spacing w:before="80"/>
              <w:rPr>
                <w:rStyle w:val="normaltextrun"/>
                <w:rFonts w:cs="Poppins"/>
                <w:sz w:val="22"/>
                <w:szCs w:val="22"/>
              </w:rPr>
            </w:pPr>
            <w:r w:rsidRPr="009F4EC0">
              <w:rPr>
                <w:rStyle w:val="normaltextrun"/>
                <w:rFonts w:cs="Poppins"/>
                <w:sz w:val="22"/>
                <w:szCs w:val="22"/>
              </w:rPr>
              <w:t>River Wharfe</w:t>
            </w:r>
          </w:p>
        </w:tc>
        <w:tc>
          <w:tcPr>
            <w:tcW w:w="4621" w:type="dxa"/>
          </w:tcPr>
          <w:p w:rsidR="00285A16" w:rsidP="00285A16" w:rsidRDefault="009F4EC0" w14:paraId="76546796" w14:textId="73F1DEC5">
            <w:pPr>
              <w:autoSpaceDE w:val="0"/>
              <w:autoSpaceDN w:val="0"/>
              <w:adjustRightInd w:val="0"/>
              <w:spacing w:before="80"/>
              <w:cnfStyle w:val="000000100000" w:firstRow="0" w:lastRow="0" w:firstColumn="0" w:lastColumn="0" w:oddVBand="0" w:evenVBand="0" w:oddHBand="1" w:evenHBand="0" w:firstRowFirstColumn="0" w:firstRowLastColumn="0" w:lastRowFirstColumn="0" w:lastRowLastColumn="0"/>
              <w:rPr>
                <w:rStyle w:val="normaltextrun"/>
                <w:rFonts w:cs="Poppins"/>
                <w:sz w:val="22"/>
                <w:szCs w:val="22"/>
              </w:rPr>
            </w:pPr>
            <w:r w:rsidRPr="009F4EC0">
              <w:rPr>
                <w:rStyle w:val="normaltextrun"/>
                <w:rFonts w:cs="Poppins"/>
                <w:sz w:val="22"/>
                <w:szCs w:val="22"/>
              </w:rPr>
              <w:t>Increase annual licence (if licence increase application not received)</w:t>
            </w:r>
          </w:p>
        </w:tc>
      </w:tr>
      <w:tr w:rsidRPr="00C96A19" w:rsidR="00285A16" w:rsidTr="00695FE0" w14:paraId="0BDCCD5C" w14:textId="77777777">
        <w:trPr>
          <w:trHeight w:val="1531"/>
        </w:trPr>
        <w:tc>
          <w:tcPr>
            <w:cnfStyle w:val="001000000000" w:firstRow="0" w:lastRow="0" w:firstColumn="1" w:lastColumn="0" w:oddVBand="0" w:evenVBand="0" w:oddHBand="0" w:evenHBand="0" w:firstRowFirstColumn="0" w:firstRowLastColumn="0" w:lastRowFirstColumn="0" w:lastRowLastColumn="0"/>
            <w:tcW w:w="4621" w:type="dxa"/>
          </w:tcPr>
          <w:p w:rsidRPr="009F4EC0" w:rsidR="00285A16" w:rsidP="00285A16" w:rsidRDefault="009F4EC0" w14:paraId="6BBA3D1B" w14:textId="25E69D27">
            <w:pPr>
              <w:autoSpaceDE w:val="0"/>
              <w:autoSpaceDN w:val="0"/>
              <w:adjustRightInd w:val="0"/>
              <w:spacing w:before="80"/>
              <w:rPr>
                <w:sz w:val="22"/>
                <w:szCs w:val="22"/>
              </w:rPr>
            </w:pPr>
            <w:r w:rsidRPr="009F4EC0">
              <w:rPr>
                <w:sz w:val="22"/>
                <w:szCs w:val="22"/>
              </w:rPr>
              <w:t>River Hull</w:t>
            </w:r>
          </w:p>
        </w:tc>
        <w:tc>
          <w:tcPr>
            <w:tcW w:w="4621" w:type="dxa"/>
          </w:tcPr>
          <w:p w:rsidRPr="009F4EC0" w:rsidR="00285A16" w:rsidP="00285A16" w:rsidRDefault="009F4EC0" w14:paraId="62C71E28" w14:textId="480495A2">
            <w:pPr>
              <w:autoSpaceDE w:val="0"/>
              <w:autoSpaceDN w:val="0"/>
              <w:adjustRightInd w:val="0"/>
              <w:spacing w:before="80"/>
              <w:cnfStyle w:val="000000000000" w:firstRow="0" w:lastRow="0" w:firstColumn="0" w:lastColumn="0" w:oddVBand="0" w:evenVBand="0" w:oddHBand="0" w:evenHBand="0" w:firstRowFirstColumn="0" w:firstRowLastColumn="0" w:lastRowFirstColumn="0" w:lastRowLastColumn="0"/>
              <w:rPr>
                <w:sz w:val="22"/>
                <w:szCs w:val="22"/>
              </w:rPr>
            </w:pPr>
            <w:r w:rsidRPr="009F4EC0">
              <w:rPr>
                <w:sz w:val="22"/>
                <w:szCs w:val="22"/>
              </w:rPr>
              <w:t xml:space="preserve">Alter hands off flow requirements  </w:t>
            </w:r>
          </w:p>
        </w:tc>
      </w:tr>
    </w:tbl>
    <w:p w:rsidRPr="00C96A19" w:rsidR="004F6E79" w:rsidP="004F6E79" w:rsidRDefault="004F6E79" w14:paraId="30BEFA52" w14:textId="053F218A">
      <w:pPr>
        <w:pStyle w:val="Caption"/>
      </w:pPr>
      <w:bookmarkStart w:name="_Ref528238807" w:id="182"/>
      <w:r>
        <w:t xml:space="preserve">Table </w:t>
      </w:r>
      <w:r>
        <w:rPr>
          <w:noProof/>
        </w:rPr>
        <w:fldChar w:fldCharType="begin"/>
      </w:r>
      <w:r>
        <w:rPr>
          <w:noProof/>
        </w:rPr>
        <w:instrText xml:space="preserve"> STYLEREF 1 \s </w:instrText>
      </w:r>
      <w:r>
        <w:rPr>
          <w:noProof/>
        </w:rPr>
        <w:fldChar w:fldCharType="separate"/>
      </w:r>
      <w:r w:rsidR="007032D3">
        <w:rPr>
          <w:noProof/>
        </w:rPr>
        <w:t>6</w:t>
      </w:r>
      <w:r>
        <w:rPr>
          <w:noProof/>
        </w:rPr>
        <w:fldChar w:fldCharType="end"/>
      </w:r>
      <w:r>
        <w:t>.</w:t>
      </w:r>
      <w:r>
        <w:rPr>
          <w:noProof/>
        </w:rPr>
        <w:fldChar w:fldCharType="begin"/>
      </w:r>
      <w:r>
        <w:rPr>
          <w:noProof/>
        </w:rPr>
        <w:instrText xml:space="preserve"> SEQ Table \* ARABIC \s 1 </w:instrText>
      </w:r>
      <w:r>
        <w:rPr>
          <w:noProof/>
        </w:rPr>
        <w:fldChar w:fldCharType="separate"/>
      </w:r>
      <w:r w:rsidR="007032D3">
        <w:rPr>
          <w:noProof/>
        </w:rPr>
        <w:t>1</w:t>
      </w:r>
      <w:r>
        <w:rPr>
          <w:noProof/>
        </w:rPr>
        <w:fldChar w:fldCharType="end"/>
      </w:r>
      <w:bookmarkEnd w:id="182"/>
      <w:r w:rsidRPr="00C96A19">
        <w:t xml:space="preserve"> Drought permit applications</w:t>
      </w:r>
    </w:p>
    <w:p w:rsidR="009F4EC0" w:rsidP="0060634C" w:rsidRDefault="009F4EC0" w14:paraId="26653019" w14:textId="2DF573F0">
      <w:pPr>
        <w:pStyle w:val="BodyText0"/>
        <w:rPr>
          <w:rFonts w:cs="Poppins"/>
        </w:rPr>
      </w:pPr>
      <w:r w:rsidRPr="009F4EC0">
        <w:rPr>
          <w:rFonts w:cs="Poppins"/>
        </w:rPr>
        <w:t xml:space="preserve">If the Environment Agency (and Defra, as appropriate) grant the drought orders and permits we are applying for in 2022, they will be valid </w:t>
      </w:r>
      <w:r w:rsidR="00F60C08">
        <w:rPr>
          <w:rFonts w:cs="Poppins"/>
        </w:rPr>
        <w:t>for six months</w:t>
      </w:r>
      <w:r w:rsidRPr="009F4EC0">
        <w:rPr>
          <w:rFonts w:cs="Poppins"/>
        </w:rPr>
        <w:t>. We may not implement the drought permits/orders if we receive sufficient rainfall.  </w:t>
      </w:r>
    </w:p>
    <w:p w:rsidRPr="009F4EC0" w:rsidR="009F4EC0" w:rsidP="0060634C" w:rsidRDefault="009F4EC0" w14:paraId="758C4545" w14:textId="77777777">
      <w:pPr>
        <w:pStyle w:val="BodyText0"/>
        <w:rPr>
          <w:rFonts w:ascii="Segoe UI" w:hAnsi="Segoe UI" w:cs="Segoe UI"/>
        </w:rPr>
      </w:pPr>
    </w:p>
    <w:p w:rsidR="009F4EC0" w:rsidP="0060634C" w:rsidRDefault="009F4EC0" w14:paraId="12F2FDFC" w14:textId="2173E690">
      <w:pPr>
        <w:pStyle w:val="BodyText0"/>
        <w:rPr>
          <w:rFonts w:cs="Poppins"/>
        </w:rPr>
      </w:pPr>
      <w:r w:rsidRPr="009F4EC0">
        <w:rPr>
          <w:rFonts w:cs="Poppins"/>
        </w:rPr>
        <w:t>If we do not receive sufficient reservoir refill for our region to be no longer in drought by 1st April 2023 further drought actions may need to be implemented. We would consider the situation to have returned to “normal” if regional reservoir stocks are above the normal control line and none of our area reservoir groups are below control line 4 (the Environment Agency Early Warning Trigger line). We will continue to maximise use of river resources until the situation recovers and our communications to customers will continue to target water conservation. </w:t>
      </w:r>
    </w:p>
    <w:p w:rsidRPr="009F4EC0" w:rsidR="009F4EC0" w:rsidP="0060634C" w:rsidRDefault="009F4EC0" w14:paraId="7660F5C8" w14:textId="77777777">
      <w:pPr>
        <w:pStyle w:val="BodyText0"/>
        <w:rPr>
          <w:rFonts w:ascii="Segoe UI" w:hAnsi="Segoe UI" w:cs="Segoe UI"/>
        </w:rPr>
      </w:pPr>
    </w:p>
    <w:p w:rsidR="009F4EC0" w:rsidP="0060634C" w:rsidRDefault="009F4EC0" w14:paraId="0F066A4B" w14:textId="00C1E0D6">
      <w:pPr>
        <w:pStyle w:val="BodyText0"/>
        <w:rPr>
          <w:rFonts w:cs="Poppins"/>
        </w:rPr>
      </w:pPr>
      <w:r w:rsidRPr="009F4EC0">
        <w:rPr>
          <w:rFonts w:cs="Poppins"/>
        </w:rPr>
        <w:t>To mitigate the impact of the drought, we will continue to promote the need for water saving to our customers throughout the Yorkshire region.  This will be delivered through press releases, public engagement and collaborations with third parties. By collaborating with others, we will be able to provide a stronger message that reaches a wider audience. </w:t>
      </w:r>
    </w:p>
    <w:p w:rsidRPr="009F4EC0" w:rsidR="009F4EC0" w:rsidP="0060634C" w:rsidRDefault="009F4EC0" w14:paraId="28DB29DD" w14:textId="77777777">
      <w:pPr>
        <w:pStyle w:val="BodyText0"/>
        <w:rPr>
          <w:rFonts w:ascii="Segoe UI" w:hAnsi="Segoe UI" w:cs="Segoe UI"/>
        </w:rPr>
      </w:pPr>
    </w:p>
    <w:p w:rsidR="009F4EC0" w:rsidP="0060634C" w:rsidRDefault="009F4EC0" w14:paraId="04286623" w14:textId="7AE1DEFF">
      <w:pPr>
        <w:pStyle w:val="BodyText0"/>
        <w:rPr>
          <w:rFonts w:cs="Poppins"/>
        </w:rPr>
      </w:pPr>
      <w:r w:rsidRPr="009F4EC0">
        <w:rPr>
          <w:rFonts w:cs="Poppins"/>
        </w:rPr>
        <w:t>We will seek to work with other water companies, the Environment Agency, Natural England, Consumer Council for Water (CCW), local authorities, health authorities, emergency services, other organisations such as NFU, CBI and trades unions. We recently began publishing our water situation report monthly as part of our ‘open data’ initiative. </w:t>
      </w:r>
    </w:p>
    <w:p w:rsidRPr="009F4EC0" w:rsidR="009F4EC0" w:rsidP="0060634C" w:rsidRDefault="009F4EC0" w14:paraId="4634CE91" w14:textId="77777777">
      <w:pPr>
        <w:pStyle w:val="BodyText0"/>
        <w:rPr>
          <w:rFonts w:ascii="Segoe UI" w:hAnsi="Segoe UI" w:cs="Segoe UI"/>
        </w:rPr>
      </w:pPr>
    </w:p>
    <w:p w:rsidR="009F4EC0" w:rsidP="0060634C" w:rsidRDefault="009F4EC0" w14:paraId="1CE30A9C" w14:textId="72E55E86">
      <w:pPr>
        <w:pStyle w:val="BodyText0"/>
        <w:rPr>
          <w:rFonts w:cs="Poppins"/>
        </w:rPr>
      </w:pPr>
      <w:r w:rsidRPr="009F4EC0">
        <w:rPr>
          <w:rFonts w:cs="Poppins"/>
        </w:rPr>
        <w:t>If the water resources situation continues during the winter, we will deliver a “winter campaign”. Customer water use is generally lower during winter months compared to summer. However, we can still experience peaks in demand due to leaking pipes, which freeze in the cold weather then burst when temperatures increase again. Our winter campaign will look to provide advice to customers on how to protect their home when temperatures drop, which will reduce the risk of pipes leaking or bursting.  </w:t>
      </w:r>
    </w:p>
    <w:p w:rsidRPr="009F4EC0" w:rsidR="009F4EC0" w:rsidP="0060634C" w:rsidRDefault="009F4EC0" w14:paraId="64683051" w14:textId="77777777">
      <w:pPr>
        <w:pStyle w:val="BodyText0"/>
        <w:rPr>
          <w:rFonts w:ascii="Segoe UI" w:hAnsi="Segoe UI" w:cs="Segoe UI"/>
        </w:rPr>
      </w:pPr>
    </w:p>
    <w:p w:rsidR="009F4EC0" w:rsidP="0060634C" w:rsidRDefault="009F4EC0" w14:paraId="4D1AB77F" w14:textId="0C127429">
      <w:pPr>
        <w:pStyle w:val="BodyText0"/>
        <w:rPr>
          <w:rFonts w:cs="Poppins"/>
        </w:rPr>
      </w:pPr>
      <w:r w:rsidRPr="009F4EC0">
        <w:rPr>
          <w:rFonts w:cs="Poppins"/>
        </w:rPr>
        <w:t>The winter campaign will focus on raising awareness of the key messages across Yorkshire through media relations, stakeholder relations and bought on and offline media, including digital advertising, radio and potentially print and we will have the ability to upscale activity should the weather take a turn for the worse. As part of the campaign, we will offer a limited number of free items to customers, such as outdoor tap covers, which will be available to order via our website. </w:t>
      </w:r>
    </w:p>
    <w:p w:rsidRPr="009F4EC0" w:rsidR="009F4EC0" w:rsidP="0060634C" w:rsidRDefault="009F4EC0" w14:paraId="3AFF0F7A" w14:textId="77777777">
      <w:pPr>
        <w:pStyle w:val="BodyText0"/>
        <w:rPr>
          <w:rFonts w:ascii="Segoe UI" w:hAnsi="Segoe UI" w:cs="Segoe UI"/>
        </w:rPr>
      </w:pPr>
    </w:p>
    <w:p w:rsidR="009F4EC0" w:rsidP="0060634C" w:rsidRDefault="009F4EC0" w14:paraId="14FE5F27" w14:textId="66019934">
      <w:pPr>
        <w:pStyle w:val="BodyText0"/>
        <w:rPr>
          <w:rFonts w:cs="Poppins"/>
        </w:rPr>
      </w:pPr>
      <w:r w:rsidRPr="009F4EC0">
        <w:rPr>
          <w:rFonts w:cs="Poppins"/>
        </w:rPr>
        <w:t>Alongside our campaign, we will be promoting our Priority Services Register to ensure we know about customers who need an extra bit of help. Media activity and campaign messaging will be targeted on the relevant channels to have maximum impact. </w:t>
      </w:r>
    </w:p>
    <w:p w:rsidRPr="009F4EC0" w:rsidR="009F4EC0" w:rsidP="0060634C" w:rsidRDefault="009F4EC0" w14:paraId="665F5095" w14:textId="77777777">
      <w:pPr>
        <w:pStyle w:val="BodyText0"/>
        <w:rPr>
          <w:rFonts w:ascii="Segoe UI" w:hAnsi="Segoe UI" w:cs="Segoe UI"/>
        </w:rPr>
      </w:pPr>
    </w:p>
    <w:p w:rsidRPr="009F4EC0" w:rsidR="009F4EC0" w:rsidP="0060634C" w:rsidRDefault="009F4EC0" w14:paraId="7D9510BD" w14:textId="77777777">
      <w:pPr>
        <w:pStyle w:val="BodyText0"/>
        <w:rPr>
          <w:rFonts w:ascii="Segoe UI" w:hAnsi="Segoe UI" w:cs="Segoe UI"/>
        </w:rPr>
      </w:pPr>
      <w:r w:rsidRPr="009F4EC0">
        <w:rPr>
          <w:rFonts w:cs="Poppins"/>
        </w:rPr>
        <w:t>We will continually monitor the situation, making decisions about applying for winter drought permits/orders or whether we need further spring/summer permits in line with our Drought Plan. </w:t>
      </w:r>
    </w:p>
    <w:p w:rsidR="009F4EC0" w:rsidP="0060634C" w:rsidRDefault="009F4EC0" w14:paraId="5AB01DFE" w14:textId="5D09396C">
      <w:pPr>
        <w:pStyle w:val="BodyText0"/>
        <w:rPr>
          <w:rFonts w:cs="Poppins"/>
        </w:rPr>
      </w:pPr>
      <w:r w:rsidRPr="009F4EC0">
        <w:rPr>
          <w:rFonts w:cs="Poppins"/>
        </w:rPr>
        <w:t xml:space="preserve">Should a severe shortage of rainfall continue this year, it is possible that permit applications beyond those listed in </w:t>
      </w:r>
      <w:r w:rsidRPr="009F4EC0">
        <w:rPr>
          <w:rFonts w:cs="Poppins"/>
          <w:color w:val="000000"/>
          <w:shd w:val="clear" w:color="auto" w:fill="E1E3E6"/>
        </w:rPr>
        <w:t>Table 6.1</w:t>
      </w:r>
      <w:r w:rsidRPr="009F4EC0">
        <w:rPr>
          <w:rFonts w:cs="Poppins"/>
        </w:rPr>
        <w:t xml:space="preserve"> will be required. The decision to apply for additional permits will depend on reservoir stocks and forecasts, which we will be monitoring closely.</w:t>
      </w:r>
    </w:p>
    <w:p w:rsidR="0060634C" w:rsidP="0060634C" w:rsidRDefault="0060634C" w14:paraId="02671B38" w14:textId="77777777">
      <w:pPr>
        <w:pStyle w:val="BodyText0"/>
      </w:pPr>
    </w:p>
    <w:p w:rsidRPr="0020166B" w:rsidR="0020166B" w:rsidP="0020166B" w:rsidRDefault="0020166B" w14:paraId="3E5B6B9E" w14:textId="77777777">
      <w:pPr>
        <w:pStyle w:val="ListParagraph"/>
        <w:numPr>
          <w:ilvl w:val="0"/>
          <w:numId w:val="5"/>
        </w:numPr>
        <w:spacing w:after="120"/>
        <w:contextualSpacing w:val="0"/>
        <w:outlineLvl w:val="1"/>
        <w:rPr>
          <w:b/>
          <w:vanish/>
          <w:color w:val="3653F0"/>
          <w:spacing w:val="-4"/>
          <w:sz w:val="24"/>
          <w:szCs w:val="32"/>
        </w:rPr>
      </w:pPr>
      <w:bookmarkStart w:name="_Toc519174307" w:id="183"/>
      <w:bookmarkStart w:name="_Toc528164738" w:id="184"/>
      <w:bookmarkStart w:name="_Toc528491062" w:id="185"/>
      <w:bookmarkStart w:name="_Toc528853374" w:id="186"/>
      <w:bookmarkStart w:name="_Toc531003616" w:id="187"/>
      <w:bookmarkStart w:name="_Toc19184447" w:id="188"/>
    </w:p>
    <w:p w:rsidRPr="0020166B" w:rsidR="0020166B" w:rsidP="0020166B" w:rsidRDefault="0020166B" w14:paraId="2ADAB2F7" w14:textId="77777777">
      <w:pPr>
        <w:pStyle w:val="ListParagraph"/>
        <w:numPr>
          <w:ilvl w:val="0"/>
          <w:numId w:val="5"/>
        </w:numPr>
        <w:spacing w:after="120"/>
        <w:contextualSpacing w:val="0"/>
        <w:outlineLvl w:val="1"/>
        <w:rPr>
          <w:b/>
          <w:vanish/>
          <w:color w:val="3653F0"/>
          <w:spacing w:val="-4"/>
          <w:sz w:val="24"/>
          <w:szCs w:val="32"/>
        </w:rPr>
      </w:pPr>
    </w:p>
    <w:p w:rsidR="00AA1CCC" w:rsidP="000C2628" w:rsidRDefault="00AA1CCC" w14:paraId="1E95FE78" w14:textId="543C5D78">
      <w:pPr>
        <w:pStyle w:val="Heading2"/>
      </w:pPr>
      <w:bookmarkStart w:name="_Toc115875969" w:id="189"/>
      <w:r>
        <w:t>Operational changes we will make to avoid future drought-related problems</w:t>
      </w:r>
      <w:bookmarkEnd w:id="183"/>
      <w:bookmarkEnd w:id="184"/>
      <w:bookmarkEnd w:id="185"/>
      <w:bookmarkEnd w:id="186"/>
      <w:bookmarkEnd w:id="187"/>
      <w:bookmarkEnd w:id="188"/>
      <w:bookmarkEnd w:id="189"/>
    </w:p>
    <w:p w:rsidR="008E7A0B" w:rsidP="0060634C" w:rsidRDefault="008E7A0B" w14:paraId="12BE77A1" w14:textId="57B89A43">
      <w:pPr>
        <w:pStyle w:val="BodyText0"/>
        <w:rPr>
          <w:rFonts w:cs="Poppins"/>
        </w:rPr>
      </w:pPr>
      <w:r w:rsidRPr="008E7A0B">
        <w:rPr>
          <w:rFonts w:cs="Poppins"/>
        </w:rPr>
        <w:t>Our Drought Plan includes long term options that we will consider if the drought continues into 2023. These options will provide additional resources for public supply and will only be implemented if there is a risk that our current available resources will not be able to meet demand if the drought continues.  </w:t>
      </w:r>
    </w:p>
    <w:p w:rsidRPr="008E7A0B" w:rsidR="008E7A0B" w:rsidP="0060634C" w:rsidRDefault="008E7A0B" w14:paraId="6002EE9B" w14:textId="77777777">
      <w:pPr>
        <w:pStyle w:val="BodyText0"/>
        <w:rPr>
          <w:rFonts w:ascii="Segoe UI" w:hAnsi="Segoe UI" w:cs="Segoe UI"/>
        </w:rPr>
      </w:pPr>
    </w:p>
    <w:p w:rsidR="008E7A0B" w:rsidP="0060634C" w:rsidRDefault="008E7A0B" w14:paraId="3000213F" w14:textId="6B888A38">
      <w:pPr>
        <w:pStyle w:val="BodyText0"/>
        <w:rPr>
          <w:rFonts w:cs="Poppins"/>
        </w:rPr>
      </w:pPr>
      <w:r w:rsidRPr="008E7A0B">
        <w:rPr>
          <w:rFonts w:cs="Poppins"/>
        </w:rPr>
        <w:t>The decision to implement long term options will be dependent on the severity of the situation and scenario modelling to assess the potential risk. The trigger in our drought plan is to review the need for long term options if we are six weeks away from our regional drought control line in the second year of a drought. We are currently reviewing the scope of the long-term options and the timescales for delivery. If we were approaching the trigger for implementing long term options, this information will help determine which long-term options we should implement if required. </w:t>
      </w:r>
    </w:p>
    <w:p w:rsidRPr="008E7A0B" w:rsidR="008E7A0B" w:rsidP="0060634C" w:rsidRDefault="008E7A0B" w14:paraId="702B8558" w14:textId="77777777">
      <w:pPr>
        <w:pStyle w:val="BodyText0"/>
        <w:rPr>
          <w:rFonts w:ascii="Segoe UI" w:hAnsi="Segoe UI" w:cs="Segoe UI"/>
        </w:rPr>
      </w:pPr>
    </w:p>
    <w:p w:rsidRPr="008E7A0B" w:rsidR="008E7A0B" w:rsidP="0060634C" w:rsidRDefault="008E7A0B" w14:paraId="10084BDA" w14:textId="77777777">
      <w:pPr>
        <w:pStyle w:val="BodyText0"/>
        <w:rPr>
          <w:rFonts w:ascii="Segoe UI" w:hAnsi="Segoe UI" w:cs="Segoe UI"/>
        </w:rPr>
      </w:pPr>
      <w:r w:rsidRPr="008E7A0B">
        <w:rPr>
          <w:rFonts w:cs="Poppins"/>
        </w:rPr>
        <w:t>In line with our drought planning process, once the situation recovers, we will carry out a full review of our drought triggers and actions and their impacts.  We will produce a “lessons learnt report” within six months of the situation returning to normal. This will include a review of operations and any opportunities to operate differently to improve our resilience to future droughts. For example, we will review drought triggers and reservoir control lines incorporating 2022 data. If this review leads to material changes to our current Drought Plan, it will be revised and resubmitted to Defra.  </w:t>
      </w:r>
    </w:p>
    <w:p w:rsidRPr="00901A0E" w:rsidR="00AA1CCC" w:rsidP="00D329E8" w:rsidRDefault="00AA1CCC" w14:paraId="2D2C7BD6" w14:textId="0F6DF7CF">
      <w:pPr>
        <w:pStyle w:val="Heading1"/>
      </w:pPr>
      <w:bookmarkStart w:name="_Toc531003617" w:id="190"/>
      <w:bookmarkStart w:name="_Toc19184448" w:id="191"/>
      <w:bookmarkStart w:name="_Toc115875970" w:id="192"/>
      <w:r w:rsidRPr="00901A0E">
        <w:t>Notices and advertisements relating to application</w:t>
      </w:r>
      <w:bookmarkEnd w:id="190"/>
      <w:bookmarkEnd w:id="191"/>
      <w:bookmarkEnd w:id="192"/>
    </w:p>
    <w:p w:rsidR="00AA1CCC" w:rsidP="0060634C" w:rsidRDefault="00AA1CCC" w14:paraId="1E979650" w14:textId="1C6A590B">
      <w:pPr>
        <w:pStyle w:val="BodyText0"/>
      </w:pPr>
      <w:r>
        <w:t>Written notice of the South Area Drought Permit applications has been sent to third parties with an interest in the sites. These include</w:t>
      </w:r>
      <w:r w:rsidR="0060634C">
        <w:t>:</w:t>
      </w:r>
    </w:p>
    <w:p w:rsidRPr="00CB5705" w:rsidR="00AA1CCC" w:rsidP="00E65A10" w:rsidRDefault="00AA1CCC" w14:paraId="386E3F2C" w14:textId="77777777">
      <w:pPr>
        <w:pStyle w:val="SubBullet"/>
        <w:numPr>
          <w:ilvl w:val="0"/>
          <w:numId w:val="37"/>
        </w:numPr>
      </w:pPr>
      <w:r w:rsidRPr="00CB5705">
        <w:t>Local authorities responsible for areas affected by the permit;</w:t>
      </w:r>
    </w:p>
    <w:p w:rsidRPr="00CB5705" w:rsidR="00AA1CCC" w:rsidP="00E65A10" w:rsidRDefault="00AA1CCC" w14:paraId="787A5917" w14:textId="77777777">
      <w:pPr>
        <w:pStyle w:val="SubBullet"/>
        <w:numPr>
          <w:ilvl w:val="1"/>
          <w:numId w:val="37"/>
        </w:numPr>
      </w:pPr>
      <w:r w:rsidRPr="00CB5705">
        <w:t>Scout Dyke and Winscar Reservoirs are within Barnsley Local Authority;</w:t>
      </w:r>
    </w:p>
    <w:p w:rsidRPr="00CB5705" w:rsidR="00AA1CCC" w:rsidP="00E65A10" w:rsidRDefault="00AA1CCC" w14:paraId="08B8CCF5" w14:textId="77777777">
      <w:pPr>
        <w:pStyle w:val="SubBullet"/>
        <w:numPr>
          <w:ilvl w:val="1"/>
          <w:numId w:val="37"/>
        </w:numPr>
      </w:pPr>
      <w:r w:rsidRPr="00CB5705">
        <w:t>Damflask, Morehall, Underbank and Rivelin Reservoirs are within Sheffield Local Authority.</w:t>
      </w:r>
    </w:p>
    <w:p w:rsidRPr="00CB5705" w:rsidR="00AA1CCC" w:rsidP="00E65A10" w:rsidRDefault="00AA1CCC" w14:paraId="349B8163" w14:textId="77777777">
      <w:pPr>
        <w:pStyle w:val="SubBullet"/>
        <w:numPr>
          <w:ilvl w:val="0"/>
          <w:numId w:val="37"/>
        </w:numPr>
      </w:pPr>
      <w:r w:rsidRPr="00CB5705">
        <w:t>Other abstractors operating in the areas affected by the permit.</w:t>
      </w:r>
    </w:p>
    <w:p w:rsidRPr="00CB5705" w:rsidR="00AA1CCC" w:rsidP="0A96F936" w:rsidRDefault="00AA1CCC" w14:paraId="4CBF7726" w14:textId="59847A6A">
      <w:pPr>
        <w:pStyle w:val="SubBullet"/>
        <w:numPr>
          <w:ilvl w:val="0"/>
          <w:numId w:val="37"/>
        </w:numPr>
      </w:pPr>
      <w:r w:rsidRPr="00CB5705">
        <w:t>The Peak District National Park.</w:t>
      </w:r>
    </w:p>
    <w:p w:rsidRPr="00CB5705" w:rsidR="00E40BEE" w:rsidP="0A96F936" w:rsidRDefault="00E40BEE" w14:paraId="4A592AE5" w14:textId="38E15749">
      <w:pPr>
        <w:pStyle w:val="SubBullet"/>
        <w:numPr>
          <w:ilvl w:val="0"/>
          <w:numId w:val="37"/>
        </w:numPr>
      </w:pPr>
      <w:r w:rsidRPr="00CB5705">
        <w:t>Natural England</w:t>
      </w:r>
    </w:p>
    <w:p w:rsidRPr="00CB5705" w:rsidR="00AA1CCC" w:rsidP="0A96F936" w:rsidRDefault="00AA1CCC" w14:paraId="684AD1E1" w14:textId="77777777">
      <w:pPr>
        <w:pStyle w:val="SubBullet"/>
        <w:numPr>
          <w:ilvl w:val="0"/>
          <w:numId w:val="37"/>
        </w:numPr>
      </w:pPr>
      <w:r w:rsidRPr="00CB5705">
        <w:t>Local rivers trusts and wildlife groups.</w:t>
      </w:r>
    </w:p>
    <w:p w:rsidRPr="00CB5705" w:rsidR="00AA1CCC" w:rsidP="0A96F936" w:rsidRDefault="00AA1CCC" w14:paraId="1962A638" w14:textId="0C33FC62">
      <w:pPr>
        <w:pStyle w:val="SubBullet"/>
        <w:numPr>
          <w:ilvl w:val="0"/>
          <w:numId w:val="37"/>
        </w:numPr>
      </w:pPr>
      <w:r w:rsidRPr="00CB5705">
        <w:t>Local angling clubs in the areas affected by the permits</w:t>
      </w:r>
    </w:p>
    <w:p w:rsidRPr="00CB5705" w:rsidR="59BD5A57" w:rsidP="0A96F936" w:rsidRDefault="59BD5A57" w14:paraId="2137AFF9" w14:textId="6E143B69">
      <w:pPr>
        <w:pStyle w:val="SubBullet"/>
        <w:numPr>
          <w:ilvl w:val="0"/>
          <w:numId w:val="37"/>
        </w:numPr>
      </w:pPr>
      <w:r w:rsidRPr="00CB5705">
        <w:t>Sailing clubs and watersports on the reservoirs affected</w:t>
      </w:r>
    </w:p>
    <w:p w:rsidRPr="00CB5705" w:rsidR="00AA1CCC" w:rsidP="0A96F936" w:rsidRDefault="00AA1CCC" w14:paraId="788F6105" w14:textId="77777777">
      <w:pPr>
        <w:pStyle w:val="SubBullet"/>
        <w:numPr>
          <w:ilvl w:val="0"/>
          <w:numId w:val="37"/>
        </w:numPr>
      </w:pPr>
      <w:r w:rsidRPr="00CB5705">
        <w:t>Local wildlife sites – predominantly owned by Sheffield Local Authority and Barnsley Local Authority.</w:t>
      </w:r>
    </w:p>
    <w:p w:rsidRPr="00CB5705" w:rsidR="00AA1CCC" w:rsidP="0A96F936" w:rsidRDefault="00AA1CCC" w14:paraId="5CAB0FE7" w14:textId="77777777">
      <w:pPr>
        <w:pStyle w:val="SubBullet"/>
        <w:numPr>
          <w:ilvl w:val="0"/>
          <w:numId w:val="37"/>
        </w:numPr>
      </w:pPr>
      <w:r w:rsidRPr="00CB5705">
        <w:t>Coal Authority.</w:t>
      </w:r>
    </w:p>
    <w:p w:rsidRPr="00CB5705" w:rsidR="00AA1CCC" w:rsidP="0A96F936" w:rsidRDefault="00AA1CCC" w14:paraId="46F4E94F" w14:textId="3BD06A9A">
      <w:pPr>
        <w:pStyle w:val="SubBullet"/>
        <w:numPr>
          <w:ilvl w:val="0"/>
          <w:numId w:val="37"/>
        </w:numPr>
      </w:pPr>
      <w:r w:rsidRPr="00CB5705">
        <w:t>Fish farms in the area affected by the permits.</w:t>
      </w:r>
    </w:p>
    <w:p w:rsidR="00E65A10" w:rsidP="0060634C" w:rsidRDefault="00E65A10" w14:paraId="288453BC" w14:textId="17C30232">
      <w:pPr>
        <w:pStyle w:val="BodyText0"/>
        <w:rPr>
          <w:rStyle w:val="normaltextrun"/>
          <w:rFonts w:cs="Poppins"/>
          <w:color w:val="000000"/>
          <w:shd w:val="clear" w:color="auto" w:fill="FFFFFF"/>
        </w:rPr>
      </w:pPr>
      <w:r>
        <w:rPr>
          <w:rStyle w:val="normaltextrun"/>
          <w:rFonts w:cs="Poppins"/>
          <w:color w:val="000000"/>
          <w:shd w:val="clear" w:color="auto" w:fill="FFFFFF"/>
        </w:rPr>
        <w:t xml:space="preserve">The notices provide information on where the full application can be inspected free of charge and states objections can be made by 5pm on </w:t>
      </w:r>
      <w:r w:rsidR="00943AA2">
        <w:rPr>
          <w:rStyle w:val="normaltextrun"/>
          <w:rFonts w:cs="Poppins"/>
          <w:color w:val="000000"/>
          <w:shd w:val="clear" w:color="auto" w:fill="FFFFFF"/>
        </w:rPr>
        <w:t>10 November 2022</w:t>
      </w:r>
      <w:r>
        <w:rPr>
          <w:rStyle w:val="normaltextrun"/>
          <w:rFonts w:cs="Poppins"/>
          <w:color w:val="000000"/>
          <w:shd w:val="clear" w:color="auto" w:fill="FFFFFF"/>
        </w:rPr>
        <w:t>. A copy of the notice is provided in Appendix 2.</w:t>
      </w:r>
    </w:p>
    <w:p w:rsidR="001C35DA" w:rsidP="0060634C" w:rsidRDefault="001C35DA" w14:paraId="3105768B" w14:textId="77777777">
      <w:pPr>
        <w:pStyle w:val="BodyText0"/>
        <w:rPr>
          <w:rStyle w:val="normaltextrun"/>
          <w:rFonts w:cs="Poppins"/>
          <w:color w:val="000000"/>
          <w:shd w:val="clear" w:color="auto" w:fill="FFFFFF"/>
        </w:rPr>
      </w:pPr>
    </w:p>
    <w:p w:rsidR="00AA1CCC" w:rsidP="0060634C" w:rsidRDefault="00AA1CCC" w14:paraId="7ABA3E9A" w14:textId="53388534">
      <w:pPr>
        <w:pStyle w:val="BodyText0"/>
      </w:pPr>
      <w:r>
        <w:t xml:space="preserve">The notice will be advertised on </w:t>
      </w:r>
      <w:r w:rsidR="00943AA2">
        <w:t>3</w:t>
      </w:r>
      <w:r w:rsidR="00943AA2">
        <w:rPr>
          <w:rStyle w:val="normaltextrun"/>
          <w:rFonts w:cs="Poppins"/>
          <w:color w:val="000000"/>
          <w:shd w:val="clear" w:color="auto" w:fill="FFFFFF"/>
        </w:rPr>
        <w:t xml:space="preserve"> November 2022 in </w:t>
      </w:r>
      <w:r>
        <w:t xml:space="preserve">the Sheffield Star, which is circulated in the area potentially affected if the permit is granted, and in the London Gazette, in accordance with Environment Agency guidance. If the application is </w:t>
      </w:r>
      <w:bookmarkStart w:name="_Int_HNU9yIJz" w:id="193"/>
      <w:r>
        <w:t>successful</w:t>
      </w:r>
      <w:bookmarkEnd w:id="193"/>
      <w:r>
        <w:t xml:space="preserve"> we will provide notice the permit has been granted in the same newspapers.</w:t>
      </w:r>
    </w:p>
    <w:p w:rsidR="001C35DA" w:rsidP="0060634C" w:rsidRDefault="001C35DA" w14:paraId="2B953DD7" w14:textId="77777777">
      <w:pPr>
        <w:pStyle w:val="BodyText0"/>
      </w:pPr>
    </w:p>
    <w:p w:rsidR="00AA1CCC" w:rsidP="0060634C" w:rsidRDefault="00E65A10" w14:paraId="5600A05E" w14:textId="17723182">
      <w:pPr>
        <w:pStyle w:val="BodyText0"/>
      </w:pPr>
      <w:r>
        <w:rPr>
          <w:rStyle w:val="normaltextrun"/>
          <w:rFonts w:cs="Poppins"/>
          <w:color w:val="000000"/>
          <w:shd w:val="clear" w:color="auto" w:fill="FFFFFF"/>
        </w:rPr>
        <w:t>A Yorkshire Water webpage has been created to provide information on drought permit/order applications. Copies of the South Area Reser</w:t>
      </w:r>
      <w:r w:rsidR="00E40BEE">
        <w:rPr>
          <w:rStyle w:val="normaltextrun"/>
          <w:rFonts w:cs="Poppins"/>
          <w:color w:val="000000"/>
          <w:shd w:val="clear" w:color="auto" w:fill="FFFFFF"/>
        </w:rPr>
        <w:t>voirs</w:t>
      </w:r>
      <w:r>
        <w:rPr>
          <w:rStyle w:val="normaltextrun"/>
          <w:rFonts w:cs="Poppins"/>
          <w:color w:val="000000"/>
          <w:shd w:val="clear" w:color="auto" w:fill="FFFFFF"/>
        </w:rPr>
        <w:t xml:space="preserve"> notice and notices for other applications will be available on our website and further permit/order application notices will be added on the dates we apply. The webpage includes information to explain why we are making the applications and a list of frequently asked questions.</w:t>
      </w:r>
      <w:r>
        <w:rPr>
          <w:rStyle w:val="eop"/>
          <w:rFonts w:cs="Poppins"/>
          <w:color w:val="000000"/>
          <w:shd w:val="clear" w:color="auto" w:fill="FFFFFF"/>
        </w:rPr>
        <w:t> </w:t>
      </w:r>
    </w:p>
    <w:p w:rsidR="001C35DA" w:rsidP="0060634C" w:rsidRDefault="001C35DA" w14:paraId="01EF60AA" w14:textId="77777777">
      <w:pPr>
        <w:pStyle w:val="BodyText0"/>
      </w:pPr>
    </w:p>
    <w:p w:rsidRPr="0020166B" w:rsidR="0020166B" w:rsidP="0020166B" w:rsidRDefault="0020166B" w14:paraId="117EBCE7" w14:textId="77777777">
      <w:pPr>
        <w:pStyle w:val="ListParagraph"/>
        <w:numPr>
          <w:ilvl w:val="0"/>
          <w:numId w:val="5"/>
        </w:numPr>
        <w:spacing w:after="120"/>
        <w:contextualSpacing w:val="0"/>
        <w:outlineLvl w:val="1"/>
        <w:rPr>
          <w:b/>
          <w:vanish/>
          <w:color w:val="3653F0"/>
          <w:spacing w:val="-4"/>
          <w:sz w:val="24"/>
          <w:szCs w:val="32"/>
        </w:rPr>
      </w:pPr>
      <w:bookmarkStart w:name="_Toc528164733" w:id="194"/>
      <w:bookmarkStart w:name="_Toc528491064" w:id="195"/>
      <w:bookmarkStart w:name="_Toc528853376" w:id="196"/>
      <w:bookmarkStart w:name="_Toc531003618" w:id="197"/>
      <w:bookmarkStart w:name="_Toc19184449" w:id="198"/>
    </w:p>
    <w:p w:rsidRPr="00C83E87" w:rsidR="00AA1CCC" w:rsidP="000C2628" w:rsidRDefault="00AA1CCC" w14:paraId="3DDE0FC3" w14:textId="703DE4C8">
      <w:pPr>
        <w:pStyle w:val="Heading2"/>
      </w:pPr>
      <w:bookmarkStart w:name="_Toc115875971" w:id="199"/>
      <w:r>
        <w:t>Public inspection arrangements</w:t>
      </w:r>
      <w:bookmarkEnd w:id="194"/>
      <w:bookmarkEnd w:id="195"/>
      <w:bookmarkEnd w:id="196"/>
      <w:bookmarkEnd w:id="197"/>
      <w:bookmarkEnd w:id="198"/>
      <w:bookmarkEnd w:id="199"/>
    </w:p>
    <w:p w:rsidR="00AA1CCC" w:rsidP="001C35DA" w:rsidRDefault="00AA1CCC" w14:paraId="6F6E0006" w14:textId="207F45D6">
      <w:pPr>
        <w:pStyle w:val="BodyText0"/>
      </w:pPr>
      <w:r>
        <w:t xml:space="preserve">Documents relating to the South Area drought permit applications have been made available, free of charge, for inspection by any interested parties from the date the notices are advertised in the Sheffield Star and London Gazette. The documents include a copy of the drought permit application and supporting information including environmental reports and were made available at the following locations for eight days staring on </w:t>
      </w:r>
      <w:r w:rsidR="064D22A3">
        <w:t>3</w:t>
      </w:r>
      <w:r w:rsidRPr="284D90DB" w:rsidR="064D22A3">
        <w:rPr>
          <w:vertAlign w:val="superscript"/>
        </w:rPr>
        <w:t>rd</w:t>
      </w:r>
      <w:r w:rsidR="064D22A3">
        <w:t xml:space="preserve"> November 2022</w:t>
      </w:r>
      <w:r>
        <w:t>:</w:t>
      </w:r>
    </w:p>
    <w:p w:rsidR="001C35DA" w:rsidP="001C35DA" w:rsidRDefault="001C35DA" w14:paraId="73D6E71B" w14:textId="77777777">
      <w:pPr>
        <w:pStyle w:val="BodyText0"/>
      </w:pPr>
    </w:p>
    <w:p w:rsidRPr="008514EA" w:rsidR="00AA1CCC" w:rsidP="00E40BEE" w:rsidRDefault="00AA1CCC" w14:paraId="6A03E003" w14:textId="77777777">
      <w:pPr>
        <w:pStyle w:val="SubBullet"/>
        <w:numPr>
          <w:ilvl w:val="0"/>
          <w:numId w:val="38"/>
        </w:numPr>
      </w:pPr>
      <w:r w:rsidRPr="008514EA">
        <w:t xml:space="preserve">Yorkshire Water, Western House, Halifax Road, Bradford, BD6 2SZ. </w:t>
      </w:r>
    </w:p>
    <w:p w:rsidRPr="008514EA" w:rsidR="00AA1CCC" w:rsidP="00E40BEE" w:rsidRDefault="00AA1CCC" w14:paraId="31B5BA6B" w14:textId="77777777">
      <w:pPr>
        <w:pStyle w:val="SubBullet"/>
        <w:numPr>
          <w:ilvl w:val="0"/>
          <w:numId w:val="38"/>
        </w:numPr>
      </w:pPr>
      <w:r w:rsidRPr="008514EA">
        <w:t>Environment Agency, Lateral, 8 City Walk, Leeds, LS11 9AT.</w:t>
      </w:r>
    </w:p>
    <w:p w:rsidRPr="008514EA" w:rsidR="00AA1CCC" w:rsidP="00E40BEE" w:rsidRDefault="00AA1CCC" w14:paraId="23BD60DB" w14:textId="77777777">
      <w:pPr>
        <w:pStyle w:val="SubBullet"/>
        <w:numPr>
          <w:ilvl w:val="0"/>
          <w:numId w:val="38"/>
        </w:numPr>
      </w:pPr>
      <w:r w:rsidRPr="006D2E11">
        <w:t xml:space="preserve">Penistone Post Office - 17 Market St, Penistone, Sheffield S36 6BZ </w:t>
      </w:r>
      <w:r w:rsidRPr="008514EA">
        <w:t>(Scout Dyke Reservoir).</w:t>
      </w:r>
    </w:p>
    <w:p w:rsidRPr="008514EA" w:rsidR="00AA1CCC" w:rsidP="00E40BEE" w:rsidRDefault="00AA1CCC" w14:paraId="33397E10" w14:textId="77777777">
      <w:pPr>
        <w:pStyle w:val="SubBullet"/>
        <w:numPr>
          <w:ilvl w:val="0"/>
          <w:numId w:val="38"/>
        </w:numPr>
      </w:pPr>
      <w:r w:rsidRPr="008514EA">
        <w:t>Scholes Post Office, St Georges Road, Holmfirth, West Yorkshire, HD9 1UQ (Winscar and Lower Windleden Reservoirs).</w:t>
      </w:r>
    </w:p>
    <w:p w:rsidRPr="008514EA" w:rsidR="00AA1CCC" w:rsidP="00E40BEE" w:rsidRDefault="00AA1CCC" w14:paraId="3FA5F0BF" w14:textId="77777777">
      <w:pPr>
        <w:pStyle w:val="SubBullet"/>
        <w:numPr>
          <w:ilvl w:val="0"/>
          <w:numId w:val="38"/>
        </w:numPr>
      </w:pPr>
      <w:r w:rsidRPr="008514EA">
        <w:t>Wortley Post Office, Park Avenue, Sheffield, S35 7DB (Underbank Reservoir).</w:t>
      </w:r>
    </w:p>
    <w:p w:rsidRPr="008514EA" w:rsidR="00AA1CCC" w:rsidP="00E40BEE" w:rsidRDefault="00AA1CCC" w14:paraId="5C11AD6C" w14:textId="77777777">
      <w:pPr>
        <w:pStyle w:val="SubBullet"/>
        <w:numPr>
          <w:ilvl w:val="0"/>
          <w:numId w:val="38"/>
        </w:numPr>
      </w:pPr>
      <w:r w:rsidRPr="008514EA">
        <w:t>Bradfield Post Office, Woodfall Lane, Bradfield, Sheffield, S6 6LA (Damflask Reservoir).</w:t>
      </w:r>
    </w:p>
    <w:p w:rsidR="00AA1CCC" w:rsidP="00E40BEE" w:rsidRDefault="00AA1CCC" w14:paraId="2D36E080" w14:textId="77777777">
      <w:pPr>
        <w:pStyle w:val="SubBullet"/>
        <w:numPr>
          <w:ilvl w:val="0"/>
          <w:numId w:val="38"/>
        </w:numPr>
      </w:pPr>
      <w:r w:rsidRPr="008514EA">
        <w:t>Lodge Moor Post Office, 58 Rochester Rd, Sheffield S10 4JQ (Rivelin Reservoir).</w:t>
      </w:r>
    </w:p>
    <w:p w:rsidRPr="008514EA" w:rsidR="00AA1CCC" w:rsidP="00E40BEE" w:rsidRDefault="00AA1CCC" w14:paraId="2D4F674B" w14:textId="77777777">
      <w:pPr>
        <w:pStyle w:val="SubBullet"/>
        <w:numPr>
          <w:ilvl w:val="0"/>
          <w:numId w:val="38"/>
        </w:numPr>
      </w:pPr>
      <w:r>
        <w:t>Wharncliffe Side Post Office</w:t>
      </w:r>
      <w:r w:rsidRPr="004328FD">
        <w:t xml:space="preserve">, </w:t>
      </w:r>
      <w:r w:rsidRPr="004328FD">
        <w:rPr>
          <w:rStyle w:val="widget-pane-link"/>
          <w:rFonts w:cs="Arial"/>
        </w:rPr>
        <w:t>Brightholmlee Ln, Wharncliffe Side, Sheffield S35 0DQ</w:t>
      </w:r>
      <w:r w:rsidRPr="004328FD">
        <w:rPr>
          <w:rFonts w:cs="Arial"/>
          <w:color w:val="000000"/>
        </w:rPr>
        <w:br/>
      </w:r>
      <w:r>
        <w:t xml:space="preserve"> (Morehall Reservoir)</w:t>
      </w:r>
    </w:p>
    <w:p w:rsidR="00AA1CCC" w:rsidP="001C35DA" w:rsidRDefault="00AA1CCC" w14:paraId="0D44E9B7" w14:textId="77777777">
      <w:pPr>
        <w:pStyle w:val="BodyText0"/>
      </w:pPr>
      <w:r>
        <w:t xml:space="preserve">The post offices selected are within eight kilometres of the reservoirs impacted by the drought permit applications, named in brackets. The supporting documents are available at the Yorkshire Water Head Office in Bradford. The Environment Agency guidelines state drought permits must be advertised at the water company’s head office and the office most local to the relevant area. We have a number of water treatment works nearby the permit application sites however, they are not suitable for public access and we are therefore only able to provide the information at our head office in Bradford, which can be accessed by the public. </w:t>
      </w:r>
    </w:p>
    <w:p w:rsidR="00AA1CCC" w:rsidP="000C2628" w:rsidRDefault="00AA1CCC" w14:paraId="47FF0DCD" w14:textId="6BC05E8F">
      <w:pPr>
        <w:pStyle w:val="Heading2"/>
      </w:pPr>
      <w:bookmarkStart w:name="_Toc528164735" w:id="200"/>
      <w:bookmarkStart w:name="_Toc528491066" w:id="201"/>
      <w:bookmarkStart w:name="_Toc528853378" w:id="202"/>
      <w:bookmarkStart w:name="_Toc531003619" w:id="203"/>
      <w:bookmarkStart w:name="_Toc19184450" w:id="204"/>
      <w:bookmarkStart w:name="_Toc115875972" w:id="205"/>
      <w:r>
        <w:t>Environment Agency</w:t>
      </w:r>
      <w:bookmarkEnd w:id="200"/>
      <w:bookmarkEnd w:id="201"/>
      <w:bookmarkEnd w:id="202"/>
      <w:bookmarkEnd w:id="203"/>
      <w:bookmarkEnd w:id="204"/>
      <w:bookmarkEnd w:id="205"/>
    </w:p>
    <w:p w:rsidR="00AA1CCC" w:rsidP="001C35DA" w:rsidRDefault="00AA1CCC" w14:paraId="1EC14518" w14:textId="77777777">
      <w:pPr>
        <w:pStyle w:val="BodyText0"/>
      </w:pPr>
      <w:r w:rsidRPr="008514EA">
        <w:t>We met with our local Environment Agency in July following reservoirs stocks crossing the Environment Agency early warning trigger line. We have continued to consult the Environment Agency on the drought situation as it has escalated. We will continue to meet regularly until the situation recovers.</w:t>
      </w:r>
    </w:p>
    <w:p w:rsidRPr="008514EA" w:rsidR="001C35DA" w:rsidP="001C35DA" w:rsidRDefault="001C35DA" w14:paraId="148729EC" w14:textId="77777777">
      <w:pPr>
        <w:pStyle w:val="BodyText0"/>
      </w:pPr>
    </w:p>
    <w:p w:rsidR="00AA1CCC" w:rsidP="000C2628" w:rsidRDefault="00AA1CCC" w14:paraId="300E69C3" w14:textId="77777777">
      <w:pPr>
        <w:pStyle w:val="Heading2"/>
      </w:pPr>
      <w:bookmarkStart w:name="_Toc528853379" w:id="206"/>
      <w:bookmarkStart w:name="_Toc531003620" w:id="207"/>
      <w:bookmarkStart w:name="_Toc19184451" w:id="208"/>
      <w:bookmarkStart w:name="_Toc115875973" w:id="209"/>
      <w:bookmarkStart w:name="_Hlk529181831" w:id="210"/>
      <w:bookmarkStart w:name="_Toc528164736" w:id="211"/>
      <w:bookmarkStart w:name="_Toc528491067" w:id="212"/>
      <w:r>
        <w:t>Natural England</w:t>
      </w:r>
      <w:bookmarkEnd w:id="206"/>
      <w:bookmarkEnd w:id="207"/>
      <w:bookmarkEnd w:id="208"/>
      <w:bookmarkEnd w:id="209"/>
    </w:p>
    <w:p w:rsidR="00AA1CCC" w:rsidP="00AA1CCC" w:rsidRDefault="00AA1CCC" w14:paraId="6D4FE71F" w14:textId="583B906A">
      <w:pPr>
        <w:pStyle w:val="BodyText0"/>
      </w:pPr>
      <w:bookmarkStart w:name="_Hlk529190457" w:id="213"/>
      <w:bookmarkEnd w:id="210"/>
      <w:r w:rsidRPr="00C0569D">
        <w:t>Natural England were consulted throughout the process of writing our Drought Plan 20</w:t>
      </w:r>
      <w:r w:rsidR="00066924">
        <w:t>22</w:t>
      </w:r>
      <w:r w:rsidR="00E40BEE">
        <w:t xml:space="preserve"> </w:t>
      </w:r>
      <w:r w:rsidRPr="00C0569D">
        <w:t xml:space="preserve">and we have notified them of our intention to submit drought permit applications. </w:t>
      </w:r>
    </w:p>
    <w:p w:rsidR="001C35DA" w:rsidP="00AA1CCC" w:rsidRDefault="001C35DA" w14:paraId="1B50147C" w14:textId="77777777">
      <w:pPr>
        <w:pStyle w:val="BodyText0"/>
      </w:pPr>
    </w:p>
    <w:p w:rsidR="00AA1CCC" w:rsidP="000C2628" w:rsidRDefault="00AA1CCC" w14:paraId="2D62909E" w14:textId="77777777">
      <w:pPr>
        <w:pStyle w:val="Heading2"/>
      </w:pPr>
      <w:bookmarkStart w:name="_Toc531003621" w:id="214"/>
      <w:bookmarkStart w:name="_Toc19184452" w:id="215"/>
      <w:bookmarkStart w:name="_Toc115875974" w:id="216"/>
      <w:r>
        <w:t>Local rivers trusts and wildlife trusts</w:t>
      </w:r>
      <w:bookmarkEnd w:id="214"/>
      <w:bookmarkEnd w:id="215"/>
      <w:bookmarkEnd w:id="216"/>
    </w:p>
    <w:p w:rsidR="00AA1CCC" w:rsidP="001C35DA" w:rsidRDefault="0EA58E05" w14:paraId="3952B6B8" w14:textId="72A255DB">
      <w:pPr>
        <w:pStyle w:val="BodyText0"/>
      </w:pPr>
      <w:r>
        <w:t xml:space="preserve">A meeting </w:t>
      </w:r>
      <w:r w:rsidR="481BBB78">
        <w:t xml:space="preserve">will be </w:t>
      </w:r>
      <w:r>
        <w:t xml:space="preserve">held </w:t>
      </w:r>
      <w:r w:rsidR="5155B8E1">
        <w:t xml:space="preserve">with </w:t>
      </w:r>
      <w:r>
        <w:t>representatives of the Don Catchment Rivers Trust (DCRT)</w:t>
      </w:r>
      <w:r w:rsidR="554356DF">
        <w:t xml:space="preserve"> and potentially </w:t>
      </w:r>
      <w:r w:rsidR="45D55DF2">
        <w:t>other</w:t>
      </w:r>
      <w:r w:rsidR="2527D08B">
        <w:t xml:space="preserve"> interested</w:t>
      </w:r>
      <w:r w:rsidR="45D55DF2">
        <w:t xml:space="preserve"> groups as recommended by DCRT in their</w:t>
      </w:r>
      <w:r w:rsidR="11BF54F6">
        <w:t xml:space="preserve"> role as</w:t>
      </w:r>
      <w:r w:rsidR="554356DF">
        <w:t xml:space="preserve"> </w:t>
      </w:r>
      <w:r w:rsidR="5B37E072">
        <w:t>c</w:t>
      </w:r>
      <w:r w:rsidR="2B5CC4C8">
        <w:t>atchment hosts for the Don and Rother Catchment Based A</w:t>
      </w:r>
      <w:r w:rsidR="5B37E072">
        <w:t>pproac</w:t>
      </w:r>
      <w:r w:rsidR="07DD45E8">
        <w:t>h.</w:t>
      </w:r>
      <w:r w:rsidR="554356DF">
        <w:t xml:space="preserve"> </w:t>
      </w:r>
    </w:p>
    <w:p w:rsidR="001C35DA" w:rsidP="001C35DA" w:rsidRDefault="001C35DA" w14:paraId="04F7E48B" w14:textId="77777777">
      <w:pPr>
        <w:pStyle w:val="BodyText0"/>
      </w:pPr>
    </w:p>
    <w:p w:rsidR="00AA1CCC" w:rsidP="000C2628" w:rsidRDefault="00AA1CCC" w14:paraId="4302745B" w14:textId="3B657AC9">
      <w:pPr>
        <w:pStyle w:val="Heading2"/>
      </w:pPr>
      <w:bookmarkStart w:name="_Toc528853380" w:id="217"/>
      <w:bookmarkStart w:name="_Toc531003622" w:id="218"/>
      <w:bookmarkStart w:name="_Toc19184453" w:id="219"/>
      <w:bookmarkStart w:name="_Toc115875975" w:id="220"/>
      <w:bookmarkEnd w:id="213"/>
      <w:r>
        <w:t>Navigation Authority</w:t>
      </w:r>
      <w:bookmarkEnd w:id="211"/>
      <w:bookmarkEnd w:id="212"/>
      <w:bookmarkEnd w:id="217"/>
      <w:bookmarkEnd w:id="218"/>
      <w:bookmarkEnd w:id="219"/>
      <w:bookmarkEnd w:id="220"/>
    </w:p>
    <w:p w:rsidRPr="008514EA" w:rsidR="00AA1CCC" w:rsidP="001C35DA" w:rsidRDefault="00AA1CCC" w14:paraId="50369715" w14:textId="77777777">
      <w:pPr>
        <w:pStyle w:val="BodyText0"/>
      </w:pPr>
      <w:r w:rsidRPr="008514EA">
        <w:t>We do not require navigation authority’s consent for the South Area drought permit applications.</w:t>
      </w:r>
    </w:p>
    <w:p w:rsidRPr="008514EA" w:rsidR="00AA1CCC" w:rsidP="001C35DA" w:rsidRDefault="00AA1CCC" w14:paraId="594EDA2B" w14:textId="77777777">
      <w:pPr>
        <w:pStyle w:val="BodyText0"/>
      </w:pPr>
    </w:p>
    <w:p w:rsidR="00AA1CCC" w:rsidP="000C2628" w:rsidRDefault="00AA1CCC" w14:paraId="41147FC8" w14:textId="2B2C75E4">
      <w:pPr>
        <w:pStyle w:val="Heading2"/>
      </w:pPr>
      <w:bookmarkStart w:name="_Toc528853381" w:id="221"/>
      <w:bookmarkStart w:name="_Toc531003623" w:id="222"/>
      <w:bookmarkStart w:name="_Toc19184454" w:id="223"/>
      <w:bookmarkStart w:name="_Toc115875976" w:id="224"/>
      <w:r w:rsidRPr="00A52B4F">
        <w:t>Internal Drainage Board</w:t>
      </w:r>
      <w:bookmarkEnd w:id="221"/>
      <w:bookmarkEnd w:id="222"/>
      <w:bookmarkEnd w:id="223"/>
      <w:bookmarkEnd w:id="224"/>
    </w:p>
    <w:p w:rsidRPr="001C35DA" w:rsidR="00AA1CCC" w:rsidP="001C35DA" w:rsidRDefault="00AA1CCC" w14:paraId="4A770588" w14:textId="0EE68255">
      <w:pPr>
        <w:pStyle w:val="BodyText0"/>
      </w:pPr>
      <w:r>
        <w:t>We have notified the relevant Internal Drainage Boards of our intention to submit drought permit applications and have not received any comments relating to this application.</w:t>
      </w:r>
      <w:r>
        <w:br/>
      </w:r>
    </w:p>
    <w:p w:rsidRPr="001A09BE" w:rsidR="00AA1CCC" w:rsidP="000C2628" w:rsidRDefault="00AA1CCC" w14:paraId="5E9F2A99" w14:textId="1ED439CD">
      <w:pPr>
        <w:pStyle w:val="Heading2"/>
      </w:pPr>
      <w:bookmarkStart w:name="_Toc531003624" w:id="225"/>
      <w:bookmarkStart w:name="_Toc19184455" w:id="226"/>
      <w:bookmarkStart w:name="_Toc115875977" w:id="227"/>
      <w:r w:rsidRPr="001A09BE">
        <w:t>Retailers</w:t>
      </w:r>
      <w:bookmarkEnd w:id="225"/>
      <w:bookmarkEnd w:id="226"/>
      <w:bookmarkEnd w:id="227"/>
    </w:p>
    <w:p w:rsidR="00AA1CCC" w:rsidP="001C35DA" w:rsidRDefault="00002216" w14:paraId="08E5F046" w14:textId="5EF83CC0">
      <w:pPr>
        <w:pStyle w:val="BodyText0"/>
      </w:pPr>
      <w:r w:rsidRPr="00002216">
        <w:t xml:space="preserve">Since retail separation in April 2017 commercial </w:t>
      </w:r>
      <w:r w:rsidRPr="002F2CD7">
        <w:t>water users are now customers of retail companies. The Yorkshire Water Non-household Management Team will ensure retailers</w:t>
      </w:r>
      <w:r w:rsidRPr="002F2CD7" w:rsidR="00E96171">
        <w:t xml:space="preserve"> and New Appointments and Variations (NAVS)</w:t>
      </w:r>
      <w:r w:rsidRPr="002F2CD7">
        <w:t>operating in the Yorkshire Water supply area are notified of the permit/order applications in advance of public notices being published in newspapers.  Notification will be provided by email and will include a copy of the frequently asked questions. We will highlight</w:t>
      </w:r>
      <w:r w:rsidRPr="00002216">
        <w:t xml:space="preserve"> to the retailers that the drought permit/orders we are applying for will not impact on customers’ supplies and we are providing the information in case they get any calls or queries from their non-household customers. We will also provide retailers with contact details for raising questions relating to the permits/orders.</w:t>
      </w:r>
    </w:p>
    <w:p w:rsidRPr="006B4EDF" w:rsidR="00AA1CCC" w:rsidP="00D329E8" w:rsidRDefault="00AA1CCC" w14:paraId="23349E76" w14:textId="6E124799">
      <w:pPr>
        <w:pStyle w:val="Heading1"/>
      </w:pPr>
      <w:bookmarkStart w:name="_Toc519174316" w:id="228"/>
      <w:bookmarkStart w:name="_Toc531003625" w:id="229"/>
      <w:bookmarkStart w:name="_Toc19184456" w:id="230"/>
      <w:bookmarkStart w:name="_Toc115875978" w:id="231"/>
      <w:r w:rsidRPr="006B4EDF">
        <w:t>Appendices</w:t>
      </w:r>
      <w:bookmarkEnd w:id="228"/>
      <w:bookmarkEnd w:id="229"/>
      <w:bookmarkEnd w:id="230"/>
      <w:bookmarkEnd w:id="231"/>
    </w:p>
    <w:p w:rsidR="00AA1CCC" w:rsidP="000C2628" w:rsidRDefault="00AA1CCC" w14:paraId="56A2D545" w14:textId="7D324FA9">
      <w:pPr>
        <w:pStyle w:val="Heading2"/>
        <w:numPr>
          <w:ilvl w:val="0"/>
          <w:numId w:val="0"/>
        </w:numPr>
        <w:ind w:left="1701"/>
      </w:pPr>
      <w:bookmarkStart w:name="_Toc521427709" w:id="232"/>
      <w:bookmarkStart w:name="_Toc531003626" w:id="233"/>
      <w:bookmarkStart w:name="_Toc19184457" w:id="234"/>
      <w:bookmarkStart w:name="_Toc115875979" w:id="235"/>
      <w:r>
        <w:t xml:space="preserve">Appendix 1: </w:t>
      </w:r>
      <w:bookmarkEnd w:id="232"/>
      <w:r w:rsidRPr="008A14D8">
        <w:t>Summary of water saving communications</w:t>
      </w:r>
      <w:bookmarkEnd w:id="233"/>
      <w:bookmarkEnd w:id="234"/>
      <w:bookmarkEnd w:id="235"/>
    </w:p>
    <w:p w:rsidR="005720F6" w:rsidP="001C35DA" w:rsidRDefault="00AA1CCC" w14:paraId="5B737401" w14:textId="77777777">
      <w:pPr>
        <w:pStyle w:val="BodyText0"/>
        <w:sectPr w:rsidR="005720F6" w:rsidSect="00123D12">
          <w:headerReference w:type="default" r:id="rId58"/>
          <w:footerReference w:type="default" r:id="rId59"/>
          <w:pgSz w:w="11906" w:h="16838" w:code="9"/>
          <w:pgMar w:top="993" w:right="851" w:bottom="1702" w:left="1134" w:header="454" w:footer="281" w:gutter="0"/>
          <w:cols w:space="708"/>
          <w:docGrid w:linePitch="360"/>
        </w:sectPr>
      </w:pPr>
      <w:r>
        <w:t>The table below summarises the communication activity we have carried out to raise awareness of the dry weather situation and to encourage demand reduction. It includes the reach or audience of each media channel used.</w:t>
      </w:r>
    </w:p>
    <w:p w:rsidR="00C112B1" w:rsidP="005720F6" w:rsidRDefault="00C112B1" w14:paraId="7CAADC03" w14:textId="77777777">
      <w:pPr>
        <w:spacing w:after="200" w:line="23" w:lineRule="auto"/>
      </w:pPr>
    </w:p>
    <w:p w:rsidR="00C112B1" w:rsidP="005720F6" w:rsidRDefault="00C112B1" w14:paraId="16E7C5DC" w14:textId="77777777">
      <w:pPr>
        <w:spacing w:after="200" w:line="23" w:lineRule="auto"/>
      </w:pPr>
    </w:p>
    <w:p w:rsidR="00C112B1" w:rsidP="005720F6" w:rsidRDefault="00C112B1" w14:paraId="544694D2" w14:textId="20E48E1D">
      <w:pPr>
        <w:spacing w:after="200" w:line="23" w:lineRule="auto"/>
      </w:pPr>
      <w:r>
        <w:rPr>
          <w:noProof/>
        </w:rPr>
        <w:drawing>
          <wp:inline distT="0" distB="0" distL="0" distR="0" wp14:anchorId="7B2CA77A" wp14:editId="0F871EE2">
            <wp:extent cx="9889512" cy="2895600"/>
            <wp:effectExtent l="0" t="0" r="0" b="0"/>
            <wp:docPr id="1637381784" name="Picture 163738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94984" cy="2897202"/>
                    </a:xfrm>
                    <a:prstGeom prst="rect">
                      <a:avLst/>
                    </a:prstGeom>
                    <a:noFill/>
                    <a:ln>
                      <a:noFill/>
                    </a:ln>
                  </pic:spPr>
                </pic:pic>
              </a:graphicData>
            </a:graphic>
          </wp:inline>
        </w:drawing>
      </w:r>
    </w:p>
    <w:p w:rsidR="00C112B1" w:rsidP="005720F6" w:rsidRDefault="00C112B1" w14:paraId="3A2F79D3" w14:textId="77777777">
      <w:pPr>
        <w:spacing w:after="200" w:line="23" w:lineRule="auto"/>
      </w:pPr>
      <w:r>
        <w:rPr>
          <w:noProof/>
        </w:rPr>
        <w:drawing>
          <wp:inline distT="0" distB="0" distL="0" distR="0" wp14:anchorId="5F62B8A8" wp14:editId="3DCB07CF">
            <wp:extent cx="9900014" cy="2886075"/>
            <wp:effectExtent l="0" t="0" r="6350" b="0"/>
            <wp:docPr id="1637381785" name="Picture 163738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11249" cy="2889350"/>
                    </a:xfrm>
                    <a:prstGeom prst="rect">
                      <a:avLst/>
                    </a:prstGeom>
                    <a:noFill/>
                    <a:ln>
                      <a:noFill/>
                    </a:ln>
                  </pic:spPr>
                </pic:pic>
              </a:graphicData>
            </a:graphic>
          </wp:inline>
        </w:drawing>
      </w:r>
    </w:p>
    <w:p w:rsidR="00C112B1" w:rsidP="005720F6" w:rsidRDefault="00C112B1" w14:paraId="13D82D4C" w14:textId="77777777">
      <w:pPr>
        <w:spacing w:after="200" w:line="23" w:lineRule="auto"/>
      </w:pPr>
    </w:p>
    <w:p w:rsidR="00C112B1" w:rsidP="005720F6" w:rsidRDefault="00C112B1" w14:paraId="22BD9CD7" w14:textId="05D6A883">
      <w:pPr>
        <w:spacing w:after="200" w:line="23" w:lineRule="auto"/>
      </w:pPr>
    </w:p>
    <w:p w:rsidR="00C03246" w:rsidP="005720F6" w:rsidRDefault="00C03246" w14:paraId="286BB8F4" w14:textId="0D366205">
      <w:pPr>
        <w:spacing w:after="200" w:line="23" w:lineRule="auto"/>
      </w:pPr>
      <w:r>
        <w:rPr>
          <w:noProof/>
        </w:rPr>
        <w:drawing>
          <wp:inline distT="0" distB="0" distL="0" distR="0" wp14:anchorId="7A5B0E7D" wp14:editId="4E2BE00D">
            <wp:extent cx="9777133" cy="2105025"/>
            <wp:effectExtent l="0" t="0" r="0" b="0"/>
            <wp:docPr id="1637381791" name="Picture 163738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781861" cy="2106043"/>
                    </a:xfrm>
                    <a:prstGeom prst="rect">
                      <a:avLst/>
                    </a:prstGeom>
                  </pic:spPr>
                </pic:pic>
              </a:graphicData>
            </a:graphic>
          </wp:inline>
        </w:drawing>
      </w:r>
    </w:p>
    <w:p w:rsidR="00C03246" w:rsidP="005720F6" w:rsidRDefault="00C03246" w14:paraId="6C71D912" w14:textId="473F5361">
      <w:pPr>
        <w:spacing w:after="200" w:line="23" w:lineRule="auto"/>
      </w:pPr>
    </w:p>
    <w:p w:rsidR="00C03246" w:rsidP="005720F6" w:rsidRDefault="00C03246" w14:paraId="5D62788B" w14:textId="4736DCAF">
      <w:pPr>
        <w:spacing w:after="200" w:line="23" w:lineRule="auto"/>
      </w:pPr>
    </w:p>
    <w:p w:rsidR="00C03246" w:rsidP="005720F6" w:rsidRDefault="00C03246" w14:paraId="05DB02D8" w14:textId="1EBD01D0">
      <w:pPr>
        <w:spacing w:after="200" w:line="23" w:lineRule="auto"/>
      </w:pPr>
    </w:p>
    <w:p w:rsidR="00C03246" w:rsidP="005720F6" w:rsidRDefault="00C03246" w14:paraId="74847D90" w14:textId="77777777">
      <w:pPr>
        <w:spacing w:after="200" w:line="23" w:lineRule="auto"/>
      </w:pPr>
    </w:p>
    <w:p w:rsidR="00C03246" w:rsidP="005720F6" w:rsidRDefault="00C03246" w14:paraId="27340B7F" w14:textId="3C85897C">
      <w:pPr>
        <w:spacing w:after="200" w:line="23" w:lineRule="auto"/>
      </w:pPr>
      <w:r>
        <w:rPr>
          <w:noProof/>
        </w:rPr>
        <w:drawing>
          <wp:inline distT="0" distB="0" distL="0" distR="0" wp14:anchorId="24ABE76E" wp14:editId="4E054DC6">
            <wp:extent cx="5391150" cy="2847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C03246" w:rsidP="005720F6" w:rsidRDefault="00C03246" w14:paraId="17236B49" w14:textId="77777777">
      <w:pPr>
        <w:spacing w:after="200" w:line="23" w:lineRule="auto"/>
      </w:pPr>
    </w:p>
    <w:p w:rsidR="00C03246" w:rsidP="005720F6" w:rsidRDefault="00C03246" w14:paraId="1A1FA9F1" w14:textId="77777777">
      <w:pPr>
        <w:spacing w:after="200" w:line="23" w:lineRule="auto"/>
      </w:pPr>
    </w:p>
    <w:p w:rsidR="00C03246" w:rsidP="005720F6" w:rsidRDefault="00C03246" w14:paraId="3650869E" w14:textId="77777777">
      <w:pPr>
        <w:spacing w:after="200" w:line="23" w:lineRule="auto"/>
      </w:pPr>
    </w:p>
    <w:p w:rsidR="00C03246" w:rsidP="005720F6" w:rsidRDefault="00C03246" w14:paraId="75D41399" w14:textId="77777777">
      <w:pPr>
        <w:spacing w:after="200" w:line="23" w:lineRule="auto"/>
      </w:pPr>
    </w:p>
    <w:p w:rsidR="00C03246" w:rsidP="005720F6" w:rsidRDefault="00C03246" w14:paraId="0AEDC304" w14:textId="77777777">
      <w:pPr>
        <w:spacing w:after="200" w:line="23" w:lineRule="auto"/>
      </w:pPr>
    </w:p>
    <w:p w:rsidR="00C03246" w:rsidP="005720F6" w:rsidRDefault="00C03246" w14:paraId="013A66EC" w14:textId="77777777">
      <w:pPr>
        <w:spacing w:after="200" w:line="23" w:lineRule="auto"/>
      </w:pPr>
    </w:p>
    <w:p w:rsidR="00C03246" w:rsidP="005720F6" w:rsidRDefault="00C03246" w14:paraId="273F6662" w14:textId="77777777">
      <w:pPr>
        <w:spacing w:after="200" w:line="23" w:lineRule="auto"/>
      </w:pPr>
      <w:r>
        <w:rPr>
          <w:noProof/>
        </w:rPr>
        <w:drawing>
          <wp:inline distT="0" distB="0" distL="0" distR="0" wp14:anchorId="31F6ADC2" wp14:editId="1E9A9395">
            <wp:extent cx="5629275" cy="1047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9275" cy="1047750"/>
                    </a:xfrm>
                    <a:prstGeom prst="rect">
                      <a:avLst/>
                    </a:prstGeom>
                    <a:noFill/>
                    <a:ln>
                      <a:noFill/>
                    </a:ln>
                  </pic:spPr>
                </pic:pic>
              </a:graphicData>
            </a:graphic>
          </wp:inline>
        </w:drawing>
      </w:r>
    </w:p>
    <w:p w:rsidR="00C112B1" w:rsidP="005720F6" w:rsidRDefault="00C03246" w14:paraId="1C3CAA4E" w14:textId="7F7C91FB">
      <w:pPr>
        <w:spacing w:after="200" w:line="23" w:lineRule="auto"/>
      </w:pPr>
      <w:r>
        <w:rPr>
          <w:noProof/>
        </w:rPr>
        <w:drawing>
          <wp:inline distT="0" distB="0" distL="0" distR="0" wp14:anchorId="4E359486" wp14:editId="222E24AD">
            <wp:extent cx="5648325" cy="2933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48325" cy="2933700"/>
                    </a:xfrm>
                    <a:prstGeom prst="rect">
                      <a:avLst/>
                    </a:prstGeom>
                    <a:noFill/>
                    <a:ln>
                      <a:noFill/>
                    </a:ln>
                  </pic:spPr>
                </pic:pic>
              </a:graphicData>
            </a:graphic>
          </wp:inline>
        </w:drawing>
      </w:r>
    </w:p>
    <w:p w:rsidR="00C03246" w:rsidP="005720F6" w:rsidRDefault="00C03246" w14:paraId="68F93747" w14:textId="246A12C7">
      <w:pPr>
        <w:spacing w:after="200" w:line="23" w:lineRule="auto"/>
      </w:pPr>
      <w:r>
        <w:rPr>
          <w:noProof/>
        </w:rPr>
        <w:drawing>
          <wp:inline distT="0" distB="0" distL="0" distR="0" wp14:anchorId="5E782E3D" wp14:editId="759D08DE">
            <wp:extent cx="5676900" cy="1066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6900" cy="1066800"/>
                    </a:xfrm>
                    <a:prstGeom prst="rect">
                      <a:avLst/>
                    </a:prstGeom>
                    <a:noFill/>
                    <a:ln>
                      <a:noFill/>
                    </a:ln>
                  </pic:spPr>
                </pic:pic>
              </a:graphicData>
            </a:graphic>
          </wp:inline>
        </w:drawing>
      </w:r>
    </w:p>
    <w:p w:rsidR="00017F67" w:rsidP="005720F6" w:rsidRDefault="00017F67" w14:paraId="3324B57B" w14:textId="22530C5F">
      <w:pPr>
        <w:spacing w:after="200" w:line="23" w:lineRule="auto"/>
      </w:pPr>
      <w:r w:rsidRPr="00AF40C0">
        <w:rPr>
          <w:noProof/>
        </w:rPr>
        <w:drawing>
          <wp:inline distT="0" distB="0" distL="0" distR="0" wp14:anchorId="670E666F" wp14:editId="2E7CACEE">
            <wp:extent cx="4803775" cy="6299835"/>
            <wp:effectExtent l="0" t="0" r="0" b="0"/>
            <wp:docPr id="1637381775" name="Picture 163738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3775" cy="6299835"/>
                    </a:xfrm>
                    <a:prstGeom prst="rect">
                      <a:avLst/>
                    </a:prstGeom>
                    <a:noFill/>
                    <a:ln>
                      <a:noFill/>
                    </a:ln>
                  </pic:spPr>
                </pic:pic>
              </a:graphicData>
            </a:graphic>
          </wp:inline>
        </w:drawing>
      </w:r>
    </w:p>
    <w:p w:rsidR="00C112B1" w:rsidP="005720F6" w:rsidRDefault="00C112B1" w14:paraId="6160FA3E" w14:textId="77777777">
      <w:pPr>
        <w:spacing w:after="200" w:line="23" w:lineRule="auto"/>
      </w:pPr>
    </w:p>
    <w:p w:rsidRPr="00C112B1" w:rsidR="005720F6" w:rsidP="005720F6" w:rsidRDefault="005720F6" w14:paraId="792F21D7" w14:textId="69F82ABE">
      <w:pPr>
        <w:spacing w:after="200" w:line="23" w:lineRule="auto"/>
      </w:pPr>
      <w:r>
        <w:br w:type="page"/>
      </w:r>
    </w:p>
    <w:p w:rsidR="00AA1CCC" w:rsidP="00AA1CCC" w:rsidRDefault="00AA1CCC" w14:paraId="3457D9C4" w14:textId="77777777"/>
    <w:p w:rsidRPr="00237E93" w:rsidR="005720F6" w:rsidP="00A9713A" w:rsidRDefault="005720F6" w14:paraId="294A1144" w14:textId="77777777">
      <w:pPr>
        <w:pStyle w:val="BodyText0"/>
        <w:rPr>
          <w:b/>
          <w:color w:val="3C57E8" w:themeColor="accent1"/>
          <w:sz w:val="22"/>
          <w:szCs w:val="22"/>
        </w:rPr>
      </w:pPr>
      <w:bookmarkStart w:name="_Toc531003627" w:id="236"/>
      <w:bookmarkStart w:name="_Toc19184458" w:id="237"/>
      <w:r w:rsidRPr="00237E93">
        <w:rPr>
          <w:b/>
          <w:color w:val="3C57E8" w:themeColor="accent1"/>
          <w:sz w:val="22"/>
          <w:szCs w:val="22"/>
        </w:rPr>
        <w:t>Samples of creative used during the campaign are provided below.</w:t>
      </w:r>
      <w:bookmarkEnd w:id="236"/>
      <w:bookmarkEnd w:id="237"/>
      <w:r w:rsidRPr="00237E93">
        <w:rPr>
          <w:b/>
          <w:color w:val="3C57E8" w:themeColor="accent1"/>
          <w:sz w:val="22"/>
          <w:szCs w:val="22"/>
        </w:rPr>
        <w:t xml:space="preserve"> </w:t>
      </w:r>
    </w:p>
    <w:p w:rsidR="005720F6" w:rsidP="00AA1CCC" w:rsidRDefault="005720F6" w14:paraId="551EB0EC" w14:textId="77777777">
      <w:pPr>
        <w:rPr>
          <w:b/>
          <w:color w:val="3653F0"/>
          <w:spacing w:val="-4"/>
          <w:sz w:val="25"/>
          <w:szCs w:val="25"/>
        </w:rPr>
      </w:pPr>
    </w:p>
    <w:p w:rsidR="005720F6" w:rsidP="005720F6" w:rsidRDefault="005720F6" w14:paraId="74CFB66B" w14:textId="2ADEC719">
      <w:pPr>
        <w:tabs>
          <w:tab w:val="left" w:pos="636"/>
        </w:tabs>
        <w:rPr>
          <w:b/>
          <w:color w:val="3653F0"/>
          <w:spacing w:val="-4"/>
          <w:sz w:val="25"/>
          <w:szCs w:val="25"/>
        </w:rPr>
      </w:pPr>
      <w:r>
        <w:rPr>
          <w:b/>
          <w:color w:val="3653F0"/>
          <w:spacing w:val="-4"/>
          <w:sz w:val="25"/>
          <w:szCs w:val="25"/>
        </w:rPr>
        <w:tab/>
      </w:r>
      <w:r w:rsidR="00C03246">
        <w:rPr>
          <w:b/>
          <w:noProof/>
          <w:color w:val="3653F0"/>
          <w:spacing w:val="-4"/>
          <w:sz w:val="25"/>
          <w:szCs w:val="25"/>
        </w:rPr>
        <w:drawing>
          <wp:inline distT="0" distB="0" distL="0" distR="0" wp14:anchorId="51984F21" wp14:editId="3324EE82">
            <wp:extent cx="7200900" cy="1200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00900" cy="1200150"/>
                    </a:xfrm>
                    <a:prstGeom prst="rect">
                      <a:avLst/>
                    </a:prstGeom>
                    <a:noFill/>
                    <a:ln>
                      <a:noFill/>
                    </a:ln>
                  </pic:spPr>
                </pic:pic>
              </a:graphicData>
            </a:graphic>
          </wp:inline>
        </w:drawing>
      </w:r>
      <w:r w:rsidR="00C03246">
        <w:rPr>
          <w:rFonts w:cs="Poppins"/>
          <w:color w:val="000000"/>
          <w:shd w:val="clear" w:color="auto" w:fill="FFFFFF"/>
        </w:rPr>
        <w:br/>
      </w:r>
    </w:p>
    <w:p w:rsidR="00C03246" w:rsidP="005720F6" w:rsidRDefault="005720F6" w14:paraId="1D872C6F" w14:textId="77777777">
      <w:pPr>
        <w:tabs>
          <w:tab w:val="left" w:pos="636"/>
        </w:tabs>
      </w:pPr>
      <w:r>
        <w:tab/>
      </w:r>
      <w:r w:rsidR="00C03246">
        <w:rPr>
          <w:noProof/>
        </w:rPr>
        <w:drawing>
          <wp:inline distT="0" distB="0" distL="0" distR="0" wp14:anchorId="02CD1634" wp14:editId="5F071B1C">
            <wp:extent cx="7162800" cy="1171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62800" cy="1171575"/>
                    </a:xfrm>
                    <a:prstGeom prst="rect">
                      <a:avLst/>
                    </a:prstGeom>
                    <a:noFill/>
                    <a:ln>
                      <a:noFill/>
                    </a:ln>
                  </pic:spPr>
                </pic:pic>
              </a:graphicData>
            </a:graphic>
          </wp:inline>
        </w:drawing>
      </w:r>
    </w:p>
    <w:p w:rsidR="00C03246" w:rsidP="00C03246" w:rsidRDefault="00C03246" w14:paraId="4D97D828" w14:textId="77777777">
      <w:pPr>
        <w:tabs>
          <w:tab w:val="left" w:pos="636"/>
        </w:tabs>
        <w:ind w:left="568"/>
        <w:rPr>
          <w:color w:val="000000"/>
          <w:shd w:val="clear" w:color="auto" w:fill="FFFFFF"/>
        </w:rPr>
      </w:pPr>
      <w:r>
        <w:rPr>
          <w:noProof/>
          <w:color w:val="000000"/>
          <w:shd w:val="clear" w:color="auto" w:fill="FFFFFF"/>
        </w:rPr>
        <w:drawing>
          <wp:inline distT="0" distB="0" distL="0" distR="0" wp14:anchorId="6A127EEB" wp14:editId="3598E131">
            <wp:extent cx="4467225" cy="1219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67225" cy="1219200"/>
                    </a:xfrm>
                    <a:prstGeom prst="rect">
                      <a:avLst/>
                    </a:prstGeom>
                    <a:noFill/>
                    <a:ln>
                      <a:noFill/>
                    </a:ln>
                  </pic:spPr>
                </pic:pic>
              </a:graphicData>
            </a:graphic>
          </wp:inline>
        </w:drawing>
      </w:r>
    </w:p>
    <w:p w:rsidRPr="005720F6" w:rsidR="005720F6" w:rsidP="00C03246" w:rsidRDefault="00C03246" w14:paraId="3FDCA43A" w14:textId="2BEFD7AE">
      <w:pPr>
        <w:tabs>
          <w:tab w:val="left" w:pos="636"/>
        </w:tabs>
        <w:ind w:left="568"/>
        <w:sectPr w:rsidRPr="005720F6" w:rsidR="005720F6" w:rsidSect="005720F6">
          <w:pgSz w:w="16838" w:h="11906" w:orient="landscape" w:code="9"/>
          <w:pgMar w:top="851" w:right="1702" w:bottom="1134" w:left="993" w:header="454" w:footer="281" w:gutter="0"/>
          <w:cols w:space="708"/>
          <w:docGrid w:linePitch="360"/>
        </w:sectPr>
      </w:pPr>
      <w:r>
        <w:rPr>
          <w:rFonts w:cs="Poppins"/>
          <w:noProof/>
          <w:color w:val="000000"/>
          <w:shd w:val="clear" w:color="auto" w:fill="FFFFFF"/>
        </w:rPr>
        <w:drawing>
          <wp:inline distT="0" distB="0" distL="0" distR="0" wp14:anchorId="2F27B80D" wp14:editId="5AE55B63">
            <wp:extent cx="5391150" cy="247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476500"/>
                    </a:xfrm>
                    <a:prstGeom prst="rect">
                      <a:avLst/>
                    </a:prstGeom>
                    <a:noFill/>
                    <a:ln>
                      <a:noFill/>
                    </a:ln>
                  </pic:spPr>
                </pic:pic>
              </a:graphicData>
            </a:graphic>
          </wp:inline>
        </w:drawing>
      </w:r>
      <w:r>
        <w:rPr>
          <w:rFonts w:cs="Poppins"/>
          <w:color w:val="000000"/>
          <w:shd w:val="clear" w:color="auto" w:fill="FFFFFF"/>
        </w:rPr>
        <w:br/>
      </w:r>
      <w:r>
        <w:rPr>
          <w:rFonts w:cs="Poppins"/>
          <w:color w:val="000000"/>
          <w:shd w:val="clear" w:color="auto" w:fill="FFFFFF"/>
        </w:rPr>
        <w:br/>
      </w:r>
      <w:r>
        <w:rPr>
          <w:color w:val="000000"/>
          <w:shd w:val="clear" w:color="auto" w:fill="FFFFFF"/>
        </w:rPr>
        <w:br/>
      </w:r>
    </w:p>
    <w:p w:rsidRPr="006B4EDF" w:rsidR="005720F6" w:rsidP="000C2628" w:rsidRDefault="005720F6" w14:paraId="0D8F5833" w14:textId="77777777">
      <w:pPr>
        <w:pStyle w:val="Heading2"/>
        <w:numPr>
          <w:ilvl w:val="1"/>
          <w:numId w:val="0"/>
        </w:numPr>
        <w:ind w:left="1701"/>
      </w:pPr>
      <w:bookmarkStart w:name="_Toc519174321" w:id="238"/>
      <w:bookmarkStart w:name="_Toc521427712" w:id="239"/>
      <w:bookmarkStart w:name="_Toc531003628" w:id="240"/>
      <w:bookmarkStart w:name="_Toc19184459" w:id="241"/>
      <w:bookmarkStart w:name="_Toc115875980" w:id="242"/>
      <w:bookmarkStart w:name="_Toc528853382" w:id="243"/>
      <w:r>
        <w:t xml:space="preserve">Appendix 2: </w:t>
      </w:r>
      <w:bookmarkStart w:name="_Toc519174322" w:id="244"/>
      <w:bookmarkEnd w:id="238"/>
      <w:bookmarkEnd w:id="239"/>
      <w:r>
        <w:t>Notice relating to South Area drought permit application</w:t>
      </w:r>
      <w:bookmarkEnd w:id="244"/>
      <w:r>
        <w:t>s</w:t>
      </w:r>
      <w:bookmarkEnd w:id="240"/>
      <w:bookmarkEnd w:id="241"/>
      <w:bookmarkEnd w:id="242"/>
    </w:p>
    <w:bookmarkEnd w:id="243"/>
    <w:p w:rsidR="006F5C4B" w:rsidP="00017288" w:rsidRDefault="006F5C4B" w14:paraId="6C376AC8" w14:textId="77777777">
      <w:pPr>
        <w:pStyle w:val="BodyText0"/>
      </w:pPr>
    </w:p>
    <w:p w:rsidR="00937165" w:rsidP="00937165" w:rsidRDefault="00937165" w14:paraId="5C0E9A90" w14:textId="77777777">
      <w:pPr>
        <w:autoSpaceDE w:val="0"/>
        <w:spacing w:before="80"/>
        <w:jc w:val="center"/>
        <w:rPr>
          <w:b/>
          <w:bCs/>
          <w:color w:val="000000"/>
          <w:sz w:val="23"/>
          <w:szCs w:val="23"/>
        </w:rPr>
      </w:pPr>
      <w:bookmarkStart w:name="_Hlk528065516" w:id="245"/>
      <w:bookmarkStart w:name="_Hlk528052133" w:id="246"/>
      <w:r>
        <w:rPr>
          <w:b/>
          <w:bCs/>
          <w:color w:val="000000"/>
          <w:sz w:val="23"/>
          <w:szCs w:val="23"/>
        </w:rPr>
        <w:t xml:space="preserve">YORKSHIRE WATER SERVICES LIMITED </w:t>
      </w:r>
    </w:p>
    <w:p w:rsidR="00937165" w:rsidP="00937165" w:rsidRDefault="00937165" w14:paraId="374C60AD" w14:textId="77777777">
      <w:pPr>
        <w:autoSpaceDE w:val="0"/>
        <w:spacing w:before="80"/>
        <w:jc w:val="center"/>
        <w:rPr>
          <w:b/>
          <w:bCs/>
          <w:color w:val="000000"/>
          <w:sz w:val="23"/>
          <w:szCs w:val="23"/>
        </w:rPr>
      </w:pPr>
      <w:r>
        <w:rPr>
          <w:b/>
          <w:bCs/>
          <w:color w:val="000000"/>
          <w:sz w:val="23"/>
          <w:szCs w:val="23"/>
        </w:rPr>
        <w:t>NOTICE OF APPLICATION FOR DROUGHT PERMITS</w:t>
      </w:r>
    </w:p>
    <w:bookmarkEnd w:id="245"/>
    <w:p w:rsidR="00937165" w:rsidP="00937165" w:rsidRDefault="00937165" w14:paraId="0825A8F0" w14:textId="77777777">
      <w:pPr>
        <w:autoSpaceDE w:val="0"/>
        <w:spacing w:before="80"/>
        <w:jc w:val="center"/>
        <w:rPr>
          <w:b/>
          <w:bCs/>
          <w:color w:val="000000"/>
          <w:sz w:val="23"/>
          <w:szCs w:val="23"/>
        </w:rPr>
      </w:pPr>
      <w:r>
        <w:rPr>
          <w:b/>
          <w:bCs/>
          <w:color w:val="000000"/>
          <w:sz w:val="23"/>
          <w:szCs w:val="23"/>
        </w:rPr>
        <w:t>River Don Catchment</w:t>
      </w:r>
    </w:p>
    <w:p w:rsidRPr="005720F6" w:rsidR="00937165" w:rsidP="00937165" w:rsidRDefault="00937165" w14:paraId="27CEBBBB" w14:textId="77777777">
      <w:pPr>
        <w:rPr>
          <w:rFonts w:ascii="Calibri" w:hAnsi="Calibri"/>
        </w:rPr>
      </w:pPr>
      <w:r w:rsidRPr="005720F6">
        <w:rPr>
          <w:rStyle w:val="normaltextrun1"/>
          <w:rFonts w:cs="Arial"/>
          <w:color w:val="000000"/>
        </w:rPr>
        <w:t xml:space="preserve">TAKE NOTICE that due to the threat of a serious water shortage in the </w:t>
      </w:r>
      <w:r w:rsidRPr="005720F6">
        <w:rPr>
          <w:rStyle w:val="normaltextrun1"/>
          <w:rFonts w:cs="Arial"/>
          <w:bCs/>
          <w:color w:val="000000"/>
        </w:rPr>
        <w:t>South Yorkshire area</w:t>
      </w:r>
      <w:r w:rsidRPr="005720F6">
        <w:rPr>
          <w:rStyle w:val="normaltextrun1"/>
          <w:rFonts w:cs="Arial"/>
          <w:color w:val="000000"/>
        </w:rPr>
        <w:t xml:space="preserve"> caused by an exceptional shortage of rain, </w:t>
      </w:r>
      <w:r w:rsidRPr="005720F6">
        <w:rPr>
          <w:rStyle w:val="normaltextrun1"/>
          <w:rFonts w:cs="Arial"/>
          <w:bCs/>
          <w:color w:val="000000"/>
        </w:rPr>
        <w:t>YORKSHIRE WATER SERVICES LIMITED (company number 02366682) whose registered office is at Western House, Halifax Road, Bradford, BD6 2SZ</w:t>
      </w:r>
      <w:r w:rsidRPr="005720F6">
        <w:rPr>
          <w:rStyle w:val="normaltextrun1"/>
          <w:rFonts w:cs="Arial"/>
          <w:color w:val="000000"/>
        </w:rPr>
        <w:t xml:space="preserve"> is applying to the Environment Agency under section 79A of the Water Resources Act 1991 for drought permits in the River Don catchment. </w:t>
      </w:r>
    </w:p>
    <w:p w:rsidRPr="005720F6" w:rsidR="00937165" w:rsidP="00937165" w:rsidRDefault="00937165" w14:paraId="4104C5C8" w14:textId="593C054F">
      <w:pPr>
        <w:rPr>
          <w:rFonts w:eastAsia="Calibri"/>
        </w:rPr>
      </w:pPr>
      <w:r w:rsidRPr="005720F6">
        <w:t xml:space="preserve">The drought permits are intended to </w:t>
      </w:r>
      <w:r w:rsidRPr="005720F6" w:rsidR="006B2CF1">
        <w:t xml:space="preserve">apply until </w:t>
      </w:r>
      <w:r w:rsidR="006B2CF1">
        <w:t>1 June 2023</w:t>
      </w:r>
      <w:r w:rsidRPr="005720F6" w:rsidR="006B2CF1">
        <w:t xml:space="preserve"> inclusive </w:t>
      </w:r>
      <w:r w:rsidRPr="005720F6">
        <w:t>propose to reduce the compensation releases from Scout Dyke Reservoir, Underbank Reservoir, Damflask Reservoir, Morehall Reservoir and Rivelin Reservoir, and to reduce the maintained flow at Dunford Bridge</w:t>
      </w:r>
      <w:r w:rsidRPr="005720F6">
        <w:rPr>
          <w:rFonts w:eastAsia="Calibri"/>
        </w:rPr>
        <w:t>.</w:t>
      </w:r>
    </w:p>
    <w:p w:rsidRPr="005720F6" w:rsidR="00937165" w:rsidP="00937165" w:rsidRDefault="00937165" w14:paraId="6F24631E" w14:textId="77777777">
      <w:pPr>
        <w:rPr>
          <w:b/>
          <w:bCs/>
        </w:rPr>
      </w:pPr>
      <w:bookmarkStart w:name="_Hlk528048995" w:id="247"/>
      <w:r w:rsidRPr="005720F6">
        <w:rPr>
          <w:b/>
          <w:bCs/>
        </w:rPr>
        <w:t>Scout Dyke Reservoir (grid reference SE 23 04)</w:t>
      </w:r>
    </w:p>
    <w:p w:rsidR="00937165" w:rsidP="00937165" w:rsidRDefault="00937165" w14:paraId="61FB7174" w14:textId="77777777">
      <w:r>
        <w:t>Yorkshire Water releases water from Scout Dyke Reservoir under conditions defined by the Ingbirchworth Reservoir abstraction licence (</w:t>
      </w:r>
      <w:r>
        <w:rPr>
          <w:rFonts w:cs="Arial"/>
        </w:rPr>
        <w:t>2/27/05/012)</w:t>
      </w:r>
      <w:r>
        <w:t>. The terms of the licence state Yorkshire Water must release flow from Scout Dyke Reservoir to compensate the downstream receiving watercourses, Scout Dike and the River Don. Under the licence conditions,</w:t>
      </w:r>
      <w:r w:rsidRPr="00F86F5D">
        <w:t xml:space="preserve"> Yorkshire Water must continuously discharge not less than </w:t>
      </w:r>
      <w:r>
        <w:t>4.00 megalitres per day when the reservoir level is above the control line defined in the licence, or 2.70</w:t>
      </w:r>
      <w:r w:rsidRPr="00F86F5D">
        <w:t xml:space="preserve"> megalitres per day</w:t>
      </w:r>
      <w:r>
        <w:t xml:space="preserve"> when the reservoir level is below the control line</w:t>
      </w:r>
      <w:r w:rsidRPr="00F86F5D">
        <w:t>.</w:t>
      </w:r>
    </w:p>
    <w:p w:rsidR="00937165" w:rsidP="00937165" w:rsidRDefault="00937165" w14:paraId="063C5D37" w14:textId="77777777">
      <w:r w:rsidRPr="00F86F5D">
        <w:t xml:space="preserve">The drought </w:t>
      </w:r>
      <w:r>
        <w:t>permit</w:t>
      </w:r>
      <w:r w:rsidRPr="00F86F5D">
        <w:t xml:space="preserve"> application for </w:t>
      </w:r>
      <w:r>
        <w:t>Scout Dyke</w:t>
      </w:r>
      <w:r w:rsidRPr="00F86F5D">
        <w:t xml:space="preserve"> Reservoir is to reduce the compensation release </w:t>
      </w:r>
      <w:r>
        <w:t xml:space="preserve">required when the reservoir is below its control line </w:t>
      </w:r>
      <w:r w:rsidRPr="00F86F5D">
        <w:t xml:space="preserve">to </w:t>
      </w:r>
      <w:r>
        <w:t>1.35</w:t>
      </w:r>
      <w:r w:rsidRPr="00F86F5D">
        <w:t xml:space="preserve"> megalitres per day</w:t>
      </w:r>
      <w:r>
        <w:t xml:space="preserve">. There would then be a further reduction to 0.90 megalitres per day </w:t>
      </w:r>
      <w:r w:rsidRPr="00F86F5D">
        <w:t xml:space="preserve">if </w:t>
      </w:r>
      <w:bookmarkStart w:name="_Hlk527015729" w:id="248"/>
      <w:r>
        <w:t>regional reservoir</w:t>
      </w:r>
      <w:r w:rsidRPr="00F86F5D">
        <w:t xml:space="preserve"> stocks</w:t>
      </w:r>
      <w:r>
        <w:t xml:space="preserve"> were</w:t>
      </w:r>
      <w:r w:rsidRPr="00F86F5D">
        <w:t xml:space="preserve"> below the</w:t>
      </w:r>
      <w:r>
        <w:t xml:space="preserve"> regional</w:t>
      </w:r>
      <w:r w:rsidRPr="00F86F5D">
        <w:t xml:space="preserve"> Drought Control Line</w:t>
      </w:r>
      <w:r>
        <w:t xml:space="preserve"> for four </w:t>
      </w:r>
      <w:bookmarkStart w:name="_Hlk529354233" w:id="249"/>
      <w:r>
        <w:t xml:space="preserve">consecutive </w:t>
      </w:r>
      <w:bookmarkEnd w:id="249"/>
      <w:r>
        <w:t>weeks or more, as defined in the Yorkshire Water Drought Plan</w:t>
      </w:r>
      <w:r w:rsidRPr="00F86F5D">
        <w:t>.</w:t>
      </w:r>
    </w:p>
    <w:bookmarkEnd w:id="248"/>
    <w:p w:rsidRPr="005720F6" w:rsidR="00937165" w:rsidP="00937165" w:rsidRDefault="00937165" w14:paraId="54D0B3F0" w14:textId="77777777">
      <w:pPr>
        <w:rPr>
          <w:b/>
          <w:bCs/>
          <w:color w:val="FF0000"/>
        </w:rPr>
      </w:pPr>
      <w:r w:rsidRPr="005720F6">
        <w:rPr>
          <w:b/>
          <w:bCs/>
        </w:rPr>
        <w:t xml:space="preserve">Dunford Bridge Maintained Flow (grid reference SE 16 02) </w:t>
      </w:r>
    </w:p>
    <w:p w:rsidR="00937165" w:rsidP="00937165" w:rsidRDefault="00937165" w14:paraId="6593D76D" w14:textId="77777777">
      <w:r>
        <w:t xml:space="preserve">Yorkshire Water is licensed to impound water in Winscar Reservoir for supply to customers under the impoundment licence (2/27/5/152). The terms of the licence state Yorkshire Water must release flow from Winscar Reservoir and/or Lower Windleden Reservoir to compensate </w:t>
      </w:r>
      <w:r w:rsidRPr="000B250E">
        <w:t xml:space="preserve">the downstream receiving watercourse, the River Don. Under the </w:t>
      </w:r>
      <w:r>
        <w:t>licence conditions</w:t>
      </w:r>
      <w:r w:rsidRPr="000B250E">
        <w:t xml:space="preserve">, Yorkshire Water must continuously discharge </w:t>
      </w:r>
      <w:r>
        <w:t xml:space="preserve">to ensure the flow of water passing over the gauging weir at Dunford </w:t>
      </w:r>
      <w:r w:rsidRPr="00E8113A">
        <w:t xml:space="preserve">Bridge </w:t>
      </w:r>
      <w:r>
        <w:t>from 1 November to 30 April inclusive shall not fall below 9.092</w:t>
      </w:r>
      <w:r w:rsidRPr="000B250E">
        <w:t xml:space="preserve"> megalitres per day</w:t>
      </w:r>
      <w:r>
        <w:t xml:space="preserve"> (2 million gallons per day)</w:t>
      </w:r>
      <w:r w:rsidRPr="000B250E">
        <w:t>.</w:t>
      </w:r>
    </w:p>
    <w:p w:rsidR="00937165" w:rsidP="00937165" w:rsidRDefault="00937165" w14:paraId="73BC573F" w14:textId="77777777">
      <w:r w:rsidRPr="000B250E">
        <w:t>The</w:t>
      </w:r>
      <w:r w:rsidRPr="00F86F5D">
        <w:t xml:space="preserve"> drought </w:t>
      </w:r>
      <w:r>
        <w:t>permit</w:t>
      </w:r>
      <w:r w:rsidRPr="00F86F5D">
        <w:t xml:space="preserve"> application for </w:t>
      </w:r>
      <w:r>
        <w:t>the Dunford Bridge Maintained Flow</w:t>
      </w:r>
      <w:r w:rsidRPr="00F86F5D">
        <w:t xml:space="preserve"> is to reduce the </w:t>
      </w:r>
      <w:r>
        <w:t>flow at the gauging station</w:t>
      </w:r>
      <w:r w:rsidRPr="00F86F5D">
        <w:t xml:space="preserve"> by 50% to </w:t>
      </w:r>
      <w:r>
        <w:t>4.55</w:t>
      </w:r>
      <w:r w:rsidRPr="00F86F5D">
        <w:t xml:space="preserve"> megalitres per day from the date the </w:t>
      </w:r>
      <w:r>
        <w:t>permit</w:t>
      </w:r>
      <w:r w:rsidRPr="00F86F5D">
        <w:t xml:space="preserve"> is granted and to reduce further to </w:t>
      </w:r>
      <w:r>
        <w:t>3.03</w:t>
      </w:r>
      <w:r w:rsidRPr="00F86F5D">
        <w:t xml:space="preserve"> megalitres per day </w:t>
      </w:r>
      <w:bookmarkStart w:name="_Hlk527020411" w:id="250"/>
      <w:r w:rsidRPr="00F86F5D">
        <w:t xml:space="preserve">if </w:t>
      </w:r>
      <w:r>
        <w:t>regional reservoir</w:t>
      </w:r>
      <w:r w:rsidRPr="00F86F5D">
        <w:t xml:space="preserve"> stocks</w:t>
      </w:r>
      <w:r>
        <w:t xml:space="preserve"> </w:t>
      </w:r>
      <w:r w:rsidRPr="00F86F5D">
        <w:t>are below the</w:t>
      </w:r>
      <w:r>
        <w:t xml:space="preserve"> regional</w:t>
      </w:r>
      <w:r w:rsidRPr="00F86F5D">
        <w:t xml:space="preserve"> Drought Control Line</w:t>
      </w:r>
      <w:bookmarkEnd w:id="250"/>
      <w:r w:rsidRPr="00D85265">
        <w:t xml:space="preserve"> </w:t>
      </w:r>
      <w:r>
        <w:t>for four consecutive weeks or more, as defined in the Yorkshire Water Drought Plan.</w:t>
      </w:r>
    </w:p>
    <w:p w:rsidRPr="005720F6" w:rsidR="00937165" w:rsidP="00937165" w:rsidRDefault="00937165" w14:paraId="1B6C063F" w14:textId="77777777">
      <w:pPr>
        <w:rPr>
          <w:b/>
          <w:bCs/>
        </w:rPr>
      </w:pPr>
      <w:r w:rsidRPr="005720F6">
        <w:rPr>
          <w:b/>
          <w:bCs/>
        </w:rPr>
        <w:t>Underbank Reservoir (grid reference SK 25 99)</w:t>
      </w:r>
    </w:p>
    <w:p w:rsidR="00937165" w:rsidP="00937165" w:rsidRDefault="00937165" w14:paraId="1A386A31" w14:textId="77777777">
      <w:r>
        <w:t>Yorkshire Water releases water from Underbank Reservoir under coincident conditions defined by the abstraction licence for Langsett Reservoir (</w:t>
      </w:r>
      <w:r>
        <w:rPr>
          <w:rFonts w:cs="Arial"/>
        </w:rPr>
        <w:t>2/27/05/032) and the abstraction licence for Midhope Reservoir/Knoll Brook Intake (</w:t>
      </w:r>
      <w:r w:rsidRPr="00AD2849">
        <w:rPr>
          <w:rFonts w:cs="Arial"/>
        </w:rPr>
        <w:t>2/27/05/011</w:t>
      </w:r>
      <w:r>
        <w:rPr>
          <w:rFonts w:cs="Arial"/>
        </w:rPr>
        <w:t>)</w:t>
      </w:r>
      <w:r>
        <w:t xml:space="preserve">. The terms of the licences state Yorkshire Water must release flow from Underbank Reservoir to compensate </w:t>
      </w:r>
      <w:r w:rsidRPr="000B250E">
        <w:t>the downstream receiving watercourse</w:t>
      </w:r>
      <w:r>
        <w:t>s</w:t>
      </w:r>
      <w:r w:rsidRPr="000B250E">
        <w:t xml:space="preserve">, the </w:t>
      </w:r>
      <w:r>
        <w:t>Little Don</w:t>
      </w:r>
      <w:r w:rsidRPr="00B60B75">
        <w:t xml:space="preserve"> </w:t>
      </w:r>
      <w:r>
        <w:t>River</w:t>
      </w:r>
      <w:r w:rsidRPr="004911D9">
        <w:t xml:space="preserve"> </w:t>
      </w:r>
      <w:r>
        <w:t xml:space="preserve">and the </w:t>
      </w:r>
      <w:r w:rsidRPr="000B250E">
        <w:t xml:space="preserve">River Don. Under the </w:t>
      </w:r>
      <w:r>
        <w:t>licence conditions</w:t>
      </w:r>
      <w:r w:rsidRPr="000B250E">
        <w:t xml:space="preserve">, Yorkshire Water must continuously discharge not less than </w:t>
      </w:r>
      <w:r>
        <w:t>21.7</w:t>
      </w:r>
      <w:r w:rsidRPr="006D2605">
        <w:t xml:space="preserve"> megalitres per day </w:t>
      </w:r>
      <w:r>
        <w:t xml:space="preserve">from Underbank Reservoir </w:t>
      </w:r>
      <w:r w:rsidRPr="006D2605">
        <w:t xml:space="preserve">when the reservoir level is above the control line defined in the </w:t>
      </w:r>
      <w:r>
        <w:t>Langsett and Midhope licences</w:t>
      </w:r>
      <w:r w:rsidRPr="00823FB1">
        <w:t>, or 16</w:t>
      </w:r>
      <w:r>
        <w:t xml:space="preserve"> </w:t>
      </w:r>
      <w:r w:rsidRPr="00A26182">
        <w:t>megalitres</w:t>
      </w:r>
      <w:r w:rsidRPr="000B250E">
        <w:t xml:space="preserve"> per day</w:t>
      </w:r>
      <w:r w:rsidRPr="006D2605">
        <w:t xml:space="preserve"> when the reservoir level is below the control line</w:t>
      </w:r>
      <w:r w:rsidRPr="000B250E">
        <w:t>.</w:t>
      </w:r>
    </w:p>
    <w:p w:rsidR="00937165" w:rsidP="00937165" w:rsidRDefault="00937165" w14:paraId="014EA256" w14:textId="77777777">
      <w:r w:rsidRPr="000B250E">
        <w:t>The</w:t>
      </w:r>
      <w:r w:rsidRPr="00F86F5D">
        <w:t xml:space="preserve"> </w:t>
      </w:r>
      <w:r>
        <w:t xml:space="preserve">two </w:t>
      </w:r>
      <w:r w:rsidRPr="00F86F5D">
        <w:t xml:space="preserve">drought </w:t>
      </w:r>
      <w:r>
        <w:t>permit</w:t>
      </w:r>
      <w:r w:rsidRPr="00F86F5D">
        <w:t xml:space="preserve"> application</w:t>
      </w:r>
      <w:r>
        <w:t>s are to</w:t>
      </w:r>
      <w:r w:rsidRPr="00A26182">
        <w:t xml:space="preserve"> </w:t>
      </w:r>
      <w:r w:rsidRPr="00F86F5D">
        <w:t xml:space="preserve">reduce the compensation release </w:t>
      </w:r>
      <w:r>
        <w:t>required when Underbank</w:t>
      </w:r>
      <w:r w:rsidRPr="00F86F5D">
        <w:t xml:space="preserve"> Reservoir </w:t>
      </w:r>
      <w:r>
        <w:t xml:space="preserve">is below the control line </w:t>
      </w:r>
      <w:r w:rsidRPr="00F86F5D">
        <w:t xml:space="preserve">by 50% to </w:t>
      </w:r>
      <w:r>
        <w:t xml:space="preserve">8 </w:t>
      </w:r>
      <w:r w:rsidRPr="00F86F5D">
        <w:t xml:space="preserve">megalitres per day from the date the </w:t>
      </w:r>
      <w:r>
        <w:t>permit</w:t>
      </w:r>
      <w:r w:rsidRPr="00F86F5D">
        <w:t xml:space="preserve"> is granted and to reduce further to </w:t>
      </w:r>
      <w:r w:rsidRPr="00926FEB">
        <w:rPr>
          <w:rStyle w:val="normaltextrun1"/>
          <w:rFonts w:cs="Arial"/>
        </w:rPr>
        <w:t>5.33</w:t>
      </w:r>
      <w:r>
        <w:rPr>
          <w:rStyle w:val="normaltextrun1"/>
          <w:rFonts w:cs="Arial"/>
          <w:sz w:val="22"/>
          <w:szCs w:val="22"/>
        </w:rPr>
        <w:t xml:space="preserve"> </w:t>
      </w:r>
      <w:r w:rsidRPr="00F86F5D">
        <w:t xml:space="preserve">megalitres per day </w:t>
      </w:r>
      <w:r w:rsidRPr="002847DF">
        <w:t xml:space="preserve">if regional reservoir stocks are below the </w:t>
      </w:r>
      <w:r>
        <w:t>r</w:t>
      </w:r>
      <w:r w:rsidRPr="002847DF">
        <w:t>egional Drought Control Line</w:t>
      </w:r>
      <w:r w:rsidRPr="00F04551">
        <w:t xml:space="preserve"> </w:t>
      </w:r>
      <w:r>
        <w:t>for four consecutive weeks or more</w:t>
      </w:r>
      <w:r w:rsidRPr="002847DF">
        <w:t>, as defined in the Yorkshire Water Drought Plan</w:t>
      </w:r>
      <w:r>
        <w:t>.</w:t>
      </w:r>
    </w:p>
    <w:p w:rsidRPr="005720F6" w:rsidR="00937165" w:rsidP="00937165" w:rsidRDefault="00937165" w14:paraId="40B66A20" w14:textId="77777777">
      <w:pPr>
        <w:rPr>
          <w:b/>
          <w:bCs/>
        </w:rPr>
      </w:pPr>
      <w:r w:rsidRPr="005720F6">
        <w:rPr>
          <w:b/>
          <w:bCs/>
        </w:rPr>
        <w:t>Damflask Reservoir (grid reference SK 28 90)</w:t>
      </w:r>
    </w:p>
    <w:p w:rsidR="00937165" w:rsidP="00937165" w:rsidRDefault="00937165" w14:paraId="31121FE6" w14:textId="77777777">
      <w:r w:rsidRPr="002847DF">
        <w:t xml:space="preserve">Yorkshire Water releases water from </w:t>
      </w:r>
      <w:r>
        <w:t>Damflask</w:t>
      </w:r>
      <w:r w:rsidRPr="002847DF">
        <w:t xml:space="preserve"> Reservoir under conditions defined by the </w:t>
      </w:r>
      <w:r>
        <w:t>Dale Dike Reservoir and Agden Reservoir abstraction licence (</w:t>
      </w:r>
      <w:r w:rsidRPr="00BC6416">
        <w:rPr>
          <w:rFonts w:cs="Arial"/>
        </w:rPr>
        <w:t>2/27/05/030</w:t>
      </w:r>
      <w:r>
        <w:rPr>
          <w:rFonts w:cs="Arial"/>
          <w:sz w:val="21"/>
          <w:szCs w:val="21"/>
        </w:rPr>
        <w:t>).</w:t>
      </w:r>
      <w:r>
        <w:t xml:space="preserve"> The terms of the licence state Yorkshire Water must release flow from Damflask Reservoir to compensate </w:t>
      </w:r>
      <w:r w:rsidRPr="000B250E">
        <w:t>the downstream receiving watercourse</w:t>
      </w:r>
      <w:r>
        <w:t>s</w:t>
      </w:r>
      <w:r w:rsidRPr="000B250E">
        <w:t xml:space="preserve">, the River </w:t>
      </w:r>
      <w:r>
        <w:t>Loxley and the</w:t>
      </w:r>
      <w:r w:rsidRPr="00811087">
        <w:t xml:space="preserve"> </w:t>
      </w:r>
      <w:r>
        <w:t>River Don</w:t>
      </w:r>
      <w:r w:rsidRPr="000B250E">
        <w:t xml:space="preserve">. Under the </w:t>
      </w:r>
      <w:r>
        <w:t>licence conditions</w:t>
      </w:r>
      <w:r w:rsidRPr="000B250E">
        <w:t xml:space="preserve">, Yorkshire Water must continuously discharge not less than </w:t>
      </w:r>
      <w:r>
        <w:t>28</w:t>
      </w:r>
      <w:r w:rsidRPr="006D2605">
        <w:t xml:space="preserve"> megalitres per day when the reservoir level is above the control line defined in the licence, or </w:t>
      </w:r>
      <w:r>
        <w:t xml:space="preserve">18 </w:t>
      </w:r>
      <w:r w:rsidRPr="000B250E">
        <w:t>megalitres per day</w:t>
      </w:r>
      <w:r>
        <w:t xml:space="preserve"> </w:t>
      </w:r>
      <w:r w:rsidRPr="006D2605">
        <w:t>when the reservoir level is below the control line</w:t>
      </w:r>
      <w:r w:rsidRPr="000B250E">
        <w:t>.</w:t>
      </w:r>
    </w:p>
    <w:p w:rsidR="00937165" w:rsidP="00937165" w:rsidRDefault="00937165" w14:paraId="1F5E8A6E" w14:textId="77777777">
      <w:r w:rsidRPr="000B250E">
        <w:t>The</w:t>
      </w:r>
      <w:r w:rsidRPr="00F86F5D">
        <w:t xml:space="preserve"> drought </w:t>
      </w:r>
      <w:r>
        <w:t>permit</w:t>
      </w:r>
      <w:r w:rsidRPr="00F86F5D">
        <w:t xml:space="preserve"> application for </w:t>
      </w:r>
      <w:r>
        <w:t>Damflask</w:t>
      </w:r>
      <w:r w:rsidRPr="00F86F5D">
        <w:t xml:space="preserve"> Reservoir is to reduce the compensation release </w:t>
      </w:r>
      <w:r>
        <w:t>required when the reservoir is below its control line</w:t>
      </w:r>
      <w:r w:rsidRPr="00F86F5D">
        <w:t xml:space="preserve"> by 50% to </w:t>
      </w:r>
      <w:r>
        <w:t xml:space="preserve">9 </w:t>
      </w:r>
      <w:r w:rsidRPr="00F86F5D">
        <w:t xml:space="preserve">megalitres per day from the date the </w:t>
      </w:r>
      <w:r>
        <w:t>permit</w:t>
      </w:r>
      <w:r w:rsidRPr="00F86F5D">
        <w:t xml:space="preserve"> is granted and to reduce further to </w:t>
      </w:r>
      <w:r w:rsidRPr="00926FEB">
        <w:rPr>
          <w:rStyle w:val="normaltextrun1"/>
          <w:rFonts w:cs="Arial"/>
        </w:rPr>
        <w:t>6</w:t>
      </w:r>
      <w:r>
        <w:rPr>
          <w:rStyle w:val="normaltextrun1"/>
          <w:rFonts w:cs="Arial"/>
          <w:sz w:val="22"/>
          <w:szCs w:val="22"/>
        </w:rPr>
        <w:t xml:space="preserve"> </w:t>
      </w:r>
      <w:r w:rsidRPr="00F86F5D">
        <w:t xml:space="preserve">megalitres per day </w:t>
      </w:r>
      <w:bookmarkStart w:name="_Hlk527020846" w:id="251"/>
      <w:r w:rsidRPr="002847DF">
        <w:t xml:space="preserve">if regional reservoir stocks are below the </w:t>
      </w:r>
      <w:r>
        <w:t>r</w:t>
      </w:r>
      <w:r w:rsidRPr="002847DF">
        <w:t>egional Drought Control Line</w:t>
      </w:r>
      <w:r w:rsidRPr="00E13820">
        <w:t xml:space="preserve"> </w:t>
      </w:r>
      <w:r>
        <w:t>for four consecutive weeks or more</w:t>
      </w:r>
      <w:r w:rsidRPr="002847DF">
        <w:t>, as defined in t</w:t>
      </w:r>
      <w:r>
        <w:t>he Yorkshire Water Drought Plan.</w:t>
      </w:r>
    </w:p>
    <w:bookmarkEnd w:id="251"/>
    <w:p w:rsidRPr="005720F6" w:rsidR="00937165" w:rsidP="00937165" w:rsidRDefault="00937165" w14:paraId="08F16991" w14:textId="77777777">
      <w:pPr>
        <w:rPr>
          <w:b/>
          <w:bCs/>
        </w:rPr>
      </w:pPr>
      <w:r w:rsidRPr="005720F6">
        <w:rPr>
          <w:b/>
          <w:bCs/>
        </w:rPr>
        <w:t>Rivelin Lower Reservoir/Rivelin Depositing Pond (grid reference SK 28 86)</w:t>
      </w:r>
    </w:p>
    <w:p w:rsidR="00937165" w:rsidP="00937165" w:rsidRDefault="00937165" w14:paraId="306B9DB8" w14:textId="77777777">
      <w:r>
        <w:t xml:space="preserve">Yorkshire Water is licensed to impound water in Rivelin Upper and Lower Reservoirs for supply to customers under the Rivelin Reservoirs and Redmires Reservoirs abstraction licence </w:t>
      </w:r>
      <w:r w:rsidRPr="002D5228">
        <w:t>(</w:t>
      </w:r>
      <w:r w:rsidRPr="008812D5">
        <w:rPr>
          <w:rFonts w:cs="Arial"/>
        </w:rPr>
        <w:t>2/27/05/029)</w:t>
      </w:r>
      <w:r>
        <w:rPr>
          <w:rFonts w:cs="Arial"/>
          <w:sz w:val="21"/>
          <w:szCs w:val="21"/>
        </w:rPr>
        <w:t>.</w:t>
      </w:r>
      <w:r>
        <w:t xml:space="preserve"> The terms of the licence state Yorkshire Water must release flow from Rivelin Lower Reservoir to compensate </w:t>
      </w:r>
      <w:r w:rsidRPr="000B250E">
        <w:t>the downstream receiving watercourse</w:t>
      </w:r>
      <w:r>
        <w:t>s</w:t>
      </w:r>
      <w:r w:rsidRPr="000B250E">
        <w:t xml:space="preserve">, the </w:t>
      </w:r>
      <w:r>
        <w:t xml:space="preserve">River Rivelin and the </w:t>
      </w:r>
      <w:r w:rsidRPr="000B250E">
        <w:t>River</w:t>
      </w:r>
      <w:r w:rsidRPr="008032B3">
        <w:t xml:space="preserve"> </w:t>
      </w:r>
      <w:r>
        <w:t>Don</w:t>
      </w:r>
      <w:r w:rsidRPr="000B250E">
        <w:t xml:space="preserve">. Under the </w:t>
      </w:r>
      <w:r>
        <w:t>licence conditions</w:t>
      </w:r>
      <w:r w:rsidRPr="000B250E">
        <w:t xml:space="preserve">, Yorkshire Water must continuously discharge </w:t>
      </w:r>
      <w:r>
        <w:t xml:space="preserve">from Rivelin Depositing Pond to ensure </w:t>
      </w:r>
      <w:r w:rsidRPr="000B250E">
        <w:t xml:space="preserve">not less than </w:t>
      </w:r>
      <w:r w:rsidRPr="004C4586">
        <w:t xml:space="preserve">10.3 </w:t>
      </w:r>
      <w:r w:rsidRPr="000B250E">
        <w:t>megalitres per day</w:t>
      </w:r>
      <w:r>
        <w:t xml:space="preserve"> flows through </w:t>
      </w:r>
      <w:r w:rsidRPr="008032B3">
        <w:t>Rivelin Gauge</w:t>
      </w:r>
      <w:r>
        <w:t xml:space="preserve"> to the River Rivelin</w:t>
      </w:r>
      <w:r w:rsidRPr="000B250E">
        <w:t>.</w:t>
      </w:r>
    </w:p>
    <w:p w:rsidR="00937165" w:rsidP="00937165" w:rsidRDefault="00937165" w14:paraId="2B8E5E9B" w14:textId="77777777">
      <w:r w:rsidRPr="000B250E">
        <w:t>The</w:t>
      </w:r>
      <w:r w:rsidRPr="00F86F5D">
        <w:t xml:space="preserve"> drought </w:t>
      </w:r>
      <w:r>
        <w:t>permit</w:t>
      </w:r>
      <w:r w:rsidRPr="00F86F5D">
        <w:t xml:space="preserve"> application for </w:t>
      </w:r>
      <w:r>
        <w:t>Rivelin Depositing Pond</w:t>
      </w:r>
      <w:r w:rsidRPr="00F86F5D">
        <w:t xml:space="preserve"> is to reduce the compensation release by 50% to </w:t>
      </w:r>
      <w:r>
        <w:t xml:space="preserve">5.15 </w:t>
      </w:r>
      <w:r w:rsidRPr="00F86F5D">
        <w:t xml:space="preserve">megalitres per day from the date the </w:t>
      </w:r>
      <w:r>
        <w:t>permit</w:t>
      </w:r>
      <w:r w:rsidRPr="00F86F5D">
        <w:t xml:space="preserve"> is granted and to reduce further to </w:t>
      </w:r>
      <w:r>
        <w:t>3.43</w:t>
      </w:r>
      <w:r>
        <w:rPr>
          <w:rStyle w:val="normaltextrun1"/>
          <w:rFonts w:cs="Arial"/>
          <w:sz w:val="22"/>
          <w:szCs w:val="22"/>
        </w:rPr>
        <w:t xml:space="preserve"> </w:t>
      </w:r>
      <w:r w:rsidRPr="00F86F5D">
        <w:t xml:space="preserve">megalitres per day </w:t>
      </w:r>
      <w:r w:rsidRPr="00AA2D31">
        <w:t xml:space="preserve">if regional reservoir stocks are below the </w:t>
      </w:r>
      <w:r>
        <w:t>r</w:t>
      </w:r>
      <w:r w:rsidRPr="00AA2D31">
        <w:t>egional Drought Control Line</w:t>
      </w:r>
      <w:r>
        <w:t xml:space="preserve"> for four consecutive weeks or more</w:t>
      </w:r>
      <w:r w:rsidRPr="00AA2D31">
        <w:t>, as defined in the Yorkshire Water Drought</w:t>
      </w:r>
      <w:r>
        <w:t xml:space="preserve"> Plan</w:t>
      </w:r>
      <w:bookmarkStart w:name="_Hlk527037777" w:id="252"/>
      <w:r w:rsidRPr="00F86F5D">
        <w:t>.</w:t>
      </w:r>
    </w:p>
    <w:bookmarkEnd w:id="247"/>
    <w:bookmarkEnd w:id="252"/>
    <w:p w:rsidRPr="005720F6" w:rsidR="00937165" w:rsidP="00937165" w:rsidRDefault="00937165" w14:paraId="0FD03415" w14:textId="77777777">
      <w:pPr>
        <w:rPr>
          <w:b/>
          <w:bCs/>
        </w:rPr>
      </w:pPr>
      <w:r w:rsidRPr="005720F6">
        <w:rPr>
          <w:b/>
          <w:bCs/>
        </w:rPr>
        <w:t>Morehall Lower reservoir, in our Ewden group (SK 28 95)</w:t>
      </w:r>
    </w:p>
    <w:p w:rsidR="00937165" w:rsidP="00937165" w:rsidRDefault="00937165" w14:paraId="416ABFF4" w14:textId="77777777">
      <w:r w:rsidRPr="00E3651D">
        <w:t xml:space="preserve">Under conditions defined by the Broomhead Reservoir abstraction licence </w:t>
      </w:r>
      <w:r>
        <w:t>(</w:t>
      </w:r>
      <w:r w:rsidRPr="00FF14E1">
        <w:t>2/27/05/031</w:t>
      </w:r>
      <w:r>
        <w:t xml:space="preserve">) </w:t>
      </w:r>
      <w:r w:rsidRPr="00E3651D">
        <w:t>Yorkshire Water must release flow from Morehall Reservoir to compensate the downstream receiving watercourses, Ewden Beck and the River Don. Under the licence conditions, we must continuously discharge from Morehall Reservoir to ensure not less than 12 Ml/d of flow through the Morehall Gauge to the River Ewden when the reservoir level is above the control line defined in the licence and 9.1 Ml/d is released when the level is below the control line.</w:t>
      </w:r>
    </w:p>
    <w:p w:rsidR="00937165" w:rsidP="00937165" w:rsidRDefault="00937165" w14:paraId="3752C191" w14:textId="77777777">
      <w:r w:rsidRPr="00E3651D">
        <w:t>The drought permit application for Morehall Reservoir is to reduce the compensation release when the reservoir is below the lower of its compensation control lines by 50% to 4.55 Ml/d from the date the permit is granted and to reduce further to 3.03 Ml/d if regional reservoir stocks are below the regional Drought Control Line for more than four consecutive weeks, as defined in the Yorkshire Water Drought Plan.</w:t>
      </w:r>
    </w:p>
    <w:p w:rsidR="00937165" w:rsidP="00937165" w:rsidRDefault="00937165" w14:paraId="7CD8ADEA" w14:textId="77777777">
      <w:r w:rsidRPr="00F86F5D">
        <w:t xml:space="preserve">The anticipated effect of the </w:t>
      </w:r>
      <w:r>
        <w:t xml:space="preserve">proposed </w:t>
      </w:r>
      <w:r w:rsidRPr="00F86F5D">
        <w:t xml:space="preserve">drought </w:t>
      </w:r>
      <w:r>
        <w:t>permits</w:t>
      </w:r>
      <w:r w:rsidRPr="00F86F5D">
        <w:t xml:space="preserve">, if granted, will be to reduce the rate of draw down on </w:t>
      </w:r>
      <w:r>
        <w:t>reservoirs in the South Yorkshire area</w:t>
      </w:r>
      <w:r w:rsidRPr="00F86F5D">
        <w:t>.</w:t>
      </w:r>
      <w:r>
        <w:t xml:space="preserve"> </w:t>
      </w:r>
      <w:r w:rsidRPr="002847DF">
        <w:t xml:space="preserve">This will </w:t>
      </w:r>
      <w:r>
        <w:t>aid winter refill and conserve stocks for public water supply</w:t>
      </w:r>
      <w:r w:rsidRPr="002847DF">
        <w:t xml:space="preserve">. </w:t>
      </w:r>
      <w:r w:rsidRPr="00F86F5D">
        <w:t xml:space="preserve">It will result in a reduction in flow </w:t>
      </w:r>
      <w:r>
        <w:t>in the downstream receiving watercourses</w:t>
      </w:r>
      <w:r w:rsidRPr="003A647C">
        <w:t xml:space="preserve">. However, it will mean compensation flow from </w:t>
      </w:r>
      <w:r>
        <w:t xml:space="preserve">the reservoirs to the watercourses </w:t>
      </w:r>
      <w:r w:rsidRPr="003A647C">
        <w:t>can be provided</w:t>
      </w:r>
      <w:r w:rsidRPr="00F86F5D">
        <w:t xml:space="preserve"> for longer than if </w:t>
      </w:r>
      <w:r>
        <w:t>the compensation releases</w:t>
      </w:r>
      <w:r w:rsidRPr="00F86F5D">
        <w:t xml:space="preserve"> continued at the current </w:t>
      </w:r>
      <w:r>
        <w:t>rates.</w:t>
      </w:r>
    </w:p>
    <w:p w:rsidR="00937165" w:rsidP="00937165" w:rsidRDefault="00937165" w14:paraId="1F94ECD6" w14:textId="77777777"/>
    <w:p w:rsidR="00937165" w:rsidP="00937165" w:rsidRDefault="00937165" w14:paraId="2F4E86EA" w14:textId="77777777">
      <w:r w:rsidRPr="00F86F5D">
        <w:t>Yorkshire Water, in consultation with the Environment Agency, has carried out an assessment of the potential environmental impacts resulting from each of the</w:t>
      </w:r>
      <w:r>
        <w:t>se</w:t>
      </w:r>
      <w:r w:rsidRPr="00F86F5D">
        <w:t xml:space="preserve"> </w:t>
      </w:r>
      <w:r>
        <w:t>six</w:t>
      </w:r>
      <w:r w:rsidRPr="00F86F5D">
        <w:t xml:space="preserve"> drought </w:t>
      </w:r>
      <w:r>
        <w:t>permits</w:t>
      </w:r>
      <w:r w:rsidRPr="00F86F5D">
        <w:t>. This includes environmental monitoring plan</w:t>
      </w:r>
      <w:r>
        <w:t>s</w:t>
      </w:r>
      <w:r w:rsidRPr="00F86F5D">
        <w:t xml:space="preserve"> and mitigation measures to reduce the impacts on the downstream ecology.</w:t>
      </w:r>
    </w:p>
    <w:p w:rsidR="00937165" w:rsidP="00937165" w:rsidRDefault="00937165" w14:paraId="729A892F" w14:textId="77777777">
      <w:r>
        <w:t>Anyone may inspect the proposals, free of charge, at the following locations during normal</w:t>
      </w:r>
      <w:r>
        <w:rPr>
          <w:b/>
          <w:bCs/>
        </w:rPr>
        <w:t xml:space="preserve"> </w:t>
      </w:r>
      <w:r>
        <w:t>working hours for a period of eight days from the publication of this notice;</w:t>
      </w:r>
    </w:p>
    <w:p w:rsidRPr="004C02A6" w:rsidR="00937165" w:rsidP="00937165" w:rsidRDefault="00937165" w14:paraId="2D8DC989" w14:textId="77777777">
      <w:pPr>
        <w:pStyle w:val="SubBullet"/>
        <w:numPr>
          <w:ilvl w:val="0"/>
          <w:numId w:val="39"/>
        </w:numPr>
        <w:rPr>
          <w:i/>
        </w:rPr>
      </w:pPr>
      <w:r w:rsidRPr="00C03D1A">
        <w:t>Yorkshire Water, Western House, Halifax Road, Bradford, BD6 2SZ.</w:t>
      </w:r>
      <w:r>
        <w:t xml:space="preserve"> </w:t>
      </w:r>
    </w:p>
    <w:p w:rsidRPr="00711317" w:rsidR="00937165" w:rsidP="00937165" w:rsidRDefault="00937165" w14:paraId="3379512E" w14:textId="77777777">
      <w:pPr>
        <w:pStyle w:val="SubBullet"/>
        <w:numPr>
          <w:ilvl w:val="0"/>
          <w:numId w:val="0"/>
        </w:numPr>
        <w:ind w:left="512" w:firstLine="208"/>
        <w:rPr>
          <w:i/>
        </w:rPr>
      </w:pPr>
      <w:r w:rsidRPr="00711317">
        <w:rPr>
          <w:i/>
        </w:rPr>
        <w:t>Open 8:00-17:00 Mon-Fri, Sat – Sun closed.</w:t>
      </w:r>
    </w:p>
    <w:p w:rsidRPr="004C02A6" w:rsidR="00937165" w:rsidP="00937165" w:rsidRDefault="00937165" w14:paraId="502C2555" w14:textId="77777777">
      <w:pPr>
        <w:pStyle w:val="SubBullet"/>
        <w:numPr>
          <w:ilvl w:val="0"/>
          <w:numId w:val="39"/>
        </w:numPr>
      </w:pPr>
      <w:r>
        <w:t>Environment Agency, Lateral, 8 City Walk, Leeds, LS11 9AT</w:t>
      </w:r>
      <w:r w:rsidRPr="004C02A6">
        <w:t xml:space="preserve">. </w:t>
      </w:r>
    </w:p>
    <w:p w:rsidRPr="004C02A6" w:rsidR="00937165" w:rsidP="00937165" w:rsidRDefault="00937165" w14:paraId="48A0FCA1" w14:textId="77777777">
      <w:pPr>
        <w:pStyle w:val="SubBullet"/>
        <w:numPr>
          <w:ilvl w:val="0"/>
          <w:numId w:val="0"/>
        </w:numPr>
        <w:ind w:left="512" w:firstLine="208"/>
        <w:rPr>
          <w:i/>
        </w:rPr>
      </w:pPr>
      <w:r w:rsidRPr="004C02A6">
        <w:rPr>
          <w:i/>
        </w:rPr>
        <w:t xml:space="preserve">Open </w:t>
      </w:r>
      <w:r>
        <w:rPr>
          <w:i/>
        </w:rPr>
        <w:t>9</w:t>
      </w:r>
      <w:r w:rsidRPr="004C02A6">
        <w:rPr>
          <w:i/>
        </w:rPr>
        <w:t>:</w:t>
      </w:r>
      <w:r>
        <w:rPr>
          <w:i/>
        </w:rPr>
        <w:t>3</w:t>
      </w:r>
      <w:r w:rsidRPr="004C02A6">
        <w:rPr>
          <w:i/>
        </w:rPr>
        <w:t>0-1</w:t>
      </w:r>
      <w:r>
        <w:rPr>
          <w:i/>
        </w:rPr>
        <w:t>6</w:t>
      </w:r>
      <w:r w:rsidRPr="004C02A6">
        <w:rPr>
          <w:i/>
        </w:rPr>
        <w:t>:</w:t>
      </w:r>
      <w:r>
        <w:rPr>
          <w:i/>
        </w:rPr>
        <w:t>3</w:t>
      </w:r>
      <w:r w:rsidRPr="004C02A6">
        <w:rPr>
          <w:i/>
        </w:rPr>
        <w:t>0 Mon-Fri, Sat – Sun closed.</w:t>
      </w:r>
    </w:p>
    <w:p w:rsidRPr="004C02A6" w:rsidR="00937165" w:rsidP="00937165" w:rsidRDefault="00937165" w14:paraId="630882A7" w14:textId="5ECEA120">
      <w:pPr>
        <w:pStyle w:val="SubBullet"/>
        <w:numPr>
          <w:ilvl w:val="0"/>
          <w:numId w:val="39"/>
        </w:numPr>
      </w:pPr>
      <w:r>
        <w:t xml:space="preserve">Penistone Post Office – 17 Market Street, Penistone, </w:t>
      </w:r>
      <w:r w:rsidR="7C803346">
        <w:t>Sheffield</w:t>
      </w:r>
      <w:r>
        <w:t xml:space="preserve">, S36 6BZ. </w:t>
      </w:r>
    </w:p>
    <w:p w:rsidRPr="00711317" w:rsidR="00937165" w:rsidP="00937165" w:rsidRDefault="00937165" w14:paraId="58893C86" w14:textId="77777777">
      <w:pPr>
        <w:pStyle w:val="SubBullet"/>
        <w:numPr>
          <w:ilvl w:val="0"/>
          <w:numId w:val="0"/>
        </w:numPr>
        <w:ind w:left="512" w:firstLine="208"/>
        <w:rPr>
          <w:i/>
        </w:rPr>
      </w:pPr>
      <w:r w:rsidRPr="00711317">
        <w:rPr>
          <w:i/>
        </w:rPr>
        <w:t>Open 9:00-17:30 Mon-Fri and 9:00-1</w:t>
      </w:r>
      <w:r>
        <w:rPr>
          <w:i/>
        </w:rPr>
        <w:t>4</w:t>
      </w:r>
      <w:r w:rsidRPr="00711317">
        <w:rPr>
          <w:i/>
        </w:rPr>
        <w:t>:30 Saturday, closed on Sunday.</w:t>
      </w:r>
    </w:p>
    <w:p w:rsidRPr="004C02A6" w:rsidR="00937165" w:rsidP="00937165" w:rsidRDefault="00937165" w14:paraId="23E3C430" w14:textId="77777777">
      <w:pPr>
        <w:pStyle w:val="SubBullet"/>
        <w:numPr>
          <w:ilvl w:val="0"/>
          <w:numId w:val="39"/>
        </w:numPr>
      </w:pPr>
      <w:r>
        <w:t>Wortley Post Office -</w:t>
      </w:r>
      <w:r w:rsidRPr="004055AD">
        <w:t xml:space="preserve"> Park Avenue, Sheffield, </w:t>
      </w:r>
      <w:r w:rsidRPr="004C02A6">
        <w:t>S35 7DB</w:t>
      </w:r>
      <w:r>
        <w:t xml:space="preserve">. </w:t>
      </w:r>
    </w:p>
    <w:p w:rsidRPr="00711317" w:rsidR="00937165" w:rsidP="00937165" w:rsidRDefault="00937165" w14:paraId="73EA214D" w14:textId="77777777">
      <w:pPr>
        <w:pStyle w:val="SubBullet"/>
        <w:numPr>
          <w:ilvl w:val="0"/>
          <w:numId w:val="0"/>
        </w:numPr>
        <w:ind w:left="720" w:firstLine="56"/>
        <w:rPr>
          <w:i/>
        </w:rPr>
      </w:pPr>
      <w:r w:rsidRPr="00711317">
        <w:rPr>
          <w:i/>
        </w:rPr>
        <w:t>Open 9:00-17:30 Mon, Tues, Thurs, Fri. 9:00-13:00 Wednesday</w:t>
      </w:r>
      <w:r>
        <w:rPr>
          <w:i/>
        </w:rPr>
        <w:t>,</w:t>
      </w:r>
      <w:r w:rsidRPr="00711317">
        <w:rPr>
          <w:i/>
        </w:rPr>
        <w:t xml:space="preserve"> 9:00-12:30 Saturday. Closed on Sunday.</w:t>
      </w:r>
    </w:p>
    <w:p w:rsidR="00937165" w:rsidP="00937165" w:rsidRDefault="00937165" w14:paraId="780C8C31" w14:textId="77777777">
      <w:pPr>
        <w:pStyle w:val="SubBullet"/>
        <w:numPr>
          <w:ilvl w:val="0"/>
          <w:numId w:val="39"/>
        </w:numPr>
      </w:pPr>
      <w:r w:rsidRPr="00A91C06">
        <w:t>Bradfield Post Office - Wood</w:t>
      </w:r>
      <w:r>
        <w:t>f</w:t>
      </w:r>
      <w:r w:rsidRPr="00A91C06">
        <w:t>all House, Wood Fall L</w:t>
      </w:r>
      <w:r>
        <w:t>a</w:t>
      </w:r>
      <w:r w:rsidRPr="00A91C06">
        <w:t>n</w:t>
      </w:r>
      <w:r>
        <w:t>e</w:t>
      </w:r>
      <w:r w:rsidRPr="00A91C06">
        <w:t>, Sheffield S6 6LA</w:t>
      </w:r>
      <w:r>
        <w:t xml:space="preserve">. </w:t>
      </w:r>
      <w:r w:rsidRPr="00711317">
        <w:rPr>
          <w:i/>
        </w:rPr>
        <w:t>Open 8:00-17:00 Mon-Sat, 9:00-17:00 Sunday</w:t>
      </w:r>
      <w:r>
        <w:rPr>
          <w:i/>
        </w:rPr>
        <w:t>.</w:t>
      </w:r>
    </w:p>
    <w:p w:rsidRPr="004C02A6" w:rsidR="00937165" w:rsidP="00937165" w:rsidRDefault="00937165" w14:paraId="146B3282" w14:textId="77777777">
      <w:pPr>
        <w:pStyle w:val="SubBullet"/>
        <w:numPr>
          <w:ilvl w:val="0"/>
          <w:numId w:val="39"/>
        </w:numPr>
      </w:pPr>
      <w:r w:rsidRPr="00E15280">
        <w:t>Scholes Post Office - St Georges Road, Holmfirth, West Yorkshire, HD9 1UQ</w:t>
      </w:r>
      <w:r>
        <w:t xml:space="preserve">. </w:t>
      </w:r>
    </w:p>
    <w:p w:rsidRPr="00711317" w:rsidR="00937165" w:rsidP="00937165" w:rsidRDefault="00937165" w14:paraId="6F7D5EB2" w14:textId="77777777">
      <w:pPr>
        <w:pStyle w:val="SubBullet"/>
        <w:numPr>
          <w:ilvl w:val="0"/>
          <w:numId w:val="0"/>
        </w:numPr>
        <w:ind w:left="512" w:firstLine="208"/>
        <w:rPr>
          <w:i/>
        </w:rPr>
      </w:pPr>
      <w:r w:rsidRPr="00711317">
        <w:rPr>
          <w:i/>
        </w:rPr>
        <w:t>Open 9:00-17:30 Mon-Fri, 9:00-12:30 Saturday, closed on Sunday.</w:t>
      </w:r>
    </w:p>
    <w:p w:rsidRPr="004C02A6" w:rsidR="00937165" w:rsidP="00937165" w:rsidRDefault="00937165" w14:paraId="37A6B8B8" w14:textId="77777777">
      <w:pPr>
        <w:pStyle w:val="SubBullet"/>
        <w:numPr>
          <w:ilvl w:val="0"/>
          <w:numId w:val="39"/>
        </w:numPr>
      </w:pPr>
      <w:r w:rsidRPr="00E15280">
        <w:t>Lodge Moor Post Office - 58 Rochester Rd, Sheffield S10 4JQ</w:t>
      </w:r>
      <w:r>
        <w:t xml:space="preserve">. </w:t>
      </w:r>
    </w:p>
    <w:p w:rsidR="00937165" w:rsidP="00937165" w:rsidRDefault="00937165" w14:paraId="12092D9C" w14:textId="77777777">
      <w:pPr>
        <w:pStyle w:val="SubBullet"/>
        <w:numPr>
          <w:ilvl w:val="0"/>
          <w:numId w:val="0"/>
        </w:numPr>
        <w:ind w:left="720" w:firstLine="56"/>
        <w:rPr>
          <w:i/>
        </w:rPr>
      </w:pPr>
      <w:r w:rsidRPr="004C02A6">
        <w:rPr>
          <w:i/>
        </w:rPr>
        <w:t>Open 9:00-17:30 Mon, Tues, Wed, Fri. 9:00-13:00 Thursday and 9:00-12:30 Saturday. Closed on Sunday.</w:t>
      </w:r>
    </w:p>
    <w:p w:rsidRPr="004C02A6" w:rsidR="00937165" w:rsidP="00937165" w:rsidRDefault="00937165" w14:paraId="05276715" w14:textId="77777777">
      <w:pPr>
        <w:pStyle w:val="SubBullet"/>
        <w:numPr>
          <w:ilvl w:val="0"/>
          <w:numId w:val="39"/>
        </w:numPr>
      </w:pPr>
      <w:r w:rsidRPr="000E152E">
        <w:t>Wharncliffe Side Post Office - 4 Brightholmlee Ln, Wharncliffe Side, Sheffield  S350DD</w:t>
      </w:r>
      <w:r>
        <w:t xml:space="preserve">. </w:t>
      </w:r>
    </w:p>
    <w:p w:rsidRPr="00565F59" w:rsidR="00937165" w:rsidP="00937165" w:rsidRDefault="00937165" w14:paraId="53AA46F3" w14:textId="77777777">
      <w:pPr>
        <w:pStyle w:val="SubBullet"/>
        <w:numPr>
          <w:ilvl w:val="0"/>
          <w:numId w:val="0"/>
        </w:numPr>
        <w:ind w:left="720"/>
      </w:pPr>
      <w:r w:rsidRPr="004C02A6">
        <w:rPr>
          <w:i/>
        </w:rPr>
        <w:t>Open 9:00-1</w:t>
      </w:r>
      <w:r>
        <w:rPr>
          <w:i/>
        </w:rPr>
        <w:t>2</w:t>
      </w:r>
      <w:r w:rsidRPr="004C02A6">
        <w:rPr>
          <w:i/>
        </w:rPr>
        <w:t xml:space="preserve">:30 </w:t>
      </w:r>
      <w:r>
        <w:rPr>
          <w:i/>
        </w:rPr>
        <w:t xml:space="preserve">and 13:30-17:30 </w:t>
      </w:r>
      <w:r w:rsidRPr="004C02A6">
        <w:rPr>
          <w:i/>
        </w:rPr>
        <w:t xml:space="preserve">Mon, Tues, </w:t>
      </w:r>
      <w:r>
        <w:rPr>
          <w:i/>
        </w:rPr>
        <w:t>Thurs</w:t>
      </w:r>
      <w:r w:rsidRPr="004C02A6">
        <w:rPr>
          <w:i/>
        </w:rPr>
        <w:t xml:space="preserve">, Fri. 9:00-13:00 </w:t>
      </w:r>
      <w:r>
        <w:rPr>
          <w:i/>
        </w:rPr>
        <w:t>Wednesday</w:t>
      </w:r>
      <w:r w:rsidRPr="004C02A6">
        <w:rPr>
          <w:i/>
        </w:rPr>
        <w:t xml:space="preserve"> and 9:00-12:30 Saturday. Closed on Sunday.</w:t>
      </w:r>
    </w:p>
    <w:p w:rsidRPr="005720F6" w:rsidR="00937165" w:rsidP="00937165" w:rsidRDefault="00937165" w14:paraId="4670CC91" w14:textId="77777777">
      <w:pPr>
        <w:pStyle w:val="paragraph"/>
        <w:rPr>
          <w:rStyle w:val="normaltextrun1"/>
          <w:rFonts w:ascii="Poppins" w:hAnsi="Poppins" w:cs="Poppins"/>
          <w:color w:val="000000"/>
          <w:sz w:val="18"/>
          <w:szCs w:val="18"/>
        </w:rPr>
      </w:pPr>
      <w:r w:rsidRPr="005720F6">
        <w:rPr>
          <w:rStyle w:val="normaltextrun1"/>
          <w:rFonts w:ascii="Poppins" w:hAnsi="Poppins" w:cs="Poppins"/>
          <w:color w:val="000000"/>
          <w:sz w:val="18"/>
          <w:szCs w:val="18"/>
        </w:rPr>
        <w:t xml:space="preserve">Copies of the proposals are also available to view on our website </w:t>
      </w:r>
      <w:hyperlink w:history="1" r:id="rId72">
        <w:r w:rsidRPr="005720F6">
          <w:rPr>
            <w:rStyle w:val="Hyperlink"/>
            <w:sz w:val="18"/>
            <w:szCs w:val="18"/>
          </w:rPr>
          <w:t>https://www.yorkshirewater.com/drought-permits</w:t>
        </w:r>
      </w:hyperlink>
      <w:r w:rsidRPr="005720F6">
        <w:rPr>
          <w:rStyle w:val="normaltextrun1"/>
          <w:rFonts w:ascii="Poppins" w:hAnsi="Poppins" w:cs="Poppins"/>
          <w:color w:val="000000"/>
          <w:sz w:val="18"/>
          <w:szCs w:val="18"/>
        </w:rPr>
        <w:t xml:space="preserve"> </w:t>
      </w:r>
    </w:p>
    <w:p w:rsidRPr="005720F6" w:rsidR="00937165" w:rsidP="00937165" w:rsidRDefault="00937165" w14:paraId="7064ACEA" w14:textId="77777777">
      <w:pPr>
        <w:pStyle w:val="paragraph"/>
        <w:rPr>
          <w:rStyle w:val="normaltextrun1"/>
          <w:rFonts w:ascii="Poppins" w:hAnsi="Poppins" w:cs="Poppins"/>
          <w:color w:val="000000"/>
          <w:sz w:val="18"/>
          <w:szCs w:val="18"/>
        </w:rPr>
      </w:pPr>
    </w:p>
    <w:p w:rsidRPr="005720F6" w:rsidR="00937165" w:rsidP="00937165" w:rsidRDefault="00937165" w14:paraId="614A8FD5" w14:textId="77777777">
      <w:pPr>
        <w:pStyle w:val="paragraph"/>
        <w:rPr>
          <w:rStyle w:val="normaltextrun1"/>
          <w:rFonts w:ascii="Poppins" w:hAnsi="Poppins" w:cs="Poppins"/>
          <w:color w:val="000000"/>
          <w:sz w:val="18"/>
          <w:szCs w:val="18"/>
        </w:rPr>
      </w:pPr>
      <w:r w:rsidRPr="005720F6">
        <w:rPr>
          <w:rStyle w:val="normaltextrun1"/>
          <w:rFonts w:ascii="Poppins" w:hAnsi="Poppins" w:cs="Poppins"/>
          <w:color w:val="000000"/>
          <w:sz w:val="18"/>
          <w:szCs w:val="18"/>
        </w:rPr>
        <w:t xml:space="preserve">Objections may be made in writing to the Environment Agency at: </w:t>
      </w:r>
    </w:p>
    <w:p w:rsidRPr="005720F6" w:rsidR="00937165" w:rsidP="00937165" w:rsidRDefault="00937165" w14:paraId="047CBDEB" w14:textId="77777777">
      <w:pPr>
        <w:pStyle w:val="paragraph"/>
        <w:rPr>
          <w:rStyle w:val="normaltextrun1"/>
          <w:rFonts w:ascii="Poppins" w:hAnsi="Poppins" w:cs="Poppins"/>
          <w:color w:val="000000"/>
          <w:sz w:val="18"/>
          <w:szCs w:val="18"/>
        </w:rPr>
      </w:pPr>
      <w:r w:rsidRPr="005720F6">
        <w:rPr>
          <w:rStyle w:val="normaltextrun1"/>
          <w:rFonts w:ascii="Poppins" w:hAnsi="Poppins" w:cs="Poppins"/>
          <w:color w:val="000000"/>
          <w:sz w:val="18"/>
          <w:szCs w:val="18"/>
        </w:rPr>
        <w:t xml:space="preserve">Water Resources Permitting Support Centre, Environment Agency, Quadrant 2, 99 Parkway Avenue, Parkway Business Park, Sheffield, S9 4WF or </w:t>
      </w:r>
    </w:p>
    <w:p w:rsidRPr="005720F6" w:rsidR="00937165" w:rsidP="00937165" w:rsidRDefault="007B10B8" w14:paraId="408E8430" w14:textId="77777777">
      <w:pPr>
        <w:pStyle w:val="Default"/>
        <w:spacing w:before="80"/>
        <w:rPr>
          <w:rStyle w:val="normaltextrun1"/>
          <w:rFonts w:ascii="Poppins" w:hAnsi="Poppins" w:cs="Poppins"/>
          <w:sz w:val="18"/>
          <w:szCs w:val="18"/>
        </w:rPr>
      </w:pPr>
      <w:hyperlink w:history="1" r:id="rId73">
        <w:r w:rsidRPr="005720F6" w:rsidR="00937165">
          <w:rPr>
            <w:rStyle w:val="Hyperlink"/>
            <w:sz w:val="18"/>
            <w:szCs w:val="18"/>
          </w:rPr>
          <w:t>psc-waterresources@environment-agency.gov.uk</w:t>
        </w:r>
      </w:hyperlink>
      <w:r w:rsidRPr="005720F6" w:rsidR="00937165">
        <w:rPr>
          <w:rStyle w:val="normaltextrun1"/>
          <w:rFonts w:ascii="Poppins" w:hAnsi="Poppins" w:cs="Poppins"/>
          <w:sz w:val="18"/>
          <w:szCs w:val="18"/>
        </w:rPr>
        <w:t xml:space="preserve"> </w:t>
      </w:r>
    </w:p>
    <w:p w:rsidRPr="005720F6" w:rsidR="00937165" w:rsidP="00937165" w:rsidRDefault="00937165" w14:paraId="3671F889" w14:textId="3C279E22">
      <w:pPr>
        <w:pStyle w:val="Default"/>
        <w:spacing w:before="80"/>
        <w:rPr>
          <w:rFonts w:ascii="Poppins" w:hAnsi="Poppins" w:cs="Poppins"/>
          <w:sz w:val="18"/>
          <w:szCs w:val="18"/>
          <w:lang w:val="en-US"/>
        </w:rPr>
      </w:pPr>
      <w:r w:rsidRPr="005720F6">
        <w:rPr>
          <w:rStyle w:val="normaltextrun1"/>
          <w:rFonts w:ascii="Poppins" w:hAnsi="Poppins" w:cs="Poppins"/>
          <w:sz w:val="18"/>
          <w:szCs w:val="18"/>
        </w:rPr>
        <w:t>Objections should be made immediately and in any event by 5pm on</w:t>
      </w:r>
      <w:r w:rsidR="0033420F">
        <w:rPr>
          <w:rStyle w:val="normaltextrun1"/>
          <w:rFonts w:ascii="Poppins" w:hAnsi="Poppins" w:cs="Poppins"/>
          <w:sz w:val="18"/>
          <w:szCs w:val="18"/>
        </w:rPr>
        <w:t xml:space="preserve"> </w:t>
      </w:r>
      <w:r w:rsidR="00402B47">
        <w:rPr>
          <w:rStyle w:val="normaltextrun1"/>
          <w:rFonts w:ascii="Poppins" w:hAnsi="Poppins" w:cs="Poppins"/>
          <w:sz w:val="18"/>
          <w:szCs w:val="18"/>
        </w:rPr>
        <w:t>10</w:t>
      </w:r>
      <w:r w:rsidR="0033420F">
        <w:rPr>
          <w:rStyle w:val="normaltextrun1"/>
          <w:rFonts w:ascii="Poppins" w:hAnsi="Poppins" w:cs="Poppins"/>
          <w:sz w:val="18"/>
          <w:szCs w:val="18"/>
        </w:rPr>
        <w:t xml:space="preserve"> November 2022.</w:t>
      </w:r>
      <w:r w:rsidRPr="005720F6">
        <w:rPr>
          <w:rStyle w:val="normaltextrun1"/>
          <w:rFonts w:ascii="Poppins" w:hAnsi="Poppins" w:cs="Poppins"/>
          <w:sz w:val="18"/>
          <w:szCs w:val="18"/>
        </w:rPr>
        <w:t xml:space="preserve"> Objectors may send a copy of their objection to the address below.</w:t>
      </w:r>
    </w:p>
    <w:p w:rsidRPr="005720F6" w:rsidR="00937165" w:rsidP="00937165" w:rsidRDefault="00937165" w14:paraId="4D58641B" w14:textId="77777777">
      <w:pPr>
        <w:pStyle w:val="Default"/>
        <w:spacing w:before="80"/>
        <w:rPr>
          <w:rFonts w:ascii="Poppins" w:hAnsi="Poppins" w:cs="Poppins"/>
          <w:sz w:val="18"/>
          <w:szCs w:val="18"/>
        </w:rPr>
      </w:pPr>
    </w:p>
    <w:bookmarkEnd w:id="246"/>
    <w:p w:rsidRPr="005720F6" w:rsidR="00937165" w:rsidP="00937165" w:rsidRDefault="00937165" w14:paraId="53052C76" w14:textId="77777777">
      <w:pPr>
        <w:pStyle w:val="Default"/>
        <w:spacing w:before="80"/>
        <w:rPr>
          <w:rFonts w:ascii="Poppins" w:hAnsi="Poppins" w:cs="Poppins"/>
          <w:sz w:val="18"/>
          <w:szCs w:val="18"/>
          <w:lang w:val="en-US"/>
        </w:rPr>
      </w:pPr>
      <w:r w:rsidRPr="005720F6">
        <w:rPr>
          <w:rFonts w:ascii="Poppins" w:hAnsi="Poppins" w:cs="Poppins"/>
          <w:sz w:val="18"/>
          <w:szCs w:val="18"/>
          <w:lang w:val="en-US"/>
        </w:rPr>
        <w:t xml:space="preserve">Objectors may send a copy of their objection to Western House, Halifax Road, Bradford, BD6 2SZ or </w:t>
      </w:r>
      <w:hyperlink w:history="1" r:id="rId74">
        <w:r w:rsidRPr="005720F6">
          <w:rPr>
            <w:rStyle w:val="Hyperlink"/>
            <w:sz w:val="18"/>
            <w:szCs w:val="18"/>
            <w:lang w:val="en-US"/>
          </w:rPr>
          <w:t>publicaffairs@yorkshirewater.co.uk</w:t>
        </w:r>
      </w:hyperlink>
      <w:r w:rsidRPr="005720F6">
        <w:rPr>
          <w:rFonts w:ascii="Poppins" w:hAnsi="Poppins" w:cs="Poppins"/>
          <w:sz w:val="18"/>
          <w:szCs w:val="18"/>
          <w:lang w:val="en-US"/>
        </w:rPr>
        <w:t>.</w:t>
      </w:r>
    </w:p>
    <w:p w:rsidRPr="005720F6" w:rsidR="00937165" w:rsidP="00937165" w:rsidRDefault="00937165" w14:paraId="08877DBE" w14:textId="77777777">
      <w:pPr>
        <w:pStyle w:val="Default"/>
        <w:spacing w:before="80"/>
        <w:rPr>
          <w:rFonts w:ascii="Poppins" w:hAnsi="Poppins" w:cs="Poppins"/>
          <w:sz w:val="18"/>
          <w:szCs w:val="18"/>
          <w:lang w:val="en-US"/>
        </w:rPr>
      </w:pPr>
    </w:p>
    <w:p w:rsidRPr="005720F6" w:rsidR="00937165" w:rsidP="00937165" w:rsidRDefault="00937165" w14:paraId="50EF9174" w14:textId="0C6A1858">
      <w:pPr>
        <w:pStyle w:val="Default"/>
        <w:tabs>
          <w:tab w:val="left" w:pos="993"/>
          <w:tab w:val="left" w:pos="3686"/>
        </w:tabs>
        <w:spacing w:before="80"/>
        <w:rPr>
          <w:rFonts w:ascii="Poppins" w:hAnsi="Poppins" w:cs="Poppins"/>
          <w:sz w:val="18"/>
          <w:szCs w:val="18"/>
          <w:lang w:val="en-US"/>
        </w:rPr>
      </w:pPr>
      <w:r w:rsidRPr="005720F6">
        <w:rPr>
          <w:rFonts w:ascii="Poppins" w:hAnsi="Poppins" w:cs="Poppins"/>
          <w:sz w:val="18"/>
          <w:szCs w:val="18"/>
          <w:lang w:val="en-US"/>
        </w:rPr>
        <w:t xml:space="preserve">Dated: </w:t>
      </w:r>
      <w:r w:rsidRPr="005720F6">
        <w:rPr>
          <w:rFonts w:ascii="Poppins" w:hAnsi="Poppins" w:cs="Poppins"/>
          <w:sz w:val="18"/>
          <w:szCs w:val="18"/>
          <w:lang w:val="en-US"/>
        </w:rPr>
        <w:tab/>
      </w:r>
      <w:r w:rsidR="00402B47">
        <w:rPr>
          <w:rFonts w:ascii="Poppins" w:hAnsi="Poppins" w:cs="Poppins"/>
          <w:sz w:val="18"/>
          <w:szCs w:val="18"/>
          <w:lang w:val="en-US"/>
        </w:rPr>
        <w:t>3</w:t>
      </w:r>
      <w:r w:rsidR="0033420F">
        <w:rPr>
          <w:rFonts w:ascii="Poppins" w:hAnsi="Poppins" w:cs="Poppins"/>
          <w:sz w:val="18"/>
          <w:szCs w:val="18"/>
          <w:lang w:val="en-US"/>
        </w:rPr>
        <w:t xml:space="preserve"> November 2022</w:t>
      </w:r>
    </w:p>
    <w:p w:rsidRPr="005720F6" w:rsidR="00937165" w:rsidP="00937165" w:rsidRDefault="00937165" w14:paraId="11ABE829" w14:textId="77777777">
      <w:pPr>
        <w:pStyle w:val="Default"/>
        <w:tabs>
          <w:tab w:val="left" w:pos="993"/>
          <w:tab w:val="left" w:pos="4962"/>
        </w:tabs>
        <w:spacing w:before="80"/>
        <w:rPr>
          <w:rFonts w:ascii="Poppins" w:hAnsi="Poppins" w:cs="Poppins"/>
          <w:sz w:val="18"/>
          <w:szCs w:val="18"/>
          <w:lang w:val="en-US"/>
        </w:rPr>
      </w:pPr>
      <w:r w:rsidRPr="005720F6">
        <w:rPr>
          <w:rFonts w:ascii="Poppins" w:hAnsi="Poppins" w:cs="Poppins"/>
          <w:sz w:val="18"/>
          <w:szCs w:val="18"/>
          <w:lang w:val="en-US"/>
        </w:rPr>
        <w:t>Signed:</w:t>
      </w:r>
      <w:r w:rsidRPr="005720F6">
        <w:rPr>
          <w:rFonts w:ascii="Poppins" w:hAnsi="Poppins" w:cs="Poppins"/>
          <w:sz w:val="18"/>
          <w:szCs w:val="18"/>
          <w:lang w:val="en-US"/>
        </w:rPr>
        <w:tab/>
      </w:r>
      <w:r>
        <w:rPr>
          <w:rFonts w:ascii="Poppins" w:hAnsi="Poppins" w:cs="Poppins"/>
          <w:sz w:val="18"/>
          <w:szCs w:val="18"/>
          <w:lang w:val="en-US"/>
        </w:rPr>
        <w:t>Neil Dewis</w:t>
      </w:r>
      <w:r w:rsidRPr="005720F6">
        <w:rPr>
          <w:rFonts w:ascii="Poppins" w:hAnsi="Poppins" w:cs="Poppins"/>
          <w:sz w:val="18"/>
          <w:szCs w:val="18"/>
          <w:lang w:val="en-US"/>
        </w:rPr>
        <w:tab/>
      </w:r>
      <w:r>
        <w:rPr>
          <w:rFonts w:ascii="Poppins" w:hAnsi="Poppins" w:cs="Poppins"/>
          <w:sz w:val="18"/>
          <w:szCs w:val="18"/>
          <w:lang w:val="en-US"/>
        </w:rPr>
        <w:t>Perminder Kaur</w:t>
      </w:r>
    </w:p>
    <w:p w:rsidRPr="005720F6" w:rsidR="00937165" w:rsidP="00937165" w:rsidRDefault="00937165" w14:paraId="0AF61848" w14:textId="77777777">
      <w:pPr>
        <w:pStyle w:val="Default"/>
        <w:tabs>
          <w:tab w:val="left" w:pos="993"/>
          <w:tab w:val="left" w:pos="4962"/>
        </w:tabs>
        <w:spacing w:before="80"/>
        <w:rPr>
          <w:rFonts w:ascii="Poppins" w:hAnsi="Poppins" w:cs="Poppins"/>
          <w:sz w:val="18"/>
          <w:szCs w:val="18"/>
        </w:rPr>
      </w:pPr>
      <w:r w:rsidRPr="005720F6">
        <w:rPr>
          <w:rFonts w:ascii="Poppins" w:hAnsi="Poppins" w:cs="Poppins"/>
          <w:sz w:val="18"/>
          <w:szCs w:val="18"/>
          <w:lang w:val="en-US"/>
        </w:rPr>
        <w:tab/>
      </w:r>
      <w:r w:rsidRPr="005720F6">
        <w:rPr>
          <w:rFonts w:ascii="Poppins" w:hAnsi="Poppins" w:cs="Poppins"/>
          <w:sz w:val="18"/>
          <w:szCs w:val="18"/>
          <w:lang w:val="en-US"/>
        </w:rPr>
        <w:t>Director of Water Service Delivery</w:t>
      </w:r>
      <w:r w:rsidRPr="005720F6">
        <w:rPr>
          <w:rFonts w:ascii="Poppins" w:hAnsi="Poppins" w:cs="Poppins"/>
          <w:sz w:val="18"/>
          <w:szCs w:val="18"/>
          <w:lang w:val="en-US"/>
        </w:rPr>
        <w:tab/>
      </w:r>
      <w:r w:rsidRPr="005720F6">
        <w:rPr>
          <w:rFonts w:ascii="Poppins" w:hAnsi="Poppins" w:cs="Poppins"/>
          <w:sz w:val="18"/>
          <w:szCs w:val="18"/>
          <w:lang w:val="en-US"/>
        </w:rPr>
        <w:t>Head of Legal Services</w:t>
      </w:r>
    </w:p>
    <w:p w:rsidR="00937165" w:rsidP="00937165" w:rsidRDefault="00937165" w14:paraId="1E0E3C27" w14:textId="77777777"/>
    <w:p w:rsidR="000613D1" w:rsidP="00017288" w:rsidRDefault="000613D1" w14:paraId="1AA2E1FC" w14:textId="5B901DC7">
      <w:pPr>
        <w:pStyle w:val="BodyText0"/>
        <w:rPr>
          <w:rFonts w:cs="Poppins"/>
        </w:rPr>
      </w:pPr>
    </w:p>
    <w:sectPr w:rsidR="000613D1" w:rsidSect="00627698">
      <w:headerReference w:type="default" r:id="rId75"/>
      <w:footerReference w:type="default" r:id="rId76"/>
      <w:pgSz w:w="11900" w:h="16840"/>
      <w:pgMar w:top="1247" w:right="1361" w:bottom="1701" w:left="1304"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2721" w:rsidP="00381D67" w:rsidRDefault="00FA2721" w14:paraId="64BA5CF2" w14:textId="77777777">
      <w:r>
        <w:separator/>
      </w:r>
    </w:p>
    <w:p w:rsidR="00FA2721" w:rsidRDefault="00FA2721" w14:paraId="5C8CA746" w14:textId="77777777"/>
    <w:p w:rsidR="00FA2721" w:rsidRDefault="00FA2721" w14:paraId="1AFA0FD5" w14:textId="77777777"/>
    <w:p w:rsidR="00FA2721" w:rsidRDefault="00FA2721" w14:paraId="063E2B56" w14:textId="77777777"/>
    <w:p w:rsidR="00FA2721" w:rsidP="00562DA7" w:rsidRDefault="00FA2721" w14:paraId="1A112443" w14:textId="77777777"/>
  </w:endnote>
  <w:endnote w:type="continuationSeparator" w:id="0">
    <w:p w:rsidR="00FA2721" w:rsidP="00381D67" w:rsidRDefault="00FA2721" w14:paraId="503231D1" w14:textId="77777777">
      <w:r>
        <w:continuationSeparator/>
      </w:r>
    </w:p>
    <w:p w:rsidR="00FA2721" w:rsidRDefault="00FA2721" w14:paraId="30AE08F3" w14:textId="77777777"/>
    <w:p w:rsidR="00FA2721" w:rsidRDefault="00FA2721" w14:paraId="1F9A2CF1" w14:textId="77777777"/>
    <w:p w:rsidR="00FA2721" w:rsidRDefault="00FA2721" w14:paraId="78BAEB25" w14:textId="77777777"/>
    <w:p w:rsidR="00FA2721" w:rsidP="00562DA7" w:rsidRDefault="00FA2721" w14:paraId="35DBE33A" w14:textId="77777777"/>
  </w:endnote>
  <w:endnote w:type="continuationNotice" w:id="1">
    <w:p w:rsidR="00FA2721" w:rsidRDefault="00FA2721" w14:paraId="209BA64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Times New Roman (Body CS)">
    <w:altName w:val="Times New Roman"/>
    <w:charset w:val="00"/>
    <w:family w:val="roman"/>
    <w:pitch w:val="variable"/>
    <w:sig w:usb0="E0002AE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6011" w:rsidRDefault="00A06011" w14:paraId="7AAA145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6011" w:rsidRDefault="00A06011" w14:paraId="3A905E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21D29" w:rsidRDefault="00021D29" w14:paraId="77EA3704" w14:textId="322B334F">
    <w:pPr>
      <w:pStyle w:val="Footer"/>
    </w:pPr>
    <w:r>
      <w:rPr>
        <w:noProof/>
      </w:rPr>
      <w:drawing>
        <wp:anchor distT="0" distB="0" distL="114300" distR="114300" simplePos="0" relativeHeight="251658241" behindDoc="1" locked="0" layoutInCell="1" allowOverlap="1" wp14:anchorId="7F3B4547" wp14:editId="0669B362">
          <wp:simplePos x="0" y="0"/>
          <wp:positionH relativeFrom="page">
            <wp:posOffset>0</wp:posOffset>
          </wp:positionH>
          <wp:positionV relativeFrom="page">
            <wp:posOffset>8883015</wp:posOffset>
          </wp:positionV>
          <wp:extent cx="7562850" cy="180657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t="83097"/>
                  <a:stretch/>
                </pic:blipFill>
                <pic:spPr bwMode="auto">
                  <a:xfrm>
                    <a:off x="0" y="0"/>
                    <a:ext cx="7562850" cy="180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1E5B" w:rsidR="00AE22C8" w:rsidP="00695FE0" w:rsidRDefault="00AE22C8" w14:paraId="12D5BAE2" w14:textId="59CCC4CF">
    <w:pPr>
      <w:pStyle w:val="footer0"/>
      <w:tabs>
        <w:tab w:val="clear" w:pos="10178"/>
        <w:tab w:val="left" w:pos="12191"/>
        <w:tab w:val="left" w:pos="14034"/>
      </w:tabs>
      <w:spacing w:line="300" w:lineRule="auto"/>
      <w:rPr>
        <w:b/>
        <w:bCs/>
        <w:color w:val="FFFFFF" w:themeColor="background1"/>
        <w:position w:val="8"/>
        <w:sz w:val="28"/>
        <w:szCs w:val="28"/>
        <w:lang w:val="en-US" w:eastAsia="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1E5B" w:rsidR="00AA1CCC" w:rsidP="00695FE0" w:rsidRDefault="00AA1CCC" w14:paraId="38F0B9C3" w14:textId="61880673">
    <w:pPr>
      <w:pStyle w:val="footer0"/>
      <w:tabs>
        <w:tab w:val="clear" w:pos="10178"/>
        <w:tab w:val="left" w:pos="12191"/>
        <w:tab w:val="left" w:pos="14034"/>
      </w:tabs>
      <w:spacing w:line="300" w:lineRule="auto"/>
      <w:rPr>
        <w:b/>
        <w:bCs/>
        <w:color w:val="FFFFFF" w:themeColor="background1"/>
        <w:position w:val="8"/>
        <w:sz w:val="28"/>
        <w:szCs w:val="28"/>
        <w:lang w:val="en-US" w:eastAsia="en-US"/>
      </w:rPr>
    </w:pPr>
    <w:r>
      <w:rPr>
        <w:b/>
        <w:bCs/>
        <w:color w:val="FFFFFF" w:themeColor="background1"/>
        <w:position w:val="8"/>
        <w:sz w:val="28"/>
        <w:szCs w:val="28"/>
        <w:lang w:val="en-US" w:eastAsia="en-U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698" w:rsidRDefault="00627698" w14:paraId="7121A352" w14:textId="6ECDC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2721" w:rsidP="00381D67" w:rsidRDefault="00FA2721" w14:paraId="06297EE9" w14:textId="77777777">
      <w:r>
        <w:separator/>
      </w:r>
    </w:p>
    <w:p w:rsidR="00FA2721" w:rsidRDefault="00FA2721" w14:paraId="00F654EA" w14:textId="77777777"/>
    <w:p w:rsidR="00FA2721" w:rsidRDefault="00FA2721" w14:paraId="05244531" w14:textId="77777777"/>
    <w:p w:rsidR="00FA2721" w:rsidRDefault="00FA2721" w14:paraId="5B7F1469" w14:textId="77777777"/>
    <w:p w:rsidR="00FA2721" w:rsidP="00562DA7" w:rsidRDefault="00FA2721" w14:paraId="353EDA8B" w14:textId="77777777"/>
  </w:footnote>
  <w:footnote w:type="continuationSeparator" w:id="0">
    <w:p w:rsidR="00FA2721" w:rsidP="00381D67" w:rsidRDefault="00FA2721" w14:paraId="4E4D5941" w14:textId="77777777">
      <w:r>
        <w:continuationSeparator/>
      </w:r>
    </w:p>
    <w:p w:rsidR="00FA2721" w:rsidRDefault="00FA2721" w14:paraId="0865F320" w14:textId="77777777"/>
    <w:p w:rsidR="00FA2721" w:rsidRDefault="00FA2721" w14:paraId="4A2CC44D" w14:textId="77777777"/>
    <w:p w:rsidR="00FA2721" w:rsidRDefault="00FA2721" w14:paraId="3273A839" w14:textId="77777777"/>
    <w:p w:rsidR="00FA2721" w:rsidP="00562DA7" w:rsidRDefault="00FA2721" w14:paraId="1A095BEA" w14:textId="77777777"/>
  </w:footnote>
  <w:footnote w:type="continuationNotice" w:id="1">
    <w:p w:rsidR="00FA2721" w:rsidRDefault="00FA2721" w14:paraId="53C24F11" w14:textId="77777777">
      <w:pPr>
        <w:spacing w:after="0" w:line="240" w:lineRule="auto"/>
      </w:pPr>
    </w:p>
  </w:footnote>
  <w:footnote w:id="2">
    <w:p w:rsidR="00EC621B" w:rsidP="00EC621B" w:rsidRDefault="00EC621B" w14:paraId="528B8FC3" w14:textId="77777777">
      <w:pPr>
        <w:pStyle w:val="BodyText0"/>
      </w:pPr>
      <w:r>
        <w:rPr>
          <w:rStyle w:val="FootnoteReference"/>
        </w:rPr>
        <w:footnoteRef/>
      </w:r>
      <w:r>
        <w:t xml:space="preserve"> </w:t>
      </w:r>
      <w:r w:rsidRPr="003844B6">
        <w:t>HR Wallingford, 20</w:t>
      </w:r>
      <w:r>
        <w:t>2</w:t>
      </w:r>
      <w:r w:rsidRPr="003844B6">
        <w:t>2, Yorkshire Water</w:t>
      </w:r>
      <w:r>
        <w:t xml:space="preserve"> Hydrology Update-Hydrological Modelling</w:t>
      </w:r>
    </w:p>
  </w:footnote>
  <w:footnote w:id="3">
    <w:p w:rsidR="00893707" w:rsidP="00893707" w:rsidRDefault="00893707" w14:paraId="1014AD92" w14:textId="77777777">
      <w:pPr>
        <w:pStyle w:val="FootnoteText"/>
      </w:pPr>
      <w:r w:rsidRPr="00F43430">
        <w:rPr>
          <w:rStyle w:val="FootnoteReference"/>
        </w:rPr>
        <w:footnoteRef/>
      </w:r>
      <w:r w:rsidRPr="00F43430">
        <w:t xml:space="preserve"> </w:t>
      </w:r>
      <w:r w:rsidRPr="00F43430">
        <w:rPr>
          <w:sz w:val="16"/>
          <w:szCs w:val="16"/>
        </w:rPr>
        <w:t>The leakage figures quoted here are those that form our regulatory targets for the AMP7 period. These differ from those presented in our WRMP19 for several reasons including changes to the way that leakage is calculated that were made between WRMP19 and PR19 Final Determination, and the regulatory target being measured against a three-year rolling average whereas WRMP19 includes in-year targets. A full explanation of these differences can be found in the addendum preface to our final WRMP19, which is available on our website at www.yorkshirewater.com/resources.</w:t>
      </w:r>
    </w:p>
  </w:footnote>
  <w:footnote w:id="4">
    <w:p w:rsidRPr="00F5601A" w:rsidR="004F6E79" w:rsidP="004F6E79" w:rsidRDefault="004F6E79" w14:paraId="76A2FCF2" w14:textId="77777777">
      <w:pPr>
        <w:pStyle w:val="FootnoteText"/>
        <w:ind w:left="426" w:hanging="426"/>
        <w:jc w:val="both"/>
        <w:rPr>
          <w:color w:val="000000"/>
          <w:sz w:val="16"/>
          <w:szCs w:val="16"/>
          <w:vertAlign w:val="superscript"/>
        </w:rPr>
      </w:pPr>
      <w:r w:rsidRPr="00F5601A">
        <w:rPr>
          <w:color w:val="000000"/>
          <w:vertAlign w:val="superscript"/>
        </w:rPr>
        <w:footnoteRef/>
      </w:r>
      <w:r w:rsidRPr="00F5601A">
        <w:rPr>
          <w:color w:val="000000"/>
          <w:vertAlign w:val="superscript"/>
        </w:rPr>
        <w:t xml:space="preserve"> </w:t>
      </w:r>
      <w:r w:rsidRPr="00F5601A">
        <w:rPr>
          <w:color w:val="000000"/>
          <w:sz w:val="16"/>
          <w:szCs w:val="16"/>
          <w:vertAlign w:val="superscript"/>
        </w:rPr>
        <w:tab/>
      </w:r>
      <w:r w:rsidRPr="00F5601A">
        <w:rPr>
          <w:color w:val="000000"/>
          <w:sz w:val="16"/>
          <w:szCs w:val="16"/>
        </w:rPr>
        <w:t>Environment Agency (2020) Water Company Drought Plan Guideline, Apr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698" w:rsidP="0053522E" w:rsidRDefault="00627698" w14:paraId="3A08E1EB" w14:textId="1D09D513">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627698" w:rsidP="00627698" w:rsidRDefault="00627698" w14:paraId="0B45BF8A"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08777"/>
      <w:docPartObj>
        <w:docPartGallery w:val="Page Numbers (Top of Page)"/>
        <w:docPartUnique/>
      </w:docPartObj>
    </w:sdtPr>
    <w:sdtContent>
      <w:p w:rsidR="00627698" w:rsidP="00695FE0" w:rsidRDefault="00627698" w14:paraId="37C8513B" w14:textId="0253D7D0">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27698" w:rsidP="00627698" w:rsidRDefault="00627698" w14:paraId="6BA981F9" w14:textId="6315FD5C">
    <w:pPr>
      <w:pStyle w:val="Header"/>
      <w:ind w:right="360"/>
    </w:pPr>
    <w:r>
      <w:t>Yorkshire Water | River Ouse Supporting Inform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8578E" w:rsidP="00021D29" w:rsidRDefault="00153413" w14:paraId="2D01743A" w14:textId="37B19198">
    <w:pPr>
      <w:tabs>
        <w:tab w:val="left" w:pos="7126"/>
      </w:tabs>
    </w:pPr>
    <w:r>
      <w:rPr>
        <w:noProof/>
      </w:rPr>
      <w:drawing>
        <wp:anchor distT="0" distB="0" distL="114300" distR="114300" simplePos="0" relativeHeight="251658240" behindDoc="1" locked="0" layoutInCell="1" allowOverlap="1" wp14:anchorId="1CFACB1B" wp14:editId="3E741580">
          <wp:simplePos x="0" y="0"/>
          <wp:positionH relativeFrom="page">
            <wp:posOffset>0</wp:posOffset>
          </wp:positionH>
          <wp:positionV relativeFrom="page">
            <wp:posOffset>0</wp:posOffset>
          </wp:positionV>
          <wp:extent cx="7562850" cy="106902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7562850" cy="10690225"/>
                  </a:xfrm>
                  <a:prstGeom prst="rect">
                    <a:avLst/>
                  </a:prstGeom>
                </pic:spPr>
              </pic:pic>
            </a:graphicData>
          </a:graphic>
          <wp14:sizeRelH relativeFrom="margin">
            <wp14:pctWidth>0</wp14:pctWidth>
          </wp14:sizeRelH>
          <wp14:sizeRelV relativeFrom="margin">
            <wp14:pctHeight>0</wp14:pctHeight>
          </wp14:sizeRelV>
        </wp:anchor>
      </w:drawing>
    </w:r>
    <w:r w:rsidR="00021D29">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1569391"/>
      <w:docPartObj>
        <w:docPartGallery w:val="Page Numbers (Top of Page)"/>
        <w:docPartUnique/>
      </w:docPartObj>
    </w:sdtPr>
    <w:sdtContent>
      <w:p w:rsidR="0053522E" w:rsidP="00695FE0" w:rsidRDefault="0053522E" w14:paraId="5FFE55C0" w14:textId="197BD87A">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AE22C8" w:rsidP="0053522E" w:rsidRDefault="00AE22C8" w14:paraId="4E7DBF22" w14:textId="6E5E4E9C">
    <w:pPr>
      <w:pStyle w:val="header0"/>
      <w:tabs>
        <w:tab w:val="clear" w:pos="10178"/>
        <w:tab w:val="left" w:pos="9923"/>
      </w:tab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1CCC" w:rsidP="00695FE0" w:rsidRDefault="00AA1CCC" w14:paraId="0E95134C" w14:textId="4648B814">
    <w:pPr>
      <w:pStyle w:val="header0"/>
      <w:tabs>
        <w:tab w:val="clear" w:pos="10178"/>
        <w:tab w:val="left" w:pos="9498"/>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698" w:rsidRDefault="00627698" w14:paraId="647D2421" w14:textId="7247EAB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NU9yIJz" int2:invalidationBookmarkName="" int2:hashCode="MzdTUbwlzxOQlF" int2:id="eMk8gyq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FB9"/>
    <w:multiLevelType w:val="multilevel"/>
    <w:tmpl w:val="4CF6D1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CE3151"/>
    <w:multiLevelType w:val="multilevel"/>
    <w:tmpl w:val="32B80586"/>
    <w:lvl w:ilvl="0">
      <w:start w:val="1"/>
      <w:numFmt w:val="decimal"/>
      <w:lvlText w:val="%1.0"/>
      <w:lvlJc w:val="left"/>
      <w:pPr>
        <w:ind w:left="6881" w:hanging="360"/>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lvlText w:val=""/>
      <w:lvlJc w:val="left"/>
      <w:pPr>
        <w:tabs>
          <w:tab w:val="num" w:pos="0"/>
        </w:tabs>
      </w:pPr>
      <w:rPr>
        <w:rFonts w:hint="default"/>
      </w:rPr>
    </w:lvl>
    <w:lvl w:ilvl="8">
      <w:start w:val="1"/>
      <w:numFmt w:val="none"/>
      <w:lvlText w:val=""/>
      <w:lvlJc w:val="left"/>
      <w:pPr>
        <w:tabs>
          <w:tab w:val="num" w:pos="0"/>
        </w:tabs>
      </w:pPr>
      <w:rPr>
        <w:rFonts w:hint="default"/>
      </w:rPr>
    </w:lvl>
  </w:abstractNum>
  <w:abstractNum w:abstractNumId="2" w15:restartNumberingAfterBreak="0">
    <w:nsid w:val="0C4556FB"/>
    <w:multiLevelType w:val="hybridMultilevel"/>
    <w:tmpl w:val="502E7E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D01040"/>
    <w:multiLevelType w:val="hybridMultilevel"/>
    <w:tmpl w:val="043E22B0"/>
    <w:lvl w:ilvl="0" w:tplc="1E18E37E">
      <w:start w:val="1"/>
      <w:numFmt w:val="bullet"/>
      <w:lvlText w:val=""/>
      <w:lvlJc w:val="left"/>
      <w:pPr>
        <w:ind w:left="720" w:hanging="360"/>
      </w:pPr>
      <w:rPr>
        <w:rFonts w:hint="default" w:ascii="Symbol" w:hAnsi="Symbol"/>
        <w:color w:val="0070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8D37B9"/>
    <w:multiLevelType w:val="hybridMultilevel"/>
    <w:tmpl w:val="D940FEDE"/>
    <w:lvl w:ilvl="0" w:tplc="08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9A0438F"/>
    <w:multiLevelType w:val="multilevel"/>
    <w:tmpl w:val="080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086377"/>
    <w:multiLevelType w:val="multilevel"/>
    <w:tmpl w:val="27E256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265D45"/>
    <w:multiLevelType w:val="multilevel"/>
    <w:tmpl w:val="7D801D62"/>
    <w:lvl w:ilvl="0">
      <w:start w:val="2"/>
      <w:numFmt w:val="decimal"/>
      <w:lvlText w:val="%1."/>
      <w:lvlJc w:val="left"/>
      <w:pPr>
        <w:ind w:left="7589" w:hanging="360"/>
      </w:pPr>
      <w:rPr>
        <w:rFonts w:hint="default"/>
        <w:b/>
      </w:rPr>
    </w:lvl>
    <w:lvl w:ilvl="1">
      <w:start w:val="1"/>
      <w:numFmt w:val="decimal"/>
      <w:pStyle w:val="Heading2"/>
      <w:lvlText w:val="%1.%2."/>
      <w:lvlJc w:val="left"/>
      <w:pPr>
        <w:tabs>
          <w:tab w:val="num" w:pos="2268"/>
        </w:tabs>
        <w:ind w:left="2268" w:hanging="1134"/>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701"/>
        </w:tabs>
        <w:ind w:left="1701" w:hanging="1134"/>
      </w:pPr>
      <w:rPr>
        <w:rFonts w:hint="default"/>
      </w:rPr>
    </w:lvl>
    <w:lvl w:ilvl="4">
      <w:start w:val="1"/>
      <w:numFmt w:val="decimal"/>
      <w:lvlText w:val="%1.%2.%3.%4.%5."/>
      <w:lvlJc w:val="left"/>
      <w:pPr>
        <w:tabs>
          <w:tab w:val="num" w:pos="1701"/>
        </w:tabs>
        <w:ind w:left="1701" w:hanging="1134"/>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8" w15:restartNumberingAfterBreak="0">
    <w:nsid w:val="20E074D9"/>
    <w:multiLevelType w:val="multilevel"/>
    <w:tmpl w:val="32B80586"/>
    <w:lvl w:ilvl="0">
      <w:start w:val="1"/>
      <w:numFmt w:val="decimal"/>
      <w:lvlText w:val="%1.0"/>
      <w:lvlJc w:val="left"/>
      <w:pPr>
        <w:ind w:left="6881" w:hanging="360"/>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lvlText w:val=""/>
      <w:lvlJc w:val="left"/>
      <w:pPr>
        <w:tabs>
          <w:tab w:val="num" w:pos="0"/>
        </w:tabs>
      </w:pPr>
      <w:rPr>
        <w:rFonts w:hint="default"/>
      </w:rPr>
    </w:lvl>
    <w:lvl w:ilvl="8">
      <w:start w:val="1"/>
      <w:numFmt w:val="none"/>
      <w:lvlText w:val=""/>
      <w:lvlJc w:val="left"/>
      <w:pPr>
        <w:tabs>
          <w:tab w:val="num" w:pos="0"/>
        </w:tabs>
      </w:pPr>
      <w:rPr>
        <w:rFonts w:hint="default"/>
      </w:rPr>
    </w:lvl>
  </w:abstractNum>
  <w:abstractNum w:abstractNumId="9" w15:restartNumberingAfterBreak="0">
    <w:nsid w:val="20EFCF59"/>
    <w:multiLevelType w:val="hybridMultilevel"/>
    <w:tmpl w:val="0566673E"/>
    <w:lvl w:ilvl="0" w:tplc="301605C8">
      <w:start w:val="1"/>
      <w:numFmt w:val="bullet"/>
      <w:lvlText w:val=""/>
      <w:lvlJc w:val="left"/>
      <w:pPr>
        <w:ind w:left="720" w:hanging="720"/>
      </w:pPr>
      <w:rPr>
        <w:rFonts w:hint="default" w:ascii="Symbol" w:hAnsi="Symbol"/>
      </w:rPr>
    </w:lvl>
    <w:lvl w:ilvl="1" w:tplc="252EE318">
      <w:start w:val="1"/>
      <w:numFmt w:val="bullet"/>
      <w:lvlText w:val="o"/>
      <w:lvlJc w:val="left"/>
      <w:pPr>
        <w:ind w:left="1440" w:hanging="360"/>
      </w:pPr>
      <w:rPr>
        <w:rFonts w:hint="default" w:ascii="Courier New" w:hAnsi="Courier New"/>
      </w:rPr>
    </w:lvl>
    <w:lvl w:ilvl="2" w:tplc="9CA4ECF6">
      <w:start w:val="1"/>
      <w:numFmt w:val="bullet"/>
      <w:lvlText w:val=""/>
      <w:lvlJc w:val="left"/>
      <w:pPr>
        <w:ind w:left="2160" w:hanging="360"/>
      </w:pPr>
      <w:rPr>
        <w:rFonts w:hint="default" w:ascii="Wingdings" w:hAnsi="Wingdings"/>
      </w:rPr>
    </w:lvl>
    <w:lvl w:ilvl="3" w:tplc="34A02E5E">
      <w:start w:val="1"/>
      <w:numFmt w:val="bullet"/>
      <w:lvlText w:val=""/>
      <w:lvlJc w:val="left"/>
      <w:pPr>
        <w:ind w:left="2880" w:hanging="360"/>
      </w:pPr>
      <w:rPr>
        <w:rFonts w:hint="default" w:ascii="Symbol" w:hAnsi="Symbol"/>
      </w:rPr>
    </w:lvl>
    <w:lvl w:ilvl="4" w:tplc="4C20D8D8">
      <w:start w:val="1"/>
      <w:numFmt w:val="bullet"/>
      <w:lvlText w:val="o"/>
      <w:lvlJc w:val="left"/>
      <w:pPr>
        <w:ind w:left="3600" w:hanging="360"/>
      </w:pPr>
      <w:rPr>
        <w:rFonts w:hint="default" w:ascii="Courier New" w:hAnsi="Courier New"/>
      </w:rPr>
    </w:lvl>
    <w:lvl w:ilvl="5" w:tplc="515249B0">
      <w:start w:val="1"/>
      <w:numFmt w:val="bullet"/>
      <w:lvlText w:val=""/>
      <w:lvlJc w:val="left"/>
      <w:pPr>
        <w:ind w:left="4320" w:hanging="360"/>
      </w:pPr>
      <w:rPr>
        <w:rFonts w:hint="default" w:ascii="Wingdings" w:hAnsi="Wingdings"/>
      </w:rPr>
    </w:lvl>
    <w:lvl w:ilvl="6" w:tplc="729C3BE2">
      <w:start w:val="1"/>
      <w:numFmt w:val="bullet"/>
      <w:lvlText w:val=""/>
      <w:lvlJc w:val="left"/>
      <w:pPr>
        <w:ind w:left="5040" w:hanging="360"/>
      </w:pPr>
      <w:rPr>
        <w:rFonts w:hint="default" w:ascii="Symbol" w:hAnsi="Symbol"/>
      </w:rPr>
    </w:lvl>
    <w:lvl w:ilvl="7" w:tplc="BAF043E2">
      <w:start w:val="1"/>
      <w:numFmt w:val="bullet"/>
      <w:lvlText w:val="o"/>
      <w:lvlJc w:val="left"/>
      <w:pPr>
        <w:ind w:left="5760" w:hanging="360"/>
      </w:pPr>
      <w:rPr>
        <w:rFonts w:hint="default" w:ascii="Courier New" w:hAnsi="Courier New"/>
      </w:rPr>
    </w:lvl>
    <w:lvl w:ilvl="8" w:tplc="CB70FF68">
      <w:start w:val="1"/>
      <w:numFmt w:val="bullet"/>
      <w:lvlText w:val=""/>
      <w:lvlJc w:val="left"/>
      <w:pPr>
        <w:ind w:left="6480" w:hanging="360"/>
      </w:pPr>
      <w:rPr>
        <w:rFonts w:hint="default" w:ascii="Wingdings" w:hAnsi="Wingdings"/>
      </w:rPr>
    </w:lvl>
  </w:abstractNum>
  <w:abstractNum w:abstractNumId="10" w15:restartNumberingAfterBreak="0">
    <w:nsid w:val="214C213A"/>
    <w:multiLevelType w:val="hybridMultilevel"/>
    <w:tmpl w:val="9A1EFFCC"/>
    <w:lvl w:ilvl="0" w:tplc="CB5E5136">
      <w:start w:val="1"/>
      <w:numFmt w:val="bullet"/>
      <w:lvlText w:val=""/>
      <w:lvlJc w:val="left"/>
      <w:pPr>
        <w:ind w:left="720" w:hanging="360"/>
      </w:pPr>
      <w:rPr>
        <w:rFonts w:hint="default" w:ascii="Symbol" w:hAnsi="Symbol" w:cs="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cs="Wingdings"/>
      </w:rPr>
    </w:lvl>
    <w:lvl w:ilvl="3" w:tplc="08090001">
      <w:start w:val="1"/>
      <w:numFmt w:val="bullet"/>
      <w:lvlText w:val=""/>
      <w:lvlJc w:val="left"/>
      <w:pPr>
        <w:ind w:left="2880" w:hanging="360"/>
      </w:pPr>
      <w:rPr>
        <w:rFonts w:hint="default" w:ascii="Symbol" w:hAnsi="Symbol" w:cs="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cs="Wingdings"/>
      </w:rPr>
    </w:lvl>
    <w:lvl w:ilvl="6" w:tplc="08090001">
      <w:start w:val="1"/>
      <w:numFmt w:val="bullet"/>
      <w:lvlText w:val=""/>
      <w:lvlJc w:val="left"/>
      <w:pPr>
        <w:ind w:left="5040" w:hanging="360"/>
      </w:pPr>
      <w:rPr>
        <w:rFonts w:hint="default" w:ascii="Symbol" w:hAnsi="Symbol" w:cs="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cs="Wingdings"/>
      </w:rPr>
    </w:lvl>
  </w:abstractNum>
  <w:abstractNum w:abstractNumId="11" w15:restartNumberingAfterBreak="0">
    <w:nsid w:val="23676DD6"/>
    <w:multiLevelType w:val="hybridMultilevel"/>
    <w:tmpl w:val="00B8D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D2245"/>
    <w:multiLevelType w:val="multilevel"/>
    <w:tmpl w:val="32B80586"/>
    <w:lvl w:ilvl="0">
      <w:start w:val="1"/>
      <w:numFmt w:val="decimal"/>
      <w:lvlText w:val="%1.0"/>
      <w:lvlJc w:val="left"/>
      <w:pPr>
        <w:ind w:left="6881" w:hanging="360"/>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lvlText w:val=""/>
      <w:lvlJc w:val="left"/>
      <w:pPr>
        <w:tabs>
          <w:tab w:val="num" w:pos="0"/>
        </w:tabs>
      </w:pPr>
      <w:rPr>
        <w:rFonts w:hint="default"/>
      </w:rPr>
    </w:lvl>
    <w:lvl w:ilvl="8">
      <w:start w:val="1"/>
      <w:numFmt w:val="none"/>
      <w:lvlText w:val=""/>
      <w:lvlJc w:val="left"/>
      <w:pPr>
        <w:tabs>
          <w:tab w:val="num" w:pos="0"/>
        </w:tabs>
      </w:pPr>
      <w:rPr>
        <w:rFonts w:hint="default"/>
      </w:rPr>
    </w:lvl>
  </w:abstractNum>
  <w:abstractNum w:abstractNumId="13" w15:restartNumberingAfterBreak="0">
    <w:nsid w:val="2E2A3347"/>
    <w:multiLevelType w:val="multilevel"/>
    <w:tmpl w:val="51F6CB7A"/>
    <w:lvl w:ilvl="0">
      <w:start w:val="1"/>
      <w:numFmt w:val="decimal"/>
      <w:pStyle w:val="Heading1"/>
      <w:lvlText w:val="%1."/>
      <w:lvlJc w:val="left"/>
      <w:pPr>
        <w:ind w:left="861"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073" w:hanging="108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3285" w:hanging="1440"/>
      </w:pPr>
      <w:rPr>
        <w:rFonts w:hint="default"/>
      </w:rPr>
    </w:lvl>
    <w:lvl w:ilvl="5">
      <w:start w:val="1"/>
      <w:numFmt w:val="decimal"/>
      <w:isLgl/>
      <w:lvlText w:val="%1.%2.%3.%4.%5.%6"/>
      <w:lvlJc w:val="left"/>
      <w:pPr>
        <w:ind w:left="4071" w:hanging="1800"/>
      </w:pPr>
      <w:rPr>
        <w:rFonts w:hint="default"/>
      </w:rPr>
    </w:lvl>
    <w:lvl w:ilvl="6">
      <w:start w:val="1"/>
      <w:numFmt w:val="decimal"/>
      <w:isLgl/>
      <w:lvlText w:val="%1.%2.%3.%4.%5.%6.%7"/>
      <w:lvlJc w:val="left"/>
      <w:pPr>
        <w:ind w:left="4857" w:hanging="2160"/>
      </w:pPr>
      <w:rPr>
        <w:rFonts w:hint="default"/>
      </w:rPr>
    </w:lvl>
    <w:lvl w:ilvl="7">
      <w:start w:val="1"/>
      <w:numFmt w:val="decimal"/>
      <w:isLgl/>
      <w:lvlText w:val="%1.%2.%3.%4.%5.%6.%7.%8"/>
      <w:lvlJc w:val="left"/>
      <w:pPr>
        <w:ind w:left="5283" w:hanging="2160"/>
      </w:pPr>
      <w:rPr>
        <w:rFonts w:hint="default"/>
      </w:rPr>
    </w:lvl>
    <w:lvl w:ilvl="8">
      <w:start w:val="1"/>
      <w:numFmt w:val="decimal"/>
      <w:isLgl/>
      <w:lvlText w:val="%1.%2.%3.%4.%5.%6.%7.%8.%9"/>
      <w:lvlJc w:val="left"/>
      <w:pPr>
        <w:ind w:left="6069" w:hanging="2520"/>
      </w:pPr>
      <w:rPr>
        <w:rFonts w:hint="default"/>
      </w:rPr>
    </w:lvl>
  </w:abstractNum>
  <w:abstractNum w:abstractNumId="14" w15:restartNumberingAfterBreak="0">
    <w:nsid w:val="329D71C3"/>
    <w:multiLevelType w:val="hybridMultilevel"/>
    <w:tmpl w:val="C34A8ADC"/>
    <w:lvl w:ilvl="0" w:tplc="08090011">
      <w:start w:val="1"/>
      <w:numFmt w:val="bullet"/>
      <w:pStyle w:val="Cascadebullet"/>
      <w:lvlText w:val=""/>
      <w:lvlJc w:val="left"/>
      <w:pPr>
        <w:ind w:left="720" w:hanging="360"/>
      </w:pPr>
      <w:rPr>
        <w:rFonts w:hint="default" w:ascii="Symbol" w:hAnsi="Symbol"/>
      </w:rPr>
    </w:lvl>
    <w:lvl w:ilvl="1" w:tplc="08090019" w:tentative="1">
      <w:start w:val="1"/>
      <w:numFmt w:val="bullet"/>
      <w:lvlText w:val="o"/>
      <w:lvlJc w:val="left"/>
      <w:pPr>
        <w:ind w:left="1440" w:hanging="360"/>
      </w:pPr>
      <w:rPr>
        <w:rFonts w:hint="default" w:ascii="Courier New" w:hAnsi="Courier New" w:cs="Courier New"/>
      </w:rPr>
    </w:lvl>
    <w:lvl w:ilvl="2" w:tplc="0809001B" w:tentative="1">
      <w:start w:val="1"/>
      <w:numFmt w:val="bullet"/>
      <w:lvlText w:val=""/>
      <w:lvlJc w:val="left"/>
      <w:pPr>
        <w:ind w:left="2160" w:hanging="360"/>
      </w:pPr>
      <w:rPr>
        <w:rFonts w:hint="default" w:ascii="Wingdings" w:hAnsi="Wingdings"/>
      </w:rPr>
    </w:lvl>
    <w:lvl w:ilvl="3" w:tplc="0809000F" w:tentative="1">
      <w:start w:val="1"/>
      <w:numFmt w:val="bullet"/>
      <w:lvlText w:val=""/>
      <w:lvlJc w:val="left"/>
      <w:pPr>
        <w:ind w:left="2880" w:hanging="360"/>
      </w:pPr>
      <w:rPr>
        <w:rFonts w:hint="default" w:ascii="Symbol" w:hAnsi="Symbol"/>
      </w:rPr>
    </w:lvl>
    <w:lvl w:ilvl="4" w:tplc="08090019" w:tentative="1">
      <w:start w:val="1"/>
      <w:numFmt w:val="bullet"/>
      <w:lvlText w:val="o"/>
      <w:lvlJc w:val="left"/>
      <w:pPr>
        <w:ind w:left="3600" w:hanging="360"/>
      </w:pPr>
      <w:rPr>
        <w:rFonts w:hint="default" w:ascii="Courier New" w:hAnsi="Courier New" w:cs="Courier New"/>
      </w:rPr>
    </w:lvl>
    <w:lvl w:ilvl="5" w:tplc="0809001B" w:tentative="1">
      <w:start w:val="1"/>
      <w:numFmt w:val="bullet"/>
      <w:lvlText w:val=""/>
      <w:lvlJc w:val="left"/>
      <w:pPr>
        <w:ind w:left="4320" w:hanging="360"/>
      </w:pPr>
      <w:rPr>
        <w:rFonts w:hint="default" w:ascii="Wingdings" w:hAnsi="Wingdings"/>
      </w:rPr>
    </w:lvl>
    <w:lvl w:ilvl="6" w:tplc="0809000F" w:tentative="1">
      <w:start w:val="1"/>
      <w:numFmt w:val="bullet"/>
      <w:lvlText w:val=""/>
      <w:lvlJc w:val="left"/>
      <w:pPr>
        <w:ind w:left="5040" w:hanging="360"/>
      </w:pPr>
      <w:rPr>
        <w:rFonts w:hint="default" w:ascii="Symbol" w:hAnsi="Symbol"/>
      </w:rPr>
    </w:lvl>
    <w:lvl w:ilvl="7" w:tplc="08090019" w:tentative="1">
      <w:start w:val="1"/>
      <w:numFmt w:val="bullet"/>
      <w:lvlText w:val="o"/>
      <w:lvlJc w:val="left"/>
      <w:pPr>
        <w:ind w:left="5760" w:hanging="360"/>
      </w:pPr>
      <w:rPr>
        <w:rFonts w:hint="default" w:ascii="Courier New" w:hAnsi="Courier New" w:cs="Courier New"/>
      </w:rPr>
    </w:lvl>
    <w:lvl w:ilvl="8" w:tplc="0809001B" w:tentative="1">
      <w:start w:val="1"/>
      <w:numFmt w:val="bullet"/>
      <w:lvlText w:val=""/>
      <w:lvlJc w:val="left"/>
      <w:pPr>
        <w:ind w:left="6480" w:hanging="360"/>
      </w:pPr>
      <w:rPr>
        <w:rFonts w:hint="default" w:ascii="Wingdings" w:hAnsi="Wingdings"/>
      </w:rPr>
    </w:lvl>
  </w:abstractNum>
  <w:abstractNum w:abstractNumId="15" w15:restartNumberingAfterBreak="0">
    <w:nsid w:val="369D6E04"/>
    <w:multiLevelType w:val="hybridMultilevel"/>
    <w:tmpl w:val="D4D2FDEC"/>
    <w:lvl w:ilvl="0" w:tplc="08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36C154FD"/>
    <w:multiLevelType w:val="hybridMultilevel"/>
    <w:tmpl w:val="577A6A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92A3974"/>
    <w:multiLevelType w:val="hybridMultilevel"/>
    <w:tmpl w:val="9D869C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D313E6D"/>
    <w:multiLevelType w:val="hybridMultilevel"/>
    <w:tmpl w:val="4B2ADA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5867B78"/>
    <w:multiLevelType w:val="hybridMultilevel"/>
    <w:tmpl w:val="20445A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5F21A9E"/>
    <w:multiLevelType w:val="hybridMultilevel"/>
    <w:tmpl w:val="BD0E511A"/>
    <w:lvl w:ilvl="0" w:tplc="E3666A7C">
      <w:start w:val="1"/>
      <w:numFmt w:val="decimal"/>
      <w:pStyle w:val="NumberedList"/>
      <w:lvlText w:val="%1."/>
      <w:lvlJc w:val="left"/>
      <w:pPr>
        <w:ind w:left="284" w:firstLine="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71829D4"/>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D90534"/>
    <w:multiLevelType w:val="multilevel"/>
    <w:tmpl w:val="B06C8B38"/>
    <w:lvl w:ilvl="0">
      <w:start w:val="1"/>
      <w:numFmt w:val="bullet"/>
      <w:lvlText w:val=""/>
      <w:lvlJc w:val="left"/>
      <w:pPr>
        <w:ind w:left="284" w:hanging="284"/>
      </w:pPr>
      <w:rPr>
        <w:rFonts w:hint="default" w:ascii="Symbol" w:hAnsi="Symbol"/>
        <w:color w:val="00A5EB"/>
      </w:rPr>
    </w:lvl>
    <w:lvl w:ilvl="1">
      <w:start w:val="1"/>
      <w:numFmt w:val="bullet"/>
      <w:pStyle w:val="Bullet2"/>
      <w:lvlText w:val=""/>
      <w:lvlJc w:val="left"/>
      <w:pPr>
        <w:ind w:left="567" w:hanging="283"/>
      </w:pPr>
      <w:rPr>
        <w:rFonts w:hint="default" w:ascii="Symbol" w:hAnsi="Symbol"/>
        <w:color w:val="00B0F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9B1661"/>
    <w:multiLevelType w:val="hybridMultilevel"/>
    <w:tmpl w:val="78CA81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9725219"/>
    <w:multiLevelType w:val="hybridMultilevel"/>
    <w:tmpl w:val="7FD8ECA4"/>
    <w:lvl w:ilvl="0" w:tplc="08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4E8C0EEA"/>
    <w:multiLevelType w:val="hybridMultilevel"/>
    <w:tmpl w:val="D500FC3E"/>
    <w:lvl w:ilvl="0" w:tplc="9A7E7FD2">
      <w:start w:val="1"/>
      <w:numFmt w:val="bullet"/>
      <w:pStyle w:val="Sub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6177532"/>
    <w:multiLevelType w:val="hybridMultilevel"/>
    <w:tmpl w:val="D68401E8"/>
    <w:lvl w:ilvl="0" w:tplc="99AAAE28">
      <w:start w:val="1"/>
      <w:numFmt w:val="bullet"/>
      <w:pStyle w:val="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850414E"/>
    <w:multiLevelType w:val="hybridMultilevel"/>
    <w:tmpl w:val="0FEE789E"/>
    <w:lvl w:ilvl="0" w:tplc="08090001">
      <w:start w:val="1"/>
      <w:numFmt w:val="bullet"/>
      <w:lvlText w:val=""/>
      <w:lvlJc w:val="left"/>
      <w:pPr>
        <w:ind w:left="947" w:hanging="360"/>
      </w:pPr>
      <w:rPr>
        <w:rFonts w:hint="default" w:ascii="Symbol" w:hAnsi="Symbol"/>
      </w:rPr>
    </w:lvl>
    <w:lvl w:ilvl="1" w:tplc="08090003" w:tentative="1">
      <w:start w:val="1"/>
      <w:numFmt w:val="bullet"/>
      <w:lvlText w:val="o"/>
      <w:lvlJc w:val="left"/>
      <w:pPr>
        <w:ind w:left="1667" w:hanging="360"/>
      </w:pPr>
      <w:rPr>
        <w:rFonts w:hint="default" w:ascii="Courier New" w:hAnsi="Courier New" w:cs="Courier New"/>
      </w:rPr>
    </w:lvl>
    <w:lvl w:ilvl="2" w:tplc="08090005" w:tentative="1">
      <w:start w:val="1"/>
      <w:numFmt w:val="bullet"/>
      <w:lvlText w:val=""/>
      <w:lvlJc w:val="left"/>
      <w:pPr>
        <w:ind w:left="2387" w:hanging="360"/>
      </w:pPr>
      <w:rPr>
        <w:rFonts w:hint="default" w:ascii="Wingdings" w:hAnsi="Wingdings"/>
      </w:rPr>
    </w:lvl>
    <w:lvl w:ilvl="3" w:tplc="08090001" w:tentative="1">
      <w:start w:val="1"/>
      <w:numFmt w:val="bullet"/>
      <w:lvlText w:val=""/>
      <w:lvlJc w:val="left"/>
      <w:pPr>
        <w:ind w:left="3107" w:hanging="360"/>
      </w:pPr>
      <w:rPr>
        <w:rFonts w:hint="default" w:ascii="Symbol" w:hAnsi="Symbol"/>
      </w:rPr>
    </w:lvl>
    <w:lvl w:ilvl="4" w:tplc="08090003" w:tentative="1">
      <w:start w:val="1"/>
      <w:numFmt w:val="bullet"/>
      <w:lvlText w:val="o"/>
      <w:lvlJc w:val="left"/>
      <w:pPr>
        <w:ind w:left="3827" w:hanging="360"/>
      </w:pPr>
      <w:rPr>
        <w:rFonts w:hint="default" w:ascii="Courier New" w:hAnsi="Courier New" w:cs="Courier New"/>
      </w:rPr>
    </w:lvl>
    <w:lvl w:ilvl="5" w:tplc="08090005" w:tentative="1">
      <w:start w:val="1"/>
      <w:numFmt w:val="bullet"/>
      <w:lvlText w:val=""/>
      <w:lvlJc w:val="left"/>
      <w:pPr>
        <w:ind w:left="4547" w:hanging="360"/>
      </w:pPr>
      <w:rPr>
        <w:rFonts w:hint="default" w:ascii="Wingdings" w:hAnsi="Wingdings"/>
      </w:rPr>
    </w:lvl>
    <w:lvl w:ilvl="6" w:tplc="08090001" w:tentative="1">
      <w:start w:val="1"/>
      <w:numFmt w:val="bullet"/>
      <w:lvlText w:val=""/>
      <w:lvlJc w:val="left"/>
      <w:pPr>
        <w:ind w:left="5267" w:hanging="360"/>
      </w:pPr>
      <w:rPr>
        <w:rFonts w:hint="default" w:ascii="Symbol" w:hAnsi="Symbol"/>
      </w:rPr>
    </w:lvl>
    <w:lvl w:ilvl="7" w:tplc="08090003" w:tentative="1">
      <w:start w:val="1"/>
      <w:numFmt w:val="bullet"/>
      <w:lvlText w:val="o"/>
      <w:lvlJc w:val="left"/>
      <w:pPr>
        <w:ind w:left="5987" w:hanging="360"/>
      </w:pPr>
      <w:rPr>
        <w:rFonts w:hint="default" w:ascii="Courier New" w:hAnsi="Courier New" w:cs="Courier New"/>
      </w:rPr>
    </w:lvl>
    <w:lvl w:ilvl="8" w:tplc="08090005" w:tentative="1">
      <w:start w:val="1"/>
      <w:numFmt w:val="bullet"/>
      <w:lvlText w:val=""/>
      <w:lvlJc w:val="left"/>
      <w:pPr>
        <w:ind w:left="6707" w:hanging="360"/>
      </w:pPr>
      <w:rPr>
        <w:rFonts w:hint="default" w:ascii="Wingdings" w:hAnsi="Wingdings"/>
      </w:rPr>
    </w:lvl>
  </w:abstractNum>
  <w:abstractNum w:abstractNumId="28" w15:restartNumberingAfterBreak="0">
    <w:nsid w:val="5D555A81"/>
    <w:multiLevelType w:val="hybridMultilevel"/>
    <w:tmpl w:val="E214A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9B876BE"/>
    <w:multiLevelType w:val="hybridMultilevel"/>
    <w:tmpl w:val="4EE2CA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C0003EE"/>
    <w:multiLevelType w:val="hybridMultilevel"/>
    <w:tmpl w:val="04BABF5E"/>
    <w:lvl w:ilvl="0" w:tplc="08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6D577C02"/>
    <w:multiLevelType w:val="hybridMultilevel"/>
    <w:tmpl w:val="6CF6A7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FCA6788"/>
    <w:multiLevelType w:val="hybridMultilevel"/>
    <w:tmpl w:val="1A14E45E"/>
    <w:lvl w:ilvl="0" w:tplc="08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745237B2"/>
    <w:multiLevelType w:val="hybridMultilevel"/>
    <w:tmpl w:val="D9E4A1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6155515"/>
    <w:multiLevelType w:val="hybridMultilevel"/>
    <w:tmpl w:val="B60EA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AD608E"/>
    <w:multiLevelType w:val="multilevel"/>
    <w:tmpl w:val="D37E2F3E"/>
    <w:lvl w:ilvl="0">
      <w:start w:val="3"/>
      <w:numFmt w:val="decimal"/>
      <w:lvlText w:val="%1"/>
      <w:lvlJc w:val="left"/>
      <w:pPr>
        <w:ind w:left="405" w:hanging="405"/>
      </w:pPr>
      <w:rPr>
        <w:rFonts w:hint="default"/>
      </w:rPr>
    </w:lvl>
    <w:lvl w:ilvl="1">
      <w:start w:val="1"/>
      <w:numFmt w:val="decimal"/>
      <w:lvlText w:val="%1.%2"/>
      <w:lvlJc w:val="left"/>
      <w:pPr>
        <w:ind w:left="7241" w:hanging="720"/>
      </w:pPr>
      <w:rPr>
        <w:rFonts w:hint="default"/>
      </w:rPr>
    </w:lvl>
    <w:lvl w:ilvl="2">
      <w:start w:val="1"/>
      <w:numFmt w:val="decimal"/>
      <w:lvlText w:val="%1.%2.%3"/>
      <w:lvlJc w:val="left"/>
      <w:pPr>
        <w:ind w:left="14122" w:hanging="1080"/>
      </w:pPr>
      <w:rPr>
        <w:rFonts w:hint="default"/>
      </w:rPr>
    </w:lvl>
    <w:lvl w:ilvl="3">
      <w:start w:val="1"/>
      <w:numFmt w:val="decimal"/>
      <w:lvlText w:val="%1.%2.%3.%4"/>
      <w:lvlJc w:val="left"/>
      <w:pPr>
        <w:ind w:left="21003" w:hanging="1440"/>
      </w:pPr>
      <w:rPr>
        <w:rFonts w:hint="default"/>
      </w:rPr>
    </w:lvl>
    <w:lvl w:ilvl="4">
      <w:start w:val="1"/>
      <w:numFmt w:val="decimal"/>
      <w:lvlText w:val="%1.%2.%3.%4.%5"/>
      <w:lvlJc w:val="left"/>
      <w:pPr>
        <w:ind w:left="27884" w:hanging="1800"/>
      </w:pPr>
      <w:rPr>
        <w:rFonts w:hint="default"/>
      </w:rPr>
    </w:lvl>
    <w:lvl w:ilvl="5">
      <w:start w:val="1"/>
      <w:numFmt w:val="decimal"/>
      <w:lvlText w:val="%1.%2.%3.%4.%5.%6"/>
      <w:lvlJc w:val="left"/>
      <w:pPr>
        <w:ind w:left="-30771" w:hanging="2160"/>
      </w:pPr>
      <w:rPr>
        <w:rFonts w:hint="default"/>
      </w:rPr>
    </w:lvl>
    <w:lvl w:ilvl="6">
      <w:start w:val="1"/>
      <w:numFmt w:val="decimal"/>
      <w:lvlText w:val="%1.%2.%3.%4.%5.%6.%7"/>
      <w:lvlJc w:val="left"/>
      <w:pPr>
        <w:ind w:left="-23890" w:hanging="2520"/>
      </w:pPr>
      <w:rPr>
        <w:rFonts w:hint="default"/>
      </w:rPr>
    </w:lvl>
    <w:lvl w:ilvl="7">
      <w:start w:val="1"/>
      <w:numFmt w:val="decimal"/>
      <w:lvlText w:val="%1.%2.%3.%4.%5.%6.%7.%8"/>
      <w:lvlJc w:val="left"/>
      <w:pPr>
        <w:ind w:left="-16649" w:hanging="3240"/>
      </w:pPr>
      <w:rPr>
        <w:rFonts w:hint="default"/>
      </w:rPr>
    </w:lvl>
    <w:lvl w:ilvl="8">
      <w:start w:val="1"/>
      <w:numFmt w:val="decimal"/>
      <w:lvlText w:val="%1.%2.%3.%4.%5.%6.%7.%8.%9"/>
      <w:lvlJc w:val="left"/>
      <w:pPr>
        <w:ind w:left="-9768" w:hanging="3600"/>
      </w:pPr>
      <w:rPr>
        <w:rFonts w:hint="default"/>
      </w:rPr>
    </w:lvl>
  </w:abstractNum>
  <w:abstractNum w:abstractNumId="36" w15:restartNumberingAfterBreak="0">
    <w:nsid w:val="7CC90A2A"/>
    <w:multiLevelType w:val="hybridMultilevel"/>
    <w:tmpl w:val="56D80A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B77F54"/>
    <w:multiLevelType w:val="multilevel"/>
    <w:tmpl w:val="1A021210"/>
    <w:lvl w:ilvl="0">
      <w:start w:val="1"/>
      <w:numFmt w:val="decimal"/>
      <w:pStyle w:val="BulletNumbered1"/>
      <w:lvlText w:val="%1."/>
      <w:lvlJc w:val="left"/>
      <w:pPr>
        <w:ind w:left="284" w:hanging="284"/>
      </w:pPr>
      <w:rPr>
        <w:rFonts w:hint="default"/>
      </w:rPr>
    </w:lvl>
    <w:lvl w:ilvl="1">
      <w:start w:val="1"/>
      <w:numFmt w:val="lowerLetter"/>
      <w:pStyle w:val="BulletNumbered2"/>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43285489">
    <w:abstractNumId w:val="9"/>
  </w:num>
  <w:num w:numId="2" w16cid:durableId="1389260988">
    <w:abstractNumId w:val="26"/>
  </w:num>
  <w:num w:numId="3" w16cid:durableId="742065455">
    <w:abstractNumId w:val="25"/>
  </w:num>
  <w:num w:numId="4" w16cid:durableId="1488211282">
    <w:abstractNumId w:val="20"/>
  </w:num>
  <w:num w:numId="5" w16cid:durableId="1326086083">
    <w:abstractNumId w:val="7"/>
  </w:num>
  <w:num w:numId="6" w16cid:durableId="1023020765">
    <w:abstractNumId w:val="7"/>
  </w:num>
  <w:num w:numId="7" w16cid:durableId="272371539">
    <w:abstractNumId w:val="22"/>
  </w:num>
  <w:num w:numId="8" w16cid:durableId="1791706471">
    <w:abstractNumId w:val="14"/>
  </w:num>
  <w:num w:numId="9" w16cid:durableId="1212034346">
    <w:abstractNumId w:val="36"/>
  </w:num>
  <w:num w:numId="10" w16cid:durableId="1048263810">
    <w:abstractNumId w:val="11"/>
  </w:num>
  <w:num w:numId="11" w16cid:durableId="19794116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1828683">
    <w:abstractNumId w:val="21"/>
  </w:num>
  <w:num w:numId="13" w16cid:durableId="437070634">
    <w:abstractNumId w:val="10"/>
  </w:num>
  <w:num w:numId="14" w16cid:durableId="426971963">
    <w:abstractNumId w:val="3"/>
  </w:num>
  <w:num w:numId="15" w16cid:durableId="1517421483">
    <w:abstractNumId w:val="6"/>
  </w:num>
  <w:num w:numId="16" w16cid:durableId="59907206">
    <w:abstractNumId w:val="34"/>
  </w:num>
  <w:num w:numId="17" w16cid:durableId="2123105252">
    <w:abstractNumId w:val="17"/>
  </w:num>
  <w:num w:numId="18" w16cid:durableId="1673334321">
    <w:abstractNumId w:val="12"/>
  </w:num>
  <w:num w:numId="19" w16cid:durableId="608246103">
    <w:abstractNumId w:val="8"/>
  </w:num>
  <w:num w:numId="20" w16cid:durableId="439883909">
    <w:abstractNumId w:val="0"/>
  </w:num>
  <w:num w:numId="21" w16cid:durableId="1343895738">
    <w:abstractNumId w:val="28"/>
  </w:num>
  <w:num w:numId="22" w16cid:durableId="1964655833">
    <w:abstractNumId w:val="1"/>
  </w:num>
  <w:num w:numId="23" w16cid:durableId="800268220">
    <w:abstractNumId w:val="37"/>
  </w:num>
  <w:num w:numId="24" w16cid:durableId="251008873">
    <w:abstractNumId w:val="27"/>
  </w:num>
  <w:num w:numId="25" w16cid:durableId="902256267">
    <w:abstractNumId w:val="30"/>
  </w:num>
  <w:num w:numId="26" w16cid:durableId="37515287">
    <w:abstractNumId w:val="13"/>
  </w:num>
  <w:num w:numId="27" w16cid:durableId="1818719159">
    <w:abstractNumId w:val="5"/>
  </w:num>
  <w:num w:numId="28" w16cid:durableId="2009596385">
    <w:abstractNumId w:val="13"/>
    <w:lvlOverride w:ilvl="0">
      <w:startOverride w:val="1"/>
    </w:lvlOverride>
  </w:num>
  <w:num w:numId="29" w16cid:durableId="1660935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7831767">
    <w:abstractNumId w:val="29"/>
  </w:num>
  <w:num w:numId="31" w16cid:durableId="1283002827">
    <w:abstractNumId w:val="33"/>
  </w:num>
  <w:num w:numId="32" w16cid:durableId="2024087604">
    <w:abstractNumId w:val="18"/>
  </w:num>
  <w:num w:numId="33" w16cid:durableId="952130256">
    <w:abstractNumId w:val="23"/>
  </w:num>
  <w:num w:numId="34" w16cid:durableId="895237856">
    <w:abstractNumId w:val="24"/>
  </w:num>
  <w:num w:numId="35" w16cid:durableId="983267647">
    <w:abstractNumId w:val="19"/>
  </w:num>
  <w:num w:numId="36" w16cid:durableId="909656239">
    <w:abstractNumId w:val="32"/>
  </w:num>
  <w:num w:numId="37" w16cid:durableId="965280636">
    <w:abstractNumId w:val="15"/>
  </w:num>
  <w:num w:numId="38" w16cid:durableId="240216059">
    <w:abstractNumId w:val="4"/>
  </w:num>
  <w:num w:numId="39" w16cid:durableId="1533154459">
    <w:abstractNumId w:val="16"/>
  </w:num>
  <w:num w:numId="40" w16cid:durableId="136625326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293578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329173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3599029">
    <w:abstractNumId w:val="7"/>
  </w:num>
  <w:num w:numId="44" w16cid:durableId="660231150">
    <w:abstractNumId w:val="35"/>
  </w:num>
  <w:num w:numId="45" w16cid:durableId="156409653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5561561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27499416">
    <w:abstractNumId w:val="31"/>
  </w:num>
  <w:num w:numId="48" w16cid:durableId="1648780239">
    <w:abstractNumId w:val="2"/>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8E"/>
    <w:rsid w:val="0000201B"/>
    <w:rsid w:val="00002216"/>
    <w:rsid w:val="00002DC4"/>
    <w:rsid w:val="00003E4C"/>
    <w:rsid w:val="00003EF4"/>
    <w:rsid w:val="000109B8"/>
    <w:rsid w:val="0001105F"/>
    <w:rsid w:val="000131E1"/>
    <w:rsid w:val="0001463E"/>
    <w:rsid w:val="00014F18"/>
    <w:rsid w:val="00016FE9"/>
    <w:rsid w:val="00017288"/>
    <w:rsid w:val="00017F67"/>
    <w:rsid w:val="00020620"/>
    <w:rsid w:val="000213C5"/>
    <w:rsid w:val="00021BAC"/>
    <w:rsid w:val="00021D29"/>
    <w:rsid w:val="00022452"/>
    <w:rsid w:val="00022AA5"/>
    <w:rsid w:val="0002323C"/>
    <w:rsid w:val="0002448E"/>
    <w:rsid w:val="00027987"/>
    <w:rsid w:val="00027C6A"/>
    <w:rsid w:val="00030CE0"/>
    <w:rsid w:val="00032A18"/>
    <w:rsid w:val="00032C28"/>
    <w:rsid w:val="00035346"/>
    <w:rsid w:val="00041D62"/>
    <w:rsid w:val="00042061"/>
    <w:rsid w:val="0004743C"/>
    <w:rsid w:val="00050A6C"/>
    <w:rsid w:val="00053B79"/>
    <w:rsid w:val="000609FD"/>
    <w:rsid w:val="000613D1"/>
    <w:rsid w:val="00062552"/>
    <w:rsid w:val="00062562"/>
    <w:rsid w:val="000636AB"/>
    <w:rsid w:val="00064468"/>
    <w:rsid w:val="0006499E"/>
    <w:rsid w:val="00066924"/>
    <w:rsid w:val="00066B58"/>
    <w:rsid w:val="000675A3"/>
    <w:rsid w:val="0006761A"/>
    <w:rsid w:val="000708A7"/>
    <w:rsid w:val="00071883"/>
    <w:rsid w:val="00073255"/>
    <w:rsid w:val="00075412"/>
    <w:rsid w:val="00075AA1"/>
    <w:rsid w:val="00080CDB"/>
    <w:rsid w:val="00083055"/>
    <w:rsid w:val="00084427"/>
    <w:rsid w:val="00084716"/>
    <w:rsid w:val="00084C3B"/>
    <w:rsid w:val="0008532D"/>
    <w:rsid w:val="00090CC2"/>
    <w:rsid w:val="00092973"/>
    <w:rsid w:val="00094D13"/>
    <w:rsid w:val="000970FA"/>
    <w:rsid w:val="000A0F87"/>
    <w:rsid w:val="000A1676"/>
    <w:rsid w:val="000A208F"/>
    <w:rsid w:val="000A28DA"/>
    <w:rsid w:val="000A6451"/>
    <w:rsid w:val="000B1B6F"/>
    <w:rsid w:val="000B1D0F"/>
    <w:rsid w:val="000B2EDF"/>
    <w:rsid w:val="000B4DCA"/>
    <w:rsid w:val="000B5907"/>
    <w:rsid w:val="000B5EE5"/>
    <w:rsid w:val="000C165D"/>
    <w:rsid w:val="000C23AB"/>
    <w:rsid w:val="000C2628"/>
    <w:rsid w:val="000C4D3B"/>
    <w:rsid w:val="000C4E0C"/>
    <w:rsid w:val="000C6DE9"/>
    <w:rsid w:val="000D04D7"/>
    <w:rsid w:val="000D29EB"/>
    <w:rsid w:val="000D317A"/>
    <w:rsid w:val="000D559E"/>
    <w:rsid w:val="000D6691"/>
    <w:rsid w:val="000D745A"/>
    <w:rsid w:val="000E0180"/>
    <w:rsid w:val="000E11E8"/>
    <w:rsid w:val="000E18DE"/>
    <w:rsid w:val="000E7A7D"/>
    <w:rsid w:val="000F0DCE"/>
    <w:rsid w:val="000F2AD8"/>
    <w:rsid w:val="000F3105"/>
    <w:rsid w:val="000F477E"/>
    <w:rsid w:val="000F49EE"/>
    <w:rsid w:val="000F57A7"/>
    <w:rsid w:val="000F69C4"/>
    <w:rsid w:val="000F6B20"/>
    <w:rsid w:val="00105393"/>
    <w:rsid w:val="00111429"/>
    <w:rsid w:val="00112748"/>
    <w:rsid w:val="001136F4"/>
    <w:rsid w:val="001144F7"/>
    <w:rsid w:val="00121B10"/>
    <w:rsid w:val="001228CD"/>
    <w:rsid w:val="00122C53"/>
    <w:rsid w:val="00123D12"/>
    <w:rsid w:val="00123DCB"/>
    <w:rsid w:val="00123E33"/>
    <w:rsid w:val="001271BE"/>
    <w:rsid w:val="001311F5"/>
    <w:rsid w:val="00131FDD"/>
    <w:rsid w:val="0013439B"/>
    <w:rsid w:val="00136782"/>
    <w:rsid w:val="00137689"/>
    <w:rsid w:val="0014019F"/>
    <w:rsid w:val="00140C10"/>
    <w:rsid w:val="00144E05"/>
    <w:rsid w:val="001455EB"/>
    <w:rsid w:val="00151C10"/>
    <w:rsid w:val="00153413"/>
    <w:rsid w:val="00153899"/>
    <w:rsid w:val="0015559E"/>
    <w:rsid w:val="001562D8"/>
    <w:rsid w:val="00156D50"/>
    <w:rsid w:val="00156E9A"/>
    <w:rsid w:val="00157638"/>
    <w:rsid w:val="00166784"/>
    <w:rsid w:val="00166D38"/>
    <w:rsid w:val="00167261"/>
    <w:rsid w:val="00167A8E"/>
    <w:rsid w:val="00167F53"/>
    <w:rsid w:val="00172EBA"/>
    <w:rsid w:val="0017372A"/>
    <w:rsid w:val="001747B0"/>
    <w:rsid w:val="00175CCD"/>
    <w:rsid w:val="0018048F"/>
    <w:rsid w:val="00180C3A"/>
    <w:rsid w:val="00181F98"/>
    <w:rsid w:val="001823AD"/>
    <w:rsid w:val="0018578E"/>
    <w:rsid w:val="001867E1"/>
    <w:rsid w:val="00187450"/>
    <w:rsid w:val="00187591"/>
    <w:rsid w:val="0019129D"/>
    <w:rsid w:val="00193918"/>
    <w:rsid w:val="0019405D"/>
    <w:rsid w:val="00197D2C"/>
    <w:rsid w:val="001A110F"/>
    <w:rsid w:val="001A2CEB"/>
    <w:rsid w:val="001A4146"/>
    <w:rsid w:val="001A47C1"/>
    <w:rsid w:val="001A5B81"/>
    <w:rsid w:val="001A72F0"/>
    <w:rsid w:val="001B2237"/>
    <w:rsid w:val="001B367B"/>
    <w:rsid w:val="001B4218"/>
    <w:rsid w:val="001B5660"/>
    <w:rsid w:val="001B5E95"/>
    <w:rsid w:val="001B759B"/>
    <w:rsid w:val="001C05FF"/>
    <w:rsid w:val="001C1329"/>
    <w:rsid w:val="001C1EB7"/>
    <w:rsid w:val="001C27AE"/>
    <w:rsid w:val="001C35DA"/>
    <w:rsid w:val="001C4245"/>
    <w:rsid w:val="001C554B"/>
    <w:rsid w:val="001C7E4C"/>
    <w:rsid w:val="001D3CBF"/>
    <w:rsid w:val="001D4E5A"/>
    <w:rsid w:val="001D5095"/>
    <w:rsid w:val="001D5BA9"/>
    <w:rsid w:val="001D6225"/>
    <w:rsid w:val="001E03F0"/>
    <w:rsid w:val="001E0C82"/>
    <w:rsid w:val="001E2124"/>
    <w:rsid w:val="001E37E3"/>
    <w:rsid w:val="001E3B9F"/>
    <w:rsid w:val="001E5898"/>
    <w:rsid w:val="001E65B7"/>
    <w:rsid w:val="001E6EC9"/>
    <w:rsid w:val="001F2F59"/>
    <w:rsid w:val="001F5213"/>
    <w:rsid w:val="001F5AF4"/>
    <w:rsid w:val="001F6048"/>
    <w:rsid w:val="00200A1B"/>
    <w:rsid w:val="0020166B"/>
    <w:rsid w:val="00202DBE"/>
    <w:rsid w:val="00205810"/>
    <w:rsid w:val="00205F74"/>
    <w:rsid w:val="0020726B"/>
    <w:rsid w:val="0020738B"/>
    <w:rsid w:val="0021099A"/>
    <w:rsid w:val="00211604"/>
    <w:rsid w:val="00212725"/>
    <w:rsid w:val="00212D16"/>
    <w:rsid w:val="002168E8"/>
    <w:rsid w:val="0022563E"/>
    <w:rsid w:val="00227C42"/>
    <w:rsid w:val="00230B48"/>
    <w:rsid w:val="002321E3"/>
    <w:rsid w:val="002361FC"/>
    <w:rsid w:val="00236B33"/>
    <w:rsid w:val="00237E93"/>
    <w:rsid w:val="00241ADC"/>
    <w:rsid w:val="00244D32"/>
    <w:rsid w:val="00244E45"/>
    <w:rsid w:val="00245FF5"/>
    <w:rsid w:val="002461A7"/>
    <w:rsid w:val="00247255"/>
    <w:rsid w:val="00247518"/>
    <w:rsid w:val="00251700"/>
    <w:rsid w:val="00253488"/>
    <w:rsid w:val="00253FCE"/>
    <w:rsid w:val="0025482A"/>
    <w:rsid w:val="00260F90"/>
    <w:rsid w:val="00261E59"/>
    <w:rsid w:val="00262C88"/>
    <w:rsid w:val="0026597D"/>
    <w:rsid w:val="002664EC"/>
    <w:rsid w:val="002671B2"/>
    <w:rsid w:val="002726E5"/>
    <w:rsid w:val="00273C54"/>
    <w:rsid w:val="00276D29"/>
    <w:rsid w:val="0028499C"/>
    <w:rsid w:val="00285A16"/>
    <w:rsid w:val="00285B00"/>
    <w:rsid w:val="00286D5B"/>
    <w:rsid w:val="00291743"/>
    <w:rsid w:val="002923DC"/>
    <w:rsid w:val="00292751"/>
    <w:rsid w:val="00295B44"/>
    <w:rsid w:val="00295D24"/>
    <w:rsid w:val="0029699B"/>
    <w:rsid w:val="002973FC"/>
    <w:rsid w:val="002A1132"/>
    <w:rsid w:val="002A134D"/>
    <w:rsid w:val="002A3E51"/>
    <w:rsid w:val="002A42D3"/>
    <w:rsid w:val="002A4691"/>
    <w:rsid w:val="002A4D25"/>
    <w:rsid w:val="002A6C19"/>
    <w:rsid w:val="002A76C7"/>
    <w:rsid w:val="002B1B22"/>
    <w:rsid w:val="002B2C8A"/>
    <w:rsid w:val="002B42FE"/>
    <w:rsid w:val="002B4E5B"/>
    <w:rsid w:val="002B7538"/>
    <w:rsid w:val="002C0394"/>
    <w:rsid w:val="002C0605"/>
    <w:rsid w:val="002C253A"/>
    <w:rsid w:val="002C356D"/>
    <w:rsid w:val="002C41DD"/>
    <w:rsid w:val="002D04F6"/>
    <w:rsid w:val="002D0CC0"/>
    <w:rsid w:val="002D1F10"/>
    <w:rsid w:val="002D22F7"/>
    <w:rsid w:val="002D2CE7"/>
    <w:rsid w:val="002D35F5"/>
    <w:rsid w:val="002D49A2"/>
    <w:rsid w:val="002D52CD"/>
    <w:rsid w:val="002D796A"/>
    <w:rsid w:val="002E0E4C"/>
    <w:rsid w:val="002E19A5"/>
    <w:rsid w:val="002E210D"/>
    <w:rsid w:val="002E2415"/>
    <w:rsid w:val="002E3AB7"/>
    <w:rsid w:val="002E419C"/>
    <w:rsid w:val="002E41F4"/>
    <w:rsid w:val="002F2068"/>
    <w:rsid w:val="002F2CD7"/>
    <w:rsid w:val="002F4F59"/>
    <w:rsid w:val="002F60E4"/>
    <w:rsid w:val="002F65C5"/>
    <w:rsid w:val="00300352"/>
    <w:rsid w:val="003013CD"/>
    <w:rsid w:val="003032F1"/>
    <w:rsid w:val="00303A59"/>
    <w:rsid w:val="00303B88"/>
    <w:rsid w:val="003042DC"/>
    <w:rsid w:val="00305619"/>
    <w:rsid w:val="003063F3"/>
    <w:rsid w:val="00306CBC"/>
    <w:rsid w:val="00316AFA"/>
    <w:rsid w:val="00317620"/>
    <w:rsid w:val="003207B1"/>
    <w:rsid w:val="00320A29"/>
    <w:rsid w:val="003211D9"/>
    <w:rsid w:val="00323445"/>
    <w:rsid w:val="0032356D"/>
    <w:rsid w:val="003249A6"/>
    <w:rsid w:val="00330038"/>
    <w:rsid w:val="003318E6"/>
    <w:rsid w:val="00331F18"/>
    <w:rsid w:val="0033420F"/>
    <w:rsid w:val="00334AF7"/>
    <w:rsid w:val="0034362D"/>
    <w:rsid w:val="003450DC"/>
    <w:rsid w:val="003502AD"/>
    <w:rsid w:val="003521F5"/>
    <w:rsid w:val="00352C25"/>
    <w:rsid w:val="0035440A"/>
    <w:rsid w:val="00355FB9"/>
    <w:rsid w:val="003569CD"/>
    <w:rsid w:val="00360037"/>
    <w:rsid w:val="003603C6"/>
    <w:rsid w:val="003630D0"/>
    <w:rsid w:val="00367778"/>
    <w:rsid w:val="00367881"/>
    <w:rsid w:val="00367F06"/>
    <w:rsid w:val="00372285"/>
    <w:rsid w:val="00373185"/>
    <w:rsid w:val="00373C4D"/>
    <w:rsid w:val="003743F5"/>
    <w:rsid w:val="0037488D"/>
    <w:rsid w:val="00375960"/>
    <w:rsid w:val="003778B6"/>
    <w:rsid w:val="00381D67"/>
    <w:rsid w:val="003837A7"/>
    <w:rsid w:val="00385A68"/>
    <w:rsid w:val="00390149"/>
    <w:rsid w:val="00393D33"/>
    <w:rsid w:val="00397BF6"/>
    <w:rsid w:val="003A09BB"/>
    <w:rsid w:val="003A1477"/>
    <w:rsid w:val="003A3FE7"/>
    <w:rsid w:val="003A5822"/>
    <w:rsid w:val="003A7B2A"/>
    <w:rsid w:val="003A7B7A"/>
    <w:rsid w:val="003B03E0"/>
    <w:rsid w:val="003B4F49"/>
    <w:rsid w:val="003B5F96"/>
    <w:rsid w:val="003C106E"/>
    <w:rsid w:val="003C1AB6"/>
    <w:rsid w:val="003C2C30"/>
    <w:rsid w:val="003C3075"/>
    <w:rsid w:val="003C38C3"/>
    <w:rsid w:val="003C3EF0"/>
    <w:rsid w:val="003C4510"/>
    <w:rsid w:val="003C669B"/>
    <w:rsid w:val="003D0DB5"/>
    <w:rsid w:val="003D1047"/>
    <w:rsid w:val="003D1A05"/>
    <w:rsid w:val="003D1A56"/>
    <w:rsid w:val="003D36B0"/>
    <w:rsid w:val="003D4678"/>
    <w:rsid w:val="003D4CDB"/>
    <w:rsid w:val="003D5058"/>
    <w:rsid w:val="003D50F8"/>
    <w:rsid w:val="003D5A56"/>
    <w:rsid w:val="003D6278"/>
    <w:rsid w:val="003E3CF1"/>
    <w:rsid w:val="003E6658"/>
    <w:rsid w:val="003E6B5E"/>
    <w:rsid w:val="003F0D31"/>
    <w:rsid w:val="003F2809"/>
    <w:rsid w:val="003F3F1B"/>
    <w:rsid w:val="00400F19"/>
    <w:rsid w:val="00401E5A"/>
    <w:rsid w:val="00402B47"/>
    <w:rsid w:val="0040357C"/>
    <w:rsid w:val="00407C86"/>
    <w:rsid w:val="00410AE2"/>
    <w:rsid w:val="00414008"/>
    <w:rsid w:val="00414BE5"/>
    <w:rsid w:val="00416B4E"/>
    <w:rsid w:val="0041739A"/>
    <w:rsid w:val="00417B30"/>
    <w:rsid w:val="00421563"/>
    <w:rsid w:val="00424667"/>
    <w:rsid w:val="00426BAE"/>
    <w:rsid w:val="004300C4"/>
    <w:rsid w:val="0043038E"/>
    <w:rsid w:val="004315B6"/>
    <w:rsid w:val="00431E0D"/>
    <w:rsid w:val="004327D4"/>
    <w:rsid w:val="0043400B"/>
    <w:rsid w:val="00434E0B"/>
    <w:rsid w:val="00435749"/>
    <w:rsid w:val="004375FC"/>
    <w:rsid w:val="00437EAE"/>
    <w:rsid w:val="00440B40"/>
    <w:rsid w:val="004422FB"/>
    <w:rsid w:val="00444060"/>
    <w:rsid w:val="004465D7"/>
    <w:rsid w:val="00447A92"/>
    <w:rsid w:val="00450182"/>
    <w:rsid w:val="00450302"/>
    <w:rsid w:val="00451B31"/>
    <w:rsid w:val="00452E14"/>
    <w:rsid w:val="00454E50"/>
    <w:rsid w:val="00456898"/>
    <w:rsid w:val="00456FDA"/>
    <w:rsid w:val="00457AAA"/>
    <w:rsid w:val="004645C9"/>
    <w:rsid w:val="0047101D"/>
    <w:rsid w:val="00471DA9"/>
    <w:rsid w:val="00473668"/>
    <w:rsid w:val="00474033"/>
    <w:rsid w:val="004808DA"/>
    <w:rsid w:val="004829B6"/>
    <w:rsid w:val="0048459F"/>
    <w:rsid w:val="004871BF"/>
    <w:rsid w:val="00491121"/>
    <w:rsid w:val="0049136C"/>
    <w:rsid w:val="00493FFF"/>
    <w:rsid w:val="004951A5"/>
    <w:rsid w:val="00497821"/>
    <w:rsid w:val="004A253B"/>
    <w:rsid w:val="004A2572"/>
    <w:rsid w:val="004A2A74"/>
    <w:rsid w:val="004A3476"/>
    <w:rsid w:val="004A5505"/>
    <w:rsid w:val="004A798A"/>
    <w:rsid w:val="004B2006"/>
    <w:rsid w:val="004B4644"/>
    <w:rsid w:val="004B686E"/>
    <w:rsid w:val="004C0354"/>
    <w:rsid w:val="004C28CD"/>
    <w:rsid w:val="004C5873"/>
    <w:rsid w:val="004D01F1"/>
    <w:rsid w:val="004D200F"/>
    <w:rsid w:val="004E32BB"/>
    <w:rsid w:val="004E35AD"/>
    <w:rsid w:val="004E42DC"/>
    <w:rsid w:val="004E4649"/>
    <w:rsid w:val="004E58BB"/>
    <w:rsid w:val="004E6174"/>
    <w:rsid w:val="004E76A0"/>
    <w:rsid w:val="004F1E7B"/>
    <w:rsid w:val="004F5D2A"/>
    <w:rsid w:val="004F6E79"/>
    <w:rsid w:val="00501575"/>
    <w:rsid w:val="00502FDB"/>
    <w:rsid w:val="00507124"/>
    <w:rsid w:val="00511041"/>
    <w:rsid w:val="00512059"/>
    <w:rsid w:val="0051312B"/>
    <w:rsid w:val="00514F44"/>
    <w:rsid w:val="00517A1D"/>
    <w:rsid w:val="0052018B"/>
    <w:rsid w:val="005209A1"/>
    <w:rsid w:val="00524053"/>
    <w:rsid w:val="00525D2E"/>
    <w:rsid w:val="0052628F"/>
    <w:rsid w:val="005265A7"/>
    <w:rsid w:val="0052675E"/>
    <w:rsid w:val="005276D4"/>
    <w:rsid w:val="00533BC9"/>
    <w:rsid w:val="005340B2"/>
    <w:rsid w:val="0053522E"/>
    <w:rsid w:val="005356C2"/>
    <w:rsid w:val="00537EAF"/>
    <w:rsid w:val="0054372B"/>
    <w:rsid w:val="00545EAC"/>
    <w:rsid w:val="00551FA3"/>
    <w:rsid w:val="00553FAC"/>
    <w:rsid w:val="005541B5"/>
    <w:rsid w:val="00554AAF"/>
    <w:rsid w:val="00554F54"/>
    <w:rsid w:val="005571AE"/>
    <w:rsid w:val="00561DA8"/>
    <w:rsid w:val="00561EF5"/>
    <w:rsid w:val="00562DA7"/>
    <w:rsid w:val="005636B8"/>
    <w:rsid w:val="00564B87"/>
    <w:rsid w:val="00565B63"/>
    <w:rsid w:val="0056696F"/>
    <w:rsid w:val="005720F6"/>
    <w:rsid w:val="0057327F"/>
    <w:rsid w:val="005737B8"/>
    <w:rsid w:val="00573D1D"/>
    <w:rsid w:val="00574064"/>
    <w:rsid w:val="00583455"/>
    <w:rsid w:val="005838D2"/>
    <w:rsid w:val="0058392F"/>
    <w:rsid w:val="0058425A"/>
    <w:rsid w:val="0058655C"/>
    <w:rsid w:val="00590C55"/>
    <w:rsid w:val="00592011"/>
    <w:rsid w:val="00594708"/>
    <w:rsid w:val="00594BB5"/>
    <w:rsid w:val="005A0C2E"/>
    <w:rsid w:val="005A1A1A"/>
    <w:rsid w:val="005A23A8"/>
    <w:rsid w:val="005A2893"/>
    <w:rsid w:val="005A2FEC"/>
    <w:rsid w:val="005A72A3"/>
    <w:rsid w:val="005A7628"/>
    <w:rsid w:val="005B292D"/>
    <w:rsid w:val="005B4093"/>
    <w:rsid w:val="005B4B75"/>
    <w:rsid w:val="005B53A8"/>
    <w:rsid w:val="005B6B45"/>
    <w:rsid w:val="005B7DFE"/>
    <w:rsid w:val="005C4A44"/>
    <w:rsid w:val="005C4ABF"/>
    <w:rsid w:val="005C5B8B"/>
    <w:rsid w:val="005C7AB3"/>
    <w:rsid w:val="005D2399"/>
    <w:rsid w:val="005D283C"/>
    <w:rsid w:val="005D4358"/>
    <w:rsid w:val="005D7BA0"/>
    <w:rsid w:val="005E1317"/>
    <w:rsid w:val="005E2642"/>
    <w:rsid w:val="005E2E00"/>
    <w:rsid w:val="005E3C6F"/>
    <w:rsid w:val="005F129C"/>
    <w:rsid w:val="005F218B"/>
    <w:rsid w:val="005F3843"/>
    <w:rsid w:val="005F3A8E"/>
    <w:rsid w:val="005F53DE"/>
    <w:rsid w:val="005F7409"/>
    <w:rsid w:val="00602F28"/>
    <w:rsid w:val="0060511E"/>
    <w:rsid w:val="006059AB"/>
    <w:rsid w:val="0060634C"/>
    <w:rsid w:val="00607953"/>
    <w:rsid w:val="00610792"/>
    <w:rsid w:val="00611330"/>
    <w:rsid w:val="00611F7F"/>
    <w:rsid w:val="00614680"/>
    <w:rsid w:val="00621C26"/>
    <w:rsid w:val="00622480"/>
    <w:rsid w:val="006228F8"/>
    <w:rsid w:val="00627698"/>
    <w:rsid w:val="006276A9"/>
    <w:rsid w:val="00630669"/>
    <w:rsid w:val="006347ED"/>
    <w:rsid w:val="00636329"/>
    <w:rsid w:val="00640A5F"/>
    <w:rsid w:val="0064379A"/>
    <w:rsid w:val="006453A9"/>
    <w:rsid w:val="00650EB1"/>
    <w:rsid w:val="0065244E"/>
    <w:rsid w:val="006526E1"/>
    <w:rsid w:val="00655700"/>
    <w:rsid w:val="0065574E"/>
    <w:rsid w:val="0066069E"/>
    <w:rsid w:val="0066089D"/>
    <w:rsid w:val="00660DAB"/>
    <w:rsid w:val="0066166E"/>
    <w:rsid w:val="0066189F"/>
    <w:rsid w:val="00662D5A"/>
    <w:rsid w:val="00666A49"/>
    <w:rsid w:val="00671EB4"/>
    <w:rsid w:val="00672096"/>
    <w:rsid w:val="00675896"/>
    <w:rsid w:val="006774E9"/>
    <w:rsid w:val="00677689"/>
    <w:rsid w:val="00677D6E"/>
    <w:rsid w:val="0068074F"/>
    <w:rsid w:val="00682E64"/>
    <w:rsid w:val="0069064B"/>
    <w:rsid w:val="006906CB"/>
    <w:rsid w:val="00690F2A"/>
    <w:rsid w:val="00690F9B"/>
    <w:rsid w:val="006915A9"/>
    <w:rsid w:val="00691AC9"/>
    <w:rsid w:val="006924A0"/>
    <w:rsid w:val="0069265E"/>
    <w:rsid w:val="0069311A"/>
    <w:rsid w:val="00694270"/>
    <w:rsid w:val="00695FE0"/>
    <w:rsid w:val="006960AE"/>
    <w:rsid w:val="0069636A"/>
    <w:rsid w:val="006A1220"/>
    <w:rsid w:val="006A2429"/>
    <w:rsid w:val="006A30E2"/>
    <w:rsid w:val="006A3471"/>
    <w:rsid w:val="006A4A02"/>
    <w:rsid w:val="006A5A84"/>
    <w:rsid w:val="006A6A73"/>
    <w:rsid w:val="006A6DB9"/>
    <w:rsid w:val="006A738E"/>
    <w:rsid w:val="006B012F"/>
    <w:rsid w:val="006B24CF"/>
    <w:rsid w:val="006B2CF1"/>
    <w:rsid w:val="006B33FC"/>
    <w:rsid w:val="006B3CC5"/>
    <w:rsid w:val="006B4B6B"/>
    <w:rsid w:val="006C0867"/>
    <w:rsid w:val="006C6D3F"/>
    <w:rsid w:val="006C7243"/>
    <w:rsid w:val="006C76D7"/>
    <w:rsid w:val="006C78D4"/>
    <w:rsid w:val="006C7E7A"/>
    <w:rsid w:val="006D25EA"/>
    <w:rsid w:val="006D4A0D"/>
    <w:rsid w:val="006D545C"/>
    <w:rsid w:val="006D6363"/>
    <w:rsid w:val="006D6AB5"/>
    <w:rsid w:val="006D6B49"/>
    <w:rsid w:val="006D776B"/>
    <w:rsid w:val="006E0727"/>
    <w:rsid w:val="006E3330"/>
    <w:rsid w:val="006E52AE"/>
    <w:rsid w:val="006E5795"/>
    <w:rsid w:val="006E5F96"/>
    <w:rsid w:val="006E6DEC"/>
    <w:rsid w:val="006E7292"/>
    <w:rsid w:val="006F3E1A"/>
    <w:rsid w:val="006F4CF3"/>
    <w:rsid w:val="006F5C4B"/>
    <w:rsid w:val="006F61BD"/>
    <w:rsid w:val="00701AC7"/>
    <w:rsid w:val="007025FE"/>
    <w:rsid w:val="007032D3"/>
    <w:rsid w:val="00703D70"/>
    <w:rsid w:val="00705732"/>
    <w:rsid w:val="0070626F"/>
    <w:rsid w:val="00712C20"/>
    <w:rsid w:val="00713C2B"/>
    <w:rsid w:val="00714AC6"/>
    <w:rsid w:val="00714DE6"/>
    <w:rsid w:val="007227F0"/>
    <w:rsid w:val="00723294"/>
    <w:rsid w:val="0072332C"/>
    <w:rsid w:val="0072703F"/>
    <w:rsid w:val="00731207"/>
    <w:rsid w:val="007350A6"/>
    <w:rsid w:val="00735E3F"/>
    <w:rsid w:val="00740C84"/>
    <w:rsid w:val="00741863"/>
    <w:rsid w:val="00745142"/>
    <w:rsid w:val="007458F5"/>
    <w:rsid w:val="007474FD"/>
    <w:rsid w:val="00747A62"/>
    <w:rsid w:val="00747B77"/>
    <w:rsid w:val="00750A03"/>
    <w:rsid w:val="00751D44"/>
    <w:rsid w:val="00752971"/>
    <w:rsid w:val="00755B69"/>
    <w:rsid w:val="00761234"/>
    <w:rsid w:val="00761479"/>
    <w:rsid w:val="00761724"/>
    <w:rsid w:val="00762CC5"/>
    <w:rsid w:val="007635FD"/>
    <w:rsid w:val="0076536F"/>
    <w:rsid w:val="00766494"/>
    <w:rsid w:val="0077047B"/>
    <w:rsid w:val="00775D15"/>
    <w:rsid w:val="00776D82"/>
    <w:rsid w:val="0077798F"/>
    <w:rsid w:val="00777D4F"/>
    <w:rsid w:val="00781E0A"/>
    <w:rsid w:val="007823BF"/>
    <w:rsid w:val="00782755"/>
    <w:rsid w:val="00784D43"/>
    <w:rsid w:val="0078651C"/>
    <w:rsid w:val="00787035"/>
    <w:rsid w:val="00790F67"/>
    <w:rsid w:val="0079171C"/>
    <w:rsid w:val="007931FA"/>
    <w:rsid w:val="00793754"/>
    <w:rsid w:val="00793F45"/>
    <w:rsid w:val="00794A60"/>
    <w:rsid w:val="007A18FB"/>
    <w:rsid w:val="007A2164"/>
    <w:rsid w:val="007A22F2"/>
    <w:rsid w:val="007A331C"/>
    <w:rsid w:val="007A3749"/>
    <w:rsid w:val="007A4310"/>
    <w:rsid w:val="007A7B43"/>
    <w:rsid w:val="007A7D5E"/>
    <w:rsid w:val="007B10B8"/>
    <w:rsid w:val="007B1904"/>
    <w:rsid w:val="007B2870"/>
    <w:rsid w:val="007B2E7E"/>
    <w:rsid w:val="007C1535"/>
    <w:rsid w:val="007C1A08"/>
    <w:rsid w:val="007C76DC"/>
    <w:rsid w:val="007D01E4"/>
    <w:rsid w:val="007D204C"/>
    <w:rsid w:val="007D2F74"/>
    <w:rsid w:val="007D6EB1"/>
    <w:rsid w:val="007E2C4A"/>
    <w:rsid w:val="007E370A"/>
    <w:rsid w:val="007E5160"/>
    <w:rsid w:val="007E5ACF"/>
    <w:rsid w:val="007E5CA8"/>
    <w:rsid w:val="007E5FF1"/>
    <w:rsid w:val="007E6275"/>
    <w:rsid w:val="007F2A17"/>
    <w:rsid w:val="007F2FBD"/>
    <w:rsid w:val="007F3CDA"/>
    <w:rsid w:val="007F60BF"/>
    <w:rsid w:val="007F668E"/>
    <w:rsid w:val="00801057"/>
    <w:rsid w:val="00802A91"/>
    <w:rsid w:val="008036B9"/>
    <w:rsid w:val="0080630B"/>
    <w:rsid w:val="00813A55"/>
    <w:rsid w:val="00813B4B"/>
    <w:rsid w:val="00815C7A"/>
    <w:rsid w:val="0081630B"/>
    <w:rsid w:val="008164C2"/>
    <w:rsid w:val="00820290"/>
    <w:rsid w:val="00821D7F"/>
    <w:rsid w:val="00821DF5"/>
    <w:rsid w:val="00822759"/>
    <w:rsid w:val="008231BA"/>
    <w:rsid w:val="008235C1"/>
    <w:rsid w:val="00823CBD"/>
    <w:rsid w:val="00824400"/>
    <w:rsid w:val="008248F3"/>
    <w:rsid w:val="008314DF"/>
    <w:rsid w:val="008329EF"/>
    <w:rsid w:val="0083311D"/>
    <w:rsid w:val="00834DF7"/>
    <w:rsid w:val="00836200"/>
    <w:rsid w:val="0083723B"/>
    <w:rsid w:val="00837C20"/>
    <w:rsid w:val="00840D97"/>
    <w:rsid w:val="00843382"/>
    <w:rsid w:val="00843CA1"/>
    <w:rsid w:val="00843D85"/>
    <w:rsid w:val="00847470"/>
    <w:rsid w:val="00850098"/>
    <w:rsid w:val="008520B2"/>
    <w:rsid w:val="00852257"/>
    <w:rsid w:val="0085430E"/>
    <w:rsid w:val="00856469"/>
    <w:rsid w:val="008572F6"/>
    <w:rsid w:val="00857E10"/>
    <w:rsid w:val="00861049"/>
    <w:rsid w:val="008640D3"/>
    <w:rsid w:val="00864397"/>
    <w:rsid w:val="00867481"/>
    <w:rsid w:val="00867936"/>
    <w:rsid w:val="0087168F"/>
    <w:rsid w:val="008725E6"/>
    <w:rsid w:val="00873A35"/>
    <w:rsid w:val="00874BE4"/>
    <w:rsid w:val="008831E4"/>
    <w:rsid w:val="00887F68"/>
    <w:rsid w:val="008919BB"/>
    <w:rsid w:val="00891BCA"/>
    <w:rsid w:val="008927CA"/>
    <w:rsid w:val="00893707"/>
    <w:rsid w:val="0089463E"/>
    <w:rsid w:val="00894D89"/>
    <w:rsid w:val="00896E6A"/>
    <w:rsid w:val="00897845"/>
    <w:rsid w:val="008A1AAB"/>
    <w:rsid w:val="008A6474"/>
    <w:rsid w:val="008A6F50"/>
    <w:rsid w:val="008A749D"/>
    <w:rsid w:val="008A7606"/>
    <w:rsid w:val="008B1F14"/>
    <w:rsid w:val="008B409D"/>
    <w:rsid w:val="008B6D79"/>
    <w:rsid w:val="008C204F"/>
    <w:rsid w:val="008C3A20"/>
    <w:rsid w:val="008C71F4"/>
    <w:rsid w:val="008C7CD6"/>
    <w:rsid w:val="008D0C5A"/>
    <w:rsid w:val="008D0DA7"/>
    <w:rsid w:val="008E1CBF"/>
    <w:rsid w:val="008E3700"/>
    <w:rsid w:val="008E5341"/>
    <w:rsid w:val="008E7A0B"/>
    <w:rsid w:val="008E7C51"/>
    <w:rsid w:val="008F0F10"/>
    <w:rsid w:val="008F181C"/>
    <w:rsid w:val="008F1A8E"/>
    <w:rsid w:val="008F2356"/>
    <w:rsid w:val="008F3E3B"/>
    <w:rsid w:val="008F403D"/>
    <w:rsid w:val="008F4A40"/>
    <w:rsid w:val="008F6738"/>
    <w:rsid w:val="008F6E10"/>
    <w:rsid w:val="008F7811"/>
    <w:rsid w:val="009025D2"/>
    <w:rsid w:val="00903097"/>
    <w:rsid w:val="0090547B"/>
    <w:rsid w:val="009061F3"/>
    <w:rsid w:val="00907245"/>
    <w:rsid w:val="00913202"/>
    <w:rsid w:val="00914D79"/>
    <w:rsid w:val="00916A56"/>
    <w:rsid w:val="009173D7"/>
    <w:rsid w:val="00920069"/>
    <w:rsid w:val="009217E4"/>
    <w:rsid w:val="00926ADD"/>
    <w:rsid w:val="00926FEB"/>
    <w:rsid w:val="00927F89"/>
    <w:rsid w:val="00927FA1"/>
    <w:rsid w:val="00934360"/>
    <w:rsid w:val="00936BE8"/>
    <w:rsid w:val="00937165"/>
    <w:rsid w:val="009414F9"/>
    <w:rsid w:val="00943AA2"/>
    <w:rsid w:val="0094473C"/>
    <w:rsid w:val="00944FB8"/>
    <w:rsid w:val="0095144C"/>
    <w:rsid w:val="009519E0"/>
    <w:rsid w:val="00951D93"/>
    <w:rsid w:val="00953599"/>
    <w:rsid w:val="00955371"/>
    <w:rsid w:val="0095786A"/>
    <w:rsid w:val="00962C84"/>
    <w:rsid w:val="0096444B"/>
    <w:rsid w:val="009653ED"/>
    <w:rsid w:val="0096579D"/>
    <w:rsid w:val="0096764F"/>
    <w:rsid w:val="00977A00"/>
    <w:rsid w:val="00977A5A"/>
    <w:rsid w:val="00981E73"/>
    <w:rsid w:val="00982832"/>
    <w:rsid w:val="00983E0D"/>
    <w:rsid w:val="00985028"/>
    <w:rsid w:val="00987A16"/>
    <w:rsid w:val="00994698"/>
    <w:rsid w:val="00995319"/>
    <w:rsid w:val="00996CBB"/>
    <w:rsid w:val="00996CCC"/>
    <w:rsid w:val="009976B0"/>
    <w:rsid w:val="009A0D45"/>
    <w:rsid w:val="009A0F79"/>
    <w:rsid w:val="009A0FE7"/>
    <w:rsid w:val="009A1A1D"/>
    <w:rsid w:val="009A1FE2"/>
    <w:rsid w:val="009A228C"/>
    <w:rsid w:val="009A4211"/>
    <w:rsid w:val="009A59DE"/>
    <w:rsid w:val="009A62EE"/>
    <w:rsid w:val="009A7512"/>
    <w:rsid w:val="009B3403"/>
    <w:rsid w:val="009B558E"/>
    <w:rsid w:val="009B56A6"/>
    <w:rsid w:val="009B56C7"/>
    <w:rsid w:val="009B61A9"/>
    <w:rsid w:val="009C33CC"/>
    <w:rsid w:val="009C3603"/>
    <w:rsid w:val="009C46CB"/>
    <w:rsid w:val="009C4AF5"/>
    <w:rsid w:val="009C6D2B"/>
    <w:rsid w:val="009D0D4D"/>
    <w:rsid w:val="009D15AB"/>
    <w:rsid w:val="009D6298"/>
    <w:rsid w:val="009D736E"/>
    <w:rsid w:val="009D7953"/>
    <w:rsid w:val="009D7CEB"/>
    <w:rsid w:val="009E20BE"/>
    <w:rsid w:val="009E373D"/>
    <w:rsid w:val="009E37B6"/>
    <w:rsid w:val="009E3D20"/>
    <w:rsid w:val="009E4CFF"/>
    <w:rsid w:val="009E6FE3"/>
    <w:rsid w:val="009E7A3A"/>
    <w:rsid w:val="009F0D00"/>
    <w:rsid w:val="009F29EC"/>
    <w:rsid w:val="009F3224"/>
    <w:rsid w:val="009F36FD"/>
    <w:rsid w:val="009F47FC"/>
    <w:rsid w:val="009F4EC0"/>
    <w:rsid w:val="009F6359"/>
    <w:rsid w:val="00A02B27"/>
    <w:rsid w:val="00A03B6B"/>
    <w:rsid w:val="00A03D39"/>
    <w:rsid w:val="00A05686"/>
    <w:rsid w:val="00A06011"/>
    <w:rsid w:val="00A075E7"/>
    <w:rsid w:val="00A0783F"/>
    <w:rsid w:val="00A100A2"/>
    <w:rsid w:val="00A10628"/>
    <w:rsid w:val="00A1111A"/>
    <w:rsid w:val="00A112E7"/>
    <w:rsid w:val="00A1194B"/>
    <w:rsid w:val="00A127BF"/>
    <w:rsid w:val="00A22B3B"/>
    <w:rsid w:val="00A22CDE"/>
    <w:rsid w:val="00A241ED"/>
    <w:rsid w:val="00A251AB"/>
    <w:rsid w:val="00A25D4D"/>
    <w:rsid w:val="00A26D46"/>
    <w:rsid w:val="00A3099B"/>
    <w:rsid w:val="00A309C3"/>
    <w:rsid w:val="00A3329E"/>
    <w:rsid w:val="00A33B8F"/>
    <w:rsid w:val="00A34BF5"/>
    <w:rsid w:val="00A34CBD"/>
    <w:rsid w:val="00A34D36"/>
    <w:rsid w:val="00A36DFC"/>
    <w:rsid w:val="00A374E5"/>
    <w:rsid w:val="00A4147A"/>
    <w:rsid w:val="00A43AF1"/>
    <w:rsid w:val="00A44EB9"/>
    <w:rsid w:val="00A45306"/>
    <w:rsid w:val="00A46C0D"/>
    <w:rsid w:val="00A56C08"/>
    <w:rsid w:val="00A5762B"/>
    <w:rsid w:val="00A57BBF"/>
    <w:rsid w:val="00A57F61"/>
    <w:rsid w:val="00A614C6"/>
    <w:rsid w:val="00A6257E"/>
    <w:rsid w:val="00A632E1"/>
    <w:rsid w:val="00A63E57"/>
    <w:rsid w:val="00A64791"/>
    <w:rsid w:val="00A6528A"/>
    <w:rsid w:val="00A65784"/>
    <w:rsid w:val="00A72537"/>
    <w:rsid w:val="00A72C4E"/>
    <w:rsid w:val="00A730A4"/>
    <w:rsid w:val="00A743F9"/>
    <w:rsid w:val="00A74E07"/>
    <w:rsid w:val="00A755EF"/>
    <w:rsid w:val="00A771F8"/>
    <w:rsid w:val="00A77FAC"/>
    <w:rsid w:val="00A8154D"/>
    <w:rsid w:val="00A867AA"/>
    <w:rsid w:val="00A90D21"/>
    <w:rsid w:val="00A92DC5"/>
    <w:rsid w:val="00A95763"/>
    <w:rsid w:val="00A95F67"/>
    <w:rsid w:val="00A9713A"/>
    <w:rsid w:val="00A9749D"/>
    <w:rsid w:val="00AA00DD"/>
    <w:rsid w:val="00AA08E1"/>
    <w:rsid w:val="00AA0F36"/>
    <w:rsid w:val="00AA1A53"/>
    <w:rsid w:val="00AA1CCC"/>
    <w:rsid w:val="00AA208B"/>
    <w:rsid w:val="00AA28C8"/>
    <w:rsid w:val="00AA3D21"/>
    <w:rsid w:val="00AA3DA6"/>
    <w:rsid w:val="00AA5042"/>
    <w:rsid w:val="00AA5592"/>
    <w:rsid w:val="00AA6815"/>
    <w:rsid w:val="00AA6D84"/>
    <w:rsid w:val="00AB0224"/>
    <w:rsid w:val="00AB489C"/>
    <w:rsid w:val="00AB67E3"/>
    <w:rsid w:val="00AB7F14"/>
    <w:rsid w:val="00AC1550"/>
    <w:rsid w:val="00AC264E"/>
    <w:rsid w:val="00AC4AE6"/>
    <w:rsid w:val="00AC7458"/>
    <w:rsid w:val="00AC75D8"/>
    <w:rsid w:val="00AC7E92"/>
    <w:rsid w:val="00AD1793"/>
    <w:rsid w:val="00AD1B40"/>
    <w:rsid w:val="00AD1DF4"/>
    <w:rsid w:val="00AD25A2"/>
    <w:rsid w:val="00AD7F57"/>
    <w:rsid w:val="00AE02AF"/>
    <w:rsid w:val="00AE22C8"/>
    <w:rsid w:val="00AE3024"/>
    <w:rsid w:val="00AE4405"/>
    <w:rsid w:val="00AE4769"/>
    <w:rsid w:val="00AE79C5"/>
    <w:rsid w:val="00AF0334"/>
    <w:rsid w:val="00AF1113"/>
    <w:rsid w:val="00AF15D3"/>
    <w:rsid w:val="00AF2938"/>
    <w:rsid w:val="00AF2C2C"/>
    <w:rsid w:val="00AF4270"/>
    <w:rsid w:val="00AF4E14"/>
    <w:rsid w:val="00AF5F26"/>
    <w:rsid w:val="00AF69D9"/>
    <w:rsid w:val="00AF7200"/>
    <w:rsid w:val="00B001B8"/>
    <w:rsid w:val="00B02305"/>
    <w:rsid w:val="00B041C9"/>
    <w:rsid w:val="00B0457F"/>
    <w:rsid w:val="00B050F8"/>
    <w:rsid w:val="00B06058"/>
    <w:rsid w:val="00B07FDF"/>
    <w:rsid w:val="00B104B5"/>
    <w:rsid w:val="00B11F0D"/>
    <w:rsid w:val="00B12293"/>
    <w:rsid w:val="00B15A9F"/>
    <w:rsid w:val="00B16E8A"/>
    <w:rsid w:val="00B179E6"/>
    <w:rsid w:val="00B17CE3"/>
    <w:rsid w:val="00B214E0"/>
    <w:rsid w:val="00B23F3D"/>
    <w:rsid w:val="00B2646B"/>
    <w:rsid w:val="00B27946"/>
    <w:rsid w:val="00B27A18"/>
    <w:rsid w:val="00B30E9C"/>
    <w:rsid w:val="00B32BB5"/>
    <w:rsid w:val="00B338D2"/>
    <w:rsid w:val="00B34635"/>
    <w:rsid w:val="00B356AA"/>
    <w:rsid w:val="00B375A9"/>
    <w:rsid w:val="00B4698A"/>
    <w:rsid w:val="00B4761D"/>
    <w:rsid w:val="00B5241A"/>
    <w:rsid w:val="00B55E71"/>
    <w:rsid w:val="00B728AE"/>
    <w:rsid w:val="00B74CB4"/>
    <w:rsid w:val="00B7557F"/>
    <w:rsid w:val="00B756D7"/>
    <w:rsid w:val="00B75BF9"/>
    <w:rsid w:val="00B75DD1"/>
    <w:rsid w:val="00B75FBD"/>
    <w:rsid w:val="00B76F1E"/>
    <w:rsid w:val="00B8118D"/>
    <w:rsid w:val="00B83C36"/>
    <w:rsid w:val="00B83D4A"/>
    <w:rsid w:val="00B842C6"/>
    <w:rsid w:val="00B863E6"/>
    <w:rsid w:val="00B87D03"/>
    <w:rsid w:val="00B923EE"/>
    <w:rsid w:val="00B937F3"/>
    <w:rsid w:val="00B94561"/>
    <w:rsid w:val="00B947FB"/>
    <w:rsid w:val="00B94FD6"/>
    <w:rsid w:val="00B9510E"/>
    <w:rsid w:val="00B95FBF"/>
    <w:rsid w:val="00BA052E"/>
    <w:rsid w:val="00BA0746"/>
    <w:rsid w:val="00BA075E"/>
    <w:rsid w:val="00BA1852"/>
    <w:rsid w:val="00BA277D"/>
    <w:rsid w:val="00BA3B31"/>
    <w:rsid w:val="00BA5176"/>
    <w:rsid w:val="00BA7A78"/>
    <w:rsid w:val="00BB025E"/>
    <w:rsid w:val="00BB0A5A"/>
    <w:rsid w:val="00BB18EA"/>
    <w:rsid w:val="00BB1AF4"/>
    <w:rsid w:val="00BB2911"/>
    <w:rsid w:val="00BB6442"/>
    <w:rsid w:val="00BB70A2"/>
    <w:rsid w:val="00BC022A"/>
    <w:rsid w:val="00BC0390"/>
    <w:rsid w:val="00BC1A84"/>
    <w:rsid w:val="00BD08D4"/>
    <w:rsid w:val="00BD0F70"/>
    <w:rsid w:val="00BD29DA"/>
    <w:rsid w:val="00BD2C30"/>
    <w:rsid w:val="00BD3205"/>
    <w:rsid w:val="00BD505D"/>
    <w:rsid w:val="00BD5E5D"/>
    <w:rsid w:val="00BD760C"/>
    <w:rsid w:val="00BD7970"/>
    <w:rsid w:val="00BD7C68"/>
    <w:rsid w:val="00BE05CF"/>
    <w:rsid w:val="00BE0B5C"/>
    <w:rsid w:val="00BE17D6"/>
    <w:rsid w:val="00BE2AF2"/>
    <w:rsid w:val="00BE71CB"/>
    <w:rsid w:val="00BF0305"/>
    <w:rsid w:val="00BF070C"/>
    <w:rsid w:val="00BF0C97"/>
    <w:rsid w:val="00BF2283"/>
    <w:rsid w:val="00BF5096"/>
    <w:rsid w:val="00BF61F7"/>
    <w:rsid w:val="00BF70EF"/>
    <w:rsid w:val="00C03246"/>
    <w:rsid w:val="00C06997"/>
    <w:rsid w:val="00C07CAE"/>
    <w:rsid w:val="00C112B1"/>
    <w:rsid w:val="00C12677"/>
    <w:rsid w:val="00C12C04"/>
    <w:rsid w:val="00C12DF4"/>
    <w:rsid w:val="00C13B3B"/>
    <w:rsid w:val="00C15E1D"/>
    <w:rsid w:val="00C15E2F"/>
    <w:rsid w:val="00C160D5"/>
    <w:rsid w:val="00C21F72"/>
    <w:rsid w:val="00C22B13"/>
    <w:rsid w:val="00C23128"/>
    <w:rsid w:val="00C23308"/>
    <w:rsid w:val="00C2393B"/>
    <w:rsid w:val="00C24FCC"/>
    <w:rsid w:val="00C27265"/>
    <w:rsid w:val="00C310F6"/>
    <w:rsid w:val="00C32CDB"/>
    <w:rsid w:val="00C37A3A"/>
    <w:rsid w:val="00C4449F"/>
    <w:rsid w:val="00C46C26"/>
    <w:rsid w:val="00C51E61"/>
    <w:rsid w:val="00C52417"/>
    <w:rsid w:val="00C525F1"/>
    <w:rsid w:val="00C527AF"/>
    <w:rsid w:val="00C52FE6"/>
    <w:rsid w:val="00C5319A"/>
    <w:rsid w:val="00C537DC"/>
    <w:rsid w:val="00C55CF7"/>
    <w:rsid w:val="00C62347"/>
    <w:rsid w:val="00C62518"/>
    <w:rsid w:val="00C6267F"/>
    <w:rsid w:val="00C631F9"/>
    <w:rsid w:val="00C641BC"/>
    <w:rsid w:val="00C645AC"/>
    <w:rsid w:val="00C7071F"/>
    <w:rsid w:val="00C71EA2"/>
    <w:rsid w:val="00C73ACF"/>
    <w:rsid w:val="00C75150"/>
    <w:rsid w:val="00C7626B"/>
    <w:rsid w:val="00C816AD"/>
    <w:rsid w:val="00C818E5"/>
    <w:rsid w:val="00C82067"/>
    <w:rsid w:val="00C84B9D"/>
    <w:rsid w:val="00C8507C"/>
    <w:rsid w:val="00C879BD"/>
    <w:rsid w:val="00C934F6"/>
    <w:rsid w:val="00C9538B"/>
    <w:rsid w:val="00C954A8"/>
    <w:rsid w:val="00C96668"/>
    <w:rsid w:val="00C97294"/>
    <w:rsid w:val="00C97AA2"/>
    <w:rsid w:val="00CA0FAE"/>
    <w:rsid w:val="00CA2DDC"/>
    <w:rsid w:val="00CA3D62"/>
    <w:rsid w:val="00CA3EA0"/>
    <w:rsid w:val="00CA5398"/>
    <w:rsid w:val="00CA6185"/>
    <w:rsid w:val="00CA63AC"/>
    <w:rsid w:val="00CB5705"/>
    <w:rsid w:val="00CB5A0C"/>
    <w:rsid w:val="00CB5D09"/>
    <w:rsid w:val="00CB77ED"/>
    <w:rsid w:val="00CB79FF"/>
    <w:rsid w:val="00CC161C"/>
    <w:rsid w:val="00CC1F6E"/>
    <w:rsid w:val="00CC2884"/>
    <w:rsid w:val="00CC3154"/>
    <w:rsid w:val="00CC4AA6"/>
    <w:rsid w:val="00CC57FE"/>
    <w:rsid w:val="00CC6124"/>
    <w:rsid w:val="00CC6A55"/>
    <w:rsid w:val="00CD039F"/>
    <w:rsid w:val="00CD1DBF"/>
    <w:rsid w:val="00CE10C9"/>
    <w:rsid w:val="00CE3987"/>
    <w:rsid w:val="00CE4083"/>
    <w:rsid w:val="00CE697B"/>
    <w:rsid w:val="00CE7FA3"/>
    <w:rsid w:val="00CF05A7"/>
    <w:rsid w:val="00CF1F7F"/>
    <w:rsid w:val="00CF2FA6"/>
    <w:rsid w:val="00CF4B5C"/>
    <w:rsid w:val="00CF537F"/>
    <w:rsid w:val="00CF610C"/>
    <w:rsid w:val="00CF6FFA"/>
    <w:rsid w:val="00D0187C"/>
    <w:rsid w:val="00D03BCB"/>
    <w:rsid w:val="00D04779"/>
    <w:rsid w:val="00D06FD6"/>
    <w:rsid w:val="00D12E32"/>
    <w:rsid w:val="00D174A9"/>
    <w:rsid w:val="00D17B9D"/>
    <w:rsid w:val="00D17D9E"/>
    <w:rsid w:val="00D21744"/>
    <w:rsid w:val="00D21A15"/>
    <w:rsid w:val="00D22997"/>
    <w:rsid w:val="00D23F0E"/>
    <w:rsid w:val="00D24000"/>
    <w:rsid w:val="00D329E8"/>
    <w:rsid w:val="00D33620"/>
    <w:rsid w:val="00D417BA"/>
    <w:rsid w:val="00D42C9E"/>
    <w:rsid w:val="00D42E67"/>
    <w:rsid w:val="00D4550C"/>
    <w:rsid w:val="00D45DCF"/>
    <w:rsid w:val="00D506A7"/>
    <w:rsid w:val="00D50B58"/>
    <w:rsid w:val="00D52710"/>
    <w:rsid w:val="00D52A6E"/>
    <w:rsid w:val="00D560E4"/>
    <w:rsid w:val="00D6126F"/>
    <w:rsid w:val="00D61D34"/>
    <w:rsid w:val="00D676EF"/>
    <w:rsid w:val="00D67A3C"/>
    <w:rsid w:val="00D73BDC"/>
    <w:rsid w:val="00D7461B"/>
    <w:rsid w:val="00D74DA8"/>
    <w:rsid w:val="00D760B0"/>
    <w:rsid w:val="00D830BB"/>
    <w:rsid w:val="00D839AD"/>
    <w:rsid w:val="00D854CE"/>
    <w:rsid w:val="00D912A0"/>
    <w:rsid w:val="00D91365"/>
    <w:rsid w:val="00DA356C"/>
    <w:rsid w:val="00DA46C2"/>
    <w:rsid w:val="00DA4F7C"/>
    <w:rsid w:val="00DA5CE5"/>
    <w:rsid w:val="00DA6655"/>
    <w:rsid w:val="00DA7297"/>
    <w:rsid w:val="00DB0EAF"/>
    <w:rsid w:val="00DB1501"/>
    <w:rsid w:val="00DB2484"/>
    <w:rsid w:val="00DB4013"/>
    <w:rsid w:val="00DB44DD"/>
    <w:rsid w:val="00DB4920"/>
    <w:rsid w:val="00DB678A"/>
    <w:rsid w:val="00DB722D"/>
    <w:rsid w:val="00DC12E4"/>
    <w:rsid w:val="00DC21DE"/>
    <w:rsid w:val="00DC2E3F"/>
    <w:rsid w:val="00DC647C"/>
    <w:rsid w:val="00DD23E4"/>
    <w:rsid w:val="00DD26B6"/>
    <w:rsid w:val="00DD72DD"/>
    <w:rsid w:val="00DD7B02"/>
    <w:rsid w:val="00DD7F42"/>
    <w:rsid w:val="00DE0563"/>
    <w:rsid w:val="00DE1B8D"/>
    <w:rsid w:val="00DE32A7"/>
    <w:rsid w:val="00DE3383"/>
    <w:rsid w:val="00DE385B"/>
    <w:rsid w:val="00DE522D"/>
    <w:rsid w:val="00DE5B35"/>
    <w:rsid w:val="00DE6B51"/>
    <w:rsid w:val="00DE7872"/>
    <w:rsid w:val="00DE7D88"/>
    <w:rsid w:val="00DF3EF8"/>
    <w:rsid w:val="00DF4A78"/>
    <w:rsid w:val="00DF671D"/>
    <w:rsid w:val="00DF72B5"/>
    <w:rsid w:val="00E00D06"/>
    <w:rsid w:val="00E0464C"/>
    <w:rsid w:val="00E04657"/>
    <w:rsid w:val="00E05A99"/>
    <w:rsid w:val="00E07123"/>
    <w:rsid w:val="00E073BE"/>
    <w:rsid w:val="00E07869"/>
    <w:rsid w:val="00E10CD5"/>
    <w:rsid w:val="00E110A6"/>
    <w:rsid w:val="00E140B1"/>
    <w:rsid w:val="00E141F6"/>
    <w:rsid w:val="00E1471D"/>
    <w:rsid w:val="00E20121"/>
    <w:rsid w:val="00E20320"/>
    <w:rsid w:val="00E20AAA"/>
    <w:rsid w:val="00E211B6"/>
    <w:rsid w:val="00E21E71"/>
    <w:rsid w:val="00E2384D"/>
    <w:rsid w:val="00E240FE"/>
    <w:rsid w:val="00E25033"/>
    <w:rsid w:val="00E256B6"/>
    <w:rsid w:val="00E25E15"/>
    <w:rsid w:val="00E27AEB"/>
    <w:rsid w:val="00E27B79"/>
    <w:rsid w:val="00E31032"/>
    <w:rsid w:val="00E31388"/>
    <w:rsid w:val="00E3189E"/>
    <w:rsid w:val="00E33089"/>
    <w:rsid w:val="00E33895"/>
    <w:rsid w:val="00E33DEB"/>
    <w:rsid w:val="00E34502"/>
    <w:rsid w:val="00E366C4"/>
    <w:rsid w:val="00E3727A"/>
    <w:rsid w:val="00E40567"/>
    <w:rsid w:val="00E40BEE"/>
    <w:rsid w:val="00E4104C"/>
    <w:rsid w:val="00E420EE"/>
    <w:rsid w:val="00E421AD"/>
    <w:rsid w:val="00E44888"/>
    <w:rsid w:val="00E453C5"/>
    <w:rsid w:val="00E4625E"/>
    <w:rsid w:val="00E5031C"/>
    <w:rsid w:val="00E50486"/>
    <w:rsid w:val="00E51FC3"/>
    <w:rsid w:val="00E52E79"/>
    <w:rsid w:val="00E54E33"/>
    <w:rsid w:val="00E56250"/>
    <w:rsid w:val="00E573ED"/>
    <w:rsid w:val="00E60457"/>
    <w:rsid w:val="00E633A8"/>
    <w:rsid w:val="00E6395D"/>
    <w:rsid w:val="00E64775"/>
    <w:rsid w:val="00E64E38"/>
    <w:rsid w:val="00E65A10"/>
    <w:rsid w:val="00E6688B"/>
    <w:rsid w:val="00E669BA"/>
    <w:rsid w:val="00E66C51"/>
    <w:rsid w:val="00E72DC5"/>
    <w:rsid w:val="00E732B2"/>
    <w:rsid w:val="00E74867"/>
    <w:rsid w:val="00E74EAA"/>
    <w:rsid w:val="00E76C28"/>
    <w:rsid w:val="00E76EF4"/>
    <w:rsid w:val="00E8218F"/>
    <w:rsid w:val="00E83A76"/>
    <w:rsid w:val="00E84041"/>
    <w:rsid w:val="00E84258"/>
    <w:rsid w:val="00E86B6F"/>
    <w:rsid w:val="00E873CA"/>
    <w:rsid w:val="00E877C1"/>
    <w:rsid w:val="00E87DE8"/>
    <w:rsid w:val="00E9185A"/>
    <w:rsid w:val="00E91B62"/>
    <w:rsid w:val="00E92287"/>
    <w:rsid w:val="00E95A78"/>
    <w:rsid w:val="00E96147"/>
    <w:rsid w:val="00E96171"/>
    <w:rsid w:val="00E967C6"/>
    <w:rsid w:val="00EA25C7"/>
    <w:rsid w:val="00EA3DDC"/>
    <w:rsid w:val="00EA4103"/>
    <w:rsid w:val="00EA4220"/>
    <w:rsid w:val="00EA4EA8"/>
    <w:rsid w:val="00EA51AE"/>
    <w:rsid w:val="00EA62B3"/>
    <w:rsid w:val="00EA69AD"/>
    <w:rsid w:val="00EB0DC8"/>
    <w:rsid w:val="00EB17F4"/>
    <w:rsid w:val="00EB27C2"/>
    <w:rsid w:val="00EB2FF6"/>
    <w:rsid w:val="00EB3AEE"/>
    <w:rsid w:val="00EB51DC"/>
    <w:rsid w:val="00EB6DFD"/>
    <w:rsid w:val="00EC0511"/>
    <w:rsid w:val="00EC1FE6"/>
    <w:rsid w:val="00EC446A"/>
    <w:rsid w:val="00EC621B"/>
    <w:rsid w:val="00EC6B1C"/>
    <w:rsid w:val="00EC79B4"/>
    <w:rsid w:val="00ED0AC4"/>
    <w:rsid w:val="00ED2B3F"/>
    <w:rsid w:val="00ED2EC6"/>
    <w:rsid w:val="00ED7089"/>
    <w:rsid w:val="00EE00C7"/>
    <w:rsid w:val="00EE0308"/>
    <w:rsid w:val="00EE0F03"/>
    <w:rsid w:val="00EE1609"/>
    <w:rsid w:val="00EE2C6C"/>
    <w:rsid w:val="00EE3396"/>
    <w:rsid w:val="00EE6507"/>
    <w:rsid w:val="00EE717A"/>
    <w:rsid w:val="00EF1A77"/>
    <w:rsid w:val="00EF35A4"/>
    <w:rsid w:val="00EF43F4"/>
    <w:rsid w:val="00EF6969"/>
    <w:rsid w:val="00EF74E2"/>
    <w:rsid w:val="00EF7F5E"/>
    <w:rsid w:val="00F0009E"/>
    <w:rsid w:val="00F00444"/>
    <w:rsid w:val="00F007EA"/>
    <w:rsid w:val="00F10E68"/>
    <w:rsid w:val="00F1377D"/>
    <w:rsid w:val="00F1395E"/>
    <w:rsid w:val="00F1469F"/>
    <w:rsid w:val="00F14DBF"/>
    <w:rsid w:val="00F15786"/>
    <w:rsid w:val="00F172BE"/>
    <w:rsid w:val="00F24A5F"/>
    <w:rsid w:val="00F24C0C"/>
    <w:rsid w:val="00F25ED3"/>
    <w:rsid w:val="00F2642A"/>
    <w:rsid w:val="00F3011D"/>
    <w:rsid w:val="00F30B74"/>
    <w:rsid w:val="00F330F2"/>
    <w:rsid w:val="00F36168"/>
    <w:rsid w:val="00F36DC4"/>
    <w:rsid w:val="00F3721A"/>
    <w:rsid w:val="00F37FA3"/>
    <w:rsid w:val="00F42681"/>
    <w:rsid w:val="00F42ACC"/>
    <w:rsid w:val="00F43430"/>
    <w:rsid w:val="00F43536"/>
    <w:rsid w:val="00F44F9D"/>
    <w:rsid w:val="00F4574B"/>
    <w:rsid w:val="00F52D9D"/>
    <w:rsid w:val="00F55094"/>
    <w:rsid w:val="00F550F6"/>
    <w:rsid w:val="00F55A20"/>
    <w:rsid w:val="00F55AFB"/>
    <w:rsid w:val="00F56F7C"/>
    <w:rsid w:val="00F57434"/>
    <w:rsid w:val="00F57E22"/>
    <w:rsid w:val="00F6005C"/>
    <w:rsid w:val="00F60C08"/>
    <w:rsid w:val="00F62107"/>
    <w:rsid w:val="00F634F9"/>
    <w:rsid w:val="00F6409C"/>
    <w:rsid w:val="00F67078"/>
    <w:rsid w:val="00F72614"/>
    <w:rsid w:val="00F73BB9"/>
    <w:rsid w:val="00F75C3C"/>
    <w:rsid w:val="00F76805"/>
    <w:rsid w:val="00F76FCD"/>
    <w:rsid w:val="00F770D2"/>
    <w:rsid w:val="00F81935"/>
    <w:rsid w:val="00F82894"/>
    <w:rsid w:val="00F86878"/>
    <w:rsid w:val="00F90D9C"/>
    <w:rsid w:val="00F94DBF"/>
    <w:rsid w:val="00F94F93"/>
    <w:rsid w:val="00F9669F"/>
    <w:rsid w:val="00F969F8"/>
    <w:rsid w:val="00FA2721"/>
    <w:rsid w:val="00FB0CE8"/>
    <w:rsid w:val="00FB0DFD"/>
    <w:rsid w:val="00FB1BFC"/>
    <w:rsid w:val="00FB4E05"/>
    <w:rsid w:val="00FB5CF1"/>
    <w:rsid w:val="00FC049C"/>
    <w:rsid w:val="00FC2968"/>
    <w:rsid w:val="00FC3BAC"/>
    <w:rsid w:val="00FC3C6C"/>
    <w:rsid w:val="00FC6A77"/>
    <w:rsid w:val="00FC6BF1"/>
    <w:rsid w:val="00FD098D"/>
    <w:rsid w:val="00FD0F6C"/>
    <w:rsid w:val="00FD1251"/>
    <w:rsid w:val="00FD29EB"/>
    <w:rsid w:val="00FE2348"/>
    <w:rsid w:val="00FE422B"/>
    <w:rsid w:val="00FE6A78"/>
    <w:rsid w:val="00FE73E5"/>
    <w:rsid w:val="00FE7A5A"/>
    <w:rsid w:val="00FF29F9"/>
    <w:rsid w:val="00FF48D7"/>
    <w:rsid w:val="00FF5991"/>
    <w:rsid w:val="037B4BB0"/>
    <w:rsid w:val="037F5DCA"/>
    <w:rsid w:val="064D22A3"/>
    <w:rsid w:val="07DD45E8"/>
    <w:rsid w:val="0A5CE52C"/>
    <w:rsid w:val="0A96F936"/>
    <w:rsid w:val="0CAE0F22"/>
    <w:rsid w:val="0DF99743"/>
    <w:rsid w:val="0EA58E05"/>
    <w:rsid w:val="0F5C3882"/>
    <w:rsid w:val="118214EF"/>
    <w:rsid w:val="11BF54F6"/>
    <w:rsid w:val="13675522"/>
    <w:rsid w:val="14163176"/>
    <w:rsid w:val="15BBF0F4"/>
    <w:rsid w:val="15CA6944"/>
    <w:rsid w:val="15FFB884"/>
    <w:rsid w:val="16D28804"/>
    <w:rsid w:val="19661D9F"/>
    <w:rsid w:val="1C601085"/>
    <w:rsid w:val="1F054B66"/>
    <w:rsid w:val="1FB2CED1"/>
    <w:rsid w:val="2527D08B"/>
    <w:rsid w:val="27057B68"/>
    <w:rsid w:val="284D90DB"/>
    <w:rsid w:val="2B5CC4C8"/>
    <w:rsid w:val="2CBEEEEB"/>
    <w:rsid w:val="2D68E92E"/>
    <w:rsid w:val="2EDA0325"/>
    <w:rsid w:val="2FC93F15"/>
    <w:rsid w:val="3537FFBE"/>
    <w:rsid w:val="35C705AB"/>
    <w:rsid w:val="3762D60C"/>
    <w:rsid w:val="385915AE"/>
    <w:rsid w:val="38AEAB43"/>
    <w:rsid w:val="3AB77CDA"/>
    <w:rsid w:val="3AD17660"/>
    <w:rsid w:val="3D5E8F88"/>
    <w:rsid w:val="40804AB1"/>
    <w:rsid w:val="410E36FD"/>
    <w:rsid w:val="43D0D0FC"/>
    <w:rsid w:val="45073F60"/>
    <w:rsid w:val="45D55DF2"/>
    <w:rsid w:val="481BBB78"/>
    <w:rsid w:val="4B8B352E"/>
    <w:rsid w:val="4BC000C2"/>
    <w:rsid w:val="4CA415AA"/>
    <w:rsid w:val="4EB4B3E9"/>
    <w:rsid w:val="5049F5D0"/>
    <w:rsid w:val="50BE73BC"/>
    <w:rsid w:val="5155B8E1"/>
    <w:rsid w:val="52E99142"/>
    <w:rsid w:val="54EAA42C"/>
    <w:rsid w:val="554356DF"/>
    <w:rsid w:val="59BD5A57"/>
    <w:rsid w:val="5A4A1859"/>
    <w:rsid w:val="5B37E072"/>
    <w:rsid w:val="5CD8E3EA"/>
    <w:rsid w:val="607CF303"/>
    <w:rsid w:val="60D50A32"/>
    <w:rsid w:val="61EABB7B"/>
    <w:rsid w:val="62816C81"/>
    <w:rsid w:val="65A87B55"/>
    <w:rsid w:val="66D3DEDC"/>
    <w:rsid w:val="67516F4C"/>
    <w:rsid w:val="679B1E4C"/>
    <w:rsid w:val="691040C7"/>
    <w:rsid w:val="69B72CAA"/>
    <w:rsid w:val="6E63882E"/>
    <w:rsid w:val="6F7F5075"/>
    <w:rsid w:val="73AA2BD7"/>
    <w:rsid w:val="779EF635"/>
    <w:rsid w:val="7C4656B7"/>
    <w:rsid w:val="7C803346"/>
    <w:rsid w:val="7DAA56F1"/>
    <w:rsid w:val="7E2A6084"/>
    <w:rsid w:val="7E8FC108"/>
    <w:rsid w:val="7F55113B"/>
    <w:rsid w:val="7FA880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84477"/>
  <w14:defaultImageDpi w14:val="32767"/>
  <w15:chartTrackingRefBased/>
  <w15:docId w15:val="{BF68F724-BDFE-430E-B443-2C9D98792E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562DA7"/>
    <w:pPr>
      <w:spacing w:after="240" w:line="209" w:lineRule="auto"/>
    </w:pPr>
    <w:rPr>
      <w:rFonts w:ascii="Poppins" w:hAnsi="Poppins" w:cs="Times New Roman (Body CS)"/>
      <w:sz w:val="18"/>
      <w:szCs w:val="18"/>
    </w:rPr>
  </w:style>
  <w:style w:type="paragraph" w:styleId="Heading1">
    <w:name w:val="heading 1"/>
    <w:next w:val="Normal"/>
    <w:link w:val="Heading1Char"/>
    <w:qFormat/>
    <w:rsid w:val="00D329E8"/>
    <w:pPr>
      <w:pageBreakBefore/>
      <w:numPr>
        <w:numId w:val="26"/>
      </w:numPr>
      <w:tabs>
        <w:tab w:val="num" w:pos="360"/>
      </w:tabs>
      <w:spacing w:after="120" w:line="192" w:lineRule="auto"/>
      <w:ind w:left="0" w:firstLine="0"/>
      <w:outlineLvl w:val="0"/>
    </w:pPr>
    <w:rPr>
      <w:rFonts w:ascii="Poppins" w:hAnsi="Poppins" w:cs="Poppins"/>
      <w:b/>
      <w:bCs/>
      <w:color w:val="3653F0"/>
      <w:spacing w:val="-4"/>
      <w:sz w:val="32"/>
      <w:szCs w:val="32"/>
    </w:rPr>
  </w:style>
  <w:style w:type="paragraph" w:styleId="Heading2">
    <w:name w:val="heading 2"/>
    <w:basedOn w:val="Heading3"/>
    <w:next w:val="Normal"/>
    <w:link w:val="Heading2Char"/>
    <w:autoRedefine/>
    <w:unhideWhenUsed/>
    <w:qFormat/>
    <w:rsid w:val="000C2628"/>
    <w:pPr>
      <w:numPr>
        <w:ilvl w:val="1"/>
        <w:numId w:val="5"/>
      </w:numPr>
      <w:outlineLvl w:val="1"/>
    </w:pPr>
    <w:rPr>
      <w:color w:val="3653F0"/>
      <w:spacing w:val="-4"/>
      <w:sz w:val="24"/>
      <w:szCs w:val="32"/>
    </w:rPr>
  </w:style>
  <w:style w:type="paragraph" w:styleId="Heading3">
    <w:name w:val="heading 3"/>
    <w:basedOn w:val="Normal"/>
    <w:next w:val="Normal"/>
    <w:link w:val="Heading3Char"/>
    <w:uiPriority w:val="9"/>
    <w:unhideWhenUsed/>
    <w:qFormat/>
    <w:rsid w:val="00562DA7"/>
    <w:pPr>
      <w:spacing w:after="120"/>
      <w:outlineLvl w:val="2"/>
    </w:pPr>
    <w:rPr>
      <w:b/>
    </w:rPr>
  </w:style>
  <w:style w:type="paragraph" w:styleId="Heading4">
    <w:name w:val="heading 4"/>
    <w:basedOn w:val="Normal"/>
    <w:next w:val="Normal"/>
    <w:link w:val="Heading4Char"/>
    <w:uiPriority w:val="9"/>
    <w:unhideWhenUsed/>
    <w:qFormat/>
    <w:rsid w:val="003249A6"/>
    <w:pPr>
      <w:spacing w:after="0"/>
      <w:outlineLvl w:val="3"/>
    </w:pPr>
    <w:rPr>
      <w:b/>
      <w:bCs/>
      <w:color w:val="000000" w:themeColor="text1"/>
    </w:rPr>
  </w:style>
  <w:style w:type="paragraph" w:styleId="Heading5">
    <w:name w:val="heading 5"/>
    <w:basedOn w:val="Normal"/>
    <w:next w:val="Normal"/>
    <w:link w:val="Heading5Char"/>
    <w:uiPriority w:val="9"/>
    <w:semiHidden/>
    <w:unhideWhenUsed/>
    <w:qFormat/>
    <w:rsid w:val="003D1047"/>
    <w:pPr>
      <w:keepNext/>
      <w:keepLines/>
      <w:spacing w:after="40"/>
      <w:outlineLvl w:val="4"/>
    </w:pPr>
    <w:rPr>
      <w:rFonts w:cs="Times New Roman (Headings CS)" w:eastAsiaTheme="majorEastAsia"/>
      <w:color w:val="3C57E8"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329E8"/>
    <w:rPr>
      <w:rFonts w:ascii="Poppins" w:hAnsi="Poppins" w:cs="Poppins"/>
      <w:b/>
      <w:bCs/>
      <w:color w:val="3653F0"/>
      <w:spacing w:val="-4"/>
      <w:sz w:val="32"/>
      <w:szCs w:val="32"/>
    </w:rPr>
  </w:style>
  <w:style w:type="character" w:styleId="Heading5Char" w:customStyle="1">
    <w:name w:val="Heading 5 Char"/>
    <w:basedOn w:val="DefaultParagraphFont"/>
    <w:link w:val="Heading5"/>
    <w:uiPriority w:val="9"/>
    <w:semiHidden/>
    <w:rsid w:val="003D1047"/>
    <w:rPr>
      <w:rFonts w:ascii="Poppins" w:hAnsi="Poppins" w:cs="Times New Roman (Headings CS)" w:eastAsiaTheme="majorEastAsia"/>
      <w:color w:val="3C57E8" w:themeColor="accent1"/>
      <w:sz w:val="18"/>
      <w:szCs w:val="18"/>
    </w:rPr>
  </w:style>
  <w:style w:type="paragraph" w:styleId="Tableheadercentered" w:customStyle="1">
    <w:name w:val="Table header centered"/>
    <w:basedOn w:val="Tableheader"/>
    <w:qFormat/>
    <w:rsid w:val="001311F5"/>
    <w:pPr>
      <w:jc w:val="center"/>
    </w:pPr>
  </w:style>
  <w:style w:type="paragraph" w:styleId="Footer">
    <w:name w:val="footer"/>
    <w:basedOn w:val="Normal"/>
    <w:link w:val="FooterChar"/>
    <w:unhideWhenUsed/>
    <w:qFormat/>
    <w:rsid w:val="00AE4769"/>
    <w:pPr>
      <w:tabs>
        <w:tab w:val="right" w:pos="9072"/>
      </w:tabs>
      <w:spacing w:after="20"/>
    </w:pPr>
    <w:rPr>
      <w:rFonts w:cs="Poppins"/>
      <w:color w:val="777776"/>
      <w:sz w:val="16"/>
      <w:szCs w:val="16"/>
    </w:rPr>
  </w:style>
  <w:style w:type="character" w:styleId="FooterChar" w:customStyle="1">
    <w:name w:val="Footer Char"/>
    <w:basedOn w:val="DefaultParagraphFont"/>
    <w:link w:val="Footer"/>
    <w:rsid w:val="00AE4769"/>
    <w:rPr>
      <w:rFonts w:ascii="Poppins" w:hAnsi="Poppins" w:cs="Poppins"/>
      <w:color w:val="777776"/>
      <w:sz w:val="16"/>
      <w:szCs w:val="16"/>
    </w:rPr>
  </w:style>
  <w:style w:type="character" w:styleId="Heading2Char" w:customStyle="1">
    <w:name w:val="Heading 2 Char"/>
    <w:basedOn w:val="DefaultParagraphFont"/>
    <w:link w:val="Heading2"/>
    <w:rsid w:val="000C2628"/>
    <w:rPr>
      <w:rFonts w:ascii="Poppins" w:hAnsi="Poppins" w:cs="Times New Roman (Body CS)"/>
      <w:b/>
      <w:color w:val="3653F0"/>
      <w:spacing w:val="-4"/>
      <w:szCs w:val="32"/>
    </w:rPr>
  </w:style>
  <w:style w:type="paragraph" w:styleId="NoSpacing">
    <w:name w:val="No Spacing"/>
    <w:basedOn w:val="Normal"/>
    <w:uiPriority w:val="1"/>
    <w:qFormat/>
    <w:rsid w:val="007A7D5E"/>
    <w:pPr>
      <w:spacing w:after="0"/>
    </w:pPr>
  </w:style>
  <w:style w:type="character" w:styleId="Heading3Char" w:customStyle="1">
    <w:name w:val="Heading 3 Char"/>
    <w:basedOn w:val="DefaultParagraphFont"/>
    <w:link w:val="Heading3"/>
    <w:uiPriority w:val="9"/>
    <w:rsid w:val="00562DA7"/>
    <w:rPr>
      <w:rFonts w:ascii="Poppins" w:hAnsi="Poppins" w:cs="Times New Roman (Body CS)"/>
      <w:b/>
      <w:sz w:val="18"/>
      <w:szCs w:val="18"/>
    </w:rPr>
  </w:style>
  <w:style w:type="character" w:styleId="Heading4Char" w:customStyle="1">
    <w:name w:val="Heading 4 Char"/>
    <w:basedOn w:val="DefaultParagraphFont"/>
    <w:link w:val="Heading4"/>
    <w:uiPriority w:val="9"/>
    <w:rsid w:val="003249A6"/>
    <w:rPr>
      <w:rFonts w:ascii="Poppins" w:hAnsi="Poppins" w:cs="Times New Roman (Body CS)"/>
      <w:b/>
      <w:bCs/>
      <w:color w:val="000000" w:themeColor="text1"/>
      <w:sz w:val="18"/>
      <w:szCs w:val="18"/>
    </w:rPr>
  </w:style>
  <w:style w:type="table" w:styleId="TableGrid">
    <w:name w:val="Table Grid"/>
    <w:basedOn w:val="TableNormal"/>
    <w:uiPriority w:val="39"/>
    <w:rsid w:val="001367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qFormat/>
    <w:rsid w:val="00BB6442"/>
    <w:rPr>
      <w:rFonts w:ascii="Poppins" w:hAnsi="Poppins"/>
      <w:b/>
      <w:bCs/>
      <w:color w:val="3C57E8" w:themeColor="accent1"/>
      <w:u w:val="single"/>
    </w:rPr>
  </w:style>
  <w:style w:type="paragraph" w:styleId="DocHeading" w:customStyle="1">
    <w:name w:val="Doc Heading"/>
    <w:basedOn w:val="Heading1"/>
    <w:next w:val="DocSubheading"/>
    <w:qFormat/>
    <w:rsid w:val="00AB67E3"/>
    <w:pPr>
      <w:numPr>
        <w:numId w:val="0"/>
      </w:numPr>
      <w:spacing w:after="400" w:line="180" w:lineRule="auto"/>
    </w:pPr>
    <w:rPr>
      <w:color w:val="121C41" w:themeColor="text2"/>
      <w:sz w:val="80"/>
      <w:szCs w:val="80"/>
    </w:rPr>
  </w:style>
  <w:style w:type="paragraph" w:styleId="Pulloutboxheading" w:customStyle="1">
    <w:name w:val="Pullout box heading"/>
    <w:qFormat/>
    <w:rsid w:val="006F4CF3"/>
    <w:pPr>
      <w:spacing w:after="120" w:line="209" w:lineRule="auto"/>
    </w:pPr>
    <w:rPr>
      <w:rFonts w:ascii="Poppins" w:hAnsi="Poppins" w:cs="Times New Roman (Body CS)"/>
      <w:b/>
      <w:color w:val="FFFFFF" w:themeColor="background1"/>
      <w:spacing w:val="-4"/>
      <w:sz w:val="25"/>
      <w:szCs w:val="25"/>
    </w:rPr>
  </w:style>
  <w:style w:type="character" w:styleId="FollowedHyperlink">
    <w:name w:val="FollowedHyperlink"/>
    <w:basedOn w:val="DefaultParagraphFont"/>
    <w:uiPriority w:val="99"/>
    <w:semiHidden/>
    <w:unhideWhenUsed/>
    <w:rsid w:val="00B842C6"/>
    <w:rPr>
      <w:rFonts w:ascii="Poppins" w:hAnsi="Poppins"/>
      <w:color w:val="124987" w:themeColor="followedHyperlink"/>
      <w:sz w:val="18"/>
      <w:u w:val="single"/>
    </w:rPr>
  </w:style>
  <w:style w:type="paragraph" w:styleId="TOC2">
    <w:name w:val="toc 2"/>
    <w:basedOn w:val="Normal"/>
    <w:next w:val="Normal"/>
    <w:autoRedefine/>
    <w:uiPriority w:val="39"/>
    <w:unhideWhenUsed/>
    <w:rsid w:val="00627698"/>
    <w:pPr>
      <w:tabs>
        <w:tab w:val="left" w:pos="284"/>
        <w:tab w:val="right" w:pos="8789"/>
      </w:tabs>
      <w:spacing w:after="40"/>
      <w:ind w:left="-284"/>
      <w:outlineLvl w:val="0"/>
    </w:pPr>
    <w:rPr>
      <w:rFonts w:cs="Poppins"/>
      <w:bCs/>
      <w:noProof/>
      <w:color w:val="3653F0"/>
      <w:spacing w:val="-4"/>
      <w:sz w:val="21"/>
      <w:szCs w:val="32"/>
    </w:rPr>
  </w:style>
  <w:style w:type="paragraph" w:styleId="TOC1">
    <w:name w:val="toc 1"/>
    <w:basedOn w:val="Normal"/>
    <w:next w:val="Normal"/>
    <w:autoRedefine/>
    <w:uiPriority w:val="39"/>
    <w:unhideWhenUsed/>
    <w:rsid w:val="0053522E"/>
    <w:pPr>
      <w:tabs>
        <w:tab w:val="left" w:pos="425"/>
        <w:tab w:val="right" w:pos="7797"/>
      </w:tabs>
      <w:spacing w:before="160" w:after="40"/>
      <w:ind w:left="-284" w:right="-404"/>
      <w:outlineLvl w:val="0"/>
    </w:pPr>
    <w:rPr>
      <w:rFonts w:cs="Poppins"/>
      <w:b/>
      <w:bCs/>
      <w:noProof/>
      <w:color w:val="3653F0"/>
      <w:spacing w:val="-4"/>
      <w:sz w:val="28"/>
      <w:szCs w:val="32"/>
    </w:rPr>
  </w:style>
  <w:style w:type="paragraph" w:styleId="Tabletextcentered" w:customStyle="1">
    <w:name w:val="Table text centered"/>
    <w:basedOn w:val="Tabletext"/>
    <w:rsid w:val="007A7D5E"/>
    <w:pPr>
      <w:jc w:val="center"/>
    </w:pPr>
    <w:rPr>
      <w:color w:val="000000" w:themeColor="text1"/>
    </w:rPr>
  </w:style>
  <w:style w:type="paragraph" w:styleId="Default" w:customStyle="1">
    <w:name w:val="Default"/>
    <w:uiPriority w:val="99"/>
    <w:rsid w:val="00813A55"/>
    <w:pPr>
      <w:autoSpaceDE w:val="0"/>
      <w:autoSpaceDN w:val="0"/>
      <w:adjustRightInd w:val="0"/>
    </w:pPr>
    <w:rPr>
      <w:rFonts w:ascii="Arial" w:hAnsi="Arial" w:cs="Arial"/>
      <w:color w:val="000000"/>
    </w:rPr>
  </w:style>
  <w:style w:type="paragraph" w:styleId="SubBullet" w:customStyle="1">
    <w:name w:val="Sub Bullet"/>
    <w:basedOn w:val="Normal"/>
    <w:qFormat/>
    <w:rsid w:val="006A2429"/>
    <w:pPr>
      <w:numPr>
        <w:numId w:val="3"/>
      </w:numPr>
      <w:spacing w:after="120"/>
      <w:ind w:right="227"/>
      <w:contextualSpacing/>
    </w:pPr>
  </w:style>
  <w:style w:type="paragraph" w:styleId="Bullets" w:customStyle="1">
    <w:name w:val="Bullets"/>
    <w:basedOn w:val="Normal"/>
    <w:qFormat/>
    <w:rsid w:val="006A2429"/>
    <w:pPr>
      <w:numPr>
        <w:numId w:val="2"/>
      </w:numPr>
      <w:spacing w:after="120"/>
      <w:ind w:left="227" w:right="227" w:hanging="227"/>
      <w:contextualSpacing/>
    </w:pPr>
  </w:style>
  <w:style w:type="paragraph" w:styleId="LongBullets" w:customStyle="1">
    <w:name w:val="Long Bullets"/>
    <w:basedOn w:val="Bullets"/>
    <w:qFormat/>
    <w:rsid w:val="0060511E"/>
    <w:pPr>
      <w:contextualSpacing w:val="0"/>
    </w:pPr>
  </w:style>
  <w:style w:type="paragraph" w:styleId="NumberedList" w:customStyle="1">
    <w:name w:val="Numbered List"/>
    <w:basedOn w:val="Bullets"/>
    <w:qFormat/>
    <w:rsid w:val="0060511E"/>
    <w:pPr>
      <w:numPr>
        <w:numId w:val="4"/>
      </w:numPr>
      <w:ind w:left="227" w:hanging="227"/>
      <w:contextualSpacing w:val="0"/>
    </w:pPr>
  </w:style>
  <w:style w:type="paragraph" w:styleId="Tableheader" w:customStyle="1">
    <w:name w:val="Table header"/>
    <w:basedOn w:val="Heading4"/>
    <w:qFormat/>
    <w:rsid w:val="003D1047"/>
    <w:pPr>
      <w:outlineLvl w:val="9"/>
    </w:pPr>
    <w:rPr>
      <w:color w:val="3C57E8" w:themeColor="accent1"/>
      <w:sz w:val="22"/>
      <w:szCs w:val="22"/>
    </w:rPr>
  </w:style>
  <w:style w:type="paragraph" w:styleId="Tabletext" w:customStyle="1">
    <w:name w:val="Table text"/>
    <w:basedOn w:val="Normal"/>
    <w:qFormat/>
    <w:rsid w:val="007A7D5E"/>
    <w:pPr>
      <w:spacing w:after="40"/>
    </w:pPr>
    <w:rPr>
      <w:color w:val="121C41" w:themeColor="text2"/>
    </w:rPr>
  </w:style>
  <w:style w:type="table" w:styleId="ListTable6Colorful-Accent6">
    <w:name w:val="List Table 6 Colorful Accent 6"/>
    <w:basedOn w:val="TableNormal"/>
    <w:uiPriority w:val="51"/>
    <w:rsid w:val="003D1047"/>
    <w:rPr>
      <w:rFonts w:ascii="Poppins" w:hAnsi="Poppins"/>
      <w:color w:val="000000" w:themeColor="text1"/>
      <w:sz w:val="18"/>
    </w:rPr>
    <w:tblPr>
      <w:tblStyleRowBandSize w:val="1"/>
      <w:tblStyleColBandSize w:val="1"/>
      <w:tblBorders>
        <w:top w:val="single" w:color="58B6D2" w:themeColor="accent6" w:sz="4" w:space="0"/>
      </w:tblBorders>
    </w:tblPr>
    <w:tblStylePr w:type="firstRow">
      <w:rPr>
        <w:b w:val="0"/>
        <w:bCs/>
        <w:color w:val="000000" w:themeColor="text1"/>
      </w:rPr>
      <w:tblPr/>
      <w:tcPr>
        <w:tcBorders>
          <w:top w:val="single" w:color="3C57E8" w:themeColor="accent1" w:sz="4" w:space="0"/>
          <w:bottom w:val="single" w:color="3C57E8" w:themeColor="accent1" w:sz="4" w:space="0"/>
        </w:tcBorders>
      </w:tcPr>
    </w:tblStylePr>
    <w:tblStylePr w:type="lastRow">
      <w:rPr>
        <w:b/>
        <w:bCs/>
      </w:rPr>
      <w:tblPr/>
      <w:tcPr>
        <w:tcBorders>
          <w:top w:val="nil"/>
          <w:bottom w:val="nil"/>
        </w:tcBorders>
      </w:tcPr>
    </w:tblStylePr>
    <w:tblStylePr w:type="firstCol">
      <w:rPr>
        <w:b/>
        <w:bCs/>
      </w:rPr>
    </w:tblStylePr>
    <w:tblStylePr w:type="lastCol">
      <w:rPr>
        <w:b w:val="0"/>
        <w:bCs/>
      </w:rPr>
    </w:tblStylePr>
    <w:tblStylePr w:type="band1Horz">
      <w:tblPr/>
      <w:tcPr>
        <w:shd w:val="clear" w:color="auto" w:fill="EFF6FF"/>
      </w:tcPr>
    </w:tblStylePr>
  </w:style>
  <w:style w:type="paragraph" w:styleId="DocSubheading" w:customStyle="1">
    <w:name w:val="Doc Subheading"/>
    <w:basedOn w:val="Heading1"/>
    <w:qFormat/>
    <w:rsid w:val="00777D4F"/>
    <w:pPr>
      <w:numPr>
        <w:numId w:val="0"/>
      </w:numPr>
    </w:pPr>
  </w:style>
  <w:style w:type="paragraph" w:styleId="Header">
    <w:name w:val="header"/>
    <w:basedOn w:val="Normal"/>
    <w:link w:val="HeaderChar"/>
    <w:uiPriority w:val="99"/>
    <w:unhideWhenUsed/>
    <w:rsid w:val="001D5BA9"/>
    <w:pPr>
      <w:tabs>
        <w:tab w:val="center" w:pos="4680"/>
        <w:tab w:val="right" w:pos="9360"/>
      </w:tabs>
      <w:spacing w:after="0" w:line="240" w:lineRule="auto"/>
    </w:pPr>
  </w:style>
  <w:style w:type="character" w:styleId="HeaderChar" w:customStyle="1">
    <w:name w:val="Header Char"/>
    <w:basedOn w:val="DefaultParagraphFont"/>
    <w:link w:val="Header"/>
    <w:uiPriority w:val="99"/>
    <w:rsid w:val="001D5BA9"/>
    <w:rPr>
      <w:rFonts w:ascii="Poppins" w:hAnsi="Poppins" w:cs="Times New Roman (Body CS)"/>
      <w:sz w:val="18"/>
      <w:szCs w:val="18"/>
    </w:rPr>
  </w:style>
  <w:style w:type="paragraph" w:styleId="Sub-headingbodytext" w:customStyle="1">
    <w:name w:val="Sub-heading body text"/>
    <w:basedOn w:val="Normal"/>
    <w:link w:val="Sub-headingbodytextChar"/>
    <w:autoRedefine/>
    <w:qFormat/>
    <w:rsid w:val="00DE5B35"/>
    <w:pPr>
      <w:ind w:left="340"/>
    </w:pPr>
  </w:style>
  <w:style w:type="character" w:styleId="Sub-headingbodytextChar" w:customStyle="1">
    <w:name w:val="Sub-heading body text Char"/>
    <w:basedOn w:val="DefaultParagraphFont"/>
    <w:link w:val="Sub-headingbodytext"/>
    <w:rsid w:val="00DE5B35"/>
    <w:rPr>
      <w:rFonts w:ascii="Poppins" w:hAnsi="Poppins" w:cs="Times New Roman (Body CS)"/>
      <w:sz w:val="18"/>
      <w:szCs w:val="18"/>
    </w:rPr>
  </w:style>
  <w:style w:type="paragraph" w:styleId="ListParagraph">
    <w:name w:val="List Paragraph"/>
    <w:basedOn w:val="Normal"/>
    <w:link w:val="ListParagraphChar"/>
    <w:uiPriority w:val="34"/>
    <w:qFormat/>
    <w:rsid w:val="00DE5B35"/>
    <w:pPr>
      <w:ind w:left="720"/>
      <w:contextualSpacing/>
    </w:pPr>
  </w:style>
  <w:style w:type="paragraph" w:styleId="BodyText">
    <w:name w:val="Body Text"/>
    <w:basedOn w:val="Normal"/>
    <w:link w:val="BodyTextChar"/>
    <w:unhideWhenUsed/>
    <w:rsid w:val="00627698"/>
    <w:pPr>
      <w:spacing w:after="120" w:line="260" w:lineRule="atLeast"/>
      <w:jc w:val="both"/>
    </w:pPr>
    <w:rPr>
      <w:rFonts w:ascii="Arial" w:hAnsi="Arial" w:eastAsia="Times New Roman" w:cs="Times New Roman"/>
      <w:sz w:val="22"/>
      <w:lang w:eastAsia="en-GB"/>
    </w:rPr>
  </w:style>
  <w:style w:type="character" w:styleId="BodyTextChar" w:customStyle="1">
    <w:name w:val="Body Text Char"/>
    <w:basedOn w:val="DefaultParagraphFont"/>
    <w:link w:val="BodyText"/>
    <w:rsid w:val="00627698"/>
    <w:rPr>
      <w:rFonts w:ascii="Arial" w:hAnsi="Arial" w:eastAsia="Times New Roman" w:cs="Times New Roman"/>
      <w:sz w:val="22"/>
      <w:szCs w:val="18"/>
      <w:lang w:eastAsia="en-GB"/>
    </w:rPr>
  </w:style>
  <w:style w:type="paragraph" w:styleId="Caption">
    <w:name w:val="caption"/>
    <w:basedOn w:val="Normal"/>
    <w:next w:val="Normal"/>
    <w:uiPriority w:val="35"/>
    <w:unhideWhenUsed/>
    <w:qFormat/>
    <w:rsid w:val="00627698"/>
    <w:pPr>
      <w:spacing w:after="200" w:line="240" w:lineRule="auto"/>
    </w:pPr>
    <w:rPr>
      <w:rFonts w:ascii="Arial" w:hAnsi="Arial" w:eastAsia="Times New Roman" w:cs="Times New Roman"/>
      <w:b/>
      <w:bCs/>
      <w:color w:val="3C57E8" w:themeColor="accent1"/>
      <w:lang w:eastAsia="en-GB"/>
    </w:rPr>
  </w:style>
  <w:style w:type="table" w:styleId="GridTable4-Accent11" w:customStyle="1">
    <w:name w:val="Grid Table 4 - Accent 11"/>
    <w:basedOn w:val="TableNormal"/>
    <w:uiPriority w:val="49"/>
    <w:rsid w:val="00627698"/>
    <w:rPr>
      <w:sz w:val="22"/>
      <w:szCs w:val="22"/>
    </w:rPr>
    <w:tblPr>
      <w:tblStyleRowBandSize w:val="1"/>
      <w:tblStyleColBandSize w:val="1"/>
      <w:tblBorders>
        <w:top w:val="single" w:color="8999F1" w:themeColor="accent1" w:themeTint="99" w:sz="4" w:space="0"/>
        <w:left w:val="single" w:color="8999F1" w:themeColor="accent1" w:themeTint="99" w:sz="4" w:space="0"/>
        <w:bottom w:val="single" w:color="8999F1" w:themeColor="accent1" w:themeTint="99" w:sz="4" w:space="0"/>
        <w:right w:val="single" w:color="8999F1" w:themeColor="accent1" w:themeTint="99" w:sz="4" w:space="0"/>
        <w:insideH w:val="single" w:color="8999F1" w:themeColor="accent1" w:themeTint="99" w:sz="4" w:space="0"/>
        <w:insideV w:val="single" w:color="8999F1" w:themeColor="accent1" w:themeTint="99" w:sz="4" w:space="0"/>
      </w:tblBorders>
    </w:tblPr>
    <w:tblStylePr w:type="firstRow">
      <w:rPr>
        <w:b/>
        <w:bCs/>
        <w:color w:val="FFFFFF" w:themeColor="background1"/>
      </w:rPr>
      <w:tblPr/>
      <w:tcPr>
        <w:tcBorders>
          <w:top w:val="single" w:color="3C57E8" w:themeColor="accent1" w:sz="4" w:space="0"/>
          <w:left w:val="single" w:color="3C57E8" w:themeColor="accent1" w:sz="4" w:space="0"/>
          <w:bottom w:val="single" w:color="3C57E8" w:themeColor="accent1" w:sz="4" w:space="0"/>
          <w:right w:val="single" w:color="3C57E8" w:themeColor="accent1" w:sz="4" w:space="0"/>
          <w:insideH w:val="nil"/>
          <w:insideV w:val="nil"/>
        </w:tcBorders>
        <w:shd w:val="clear" w:color="auto" w:fill="3C57E8" w:themeFill="accent1"/>
      </w:tcPr>
    </w:tblStylePr>
    <w:tblStylePr w:type="lastRow">
      <w:rPr>
        <w:b/>
        <w:bCs/>
      </w:rPr>
      <w:tblPr/>
      <w:tcPr>
        <w:tcBorders>
          <w:top w:val="double" w:color="3C57E8" w:themeColor="accent1" w:sz="4" w:space="0"/>
        </w:tcBorders>
      </w:tcPr>
    </w:tblStylePr>
    <w:tblStylePr w:type="firstCol">
      <w:rPr>
        <w:b/>
        <w:bCs/>
      </w:rPr>
    </w:tblStylePr>
    <w:tblStylePr w:type="lastCol">
      <w:rPr>
        <w:b/>
        <w:bCs/>
      </w:rPr>
    </w:tblStylePr>
    <w:tblStylePr w:type="band1Vert">
      <w:tblPr/>
      <w:tcPr>
        <w:shd w:val="clear" w:color="auto" w:fill="D7DDFA" w:themeFill="accent1" w:themeFillTint="33"/>
      </w:tcPr>
    </w:tblStylePr>
    <w:tblStylePr w:type="band1Horz">
      <w:tblPr/>
      <w:tcPr>
        <w:shd w:val="clear" w:color="auto" w:fill="D7DDFA" w:themeFill="accent1" w:themeFillTint="33"/>
      </w:tcPr>
    </w:tblStylePr>
  </w:style>
  <w:style w:type="character" w:styleId="ListParagraphChar" w:customStyle="1">
    <w:name w:val="List Paragraph Char"/>
    <w:link w:val="ListParagraph"/>
    <w:uiPriority w:val="34"/>
    <w:rsid w:val="00627698"/>
    <w:rPr>
      <w:rFonts w:ascii="Poppins" w:hAnsi="Poppins" w:cs="Times New Roman (Body CS)"/>
      <w:sz w:val="18"/>
      <w:szCs w:val="18"/>
    </w:rPr>
  </w:style>
  <w:style w:type="paragraph" w:styleId="BodyText0" w:customStyle="1">
    <w:name w:val="_Body Text"/>
    <w:basedOn w:val="Normal"/>
    <w:link w:val="BodyTextChar0"/>
    <w:qFormat/>
    <w:rsid w:val="00981E73"/>
    <w:pPr>
      <w:spacing w:after="0" w:line="260" w:lineRule="atLeast"/>
      <w:ind w:right="28"/>
    </w:pPr>
    <w:rPr>
      <w:rFonts w:eastAsia="Times New Roman" w:cs="Times New Roman"/>
      <w:lang w:eastAsia="en-GB"/>
    </w:rPr>
  </w:style>
  <w:style w:type="paragraph" w:styleId="Bullet1" w:customStyle="1">
    <w:name w:val="_Bullet 1"/>
    <w:basedOn w:val="BodyText0"/>
    <w:qFormat/>
    <w:rsid w:val="00627698"/>
  </w:style>
  <w:style w:type="paragraph" w:styleId="Bullet2" w:customStyle="1">
    <w:name w:val="_Bullet 2"/>
    <w:basedOn w:val="BodyText0"/>
    <w:qFormat/>
    <w:rsid w:val="00627698"/>
    <w:pPr>
      <w:numPr>
        <w:ilvl w:val="1"/>
        <w:numId w:val="7"/>
      </w:numPr>
    </w:pPr>
  </w:style>
  <w:style w:type="table" w:styleId="Table" w:customStyle="1">
    <w:name w:val="_Table"/>
    <w:basedOn w:val="TableNormal"/>
    <w:rsid w:val="00627698"/>
    <w:pPr>
      <w:spacing w:line="284" w:lineRule="atLeast"/>
      <w:ind w:right="28"/>
      <w:jc w:val="right"/>
    </w:pPr>
    <w:rPr>
      <w:rFonts w:ascii="Arial" w:hAnsi="Arial"/>
      <w:sz w:val="16"/>
      <w:szCs w:val="22"/>
    </w:rPr>
    <w:tblPr>
      <w:tblBorders>
        <w:top w:val="single" w:color="00B0F0" w:sz="4" w:space="0"/>
        <w:bottom w:val="single" w:color="00B0F0" w:sz="4" w:space="0"/>
        <w:insideH w:val="single" w:color="00B0F0" w:sz="4" w:space="0"/>
      </w:tblBorders>
      <w:tblCellMar>
        <w:left w:w="0" w:type="dxa"/>
        <w:right w:w="0" w:type="dxa"/>
      </w:tblCellMar>
    </w:tblPr>
    <w:trPr>
      <w:cantSplit/>
    </w:trPr>
    <w:tblStylePr w:type="firstRow">
      <w:rPr>
        <w:b/>
      </w:rPr>
      <w:tblPr/>
      <w:tcPr>
        <w:tcBorders>
          <w:bottom w:val="nil"/>
        </w:tcBorders>
      </w:tcPr>
    </w:tblStylePr>
    <w:tblStylePr w:type="firstCol">
      <w:pPr>
        <w:jc w:val="left"/>
      </w:pPr>
    </w:tblStylePr>
  </w:style>
  <w:style w:type="character" w:styleId="FootnoteReference">
    <w:name w:val="footnote reference"/>
    <w:aliases w:val="Appel note de bas de p,fr,o,EN Footnote Reference"/>
    <w:basedOn w:val="DefaultParagraphFont"/>
    <w:uiPriority w:val="99"/>
    <w:unhideWhenUsed/>
    <w:rsid w:val="00627698"/>
    <w:rPr>
      <w:vertAlign w:val="superscript"/>
    </w:rPr>
  </w:style>
  <w:style w:type="paragraph" w:styleId="FootnoteText">
    <w:name w:val="footnote text"/>
    <w:aliases w:val="Char3,Char,RSK-FT,RSK-FT1,RSK-FT2, Char3,Char1, Char,AQC Footnote,RSK-FT3,RSK-FT11,RSK-FT21,Harestanes Ref,RSK-FT4,RSK-FT12,RSK-FT22,RSK-FT2 Char Char,RSK-FT1 Char Char,NZDF Footnote,~Footnote,Footnote Text Char Char,~FootnoteText"/>
    <w:basedOn w:val="Normal"/>
    <w:link w:val="FootnoteTextChar"/>
    <w:uiPriority w:val="99"/>
    <w:unhideWhenUsed/>
    <w:qFormat/>
    <w:rsid w:val="00627698"/>
    <w:pPr>
      <w:spacing w:after="0" w:line="240" w:lineRule="auto"/>
    </w:pPr>
    <w:rPr>
      <w:rFonts w:ascii="Arial" w:hAnsi="Arial" w:eastAsia="Times New Roman" w:cs="Times New Roman"/>
      <w:sz w:val="20"/>
      <w:szCs w:val="20"/>
      <w:lang w:eastAsia="en-GB"/>
    </w:rPr>
  </w:style>
  <w:style w:type="character" w:styleId="FootnoteTextChar" w:customStyle="1">
    <w:name w:val="Footnote Text Char"/>
    <w:aliases w:val="Char3 Char,Char Char,RSK-FT Char,RSK-FT1 Char,RSK-FT2 Char, Char3 Char,Char1 Char, Char Char,AQC Footnote Char,RSK-FT3 Char,RSK-FT11 Char,RSK-FT21 Char,Harestanes Ref Char,RSK-FT4 Char,RSK-FT12 Char,RSK-FT22 Char,NZDF Footnote Char"/>
    <w:basedOn w:val="DefaultParagraphFont"/>
    <w:link w:val="FootnoteText"/>
    <w:uiPriority w:val="99"/>
    <w:rsid w:val="00627698"/>
    <w:rPr>
      <w:rFonts w:ascii="Arial" w:hAnsi="Arial" w:eastAsia="Times New Roman" w:cs="Times New Roman"/>
      <w:sz w:val="20"/>
      <w:szCs w:val="20"/>
      <w:lang w:eastAsia="en-GB"/>
    </w:rPr>
  </w:style>
  <w:style w:type="paragraph" w:styleId="Tabletextlf" w:customStyle="1">
    <w:name w:val="_Table text lf"/>
    <w:basedOn w:val="Normal"/>
    <w:qFormat/>
    <w:rsid w:val="00627698"/>
    <w:pPr>
      <w:keepNext/>
      <w:suppressAutoHyphens/>
      <w:spacing w:after="0" w:line="260" w:lineRule="atLeast"/>
      <w:ind w:right="28"/>
    </w:pPr>
    <w:rPr>
      <w:rFonts w:ascii="Arial" w:hAnsi="Arial" w:eastAsia="Times New Roman" w:cs="Times New Roman"/>
      <w:noProof/>
      <w:sz w:val="16"/>
      <w:szCs w:val="16"/>
      <w:lang w:eastAsia="en-GB"/>
    </w:rPr>
  </w:style>
  <w:style w:type="paragraph" w:styleId="Cascadepara" w:customStyle="1">
    <w:name w:val="Cascade para"/>
    <w:basedOn w:val="Normal"/>
    <w:link w:val="CascadeparaChar"/>
    <w:uiPriority w:val="99"/>
    <w:qFormat/>
    <w:rsid w:val="00627698"/>
    <w:pPr>
      <w:widowControl w:val="0"/>
      <w:tabs>
        <w:tab w:val="left" w:pos="737"/>
      </w:tabs>
      <w:spacing w:after="220" w:line="312" w:lineRule="auto"/>
      <w:ind w:left="720"/>
      <w:jc w:val="both"/>
    </w:pPr>
    <w:rPr>
      <w:rFonts w:ascii="Georgia" w:hAnsi="Georgia" w:eastAsia="Times New Roman" w:cs="Times New Roman"/>
      <w:sz w:val="22"/>
      <w:szCs w:val="24"/>
      <w:lang w:val="x-none"/>
    </w:rPr>
  </w:style>
  <w:style w:type="character" w:styleId="CascadeparaChar" w:customStyle="1">
    <w:name w:val="Cascade para Char"/>
    <w:link w:val="Cascadepara"/>
    <w:uiPriority w:val="99"/>
    <w:rsid w:val="00627698"/>
    <w:rPr>
      <w:rFonts w:ascii="Georgia" w:hAnsi="Georgia" w:eastAsia="Times New Roman" w:cs="Times New Roman"/>
      <w:sz w:val="22"/>
      <w:lang w:val="x-none"/>
    </w:rPr>
  </w:style>
  <w:style w:type="paragraph" w:styleId="cascadetabletitle" w:customStyle="1">
    <w:name w:val="cascade table title"/>
    <w:basedOn w:val="List"/>
    <w:uiPriority w:val="99"/>
    <w:rsid w:val="00627698"/>
    <w:pPr>
      <w:tabs>
        <w:tab w:val="left" w:pos="1418"/>
      </w:tabs>
      <w:spacing w:after="120" w:line="312" w:lineRule="auto"/>
      <w:ind w:left="1440" w:hanging="1440"/>
      <w:contextualSpacing w:val="0"/>
    </w:pPr>
    <w:rPr>
      <w:rFonts w:ascii="Georgia" w:hAnsi="Georgia" w:eastAsia="SimSun" w:cs="Times New Roman"/>
      <w:b/>
      <w:sz w:val="22"/>
      <w:szCs w:val="22"/>
    </w:rPr>
  </w:style>
  <w:style w:type="paragraph" w:styleId="List">
    <w:name w:val="List"/>
    <w:basedOn w:val="Normal"/>
    <w:uiPriority w:val="99"/>
    <w:semiHidden/>
    <w:unhideWhenUsed/>
    <w:rsid w:val="00627698"/>
    <w:pPr>
      <w:ind w:left="283" w:hanging="283"/>
      <w:contextualSpacing/>
    </w:pPr>
  </w:style>
  <w:style w:type="character" w:styleId="eop" w:customStyle="1">
    <w:name w:val="eop"/>
    <w:basedOn w:val="DefaultParagraphFont"/>
    <w:rsid w:val="00627698"/>
  </w:style>
  <w:style w:type="paragraph" w:styleId="Cascadebullet" w:customStyle="1">
    <w:name w:val="Cascade bullet"/>
    <w:basedOn w:val="Normal"/>
    <w:link w:val="CascadebulletChar"/>
    <w:rsid w:val="00627698"/>
    <w:pPr>
      <w:numPr>
        <w:numId w:val="8"/>
      </w:numPr>
      <w:spacing w:after="120" w:line="312" w:lineRule="auto"/>
      <w:jc w:val="both"/>
    </w:pPr>
    <w:rPr>
      <w:rFonts w:ascii="Georgia" w:hAnsi="Georgia" w:eastAsia="Times New Roman" w:cs="Times New Roman"/>
      <w:sz w:val="22"/>
      <w:szCs w:val="24"/>
      <w:lang w:val="x-none"/>
    </w:rPr>
  </w:style>
  <w:style w:type="character" w:styleId="CascadebulletChar" w:customStyle="1">
    <w:name w:val="Cascade bullet Char"/>
    <w:link w:val="Cascadebullet"/>
    <w:locked/>
    <w:rsid w:val="00627698"/>
    <w:rPr>
      <w:rFonts w:ascii="Georgia" w:hAnsi="Georgia" w:eastAsia="Times New Roman" w:cs="Times New Roman"/>
      <w:sz w:val="22"/>
      <w:lang w:val="x-none"/>
    </w:rPr>
  </w:style>
  <w:style w:type="character" w:styleId="normaltextrun" w:customStyle="1">
    <w:name w:val="normaltextrun"/>
    <w:basedOn w:val="DefaultParagraphFont"/>
    <w:rsid w:val="00627698"/>
  </w:style>
  <w:style w:type="character" w:styleId="normaltextrun1" w:customStyle="1">
    <w:name w:val="normaltextrun1"/>
    <w:basedOn w:val="DefaultParagraphFont"/>
    <w:rsid w:val="00627698"/>
  </w:style>
  <w:style w:type="paragraph" w:styleId="paragraph" w:customStyle="1">
    <w:name w:val="paragraph"/>
    <w:basedOn w:val="Normal"/>
    <w:rsid w:val="00627698"/>
    <w:pPr>
      <w:spacing w:after="0" w:line="240" w:lineRule="auto"/>
    </w:pPr>
    <w:rPr>
      <w:rFonts w:ascii="Times New Roman" w:hAnsi="Times New Roman" w:eastAsia="Times New Roman" w:cs="Times New Roman"/>
      <w:sz w:val="24"/>
      <w:szCs w:val="24"/>
      <w:lang w:eastAsia="en-GB"/>
    </w:rPr>
  </w:style>
  <w:style w:type="character" w:styleId="PageNumber">
    <w:name w:val="page number"/>
    <w:basedOn w:val="DefaultParagraphFont"/>
    <w:uiPriority w:val="99"/>
    <w:semiHidden/>
    <w:unhideWhenUsed/>
    <w:rsid w:val="00627698"/>
  </w:style>
  <w:style w:type="paragraph" w:styleId="BalloonText">
    <w:name w:val="Balloon Text"/>
    <w:basedOn w:val="Normal"/>
    <w:link w:val="BalloonTextChar"/>
    <w:uiPriority w:val="99"/>
    <w:semiHidden/>
    <w:unhideWhenUsed/>
    <w:rsid w:val="00E60457"/>
    <w:pPr>
      <w:spacing w:after="0" w:line="240" w:lineRule="auto"/>
    </w:pPr>
    <w:rPr>
      <w:rFonts w:ascii="Tahoma" w:hAnsi="Tahoma" w:eastAsia="Times New Roman" w:cs="Tahoma"/>
      <w:sz w:val="16"/>
      <w:szCs w:val="16"/>
      <w:lang w:eastAsia="en-GB"/>
    </w:rPr>
  </w:style>
  <w:style w:type="character" w:styleId="BalloonTextChar" w:customStyle="1">
    <w:name w:val="Balloon Text Char"/>
    <w:basedOn w:val="DefaultParagraphFont"/>
    <w:link w:val="BalloonText"/>
    <w:uiPriority w:val="99"/>
    <w:semiHidden/>
    <w:rsid w:val="00E60457"/>
    <w:rPr>
      <w:rFonts w:ascii="Tahoma" w:hAnsi="Tahoma" w:eastAsia="Times New Roman" w:cs="Tahoma"/>
      <w:sz w:val="16"/>
      <w:szCs w:val="16"/>
      <w:lang w:eastAsia="en-GB"/>
    </w:rPr>
  </w:style>
  <w:style w:type="paragraph" w:styleId="header0" w:customStyle="1">
    <w:name w:val="header0"/>
    <w:basedOn w:val="Normal"/>
    <w:uiPriority w:val="99"/>
    <w:unhideWhenUsed/>
    <w:rsid w:val="00E60457"/>
    <w:pPr>
      <w:tabs>
        <w:tab w:val="right" w:pos="10178"/>
      </w:tabs>
      <w:spacing w:after="0" w:line="170" w:lineRule="exact"/>
      <w:ind w:right="28"/>
    </w:pPr>
    <w:rPr>
      <w:rFonts w:ascii="Arial" w:hAnsi="Arial" w:eastAsia="Times New Roman" w:cs="Times New Roman"/>
      <w:noProof/>
      <w:color w:val="00B0F0"/>
      <w:sz w:val="16"/>
      <w:lang w:eastAsia="en-GB"/>
    </w:rPr>
  </w:style>
  <w:style w:type="paragraph" w:styleId="footer0" w:customStyle="1">
    <w:name w:val="footer0"/>
    <w:basedOn w:val="Normal"/>
    <w:uiPriority w:val="99"/>
    <w:unhideWhenUsed/>
    <w:rsid w:val="00E60457"/>
    <w:pPr>
      <w:tabs>
        <w:tab w:val="right" w:pos="10178"/>
      </w:tabs>
      <w:spacing w:after="0" w:line="240" w:lineRule="auto"/>
      <w:ind w:right="28"/>
    </w:pPr>
    <w:rPr>
      <w:rFonts w:ascii="Arial" w:hAnsi="Arial" w:eastAsia="Times New Roman" w:cs="Times New Roman"/>
      <w:noProof/>
      <w:sz w:val="14"/>
      <w:lang w:eastAsia="en-GB"/>
    </w:rPr>
  </w:style>
  <w:style w:type="numbering" w:styleId="1ai">
    <w:name w:val="Outline List 1"/>
    <w:basedOn w:val="NoList"/>
    <w:uiPriority w:val="99"/>
    <w:semiHidden/>
    <w:unhideWhenUsed/>
    <w:rsid w:val="00514F44"/>
    <w:pPr>
      <w:numPr>
        <w:numId w:val="12"/>
      </w:numPr>
    </w:pPr>
  </w:style>
  <w:style w:type="paragraph" w:styleId="BodyText2">
    <w:name w:val="Body Text 2"/>
    <w:basedOn w:val="Normal"/>
    <w:link w:val="BodyText2Char"/>
    <w:uiPriority w:val="99"/>
    <w:unhideWhenUsed/>
    <w:rsid w:val="0008532D"/>
    <w:pPr>
      <w:spacing w:after="120" w:line="480" w:lineRule="auto"/>
    </w:pPr>
  </w:style>
  <w:style w:type="character" w:styleId="BodyText2Char" w:customStyle="1">
    <w:name w:val="Body Text 2 Char"/>
    <w:basedOn w:val="DefaultParagraphFont"/>
    <w:link w:val="BodyText2"/>
    <w:uiPriority w:val="99"/>
    <w:rsid w:val="0008532D"/>
    <w:rPr>
      <w:rFonts w:ascii="Poppins" w:hAnsi="Poppins" w:cs="Times New Roman (Body CS)"/>
      <w:sz w:val="18"/>
      <w:szCs w:val="18"/>
    </w:rPr>
  </w:style>
  <w:style w:type="character" w:styleId="CommentReference">
    <w:name w:val="annotation reference"/>
    <w:basedOn w:val="DefaultParagraphFont"/>
    <w:uiPriority w:val="99"/>
    <w:unhideWhenUsed/>
    <w:rsid w:val="00E64E38"/>
    <w:rPr>
      <w:sz w:val="16"/>
      <w:szCs w:val="16"/>
    </w:rPr>
  </w:style>
  <w:style w:type="paragraph" w:styleId="CommentText">
    <w:name w:val="annotation text"/>
    <w:basedOn w:val="Normal"/>
    <w:link w:val="CommentTextChar"/>
    <w:uiPriority w:val="99"/>
    <w:unhideWhenUsed/>
    <w:rsid w:val="00E64E38"/>
    <w:pPr>
      <w:spacing w:after="0" w:line="240" w:lineRule="auto"/>
    </w:pPr>
    <w:rPr>
      <w:rFonts w:ascii="Arial" w:hAnsi="Arial" w:eastAsia="Times New Roman" w:cs="Times New Roman"/>
      <w:sz w:val="20"/>
      <w:szCs w:val="20"/>
      <w:lang w:eastAsia="en-GB"/>
    </w:rPr>
  </w:style>
  <w:style w:type="character" w:styleId="CommentTextChar" w:customStyle="1">
    <w:name w:val="Comment Text Char"/>
    <w:basedOn w:val="DefaultParagraphFont"/>
    <w:link w:val="CommentText"/>
    <w:uiPriority w:val="99"/>
    <w:rsid w:val="00E64E38"/>
    <w:rPr>
      <w:rFonts w:ascii="Arial" w:hAnsi="Arial" w:eastAsia="Times New Roman" w:cs="Times New Roman"/>
      <w:sz w:val="20"/>
      <w:szCs w:val="20"/>
      <w:lang w:eastAsia="en-GB"/>
    </w:rPr>
  </w:style>
  <w:style w:type="character" w:styleId="EndnoteReference">
    <w:name w:val="endnote reference"/>
    <w:basedOn w:val="DefaultParagraphFont"/>
    <w:uiPriority w:val="99"/>
    <w:semiHidden/>
    <w:unhideWhenUsed/>
    <w:rsid w:val="003450DC"/>
    <w:rPr>
      <w:vertAlign w:val="superscript"/>
    </w:rPr>
  </w:style>
  <w:style w:type="paragraph" w:styleId="EndnoteText">
    <w:name w:val="endnote text"/>
    <w:basedOn w:val="Normal"/>
    <w:link w:val="EndnoteTextChar"/>
    <w:uiPriority w:val="99"/>
    <w:semiHidden/>
    <w:unhideWhenUsed/>
    <w:rsid w:val="003450DC"/>
    <w:pPr>
      <w:spacing w:after="0" w:line="240" w:lineRule="auto"/>
    </w:pPr>
    <w:rPr>
      <w:rFonts w:ascii="Arial" w:hAnsi="Arial" w:eastAsia="Times New Roman" w:cs="Times New Roman"/>
      <w:sz w:val="20"/>
      <w:szCs w:val="20"/>
      <w:lang w:eastAsia="en-GB"/>
    </w:rPr>
  </w:style>
  <w:style w:type="character" w:styleId="EndnoteTextChar" w:customStyle="1">
    <w:name w:val="Endnote Text Char"/>
    <w:basedOn w:val="DefaultParagraphFont"/>
    <w:link w:val="EndnoteText"/>
    <w:uiPriority w:val="99"/>
    <w:semiHidden/>
    <w:rsid w:val="003450DC"/>
    <w:rPr>
      <w:rFonts w:ascii="Arial" w:hAnsi="Arial" w:eastAsia="Times New Roman" w:cs="Times New Roman"/>
      <w:sz w:val="20"/>
      <w:szCs w:val="20"/>
      <w:lang w:eastAsia="en-GB"/>
    </w:rPr>
  </w:style>
  <w:style w:type="paragraph" w:styleId="NormalIndent">
    <w:name w:val="Normal Indent"/>
    <w:basedOn w:val="Normal"/>
    <w:uiPriority w:val="99"/>
    <w:unhideWhenUsed/>
    <w:rsid w:val="005A2893"/>
    <w:pPr>
      <w:spacing w:after="0" w:line="260" w:lineRule="atLeast"/>
      <w:ind w:left="720"/>
    </w:pPr>
    <w:rPr>
      <w:rFonts w:ascii="Arial" w:hAnsi="Arial" w:eastAsia="Times New Roman" w:cs="Times New Roman"/>
      <w:sz w:val="20"/>
      <w:lang w:eastAsia="en-GB"/>
    </w:rPr>
  </w:style>
  <w:style w:type="character" w:styleId="widget-pane-link" w:customStyle="1">
    <w:name w:val="widget-pane-link"/>
    <w:basedOn w:val="DefaultParagraphFont"/>
    <w:rsid w:val="00AA1CCC"/>
  </w:style>
  <w:style w:type="character" w:styleId="HeaderChar1" w:customStyle="1">
    <w:name w:val="Header Char1"/>
    <w:basedOn w:val="DefaultParagraphFont"/>
    <w:uiPriority w:val="99"/>
    <w:rsid w:val="00AA1CCC"/>
    <w:rPr>
      <w:rFonts w:ascii="Arial" w:hAnsi="Arial" w:eastAsia="Times New Roman" w:cs="Times New Roman"/>
      <w:sz w:val="20"/>
      <w:szCs w:val="18"/>
      <w:lang w:eastAsia="en-GB"/>
    </w:rPr>
  </w:style>
  <w:style w:type="paragraph" w:styleId="Tableheaderlf" w:customStyle="1">
    <w:name w:val="_Table header lf"/>
    <w:basedOn w:val="Normal"/>
    <w:rsid w:val="00787035"/>
    <w:pPr>
      <w:keepNext/>
      <w:suppressAutoHyphens/>
      <w:spacing w:after="0" w:line="260" w:lineRule="atLeast"/>
      <w:ind w:right="28"/>
    </w:pPr>
    <w:rPr>
      <w:rFonts w:ascii="Arial" w:hAnsi="Arial" w:eastAsia="Times New Roman" w:cs="Times New Roman"/>
      <w:b/>
      <w:noProof/>
      <w:sz w:val="16"/>
      <w:szCs w:val="16"/>
      <w:lang w:eastAsia="en-GB"/>
    </w:rPr>
  </w:style>
  <w:style w:type="paragraph" w:styleId="BulletNumbered1" w:customStyle="1">
    <w:name w:val="_Bullet Numbered 1"/>
    <w:basedOn w:val="BodyText0"/>
    <w:rsid w:val="00787035"/>
    <w:pPr>
      <w:numPr>
        <w:numId w:val="23"/>
      </w:numPr>
      <w:ind w:right="0"/>
    </w:pPr>
    <w:rPr>
      <w:szCs w:val="22"/>
    </w:rPr>
  </w:style>
  <w:style w:type="paragraph" w:styleId="BulletNumbered2" w:customStyle="1">
    <w:name w:val="_Bullet Numbered 2"/>
    <w:basedOn w:val="BodyText0"/>
    <w:qFormat/>
    <w:rsid w:val="00787035"/>
    <w:pPr>
      <w:numPr>
        <w:ilvl w:val="1"/>
        <w:numId w:val="23"/>
      </w:numPr>
      <w:ind w:right="0"/>
    </w:pPr>
    <w:rPr>
      <w:szCs w:val="22"/>
    </w:rPr>
  </w:style>
  <w:style w:type="paragraph" w:styleId="CommentSubject">
    <w:name w:val="annotation subject"/>
    <w:basedOn w:val="CommentText"/>
    <w:next w:val="CommentText"/>
    <w:link w:val="CommentSubjectChar"/>
    <w:uiPriority w:val="99"/>
    <w:semiHidden/>
    <w:unhideWhenUsed/>
    <w:rsid w:val="00787035"/>
    <w:pPr>
      <w:spacing w:after="240"/>
    </w:pPr>
    <w:rPr>
      <w:rFonts w:ascii="Poppins" w:hAnsi="Poppins" w:cs="Times New Roman (Body CS)" w:eastAsiaTheme="minorHAnsi"/>
      <w:b/>
      <w:bCs/>
      <w:lang w:eastAsia="en-US"/>
    </w:rPr>
  </w:style>
  <w:style w:type="character" w:styleId="CommentSubjectChar" w:customStyle="1">
    <w:name w:val="Comment Subject Char"/>
    <w:basedOn w:val="CommentTextChar"/>
    <w:link w:val="CommentSubject"/>
    <w:uiPriority w:val="99"/>
    <w:semiHidden/>
    <w:rsid w:val="00787035"/>
    <w:rPr>
      <w:rFonts w:ascii="Poppins" w:hAnsi="Poppins" w:eastAsia="Times New Roman" w:cs="Times New Roman (Body CS)"/>
      <w:b/>
      <w:bCs/>
      <w:sz w:val="20"/>
      <w:szCs w:val="20"/>
      <w:lang w:eastAsia="en-GB"/>
    </w:rPr>
  </w:style>
  <w:style w:type="character" w:styleId="UnresolvedMention">
    <w:name w:val="Unresolved Mention"/>
    <w:basedOn w:val="DefaultParagraphFont"/>
    <w:uiPriority w:val="99"/>
    <w:rsid w:val="00D22997"/>
    <w:rPr>
      <w:color w:val="605E5C"/>
      <w:shd w:val="clear" w:color="auto" w:fill="E1DFDD"/>
    </w:rPr>
  </w:style>
  <w:style w:type="character" w:styleId="Mention">
    <w:name w:val="Mention"/>
    <w:basedOn w:val="DefaultParagraphFont"/>
    <w:uiPriority w:val="99"/>
    <w:unhideWhenUsed/>
    <w:rsid w:val="00D22997"/>
    <w:rPr>
      <w:color w:val="2B579A"/>
      <w:shd w:val="clear" w:color="auto" w:fill="E1DFDD"/>
    </w:rPr>
  </w:style>
  <w:style w:type="character" w:styleId="spellingerrorsuperscript" w:customStyle="1">
    <w:name w:val="spellingerrorsuperscript"/>
    <w:basedOn w:val="DefaultParagraphFont"/>
    <w:rsid w:val="003D50F8"/>
  </w:style>
  <w:style w:type="paragraph" w:styleId="Revision">
    <w:name w:val="Revision"/>
    <w:hidden/>
    <w:uiPriority w:val="99"/>
    <w:semiHidden/>
    <w:rsid w:val="00AA208B"/>
    <w:rPr>
      <w:rFonts w:ascii="Poppins" w:hAnsi="Poppins" w:cs="Times New Roman (Body CS)"/>
      <w:sz w:val="18"/>
      <w:szCs w:val="18"/>
    </w:rPr>
  </w:style>
  <w:style w:type="character" w:styleId="BodyTextChar0" w:customStyle="1">
    <w:name w:val="_Body Text Char"/>
    <w:basedOn w:val="DefaultParagraphFont"/>
    <w:link w:val="BodyText0"/>
    <w:rsid w:val="00981E73"/>
    <w:rPr>
      <w:rFonts w:ascii="Poppins" w:hAnsi="Poppins" w:eastAsia="Times New Roman" w:cs="Times New Roman"/>
      <w:sz w:val="18"/>
      <w:szCs w:val="18"/>
      <w:lang w:eastAsia="en-GB"/>
    </w:rPr>
  </w:style>
  <w:style w:type="paragraph" w:styleId="Title">
    <w:name w:val="Title"/>
    <w:basedOn w:val="Normal"/>
    <w:next w:val="Normal"/>
    <w:link w:val="TitleChar"/>
    <w:uiPriority w:val="10"/>
    <w:qFormat/>
    <w:rsid w:val="0036777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67778"/>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4649">
      <w:bodyDiv w:val="1"/>
      <w:marLeft w:val="0"/>
      <w:marRight w:val="0"/>
      <w:marTop w:val="0"/>
      <w:marBottom w:val="0"/>
      <w:divBdr>
        <w:top w:val="none" w:sz="0" w:space="0" w:color="auto"/>
        <w:left w:val="none" w:sz="0" w:space="0" w:color="auto"/>
        <w:bottom w:val="none" w:sz="0" w:space="0" w:color="auto"/>
        <w:right w:val="none" w:sz="0" w:space="0" w:color="auto"/>
      </w:divBdr>
      <w:divsChild>
        <w:div w:id="808784240">
          <w:marLeft w:val="0"/>
          <w:marRight w:val="0"/>
          <w:marTop w:val="0"/>
          <w:marBottom w:val="0"/>
          <w:divBdr>
            <w:top w:val="none" w:sz="0" w:space="0" w:color="auto"/>
            <w:left w:val="none" w:sz="0" w:space="0" w:color="auto"/>
            <w:bottom w:val="none" w:sz="0" w:space="0" w:color="auto"/>
            <w:right w:val="none" w:sz="0" w:space="0" w:color="auto"/>
          </w:divBdr>
        </w:div>
        <w:div w:id="928776570">
          <w:marLeft w:val="0"/>
          <w:marRight w:val="0"/>
          <w:marTop w:val="0"/>
          <w:marBottom w:val="0"/>
          <w:divBdr>
            <w:top w:val="none" w:sz="0" w:space="0" w:color="auto"/>
            <w:left w:val="none" w:sz="0" w:space="0" w:color="auto"/>
            <w:bottom w:val="none" w:sz="0" w:space="0" w:color="auto"/>
            <w:right w:val="none" w:sz="0" w:space="0" w:color="auto"/>
          </w:divBdr>
        </w:div>
        <w:div w:id="1133866817">
          <w:marLeft w:val="0"/>
          <w:marRight w:val="0"/>
          <w:marTop w:val="0"/>
          <w:marBottom w:val="0"/>
          <w:divBdr>
            <w:top w:val="none" w:sz="0" w:space="0" w:color="auto"/>
            <w:left w:val="none" w:sz="0" w:space="0" w:color="auto"/>
            <w:bottom w:val="none" w:sz="0" w:space="0" w:color="auto"/>
            <w:right w:val="none" w:sz="0" w:space="0" w:color="auto"/>
          </w:divBdr>
        </w:div>
        <w:div w:id="2077973837">
          <w:marLeft w:val="0"/>
          <w:marRight w:val="0"/>
          <w:marTop w:val="0"/>
          <w:marBottom w:val="0"/>
          <w:divBdr>
            <w:top w:val="none" w:sz="0" w:space="0" w:color="auto"/>
            <w:left w:val="none" w:sz="0" w:space="0" w:color="auto"/>
            <w:bottom w:val="none" w:sz="0" w:space="0" w:color="auto"/>
            <w:right w:val="none" w:sz="0" w:space="0" w:color="auto"/>
          </w:divBdr>
        </w:div>
      </w:divsChild>
    </w:div>
    <w:div w:id="169761432">
      <w:bodyDiv w:val="1"/>
      <w:marLeft w:val="0"/>
      <w:marRight w:val="0"/>
      <w:marTop w:val="0"/>
      <w:marBottom w:val="0"/>
      <w:divBdr>
        <w:top w:val="none" w:sz="0" w:space="0" w:color="auto"/>
        <w:left w:val="none" w:sz="0" w:space="0" w:color="auto"/>
        <w:bottom w:val="none" w:sz="0" w:space="0" w:color="auto"/>
        <w:right w:val="none" w:sz="0" w:space="0" w:color="auto"/>
      </w:divBdr>
      <w:divsChild>
        <w:div w:id="200485589">
          <w:marLeft w:val="0"/>
          <w:marRight w:val="0"/>
          <w:marTop w:val="0"/>
          <w:marBottom w:val="0"/>
          <w:divBdr>
            <w:top w:val="none" w:sz="0" w:space="0" w:color="auto"/>
            <w:left w:val="none" w:sz="0" w:space="0" w:color="auto"/>
            <w:bottom w:val="none" w:sz="0" w:space="0" w:color="auto"/>
            <w:right w:val="none" w:sz="0" w:space="0" w:color="auto"/>
          </w:divBdr>
        </w:div>
        <w:div w:id="347604209">
          <w:marLeft w:val="0"/>
          <w:marRight w:val="0"/>
          <w:marTop w:val="0"/>
          <w:marBottom w:val="0"/>
          <w:divBdr>
            <w:top w:val="none" w:sz="0" w:space="0" w:color="auto"/>
            <w:left w:val="none" w:sz="0" w:space="0" w:color="auto"/>
            <w:bottom w:val="none" w:sz="0" w:space="0" w:color="auto"/>
            <w:right w:val="none" w:sz="0" w:space="0" w:color="auto"/>
          </w:divBdr>
        </w:div>
        <w:div w:id="414984269">
          <w:marLeft w:val="0"/>
          <w:marRight w:val="0"/>
          <w:marTop w:val="0"/>
          <w:marBottom w:val="0"/>
          <w:divBdr>
            <w:top w:val="none" w:sz="0" w:space="0" w:color="auto"/>
            <w:left w:val="none" w:sz="0" w:space="0" w:color="auto"/>
            <w:bottom w:val="none" w:sz="0" w:space="0" w:color="auto"/>
            <w:right w:val="none" w:sz="0" w:space="0" w:color="auto"/>
          </w:divBdr>
        </w:div>
        <w:div w:id="454566111">
          <w:marLeft w:val="0"/>
          <w:marRight w:val="0"/>
          <w:marTop w:val="0"/>
          <w:marBottom w:val="0"/>
          <w:divBdr>
            <w:top w:val="none" w:sz="0" w:space="0" w:color="auto"/>
            <w:left w:val="none" w:sz="0" w:space="0" w:color="auto"/>
            <w:bottom w:val="none" w:sz="0" w:space="0" w:color="auto"/>
            <w:right w:val="none" w:sz="0" w:space="0" w:color="auto"/>
          </w:divBdr>
        </w:div>
        <w:div w:id="877549064">
          <w:marLeft w:val="0"/>
          <w:marRight w:val="0"/>
          <w:marTop w:val="0"/>
          <w:marBottom w:val="0"/>
          <w:divBdr>
            <w:top w:val="none" w:sz="0" w:space="0" w:color="auto"/>
            <w:left w:val="none" w:sz="0" w:space="0" w:color="auto"/>
            <w:bottom w:val="none" w:sz="0" w:space="0" w:color="auto"/>
            <w:right w:val="none" w:sz="0" w:space="0" w:color="auto"/>
          </w:divBdr>
        </w:div>
      </w:divsChild>
    </w:div>
    <w:div w:id="307708339">
      <w:bodyDiv w:val="1"/>
      <w:marLeft w:val="0"/>
      <w:marRight w:val="0"/>
      <w:marTop w:val="0"/>
      <w:marBottom w:val="0"/>
      <w:divBdr>
        <w:top w:val="none" w:sz="0" w:space="0" w:color="auto"/>
        <w:left w:val="none" w:sz="0" w:space="0" w:color="auto"/>
        <w:bottom w:val="none" w:sz="0" w:space="0" w:color="auto"/>
        <w:right w:val="none" w:sz="0" w:space="0" w:color="auto"/>
      </w:divBdr>
      <w:divsChild>
        <w:div w:id="379208744">
          <w:marLeft w:val="0"/>
          <w:marRight w:val="0"/>
          <w:marTop w:val="0"/>
          <w:marBottom w:val="0"/>
          <w:divBdr>
            <w:top w:val="none" w:sz="0" w:space="0" w:color="auto"/>
            <w:left w:val="none" w:sz="0" w:space="0" w:color="auto"/>
            <w:bottom w:val="none" w:sz="0" w:space="0" w:color="auto"/>
            <w:right w:val="none" w:sz="0" w:space="0" w:color="auto"/>
          </w:divBdr>
        </w:div>
        <w:div w:id="691882480">
          <w:marLeft w:val="0"/>
          <w:marRight w:val="0"/>
          <w:marTop w:val="0"/>
          <w:marBottom w:val="0"/>
          <w:divBdr>
            <w:top w:val="none" w:sz="0" w:space="0" w:color="auto"/>
            <w:left w:val="none" w:sz="0" w:space="0" w:color="auto"/>
            <w:bottom w:val="none" w:sz="0" w:space="0" w:color="auto"/>
            <w:right w:val="none" w:sz="0" w:space="0" w:color="auto"/>
          </w:divBdr>
        </w:div>
        <w:div w:id="868762235">
          <w:marLeft w:val="0"/>
          <w:marRight w:val="0"/>
          <w:marTop w:val="0"/>
          <w:marBottom w:val="0"/>
          <w:divBdr>
            <w:top w:val="none" w:sz="0" w:space="0" w:color="auto"/>
            <w:left w:val="none" w:sz="0" w:space="0" w:color="auto"/>
            <w:bottom w:val="none" w:sz="0" w:space="0" w:color="auto"/>
            <w:right w:val="none" w:sz="0" w:space="0" w:color="auto"/>
          </w:divBdr>
        </w:div>
        <w:div w:id="915820140">
          <w:marLeft w:val="0"/>
          <w:marRight w:val="0"/>
          <w:marTop w:val="0"/>
          <w:marBottom w:val="0"/>
          <w:divBdr>
            <w:top w:val="none" w:sz="0" w:space="0" w:color="auto"/>
            <w:left w:val="none" w:sz="0" w:space="0" w:color="auto"/>
            <w:bottom w:val="none" w:sz="0" w:space="0" w:color="auto"/>
            <w:right w:val="none" w:sz="0" w:space="0" w:color="auto"/>
          </w:divBdr>
        </w:div>
        <w:div w:id="1081564278">
          <w:marLeft w:val="0"/>
          <w:marRight w:val="0"/>
          <w:marTop w:val="0"/>
          <w:marBottom w:val="0"/>
          <w:divBdr>
            <w:top w:val="none" w:sz="0" w:space="0" w:color="auto"/>
            <w:left w:val="none" w:sz="0" w:space="0" w:color="auto"/>
            <w:bottom w:val="none" w:sz="0" w:space="0" w:color="auto"/>
            <w:right w:val="none" w:sz="0" w:space="0" w:color="auto"/>
          </w:divBdr>
        </w:div>
      </w:divsChild>
    </w:div>
    <w:div w:id="454326136">
      <w:bodyDiv w:val="1"/>
      <w:marLeft w:val="0"/>
      <w:marRight w:val="0"/>
      <w:marTop w:val="0"/>
      <w:marBottom w:val="0"/>
      <w:divBdr>
        <w:top w:val="none" w:sz="0" w:space="0" w:color="auto"/>
        <w:left w:val="none" w:sz="0" w:space="0" w:color="auto"/>
        <w:bottom w:val="none" w:sz="0" w:space="0" w:color="auto"/>
        <w:right w:val="none" w:sz="0" w:space="0" w:color="auto"/>
      </w:divBdr>
      <w:divsChild>
        <w:div w:id="461772860">
          <w:marLeft w:val="0"/>
          <w:marRight w:val="0"/>
          <w:marTop w:val="0"/>
          <w:marBottom w:val="0"/>
          <w:divBdr>
            <w:top w:val="none" w:sz="0" w:space="0" w:color="auto"/>
            <w:left w:val="none" w:sz="0" w:space="0" w:color="auto"/>
            <w:bottom w:val="none" w:sz="0" w:space="0" w:color="auto"/>
            <w:right w:val="none" w:sz="0" w:space="0" w:color="auto"/>
          </w:divBdr>
        </w:div>
        <w:div w:id="669067641">
          <w:marLeft w:val="0"/>
          <w:marRight w:val="0"/>
          <w:marTop w:val="0"/>
          <w:marBottom w:val="0"/>
          <w:divBdr>
            <w:top w:val="none" w:sz="0" w:space="0" w:color="auto"/>
            <w:left w:val="none" w:sz="0" w:space="0" w:color="auto"/>
            <w:bottom w:val="none" w:sz="0" w:space="0" w:color="auto"/>
            <w:right w:val="none" w:sz="0" w:space="0" w:color="auto"/>
          </w:divBdr>
        </w:div>
        <w:div w:id="796341353">
          <w:marLeft w:val="0"/>
          <w:marRight w:val="0"/>
          <w:marTop w:val="0"/>
          <w:marBottom w:val="0"/>
          <w:divBdr>
            <w:top w:val="none" w:sz="0" w:space="0" w:color="auto"/>
            <w:left w:val="none" w:sz="0" w:space="0" w:color="auto"/>
            <w:bottom w:val="none" w:sz="0" w:space="0" w:color="auto"/>
            <w:right w:val="none" w:sz="0" w:space="0" w:color="auto"/>
          </w:divBdr>
        </w:div>
        <w:div w:id="1245410947">
          <w:marLeft w:val="0"/>
          <w:marRight w:val="0"/>
          <w:marTop w:val="0"/>
          <w:marBottom w:val="0"/>
          <w:divBdr>
            <w:top w:val="none" w:sz="0" w:space="0" w:color="auto"/>
            <w:left w:val="none" w:sz="0" w:space="0" w:color="auto"/>
            <w:bottom w:val="none" w:sz="0" w:space="0" w:color="auto"/>
            <w:right w:val="none" w:sz="0" w:space="0" w:color="auto"/>
          </w:divBdr>
        </w:div>
      </w:divsChild>
    </w:div>
    <w:div w:id="551313502">
      <w:bodyDiv w:val="1"/>
      <w:marLeft w:val="0"/>
      <w:marRight w:val="0"/>
      <w:marTop w:val="0"/>
      <w:marBottom w:val="0"/>
      <w:divBdr>
        <w:top w:val="none" w:sz="0" w:space="0" w:color="auto"/>
        <w:left w:val="none" w:sz="0" w:space="0" w:color="auto"/>
        <w:bottom w:val="none" w:sz="0" w:space="0" w:color="auto"/>
        <w:right w:val="none" w:sz="0" w:space="0" w:color="auto"/>
      </w:divBdr>
      <w:divsChild>
        <w:div w:id="432896086">
          <w:marLeft w:val="0"/>
          <w:marRight w:val="0"/>
          <w:marTop w:val="0"/>
          <w:marBottom w:val="0"/>
          <w:divBdr>
            <w:top w:val="none" w:sz="0" w:space="0" w:color="auto"/>
            <w:left w:val="none" w:sz="0" w:space="0" w:color="auto"/>
            <w:bottom w:val="none" w:sz="0" w:space="0" w:color="auto"/>
            <w:right w:val="none" w:sz="0" w:space="0" w:color="auto"/>
          </w:divBdr>
        </w:div>
        <w:div w:id="603919248">
          <w:marLeft w:val="0"/>
          <w:marRight w:val="0"/>
          <w:marTop w:val="0"/>
          <w:marBottom w:val="0"/>
          <w:divBdr>
            <w:top w:val="none" w:sz="0" w:space="0" w:color="auto"/>
            <w:left w:val="none" w:sz="0" w:space="0" w:color="auto"/>
            <w:bottom w:val="none" w:sz="0" w:space="0" w:color="auto"/>
            <w:right w:val="none" w:sz="0" w:space="0" w:color="auto"/>
          </w:divBdr>
        </w:div>
        <w:div w:id="827021537">
          <w:marLeft w:val="0"/>
          <w:marRight w:val="0"/>
          <w:marTop w:val="0"/>
          <w:marBottom w:val="0"/>
          <w:divBdr>
            <w:top w:val="none" w:sz="0" w:space="0" w:color="auto"/>
            <w:left w:val="none" w:sz="0" w:space="0" w:color="auto"/>
            <w:bottom w:val="none" w:sz="0" w:space="0" w:color="auto"/>
            <w:right w:val="none" w:sz="0" w:space="0" w:color="auto"/>
          </w:divBdr>
        </w:div>
        <w:div w:id="1071266991">
          <w:marLeft w:val="0"/>
          <w:marRight w:val="0"/>
          <w:marTop w:val="0"/>
          <w:marBottom w:val="0"/>
          <w:divBdr>
            <w:top w:val="none" w:sz="0" w:space="0" w:color="auto"/>
            <w:left w:val="none" w:sz="0" w:space="0" w:color="auto"/>
            <w:bottom w:val="none" w:sz="0" w:space="0" w:color="auto"/>
            <w:right w:val="none" w:sz="0" w:space="0" w:color="auto"/>
          </w:divBdr>
        </w:div>
        <w:div w:id="1381826805">
          <w:marLeft w:val="0"/>
          <w:marRight w:val="0"/>
          <w:marTop w:val="0"/>
          <w:marBottom w:val="0"/>
          <w:divBdr>
            <w:top w:val="none" w:sz="0" w:space="0" w:color="auto"/>
            <w:left w:val="none" w:sz="0" w:space="0" w:color="auto"/>
            <w:bottom w:val="none" w:sz="0" w:space="0" w:color="auto"/>
            <w:right w:val="none" w:sz="0" w:space="0" w:color="auto"/>
          </w:divBdr>
        </w:div>
      </w:divsChild>
    </w:div>
    <w:div w:id="557209279">
      <w:bodyDiv w:val="1"/>
      <w:marLeft w:val="0"/>
      <w:marRight w:val="0"/>
      <w:marTop w:val="0"/>
      <w:marBottom w:val="0"/>
      <w:divBdr>
        <w:top w:val="none" w:sz="0" w:space="0" w:color="auto"/>
        <w:left w:val="none" w:sz="0" w:space="0" w:color="auto"/>
        <w:bottom w:val="none" w:sz="0" w:space="0" w:color="auto"/>
        <w:right w:val="none" w:sz="0" w:space="0" w:color="auto"/>
      </w:divBdr>
      <w:divsChild>
        <w:div w:id="556548086">
          <w:marLeft w:val="0"/>
          <w:marRight w:val="0"/>
          <w:marTop w:val="0"/>
          <w:marBottom w:val="0"/>
          <w:divBdr>
            <w:top w:val="none" w:sz="0" w:space="0" w:color="auto"/>
            <w:left w:val="none" w:sz="0" w:space="0" w:color="auto"/>
            <w:bottom w:val="none" w:sz="0" w:space="0" w:color="auto"/>
            <w:right w:val="none" w:sz="0" w:space="0" w:color="auto"/>
          </w:divBdr>
        </w:div>
        <w:div w:id="1424032479">
          <w:marLeft w:val="0"/>
          <w:marRight w:val="0"/>
          <w:marTop w:val="0"/>
          <w:marBottom w:val="0"/>
          <w:divBdr>
            <w:top w:val="none" w:sz="0" w:space="0" w:color="auto"/>
            <w:left w:val="none" w:sz="0" w:space="0" w:color="auto"/>
            <w:bottom w:val="none" w:sz="0" w:space="0" w:color="auto"/>
            <w:right w:val="none" w:sz="0" w:space="0" w:color="auto"/>
          </w:divBdr>
        </w:div>
        <w:div w:id="1979454890">
          <w:marLeft w:val="0"/>
          <w:marRight w:val="0"/>
          <w:marTop w:val="0"/>
          <w:marBottom w:val="0"/>
          <w:divBdr>
            <w:top w:val="none" w:sz="0" w:space="0" w:color="auto"/>
            <w:left w:val="none" w:sz="0" w:space="0" w:color="auto"/>
            <w:bottom w:val="none" w:sz="0" w:space="0" w:color="auto"/>
            <w:right w:val="none" w:sz="0" w:space="0" w:color="auto"/>
          </w:divBdr>
        </w:div>
      </w:divsChild>
    </w:div>
    <w:div w:id="574241368">
      <w:bodyDiv w:val="1"/>
      <w:marLeft w:val="0"/>
      <w:marRight w:val="0"/>
      <w:marTop w:val="0"/>
      <w:marBottom w:val="0"/>
      <w:divBdr>
        <w:top w:val="none" w:sz="0" w:space="0" w:color="auto"/>
        <w:left w:val="none" w:sz="0" w:space="0" w:color="auto"/>
        <w:bottom w:val="none" w:sz="0" w:space="0" w:color="auto"/>
        <w:right w:val="none" w:sz="0" w:space="0" w:color="auto"/>
      </w:divBdr>
    </w:div>
    <w:div w:id="601574537">
      <w:bodyDiv w:val="1"/>
      <w:marLeft w:val="0"/>
      <w:marRight w:val="0"/>
      <w:marTop w:val="0"/>
      <w:marBottom w:val="0"/>
      <w:divBdr>
        <w:top w:val="none" w:sz="0" w:space="0" w:color="auto"/>
        <w:left w:val="none" w:sz="0" w:space="0" w:color="auto"/>
        <w:bottom w:val="none" w:sz="0" w:space="0" w:color="auto"/>
        <w:right w:val="none" w:sz="0" w:space="0" w:color="auto"/>
      </w:divBdr>
      <w:divsChild>
        <w:div w:id="178586028">
          <w:marLeft w:val="547"/>
          <w:marRight w:val="0"/>
          <w:marTop w:val="0"/>
          <w:marBottom w:val="0"/>
          <w:divBdr>
            <w:top w:val="none" w:sz="0" w:space="0" w:color="auto"/>
            <w:left w:val="none" w:sz="0" w:space="0" w:color="auto"/>
            <w:bottom w:val="none" w:sz="0" w:space="0" w:color="auto"/>
            <w:right w:val="none" w:sz="0" w:space="0" w:color="auto"/>
          </w:divBdr>
        </w:div>
      </w:divsChild>
    </w:div>
    <w:div w:id="657655093">
      <w:bodyDiv w:val="1"/>
      <w:marLeft w:val="0"/>
      <w:marRight w:val="0"/>
      <w:marTop w:val="0"/>
      <w:marBottom w:val="0"/>
      <w:divBdr>
        <w:top w:val="none" w:sz="0" w:space="0" w:color="auto"/>
        <w:left w:val="none" w:sz="0" w:space="0" w:color="auto"/>
        <w:bottom w:val="none" w:sz="0" w:space="0" w:color="auto"/>
        <w:right w:val="none" w:sz="0" w:space="0" w:color="auto"/>
      </w:divBdr>
    </w:div>
    <w:div w:id="697124297">
      <w:bodyDiv w:val="1"/>
      <w:marLeft w:val="0"/>
      <w:marRight w:val="0"/>
      <w:marTop w:val="0"/>
      <w:marBottom w:val="0"/>
      <w:divBdr>
        <w:top w:val="none" w:sz="0" w:space="0" w:color="auto"/>
        <w:left w:val="none" w:sz="0" w:space="0" w:color="auto"/>
        <w:bottom w:val="none" w:sz="0" w:space="0" w:color="auto"/>
        <w:right w:val="none" w:sz="0" w:space="0" w:color="auto"/>
      </w:divBdr>
      <w:divsChild>
        <w:div w:id="60444985">
          <w:marLeft w:val="547"/>
          <w:marRight w:val="0"/>
          <w:marTop w:val="0"/>
          <w:marBottom w:val="0"/>
          <w:divBdr>
            <w:top w:val="none" w:sz="0" w:space="0" w:color="auto"/>
            <w:left w:val="none" w:sz="0" w:space="0" w:color="auto"/>
            <w:bottom w:val="none" w:sz="0" w:space="0" w:color="auto"/>
            <w:right w:val="none" w:sz="0" w:space="0" w:color="auto"/>
          </w:divBdr>
        </w:div>
      </w:divsChild>
    </w:div>
    <w:div w:id="850025470">
      <w:bodyDiv w:val="1"/>
      <w:marLeft w:val="0"/>
      <w:marRight w:val="0"/>
      <w:marTop w:val="0"/>
      <w:marBottom w:val="0"/>
      <w:divBdr>
        <w:top w:val="none" w:sz="0" w:space="0" w:color="auto"/>
        <w:left w:val="none" w:sz="0" w:space="0" w:color="auto"/>
        <w:bottom w:val="none" w:sz="0" w:space="0" w:color="auto"/>
        <w:right w:val="none" w:sz="0" w:space="0" w:color="auto"/>
      </w:divBdr>
    </w:div>
    <w:div w:id="894705707">
      <w:bodyDiv w:val="1"/>
      <w:marLeft w:val="0"/>
      <w:marRight w:val="0"/>
      <w:marTop w:val="0"/>
      <w:marBottom w:val="0"/>
      <w:divBdr>
        <w:top w:val="none" w:sz="0" w:space="0" w:color="auto"/>
        <w:left w:val="none" w:sz="0" w:space="0" w:color="auto"/>
        <w:bottom w:val="none" w:sz="0" w:space="0" w:color="auto"/>
        <w:right w:val="none" w:sz="0" w:space="0" w:color="auto"/>
      </w:divBdr>
    </w:div>
    <w:div w:id="1007371181">
      <w:bodyDiv w:val="1"/>
      <w:marLeft w:val="0"/>
      <w:marRight w:val="0"/>
      <w:marTop w:val="0"/>
      <w:marBottom w:val="0"/>
      <w:divBdr>
        <w:top w:val="none" w:sz="0" w:space="0" w:color="auto"/>
        <w:left w:val="none" w:sz="0" w:space="0" w:color="auto"/>
        <w:bottom w:val="none" w:sz="0" w:space="0" w:color="auto"/>
        <w:right w:val="none" w:sz="0" w:space="0" w:color="auto"/>
      </w:divBdr>
    </w:div>
    <w:div w:id="1158692143">
      <w:bodyDiv w:val="1"/>
      <w:marLeft w:val="0"/>
      <w:marRight w:val="0"/>
      <w:marTop w:val="0"/>
      <w:marBottom w:val="0"/>
      <w:divBdr>
        <w:top w:val="none" w:sz="0" w:space="0" w:color="auto"/>
        <w:left w:val="none" w:sz="0" w:space="0" w:color="auto"/>
        <w:bottom w:val="none" w:sz="0" w:space="0" w:color="auto"/>
        <w:right w:val="none" w:sz="0" w:space="0" w:color="auto"/>
      </w:divBdr>
      <w:divsChild>
        <w:div w:id="667173582">
          <w:marLeft w:val="0"/>
          <w:marRight w:val="0"/>
          <w:marTop w:val="0"/>
          <w:marBottom w:val="0"/>
          <w:divBdr>
            <w:top w:val="none" w:sz="0" w:space="0" w:color="auto"/>
            <w:left w:val="none" w:sz="0" w:space="0" w:color="auto"/>
            <w:bottom w:val="none" w:sz="0" w:space="0" w:color="auto"/>
            <w:right w:val="none" w:sz="0" w:space="0" w:color="auto"/>
          </w:divBdr>
          <w:divsChild>
            <w:div w:id="29310281">
              <w:marLeft w:val="0"/>
              <w:marRight w:val="0"/>
              <w:marTop w:val="0"/>
              <w:marBottom w:val="0"/>
              <w:divBdr>
                <w:top w:val="none" w:sz="0" w:space="0" w:color="auto"/>
                <w:left w:val="none" w:sz="0" w:space="0" w:color="auto"/>
                <w:bottom w:val="none" w:sz="0" w:space="0" w:color="auto"/>
                <w:right w:val="none" w:sz="0" w:space="0" w:color="auto"/>
              </w:divBdr>
            </w:div>
          </w:divsChild>
        </w:div>
        <w:div w:id="996956227">
          <w:marLeft w:val="0"/>
          <w:marRight w:val="0"/>
          <w:marTop w:val="0"/>
          <w:marBottom w:val="0"/>
          <w:divBdr>
            <w:top w:val="none" w:sz="0" w:space="0" w:color="auto"/>
            <w:left w:val="none" w:sz="0" w:space="0" w:color="auto"/>
            <w:bottom w:val="none" w:sz="0" w:space="0" w:color="auto"/>
            <w:right w:val="none" w:sz="0" w:space="0" w:color="auto"/>
          </w:divBdr>
          <w:divsChild>
            <w:div w:id="1661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5738">
      <w:bodyDiv w:val="1"/>
      <w:marLeft w:val="0"/>
      <w:marRight w:val="0"/>
      <w:marTop w:val="0"/>
      <w:marBottom w:val="0"/>
      <w:divBdr>
        <w:top w:val="none" w:sz="0" w:space="0" w:color="auto"/>
        <w:left w:val="none" w:sz="0" w:space="0" w:color="auto"/>
        <w:bottom w:val="none" w:sz="0" w:space="0" w:color="auto"/>
        <w:right w:val="none" w:sz="0" w:space="0" w:color="auto"/>
      </w:divBdr>
      <w:divsChild>
        <w:div w:id="974065961">
          <w:marLeft w:val="547"/>
          <w:marRight w:val="0"/>
          <w:marTop w:val="0"/>
          <w:marBottom w:val="0"/>
          <w:divBdr>
            <w:top w:val="none" w:sz="0" w:space="0" w:color="auto"/>
            <w:left w:val="none" w:sz="0" w:space="0" w:color="auto"/>
            <w:bottom w:val="none" w:sz="0" w:space="0" w:color="auto"/>
            <w:right w:val="none" w:sz="0" w:space="0" w:color="auto"/>
          </w:divBdr>
        </w:div>
      </w:divsChild>
    </w:div>
    <w:div w:id="1325551796">
      <w:bodyDiv w:val="1"/>
      <w:marLeft w:val="0"/>
      <w:marRight w:val="0"/>
      <w:marTop w:val="0"/>
      <w:marBottom w:val="0"/>
      <w:divBdr>
        <w:top w:val="none" w:sz="0" w:space="0" w:color="auto"/>
        <w:left w:val="none" w:sz="0" w:space="0" w:color="auto"/>
        <w:bottom w:val="none" w:sz="0" w:space="0" w:color="auto"/>
        <w:right w:val="none" w:sz="0" w:space="0" w:color="auto"/>
      </w:divBdr>
      <w:divsChild>
        <w:div w:id="245891986">
          <w:marLeft w:val="0"/>
          <w:marRight w:val="0"/>
          <w:marTop w:val="0"/>
          <w:marBottom w:val="0"/>
          <w:divBdr>
            <w:top w:val="none" w:sz="0" w:space="0" w:color="auto"/>
            <w:left w:val="none" w:sz="0" w:space="0" w:color="auto"/>
            <w:bottom w:val="none" w:sz="0" w:space="0" w:color="auto"/>
            <w:right w:val="none" w:sz="0" w:space="0" w:color="auto"/>
          </w:divBdr>
        </w:div>
        <w:div w:id="274294562">
          <w:marLeft w:val="0"/>
          <w:marRight w:val="0"/>
          <w:marTop w:val="0"/>
          <w:marBottom w:val="0"/>
          <w:divBdr>
            <w:top w:val="none" w:sz="0" w:space="0" w:color="auto"/>
            <w:left w:val="none" w:sz="0" w:space="0" w:color="auto"/>
            <w:bottom w:val="none" w:sz="0" w:space="0" w:color="auto"/>
            <w:right w:val="none" w:sz="0" w:space="0" w:color="auto"/>
          </w:divBdr>
        </w:div>
        <w:div w:id="711610369">
          <w:marLeft w:val="0"/>
          <w:marRight w:val="0"/>
          <w:marTop w:val="0"/>
          <w:marBottom w:val="0"/>
          <w:divBdr>
            <w:top w:val="none" w:sz="0" w:space="0" w:color="auto"/>
            <w:left w:val="none" w:sz="0" w:space="0" w:color="auto"/>
            <w:bottom w:val="none" w:sz="0" w:space="0" w:color="auto"/>
            <w:right w:val="none" w:sz="0" w:space="0" w:color="auto"/>
          </w:divBdr>
        </w:div>
        <w:div w:id="743836583">
          <w:marLeft w:val="0"/>
          <w:marRight w:val="0"/>
          <w:marTop w:val="0"/>
          <w:marBottom w:val="0"/>
          <w:divBdr>
            <w:top w:val="none" w:sz="0" w:space="0" w:color="auto"/>
            <w:left w:val="none" w:sz="0" w:space="0" w:color="auto"/>
            <w:bottom w:val="none" w:sz="0" w:space="0" w:color="auto"/>
            <w:right w:val="none" w:sz="0" w:space="0" w:color="auto"/>
          </w:divBdr>
        </w:div>
      </w:divsChild>
    </w:div>
    <w:div w:id="1340035972">
      <w:bodyDiv w:val="1"/>
      <w:marLeft w:val="0"/>
      <w:marRight w:val="0"/>
      <w:marTop w:val="0"/>
      <w:marBottom w:val="0"/>
      <w:divBdr>
        <w:top w:val="none" w:sz="0" w:space="0" w:color="auto"/>
        <w:left w:val="none" w:sz="0" w:space="0" w:color="auto"/>
        <w:bottom w:val="none" w:sz="0" w:space="0" w:color="auto"/>
        <w:right w:val="none" w:sz="0" w:space="0" w:color="auto"/>
      </w:divBdr>
      <w:divsChild>
        <w:div w:id="584803269">
          <w:marLeft w:val="0"/>
          <w:marRight w:val="0"/>
          <w:marTop w:val="0"/>
          <w:marBottom w:val="0"/>
          <w:divBdr>
            <w:top w:val="none" w:sz="0" w:space="0" w:color="auto"/>
            <w:left w:val="none" w:sz="0" w:space="0" w:color="auto"/>
            <w:bottom w:val="none" w:sz="0" w:space="0" w:color="auto"/>
            <w:right w:val="none" w:sz="0" w:space="0" w:color="auto"/>
          </w:divBdr>
        </w:div>
        <w:div w:id="728308066">
          <w:marLeft w:val="0"/>
          <w:marRight w:val="0"/>
          <w:marTop w:val="0"/>
          <w:marBottom w:val="0"/>
          <w:divBdr>
            <w:top w:val="none" w:sz="0" w:space="0" w:color="auto"/>
            <w:left w:val="none" w:sz="0" w:space="0" w:color="auto"/>
            <w:bottom w:val="none" w:sz="0" w:space="0" w:color="auto"/>
            <w:right w:val="none" w:sz="0" w:space="0" w:color="auto"/>
          </w:divBdr>
        </w:div>
        <w:div w:id="770777726">
          <w:marLeft w:val="0"/>
          <w:marRight w:val="0"/>
          <w:marTop w:val="0"/>
          <w:marBottom w:val="0"/>
          <w:divBdr>
            <w:top w:val="none" w:sz="0" w:space="0" w:color="auto"/>
            <w:left w:val="none" w:sz="0" w:space="0" w:color="auto"/>
            <w:bottom w:val="none" w:sz="0" w:space="0" w:color="auto"/>
            <w:right w:val="none" w:sz="0" w:space="0" w:color="auto"/>
          </w:divBdr>
        </w:div>
        <w:div w:id="1467351134">
          <w:marLeft w:val="0"/>
          <w:marRight w:val="0"/>
          <w:marTop w:val="0"/>
          <w:marBottom w:val="0"/>
          <w:divBdr>
            <w:top w:val="none" w:sz="0" w:space="0" w:color="auto"/>
            <w:left w:val="none" w:sz="0" w:space="0" w:color="auto"/>
            <w:bottom w:val="none" w:sz="0" w:space="0" w:color="auto"/>
            <w:right w:val="none" w:sz="0" w:space="0" w:color="auto"/>
          </w:divBdr>
        </w:div>
        <w:div w:id="1590502391">
          <w:marLeft w:val="0"/>
          <w:marRight w:val="0"/>
          <w:marTop w:val="0"/>
          <w:marBottom w:val="0"/>
          <w:divBdr>
            <w:top w:val="none" w:sz="0" w:space="0" w:color="auto"/>
            <w:left w:val="none" w:sz="0" w:space="0" w:color="auto"/>
            <w:bottom w:val="none" w:sz="0" w:space="0" w:color="auto"/>
            <w:right w:val="none" w:sz="0" w:space="0" w:color="auto"/>
          </w:divBdr>
        </w:div>
      </w:divsChild>
    </w:div>
    <w:div w:id="1343241134">
      <w:bodyDiv w:val="1"/>
      <w:marLeft w:val="0"/>
      <w:marRight w:val="0"/>
      <w:marTop w:val="0"/>
      <w:marBottom w:val="0"/>
      <w:divBdr>
        <w:top w:val="none" w:sz="0" w:space="0" w:color="auto"/>
        <w:left w:val="none" w:sz="0" w:space="0" w:color="auto"/>
        <w:bottom w:val="none" w:sz="0" w:space="0" w:color="auto"/>
        <w:right w:val="none" w:sz="0" w:space="0" w:color="auto"/>
      </w:divBdr>
    </w:div>
    <w:div w:id="1372340631">
      <w:bodyDiv w:val="1"/>
      <w:marLeft w:val="0"/>
      <w:marRight w:val="0"/>
      <w:marTop w:val="0"/>
      <w:marBottom w:val="0"/>
      <w:divBdr>
        <w:top w:val="none" w:sz="0" w:space="0" w:color="auto"/>
        <w:left w:val="none" w:sz="0" w:space="0" w:color="auto"/>
        <w:bottom w:val="none" w:sz="0" w:space="0" w:color="auto"/>
        <w:right w:val="none" w:sz="0" w:space="0" w:color="auto"/>
      </w:divBdr>
      <w:divsChild>
        <w:div w:id="1812481741">
          <w:marLeft w:val="547"/>
          <w:marRight w:val="0"/>
          <w:marTop w:val="0"/>
          <w:marBottom w:val="0"/>
          <w:divBdr>
            <w:top w:val="none" w:sz="0" w:space="0" w:color="auto"/>
            <w:left w:val="none" w:sz="0" w:space="0" w:color="auto"/>
            <w:bottom w:val="none" w:sz="0" w:space="0" w:color="auto"/>
            <w:right w:val="none" w:sz="0" w:space="0" w:color="auto"/>
          </w:divBdr>
        </w:div>
      </w:divsChild>
    </w:div>
    <w:div w:id="1478842621">
      <w:bodyDiv w:val="1"/>
      <w:marLeft w:val="0"/>
      <w:marRight w:val="0"/>
      <w:marTop w:val="0"/>
      <w:marBottom w:val="0"/>
      <w:divBdr>
        <w:top w:val="none" w:sz="0" w:space="0" w:color="auto"/>
        <w:left w:val="none" w:sz="0" w:space="0" w:color="auto"/>
        <w:bottom w:val="none" w:sz="0" w:space="0" w:color="auto"/>
        <w:right w:val="none" w:sz="0" w:space="0" w:color="auto"/>
      </w:divBdr>
      <w:divsChild>
        <w:div w:id="172690155">
          <w:marLeft w:val="0"/>
          <w:marRight w:val="0"/>
          <w:marTop w:val="0"/>
          <w:marBottom w:val="0"/>
          <w:divBdr>
            <w:top w:val="none" w:sz="0" w:space="0" w:color="auto"/>
            <w:left w:val="none" w:sz="0" w:space="0" w:color="auto"/>
            <w:bottom w:val="none" w:sz="0" w:space="0" w:color="auto"/>
            <w:right w:val="none" w:sz="0" w:space="0" w:color="auto"/>
          </w:divBdr>
        </w:div>
        <w:div w:id="316152935">
          <w:marLeft w:val="0"/>
          <w:marRight w:val="0"/>
          <w:marTop w:val="0"/>
          <w:marBottom w:val="0"/>
          <w:divBdr>
            <w:top w:val="none" w:sz="0" w:space="0" w:color="auto"/>
            <w:left w:val="none" w:sz="0" w:space="0" w:color="auto"/>
            <w:bottom w:val="none" w:sz="0" w:space="0" w:color="auto"/>
            <w:right w:val="none" w:sz="0" w:space="0" w:color="auto"/>
          </w:divBdr>
        </w:div>
        <w:div w:id="577792708">
          <w:marLeft w:val="0"/>
          <w:marRight w:val="0"/>
          <w:marTop w:val="0"/>
          <w:marBottom w:val="0"/>
          <w:divBdr>
            <w:top w:val="none" w:sz="0" w:space="0" w:color="auto"/>
            <w:left w:val="none" w:sz="0" w:space="0" w:color="auto"/>
            <w:bottom w:val="none" w:sz="0" w:space="0" w:color="auto"/>
            <w:right w:val="none" w:sz="0" w:space="0" w:color="auto"/>
          </w:divBdr>
        </w:div>
      </w:divsChild>
    </w:div>
    <w:div w:id="1511605783">
      <w:bodyDiv w:val="1"/>
      <w:marLeft w:val="0"/>
      <w:marRight w:val="0"/>
      <w:marTop w:val="0"/>
      <w:marBottom w:val="0"/>
      <w:divBdr>
        <w:top w:val="none" w:sz="0" w:space="0" w:color="auto"/>
        <w:left w:val="none" w:sz="0" w:space="0" w:color="auto"/>
        <w:bottom w:val="none" w:sz="0" w:space="0" w:color="auto"/>
        <w:right w:val="none" w:sz="0" w:space="0" w:color="auto"/>
      </w:divBdr>
      <w:divsChild>
        <w:div w:id="281964918">
          <w:marLeft w:val="0"/>
          <w:marRight w:val="0"/>
          <w:marTop w:val="0"/>
          <w:marBottom w:val="0"/>
          <w:divBdr>
            <w:top w:val="none" w:sz="0" w:space="0" w:color="auto"/>
            <w:left w:val="none" w:sz="0" w:space="0" w:color="auto"/>
            <w:bottom w:val="none" w:sz="0" w:space="0" w:color="auto"/>
            <w:right w:val="none" w:sz="0" w:space="0" w:color="auto"/>
          </w:divBdr>
        </w:div>
        <w:div w:id="1546797393">
          <w:marLeft w:val="0"/>
          <w:marRight w:val="0"/>
          <w:marTop w:val="0"/>
          <w:marBottom w:val="0"/>
          <w:divBdr>
            <w:top w:val="none" w:sz="0" w:space="0" w:color="auto"/>
            <w:left w:val="none" w:sz="0" w:space="0" w:color="auto"/>
            <w:bottom w:val="none" w:sz="0" w:space="0" w:color="auto"/>
            <w:right w:val="none" w:sz="0" w:space="0" w:color="auto"/>
          </w:divBdr>
        </w:div>
      </w:divsChild>
    </w:div>
    <w:div w:id="1782645109">
      <w:bodyDiv w:val="1"/>
      <w:marLeft w:val="0"/>
      <w:marRight w:val="0"/>
      <w:marTop w:val="0"/>
      <w:marBottom w:val="0"/>
      <w:divBdr>
        <w:top w:val="none" w:sz="0" w:space="0" w:color="auto"/>
        <w:left w:val="none" w:sz="0" w:space="0" w:color="auto"/>
        <w:bottom w:val="none" w:sz="0" w:space="0" w:color="auto"/>
        <w:right w:val="none" w:sz="0" w:space="0" w:color="auto"/>
      </w:divBdr>
      <w:divsChild>
        <w:div w:id="214440221">
          <w:marLeft w:val="0"/>
          <w:marRight w:val="0"/>
          <w:marTop w:val="0"/>
          <w:marBottom w:val="0"/>
          <w:divBdr>
            <w:top w:val="none" w:sz="0" w:space="0" w:color="auto"/>
            <w:left w:val="none" w:sz="0" w:space="0" w:color="auto"/>
            <w:bottom w:val="none" w:sz="0" w:space="0" w:color="auto"/>
            <w:right w:val="none" w:sz="0" w:space="0" w:color="auto"/>
          </w:divBdr>
        </w:div>
        <w:div w:id="845167169">
          <w:marLeft w:val="0"/>
          <w:marRight w:val="0"/>
          <w:marTop w:val="0"/>
          <w:marBottom w:val="0"/>
          <w:divBdr>
            <w:top w:val="none" w:sz="0" w:space="0" w:color="auto"/>
            <w:left w:val="none" w:sz="0" w:space="0" w:color="auto"/>
            <w:bottom w:val="none" w:sz="0" w:space="0" w:color="auto"/>
            <w:right w:val="none" w:sz="0" w:space="0" w:color="auto"/>
          </w:divBdr>
        </w:div>
        <w:div w:id="1012486508">
          <w:marLeft w:val="0"/>
          <w:marRight w:val="0"/>
          <w:marTop w:val="0"/>
          <w:marBottom w:val="0"/>
          <w:divBdr>
            <w:top w:val="none" w:sz="0" w:space="0" w:color="auto"/>
            <w:left w:val="none" w:sz="0" w:space="0" w:color="auto"/>
            <w:bottom w:val="none" w:sz="0" w:space="0" w:color="auto"/>
            <w:right w:val="none" w:sz="0" w:space="0" w:color="auto"/>
          </w:divBdr>
        </w:div>
        <w:div w:id="1323580314">
          <w:marLeft w:val="0"/>
          <w:marRight w:val="0"/>
          <w:marTop w:val="0"/>
          <w:marBottom w:val="0"/>
          <w:divBdr>
            <w:top w:val="none" w:sz="0" w:space="0" w:color="auto"/>
            <w:left w:val="none" w:sz="0" w:space="0" w:color="auto"/>
            <w:bottom w:val="none" w:sz="0" w:space="0" w:color="auto"/>
            <w:right w:val="none" w:sz="0" w:space="0" w:color="auto"/>
          </w:divBdr>
        </w:div>
        <w:div w:id="1864397210">
          <w:marLeft w:val="0"/>
          <w:marRight w:val="0"/>
          <w:marTop w:val="0"/>
          <w:marBottom w:val="0"/>
          <w:divBdr>
            <w:top w:val="none" w:sz="0" w:space="0" w:color="auto"/>
            <w:left w:val="none" w:sz="0" w:space="0" w:color="auto"/>
            <w:bottom w:val="none" w:sz="0" w:space="0" w:color="auto"/>
            <w:right w:val="none" w:sz="0" w:space="0" w:color="auto"/>
          </w:divBdr>
        </w:div>
      </w:divsChild>
    </w:div>
    <w:div w:id="1796950472">
      <w:bodyDiv w:val="1"/>
      <w:marLeft w:val="0"/>
      <w:marRight w:val="0"/>
      <w:marTop w:val="0"/>
      <w:marBottom w:val="0"/>
      <w:divBdr>
        <w:top w:val="none" w:sz="0" w:space="0" w:color="auto"/>
        <w:left w:val="none" w:sz="0" w:space="0" w:color="auto"/>
        <w:bottom w:val="none" w:sz="0" w:space="0" w:color="auto"/>
        <w:right w:val="none" w:sz="0" w:space="0" w:color="auto"/>
      </w:divBdr>
    </w:div>
    <w:div w:id="1915315917">
      <w:bodyDiv w:val="1"/>
      <w:marLeft w:val="0"/>
      <w:marRight w:val="0"/>
      <w:marTop w:val="0"/>
      <w:marBottom w:val="0"/>
      <w:divBdr>
        <w:top w:val="none" w:sz="0" w:space="0" w:color="auto"/>
        <w:left w:val="none" w:sz="0" w:space="0" w:color="auto"/>
        <w:bottom w:val="none" w:sz="0" w:space="0" w:color="auto"/>
        <w:right w:val="none" w:sz="0" w:space="0" w:color="auto"/>
      </w:divBdr>
    </w:div>
    <w:div w:id="1934895011">
      <w:bodyDiv w:val="1"/>
      <w:marLeft w:val="0"/>
      <w:marRight w:val="0"/>
      <w:marTop w:val="0"/>
      <w:marBottom w:val="0"/>
      <w:divBdr>
        <w:top w:val="none" w:sz="0" w:space="0" w:color="auto"/>
        <w:left w:val="none" w:sz="0" w:space="0" w:color="auto"/>
        <w:bottom w:val="none" w:sz="0" w:space="0" w:color="auto"/>
        <w:right w:val="none" w:sz="0" w:space="0" w:color="auto"/>
      </w:divBdr>
    </w:div>
    <w:div w:id="1960910116">
      <w:bodyDiv w:val="1"/>
      <w:marLeft w:val="0"/>
      <w:marRight w:val="0"/>
      <w:marTop w:val="0"/>
      <w:marBottom w:val="0"/>
      <w:divBdr>
        <w:top w:val="none" w:sz="0" w:space="0" w:color="auto"/>
        <w:left w:val="none" w:sz="0" w:space="0" w:color="auto"/>
        <w:bottom w:val="none" w:sz="0" w:space="0" w:color="auto"/>
        <w:right w:val="none" w:sz="0" w:space="0" w:color="auto"/>
      </w:divBdr>
    </w:div>
    <w:div w:id="1965892466">
      <w:bodyDiv w:val="1"/>
      <w:marLeft w:val="0"/>
      <w:marRight w:val="0"/>
      <w:marTop w:val="0"/>
      <w:marBottom w:val="0"/>
      <w:divBdr>
        <w:top w:val="none" w:sz="0" w:space="0" w:color="auto"/>
        <w:left w:val="none" w:sz="0" w:space="0" w:color="auto"/>
        <w:bottom w:val="none" w:sz="0" w:space="0" w:color="auto"/>
        <w:right w:val="none" w:sz="0" w:space="0" w:color="auto"/>
      </w:divBdr>
      <w:divsChild>
        <w:div w:id="140999928">
          <w:marLeft w:val="0"/>
          <w:marRight w:val="0"/>
          <w:marTop w:val="0"/>
          <w:marBottom w:val="0"/>
          <w:divBdr>
            <w:top w:val="none" w:sz="0" w:space="0" w:color="auto"/>
            <w:left w:val="none" w:sz="0" w:space="0" w:color="auto"/>
            <w:bottom w:val="none" w:sz="0" w:space="0" w:color="auto"/>
            <w:right w:val="none" w:sz="0" w:space="0" w:color="auto"/>
          </w:divBdr>
        </w:div>
        <w:div w:id="435949112">
          <w:marLeft w:val="0"/>
          <w:marRight w:val="0"/>
          <w:marTop w:val="0"/>
          <w:marBottom w:val="0"/>
          <w:divBdr>
            <w:top w:val="none" w:sz="0" w:space="0" w:color="auto"/>
            <w:left w:val="none" w:sz="0" w:space="0" w:color="auto"/>
            <w:bottom w:val="none" w:sz="0" w:space="0" w:color="auto"/>
            <w:right w:val="none" w:sz="0" w:space="0" w:color="auto"/>
          </w:divBdr>
        </w:div>
        <w:div w:id="1117792776">
          <w:marLeft w:val="0"/>
          <w:marRight w:val="0"/>
          <w:marTop w:val="0"/>
          <w:marBottom w:val="0"/>
          <w:divBdr>
            <w:top w:val="none" w:sz="0" w:space="0" w:color="auto"/>
            <w:left w:val="none" w:sz="0" w:space="0" w:color="auto"/>
            <w:bottom w:val="none" w:sz="0" w:space="0" w:color="auto"/>
            <w:right w:val="none" w:sz="0" w:space="0" w:color="auto"/>
          </w:divBdr>
        </w:div>
        <w:div w:id="1432510042">
          <w:marLeft w:val="0"/>
          <w:marRight w:val="0"/>
          <w:marTop w:val="0"/>
          <w:marBottom w:val="0"/>
          <w:divBdr>
            <w:top w:val="none" w:sz="0" w:space="0" w:color="auto"/>
            <w:left w:val="none" w:sz="0" w:space="0" w:color="auto"/>
            <w:bottom w:val="none" w:sz="0" w:space="0" w:color="auto"/>
            <w:right w:val="none" w:sz="0" w:space="0" w:color="auto"/>
          </w:divBdr>
        </w:div>
      </w:divsChild>
    </w:div>
    <w:div w:id="1972858578">
      <w:bodyDiv w:val="1"/>
      <w:marLeft w:val="0"/>
      <w:marRight w:val="0"/>
      <w:marTop w:val="0"/>
      <w:marBottom w:val="0"/>
      <w:divBdr>
        <w:top w:val="none" w:sz="0" w:space="0" w:color="auto"/>
        <w:left w:val="none" w:sz="0" w:space="0" w:color="auto"/>
        <w:bottom w:val="none" w:sz="0" w:space="0" w:color="auto"/>
        <w:right w:val="none" w:sz="0" w:space="0" w:color="auto"/>
      </w:divBdr>
    </w:div>
    <w:div w:id="2052536896">
      <w:bodyDiv w:val="1"/>
      <w:marLeft w:val="0"/>
      <w:marRight w:val="0"/>
      <w:marTop w:val="0"/>
      <w:marBottom w:val="0"/>
      <w:divBdr>
        <w:top w:val="none" w:sz="0" w:space="0" w:color="auto"/>
        <w:left w:val="none" w:sz="0" w:space="0" w:color="auto"/>
        <w:bottom w:val="none" w:sz="0" w:space="0" w:color="auto"/>
        <w:right w:val="none" w:sz="0" w:space="0" w:color="auto"/>
      </w:divBdr>
      <w:divsChild>
        <w:div w:id="297491991">
          <w:marLeft w:val="0"/>
          <w:marRight w:val="0"/>
          <w:marTop w:val="0"/>
          <w:marBottom w:val="0"/>
          <w:divBdr>
            <w:top w:val="none" w:sz="0" w:space="0" w:color="auto"/>
            <w:left w:val="none" w:sz="0" w:space="0" w:color="auto"/>
            <w:bottom w:val="none" w:sz="0" w:space="0" w:color="auto"/>
            <w:right w:val="none" w:sz="0" w:space="0" w:color="auto"/>
          </w:divBdr>
        </w:div>
        <w:div w:id="620259222">
          <w:marLeft w:val="0"/>
          <w:marRight w:val="0"/>
          <w:marTop w:val="0"/>
          <w:marBottom w:val="0"/>
          <w:divBdr>
            <w:top w:val="none" w:sz="0" w:space="0" w:color="auto"/>
            <w:left w:val="none" w:sz="0" w:space="0" w:color="auto"/>
            <w:bottom w:val="none" w:sz="0" w:space="0" w:color="auto"/>
            <w:right w:val="none" w:sz="0" w:space="0" w:color="auto"/>
          </w:divBdr>
        </w:div>
        <w:div w:id="1201170626">
          <w:marLeft w:val="0"/>
          <w:marRight w:val="0"/>
          <w:marTop w:val="0"/>
          <w:marBottom w:val="0"/>
          <w:divBdr>
            <w:top w:val="none" w:sz="0" w:space="0" w:color="auto"/>
            <w:left w:val="none" w:sz="0" w:space="0" w:color="auto"/>
            <w:bottom w:val="none" w:sz="0" w:space="0" w:color="auto"/>
            <w:right w:val="none" w:sz="0" w:space="0" w:color="auto"/>
          </w:divBdr>
        </w:div>
        <w:div w:id="1352339677">
          <w:marLeft w:val="0"/>
          <w:marRight w:val="0"/>
          <w:marTop w:val="0"/>
          <w:marBottom w:val="0"/>
          <w:divBdr>
            <w:top w:val="none" w:sz="0" w:space="0" w:color="auto"/>
            <w:left w:val="none" w:sz="0" w:space="0" w:color="auto"/>
            <w:bottom w:val="none" w:sz="0" w:space="0" w:color="auto"/>
            <w:right w:val="none" w:sz="0" w:space="0" w:color="auto"/>
          </w:divBdr>
        </w:div>
        <w:div w:id="2003502498">
          <w:marLeft w:val="0"/>
          <w:marRight w:val="0"/>
          <w:marTop w:val="0"/>
          <w:marBottom w:val="0"/>
          <w:divBdr>
            <w:top w:val="none" w:sz="0" w:space="0" w:color="auto"/>
            <w:left w:val="none" w:sz="0" w:space="0" w:color="auto"/>
            <w:bottom w:val="none" w:sz="0" w:space="0" w:color="auto"/>
            <w:right w:val="none" w:sz="0" w:space="0" w:color="auto"/>
          </w:divBdr>
        </w:div>
        <w:div w:id="2127851119">
          <w:marLeft w:val="0"/>
          <w:marRight w:val="0"/>
          <w:marTop w:val="0"/>
          <w:marBottom w:val="0"/>
          <w:divBdr>
            <w:top w:val="none" w:sz="0" w:space="0" w:color="auto"/>
            <w:left w:val="none" w:sz="0" w:space="0" w:color="auto"/>
            <w:bottom w:val="none" w:sz="0" w:space="0" w:color="auto"/>
            <w:right w:val="none" w:sz="0" w:space="0" w:color="auto"/>
          </w:divBdr>
        </w:div>
      </w:divsChild>
    </w:div>
    <w:div w:id="2054186615">
      <w:bodyDiv w:val="1"/>
      <w:marLeft w:val="0"/>
      <w:marRight w:val="0"/>
      <w:marTop w:val="0"/>
      <w:marBottom w:val="0"/>
      <w:divBdr>
        <w:top w:val="none" w:sz="0" w:space="0" w:color="auto"/>
        <w:left w:val="none" w:sz="0" w:space="0" w:color="auto"/>
        <w:bottom w:val="none" w:sz="0" w:space="0" w:color="auto"/>
        <w:right w:val="none" w:sz="0" w:space="0" w:color="auto"/>
      </w:divBdr>
      <w:divsChild>
        <w:div w:id="141122246">
          <w:marLeft w:val="0"/>
          <w:marRight w:val="0"/>
          <w:marTop w:val="0"/>
          <w:marBottom w:val="0"/>
          <w:divBdr>
            <w:top w:val="none" w:sz="0" w:space="0" w:color="auto"/>
            <w:left w:val="none" w:sz="0" w:space="0" w:color="auto"/>
            <w:bottom w:val="none" w:sz="0" w:space="0" w:color="auto"/>
            <w:right w:val="none" w:sz="0" w:space="0" w:color="auto"/>
          </w:divBdr>
        </w:div>
        <w:div w:id="985355660">
          <w:marLeft w:val="0"/>
          <w:marRight w:val="0"/>
          <w:marTop w:val="0"/>
          <w:marBottom w:val="0"/>
          <w:divBdr>
            <w:top w:val="none" w:sz="0" w:space="0" w:color="auto"/>
            <w:left w:val="none" w:sz="0" w:space="0" w:color="auto"/>
            <w:bottom w:val="none" w:sz="0" w:space="0" w:color="auto"/>
            <w:right w:val="none" w:sz="0" w:space="0" w:color="auto"/>
          </w:divBdr>
        </w:div>
      </w:divsChild>
    </w:div>
    <w:div w:id="2065398892">
      <w:bodyDiv w:val="1"/>
      <w:marLeft w:val="0"/>
      <w:marRight w:val="0"/>
      <w:marTop w:val="0"/>
      <w:marBottom w:val="0"/>
      <w:divBdr>
        <w:top w:val="none" w:sz="0" w:space="0" w:color="auto"/>
        <w:left w:val="none" w:sz="0" w:space="0" w:color="auto"/>
        <w:bottom w:val="none" w:sz="0" w:space="0" w:color="auto"/>
        <w:right w:val="none" w:sz="0" w:space="0" w:color="auto"/>
      </w:divBdr>
      <w:divsChild>
        <w:div w:id="1257251158">
          <w:marLeft w:val="547"/>
          <w:marRight w:val="0"/>
          <w:marTop w:val="0"/>
          <w:marBottom w:val="0"/>
          <w:divBdr>
            <w:top w:val="none" w:sz="0" w:space="0" w:color="auto"/>
            <w:left w:val="none" w:sz="0" w:space="0" w:color="auto"/>
            <w:bottom w:val="none" w:sz="0" w:space="0" w:color="auto"/>
            <w:right w:val="none" w:sz="0" w:space="0" w:color="auto"/>
          </w:divBdr>
        </w:div>
      </w:divsChild>
    </w:div>
    <w:div w:id="2072121451">
      <w:bodyDiv w:val="1"/>
      <w:marLeft w:val="0"/>
      <w:marRight w:val="0"/>
      <w:marTop w:val="0"/>
      <w:marBottom w:val="0"/>
      <w:divBdr>
        <w:top w:val="none" w:sz="0" w:space="0" w:color="auto"/>
        <w:left w:val="none" w:sz="0" w:space="0" w:color="auto"/>
        <w:bottom w:val="none" w:sz="0" w:space="0" w:color="auto"/>
        <w:right w:val="none" w:sz="0" w:space="0" w:color="auto"/>
      </w:divBdr>
      <w:divsChild>
        <w:div w:id="32079140">
          <w:marLeft w:val="0"/>
          <w:marRight w:val="0"/>
          <w:marTop w:val="0"/>
          <w:marBottom w:val="0"/>
          <w:divBdr>
            <w:top w:val="none" w:sz="0" w:space="0" w:color="auto"/>
            <w:left w:val="none" w:sz="0" w:space="0" w:color="auto"/>
            <w:bottom w:val="none" w:sz="0" w:space="0" w:color="auto"/>
            <w:right w:val="none" w:sz="0" w:space="0" w:color="auto"/>
          </w:divBdr>
        </w:div>
        <w:div w:id="846553138">
          <w:marLeft w:val="0"/>
          <w:marRight w:val="0"/>
          <w:marTop w:val="0"/>
          <w:marBottom w:val="0"/>
          <w:divBdr>
            <w:top w:val="none" w:sz="0" w:space="0" w:color="auto"/>
            <w:left w:val="none" w:sz="0" w:space="0" w:color="auto"/>
            <w:bottom w:val="none" w:sz="0" w:space="0" w:color="auto"/>
            <w:right w:val="none" w:sz="0" w:space="0" w:color="auto"/>
          </w:divBdr>
        </w:div>
        <w:div w:id="1406340248">
          <w:marLeft w:val="0"/>
          <w:marRight w:val="0"/>
          <w:marTop w:val="0"/>
          <w:marBottom w:val="0"/>
          <w:divBdr>
            <w:top w:val="none" w:sz="0" w:space="0" w:color="auto"/>
            <w:left w:val="none" w:sz="0" w:space="0" w:color="auto"/>
            <w:bottom w:val="none" w:sz="0" w:space="0" w:color="auto"/>
            <w:right w:val="none" w:sz="0" w:space="0" w:color="auto"/>
          </w:divBdr>
        </w:div>
        <w:div w:id="1473910949">
          <w:marLeft w:val="0"/>
          <w:marRight w:val="0"/>
          <w:marTop w:val="0"/>
          <w:marBottom w:val="0"/>
          <w:divBdr>
            <w:top w:val="none" w:sz="0" w:space="0" w:color="auto"/>
            <w:left w:val="none" w:sz="0" w:space="0" w:color="auto"/>
            <w:bottom w:val="none" w:sz="0" w:space="0" w:color="auto"/>
            <w:right w:val="none" w:sz="0" w:space="0" w:color="auto"/>
          </w:divBdr>
        </w:div>
        <w:div w:id="1832746049">
          <w:marLeft w:val="0"/>
          <w:marRight w:val="0"/>
          <w:marTop w:val="0"/>
          <w:marBottom w:val="0"/>
          <w:divBdr>
            <w:top w:val="none" w:sz="0" w:space="0" w:color="auto"/>
            <w:left w:val="none" w:sz="0" w:space="0" w:color="auto"/>
            <w:bottom w:val="none" w:sz="0" w:space="0" w:color="auto"/>
            <w:right w:val="none" w:sz="0" w:space="0" w:color="auto"/>
          </w:divBdr>
        </w:div>
        <w:div w:id="1838569357">
          <w:marLeft w:val="0"/>
          <w:marRight w:val="0"/>
          <w:marTop w:val="0"/>
          <w:marBottom w:val="0"/>
          <w:divBdr>
            <w:top w:val="none" w:sz="0" w:space="0" w:color="auto"/>
            <w:left w:val="none" w:sz="0" w:space="0" w:color="auto"/>
            <w:bottom w:val="none" w:sz="0" w:space="0" w:color="auto"/>
            <w:right w:val="none" w:sz="0" w:space="0" w:color="auto"/>
          </w:divBdr>
        </w:div>
        <w:div w:id="1984389720">
          <w:marLeft w:val="0"/>
          <w:marRight w:val="0"/>
          <w:marTop w:val="0"/>
          <w:marBottom w:val="0"/>
          <w:divBdr>
            <w:top w:val="none" w:sz="0" w:space="0" w:color="auto"/>
            <w:left w:val="none" w:sz="0" w:space="0" w:color="auto"/>
            <w:bottom w:val="none" w:sz="0" w:space="0" w:color="auto"/>
            <w:right w:val="none" w:sz="0" w:space="0" w:color="auto"/>
          </w:divBdr>
        </w:div>
        <w:div w:id="1991134115">
          <w:marLeft w:val="0"/>
          <w:marRight w:val="0"/>
          <w:marTop w:val="0"/>
          <w:marBottom w:val="0"/>
          <w:divBdr>
            <w:top w:val="none" w:sz="0" w:space="0" w:color="auto"/>
            <w:left w:val="none" w:sz="0" w:space="0" w:color="auto"/>
            <w:bottom w:val="none" w:sz="0" w:space="0" w:color="auto"/>
            <w:right w:val="none" w:sz="0" w:space="0" w:color="auto"/>
          </w:divBdr>
        </w:div>
        <w:div w:id="2137289449">
          <w:marLeft w:val="0"/>
          <w:marRight w:val="0"/>
          <w:marTop w:val="0"/>
          <w:marBottom w:val="0"/>
          <w:divBdr>
            <w:top w:val="none" w:sz="0" w:space="0" w:color="auto"/>
            <w:left w:val="none" w:sz="0" w:space="0" w:color="auto"/>
            <w:bottom w:val="none" w:sz="0" w:space="0" w:color="auto"/>
            <w:right w:val="none" w:sz="0" w:space="0" w:color="auto"/>
          </w:divBdr>
        </w:div>
      </w:divsChild>
    </w:div>
    <w:div w:id="209272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png" Id="rId26" /><Relationship Type="http://schemas.openxmlformats.org/officeDocument/2006/relationships/footer" Target="footer4.xml" Id="rId21" /><Relationship Type="http://schemas.openxmlformats.org/officeDocument/2006/relationships/image" Target="media/image24.png" Id="rId42" /><Relationship Type="http://schemas.openxmlformats.org/officeDocument/2006/relationships/chart" Target="charts/chart1.xml" Id="rId47" /><Relationship Type="http://schemas.openxmlformats.org/officeDocument/2006/relationships/image" Target="media/image40.png" Id="rId63" /><Relationship Type="http://schemas.openxmlformats.org/officeDocument/2006/relationships/image" Target="media/image45.jpeg" Id="rId68" /><Relationship Type="http://schemas.openxmlformats.org/officeDocument/2006/relationships/footer" Target="footer3.xml" Id="rId16" /><Relationship Type="http://schemas.openxmlformats.org/officeDocument/2006/relationships/header" Target="header1.xml" Id="rId11" /><Relationship Type="http://schemas.openxmlformats.org/officeDocument/2006/relationships/image" Target="media/image6.emf" Id="rId24" /><Relationship Type="http://schemas.openxmlformats.org/officeDocument/2006/relationships/image" Target="media/image14.png" Id="rId32" /><Relationship Type="http://schemas.openxmlformats.org/officeDocument/2006/relationships/image" Target="media/image19.png" Id="rId37" /><Relationship Type="http://schemas.openxmlformats.org/officeDocument/2006/relationships/image" Target="media/image22.emf" Id="rId40" /><Relationship Type="http://schemas.openxmlformats.org/officeDocument/2006/relationships/image" Target="media/image27.png" Id="rId45" /><Relationship Type="http://schemas.openxmlformats.org/officeDocument/2006/relationships/image" Target="media/image32.png" Id="rId53" /><Relationship Type="http://schemas.openxmlformats.org/officeDocument/2006/relationships/header" Target="header5.xml" Id="rId58" /><Relationship Type="http://schemas.openxmlformats.org/officeDocument/2006/relationships/image" Target="media/image43.png" Id="rId66" /><Relationship Type="http://schemas.openxmlformats.org/officeDocument/2006/relationships/hyperlink" Target="mailto:publicaffairs@yorkshirewater.co.uk" TargetMode="External" Id="rId74" /><Relationship Type="http://schemas.microsoft.com/office/2019/05/relationships/documenttasks" Target="documenttasks/documenttasks1.xml" Id="rId79" /><Relationship Type="http://schemas.openxmlformats.org/officeDocument/2006/relationships/numbering" Target="numbering.xml" Id="rId5" /><Relationship Type="http://schemas.openxmlformats.org/officeDocument/2006/relationships/image" Target="media/image38.png" Id="rId61" /><Relationship Type="http://schemas.openxmlformats.org/officeDocument/2006/relationships/image" Target="media/image3.emf" Id="rId19" /><Relationship Type="http://schemas.openxmlformats.org/officeDocument/2006/relationships/footer" Target="footer2.xml" Id="rId14" /><Relationship Type="http://schemas.openxmlformats.org/officeDocument/2006/relationships/image" Target="media/image4.emf" Id="rId22" /><Relationship Type="http://schemas.openxmlformats.org/officeDocument/2006/relationships/image" Target="media/image9.jpeg" Id="rId27" /><Relationship Type="http://schemas.openxmlformats.org/officeDocument/2006/relationships/image" Target="media/image12.png" Id="rId30" /><Relationship Type="http://schemas.openxmlformats.org/officeDocument/2006/relationships/image" Target="media/image17.png" Id="rId35" /><Relationship Type="http://schemas.openxmlformats.org/officeDocument/2006/relationships/image" Target="media/image25.png" Id="rId43" /><Relationship Type="http://schemas.openxmlformats.org/officeDocument/2006/relationships/image" Target="media/image29.png" Id="rId48" /><Relationship Type="http://schemas.openxmlformats.org/officeDocument/2006/relationships/image" Target="media/image35.png" Id="rId56" /><Relationship Type="http://schemas.openxmlformats.org/officeDocument/2006/relationships/image" Target="media/image41.png" Id="rId64" /><Relationship Type="http://schemas.openxmlformats.org/officeDocument/2006/relationships/image" Target="media/image46.jpeg" Id="rId69" /><Relationship Type="http://schemas.openxmlformats.org/officeDocument/2006/relationships/fontTable" Target="fontTable.xml" Id="rId77" /><Relationship Type="http://schemas.openxmlformats.org/officeDocument/2006/relationships/webSettings" Target="webSettings.xml" Id="rId8" /><Relationship Type="http://schemas.openxmlformats.org/officeDocument/2006/relationships/image" Target="media/image31.png" Id="rId51" /><Relationship Type="http://schemas.openxmlformats.org/officeDocument/2006/relationships/hyperlink" Target="https://www.yorkshirewater.com/drought-permits" TargetMode="External" Id="rId72" /><Relationship Type="http://schemas.microsoft.com/office/2020/10/relationships/intelligence" Target="intelligence2.xml" Id="rId80"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yperlink" Target="https://www.yorkshirewater.com/about-us/resources/drought-plan/" TargetMode="External" Id="rId17" /><Relationship Type="http://schemas.openxmlformats.org/officeDocument/2006/relationships/image" Target="media/image7.jpeg" Id="rId25" /><Relationship Type="http://schemas.openxmlformats.org/officeDocument/2006/relationships/image" Target="media/image15.png" Id="rId33" /><Relationship Type="http://schemas.openxmlformats.org/officeDocument/2006/relationships/image" Target="media/image20.emf" Id="rId38" /><Relationship Type="http://schemas.openxmlformats.org/officeDocument/2006/relationships/image" Target="media/image28.png" Id="rId46" /><Relationship Type="http://schemas.openxmlformats.org/officeDocument/2006/relationships/footer" Target="footer5.xml" Id="rId59" /><Relationship Type="http://schemas.openxmlformats.org/officeDocument/2006/relationships/image" Target="media/image44.emf" Id="rId67" /><Relationship Type="http://schemas.openxmlformats.org/officeDocument/2006/relationships/header" Target="header4.xml" Id="rId20" /><Relationship Type="http://schemas.openxmlformats.org/officeDocument/2006/relationships/image" Target="media/image23.png" Id="rId41" /><Relationship Type="http://schemas.openxmlformats.org/officeDocument/2006/relationships/image" Target="media/image33.png" Id="rId54" /><Relationship Type="http://schemas.openxmlformats.org/officeDocument/2006/relationships/image" Target="media/image39.png" Id="rId62" /><Relationship Type="http://schemas.openxmlformats.org/officeDocument/2006/relationships/image" Target="media/image47.jpeg" Id="rId70" /><Relationship Type="http://schemas.openxmlformats.org/officeDocument/2006/relationships/header" Target="header6.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image" Target="media/image5.jpeg" Id="rId23" /><Relationship Type="http://schemas.openxmlformats.org/officeDocument/2006/relationships/image" Target="media/image10.png" Id="rId28" /><Relationship Type="http://schemas.openxmlformats.org/officeDocument/2006/relationships/image" Target="media/image18.png" Id="rId36" /><Relationship Type="http://schemas.openxmlformats.org/officeDocument/2006/relationships/image" Target="media/image30.png" Id="rId49" /><Relationship Type="http://schemas.openxmlformats.org/officeDocument/2006/relationships/image" Target="media/image36.png" Id="rId57" /><Relationship Type="http://schemas.openxmlformats.org/officeDocument/2006/relationships/endnotes" Target="endnotes.xml" Id="rId10" /><Relationship Type="http://schemas.openxmlformats.org/officeDocument/2006/relationships/image" Target="media/image13.png" Id="rId31" /><Relationship Type="http://schemas.openxmlformats.org/officeDocument/2006/relationships/image" Target="media/image26.png" Id="rId44" /><Relationship Type="http://schemas.openxmlformats.org/officeDocument/2006/relationships/image" Target="cid:image006.png@01D8EA07.49AAA360" TargetMode="External" Id="rId52" /><Relationship Type="http://schemas.openxmlformats.org/officeDocument/2006/relationships/image" Target="media/image37.png" Id="rId60" /><Relationship Type="http://schemas.openxmlformats.org/officeDocument/2006/relationships/image" Target="media/image42.png" Id="rId65" /><Relationship Type="http://schemas.openxmlformats.org/officeDocument/2006/relationships/hyperlink" Target="mailto:psc-waterresources@environment-agency.gov.uk" TargetMode="External" Id="rId73" /><Relationship Type="http://schemas.openxmlformats.org/officeDocument/2006/relationships/theme" Target="theme/theme1.xml" Id="rId7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image" Target="media/image2.jpg" Id="rId18" /><Relationship Type="http://schemas.openxmlformats.org/officeDocument/2006/relationships/image" Target="media/image21.emf" Id="rId39" /><Relationship Type="http://schemas.openxmlformats.org/officeDocument/2006/relationships/image" Target="media/image16.png" Id="rId34" /><Relationship Type="http://schemas.openxmlformats.org/officeDocument/2006/relationships/image" Target="cid:image001.png@01D8E9E0.22F09D50" TargetMode="External" Id="rId50" /><Relationship Type="http://schemas.openxmlformats.org/officeDocument/2006/relationships/image" Target="media/image34.png" Id="rId55" /><Relationship Type="http://schemas.openxmlformats.org/officeDocument/2006/relationships/footer" Target="footer6.xml" Id="rId76" /><Relationship Type="http://schemas.openxmlformats.org/officeDocument/2006/relationships/settings" Target="settings.xml" Id="rId7" /><Relationship Type="http://schemas.openxmlformats.org/officeDocument/2006/relationships/image" Target="media/image48.jpeg" Id="rId71" /><Relationship Type="http://schemas.openxmlformats.org/officeDocument/2006/relationships/customXml" Target="../customXml/item2.xml" Id="rId2" /><Relationship Type="http://schemas.openxmlformats.org/officeDocument/2006/relationships/image" Target="media/image11.png" Id="rId29" /></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crossk\AppData\Local\Microsoft\Windows\INetCache\Content.Outlook\F5B3J8C5\DMA%20Changes%20Monthly%202022-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MA</a:t>
            </a:r>
            <a:r>
              <a:rPr lang="en-GB" baseline="0"/>
              <a:t> Movement</a:t>
            </a:r>
            <a:endParaRPr lang="en-GB"/>
          </a:p>
        </c:rich>
      </c:tx>
      <c:layout>
        <c:manualLayout>
          <c:xMode val="edge"/>
          <c:yMode val="edge"/>
          <c:x val="0.37918668509683062"/>
          <c:y val="5.0091416158047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vement summary'!$B$1</c:f>
              <c:strCache>
                <c:ptCount val="1"/>
                <c:pt idx="0">
                  <c:v>Down</c:v>
                </c:pt>
              </c:strCache>
            </c:strRef>
          </c:tx>
          <c:spPr>
            <a:solidFill>
              <a:schemeClr val="accent1"/>
            </a:solidFill>
            <a:ln>
              <a:noFill/>
            </a:ln>
            <a:effectLst/>
          </c:spPr>
          <c:invertIfNegative val="0"/>
          <c:cat>
            <c:strRef>
              <c:f>'Movement summary'!$A$2:$A$7</c:f>
              <c:strCache>
                <c:ptCount val="6"/>
                <c:pt idx="0">
                  <c:v>April</c:v>
                </c:pt>
                <c:pt idx="1">
                  <c:v>May</c:v>
                </c:pt>
                <c:pt idx="2">
                  <c:v>June</c:v>
                </c:pt>
                <c:pt idx="3">
                  <c:v>July</c:v>
                </c:pt>
                <c:pt idx="4">
                  <c:v>August</c:v>
                </c:pt>
                <c:pt idx="5">
                  <c:v>September</c:v>
                </c:pt>
              </c:strCache>
              <c:extLst/>
            </c:strRef>
          </c:cat>
          <c:val>
            <c:numRef>
              <c:f>'Movement summary'!$B$2:$B$7</c:f>
              <c:numCache>
                <c:formatCode>General</c:formatCode>
                <c:ptCount val="6"/>
                <c:pt idx="0">
                  <c:v>1526</c:v>
                </c:pt>
                <c:pt idx="1">
                  <c:v>1710</c:v>
                </c:pt>
                <c:pt idx="2">
                  <c:v>1624</c:v>
                </c:pt>
                <c:pt idx="3">
                  <c:v>1454</c:v>
                </c:pt>
                <c:pt idx="4">
                  <c:v>1750</c:v>
                </c:pt>
                <c:pt idx="5">
                  <c:v>1545</c:v>
                </c:pt>
              </c:numCache>
              <c:extLst/>
            </c:numRef>
          </c:val>
          <c:extLst>
            <c:ext xmlns:c16="http://schemas.microsoft.com/office/drawing/2014/chart" uri="{C3380CC4-5D6E-409C-BE32-E72D297353CC}">
              <c16:uniqueId val="{00000000-C6DF-433C-9994-4E694F5BE69A}"/>
            </c:ext>
          </c:extLst>
        </c:ser>
        <c:ser>
          <c:idx val="1"/>
          <c:order val="1"/>
          <c:tx>
            <c:strRef>
              <c:f>'Movement summary'!$C$1</c:f>
              <c:strCache>
                <c:ptCount val="1"/>
                <c:pt idx="0">
                  <c:v>Up</c:v>
                </c:pt>
              </c:strCache>
            </c:strRef>
          </c:tx>
          <c:spPr>
            <a:solidFill>
              <a:schemeClr val="accent2"/>
            </a:solidFill>
            <a:ln>
              <a:noFill/>
            </a:ln>
            <a:effectLst/>
          </c:spPr>
          <c:invertIfNegative val="0"/>
          <c:cat>
            <c:strRef>
              <c:f>'Movement summary'!$A$2:$A$7</c:f>
              <c:strCache>
                <c:ptCount val="6"/>
                <c:pt idx="0">
                  <c:v>April</c:v>
                </c:pt>
                <c:pt idx="1">
                  <c:v>May</c:v>
                </c:pt>
                <c:pt idx="2">
                  <c:v>June</c:v>
                </c:pt>
                <c:pt idx="3">
                  <c:v>July</c:v>
                </c:pt>
                <c:pt idx="4">
                  <c:v>August</c:v>
                </c:pt>
                <c:pt idx="5">
                  <c:v>September</c:v>
                </c:pt>
              </c:strCache>
              <c:extLst/>
            </c:strRef>
          </c:cat>
          <c:val>
            <c:numRef>
              <c:f>'Movement summary'!$C$2:$C$7</c:f>
              <c:numCache>
                <c:formatCode>General</c:formatCode>
                <c:ptCount val="6"/>
                <c:pt idx="0">
                  <c:v>1433</c:v>
                </c:pt>
                <c:pt idx="1">
                  <c:v>1258</c:v>
                </c:pt>
                <c:pt idx="2">
                  <c:v>1347</c:v>
                </c:pt>
                <c:pt idx="3">
                  <c:v>1525</c:v>
                </c:pt>
                <c:pt idx="4">
                  <c:v>1226</c:v>
                </c:pt>
                <c:pt idx="5">
                  <c:v>1418</c:v>
                </c:pt>
              </c:numCache>
              <c:extLst/>
            </c:numRef>
          </c:val>
          <c:extLst>
            <c:ext xmlns:c16="http://schemas.microsoft.com/office/drawing/2014/chart" uri="{C3380CC4-5D6E-409C-BE32-E72D297353CC}">
              <c16:uniqueId val="{00000001-C6DF-433C-9994-4E694F5BE69A}"/>
            </c:ext>
          </c:extLst>
        </c:ser>
        <c:ser>
          <c:idx val="2"/>
          <c:order val="2"/>
          <c:tx>
            <c:strRef>
              <c:f>'Movement summary'!$D$1</c:f>
              <c:strCache>
                <c:ptCount val="1"/>
                <c:pt idx="0">
                  <c:v>No Change</c:v>
                </c:pt>
              </c:strCache>
            </c:strRef>
          </c:tx>
          <c:spPr>
            <a:solidFill>
              <a:schemeClr val="bg1">
                <a:lumMod val="50000"/>
              </a:schemeClr>
            </a:solidFill>
            <a:ln>
              <a:noFill/>
            </a:ln>
            <a:effectLst/>
          </c:spPr>
          <c:invertIfNegative val="0"/>
          <c:cat>
            <c:strRef>
              <c:f>'Movement summary'!$A$2:$A$7</c:f>
              <c:strCache>
                <c:ptCount val="6"/>
                <c:pt idx="0">
                  <c:v>April</c:v>
                </c:pt>
                <c:pt idx="1">
                  <c:v>May</c:v>
                </c:pt>
                <c:pt idx="2">
                  <c:v>June</c:v>
                </c:pt>
                <c:pt idx="3">
                  <c:v>July</c:v>
                </c:pt>
                <c:pt idx="4">
                  <c:v>August</c:v>
                </c:pt>
                <c:pt idx="5">
                  <c:v>September</c:v>
                </c:pt>
              </c:strCache>
              <c:extLst/>
            </c:strRef>
          </c:cat>
          <c:val>
            <c:numRef>
              <c:f>'Movement summary'!$D$2:$D$7</c:f>
              <c:numCache>
                <c:formatCode>General</c:formatCode>
                <c:ptCount val="6"/>
                <c:pt idx="0">
                  <c:v>470</c:v>
                </c:pt>
                <c:pt idx="1">
                  <c:v>461</c:v>
                </c:pt>
                <c:pt idx="2">
                  <c:v>458</c:v>
                </c:pt>
                <c:pt idx="3">
                  <c:v>450</c:v>
                </c:pt>
                <c:pt idx="4">
                  <c:v>453</c:v>
                </c:pt>
                <c:pt idx="5">
                  <c:v>466</c:v>
                </c:pt>
              </c:numCache>
              <c:extLst/>
            </c:numRef>
          </c:val>
          <c:extLst>
            <c:ext xmlns:c16="http://schemas.microsoft.com/office/drawing/2014/chart" uri="{C3380CC4-5D6E-409C-BE32-E72D297353CC}">
              <c16:uniqueId val="{00000002-C6DF-433C-9994-4E694F5BE69A}"/>
            </c:ext>
          </c:extLst>
        </c:ser>
        <c:dLbls>
          <c:showLegendKey val="0"/>
          <c:showVal val="0"/>
          <c:showCatName val="0"/>
          <c:showSerName val="0"/>
          <c:showPercent val="0"/>
          <c:showBubbleSize val="0"/>
        </c:dLbls>
        <c:gapWidth val="219"/>
        <c:overlap val="-27"/>
        <c:axId val="1551840095"/>
        <c:axId val="1551836767"/>
        <c:extLst>
          <c:ext xmlns:c15="http://schemas.microsoft.com/office/drawing/2012/chart" uri="{02D57815-91ED-43cb-92C2-25804820EDAC}">
            <c15:filteredBarSeries>
              <c15:ser>
                <c:idx val="3"/>
                <c:order val="3"/>
                <c:tx>
                  <c:strRef>
                    <c:extLst>
                      <c:ext uri="{02D57815-91ED-43cb-92C2-25804820EDAC}">
                        <c15:formulaRef>
                          <c15:sqref>'Movement summary'!$E$1</c15:sqref>
                        </c15:formulaRef>
                      </c:ext>
                    </c:extLst>
                    <c:strCache>
                      <c:ptCount val="1"/>
                      <c:pt idx="0">
                        <c:v>Total</c:v>
                      </c:pt>
                    </c:strCache>
                  </c:strRef>
                </c:tx>
                <c:spPr>
                  <a:solidFill>
                    <a:schemeClr val="accent4"/>
                  </a:solidFill>
                  <a:ln>
                    <a:noFill/>
                  </a:ln>
                  <a:effectLst/>
                </c:spPr>
                <c:invertIfNegative val="0"/>
                <c:cat>
                  <c:strRef>
                    <c:extLst>
                      <c:ext uri="{02D57815-91ED-43cb-92C2-25804820EDAC}">
                        <c15:formulaRef>
                          <c15:sqref>'Movement summary'!$A$2:$A$7</c15:sqref>
                        </c15:formulaRef>
                      </c:ext>
                    </c:extLst>
                    <c:strCache>
                      <c:ptCount val="6"/>
                      <c:pt idx="0">
                        <c:v>April</c:v>
                      </c:pt>
                      <c:pt idx="1">
                        <c:v>May</c:v>
                      </c:pt>
                      <c:pt idx="2">
                        <c:v>June</c:v>
                      </c:pt>
                      <c:pt idx="3">
                        <c:v>July</c:v>
                      </c:pt>
                      <c:pt idx="4">
                        <c:v>August</c:v>
                      </c:pt>
                      <c:pt idx="5">
                        <c:v>September</c:v>
                      </c:pt>
                    </c:strCache>
                  </c:strRef>
                </c:cat>
                <c:val>
                  <c:numRef>
                    <c:extLst>
                      <c:ext uri="{02D57815-91ED-43cb-92C2-25804820EDAC}">
                        <c15:formulaRef>
                          <c15:sqref>'Movement summary'!$E$2:$E$7</c15:sqref>
                        </c15:formulaRef>
                      </c:ext>
                    </c:extLst>
                    <c:numCache>
                      <c:formatCode>General</c:formatCode>
                      <c:ptCount val="6"/>
                      <c:pt idx="0">
                        <c:v>3429</c:v>
                      </c:pt>
                      <c:pt idx="1">
                        <c:v>3429</c:v>
                      </c:pt>
                      <c:pt idx="2">
                        <c:v>3429</c:v>
                      </c:pt>
                      <c:pt idx="3">
                        <c:v>3429</c:v>
                      </c:pt>
                      <c:pt idx="4">
                        <c:v>3429</c:v>
                      </c:pt>
                      <c:pt idx="5">
                        <c:v>3429</c:v>
                      </c:pt>
                    </c:numCache>
                  </c:numRef>
                </c:val>
                <c:extLst>
                  <c:ext xmlns:c16="http://schemas.microsoft.com/office/drawing/2014/chart" uri="{C3380CC4-5D6E-409C-BE32-E72D297353CC}">
                    <c16:uniqueId val="{00000003-C6DF-433C-9994-4E694F5BE69A}"/>
                  </c:ext>
                </c:extLst>
              </c15:ser>
            </c15:filteredBarSeries>
          </c:ext>
        </c:extLst>
      </c:barChart>
      <c:catAx>
        <c:axId val="1551840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836767"/>
        <c:crosses val="autoZero"/>
        <c:auto val="1"/>
        <c:lblAlgn val="ctr"/>
        <c:lblOffset val="100"/>
        <c:noMultiLvlLbl val="0"/>
      </c:catAx>
      <c:valAx>
        <c:axId val="1551836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840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42A74D12-4A88-4862-8813-BB0CD719F9BC}">
    <t:Anchor>
      <t:Comment id="651036980"/>
    </t:Anchor>
    <t:History>
      <t:Event id="{B5D7866A-F63F-456A-81D9-13D7CBA76CD6}" time="2022-09-16T08:13:04.176Z">
        <t:Attribution userId="S::fostermi@yw.co.uk::f7ce356b-1cf8-48b9-97d8-05c66f020064" userProvider="AD" userName="Miranda Foster"/>
        <t:Anchor>
          <t:Comment id="73154371"/>
        </t:Anchor>
        <t:Create/>
      </t:Event>
      <t:Event id="{D50EF841-DCE2-4A1D-8150-DBD8B70FF248}" time="2022-09-16T08:13:04.176Z">
        <t:Attribution userId="S::fostermi@yw.co.uk::f7ce356b-1cf8-48b9-97d8-05c66f020064" userProvider="AD" userName="Miranda Foster"/>
        <t:Anchor>
          <t:Comment id="73154371"/>
        </t:Anchor>
        <t:Assign userId="S::womersls@yw.co.uk::bd7e89e0-8f2e-4978-b44b-c9bf7341f701" userProvider="AD" userName="Simon Womersley"/>
      </t:Event>
      <t:Event id="{70C68354-1F07-4B31-ABED-0C6349C30EB3}" time="2022-09-16T08:13:04.176Z">
        <t:Attribution userId="S::fostermi@yw.co.uk::f7ce356b-1cf8-48b9-97d8-05c66f020064" userProvider="AD" userName="Miranda Foster"/>
        <t:Anchor>
          <t:Comment id="73154371"/>
        </t:Anchor>
        <t:SetTitle title="@Simon Womersley use the one on page WATSIT - South, and if you get the chance fix the one on the IRG page so the same"/>
      </t:Event>
    </t:History>
  </t:Task>
</t:Tasks>
</file>

<file path=word/theme/theme1.xml><?xml version="1.0" encoding="utf-8"?>
<a:theme xmlns:a="http://schemas.openxmlformats.org/drawingml/2006/main" name="Test YW">
  <a:themeElements>
    <a:clrScheme name="YW RGB Colours_New 2021">
      <a:dk1>
        <a:srgbClr val="000000"/>
      </a:dk1>
      <a:lt1>
        <a:srgbClr val="FFFFFF"/>
      </a:lt1>
      <a:dk2>
        <a:srgbClr val="121C41"/>
      </a:dk2>
      <a:lt2>
        <a:srgbClr val="124987"/>
      </a:lt2>
      <a:accent1>
        <a:srgbClr val="3C57E8"/>
      </a:accent1>
      <a:accent2>
        <a:srgbClr val="CFEDFC"/>
      </a:accent2>
      <a:accent3>
        <a:srgbClr val="EEB743"/>
      </a:accent3>
      <a:accent4>
        <a:srgbClr val="DE6E68"/>
      </a:accent4>
      <a:accent5>
        <a:srgbClr val="50AD98"/>
      </a:accent5>
      <a:accent6>
        <a:srgbClr val="58B6D2"/>
      </a:accent6>
      <a:hlink>
        <a:srgbClr val="3C57E8"/>
      </a:hlink>
      <a:folHlink>
        <a:srgbClr val="1249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st YW" id="{604E06E5-DAD4-384F-9175-F15E7CE7141E}" vid="{009A8238-99D5-4845-88F2-2290890141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8DEB0E0184034CA6D72C10AE406710" ma:contentTypeVersion="15" ma:contentTypeDescription="Create a new document." ma:contentTypeScope="" ma:versionID="bc6bd8a03287bdc54c0660c59b125e60">
  <xsd:schema xmlns:xsd="http://www.w3.org/2001/XMLSchema" xmlns:xs="http://www.w3.org/2001/XMLSchema" xmlns:p="http://schemas.microsoft.com/office/2006/metadata/properties" xmlns:ns2="cd567323-afc2-416b-b045-5fcdd038fc0a" xmlns:ns3="796eb129-20d0-4e23-b0af-dfc8447306ee" targetNamespace="http://schemas.microsoft.com/office/2006/metadata/properties" ma:root="true" ma:fieldsID="3be1c12ed8e074b855e1c5af5384186c" ns2:_="" ns3:_="">
    <xsd:import namespace="cd567323-afc2-416b-b045-5fcdd038fc0a"/>
    <xsd:import namespace="796eb129-20d0-4e23-b0af-dfc8447306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67323-afc2-416b-b045-5fcdd038f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278e36-c164-4658-892f-8adefa22e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eb129-20d0-4e23-b0af-dfc8447306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39d1fd-aab2-4e12-ae51-778c34280df5}" ma:internalName="TaxCatchAll" ma:showField="CatchAllData" ma:web="796eb129-20d0-4e23-b0af-dfc844730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567323-afc2-416b-b045-5fcdd038fc0a">
      <Terms xmlns="http://schemas.microsoft.com/office/infopath/2007/PartnerControls"/>
    </lcf76f155ced4ddcb4097134ff3c332f>
    <TaxCatchAll xmlns="796eb129-20d0-4e23-b0af-dfc8447306ee" xsi:nil="true"/>
    <SharedWithUsers xmlns="796eb129-20d0-4e23-b0af-dfc8447306ee">
      <UserInfo>
        <DisplayName/>
        <AccountId xsi:nil="true"/>
        <AccountType/>
      </UserInfo>
    </SharedWithUsers>
  </documentManagement>
</p:properties>
</file>

<file path=customXml/itemProps1.xml><?xml version="1.0" encoding="utf-8"?>
<ds:datastoreItem xmlns:ds="http://schemas.openxmlformats.org/officeDocument/2006/customXml" ds:itemID="{2C95446D-0DE6-4391-884A-32EE5BEB6F6D}">
  <ds:schemaRefs>
    <ds:schemaRef ds:uri="http://schemas.microsoft.com/sharepoint/v3/contenttype/forms"/>
  </ds:schemaRefs>
</ds:datastoreItem>
</file>

<file path=customXml/itemProps2.xml><?xml version="1.0" encoding="utf-8"?>
<ds:datastoreItem xmlns:ds="http://schemas.openxmlformats.org/officeDocument/2006/customXml" ds:itemID="{8F18F521-198F-C74F-BD05-9E2CB8591787}">
  <ds:schemaRefs>
    <ds:schemaRef ds:uri="http://schemas.openxmlformats.org/officeDocument/2006/bibliography"/>
  </ds:schemaRefs>
</ds:datastoreItem>
</file>

<file path=customXml/itemProps3.xml><?xml version="1.0" encoding="utf-8"?>
<ds:datastoreItem xmlns:ds="http://schemas.openxmlformats.org/officeDocument/2006/customXml" ds:itemID="{5939982E-0832-4D9D-8183-59C7C8555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67323-afc2-416b-b045-5fcdd038fc0a"/>
    <ds:schemaRef ds:uri="796eb129-20d0-4e23-b0af-dfc844730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55042-AB31-4BA8-B445-4C69F1E6154F}">
  <ds:schemaRefs>
    <ds:schemaRef ds:uri="http://schemas.microsoft.com/office/2006/metadata/properties"/>
    <ds:schemaRef ds:uri="http://schemas.microsoft.com/office/infopath/2007/PartnerControls"/>
    <ds:schemaRef ds:uri="cd567323-afc2-416b-b045-5fcdd038fc0a"/>
    <ds:schemaRef ds:uri="796eb129-20d0-4e23-b0af-dfc8447306e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11</Words>
  <Characters>116346</Characters>
  <Application>Microsoft Office Word</Application>
  <DocSecurity>4</DocSecurity>
  <Lines>969</Lines>
  <Paragraphs>272</Paragraphs>
  <ScaleCrop>false</ScaleCrop>
  <Company/>
  <LinksUpToDate>false</LinksUpToDate>
  <CharactersWithSpaces>13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yers</dc:creator>
  <cp:keywords/>
  <dc:description/>
  <cp:lastModifiedBy>Miranda Foster</cp:lastModifiedBy>
  <cp:revision>3</cp:revision>
  <cp:lastPrinted>2022-10-31T20:51:00Z</cp:lastPrinted>
  <dcterms:created xsi:type="dcterms:W3CDTF">2022-10-31T20:51:00Z</dcterms:created>
  <dcterms:modified xsi:type="dcterms:W3CDTF">2022-10-3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DEB0E0184034CA6D72C10AE406710</vt:lpwstr>
  </property>
  <property fmtid="{D5CDD505-2E9C-101B-9397-08002B2CF9AE}" pid="3" name="MediaServiceImageTags">
    <vt:lpwstr/>
  </property>
  <property fmtid="{D5CDD505-2E9C-101B-9397-08002B2CF9AE}" pid="4" name="MSIP_Label_d04dfc70-0289-4bbf-a1df-2e48919102f8_Enabled">
    <vt:lpwstr>true</vt:lpwstr>
  </property>
  <property fmtid="{D5CDD505-2E9C-101B-9397-08002B2CF9AE}" pid="5" name="MSIP_Label_d04dfc70-0289-4bbf-a1df-2e48919102f8_SetDate">
    <vt:lpwstr>2022-09-25T04:32:04Z</vt:lpwstr>
  </property>
  <property fmtid="{D5CDD505-2E9C-101B-9397-08002B2CF9AE}" pid="6" name="MSIP_Label_d04dfc70-0289-4bbf-a1df-2e48919102f8_Method">
    <vt:lpwstr>Privileged</vt:lpwstr>
  </property>
  <property fmtid="{D5CDD505-2E9C-101B-9397-08002B2CF9AE}" pid="7" name="MSIP_Label_d04dfc70-0289-4bbf-a1df-2e48919102f8_Name">
    <vt:lpwstr>Private2</vt:lpwstr>
  </property>
  <property fmtid="{D5CDD505-2E9C-101B-9397-08002B2CF9AE}" pid="8" name="MSIP_Label_d04dfc70-0289-4bbf-a1df-2e48919102f8_SiteId">
    <vt:lpwstr>92ebd22d-0a9c-4516-a68f-ba966853a8f3</vt:lpwstr>
  </property>
  <property fmtid="{D5CDD505-2E9C-101B-9397-08002B2CF9AE}" pid="9" name="MSIP_Label_d04dfc70-0289-4bbf-a1df-2e48919102f8_ActionId">
    <vt:lpwstr>b1a54e2b-e2c1-4d2f-939c-05a41f6e1f00</vt:lpwstr>
  </property>
  <property fmtid="{D5CDD505-2E9C-101B-9397-08002B2CF9AE}" pid="10" name="MSIP_Label_d04dfc70-0289-4bbf-a1df-2e48919102f8_ContentBits">
    <vt:lpwstr>0</vt:lpwstr>
  </property>
  <property fmtid="{D5CDD505-2E9C-101B-9397-08002B2CF9AE}" pid="11" name="Order">
    <vt:r8>8173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